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B34" w:rsidRDefault="00380B34" w:rsidP="00380B34">
      <w:r>
        <w:t>Стартовый мир.</w:t>
      </w:r>
    </w:p>
    <w:p w:rsidR="00380B34" w:rsidRDefault="00380B34" w:rsidP="00380B34"/>
    <w:p w:rsidR="00380B34" w:rsidRDefault="00380B34" w:rsidP="00380B34">
      <w:r>
        <w:t>Неудача.</w:t>
      </w:r>
    </w:p>
    <w:p w:rsidR="00380B34" w:rsidRDefault="00380B34" w:rsidP="00380B34">
      <w:r>
        <w:t>Глава1:</w:t>
      </w:r>
    </w:p>
    <w:p w:rsidR="00380B34" w:rsidRDefault="00380B34" w:rsidP="00380B34">
      <w:r>
        <w:t xml:space="preserve">- </w:t>
      </w:r>
      <w:r w:rsidR="00DC4744">
        <w:t>А не от собственной ли слабости</w:t>
      </w:r>
      <w:r>
        <w:t xml:space="preserve"> лезут многие мысли?</w:t>
      </w:r>
      <w:r w:rsidR="00DC4744">
        <w:t xml:space="preserve"> - Одурманенный каким-то наркотиком</w:t>
      </w:r>
      <w:r>
        <w:t xml:space="preserve"> автор опрометчиво выложенной на всеобщее обозрение ранней идеи, спокой</w:t>
      </w:r>
      <w:r w:rsidR="00DC4744">
        <w:t>но слушал как все более глухими</w:t>
      </w:r>
      <w:r>
        <w:t xml:space="preserve"> становятся удары комьев </w:t>
      </w:r>
      <w:r w:rsidR="00DC4744">
        <w:t>земли</w:t>
      </w:r>
      <w:r>
        <w:t xml:space="preserve"> падающие на крышку его гроба. Довольно быстро его казалось, безвредные тексты были удалены с немногих ресурсов, куд</w:t>
      </w:r>
      <w:r w:rsidR="00DC4744">
        <w:t>а Олег успел их выложить. И вот</w:t>
      </w:r>
      <w:r>
        <w:t xml:space="preserve"> сам он уже лежит и спокойно наблюдает за происхо</w:t>
      </w:r>
      <w:r w:rsidR="00DC4744">
        <w:t>дящим вокруг. Что ему вкололи, о</w:t>
      </w:r>
      <w:r>
        <w:t>н не знал. Выйдя из подъезда, сегодня утром. Был озабочен судьбой своих текстов. Игнорированием его звонков.  Да и знакомые в нескольких газетах, не отвечали его звонки. Один только, посоветовал, забыть про писанину и бросил трубку телефона, лишь только Олег успел поздороваться. Остановившись на тротуаре, он не заметил подъехавший автомобиль, черный микроавтобус. Двое мордоворотов, просто протянули руки из отъехавшей в сторону двери близко остановившегося минивэна и молниеносно втянули его внутрь салона. Внутри, легкий укол в шею и ошеломленному молодому писателю, стало абсолютно безразлично на все происходящее вокруг. Сладкая истома безразличия, охватила все тело. Сидящие над ним люди, что-то говорили. Как в замедленной съемке их слова и движения растягивались, лежа на спине, Олег видел как замедленно, двигаются челюсти ведущих диалог громил. Плавно покачиваются кисти сложенных на коленях рук, картинка перед глазами словно плавала в густом мутном тумане. Голова временами покачивалась при движении, сменялся и обзор. Олег ни перевести взгляд, ни моргнуть, не мог, тем более пошевелиться. Это его и не заботило, как и абсолютно все.</w:t>
      </w:r>
    </w:p>
    <w:p w:rsidR="00380B34" w:rsidRDefault="00380B34" w:rsidP="00380B34">
      <w:r>
        <w:t xml:space="preserve">Кроме странной этой мысли. Именно из-за своей слабости он и начал писать. Поначалу, выплескивая на бумагу, мучающие факты несправедливости мира, затем решился критиковать несовершенство и под строенность под нужных людей законов, правил, религий. Затем, набросав возможный вариант, новых, необходимых изменений для человечества, выложил все на </w:t>
      </w:r>
      <w:r>
        <w:lastRenderedPageBreak/>
        <w:t>свободный обзор. Ведь, наверняка задел, какого нибудь психа. А судя по ситуации минимум троих. Везли, наверное, долго. Время не имело значения, солнце немного ослепило, когда  перекладывали из машины в гроб. Грохот забиваемых гвоздей, после недолгого покачивания и резковатого все же толчка, сменился звуком падающей земли.</w:t>
      </w:r>
    </w:p>
    <w:p w:rsidR="00380B34" w:rsidRDefault="00380B34" w:rsidP="00380B34">
      <w:r>
        <w:t>Вот, звуки окончательно стихли. В ушах, зазвенела гробовая тишина. «Гробовая тишина», губы Олега начали расплываться в иронической улыбке. Влажный, запах свежих сосновых досок его гроба, смешался с ароматом земли. Вдыхая заканчивающийся воздух, Олег, пытался сдержать рвавшийся наружу смех. Какая ароматная может быть земля и насколько приятно пахнет обыкновенная свежеоструганная сосна. Понимание безнадежности ситуации, все сильнее доходило до его сознания, по мере ослабевания действия наркотика. Прошел приступ смеха. Горечь раннего ухода, чувство вопиющей ошибки, несправедливости судьбы. Отчаяние захватывало тело и дух Олега. Прислонив правую руку раскрытой ладонью к крышке, он почувствовал продолжающиеся слегка различимые толчки, падающего грунта. Он ускоренно осыпался, копатели работали бодро.</w:t>
      </w:r>
    </w:p>
    <w:p w:rsidR="00380B34" w:rsidRDefault="00380B34" w:rsidP="00380B34">
      <w:r>
        <w:t xml:space="preserve">Дыхание ускорялось, лишь собственный сип и кряхтение, бесполезные попытки продавить доски, неожиданно показали их изумительную прочность. Олег, был очень ослаблен. Ему казалось, он прикладывает все силы, а их хватало лишь прижать ладони к крышке. Обессилившему меньше чем за минуту, Олегу стало не хватать воздуха. Каждый вдох давался с усилием и не наполнял легкие достаточным количеством воздуха. А сердце набирало обороты, готовое вот-вот выпрыгнуть из груди. Кровь мощно била в висках, натягивая вены на голове. Но абсолютно бесполезно сердце разгоняло кровь по телу Олега. Руки и ноги слушались с огромным трудом. Разум, пытался заставить успокоиться тело. А овладевшая им паника безрезультатно разгоняла кровь. Воздух уже не казался, свежим и ароматным. Затхлый, спертый он не приносил насыщения организму. Олег постарался успокоиться, полностью расслабившись. Сердце его не слушалось, всё ускоряя темп. Тело же придавила тяжесть, словно воздух стал намного тяжелее обычного. В голове били барабаны, вены на висках готовы были вот-вот лопнуть. Бешеный сердечный ритм перешел в нарастающую барабанную дробь. И вот, сердце разжалось и замерло. Из легких не спеша вышел последний вздох. </w:t>
      </w:r>
      <w:r>
        <w:lastRenderedPageBreak/>
        <w:t>Застывшие глаза навсегда покинул жизненный блеск, покрывшись мутной пленкой, взгляд замер в полной темноте закопанного гроба. Непредвиденная реакция на транквилизатор, спасла от лишних мучений опрометчиво угадавшего, очень скользкую тему автора...</w:t>
      </w:r>
    </w:p>
    <w:p w:rsidR="00380B34" w:rsidRDefault="00380B34" w:rsidP="00380B34">
      <w:r>
        <w:t xml:space="preserve">    Перед глазами темнота, уже много времени. Кто он? Нет ответа. Где он? Тоже ни чего. Ни каких ощущений рук или ног. Дыхание ? Ни чувствует, ни чего. Только одна беспросветная черная картинка перед глазами, глазами ли?  Уже и не особенно черная. Он научился различать оттенки тьмы. Миллиарды или даже более черных точек перед взглядом. Каждая имеет свой собственный оттенок, с темными  примесями синих, серых, фиолетовых цветов. Множеством оттенков непроглядной ночи. Точки живут своей жизнью, непрерывно мельтеша, образовывают размытые, неясные фигуры. Водят бесконечные хороводы из медленно меняющихся, плохо различимых, знакомых и не очень контуров, очертаний геометрических с неровными гранями фигур. Иногда разыгрывается целая сцена, где бесформенная тень, наиболее выделяющаяся темнотой на общем черном фоне, гонится за такой-то, чуть менее темной.  Догоняет, поглощает собой любые зарождающиеся зачатки просветления. Вырастит во всю ширину обзора, но её начнут протыкать, сначала робкие, а потом все более смелые пятнышки темно-серых, коричневых цветов. Тень задребезжит, задергается, но она не в силах замереть и создать безмолвный, безликий в своей черноте пейзаж.  И вот уже темно коричневое пятно поглощает вокруг себя все отличающиеся цвета ночи, и вновь все идет по кругу. Черные точки разрывают её и смешиваются, образовывая постоянный хаос передвижения. Где-то далеко, почти ощущается наличие света. Но, до него, доходит скорее только его ощущение, из-за оставшейся уверенности, что светлые краски, обязательно должны где-то быть.  Иногда, ему получается уснуть. В эти моменты он испытывает настоящее счастье. Ходит, общается с незнакомыми ему людьми. Напряженно пытаясь вспомнить, что-нибудь о себе. Во сне можно полетать, стать кем угодно и удается получить почти всё, чего желается. Но только в качестве непонятных воспоминаний и образов.</w:t>
      </w:r>
    </w:p>
    <w:p w:rsidR="00380B34" w:rsidRDefault="00380B34" w:rsidP="00380B34">
      <w:r>
        <w:t xml:space="preserve">До необъяснимой боли, которую не чувствуешь, а ощущаешь. Хочется просто вздохнуть, потянуть ноздрями воздух, выдохнуть расслабляясь. Хоть каких-то физических ощущений. Но ничего, и абсолютная бесконечность безмолвной </w:t>
      </w:r>
      <w:r>
        <w:lastRenderedPageBreak/>
        <w:t>пустоты перед глазами. Состояние беспомощности, полного отсутствия, каких либо сил. Только постоянный мало меняющийся пейзаж из темноты, весьма и разнообразной как оказалось после длительного созерцания. На сколько длительного? Кто или что он? Где реальный мир, и есть ли он вообще?</w:t>
      </w:r>
    </w:p>
    <w:p w:rsidR="00380B34" w:rsidRDefault="00380B34" w:rsidP="00380B34">
      <w:r>
        <w:t>Внезапно его ослепила ярчайшая вспышка. Ах, где же веки и руки? Закрыться от ослепляющего режущего света. Мириады точек взорвались снопом ярких, слепящих искорок. Далее последовала еще одна вспышка, застывшая перед взором. Нестерпимая резь глаз вытянула из него, стон боли.</w:t>
      </w:r>
    </w:p>
    <w:p w:rsidR="00380B34" w:rsidRDefault="00380B34" w:rsidP="00380B34">
      <w:r>
        <w:t>- АААхх, ты пляа!!!- Олег неожиданно вновь ощутил свое тело. Резко дернувшись из лежачего положения, он лишь приложился лбом о деревянную крышку гроба. Зажмурив глаза, он увидел еще одну вспышку, уже сопровождаемую болью в голове, коленях. Вытянутые вдоль тела руки, уперевшись и нахватавшись грязи о тесные стенки, дотянулись до лица, и стали массировать поочередно глаза и лоб. Вся память вернулась. Его закопали живьем. Два амбала, вкололи какую дрянь, и вот он в гробу! Сколько он смотрел на темноту не в силах определить себя? Несколько дней?  Тут же примешался и ужас положения. Сейчас очнувшись, он наконец то будет долго и упорно умирать, задыхаясь от удушья. Судорожно сделав вдох. Олег замер, так и держа руки на лице, боль прошла довольно быстро. А вот выдыхать последние запасы кислорода не было никакого желания. Так пролежав около минуты, взвинченный, испуганный  он вдруг понял: А выдыхать то и не охота.</w:t>
      </w:r>
    </w:p>
    <w:p w:rsidR="00380B34" w:rsidRDefault="00380B34" w:rsidP="00380B34">
      <w:r>
        <w:t>Осторожно, все так же держа воздух в легких, Олег положил ладонь правой руки на сердце. И. Тишина. Хотя, нет. Что-то там шевелится. Новым, непонятным пока ощущениям он осязал как сердце, плавно, очень медленно. Увеличивается и уменьшается в размере. Держа одну руку на сердце, левой он начал ощупывать стенки гроба изнутри.  Начав с дна, плавно перешел со стенок на крышку. Олег прекрасно помнил запах свежей древесины. Сейчас доски были сырыми, но не от своей влаги. Доски гнили. Обследовав место удара головой, обнаружил ощутимую впадину наружу, между двух досок. Выдохнув воздух. Догадка о собственной смерти и воскрешении легко усвоилась.</w:t>
      </w:r>
    </w:p>
    <w:p w:rsidR="00380B34" w:rsidRDefault="00380B34" w:rsidP="00380B34">
      <w:r>
        <w:lastRenderedPageBreak/>
        <w:t>- Охренеть! Кххкм. – воздух в легких нужен теперь для разговора? На окончании слова он выдохнул последние остатки воздуха. Как блин так-то? Укол видимо должен был его успокоить и пройти когда он уже будет глубоко. Олег вспомнил. Ужас, охвативший его, смерть. Не смерть, но четко помнил, как остановилось сердце. Не один месяц он тут, судя по тому, как посерели, пропитались плесенью доски. Одежда тоже рвалась от движения. Посерели? Тут Олег, наконец-то смог и осмотреться. Да, он прекрасно видел в темноте. Доски гроба были склизкими, но еще вполне крепкими. Серая с темно-зеленым плесень, особенно бурно росла вдоль их стыков. При движении Олег, ощутил себя лежащим в соплях, спина, затылок особенно чувствовали, слизь, образовавшуюся пока он лежал не подвижно. Воздух, в очень малых дозах все-таки попадает. И в не заболоченной местности похоронили. Представив, как он очнулся бы в болотной жиже, вы булькнув воздух и барахтаясь в замкнутом, тесном месте... или там бы гроб сгнил быстрее и он...</w:t>
      </w:r>
    </w:p>
    <w:p w:rsidR="00380B34" w:rsidRDefault="00380B34" w:rsidP="00380B34">
      <w:r>
        <w:t>На фиг эти фантазии.</w:t>
      </w:r>
    </w:p>
    <w:p w:rsidR="00380B34" w:rsidRDefault="00380B34" w:rsidP="00380B34">
      <w:r>
        <w:t xml:space="preserve">Ясно одно, он не задохнется, а значит выживет. Ему не холодно, что доски, что рука, температура одна. И тут бурление в животе окатило диким голодом. Жрать то как охота! Олег чувствовал, изменения не только в теле, но и в характере. Абсолютно не сомневаясь он перевернулся в гробу на живот. Приготовившись как для отжимания, начал планомерно расталкивать пространство для себя. Через несколько минут уже смог подогнуть под себя колени. Днище гроба продавилось равномерно с досками крышки. Оказавшись в позе плотно сжавшегося молящегося, Олег начал старательное продвижение вверх. Верхние доски разошлись, пропуская настойчиво разрывающего себе руками путь. Плотная, сырая земля нехотя расступалась под натиском тела Олега. Вытянувшись в рост, но все еще стоя на коленях, почувствовал нарастающее жжение в суставах. Одышки не было, а находиться стоя на коленях, пытаясь выкарабкаться из могилы было ни с чем несравнимое удовольствие. Успокоившись, Олег почувствовал, как тепло от его тела поглощается сырой землей. Доски раскрывшейся крышки гроба очень сильно натерли тело, местами до мяса разодрали кожу, пока он вылезал. Теперь Олег телом ощущал землю вокруг себя. Там где на теле мясо касалось земли, чувствовалось пощипывание. Но только и всего, кровь не торопилась покидать его тело. Олег понял его телу нужно остыть, боль иначе </w:t>
      </w:r>
      <w:r>
        <w:lastRenderedPageBreak/>
        <w:t>лишь усилиться. С закрытыми глазами, в земле на глубине пары метров. На коленях. Вот, что стоит описать как-нибудь. Земля быстро забирала тепло его тела. Олег прислушиваясь к себе, чувствовал много нового и не понятного, но дикий еще усилившийся голод мешал спокойно думать. Тем не менее, наверху было как то не спокойно. Именно как то. Что то витало в воздухе. Мир менялся радикально. Вот он наглядный пример, вылезет скоро из могилы. Интересно сколько сейчас бедолаг вот также, червяком извивается, что бы выбраться на волю?</w:t>
      </w:r>
    </w:p>
    <w:p w:rsidR="00380B34" w:rsidRDefault="00380B34" w:rsidP="00380B34">
      <w:r>
        <w:t xml:space="preserve">Находиться вновь с закрытыми глазами, даже и вспоминая себя, изучая чувства, было не невмоготу. Громко заурчавший желудок потянул его наверх. Еще надежные доски днища, послужили хорошей опорой, где-то через час Олег встал во весь рост, средний метр семдесятьпять. И вытянутые руки наконец то пробились на свет. Точнее на ночь. Достаточно долго он еще откапывался сверху. Пока не смог помогать подтягивать тело руками вверх. Наконец-то червем выбравшись из прокопанной норы, убедился в том, что вся одежда и обувь остались в земле. Долго </w:t>
      </w:r>
    </w:p>
    <w:p w:rsidR="00380B34" w:rsidRDefault="00380B34" w:rsidP="00380B34">
      <w:r>
        <w:t xml:space="preserve"> </w:t>
      </w:r>
    </w:p>
    <w:p w:rsidR="00380B34" w:rsidRDefault="00380B34" w:rsidP="00380B34">
      <w:r>
        <w:t xml:space="preserve">  Отряхивался, очищая глаза и уши от земли, благо прическа под расческу. Наконец огляделся.Кладбище что тут сказать вполне логично из гроба выбраться на кладбище, старом, изобилующем обветшалыми деревянными крестами. Кстати, у него был именно такой, покосившийся с давно не читаемой надписью. Хорошо, что его не по-хоронили под чей нибудь гроб. Подумал и решил что очень хорошо. И глубина могилы не все два метра. Кладбище на котором Олег оказался, было старым и большим. Оглядевшись вокруг. Он не увидел ни одного огонька цивилизации поначалу. Но почувствовал верное направление близкой деревеньки. С одной стороны кладбище упиралось в лес. С другой, было ухоженное поле. В противоположной стороне от поля, где-то километре чувствовалась река. Небольшая речка. Сначала желание помыться потянуло к во-де.Но проморгавшись, оттряхнувшись, голод направил в оставшуюся сторону, где метров через триста, после изгороди за кустарником начиналась деревня. Там были люди, была еда. Двинувшись к деревне, ближе к выходу Олег, увидел около дюжины свежих могил, изобилие венков выделяло эту часть </w:t>
      </w:r>
      <w:r>
        <w:lastRenderedPageBreak/>
        <w:t>погоста. Осматриваясь, он на-считал еще не менее дюжины, разбросанных с этой стороны ближней к забору. Смертность видимо резко подскочила? Прислушавшись к новым могилам, он не услышал ни где возможных воскресших. До рассвета оставалось не так много, не больше двух часов. А ведь уже ранняя осень или конец лета, буйство зрелой и местами начинавшей сохнуть высокой травы, перезревшая черемуха, явно указывали на это. Похитили его в середине апреля, тот день запомнился ему своей теплотой. Легкая одежда, отс</w:t>
      </w:r>
      <w:r w:rsidR="00DC4744">
        <w:t>ырев, быстро сползла с его, к то</w:t>
      </w:r>
      <w:r>
        <w:t>му</w:t>
      </w:r>
      <w:r w:rsidR="00DC4744">
        <w:t xml:space="preserve"> </w:t>
      </w:r>
      <w:r>
        <w:t>же похудевшего тела. И по весне Олег был весьма худощав, а сейчас со стороны походил на обтянутый кожей скелет. Ребра, впалый живот. Осмотрев кисти рук и пальцы, обнаружил пропажу ногтей, вместо них сквозь кожу вылезли короткие когти. Толи ногти изменились, а может это проросли кости.</w:t>
      </w:r>
    </w:p>
    <w:p w:rsidR="00380B34" w:rsidRDefault="00380B34" w:rsidP="00380B34">
      <w:r>
        <w:t xml:space="preserve">Размышляя, он подошел к деревне, с задних дворов одной и единственной как показалось длинной улицы. И тут он почувствовал страх. Животный страх. Почти в каждом дворе были собаки, а у кого то и не по одной. Сейчас они все забились по своим конурам, а кто-то, кто не был на привязи, в панике улепетывали в противоположную от него сторону. Это ему понравилось. Вся скотина в округе, забилась по своим местам боясь пошевелиться. И только кошки, продолжали заниматься своими делами. Стоя у ближайшего двора, Олег увидел как равнодушно, но с безопасного расстояния крыши сарая на него смотрит крупный черный кот. Света во дворе не было. Вообще он увидел лишь пару уличных тусклых светильников. Отворив скрипнувшую калитку, он вошел во двор. Собаки тут не было, во дворе стояли баня недавно построенная, старый покосившийся сарай. Небольшой дом, обшитый новым металлом и с обновленной кровлей. Около дома припаркован неплохой кроссовер. Огород же был абсолютно запу-щен. Несколько плодоносящих яблонь, слив, кустов смородины проч-но обступил местами тропинками вытоптанный сорняк. Подойдя к дому, заглянул в одно из окон. Это была кухня, никого. Олег точно чувствовал наличие 2х молодых и. И сочных блин тел. Сначала он посмотрел на холодильник и остатки, какой-то еды на плите, хлеб и овощи на столе. Еще теплый мангал стоял недалеко от крыльца. Но, только подумав о людях, желудок забурлил вновь. Около мангала под небольшим навесом на столе остались следы веселой гулянки. Осторожно обходя дом, вышел к уличному фасаду. От дороги дом отделял палисадник, </w:t>
      </w:r>
      <w:r>
        <w:lastRenderedPageBreak/>
        <w:t>пару метров шириной с густыми зарослями вишни, плотно закрывающими окна дома от взгляда с улицы. Заглянув в большую комнату дома через открытое с москитной окно, увидел то, что искал. На широком диване спала молодая пара. Мужчина около тридцати лет был весьма сильно пьян, запах уже начавшего перегорать в организме алкоголя витал по комнате. Девушка спала также крепко, алкоголя в ней было не многим меньше. Окна от-крыты, спят безмятежно, дачники видимо из города. Вдруг Олег ус-лышал шаркающие шаги. Присев и обернувшись в сторону шума, он увидел сквозь листву как по дороге заплетающейся походкой идет немолодой мужчина. Больше не то что идет, а плывет на автопилоте. Местный, судя по кирзачам, потертым штанам, клетчатой рубашке, кепке Ленина и густому папиросному дыму. Местный проплыл мимо, Олег еще слышал вдалеке его шаги, но обернувшись, снял москитную сетку и залез в дом. Парочка мирно спала. Все-таки на что-то надеясь, он прошел в кухню и обследовал холодильник. Остатки жареного мяса еще смог проглотить. Также выпил около литра молока, видно деревенского и все. Только усилив голод, вернулся в комнату с парой. Посмотрев на них, решил побороться с соблазном, вылез обратно. В соседнем дворе он чувствовал более простую жизнь. Пройдя через запущенный огород городских, забрался на участок местных. Тут все было ухожено, в сарае слышался страх скотины. Свинарник с маткой и несколько овец, курятник. Прислушавшись, ощутил, что птицы его не боятся. В отличии от забившейся в конуре овчарки. Осматривая замерших животных Олег так и не смог прельститься кем либо из них. Вернулся в дом и первым делом, свернул шею мужчине. Девушка, что-то почувствовав, открыла глаза. Олег как раз склонился над ней, рассматривая молодое тело, он испытывал голод, решался, как дальше быть.</w:t>
      </w:r>
    </w:p>
    <w:p w:rsidR="00380B34" w:rsidRDefault="00380B34" w:rsidP="00380B34">
      <w:r>
        <w:t>Увидев перед собой обтянутый кожей череп, с широкими челюстями и тянущейся в низ, к ней слюной, в свете луны попадавшем через одно не заросшее окно. Девушка успела лишь вскрикнуть.</w:t>
      </w:r>
    </w:p>
    <w:p w:rsidR="00380B34" w:rsidRDefault="00380B34" w:rsidP="00380B34">
      <w:r>
        <w:t>Монстр тут же зажал ей рот одной рукой. Перепрыгнув через труп друга, уселся на в ужасе извивающееся женское тело.</w:t>
      </w:r>
    </w:p>
    <w:p w:rsidR="00380B34" w:rsidRDefault="00380B34" w:rsidP="00380B34">
      <w:r>
        <w:t xml:space="preserve">Ощутив жесткую, холодную лапу, дурно пахнувшую затхлой землей. Девушка испытала неимоверный ужас, когда тварь уселась на нее, придавив к дивану. </w:t>
      </w:r>
      <w:r>
        <w:lastRenderedPageBreak/>
        <w:t>Пытаясь освободиться, она только отбила руки о твердые, деревянные плечи и голову монстра.</w:t>
      </w:r>
    </w:p>
    <w:p w:rsidR="00380B34" w:rsidRDefault="00380B34" w:rsidP="00380B34">
      <w:r>
        <w:t>Олег, зажимая нижнюю челюсть девушки не обращая внимания на её агонию. Откинул её голову, чуть не сломав позвонки придавил плечо девушки, освобождая шею. И впился зубами, разорвав артерию. Кровь, горячая насыщающая кровь, хлынула внутрь упыря. Быстро напившись, Олег подождал, пока последняя конвульсия покинет тело жертвы. И принялся, не спеша, объедать свою жертву выбирая наиболее манящие куски.</w:t>
      </w:r>
    </w:p>
    <w:p w:rsidR="00380B34" w:rsidRDefault="00380B34" w:rsidP="00380B34">
      <w:r>
        <w:t xml:space="preserve">   Вышедшая рано перед рассветом пожилая соседка городских дачников, так и не смогла выгнать из стоила, испуганно забившуюся скотину в утренний табун. Пес Шарик, не самая маленькая псина в деревне лишь жалобно скулил из конуры на позывы хозяйки. Их два дома были угловые на внешнем изгибе деревни, и с обоих задних дворов было видно кладбище. Конура собачья была как раз у заднего забора. Соседка Глафира, увидела как чучело, с длинными руками, выпячивающем животом, махая одной из рук в такт шагам, второй оно несло за плечами большой набитый чем-то мешок. На худых ногах, в утренних сумерках, быстро направилось в сторону кладбища. Только хотела Глафира перекреститься, как чучело вдруг обернулось. Два синих огонька глаз вцепились в глаза Глафиры, обдав её ледяным, взглядом. Тут соседка сознание и потеряла от страху. Это её и спасло. Да петух в сарае раньше всех в деревне сегодня закричал.</w:t>
      </w:r>
    </w:p>
    <w:p w:rsidR="00380B34" w:rsidRDefault="00380B34" w:rsidP="00380B34">
      <w:r>
        <w:t xml:space="preserve">Олег, решил не возиться со свидетельницей. Крик петушиный по ушам резанул сильно. Он чувствовал, как просыпалась деревня и чувствовал все растущее удивление людей из-за забившейся по уг-лам скотины. Интуиция подсказала, двинуться вглубь леса. Там день провести, а дальше видно будет. Организм, набитый пищей бурно менялся, Олег буквально ощущал, как нарастают мышцы, крепнут зубы. Тело больше возвращалось внешне к человеческому, вот только короткие когти выдавали в нем нечто другое. Бредя по лесу в поисках места отдыха, где-то через пол часа стал присматривать место поукромнее. Но тут до его слуха донесся едва различимый сквозь кроны деревьев, но звук выстрела. Олег решил ускориться и побежал. Заодно удивляясь и изучая свой организм. Тело на глазах крепло, руки стали немного длинные обычного.  Еще и челюсть </w:t>
      </w:r>
      <w:r>
        <w:lastRenderedPageBreak/>
        <w:t xml:space="preserve">широкая выпирающая, если сильно не улыбаться так на дефект небольшой смахивает и все. Углубившись в лес не менее чем на десяток кило-метров, Олег нашел подход к петляющей речке. В мешок он набил подошедшую найденную одежду. Мыло с кухни, зеркало. И в самый низ расфасовав по пакетам немного частей тел, убитых им. В основ-ном мякоть. Хорошенько  вымывшись, доел добычу. Еще раз ополоснувшись, оделся в одежду примерно подходящую по раз-меру. Осмотрев себя в зеркало, поначалу испугался сильным переменам. Лицо ранее вполне смазливое, теперь было грубым, постаревшим словно лет на двадцать. Он полностью облы-сел, волосы все смылись с мылом. Тело поскрипывало меняющимися суставами, нарастающим мясом. Спортивная преображающаяся фигура не могла скрыть негатив, глядя на остроконечные, жестокие черты лица. Широкая челюсть, лысый лоб, заострившийся нос. Он теперь мало походил на себя прежнего.   И аккуратно стал искать путь в город. Когда его похитили, то забрали все личные вещи, ключи, телефон, кошелек. Документов там не было. Но что стало с его квартирой? Да и мир, как то изменился. Что-то было не так. Витали в воздухе не чувствующиеся раньше изменения. Прежде чем выходить в люди, надо понять, что произошло. А пока, уют-но расположившись в тени, под кроной многовековой сосны, на вполне теперь, мягком для него ковре из опавших иголок. Олег за-дремал, стараясь проследить изменения организма. Переждать день. Солнце, почему-то его раздражало. И еще, он теперь мог чувствовать на много дальше. </w:t>
      </w:r>
    </w:p>
    <w:p w:rsidR="00380B34" w:rsidRDefault="00380B34" w:rsidP="00380B34">
      <w:r>
        <w:t xml:space="preserve">                                             </w:t>
      </w:r>
      <w:r w:rsidR="00DC4744">
        <w:t xml:space="preserve">              </w:t>
      </w:r>
      <w:r>
        <w:t xml:space="preserve"> Глава2я.</w:t>
      </w:r>
    </w:p>
    <w:p w:rsidR="00380B34" w:rsidRDefault="00380B34" w:rsidP="00380B34">
      <w:r>
        <w:t>В деревушке «Лесная». Где побывал Олег.</w:t>
      </w:r>
    </w:p>
    <w:p w:rsidR="00380B34" w:rsidRDefault="00380B34" w:rsidP="00380B34">
      <w:r>
        <w:t>В небольшой деревушке «Лесная», расположившейся вдоль небольшой, но извилистой и длинной речки начался утренний переполох.</w:t>
      </w:r>
    </w:p>
    <w:p w:rsidR="00380B34" w:rsidRDefault="00380B34" w:rsidP="00380B34">
      <w:r>
        <w:t xml:space="preserve">Небольшая деревушка, кипела жизнью. Временной летней жизнью, пара десятков домов сдавалась дачникам, ищущим уединения далее сорока километров от ближайшего города. И как ни парадоксально деревушка имела прекрасную асфальтную дорогу, для связи с внеш-ним миром. Чем соседние села похвастаться не могли Зимой, добраться конечно же проблемы, но и то только в сильные снегопады. Местный магазинчик вполне справлялся с незначительными нуждами в этот момент исключительно </w:t>
      </w:r>
      <w:r>
        <w:lastRenderedPageBreak/>
        <w:t>сельского населения. Зато летом тут был маленький сельский рай. Нетронутая природа, чистая речка, не большая, но тонули в ней исправно. Зимой раз-два в год рыбак особо неосторожный, летом ныряльщик нетрезвый.</w:t>
      </w:r>
    </w:p>
    <w:p w:rsidR="00380B34" w:rsidRDefault="00380B34" w:rsidP="00380B34">
      <w:r>
        <w:t xml:space="preserve">   По весне, мир начала лихорадить очередная идея близости конца света. Новости смотрели местные и радовались своей уединенности. В городах люди с ума посходили, то жрали друг друга, то просто в авариях особо сильно гибли. И на кладбище за весну и лето в три раза больше покойников привезли. И молодые были и старые. Кто в автокатастрофе погиб у кого сердце прихватило, сильнее обычного. В окрестных селах разные слухи расползались. Только тут тихо было. Два десятка домов дачников в основном семьями отдыхающих от городской суеты. Да четыре десятка местных домов, к ним тоже, к кому внуков дети прислали, к кому вместе приехали. Эта ночь, спокойная была. Середина недели, рано многие спать легли. Только пара одна шумела, что-то долго, но и они угомонились.</w:t>
      </w:r>
    </w:p>
    <w:p w:rsidR="00380B34" w:rsidRDefault="00380B34" w:rsidP="00380B34">
      <w:r>
        <w:t>А вот утро началось, странно. Страшно для многих. По утрам собира-ли местные свою скотину, коров, коз, баранов в общий табун. А пасти по очереди ходили, кто с деньгами, пастуха вместо себя нанимал. Но ни кто этим утром в табун скотину свою во время выгнать не смог. Забились коровы да овцы, даже под палкой выходить не собирались. Смотрели на хозяев и дрожали. И тут крик, Глафиры, что у кладбища жила стал шороху наводить.</w:t>
      </w:r>
    </w:p>
    <w:p w:rsidR="00380B34" w:rsidRDefault="00380B34" w:rsidP="00380B34">
      <w:r>
        <w:t xml:space="preserve">   Выбежала на улицу одну их длинную и в крик. Мало кто понимал чего, да только люди уже накручены были. Поведение живности, ни в какие рамки не шло. Лишь собаки первые стали, испуганно к хо-зяевам жаться, да подвывать жалобно.  Выходить стали к Глафире спрашивать, что стряслось. Глафира пятидесяти семи лет, жила вместе с мужем шестидесяти летним Прокопычем. Вот только неделю как проводили они детей своих с внуками обратно в город. Жили вдвоем, непьющие сильно, что бы на крик с раздражением реагировать.</w:t>
      </w:r>
    </w:p>
    <w:p w:rsidR="00380B34" w:rsidRDefault="00380B34" w:rsidP="00380B34">
      <w:r>
        <w:t xml:space="preserve">Глафира кричала, что видела как упырь от соседей к кладбищу уходил. В обморок ненадолго упала, а как очнулась, видит скотина так и не выходит из стойла. Как сосед на корову застывшую матерится, услышала.  Пошла на дом пары молодой посмотреть. Вот только увидела следы рук крупных на заборе с ними общем. Машина на месте. Окно дома увидела на котором, обычно </w:t>
      </w:r>
      <w:r>
        <w:lastRenderedPageBreak/>
        <w:t>сетка висела, а сейчас поло-манная внизу лежала. Подоконник перепачкан был. Явственно следы рук виднелись. Крикнула несколько раз. Тут муж вышел на рыбалку собрался. Раньше хотел, но проспал немного.</w:t>
      </w:r>
    </w:p>
    <w:p w:rsidR="00380B34" w:rsidRDefault="00380B34" w:rsidP="00380B34">
      <w:r>
        <w:t>- Ты чего старая там увидеть то хочешь? Проспят до обеда блудни эти – Прокопыч, подошёл к испуганной супруге, взглянув на нее, уже серьезно стал присматриваться в расцветающих сумерках к дому. Глафира неспокойным голосом и пересказала всё, что увидела и на скотину указала. Пес их только-только морду из конуры стал показывать. Посмотрев на собаку, дед отнесся серьезно к словам супруги. Взяв из дома двустволку, зарядил крупную дробь и пошел с парадно-го входа к дому соседей. Глафира за ним с опаской. Когда на улицу вышли, ни кого со скотиной не увидели, а ругань со дворов все сильнее доносилась. Калитки в деревне почти ни кто не закрывал. Войдя во двор, старый охотник сразу не ладное почувствовал. С лева дом, перед домом палисадник, трава примята. Кто-то по окнам шарился. А окно, что направо к их дому открыто. Сетка москитная на земле ле-жит. Машина ближе к их забору прижата не тронута. И видно как босой, кто-то и в окно залез, а потом выпрыгнул. На задний двор ушел.</w:t>
      </w:r>
    </w:p>
    <w:p w:rsidR="00380B34" w:rsidRDefault="00380B34" w:rsidP="00380B34">
      <w:r>
        <w:t>Шикнув волнующейся супруге, на всякий случай выставил ружье пе-ред собой, хотя уверен был поздно. Осторожно подошел к окну и за-глянул в него.</w:t>
      </w:r>
    </w:p>
    <w:p w:rsidR="00380B34" w:rsidRDefault="00380B34" w:rsidP="00380B34">
      <w:r>
        <w:t>- Чего там Прокоп?- Глафира увидела округлившиеся глаза супруга. Тот начал отходить назад и через плечо не оборачиваясь сказал:</w:t>
      </w:r>
    </w:p>
    <w:p w:rsidR="00380B34" w:rsidRDefault="00380B34" w:rsidP="00380B34">
      <w:r>
        <w:t>-Что, что, пожрали соседей наших шумных вот что! Беги народ зови,  пусть Алексеича бегом кличут! –</w:t>
      </w:r>
    </w:p>
    <w:p w:rsidR="00380B34" w:rsidRDefault="00380B34" w:rsidP="00380B34">
      <w:r>
        <w:t>Супруги долго прожили, такого лица Глафира у мужа не видела ни когда. Исправ-но ринулась с криком на улицу. Алексеичем был участковый, на несколько деревень один мент, жил на окраине деревни у реки. Явно не спал, тоже со скотиной воевал наверное.</w:t>
      </w:r>
    </w:p>
    <w:p w:rsidR="00380B34" w:rsidRDefault="00380B34" w:rsidP="00380B34">
      <w:r>
        <w:t>При-был на место минут через десять, по форме. Прокопыч исправно не подпускал к дому, начавших уже грубить местных мужиков желающих самим убедиться, поглазеть, не привиделось ли чего старым.</w:t>
      </w:r>
    </w:p>
    <w:p w:rsidR="00380B34" w:rsidRDefault="00380B34" w:rsidP="00380B34">
      <w:r>
        <w:lastRenderedPageBreak/>
        <w:t>- Ну чего народ подняли Прокопыч?-</w:t>
      </w:r>
    </w:p>
    <w:p w:rsidR="00380B34" w:rsidRDefault="00380B34" w:rsidP="00380B34">
      <w:r>
        <w:t>Алексеич, растолкав деревенских подошел к Прокопу. Тот лишь спокойно ответил:</w:t>
      </w:r>
    </w:p>
    <w:p w:rsidR="00380B34" w:rsidRDefault="00380B34" w:rsidP="00380B34">
      <w:r>
        <w:t>- А ты зайди да в окошко глянь.-</w:t>
      </w:r>
    </w:p>
    <w:p w:rsidR="00380B34" w:rsidRDefault="00380B34" w:rsidP="00380B34">
      <w:r>
        <w:t>Через минуту мент матом приструнил всех любопытных, пообещав ногу прострелить тому, кто хоть во двор зайдет или к заднему двору приблизится. Народ понял, раньше положенного узнать , что-то опасно. Кто по делам разошелся успокоившуюся скотину выгнать-таки надо на пастбище, кто по другим делам пошел, самые любопытные на соседских лавках устроились.</w:t>
      </w:r>
    </w:p>
    <w:p w:rsidR="00380B34" w:rsidRDefault="00380B34" w:rsidP="00380B34">
      <w:r>
        <w:t xml:space="preserve">  Прокопа участковый попросил со двора покараулить, мало ли кто из любопытных полезет смотреть. Разрешил стрелять вверх если, что. Зная Прокопа был уверен, исполнит все. А сам связался с райцентром, долго объяснял дежурному, зачем ему столько всего нужно. А потом, плюнув на дурня связался напрямую, с начальником криминала по району.</w:t>
      </w:r>
    </w:p>
    <w:p w:rsidR="00380B34" w:rsidRDefault="00380B34" w:rsidP="00380B34">
      <w:r>
        <w:t xml:space="preserve">  Через час должна быть первая машина с ППСниками  для оцепления. </w:t>
      </w:r>
    </w:p>
    <w:p w:rsidR="00380B34" w:rsidRDefault="00380B34" w:rsidP="00380B34">
      <w:r>
        <w:t>Алексе-ич тем временем, пройдя через двор Прокопа, решил осмотреть кладбище, куда Глафира указала. Пройдя несколько шагов, в сторону деревенского погоста. Услышал, перепуганные, но спорящие детские крики. Подходя ближе, увидел Близнецов Синицыных. Ну да кто же еще. Двое тринадцатилетних пацанов, сорванцы сегодня с дедом пасти должны были. Точнее пасти то и будут. Но первые пошли крики Глафирины проверить. Двое сивых, худощавых, долговязых для своих лет сорванца, временами были местным бедствием огородным. Вот и тут оказались раньше и если следы, какие и были, то затоптали напрочь.</w:t>
      </w:r>
    </w:p>
    <w:p w:rsidR="00380B34" w:rsidRDefault="00380B34" w:rsidP="00380B34">
      <w:r>
        <w:t>- А я тебе говорю там он и сидит, на солнце вылезти не может, сгорит -  говорил старший на один час Сашка.</w:t>
      </w:r>
    </w:p>
    <w:p w:rsidR="00380B34" w:rsidRDefault="00380B34" w:rsidP="00380B34">
      <w:r>
        <w:t>- Ага, так вот нору свою даже не закопав и останется, вот он я не жгите меня</w:t>
      </w:r>
    </w:p>
    <w:p w:rsidR="00380B34" w:rsidRDefault="00380B34" w:rsidP="00380B34">
      <w:r>
        <w:t>Младший Пашка ехидно подтрунивал брата к спору. Оба не решаясь идти дальше топтались, около свежих могил и глядели в глубину кладбища. Туда где оно плавно переходило в особенно темный и страшный сегодня лес.</w:t>
      </w:r>
    </w:p>
    <w:p w:rsidR="00380B34" w:rsidRDefault="00380B34" w:rsidP="00380B34">
      <w:r>
        <w:lastRenderedPageBreak/>
        <w:t>- Да просто обожрался, шевельнуться не может, Глафира говорила, даже кости пожрал одно пятно красное на кровати –</w:t>
      </w:r>
    </w:p>
    <w:p w:rsidR="00380B34" w:rsidRDefault="00380B34" w:rsidP="00380B34">
      <w:r>
        <w:t>-Не говорила она про пятно, а просто, что упырь пожрал, а сколько и кого не говорила –</w:t>
      </w:r>
    </w:p>
    <w:p w:rsidR="00380B34" w:rsidRDefault="00380B34" w:rsidP="00380B34">
      <w:r>
        <w:t>Паш-ка с Сашкой спорили, по их мнению шепотом. Только Алексеич их не видя еще, услышал. За спиной закричал очередной петух. Пацаны не обращая ни на что внимания, лишь усиливали спор, готовые уже и подраться прямо тут. Алексеич схватил обоих за уши.</w:t>
      </w:r>
    </w:p>
    <w:p w:rsidR="00380B34" w:rsidRDefault="00380B34" w:rsidP="00380B34">
      <w:r>
        <w:t>-Аяяя! Я! Й!-</w:t>
      </w:r>
    </w:p>
    <w:p w:rsidR="00380B34" w:rsidRDefault="00380B34" w:rsidP="00380B34">
      <w:r>
        <w:t>-Ай! Дядя Лексеич! Больно!-  закричали уже не стараясь таиться близнецы.</w:t>
      </w:r>
    </w:p>
    <w:p w:rsidR="00380B34" w:rsidRDefault="00380B34" w:rsidP="00380B34">
      <w:r>
        <w:t>-А ну ка марш! По делам своим отсюда!-</w:t>
      </w:r>
    </w:p>
    <w:p w:rsidR="00380B34" w:rsidRDefault="00380B34" w:rsidP="00380B34">
      <w:r>
        <w:t>Развернув, обоих к выходу выпустил уши сорванцов. Тех в два счёта след с кладбища простыл.</w:t>
      </w:r>
    </w:p>
    <w:p w:rsidR="00380B34" w:rsidRDefault="00380B34" w:rsidP="00380B34">
      <w:r>
        <w:t>Развернувшись, Алексеевич осторожно пошел, по не примятой траве в стороне от тропинки в сторону, куда смотрели близнецы. Пацаны не смогли своим легким весом, затоптать следы. Следы явных босых ног, выше средне-го размер. В тени деревьев, под утро тропинка хорошо пропиталась  влагой росы. В паре мест отпечатки были весьма четкими. Кто-то проходя через кладбище шел преимущественно по траве, а вот тут, пару раз наступил на землю. Постепенно участковый приблизился к крайней ограде кладбища. Дальше начинался лес. У самого края под корявой березой, стоял старый покосившийся деревянный крест. Весьма внушительных размеров раньше, а теперь трухлявый, изъеденный короеда-ми. Казалось, тронь и рассыпется. Но нет, который год стоит, терпит. А вот под крестом, действительно нора. Разбросанная вокруг норы около тридцати-сорока сантиметров диаметром, земля еще была сырой. Также проглядывались следы глины. Других вариантов у старого мента просто не было. Кто-то вылез сам из могилы. Вылез, потоптался. Видно как счищал с себя, в стороне на траву соседней могилы разномастный грунт с глубины. Пара следов виднелась у обветшалого забора, там была сломана секция. Видно идя с грузом просто пихнул ногой по старым трухлявым доскам.</w:t>
      </w:r>
    </w:p>
    <w:p w:rsidR="00380B34" w:rsidRDefault="00380B34" w:rsidP="00380B34">
      <w:r>
        <w:lastRenderedPageBreak/>
        <w:t xml:space="preserve"> Там в доме у трупа женщины было срезано мясо с ног, белеющие на красном фоне кости встали перед глазами мента. У мужчины был вспорот живот и разворочена, да именно раскрыта, грубо и сильно грудная клетка. Кости ребер, торчали вверх желтея на виду. Да странно, у девушки кости были именно белые. Видимо тварь, набила набила мешок мясом с трупов. В комнате он видел достаточно следов. Все было заляпано кровью, а вот на улицу прежде чем выбраться обтерлось нечто это.  Размышления прервал раздавшийся со двора Прокопа выстрел. С диким карканьем, с ближних к дому с трупами деревьев, разлетелось воронье. Образовав быстро стаю, бесконечно каркая, туча из не менее полутора сотен ворон, закружила над домом. Алексеич только сейчас вспомнил, как обратил внимание на большое количество птиц на ветках деревьев. А странным было то, что сидели все молча. И вот только сейчас, выстрел согнал стаю с места, закружив на минуту над домом, собравшись, птицы ринулись в лес, пролетев над кладбищем оглашая окрестности неприятными криками, стая скрылась в сторону, куда видимо ушел или ушло, что-то.</w:t>
      </w:r>
    </w:p>
    <w:p w:rsidR="00380B34" w:rsidRDefault="00380B34" w:rsidP="00380B34">
      <w:r>
        <w:t>Подойдя на двор к Прокопу, участковый обменялся с ним понимающими взгляда-ми. Глафира так и оставила в стойле скотину. Та, чувствуя запах крови, сидела тихо.</w:t>
      </w:r>
    </w:p>
    <w:p w:rsidR="00380B34" w:rsidRDefault="00380B34" w:rsidP="00380B34">
      <w:r>
        <w:t>- Ты Алексеич, не беспокойся мы с Глафирой таких страхов по рассказали хрен кто сунется, теперь в дом –</w:t>
      </w:r>
    </w:p>
    <w:p w:rsidR="00380B34" w:rsidRDefault="00380B34" w:rsidP="00380B34">
      <w:r>
        <w:t>Закуривая, обратился к менту Прокоп. Алексеич недовольно проворчал в ответ.</w:t>
      </w:r>
    </w:p>
    <w:p w:rsidR="00380B34" w:rsidRDefault="00380B34" w:rsidP="00380B34">
      <w:r>
        <w:t>- Не переборщили, со страхами то?</w:t>
      </w:r>
    </w:p>
    <w:p w:rsidR="00380B34" w:rsidRDefault="00380B34" w:rsidP="00380B34">
      <w:r>
        <w:t>- Тут уж переборщишь, видал же мясорубка какая там?</w:t>
      </w:r>
    </w:p>
    <w:p w:rsidR="00380B34" w:rsidRDefault="00380B34" w:rsidP="00380B34">
      <w:r>
        <w:t>Про-коп, протянул фляжку, явно со спиртным участковому. Тот сначала, отмахнул-ся. Но зная, что пьет Прокоп. Согласился сделать хороший глоток. Хорошо очищенная, дубовая настойка приятно обожгла пищевод, сразу прочистив голову. Вернув флягу, спросил:</w:t>
      </w:r>
    </w:p>
    <w:p w:rsidR="00380B34" w:rsidRDefault="00380B34" w:rsidP="00380B34">
      <w:r>
        <w:t>- Глафира где? Много вопросов к ней сегодня будет.</w:t>
      </w:r>
    </w:p>
    <w:p w:rsidR="00380B34" w:rsidRDefault="00380B34" w:rsidP="00380B34">
      <w:r>
        <w:lastRenderedPageBreak/>
        <w:t>- Да сейчас скотине корма накидает да выйдет. Слушай мясо конечно ножом срезано. Но что-то мне в человека не верится.</w:t>
      </w:r>
    </w:p>
    <w:p w:rsidR="00380B34" w:rsidRDefault="00380B34" w:rsidP="00380B34">
      <w:r>
        <w:t>Участковый, чуть помедлив, спросил:</w:t>
      </w:r>
    </w:p>
    <w:p w:rsidR="00380B34" w:rsidRDefault="00380B34" w:rsidP="00380B34">
      <w:r>
        <w:t>- Слушай Прокопыч, А не помнишь, кто под старым дубовым крестом то был похоронен, под березой кривой?</w:t>
      </w:r>
    </w:p>
    <w:p w:rsidR="00380B34" w:rsidRDefault="00380B34" w:rsidP="00380B34">
      <w:r>
        <w:t>Прокопыч, еще раз глубоко затянулся, и с сомнением ответил:</w:t>
      </w:r>
    </w:p>
    <w:p w:rsidR="00380B34" w:rsidRDefault="00380B34" w:rsidP="00380B34">
      <w:r>
        <w:t>- Басен про крест тот в каждом дворе, своя, да только вот от него то кладбище и пошло. Когда деревню только за рубали, был он уже там и береза была. Ватажники что первые дома ставили, первого своего, рядом похоронили. Это ж при царе еще было. Хрен его знает, кто там лежит.</w:t>
      </w:r>
    </w:p>
    <w:p w:rsidR="00380B34" w:rsidRDefault="00380B34" w:rsidP="00380B34">
      <w:r>
        <w:t>- Да вот знаешь, не лежит уже.</w:t>
      </w:r>
    </w:p>
    <w:p w:rsidR="00380B34" w:rsidRDefault="00380B34" w:rsidP="00380B34">
      <w:r>
        <w:t>Про-коп, покосился на поставленную, на перила крыльца фляжку. Убрал в карман. А Алексеич продолжил:</w:t>
      </w:r>
    </w:p>
    <w:p w:rsidR="00380B34" w:rsidRDefault="00380B34" w:rsidP="00380B34">
      <w:r>
        <w:t>-Земля, там раскопана, прямо под крестом тем, так как будто именно изнутри вылез кто, а потом до дома этого дошел. Поубивал, затарился и мимо кладбища в лес убрался</w:t>
      </w:r>
    </w:p>
    <w:p w:rsidR="00380B34" w:rsidRDefault="00380B34" w:rsidP="00380B34">
      <w:r>
        <w:t>Алексе-ич понимал, какую ересь несет. Вот только ввиду последних событий была это уже и не такая чушь...</w:t>
      </w:r>
    </w:p>
    <w:p w:rsidR="00380B34" w:rsidRDefault="00380B34" w:rsidP="00380B34">
      <w:r>
        <w:t xml:space="preserve">     </w:t>
      </w:r>
    </w:p>
    <w:p w:rsidR="00380B34" w:rsidRDefault="00380B34" w:rsidP="00380B34">
      <w:r>
        <w:t xml:space="preserve">     Первыми приехала машина с нарядом для оцепления.</w:t>
      </w:r>
    </w:p>
    <w:p w:rsidR="00380B34" w:rsidRDefault="00380B34" w:rsidP="00380B34">
      <w:r>
        <w:t xml:space="preserve">Вскоре, приехали бригада скорой с мед экспертом, криминалисты и следователь вызванные Алексеичем из города. Привезли кинолога, но пес толь-ко выпрыгнув из автомобиля, сразу прижался к ногам хозяина и до щенячье-го скулежа, наотрез отказался приближаться не только к дому, но и месту возможных следов убийцы. Кинолог, лишь посоветовал оцепить место. Следователь и криминалисты были знакомы с подобными преступлениями. Началась серия особо жестоких убийств ранней весной, а пару недель назад начавшая затухать статистика по ним поползла вверх. На месте проработали не больше трех часов. Четверо патрульных, продолжали охранять периметр двора, достаточно грубо отогнав прикладами автоматов, пару особо </w:t>
      </w:r>
      <w:r>
        <w:lastRenderedPageBreak/>
        <w:t>любопытных. Алексеич, провел более серьезные разъяснения, народ поуспокоившись наблюдал за работой невиданного ранее количества людей в униформе с расстояния.</w:t>
      </w:r>
    </w:p>
    <w:p w:rsidR="00380B34" w:rsidRDefault="00380B34" w:rsidP="00380B34">
      <w:r>
        <w:t>Следователь, средних лет крепкий капитан, проигнорировавший Алексеича в начале приезда и поручивший работу с населением, убедился осмотрев подтверждения в преступлении особой жестокости, подошел к нему, стоящему в тени деревьев соседнего участка и сказал:</w:t>
      </w:r>
    </w:p>
    <w:p w:rsidR="00380B34" w:rsidRDefault="00380B34" w:rsidP="00380B34">
      <w:r>
        <w:t>- Я Капитан Тарасов. – даже руку протянул.</w:t>
      </w:r>
    </w:p>
    <w:p w:rsidR="00380B34" w:rsidRDefault="00380B34" w:rsidP="00380B34">
      <w:r>
        <w:t>- Алексеичем и зови. Участковый в звании майора. - Алексеич обменялся взаимно крепким, до хруста рукопожатием. Тарасов, одобряюще хмыкнув крепости деревенского мента продолжил разговор.</w:t>
      </w:r>
    </w:p>
    <w:p w:rsidR="00380B34" w:rsidRDefault="00380B34" w:rsidP="00380B34">
      <w:r>
        <w:t>- Слушай, тут дело серьезное. Я вызвал группу из города. Спецгруппу непосредственно по вашему случаю.-</w:t>
      </w:r>
    </w:p>
    <w:p w:rsidR="00380B34" w:rsidRDefault="00380B34" w:rsidP="00380B34">
      <w:r>
        <w:t>Алексеич проводил первый, загруженный в выбранную в качестве труповоза до города скорую, черный мешок, продолжил слушать.</w:t>
      </w:r>
    </w:p>
    <w:p w:rsidR="00380B34" w:rsidRDefault="00380B34" w:rsidP="00380B34">
      <w:r>
        <w:t>- Майор у вас тут действительно, что-то завелось. И это, что-то вернется, статистика за последние, пол года у нас такая. Ещё время будет до ночи, я всё объясню. А сейчас главное это людям в деревне скажи, как только солнце садиться начнет все по домам и что бы на улице ни кого не было.-</w:t>
      </w:r>
    </w:p>
    <w:p w:rsidR="00380B34" w:rsidRDefault="00380B34" w:rsidP="00380B34">
      <w:r>
        <w:t>Алексеич, хмыкнув спросил:</w:t>
      </w:r>
    </w:p>
    <w:p w:rsidR="00380B34" w:rsidRDefault="00380B34" w:rsidP="00380B34">
      <w:r>
        <w:t>может, вывезти всех? В дом то оно пролезет, хоть и запертый.-</w:t>
      </w:r>
    </w:p>
    <w:p w:rsidR="00380B34" w:rsidRDefault="00380B34" w:rsidP="00380B34">
      <w:r>
        <w:t>Капитан, спросил:</w:t>
      </w:r>
    </w:p>
    <w:p w:rsidR="00380B34" w:rsidRDefault="00380B34" w:rsidP="00380B34">
      <w:r>
        <w:t>- И много кого ты за полдня выгнать из своего дома сможешь?-</w:t>
      </w:r>
    </w:p>
    <w:p w:rsidR="00380B34" w:rsidRDefault="00380B34" w:rsidP="00380B34">
      <w:r>
        <w:t xml:space="preserve">Следователь был прав. Дачники то больше половины уже за три часа разъехались в город по квартирам  своим. Прокопыч с Глафирой рассказали, что видели. Новости все смотрят, а уж про новых тварей, одержимых, больных, упырях, сумасшедших все насмотрелись. А тут вот она реально напасть пришла. В селе в каждом местном доме оружие имеется, охота тут славная. И повод все же не глобальный что бы выгонять всех. А народ упертый, вон как в соседних дворах то затвор громче у залежавшегося ружья </w:t>
      </w:r>
      <w:r>
        <w:lastRenderedPageBreak/>
        <w:t>щелкнет, то промелькнет ствол осматриваемого оружия. Алексеич согласился:</w:t>
      </w:r>
    </w:p>
    <w:p w:rsidR="00380B34" w:rsidRDefault="00380B34" w:rsidP="00380B34">
      <w:r>
        <w:t>- Лад-но объясню, оставшиеся послушают. Сколько людей в спецгруппе твоей приедет? –</w:t>
      </w:r>
    </w:p>
    <w:p w:rsidR="00380B34" w:rsidRDefault="00380B34" w:rsidP="00380B34">
      <w:r>
        <w:t>- Не много, четверо максимум</w:t>
      </w:r>
    </w:p>
    <w:p w:rsidR="00380B34" w:rsidRDefault="00380B34" w:rsidP="00380B34">
      <w:r>
        <w:t>Мотнув в сторону скучающих патрульных, Алексеич спросил:</w:t>
      </w:r>
    </w:p>
    <w:p w:rsidR="00380B34" w:rsidRDefault="00380B34" w:rsidP="00380B34">
      <w:r>
        <w:t>- И эти еще, ты видимо тоже. И что же делать собираетесь?-</w:t>
      </w:r>
    </w:p>
    <w:p w:rsidR="00380B34" w:rsidRDefault="00380B34" w:rsidP="00380B34">
      <w:r>
        <w:t>- В доме погибших засаду устроим, тварь почти всегда возвращается если не доела. Тянет их, что-то назад в первую ночь. А судя по могиле ночь у нее первая.-</w:t>
      </w:r>
    </w:p>
    <w:p w:rsidR="00380B34" w:rsidRDefault="00380B34" w:rsidP="00380B34">
      <w:r>
        <w:t>- Наследили же у дома жутко. - Алексеич проводил взглядом второй мешок -Что так и попрется она обратно на старое место?</w:t>
      </w:r>
    </w:p>
    <w:p w:rsidR="00380B34" w:rsidRDefault="00380B34" w:rsidP="00380B34">
      <w:r>
        <w:t>Капитан ответил:</w:t>
      </w:r>
    </w:p>
    <w:p w:rsidR="00380B34" w:rsidRDefault="00380B34" w:rsidP="00380B34">
      <w:r>
        <w:t>- Да вот э то-то пока и нормально. В большинстве случаев, монстры эти возвращают-ся. А там либо прибрано и родственники в трауре, либо дом или квартира закрыты, тогда соседям достается.-</w:t>
      </w:r>
    </w:p>
    <w:p w:rsidR="00380B34" w:rsidRDefault="00380B34" w:rsidP="00380B34">
      <w:r>
        <w:t>Они стояли в тени деревьев напротив участка Прокопыча, от дома их отделяли кусты высокой смородины выше человеческого роста. И вот тут эти кусты затряслись, закашляли и напролом сквозь них выкатился спалившийся Прокопыч, тихо до этого греющий уши и ловивший все разговоры оперативников у дома, забор у него был условный, невысокий. Видимо шарился около него с домом убитых, а тут участковый с капитаном страсти начали говорить. Увлекся, за кустами видно не было, да только изрядно заинтересовавшись перевалился через невысокий по пояс забор прямо в живую изгородь. Изрядно поломав кустарник,  Прокопыч достаточно быстро поднялся, отряхнулся и занял мес-то третьего между удивленным капитаном, уже схватившемся за кобу-ру и спокойным давно обратившим на него шарящегося вдоль заборов внимание участковым. Поднимаясь на ноги, водружая на место, слетевшую шапку Прокопыч заговорил:</w:t>
      </w:r>
    </w:p>
    <w:p w:rsidR="00380B34" w:rsidRDefault="00380B34" w:rsidP="00380B34">
      <w:r>
        <w:t>-Дык соседей то у них кроме нас нет. С обеих сторон, пусто уже -</w:t>
      </w:r>
    </w:p>
    <w:p w:rsidR="00380B34" w:rsidRDefault="00380B34" w:rsidP="00380B34">
      <w:r>
        <w:lastRenderedPageBreak/>
        <w:t>Прокопыч был прав по своему. С лева от дома съеденных, дачники уехали. А в противоположную сторону по улице в двух домах подряд жили старики намного дряхлее их с Глафирой. Их он просто не посчитал за возможные жертвы.  Алексеич строго ответил:</w:t>
      </w:r>
    </w:p>
    <w:p w:rsidR="00380B34" w:rsidRDefault="00380B34" w:rsidP="00380B34">
      <w:r>
        <w:t>- Стой пока смирно и слушай капитана, продолжай следователь. Ты тут я понимаю с патрульными только в помощь к тем, кто приедет?-</w:t>
      </w:r>
    </w:p>
    <w:p w:rsidR="00380B34" w:rsidRDefault="00380B34" w:rsidP="00380B34">
      <w:r>
        <w:t>Капитан, согласно кивнув ответил:</w:t>
      </w:r>
    </w:p>
    <w:p w:rsidR="00380B34" w:rsidRDefault="00380B34" w:rsidP="00380B34">
      <w:r>
        <w:t>- Да, прибудет группа спецов. Натасканных на этот случай, через часок уже ожидаем. Если сегодня ночью они тварь упустят или она не придет, или сбежит мало ли. То на следующее утро будет объявлен карантин по району.-</w:t>
      </w:r>
    </w:p>
    <w:p w:rsidR="00380B34" w:rsidRDefault="00380B34" w:rsidP="00380B34">
      <w:r>
        <w:t>Прокопыч окончательно оправив одежду спросил, не удержавшись:</w:t>
      </w:r>
    </w:p>
    <w:p w:rsidR="00380B34" w:rsidRDefault="00380B34" w:rsidP="00380B34">
      <w:r>
        <w:t>- Эт, что же она за зараза то такая?-</w:t>
      </w:r>
    </w:p>
    <w:p w:rsidR="00380B34" w:rsidRDefault="00380B34" w:rsidP="00380B34">
      <w:r>
        <w:t>Оглядевшись по сторонам капитан, о чем-то задумался, потом видимо плюнув на что-то в своих размышлениях, сказал.</w:t>
      </w:r>
    </w:p>
    <w:p w:rsidR="00380B34" w:rsidRDefault="00380B34" w:rsidP="00380B34">
      <w:r>
        <w:t>- Тварь, станет заразна после второй кормежки, видимо меняется она как то, когда ест. А потом еще и умнеет. Поймать её будет сложно</w:t>
      </w:r>
    </w:p>
    <w:p w:rsidR="00380B34" w:rsidRDefault="00380B34" w:rsidP="00380B34">
      <w:r>
        <w:t>Прокопыч вновь, задал вопрос:</w:t>
      </w:r>
    </w:p>
    <w:p w:rsidR="00380B34" w:rsidRDefault="00380B34" w:rsidP="00380B34">
      <w:r>
        <w:t>-Дык пока она ща тупая в лесу спит себе надо мужиков собрать, прочесать все у каждого калибр хороший найдется.-</w:t>
      </w:r>
    </w:p>
    <w:p w:rsidR="00380B34" w:rsidRDefault="00380B34" w:rsidP="00380B34">
      <w:r>
        <w:t>Алексеич одернул распаляющегося пенсионера:</w:t>
      </w:r>
    </w:p>
    <w:p w:rsidR="00380B34" w:rsidRDefault="00380B34" w:rsidP="00380B34">
      <w:r>
        <w:t>- Тихо Прокопыч, дослушай сначала. -</w:t>
      </w:r>
    </w:p>
    <w:p w:rsidR="00380B34" w:rsidRDefault="00380B34" w:rsidP="00380B34">
      <w:r>
        <w:t>Капитан продолжил:</w:t>
      </w:r>
    </w:p>
    <w:p w:rsidR="00380B34" w:rsidRDefault="00380B34" w:rsidP="00380B34">
      <w:r>
        <w:t>- По следам ни одна собака не пойдет сами же видели. Уходит тварь не на километр и не на два, было дело лежки в пятнадцати-двадцати километрах находили, а то и дальше. Следопытов хороших у вас тут много? –</w:t>
      </w:r>
    </w:p>
    <w:p w:rsidR="00380B34" w:rsidRDefault="00380B34" w:rsidP="00380B34">
      <w:r>
        <w:t>Прокопыч лишь достал фляжку и уже, не предлагая ни кому сделал глоток. Капитан продолжил:</w:t>
      </w:r>
    </w:p>
    <w:p w:rsidR="00380B34" w:rsidRDefault="00380B34" w:rsidP="00380B34">
      <w:r>
        <w:lastRenderedPageBreak/>
        <w:t>- Такие твари и в городах появлялись, там тоже свои заморочки с поиском, особенно в промышленных районах. Ну, в общем так. Вам Прокопыч, с супругой придется переехать на эту ночь к кому-нибудь.-</w:t>
      </w:r>
    </w:p>
    <w:p w:rsidR="00380B34" w:rsidRDefault="00380B34" w:rsidP="00380B34">
      <w:r>
        <w:t>- Ко мне и переедут. – Алексеич посмотрев в глаза капитана, продолжил.- А я с вами вот подежурю. Что от меня нужно еще?</w:t>
      </w:r>
    </w:p>
    <w:p w:rsidR="00380B34" w:rsidRDefault="00380B34" w:rsidP="00380B34">
      <w:r>
        <w:t>- Освещение пусть по всей улице горит, во дворах так же люди уличное пусть оставят на ночь. На улицу ни ногой до утра, никому. Я с парой спецов в основном доме. Вы Алексеевич с кем-то в доме Прокопыча. И еще, да пенсионеры тварь не заинтересуют. В паре ближайших домов к жителям надо патрульных распределить, автоматы у них это получше двустволок, она может и в соседние дома попытаться пройти. У спецов средства связи и контроля на округу найдутся. Все же очень большие шансы на появление именно тут, но это на всякий случай. Патрульные все с боевым опытом не подкачают. Пока поговорите с жителями, в ближайшие дома по улице с лева и права по одному автоматчику нужно распределить, а я пойду медиков отправлю –</w:t>
      </w:r>
    </w:p>
    <w:p w:rsidR="00380B34" w:rsidRDefault="00380B34" w:rsidP="00380B34">
      <w:r>
        <w:t>Получив утвердительные кивки от Прокопыча и участкового, Тарасов отправился к ожидавшей отправления машине. Кинолог уехал уже пару часов назад. Поговорив с криминалистом попрощался и с ним. Солнце бы-ло уже в зените. Пикнула рация, оповещая о подъезде спецгруппы. Тара-сов остался ждать машину у ворот. Пока ждал решил связаться по телефону со знакомым в отделе информации:</w:t>
      </w:r>
    </w:p>
    <w:p w:rsidR="00F64364" w:rsidRDefault="00380B34" w:rsidP="00380B34">
      <w:pPr>
        <w:rPr>
          <w:lang w:val="en-US"/>
        </w:rPr>
      </w:pPr>
      <w:r>
        <w:t>- Здоро-ва Кирюха, могила откуда объект вылез старая. Там наверное даже костей не осталось. Подхоронили опять кого то. Да третьим будет, как возьмем. – Выслушав ответ из телефона закончил – Лад-но, вижу уже подъезжают. Да, да в голову не стреляем, целой отправим тебе в холодильничке. Из местных участковый рядом будет, посмотрю еще на него, а там и загрызет может тварина эта его.</w:t>
      </w:r>
    </w:p>
    <w:p w:rsidR="00380B34" w:rsidRDefault="00380B34" w:rsidP="00380B34">
      <w:pPr>
        <w:rPr>
          <w:lang w:val="en-US"/>
        </w:rPr>
      </w:pPr>
    </w:p>
    <w:p w:rsidR="00380B34" w:rsidRDefault="00380B34" w:rsidP="00380B34">
      <w:pPr>
        <w:rPr>
          <w:lang w:val="en-US"/>
        </w:rPr>
      </w:pPr>
    </w:p>
    <w:p w:rsidR="00380B34" w:rsidRPr="00380B34" w:rsidRDefault="00380B34" w:rsidP="00380B34">
      <w:pPr>
        <w:rPr>
          <w:lang w:val="en-US"/>
        </w:rPr>
      </w:pPr>
      <w:r w:rsidRPr="00380B34">
        <w:rPr>
          <w:lang w:val="en-US"/>
        </w:rPr>
        <w:t xml:space="preserve">                     Глава 3.</w:t>
      </w:r>
    </w:p>
    <w:p w:rsidR="00380B34" w:rsidRPr="00380B34" w:rsidRDefault="00380B34" w:rsidP="00380B34">
      <w:pPr>
        <w:rPr>
          <w:lang w:val="en-US"/>
        </w:rPr>
      </w:pPr>
      <w:r w:rsidRPr="00380B34">
        <w:rPr>
          <w:lang w:val="en-US"/>
        </w:rPr>
        <w:lastRenderedPageBreak/>
        <w:t xml:space="preserve">   Тарасов закончил разговор как раз к подъезду тонированного непроглядной пленкой черного мини вена.  Из микроавтобуса выпрыгнули два похожих друг на друга как близнецы мордоворота, и принялись неторопливо прохаживаться рядом, окончательно распугав с улицы последних зевак.  Затем с водительского места вылез менее массивный, но с той же хищной грацией водитель. Также как и близнецы, в полной боевой выкладке. Защитного летнего камуфляжа, форма сидела на нем, плотно словно вторая влитая кожа. Легкий бронежилет, защищал тело. Руки и ноги также были прикрыты, не бликующими небольшими три на два сантиметра квадратными пластинами из нового мало похожего на металл  материала, соединенными между собой, кевларовой тканью. Шлем и перчатки отсутствовали, пока. Спец.костюмы были рассчитаны как надежная защита от когтей и зубов появившегося не давно зверья. У водителя отсутствовало автоматическое оружие, был нож на поясе и под левой рукой плотно к костюму крепилась кобура с пистолетом. Близнецы, держали в руках на готове автоматы. Форма стволов выдавала очередные модифицированные калаши. С налепленным на них дополнительным оборудованием. Мощными компактными фонарями по бокам, на месте под ствольных гранатометов крепились  убойные с близкого расстояния заряды картечи. Спаренные рожки были незатейливо смотаны черной лентой. Бойцы не признавали крепежа для магазинов, который крайне не значительно увеличивал ширину спайки. Тарасов трижды уже участвовал в отлове мутантов, один раз задание было провалено, тварь не получилось взять без лишних повреждений. И вот теперь от этих троих зависела реабилитационная для него операция.  </w:t>
      </w:r>
    </w:p>
    <w:p w:rsidR="00380B34" w:rsidRPr="00380B34" w:rsidRDefault="00380B34" w:rsidP="00380B34">
      <w:pPr>
        <w:rPr>
          <w:lang w:val="en-US"/>
        </w:rPr>
      </w:pPr>
      <w:r w:rsidRPr="00380B34">
        <w:rPr>
          <w:lang w:val="en-US"/>
        </w:rPr>
        <w:t xml:space="preserve">   Водитель тем временем подошел и поздоровался, это был спец. с позывным Ботан. Техник и медик одновременно. Средних лет, крепкий боец, с на удивление мало запоминающимся лицом. Короткий ежик волос, на стандартном европейском лице, зато голубая радужка  глаз светилась вокруг иссиня черных угольков зрачков на фоне белоснежного белка глаз. Эти глаза предрасполагали их владельца к общению, ложно выдавая добродушную натуру, на самом деле жестокого человека. За ряд неординарных особенностей и обширные дополнительные знания Ботан и был назначен  старшим группы. </w:t>
      </w:r>
    </w:p>
    <w:p w:rsidR="00380B34" w:rsidRPr="00380B34" w:rsidRDefault="00380B34" w:rsidP="00380B34">
      <w:pPr>
        <w:rPr>
          <w:lang w:val="en-US"/>
        </w:rPr>
      </w:pPr>
      <w:r w:rsidRPr="00380B34">
        <w:rPr>
          <w:lang w:val="en-US"/>
        </w:rPr>
        <w:t xml:space="preserve">- Здорова Тарас. Ну что, ночное сафари ждет?- </w:t>
      </w:r>
    </w:p>
    <w:p w:rsidR="00380B34" w:rsidRPr="00380B34" w:rsidRDefault="00380B34" w:rsidP="00380B34">
      <w:pPr>
        <w:rPr>
          <w:lang w:val="en-US"/>
        </w:rPr>
      </w:pPr>
      <w:r w:rsidRPr="00380B34">
        <w:rPr>
          <w:lang w:val="en-US"/>
        </w:rPr>
        <w:lastRenderedPageBreak/>
        <w:t xml:space="preserve">Следом, приблизились и близнецы, Череп и Шар, похожи они были только, сияющими на солнце бритыми лысинами и одинаковым массивным телосложением. Ещё учитывая схожую форму и оружие с расстояния их отличить было сложно. Пока не посмотришь на лица. </w:t>
      </w:r>
    </w:p>
    <w:p w:rsidR="00380B34" w:rsidRPr="00380B34" w:rsidRDefault="00380B34" w:rsidP="00380B34">
      <w:pPr>
        <w:rPr>
          <w:lang w:val="en-US"/>
        </w:rPr>
      </w:pPr>
      <w:r w:rsidRPr="00380B34">
        <w:rPr>
          <w:lang w:val="en-US"/>
        </w:rPr>
        <w:t xml:space="preserve">   Череп, обладал мясистым лицом с низким лбом, широким сплющенным носом, глубоко посаженными узкими серыми глазами, под выдающимися вперед надбровными дугами. Квадратная челюсть, тонкие плотно зажатые губы. Мышцы на лице, очень равномерно покрывали кости черепа, позволяя глубоко изучать анатомию лица, за что видимо и получил свой позывной. </w:t>
      </w:r>
    </w:p>
    <w:p w:rsidR="00380B34" w:rsidRPr="00380B34" w:rsidRDefault="00380B34" w:rsidP="00380B34">
      <w:pPr>
        <w:rPr>
          <w:lang w:val="en-US"/>
        </w:rPr>
      </w:pPr>
      <w:r w:rsidRPr="00380B34">
        <w:rPr>
          <w:lang w:val="en-US"/>
        </w:rPr>
        <w:t xml:space="preserve">  Шар, также получил позывной благодаря, круглой голове. Внешне лицо доброго толстячка с яркими жизнерадостными глазами, в первую очередь предрасполагало к себе людей, пока они не слышали его низко-шипящего голоса. Когда-то он повредил связки, говорили был редким балоболом, теперь же слова лишнего не вытянешь. Оба близнеца сухо поздоровались с Тарасом и направились к двум скучающим патрульным. Старший группы все решит, а они потом выполнят все его команды. Ботан спросил:</w:t>
      </w:r>
    </w:p>
    <w:p w:rsidR="00380B34" w:rsidRPr="00380B34" w:rsidRDefault="00380B34" w:rsidP="00380B34">
      <w:pPr>
        <w:rPr>
          <w:lang w:val="en-US"/>
        </w:rPr>
      </w:pPr>
      <w:r w:rsidRPr="00380B34">
        <w:rPr>
          <w:lang w:val="en-US"/>
        </w:rPr>
        <w:t xml:space="preserve">- Ну что? Пошли в доме осмотримся и поговорим. Сильно наследили уже там один хрен.- </w:t>
      </w:r>
    </w:p>
    <w:p w:rsidR="00380B34" w:rsidRPr="00380B34" w:rsidRDefault="00380B34" w:rsidP="00380B34">
      <w:pPr>
        <w:rPr>
          <w:lang w:val="en-US"/>
        </w:rPr>
      </w:pPr>
      <w:r w:rsidRPr="00380B34">
        <w:rPr>
          <w:lang w:val="en-US"/>
        </w:rPr>
        <w:t>Тарасов, повел за собой Ботана. Они вошли в комнату, где произошло убийство. Майор, чувствовал себя тут не хорошо. Кровать, на которой нашли трупы, была насквозь пропитана спекшейся кровью. Скомканные простыни, одеяла были скинуты на пол вместе с подушками. На полу остались кровавые отпечатки крупных босых ног. Содранная занавеска вся в красных запекшихся пятнах лежала под окном, через которое монстр влез в дом. Ею он обтерся от когда вылазил. День был прохладный, но запах загустившийся крови густо забивал ноздри. Благо, перед отъездом криминалист, закрыв окна обработал дом какой-то химией, потравив налетевших мух. Выдавшийся прохладный день замедлил появление более неприятного запаха.  Сейчас одно окно было вновь открыто и на восстановленной Алексеичем москитке роились стараясь пробиться в дом новые мухи. Ботан же, тут вел себя спокойно, никак не выказывая каких либо чувств. Встав на наименее заляпанном месте комнаты сказал:</w:t>
      </w:r>
    </w:p>
    <w:p w:rsidR="00380B34" w:rsidRPr="00380B34" w:rsidRDefault="00380B34" w:rsidP="00380B34">
      <w:pPr>
        <w:rPr>
          <w:lang w:val="en-US"/>
        </w:rPr>
      </w:pPr>
      <w:r w:rsidRPr="00380B34">
        <w:rPr>
          <w:lang w:val="en-US"/>
        </w:rPr>
        <w:lastRenderedPageBreak/>
        <w:t xml:space="preserve">- Ну давай Тарас, излагай - </w:t>
      </w:r>
    </w:p>
    <w:p w:rsidR="00380B34" w:rsidRPr="00380B34" w:rsidRDefault="00380B34" w:rsidP="00380B34">
      <w:pPr>
        <w:rPr>
          <w:lang w:val="en-US"/>
        </w:rPr>
      </w:pPr>
      <w:r w:rsidRPr="00380B34">
        <w:rPr>
          <w:lang w:val="en-US"/>
        </w:rPr>
        <w:t xml:space="preserve">- Труп, под захоронен был. Могила старая, местные говорят, самая первая была, вокруг нее кладбище и образовалось. Труп по описаниям бабки, что его видела вполне сохранный, даже свежий. Уходил быстро. Я следы до леса осмотрел, все так и есть. Шаги ровные, широкие. Мяса, срезанного ножом с тел, килограммов на двадцать было. Внутренние органы частично вырезаны, печень у обоих. Легкие на половину только у женщины. Сердца так же у обоих. Мякоть, с ног, рук. Голову ни у кого не тронул. Криминалист сказал, с начала скорее всего шею мужику свернул, а потом девушке горло перегрыз, сначала крови напился. Подъел органы, но по большей части по обрезал все и с собой забрал. </w:t>
      </w:r>
    </w:p>
    <w:p w:rsidR="00380B34" w:rsidRPr="00380B34" w:rsidRDefault="00380B34" w:rsidP="00380B34">
      <w:pPr>
        <w:rPr>
          <w:lang w:val="en-US"/>
        </w:rPr>
      </w:pPr>
      <w:r w:rsidRPr="00380B34">
        <w:rPr>
          <w:lang w:val="en-US"/>
        </w:rPr>
        <w:t xml:space="preserve">  Ботан, видел как неприятно перечислять все это Тарасу, спокойно спросил: </w:t>
      </w:r>
    </w:p>
    <w:p w:rsidR="00380B34" w:rsidRPr="00380B34" w:rsidRDefault="00380B34" w:rsidP="00380B34">
      <w:pPr>
        <w:rPr>
          <w:lang w:val="en-US"/>
        </w:rPr>
      </w:pPr>
      <w:r w:rsidRPr="00380B34">
        <w:rPr>
          <w:lang w:val="en-US"/>
        </w:rPr>
        <w:t>- И что, участковый не в курсе, кто тут на его кладбище покойников подкидывает?-</w:t>
      </w:r>
    </w:p>
    <w:p w:rsidR="00380B34" w:rsidRPr="00380B34" w:rsidRDefault="00380B34" w:rsidP="00380B34">
      <w:pPr>
        <w:rPr>
          <w:lang w:val="en-US"/>
        </w:rPr>
      </w:pPr>
      <w:r w:rsidRPr="00380B34">
        <w:rPr>
          <w:lang w:val="en-US"/>
        </w:rPr>
        <w:t xml:space="preserve">- Да вот, про возможное время, когда под захоронили. Говорит, скорее всего по весне. Он в городе на переаттестации был. Две недели не появлялся тут. А вот как раз, в то время волна пошла. На кладбище тогда за те две недели, семь новых могил появилось. А вместо него тут летеха молодой был. Так он добросовестно все эти две недели пробухал. По местным, по поминкам ходил. Даже ствол потерять умудрился. Его ему Алексеич приехавший нашел.- </w:t>
      </w:r>
    </w:p>
    <w:p w:rsidR="00380B34" w:rsidRPr="00380B34" w:rsidRDefault="00380B34" w:rsidP="00380B34">
      <w:pPr>
        <w:rPr>
          <w:lang w:val="en-US"/>
        </w:rPr>
      </w:pPr>
      <w:r w:rsidRPr="00380B34">
        <w:rPr>
          <w:lang w:val="en-US"/>
        </w:rPr>
        <w:t>- А, что бабки местные. Неужели не видели ни чего?- Ботан достал небольшой планшет и делал в нем пометки. Тарасов ответил:</w:t>
      </w:r>
    </w:p>
    <w:p w:rsidR="00380B34" w:rsidRPr="00380B34" w:rsidRDefault="00380B34" w:rsidP="00380B34">
      <w:pPr>
        <w:rPr>
          <w:lang w:val="en-US"/>
        </w:rPr>
      </w:pPr>
      <w:r w:rsidRPr="00380B34">
        <w:rPr>
          <w:lang w:val="en-US"/>
        </w:rPr>
        <w:t>- Тут, все похороны одна «ритуалка» проводила, запрос к ним я направил, но лучше будет самим поговорить именно с теми, кто сюда приезжал, летеху того сейчас в отделе у нас в городе опрашивают, я распорядился так же до нас его придержать.-</w:t>
      </w:r>
    </w:p>
    <w:p w:rsidR="00380B34" w:rsidRPr="00380B34" w:rsidRDefault="00380B34" w:rsidP="00380B34">
      <w:pPr>
        <w:rPr>
          <w:lang w:val="en-US"/>
        </w:rPr>
      </w:pPr>
      <w:r w:rsidRPr="00380B34">
        <w:rPr>
          <w:lang w:val="en-US"/>
        </w:rPr>
        <w:t>-Согласен, что с соседними домами и местными?-</w:t>
      </w:r>
    </w:p>
    <w:p w:rsidR="00380B34" w:rsidRPr="00380B34" w:rsidRDefault="00380B34" w:rsidP="00380B34">
      <w:pPr>
        <w:rPr>
          <w:lang w:val="en-US"/>
        </w:rPr>
      </w:pPr>
      <w:r w:rsidRPr="00380B34">
        <w:rPr>
          <w:lang w:val="en-US"/>
        </w:rPr>
        <w:t xml:space="preserve">-Будут сидеть по домам тихо. Соседний дом, что с лева по улице пустует уже, съехали постояльцы. С права соседи пенсионеры переночуют у участкового, он с нами просится кстати.- </w:t>
      </w:r>
    </w:p>
    <w:p w:rsidR="00380B34" w:rsidRPr="00380B34" w:rsidRDefault="00380B34" w:rsidP="00380B34">
      <w:pPr>
        <w:rPr>
          <w:lang w:val="en-US"/>
        </w:rPr>
      </w:pPr>
      <w:r w:rsidRPr="00380B34">
        <w:rPr>
          <w:lang w:val="en-US"/>
        </w:rPr>
        <w:lastRenderedPageBreak/>
        <w:t>Ботан согласно кивнув, приложил палец к гарнитуре в ухе:</w:t>
      </w:r>
    </w:p>
    <w:p w:rsidR="00380B34" w:rsidRPr="00380B34" w:rsidRDefault="00380B34" w:rsidP="00380B34">
      <w:pPr>
        <w:rPr>
          <w:lang w:val="en-US"/>
        </w:rPr>
      </w:pPr>
      <w:r w:rsidRPr="00380B34">
        <w:rPr>
          <w:lang w:val="en-US"/>
        </w:rPr>
        <w:t xml:space="preserve">- Череп, Шар ищите место для засады, подбирайте себе по одному помощнику. Центр засады этот дом. Транквилизаторы приготовьте, дозы удвоить. - </w:t>
      </w:r>
    </w:p>
    <w:p w:rsidR="00380B34" w:rsidRPr="00380B34" w:rsidRDefault="00380B34" w:rsidP="00380B34">
      <w:pPr>
        <w:rPr>
          <w:lang w:val="en-US"/>
        </w:rPr>
      </w:pPr>
      <w:r w:rsidRPr="00380B34">
        <w:rPr>
          <w:lang w:val="en-US"/>
        </w:rPr>
        <w:t>Выслушав ответ, повторил:</w:t>
      </w:r>
    </w:p>
    <w:p w:rsidR="00380B34" w:rsidRPr="00380B34" w:rsidRDefault="00380B34" w:rsidP="00380B34">
      <w:pPr>
        <w:rPr>
          <w:lang w:val="en-US"/>
        </w:rPr>
      </w:pPr>
      <w:r w:rsidRPr="00380B34">
        <w:rPr>
          <w:lang w:val="en-US"/>
        </w:rPr>
        <w:t xml:space="preserve">- А на срать, мне что научники там говорили, с первого залпа не сляжет валим как обычно.- </w:t>
      </w:r>
    </w:p>
    <w:p w:rsidR="00380B34" w:rsidRPr="00380B34" w:rsidRDefault="00380B34" w:rsidP="00380B34">
      <w:pPr>
        <w:rPr>
          <w:lang w:val="en-US"/>
        </w:rPr>
      </w:pPr>
      <w:r w:rsidRPr="00380B34">
        <w:rPr>
          <w:lang w:val="en-US"/>
        </w:rPr>
        <w:t>Ботан встретил вопросительный взгляд майора, и ответил:</w:t>
      </w:r>
    </w:p>
    <w:p w:rsidR="00380B34" w:rsidRPr="00380B34" w:rsidRDefault="00380B34" w:rsidP="00380B34">
      <w:pPr>
        <w:rPr>
          <w:lang w:val="en-US"/>
        </w:rPr>
      </w:pPr>
      <w:r w:rsidRPr="00380B34">
        <w:rPr>
          <w:lang w:val="en-US"/>
        </w:rPr>
        <w:t xml:space="preserve">- Большая просьба научного руководства припереть им не голову не поврежденную, а тварь, хоть покалеченную, но живую.- </w:t>
      </w:r>
    </w:p>
    <w:p w:rsidR="00380B34" w:rsidRPr="00380B34" w:rsidRDefault="00380B34" w:rsidP="00380B34">
      <w:pPr>
        <w:rPr>
          <w:lang w:val="en-US"/>
        </w:rPr>
      </w:pPr>
      <w:r w:rsidRPr="00380B34">
        <w:rPr>
          <w:lang w:val="en-US"/>
        </w:rPr>
        <w:t xml:space="preserve">Тут в бесстрастном голосе Ботана, пробились ноты сарказма. А в голосе опешившего Тарасова возмущенное недоумение, он спросил: </w:t>
      </w:r>
    </w:p>
    <w:p w:rsidR="00380B34" w:rsidRPr="00380B34" w:rsidRDefault="00380B34" w:rsidP="00380B34">
      <w:pPr>
        <w:rPr>
          <w:lang w:val="en-US"/>
        </w:rPr>
      </w:pPr>
      <w:r w:rsidRPr="00380B34">
        <w:rPr>
          <w:lang w:val="en-US"/>
        </w:rPr>
        <w:t>- Они там совсем, яйце головые перекололись к хренам сыворотками своими? А че только троих прислали то тогда? И какого хрена мне ничего не сказали? –</w:t>
      </w:r>
    </w:p>
    <w:p w:rsidR="00380B34" w:rsidRPr="00380B34" w:rsidRDefault="00380B34" w:rsidP="00380B34">
      <w:pPr>
        <w:rPr>
          <w:lang w:val="en-US"/>
        </w:rPr>
      </w:pPr>
      <w:r w:rsidRPr="00380B34">
        <w:rPr>
          <w:lang w:val="en-US"/>
        </w:rPr>
        <w:t>Ботан, уже спокойно ответил:</w:t>
      </w:r>
    </w:p>
    <w:p w:rsidR="00380B34" w:rsidRPr="00380B34" w:rsidRDefault="00380B34" w:rsidP="00380B34">
      <w:pPr>
        <w:rPr>
          <w:lang w:val="en-US"/>
        </w:rPr>
      </w:pPr>
      <w:r w:rsidRPr="00380B34">
        <w:rPr>
          <w:lang w:val="en-US"/>
        </w:rPr>
        <w:t>-Ну, это больше от моего руководства исходило. А тебя не информировали, зная реакцию. Приказ я выполнить по пробую конечно же, но рисковать ни кем не буду. Один залп, если тварь не падает валим. А что там с участковым?-</w:t>
      </w:r>
    </w:p>
    <w:p w:rsidR="00380B34" w:rsidRPr="00380B34" w:rsidRDefault="00380B34" w:rsidP="00380B34">
      <w:pPr>
        <w:rPr>
          <w:lang w:val="en-US"/>
        </w:rPr>
      </w:pPr>
      <w:r w:rsidRPr="00380B34">
        <w:rPr>
          <w:lang w:val="en-US"/>
        </w:rPr>
        <w:t>Тарас ответил:</w:t>
      </w:r>
    </w:p>
    <w:p w:rsidR="00380B34" w:rsidRPr="00380B34" w:rsidRDefault="00380B34" w:rsidP="00380B34">
      <w:pPr>
        <w:rPr>
          <w:lang w:val="en-US"/>
        </w:rPr>
      </w:pPr>
      <w:r w:rsidRPr="00380B34">
        <w:rPr>
          <w:lang w:val="en-US"/>
        </w:rPr>
        <w:t xml:space="preserve">- Ну что, рвется по участвовать в поимке, так мужик крепкий еще.- </w:t>
      </w:r>
    </w:p>
    <w:p w:rsidR="00380B34" w:rsidRPr="00380B34" w:rsidRDefault="00380B34" w:rsidP="00380B34">
      <w:pPr>
        <w:rPr>
          <w:lang w:val="en-US"/>
        </w:rPr>
      </w:pPr>
      <w:r w:rsidRPr="00380B34">
        <w:rPr>
          <w:lang w:val="en-US"/>
        </w:rPr>
        <w:t xml:space="preserve">- На корм пустить, а пока тварь на нем тогда и брать можно, пару секунд выиграем?- </w:t>
      </w:r>
    </w:p>
    <w:p w:rsidR="00380B34" w:rsidRPr="00380B34" w:rsidRDefault="00380B34" w:rsidP="00380B34">
      <w:pPr>
        <w:rPr>
          <w:lang w:val="en-US"/>
        </w:rPr>
      </w:pPr>
      <w:r w:rsidRPr="00380B34">
        <w:rPr>
          <w:lang w:val="en-US"/>
        </w:rPr>
        <w:t xml:space="preserve">  Майор Тарасов, лишь промолчал. Он собирался просто убрать участкового и поставить на его место сюда своего наблюдателя. По опыту в районе рядом с пробудившимся покойником часто обнаруживались меняющиеся люди. Люди, которым хватало ума маскировать свои изменения. А участковый, к тому же подготовленный аналитик, в ознакомительных беседах на </w:t>
      </w:r>
      <w:r w:rsidRPr="00380B34">
        <w:rPr>
          <w:lang w:val="en-US"/>
        </w:rPr>
        <w:lastRenderedPageBreak/>
        <w:t>подконтрольной территории, мог довольно существенно сузить круг проверяемых.  Согласно кивнув Ботану спросил:</w:t>
      </w:r>
    </w:p>
    <w:p w:rsidR="00380B34" w:rsidRPr="00380B34" w:rsidRDefault="00380B34" w:rsidP="00380B34">
      <w:pPr>
        <w:rPr>
          <w:lang w:val="en-US"/>
        </w:rPr>
      </w:pPr>
      <w:r w:rsidRPr="00380B34">
        <w:rPr>
          <w:lang w:val="en-US"/>
        </w:rPr>
        <w:t xml:space="preserve">- С аппаратурой как?- </w:t>
      </w:r>
    </w:p>
    <w:p w:rsidR="00380B34" w:rsidRPr="00380B34" w:rsidRDefault="00380B34" w:rsidP="00380B34">
      <w:pPr>
        <w:rPr>
          <w:lang w:val="en-US"/>
        </w:rPr>
      </w:pPr>
      <w:r w:rsidRPr="00380B34">
        <w:rPr>
          <w:lang w:val="en-US"/>
        </w:rPr>
        <w:t>Именно ботан, отвечал и за технические средства связи и слежения.</w:t>
      </w:r>
    </w:p>
    <w:p w:rsidR="00380B34" w:rsidRPr="00380B34" w:rsidRDefault="00380B34" w:rsidP="00380B34">
      <w:pPr>
        <w:rPr>
          <w:lang w:val="en-US"/>
        </w:rPr>
      </w:pPr>
      <w:r w:rsidRPr="00380B34">
        <w:rPr>
          <w:lang w:val="en-US"/>
        </w:rPr>
        <w:t xml:space="preserve">- Всё, нормально засекем его еще на подходе. Я как раз, займусь этим, а ты иди в машину и упакуйся. Потом с Алексеичем поговорим, от него польза может быть хорошая, мужик крепкий если его в доме как приманку посадим, больше шансов, что тварь близко подойдет. У нас маскировка от нее будет, не почует. Решит выбрать соседний. Гадай потом вечером, в какую сторону её понесет. - </w:t>
      </w:r>
    </w:p>
    <w:p w:rsidR="00380B34" w:rsidRPr="00380B34" w:rsidRDefault="00380B34" w:rsidP="00380B34">
      <w:pPr>
        <w:rPr>
          <w:lang w:val="en-US"/>
        </w:rPr>
      </w:pPr>
      <w:r w:rsidRPr="00380B34">
        <w:rPr>
          <w:lang w:val="en-US"/>
        </w:rPr>
        <w:t xml:space="preserve"> Майор, с облегчением вышел из дома и направился к минивену.  Переодевшись в аналогичную легкую броньку, оружия пока брать не стал. Один из патрульных теперь охранял машину. К Тарасову подошел Алексеевич, участковый оделся в справный легкий лесной комбинезон. Явная белая ворона среди четверых патрульных и четверых спецов, что к вечеру кроме оружия ещё дополнительным снаряжением обвешаются. Плюс новинка у спецов была, это новые шлемы, подобно мотоциклетным полностью закрывающие головы и маскирующие эмоции носителя от, ментального или какого-то еще там взгляда монстров. Что, точно чувствовали страх своих жертв. Между тем Алексеич спросил Тараса: </w:t>
      </w:r>
    </w:p>
    <w:p w:rsidR="00380B34" w:rsidRPr="00380B34" w:rsidRDefault="00380B34" w:rsidP="00380B34">
      <w:pPr>
        <w:rPr>
          <w:lang w:val="en-US"/>
        </w:rPr>
      </w:pPr>
      <w:r w:rsidRPr="00380B34">
        <w:rPr>
          <w:lang w:val="en-US"/>
        </w:rPr>
        <w:t xml:space="preserve">- Ну, что? Вы мне-то роль в ночном концерте под искали?- </w:t>
      </w:r>
    </w:p>
    <w:p w:rsidR="00380B34" w:rsidRPr="00380B34" w:rsidRDefault="00380B34" w:rsidP="00380B34">
      <w:pPr>
        <w:rPr>
          <w:lang w:val="en-US"/>
        </w:rPr>
      </w:pPr>
      <w:r w:rsidRPr="00380B34">
        <w:rPr>
          <w:lang w:val="en-US"/>
        </w:rPr>
        <w:t xml:space="preserve">Присоединился Ботан, и позвал Тараса с Алексеичем для разговора в машину. Череп и Шар тем временем поговорив с патрульными разделились. Прохаживаясь каждый с выбранным на ночь напарником, обсуждая ночные действия. </w:t>
      </w:r>
    </w:p>
    <w:p w:rsidR="00380B34" w:rsidRPr="00380B34" w:rsidRDefault="00380B34" w:rsidP="00380B34">
      <w:pPr>
        <w:rPr>
          <w:lang w:val="en-US"/>
        </w:rPr>
      </w:pPr>
      <w:r w:rsidRPr="00380B34">
        <w:rPr>
          <w:lang w:val="en-US"/>
        </w:rPr>
        <w:t xml:space="preserve">  В черном минивене, была установлена хорошая стационарная система микроклимата. Ботан пере парковал машину во двор дома на против. Алексеич быстро договорился с хозяевами. И вот сидя в пассажирском отсеке в прохладе, стали обсуждать роль участкового. Первым начал Ботан, как лучший аналитик группы:</w:t>
      </w:r>
    </w:p>
    <w:p w:rsidR="00380B34" w:rsidRPr="00380B34" w:rsidRDefault="00380B34" w:rsidP="00380B34">
      <w:pPr>
        <w:rPr>
          <w:lang w:val="en-US"/>
        </w:rPr>
      </w:pPr>
      <w:r w:rsidRPr="00380B34">
        <w:rPr>
          <w:lang w:val="en-US"/>
        </w:rPr>
        <w:t xml:space="preserve"> - В общем суть такая, вы Алексеич будете приманкой- </w:t>
      </w:r>
    </w:p>
    <w:p w:rsidR="00380B34" w:rsidRPr="00380B34" w:rsidRDefault="00380B34" w:rsidP="00380B34">
      <w:pPr>
        <w:rPr>
          <w:lang w:val="en-US"/>
        </w:rPr>
      </w:pPr>
      <w:r w:rsidRPr="00380B34">
        <w:rPr>
          <w:lang w:val="en-US"/>
        </w:rPr>
        <w:lastRenderedPageBreak/>
        <w:t>Ботан выдержал паузу, глядя на реакцию участкового. Тот в свою очередь спокойно, взглядом предложил ему продолжить. И Ботан продолжил:</w:t>
      </w:r>
    </w:p>
    <w:p w:rsidR="00380B34" w:rsidRPr="00380B34" w:rsidRDefault="00380B34" w:rsidP="00380B34">
      <w:pPr>
        <w:rPr>
          <w:lang w:val="en-US"/>
        </w:rPr>
      </w:pPr>
      <w:r w:rsidRPr="00380B34">
        <w:rPr>
          <w:lang w:val="en-US"/>
        </w:rPr>
        <w:t xml:space="preserve">- На мне, Тарасе и моих бойцах вместе с патрульными, будут одеты шлемы. Маскирующие наши эмоции, самих нас. Тварь эта чует людей. Не так как животные по запаху, слуху. А на других уровнях, ментальных, точные названия я не выговорю, вы не запомните. Но если в доме будет пусто, она может выбрать себе другую цель. И есть вероятность не успеть, до того как она кого нибудь грохнет. Вы проведете ночь, в комнате где произошло убийство, конечно с оружием, есть у нас для вас на выбор. Не пытайтесь скрыть свои эмоции, само собой не засыпайте, просто ждите. Мы дадим вам гарнитуру для общения, при приближении предупредим вас. Но планируем встретить тварь во дворе. Пока по плану до вас она не дойдет.- </w:t>
      </w:r>
    </w:p>
    <w:p w:rsidR="00380B34" w:rsidRPr="00380B34" w:rsidRDefault="00380B34" w:rsidP="00380B34">
      <w:pPr>
        <w:rPr>
          <w:lang w:val="en-US"/>
        </w:rPr>
      </w:pPr>
      <w:r w:rsidRPr="00380B34">
        <w:rPr>
          <w:lang w:val="en-US"/>
        </w:rPr>
        <w:t>Ботан вопросительно устроился на Алексеича. Тот спросил:</w:t>
      </w:r>
    </w:p>
    <w:p w:rsidR="00380B34" w:rsidRPr="00380B34" w:rsidRDefault="00380B34" w:rsidP="00380B34">
      <w:pPr>
        <w:rPr>
          <w:lang w:val="en-US"/>
        </w:rPr>
      </w:pPr>
      <w:r w:rsidRPr="00380B34">
        <w:rPr>
          <w:lang w:val="en-US"/>
        </w:rPr>
        <w:t xml:space="preserve">- Народу, немало набирается. Вы можете её засечь. Но не можете просто встретить огнем? Стволов хватает, сила одновременного огня все стадо деревенское за минуту покрошит. В чем самое интересное?- </w:t>
      </w:r>
    </w:p>
    <w:p w:rsidR="00380B34" w:rsidRPr="00380B34" w:rsidRDefault="00380B34" w:rsidP="00380B34">
      <w:pPr>
        <w:rPr>
          <w:lang w:val="en-US"/>
        </w:rPr>
      </w:pPr>
      <w:r w:rsidRPr="00380B34">
        <w:rPr>
          <w:lang w:val="en-US"/>
        </w:rPr>
        <w:t xml:space="preserve">Продолжил объяснения Тарас. Им действительно была нужна приманка, а местный «дух» подходил идеально: </w:t>
      </w:r>
    </w:p>
    <w:p w:rsidR="00380B34" w:rsidRPr="00380B34" w:rsidRDefault="00380B34" w:rsidP="00380B34">
      <w:pPr>
        <w:rPr>
          <w:lang w:val="en-US"/>
        </w:rPr>
      </w:pPr>
      <w:r w:rsidRPr="00380B34">
        <w:rPr>
          <w:lang w:val="en-US"/>
        </w:rPr>
        <w:t xml:space="preserve">- Мы сможем засечь приближение, но не точное положение твари, до визуального контакта. Шлемы маскируют человека от них не до конца. Жизнь, биение сердца она определяет. Один не заметен. А группу из трех и более человек, затаившихся, ожидающих она определит и это может спугнуть. Также нет смысла в ловушках, металл на пути она почует. И нет гарантии, что она не ломанется в соседние дома.  Причем очень важно взять её не поврежденную голову. Пока, один не вызвав у нее подозрений, срежет очередью ноги, менее чем за минуту подоспеют остальные. И вот тут у нас приказ, брать максимально сохраненный организм. Это очень важно, для понимания проблемы, откуда они берутся. Да и просто приказ. Вам реально ни чего в общем то и не грозит. Вы местный в этой деревне, а душу приезжего в доме она засечет.- </w:t>
      </w:r>
    </w:p>
    <w:p w:rsidR="00380B34" w:rsidRPr="00380B34" w:rsidRDefault="00380B34" w:rsidP="00380B34">
      <w:pPr>
        <w:rPr>
          <w:lang w:val="en-US"/>
        </w:rPr>
      </w:pPr>
      <w:r w:rsidRPr="00380B34">
        <w:rPr>
          <w:lang w:val="en-US"/>
        </w:rPr>
        <w:lastRenderedPageBreak/>
        <w:t xml:space="preserve">  Алексеич, не стал задавать лишних вопросов, было видно оба темнят и не скажут правду. Роль приманки его вполне устроила, бравировать и лезть вперед, было глупо. Он согласился сказав:</w:t>
      </w:r>
    </w:p>
    <w:p w:rsidR="00380B34" w:rsidRPr="00380B34" w:rsidRDefault="00380B34" w:rsidP="00380B34">
      <w:pPr>
        <w:rPr>
          <w:lang w:val="en-US"/>
        </w:rPr>
      </w:pPr>
      <w:r w:rsidRPr="00380B34">
        <w:rPr>
          <w:lang w:val="en-US"/>
        </w:rPr>
        <w:t xml:space="preserve">- Ладно, когда в клетку забираться- </w:t>
      </w:r>
    </w:p>
    <w:p w:rsidR="00380B34" w:rsidRPr="00380B34" w:rsidRDefault="00380B34" w:rsidP="00380B34">
      <w:pPr>
        <w:rPr>
          <w:lang w:val="en-US"/>
        </w:rPr>
      </w:pPr>
      <w:r w:rsidRPr="00380B34">
        <w:rPr>
          <w:lang w:val="en-US"/>
        </w:rPr>
        <w:t>Ботан ответил посмотрев на часы:</w:t>
      </w:r>
    </w:p>
    <w:p w:rsidR="00380B34" w:rsidRPr="00380B34" w:rsidRDefault="00380B34" w:rsidP="00380B34">
      <w:pPr>
        <w:rPr>
          <w:lang w:val="en-US"/>
        </w:rPr>
      </w:pPr>
      <w:r w:rsidRPr="00380B34">
        <w:rPr>
          <w:lang w:val="en-US"/>
        </w:rPr>
        <w:t xml:space="preserve">- До заката пара часов, чез час вам нужно быть на месте, но приготовьтесь ждать долго, может только к рассвету прийти, телевизор смотрите, радио слушайте, двигайтесь, хозяйничайте в доме. То-же окно оставим открытым. Планируем взять её во дворе. И ещё, из дома не выходить когда начнется, до моего разрешения. Как ясно?- </w:t>
      </w:r>
    </w:p>
    <w:p w:rsidR="00380B34" w:rsidRPr="00380B34" w:rsidRDefault="00380B34" w:rsidP="00380B34">
      <w:pPr>
        <w:rPr>
          <w:lang w:val="en-US"/>
        </w:rPr>
      </w:pPr>
      <w:r w:rsidRPr="00380B34">
        <w:rPr>
          <w:lang w:val="en-US"/>
        </w:rPr>
        <w:t>- Все более чем ясно, у меня дробовичок дома с крупным калибром приготовлен, я за ним схожу ладно? Просто если тварь в окно увижу вдруг, мне с ним спокойнее на неё смотреть будет.-</w:t>
      </w:r>
    </w:p>
    <w:p w:rsidR="00380B34" w:rsidRPr="00380B34" w:rsidRDefault="00380B34" w:rsidP="00380B34">
      <w:pPr>
        <w:rPr>
          <w:lang w:val="en-US"/>
        </w:rPr>
      </w:pPr>
      <w:r w:rsidRPr="00380B34">
        <w:rPr>
          <w:lang w:val="en-US"/>
        </w:rPr>
        <w:t xml:space="preserve">Ботан ответил: </w:t>
      </w:r>
    </w:p>
    <w:p w:rsidR="00380B34" w:rsidRPr="00380B34" w:rsidRDefault="00380B34" w:rsidP="00380B34">
      <w:pPr>
        <w:rPr>
          <w:lang w:val="en-US"/>
        </w:rPr>
      </w:pPr>
      <w:r w:rsidRPr="00380B34">
        <w:rPr>
          <w:lang w:val="en-US"/>
        </w:rPr>
        <w:t xml:space="preserve">- Да пожалуйста, она до вас не дойдет, но в крайнем случае первый выстрел ниже головы, а там как получится- </w:t>
      </w:r>
    </w:p>
    <w:p w:rsidR="00380B34" w:rsidRPr="00380B34" w:rsidRDefault="00380B34" w:rsidP="00380B34">
      <w:pPr>
        <w:rPr>
          <w:lang w:val="en-US"/>
        </w:rPr>
      </w:pPr>
      <w:r w:rsidRPr="00380B34">
        <w:rPr>
          <w:lang w:val="en-US"/>
        </w:rPr>
        <w:t>- Заметано, пойду за одно местных еще раз предупрежу, про свет и тишину.-</w:t>
      </w:r>
    </w:p>
    <w:p w:rsidR="00380B34" w:rsidRPr="00380B34" w:rsidRDefault="00380B34" w:rsidP="00380B34">
      <w:pPr>
        <w:rPr>
          <w:lang w:val="en-US"/>
        </w:rPr>
      </w:pPr>
      <w:r w:rsidRPr="00380B34">
        <w:rPr>
          <w:lang w:val="en-US"/>
        </w:rPr>
        <w:t>Алексеич вышел, Ботан остался с Тарасом в машине. Просматривая данные в планшете Ботан спросил Тараса:</w:t>
      </w:r>
    </w:p>
    <w:p w:rsidR="00380B34" w:rsidRPr="00380B34" w:rsidRDefault="00380B34" w:rsidP="00380B34">
      <w:pPr>
        <w:rPr>
          <w:lang w:val="en-US"/>
        </w:rPr>
      </w:pPr>
      <w:r w:rsidRPr="00380B34">
        <w:rPr>
          <w:lang w:val="en-US"/>
        </w:rPr>
        <w:t>- И как думаешь, пустим тварь к менту, так повредит её, а запретить оружие ему брать абсурд?-</w:t>
      </w:r>
    </w:p>
    <w:p w:rsidR="00380B34" w:rsidRPr="00380B34" w:rsidRDefault="00380B34" w:rsidP="00380B34">
      <w:pPr>
        <w:rPr>
          <w:lang w:val="en-US"/>
        </w:rPr>
      </w:pPr>
      <w:r w:rsidRPr="00380B34">
        <w:rPr>
          <w:lang w:val="en-US"/>
        </w:rPr>
        <w:t xml:space="preserve">- Да ни чего, я ему энергетик вколю перед операцией, хорошая штука такая. Будет всё видеть, дышать то быстро, то медленно, а вот с движением проблемы возникнут, скажу, сыворотка против возможного заражения не откажется- </w:t>
      </w:r>
    </w:p>
    <w:p w:rsidR="00380B34" w:rsidRPr="00380B34" w:rsidRDefault="00380B34" w:rsidP="00380B34">
      <w:pPr>
        <w:rPr>
          <w:lang w:val="en-US"/>
        </w:rPr>
      </w:pPr>
      <w:r w:rsidRPr="00380B34">
        <w:rPr>
          <w:lang w:val="en-US"/>
        </w:rPr>
        <w:t>Ботан отложил планшет в сторону, спросил:</w:t>
      </w:r>
    </w:p>
    <w:p w:rsidR="00380B34" w:rsidRPr="00380B34" w:rsidRDefault="00380B34" w:rsidP="00380B34">
      <w:pPr>
        <w:rPr>
          <w:lang w:val="en-US"/>
        </w:rPr>
      </w:pPr>
      <w:r w:rsidRPr="00380B34">
        <w:rPr>
          <w:lang w:val="en-US"/>
        </w:rPr>
        <w:t xml:space="preserve">- Подобрал кого на его место уже?- </w:t>
      </w:r>
    </w:p>
    <w:p w:rsidR="00380B34" w:rsidRPr="00380B34" w:rsidRDefault="00380B34" w:rsidP="00380B34">
      <w:pPr>
        <w:rPr>
          <w:lang w:val="en-US"/>
        </w:rPr>
      </w:pPr>
      <w:r w:rsidRPr="00380B34">
        <w:rPr>
          <w:lang w:val="en-US"/>
        </w:rPr>
        <w:t>-Конечно, завтра и прибудет с лабораторией.-</w:t>
      </w:r>
    </w:p>
    <w:p w:rsidR="00380B34" w:rsidRPr="00380B34" w:rsidRDefault="00380B34" w:rsidP="00380B34">
      <w:pPr>
        <w:rPr>
          <w:lang w:val="en-US"/>
        </w:rPr>
      </w:pPr>
      <w:r w:rsidRPr="00380B34">
        <w:rPr>
          <w:lang w:val="en-US"/>
        </w:rPr>
        <w:lastRenderedPageBreak/>
        <w:t xml:space="preserve">-Есть кто из местных на примете?- </w:t>
      </w:r>
    </w:p>
    <w:p w:rsidR="00380B34" w:rsidRPr="00380B34" w:rsidRDefault="00380B34" w:rsidP="00380B34">
      <w:pPr>
        <w:rPr>
          <w:lang w:val="en-US"/>
        </w:rPr>
      </w:pPr>
      <w:r w:rsidRPr="00380B34">
        <w:rPr>
          <w:lang w:val="en-US"/>
        </w:rPr>
        <w:t>Тарас лишь пожал плечами и ответил:</w:t>
      </w:r>
    </w:p>
    <w:p w:rsidR="00380B34" w:rsidRPr="00380B34" w:rsidRDefault="00380B34" w:rsidP="00380B34">
      <w:pPr>
        <w:rPr>
          <w:lang w:val="en-US"/>
        </w:rPr>
      </w:pPr>
      <w:r w:rsidRPr="00380B34">
        <w:rPr>
          <w:lang w:val="en-US"/>
        </w:rPr>
        <w:t>-Откуда? Я в этом районе не работал. Тут надо искать ритуальщиков этих гребаных. Есть подозрение, кто-то изучением занялся кроме нашего могучего государства, и  уже все серьёзно обернется в таком случае.-</w:t>
      </w:r>
    </w:p>
    <w:p w:rsidR="00380B34" w:rsidRPr="00380B34" w:rsidRDefault="00380B34" w:rsidP="00380B34">
      <w:pPr>
        <w:rPr>
          <w:lang w:val="en-US"/>
        </w:rPr>
      </w:pPr>
      <w:r w:rsidRPr="00380B34">
        <w:rPr>
          <w:lang w:val="en-US"/>
        </w:rPr>
        <w:t xml:space="preserve"> Ботан, кивком согласился с Тарасом. Неожиданно у них на рисовался конкурент. И явная возможность провала секретности. Вот и просят яйцеголовые тварь поживее, а взять её можно менее сопротивляющуюся только когда она поест и станет вялой.  Сейчас, вновь по всем показателям приближался момент очередного импульса. Мгновенного секундного сбоя, произошедшего весной, круто изменившего мировую обстановку. За одно мгновение не ясно откуда взявшийся импульс, прокатившись единовременно по всему миру. Вызвал сбои в работе сложной электроники, во всех отраслях от простых каркуляторов, до систем безопасности ядерных реакторов. Так-же, до прохождения импульса фиксировалось увеличение аномальных явлений по всей планете. То тут, то там появлялись странные люди. Теперь их называли упырями, тварями, психами. Разведки всех стран работали в аврале для определения разработчика, в рукотворности явления ни у кого сомнений не было. Развитые страны, опасливо косились на вероятных противников, не в состоянии подтвердить или опровергнуть наличие у оппонента новой технологии. Более сильный, неожиданный для противника импульс, хоть и навредит без сомнения применившему, но гораздо сильнее пострадают не подготовленные.</w:t>
      </w:r>
    </w:p>
    <w:p w:rsidR="00380B34" w:rsidRPr="00380B34" w:rsidRDefault="00380B34" w:rsidP="00380B34">
      <w:pPr>
        <w:rPr>
          <w:lang w:val="en-US"/>
        </w:rPr>
      </w:pPr>
      <w:r w:rsidRPr="00380B34">
        <w:rPr>
          <w:lang w:val="en-US"/>
        </w:rPr>
        <w:t xml:space="preserve">   Ботан с Тарасом, занимались не столько поиском самой твари, сколько вероятными людьми причастными к её появлению. Установив личность и изучив тело мутанта, будет проще определить подозреваемых. И обязательно найти в окрестностях, изменившегося не проявляющего себя. С вероятными конкурентами он вряд ли связан, но гораздо более важен для исследований. С этим было сложнее. Огромный горно лесной район с сотнями малочисленных деревень, где детей-то бывает на второй третий год регистрируют. Охватить большую площадь просто нереально. И нужно использовать на максимум все возможности. Участкового, можно было просто перевести, заменить, отправить на пенсию. Но на много проще и </w:t>
      </w:r>
      <w:r w:rsidRPr="00380B34">
        <w:rPr>
          <w:lang w:val="en-US"/>
        </w:rPr>
        <w:lastRenderedPageBreak/>
        <w:t xml:space="preserve">меньше волокиты, когда павшего сотрудника заменят своим. Это был вариант с минимальной бюрократической волокитой только и всего. </w:t>
      </w:r>
    </w:p>
    <w:p w:rsidR="00380B34" w:rsidRPr="00380B34" w:rsidRDefault="00380B34" w:rsidP="00380B34">
      <w:pPr>
        <w:rPr>
          <w:lang w:val="en-US"/>
        </w:rPr>
      </w:pPr>
      <w:r w:rsidRPr="00380B34">
        <w:rPr>
          <w:lang w:val="en-US"/>
        </w:rPr>
        <w:t xml:space="preserve">    Их куратор Волков, воспитал в отобранных людях подразделения номер 3 проекта «Пандора», в прочем как и других, полное отсутствие моральных принципов, только максимальную практичность действий.</w:t>
      </w:r>
    </w:p>
    <w:p w:rsidR="00380B34" w:rsidRPr="00380B34" w:rsidRDefault="00380B34" w:rsidP="00380B34">
      <w:pPr>
        <w:rPr>
          <w:lang w:val="en-US"/>
        </w:rPr>
      </w:pPr>
      <w:r w:rsidRPr="00380B34">
        <w:rPr>
          <w:lang w:val="en-US"/>
        </w:rPr>
        <w:t xml:space="preserve">   Уточнив, детали предстоящей операции. Тарас, экипировал Алексеича гарнитурой связи. Перед закатом вколол  ему «антивирусный препарат», через час-два участковый блаженно свалится в паралич, он будет видеть и слышать всё вокруг себя, не в силах пошевелиться. Важное для приманки ощущение живого, мыслящего организма сохраниться.Все заняли свои места, приготовились к ожиданию. Ботан засел за аппаратурой в автомобиле. Минивен стал временным координационным пунктом. По одному патрульному разместили в соседние через дворы дома. Во дворах рядом с засадой разместились Шар и Череп с временными напарниками, было решено брать тварь на выходе из дома. Ожидание началось.</w:t>
      </w:r>
    </w:p>
    <w:p w:rsidR="00380B34" w:rsidRPr="00380B34" w:rsidRDefault="00380B34" w:rsidP="00380B34">
      <w:pPr>
        <w:rPr>
          <w:lang w:val="en-US"/>
        </w:rPr>
      </w:pPr>
      <w:r w:rsidRPr="00380B34">
        <w:rPr>
          <w:lang w:val="en-US"/>
        </w:rPr>
        <w:t xml:space="preserve">   Олега, мирно спящего под плотной хвойной кроной, разбудили сгущающиеся сумерки и голодное урчание в животе.  Его сердце, практически замедлившее степенное прокачивание крови, стало зжиматься быстреее разгонять по организму кровь. Привычных ударов мышцы не было, лишь более ускоренное сокращение. Не открывая глаз, Олег принялся ощупывать окружающее пространство. Чувства окружающего сильно притупились, пропала уверенность в собственной неуязвимости. Он не мог с ясностью определить окружающее пространство. Нужно было поесть. Желудок вновь напомнил об этом. Попробовал принюхаться и вообще ни чего, пропали запахи совсем. Кислород был не нужен, по крайней мере, в бешеных количествах потребностей живого организма. Обоняние притупилось на прочь. Утром, укрывшись под густой хвоей, он планировал отправиться ближе к городу. Но теперь голод диктовал свои условия. Окончательно выбравшись из под дерева, Олег скинул с себя неприятно докучающую одежду. Подойдя к воде, утолил жажду, присев напился не обращая на поднятую ногами муть в воде. Затем попытавшись рассмотреть свое изображение, не нашел в нем каких либо сильных изменений. Когти на длинных, тощих пальцах рук казалось стали менее заметны. Слегка поплескав на голое тело воду, вышел </w:t>
      </w:r>
      <w:r w:rsidRPr="00380B34">
        <w:rPr>
          <w:lang w:val="en-US"/>
        </w:rPr>
        <w:lastRenderedPageBreak/>
        <w:t xml:space="preserve">на берег. И не обращая внимания на налипший до колен вязкий ил, пару прилипших пиявок, направился в сторону деревни, постепенно переходя на уверенный шаг. Голод гнал обратно, к месту первой кормежки, именно там он ощутил вкус крови, утолив ею жажду. Сознание человека затуманилось в нем. Из воды на него посмотрел облысевший, без ресниц и бровей бледный упырь. Белки глаз покраснели, кожа натянула череп, широкая челюсть с тонким широким ртом и едва прикрываемыми клыками, уши заострились к верху. Отражения нельзя было принять за вполне похожее человеческое лицо. Разум угнетаемый, просыпающимся новым звериным рассудком, принимал происходящее как должное. </w:t>
      </w:r>
    </w:p>
    <w:p w:rsidR="00380B34" w:rsidRPr="00380B34" w:rsidRDefault="00380B34" w:rsidP="00380B34">
      <w:pPr>
        <w:rPr>
          <w:lang w:val="en-US"/>
        </w:rPr>
      </w:pPr>
      <w:r w:rsidRPr="00380B34">
        <w:rPr>
          <w:lang w:val="en-US"/>
        </w:rPr>
        <w:t xml:space="preserve">   Олег, прибавил в росте и существенно похудел. Живой человек с такой тощей комплекцией, сошел бы за больного дистрофией. Но кости Олега облепленные дубовой кожей, скреплялись прочными хоть и тонкими сухожилиями и мышцами. Перестроенный организм, постепенно начинал есть самого себя,  избыточная пища в первые дни ему была жизненно необходима. Долговязая, худая фигура с длинными конечностями отправилась в сторону деревни «Лесная».                        Олег, двигался интуиитивно, угадывая утреннее направление. Ушел он достаточно далеко. Голод гнал быстрее вперед, но разум сдерживал до наступления ночи. В итоге замедлив шаг, Олег стал не спеша двигаться в сторону деревни, притупляя животное нетерпение попытками вспомнить, что же с ним произошло. Воспоминания о прошлой жизни тяжело выкарабкивались из глубин памяти. Но чем больше старался вспомнить, что либо, тем сильнее возникала путаница между виденными им сновидениями и реальным прошлым. Всё явственнее воспоминания прошлой ночи напрочь заполняли его голову. Мысли о возвращении домой, поиске причин своего убийства стали неважны. Мысли роились все время возвращаясь к еде:</w:t>
      </w:r>
    </w:p>
    <w:p w:rsidR="00380B34" w:rsidRPr="00380B34" w:rsidRDefault="00380B34" w:rsidP="00380B34">
      <w:pPr>
        <w:rPr>
          <w:lang w:val="en-US"/>
        </w:rPr>
      </w:pPr>
      <w:r w:rsidRPr="00380B34">
        <w:rPr>
          <w:lang w:val="en-US"/>
        </w:rPr>
        <w:t xml:space="preserve">   - Написал там, что-то. Кому-то не понравилось. Но зачем убивать? Лучше съесть. Съесть и все. Что тут такого? Безобидная статья-то была, редакторы пропустили, убили бы просто, а то закопали. Зарыли, бросили и не съели, а я их съем, вот найду и сожру. Сначала ноги сломаю, пусть уползают, а потом кусать начну, но вот, только поем сначала, сил наберусь. А то похудел весь…-</w:t>
      </w:r>
    </w:p>
    <w:p w:rsidR="00380B34" w:rsidRPr="00380B34" w:rsidRDefault="00380B34" w:rsidP="00380B34">
      <w:pPr>
        <w:rPr>
          <w:lang w:val="en-US"/>
        </w:rPr>
      </w:pPr>
      <w:r w:rsidRPr="00380B34">
        <w:rPr>
          <w:lang w:val="en-US"/>
        </w:rPr>
        <w:lastRenderedPageBreak/>
        <w:t xml:space="preserve">  В сгущающейся темноте Олег неплохо видел. Стал даже местами угадывать свои следы. Не которое время утром он шел по самой кромке обрыва. Местами, где травы было не много на земле остались следы его ног. Босых ног, странно ему казалось, он брал и обувь. Обувь на ноги, одежда на тело, все сильно давило… </w:t>
      </w:r>
    </w:p>
    <w:p w:rsidR="00380B34" w:rsidRPr="00380B34" w:rsidRDefault="00380B34" w:rsidP="00380B34">
      <w:pPr>
        <w:rPr>
          <w:lang w:val="en-US"/>
        </w:rPr>
      </w:pPr>
      <w:r w:rsidRPr="00380B34">
        <w:rPr>
          <w:lang w:val="en-US"/>
        </w:rPr>
        <w:t xml:space="preserve">  Постепенно он приблизился к деревне. Затаившись на опушке леса около кладбища. Стал присматриваться, к своей могиле, его нора так и осталась не закопанной. Кто-то тут изрядно потоптался и не зарыли даже или не разрыли не посмотрели. Запах, почему пропал запах, стал принюхиваться и ни чего вновь не почувствовал. Хотел вдохнуть полной грудью и не смог, мельчайший объём воздуха встал комом в районе гортани, не в силах пройти дальше в легкие. Да и остались ли у него легкие. Зато прекрасно мог рассмотреть задние дворы деревни, в черно-белом цвете он все хорошо видел. Во всех дворах, кроме вчерашнего и двух его соседских, в деревне горел свет. Яркий свет лампочек уличных фонарей слепил подобно искрам сварки. Видимо света ощущение было усиленно. Жрать! Еще хотелось сильно жрать. Почему соседние дома пустуют? А в том, где он был, кто-то есть. Спит, кажется. Почему там спит? Хозяин? Или родственник. Скотины много во дворах, но она не вкусная. А в домах люди есть. </w:t>
      </w:r>
    </w:p>
    <w:p w:rsidR="00380B34" w:rsidRPr="00380B34" w:rsidRDefault="00380B34" w:rsidP="00380B34">
      <w:pPr>
        <w:rPr>
          <w:lang w:val="en-US"/>
        </w:rPr>
      </w:pPr>
    </w:p>
    <w:p w:rsidR="00380B34" w:rsidRPr="00380B34" w:rsidRDefault="00380B34" w:rsidP="00380B34">
      <w:pPr>
        <w:rPr>
          <w:lang w:val="en-US"/>
        </w:rPr>
      </w:pPr>
      <w:r w:rsidRPr="00380B34">
        <w:rPr>
          <w:lang w:val="en-US"/>
        </w:rPr>
        <w:t xml:space="preserve">  - Чего оно там тупит-то?- </w:t>
      </w:r>
    </w:p>
    <w:p w:rsidR="00380B34" w:rsidRPr="00380B34" w:rsidRDefault="00380B34" w:rsidP="00380B34">
      <w:pPr>
        <w:rPr>
          <w:lang w:val="en-US"/>
        </w:rPr>
      </w:pPr>
      <w:r w:rsidRPr="00380B34">
        <w:rPr>
          <w:lang w:val="en-US"/>
        </w:rPr>
        <w:t xml:space="preserve">Ботан, сидя в машине уже несколько минут наблюдал как тварь, затаившись около кладбища, наблюдает за деревней. Вся группа засев в контрольных точках вокруг дома, замерла в ожидании. Шлемы и броня маскировали их данные. Говорить в засаде не стоило. Но люди могли слышать команды координатора засевшего в автомобиле через дорогу. Он до последнего будет комментировать передвижение твари, и даст команду к захвату.  На крыльце дома Прокопа затаился Тарас, с зарядом транквилизаторов в подствольнике автомата, если они не подействуют, то Шар и Череп срезают очередями ноги твари, Тарас использует сеть, а дальше близнецы стараются упаковать тварь. </w:t>
      </w:r>
    </w:p>
    <w:p w:rsidR="00380B34" w:rsidRPr="00380B34" w:rsidRDefault="00380B34" w:rsidP="00380B34">
      <w:pPr>
        <w:rPr>
          <w:lang w:val="en-US"/>
        </w:rPr>
      </w:pPr>
      <w:r w:rsidRPr="00380B34">
        <w:rPr>
          <w:lang w:val="en-US"/>
        </w:rPr>
        <w:t xml:space="preserve">  Олегу, надоело ждать, голод потянул его в знакомый дом. И он стал аккуратно приближаться.</w:t>
      </w:r>
    </w:p>
    <w:p w:rsidR="00380B34" w:rsidRPr="00380B34" w:rsidRDefault="00380B34" w:rsidP="00380B34">
      <w:pPr>
        <w:rPr>
          <w:lang w:val="en-US"/>
        </w:rPr>
      </w:pPr>
      <w:r w:rsidRPr="00380B34">
        <w:rPr>
          <w:lang w:val="en-US"/>
        </w:rPr>
        <w:lastRenderedPageBreak/>
        <w:t>- Так, тварь двигается к дому, затихли все.-</w:t>
      </w:r>
    </w:p>
    <w:p w:rsidR="00380B34" w:rsidRPr="00380B34" w:rsidRDefault="00380B34" w:rsidP="00380B34">
      <w:pPr>
        <w:rPr>
          <w:lang w:val="en-US"/>
        </w:rPr>
      </w:pPr>
      <w:r w:rsidRPr="00380B34">
        <w:rPr>
          <w:lang w:val="en-US"/>
        </w:rPr>
        <w:t xml:space="preserve"> Ботан следил по монитору ноута, за белой точкой объекта, на карте местности. Несколько спутников слежения были в пользовании группы. Прогноз погоды не подкачал, минимальная облачность позволяла с максимальным комфортом следить за передвижением крупных и средних объектов по деревне и её округе. Свои люди были отмечены зелеными маркерами, красная точка парализованного участкового не подвижно находилась в доме. Тварь приблизилась к калитке заднего двора.</w:t>
      </w:r>
    </w:p>
    <w:p w:rsidR="00380B34" w:rsidRPr="00380B34" w:rsidRDefault="00380B34" w:rsidP="00380B34">
      <w:pPr>
        <w:rPr>
          <w:lang w:val="en-US"/>
        </w:rPr>
      </w:pPr>
      <w:r w:rsidRPr="00380B34">
        <w:rPr>
          <w:lang w:val="en-US"/>
        </w:rPr>
        <w:t xml:space="preserve">- Заходит во двор. – </w:t>
      </w:r>
    </w:p>
    <w:p w:rsidR="00380B34" w:rsidRPr="00380B34" w:rsidRDefault="00380B34" w:rsidP="00380B34">
      <w:pPr>
        <w:rPr>
          <w:lang w:val="en-US"/>
        </w:rPr>
      </w:pPr>
      <w:r w:rsidRPr="00380B34">
        <w:rPr>
          <w:lang w:val="en-US"/>
        </w:rPr>
        <w:t xml:space="preserve">Ботан, сконцентрировался на движении белой точки. Можно было увеличить изображение и он смог бы рассмотреть, досконально это животное, но не сейчас. Как только оно сожрет, мента и вылезет, начнётся задержание. Тарас настаивал на захвате сразу, пока тварь  все равно истощена и так же опасна, как после обжора, мента можно было просто грохнуть. Но Ботан списал все на требование научников. А на самом деле просто нужна была тренировка выдержки его солдат и тестирование защитных костюмов, насколько хорошо они маскируют людей от этих созданий. </w:t>
      </w:r>
    </w:p>
    <w:p w:rsidR="00380B34" w:rsidRPr="00380B34" w:rsidRDefault="00380B34" w:rsidP="00380B34">
      <w:pPr>
        <w:rPr>
          <w:lang w:val="en-US"/>
        </w:rPr>
      </w:pPr>
      <w:r w:rsidRPr="00380B34">
        <w:rPr>
          <w:lang w:val="en-US"/>
        </w:rPr>
        <w:t xml:space="preserve">-Замерли. У окна- </w:t>
      </w:r>
    </w:p>
    <w:p w:rsidR="00380B34" w:rsidRPr="00380B34" w:rsidRDefault="00380B34" w:rsidP="00380B34">
      <w:pPr>
        <w:rPr>
          <w:lang w:val="en-US"/>
        </w:rPr>
      </w:pPr>
      <w:r w:rsidRPr="00380B34">
        <w:rPr>
          <w:lang w:val="en-US"/>
        </w:rPr>
        <w:t>Ботан говорил еле слышным шепотом.</w:t>
      </w:r>
    </w:p>
    <w:p w:rsidR="00380B34" w:rsidRPr="00380B34" w:rsidRDefault="00380B34" w:rsidP="00380B34">
      <w:pPr>
        <w:rPr>
          <w:lang w:val="en-US"/>
        </w:rPr>
      </w:pPr>
      <w:r w:rsidRPr="00380B34">
        <w:rPr>
          <w:lang w:val="en-US"/>
        </w:rPr>
        <w:t xml:space="preserve">- Всё, в доме, минут десять дышим ровно.- </w:t>
      </w:r>
    </w:p>
    <w:p w:rsidR="00380B34" w:rsidRPr="00380B34" w:rsidRDefault="00380B34" w:rsidP="00380B34">
      <w:pPr>
        <w:rPr>
          <w:lang w:val="en-US"/>
        </w:rPr>
      </w:pPr>
      <w:r w:rsidRPr="00380B34">
        <w:rPr>
          <w:lang w:val="en-US"/>
        </w:rPr>
        <w:t xml:space="preserve">Олег, посмотрев в окно дома увидел, спящего человека в кресле у противоположной стены от кровати где он ел вчера. Быстро запрыгнул в дом, вновь сбросив москитку. </w:t>
      </w:r>
    </w:p>
    <w:p w:rsidR="00380B34" w:rsidRPr="00380B34" w:rsidRDefault="00380B34" w:rsidP="00380B34">
      <w:pPr>
        <w:rPr>
          <w:lang w:val="en-US"/>
        </w:rPr>
      </w:pPr>
      <w:r w:rsidRPr="00380B34">
        <w:rPr>
          <w:lang w:val="en-US"/>
        </w:rPr>
        <w:t xml:space="preserve">  Нечто тянуло упырей на место первой кормежки. Эта тяга помогла уничтожить большую их часть. Ботан, видел как белая точка на мониторе накрыла красную. </w:t>
      </w:r>
    </w:p>
    <w:p w:rsidR="00380B34" w:rsidRPr="00380B34" w:rsidRDefault="00380B34" w:rsidP="00380B34">
      <w:pPr>
        <w:rPr>
          <w:lang w:val="en-US"/>
        </w:rPr>
      </w:pPr>
      <w:r w:rsidRPr="00380B34">
        <w:rPr>
          <w:lang w:val="en-US"/>
        </w:rPr>
        <w:t>Олег уже собирался начать есть, как что-то его насторожило. Жертва спала, тишина вдруг неожиданно ясная мысль озарила его. Что он делает? Накатывавшееся отвращение пропало как не было. Он снова попытался приблизиться к жертве.</w:t>
      </w:r>
    </w:p>
    <w:p w:rsidR="00380B34" w:rsidRPr="00380B34" w:rsidRDefault="00380B34" w:rsidP="00380B34">
      <w:pPr>
        <w:rPr>
          <w:lang w:val="en-US"/>
        </w:rPr>
      </w:pPr>
      <w:r w:rsidRPr="00380B34">
        <w:rPr>
          <w:lang w:val="en-US"/>
        </w:rPr>
        <w:lastRenderedPageBreak/>
        <w:t xml:space="preserve"> Ботан насторожился, мутант отпрянул от мента и вновь приблизился. Тут по монитору пробежала рябь. Неожиданно на западе начался рассвет. Далекая вспышка озарила деревню и окрестности красным заревом. Наушники группы разразились секундным шипением и отрубились. Экран ноутбука запорошил снег и через пару секунд он погас.</w:t>
      </w:r>
    </w:p>
    <w:p w:rsidR="00380B34" w:rsidRDefault="00380B34" w:rsidP="00380B34">
      <w:pPr>
        <w:rPr>
          <w:lang w:val="en-US"/>
        </w:rPr>
      </w:pPr>
      <w:r w:rsidRPr="00380B34">
        <w:rPr>
          <w:lang w:val="en-US"/>
        </w:rPr>
        <w:t xml:space="preserve">-Прием! Слышит кто?- Ботан попытался связаться с группой, безрезультатно. Куча дурных мыслей обрушилась на него. Вспышка! Помехи. Отрубилась электроника. Со двора донеслась первая автоматная очередь.  </w:t>
      </w:r>
    </w:p>
    <w:p w:rsidR="00380B34" w:rsidRPr="00380B34" w:rsidRDefault="00380B34" w:rsidP="00380B34">
      <w:pPr>
        <w:rPr>
          <w:lang w:val="en-US"/>
        </w:rPr>
      </w:pPr>
      <w:r w:rsidRPr="00380B34">
        <w:rPr>
          <w:lang w:val="en-US"/>
        </w:rPr>
        <w:t xml:space="preserve">     </w:t>
      </w:r>
      <w:r>
        <w:rPr>
          <w:lang w:val="en-US"/>
        </w:rPr>
        <w:t xml:space="preserve"> </w:t>
      </w:r>
      <w:r w:rsidRPr="00380B34">
        <w:rPr>
          <w:lang w:val="en-US"/>
        </w:rPr>
        <w:t xml:space="preserve">  Ясность сознания, вновь неожиданно резким толчком, вместе с зарождающейся на западе кратковременной звездой, вернулась к Олегу. Здравомыслие, кричало о странности последних минут. Да он убил вчера! Двоих разорвал на части, по срезал мясо, объел тела! А тут, тел нет, натоптано, только три двора без света, везде дальше где он видел свет горел, улица освещена. А тут как подарок, хоть в годах, но еще довольно сильный мужчина, неподвижен. Правда на полу лежит </w:t>
      </w:r>
      <w:r>
        <w:rPr>
          <w:lang w:val="en-US"/>
        </w:rPr>
        <w:t>охотничий карабин «Сайга». Олег</w:t>
      </w:r>
      <w:r w:rsidRPr="00380B34">
        <w:rPr>
          <w:lang w:val="en-US"/>
        </w:rPr>
        <w:t xml:space="preserve"> успев схватить оружие, почувствовал опасность. Где-то рядом, родился вулкан смерти. Он лишь заденет, это место своим дыханием, явившись на свет вулкан, несет глобальные изменения. За несколько секунд в голове упыря неожиданно пролетели, усвоились и обработались десятки мыслей. Нарастающая вспышка переключила тумблер в голове монстра. Работа мозга неслась лавиной. Первая идея, была нужно срочно бежать! Взяв на изготовку «Сайгу», Олег не трогая приманку, а это была именно ловушка, кинулся не к окну, а к входной двери дома. Мгновенно откинув засов, он выбежал во двор и бросился влево, легко перепрыгнув соседский забор с той стороны, в человеческий рост высотой. </w:t>
      </w:r>
    </w:p>
    <w:p w:rsidR="00380B34" w:rsidRPr="00380B34" w:rsidRDefault="00380B34" w:rsidP="00380B34">
      <w:pPr>
        <w:rPr>
          <w:lang w:val="en-US"/>
        </w:rPr>
      </w:pPr>
      <w:r w:rsidRPr="00380B34">
        <w:rPr>
          <w:lang w:val="en-US"/>
        </w:rPr>
        <w:t xml:space="preserve">  Набирающая свой максимум, вспышка из красной, перешла в ослепительно белую. Череп с досадой дежуривший во дворе куда, уже ни как, не должен был попасть мутант. Потому-что сейчас Тарас и Шар ждали отъедающегося зверя из окна. Серьёзно заволновался, когда наушник коротко пискнув, замолк. Затем начало светлеть, развернув голову в сторону далекого света, Череп чертыхнулся собственным предположениям. За несколько секунд вспышка достигла своего пика, из красной, перейдя в белую, ярко-белую, слепящую, если бы её очаг был виден людям. И тут за спиной, послышался </w:t>
      </w:r>
      <w:r w:rsidRPr="00380B34">
        <w:rPr>
          <w:lang w:val="en-US"/>
        </w:rPr>
        <w:lastRenderedPageBreak/>
        <w:t xml:space="preserve">скрип, дверь дома резко с ударом раскрылась, едва не слетя с петель. Обернувшись, на звук Череп  успел присесть, что-бы не попасть под ноги пролетающей над ним твари. Он должен был, быть на несколько метров дальше от забора, как раз на такой, маловероятный случай. Ни одна тварь еще не выказывала желания резко свалить до кормежки. Ведь она только залезла в дом и минуты не прошло. Да и что за скорость блин! Он лишь успел проводить забегающего за сарай упыря прощальной очередью. И скриком кинулся за тварью. Со двора Прокопа слышались вопросительные окрики и мат, там Тарас и Шар уже проламывали забор, спеша к черепу. Сидевший на подхвате патрульный даже не обернулся на крики и выстрелы, заворожено пытаясь выяснить причину не объяснимого зарева. Череп, рванул за тварью за угол неудачно поставленной пристройки. Упырь рвался в лес, нужно перебить твари ноги, уж очень резвый экземпляр. Раздумывая над этим он один, плюнув на помощника рванул за объектом. </w:t>
      </w:r>
    </w:p>
    <w:p w:rsidR="00380B34" w:rsidRPr="00380B34" w:rsidRDefault="00380B34" w:rsidP="00380B34">
      <w:pPr>
        <w:rPr>
          <w:lang w:val="en-US"/>
        </w:rPr>
      </w:pPr>
      <w:r w:rsidRPr="00380B34">
        <w:rPr>
          <w:lang w:val="en-US"/>
        </w:rPr>
        <w:t xml:space="preserve">  Одна из пуль очереди все-таки задела бок Олега, хоть и без каких либо последствий. Забежав за угол сарая он резко развернулся, прильнул спиной к стене и выставил вперед карабин. А вот надо же было посмотреть заряжен вообще или нет. Но он полностью положился на слепой в данный момент случай. Олег видел как спиной к нему что-то высматривает в яркой вспышке еще один человек, ему пока было не до него. Вот рванувший за ним здоровяк со своим автоматом действительно опасен. И тут амбал, выскочил прямо на выставленный ствол Олега. Ни когда ещё, ни одна тварь даже дубины не брала в руки, а тут еще и подкараулила, по всем показаниям у упырей оставались животные инстинкты с минимальными зачатками разума. Ринувшийся за тварью Череп успел лишь удивиться, возникшему перед лицом стволу «Сайги». Оружие Тарас и Ботан решили оставить, абсолютно не предполагая, что тварь за него схватится. “Вот мудаки!” только и успела мелькнуть мысль, в старающемся навести ствол автомата на тварь, черепе Черепа. Ботан, после первой же очереди, схватив оружие выбежал из машины и кинулся к дому. Нужно было всего-то пересечь улицу, около, сорока метров шириной. Не рассчитав сил, он выломал по ходу движения закрытую калитку, которая открывалась в другую сторону. И упал, крутанулся по земле вновь встал на ноги, бросился к дому. Уже подбегая к дому, увидел Шара и Тараса пересекающих двор в сторону засады Черепа. И тут вновь </w:t>
      </w:r>
      <w:r w:rsidRPr="00380B34">
        <w:rPr>
          <w:lang w:val="en-US"/>
        </w:rPr>
        <w:lastRenderedPageBreak/>
        <w:t xml:space="preserve">раздалась автоматная очередь, но её почти мгновенно на третьем патроне обрезал выстрел дробовика, затем через пару секунд еще один. От неожиданности Ботан замер, но тут же с удвоенной скоростью кинулся во двор. </w:t>
      </w:r>
    </w:p>
    <w:p w:rsidR="00380B34" w:rsidRPr="00380B34" w:rsidRDefault="00380B34" w:rsidP="00380B34">
      <w:pPr>
        <w:rPr>
          <w:lang w:val="en-US"/>
        </w:rPr>
      </w:pPr>
      <w:r w:rsidRPr="00380B34">
        <w:rPr>
          <w:lang w:val="en-US"/>
        </w:rPr>
        <w:t xml:space="preserve"> Участковый, зарядил в «Сайгу» самодельный «жекан», не пожалел ни пороха, ни свинца. Первый же выстрел, пробил бронестекло защитного шлема, рассчитанное максимум на пистолетную пулю, только тут зависший патрульный повернулся, пытаясь навести свой автомат на Олега. Остановленное тело Черепа еще не коснулось земли. А монстр выстрелил уже не особо целясь в целящегося мента и попал. Патрульного, ударило кувалдой, жекан попал как раз на несколько сантиметров ниже подбородка и выше бронежилета. Олег, все еще не бросая полезный, убойный ствол, что было силы, кинулся в лес. К моменту когда, он пересек кладбище и ворвался в лес, сзади раздалась автоматная очередь и пришла ударная волна. </w:t>
      </w:r>
    </w:p>
    <w:p w:rsidR="00380B34" w:rsidRPr="00380B34" w:rsidRDefault="00380B34" w:rsidP="00380B34">
      <w:pPr>
        <w:rPr>
          <w:lang w:val="en-US"/>
        </w:rPr>
      </w:pPr>
      <w:r w:rsidRPr="00380B34">
        <w:rPr>
          <w:lang w:val="en-US"/>
        </w:rPr>
        <w:t xml:space="preserve">   Тарас видел, как за редким забором упал на спину после особенно яркой вспышки дробовика Череп, так падали только мертвые, взяв угол сарая на прицел, хотел приказать Шару проломить забор, но тут еще один выстрел. И Тарас вспомнил про выданного в напарники постового. Перевел взгляд левее и увидел как тот из полу сидячего положения,  готовый к стрельбе откидывается назад. Тарас сорвал с головы чертов  шлем, Шар сделал так же. И без приказа видя тело лежащего друга проломил забор своей массой. Не высовываясь опрометчиво за сарай, дал короткую очередь. Затем подоспевший следом Тарас выпустил длинную очередь вдоль сарая, но там ни кого уже не было. </w:t>
      </w:r>
    </w:p>
    <w:p w:rsidR="00380B34" w:rsidRPr="00380B34" w:rsidRDefault="00380B34" w:rsidP="00380B34">
      <w:pPr>
        <w:rPr>
          <w:lang w:val="en-US"/>
        </w:rPr>
      </w:pPr>
      <w:r w:rsidRPr="00380B34">
        <w:rPr>
          <w:lang w:val="en-US"/>
        </w:rPr>
        <w:t xml:space="preserve">-Ах тыж суукааа!- </w:t>
      </w:r>
    </w:p>
    <w:p w:rsidR="00380B34" w:rsidRPr="00380B34" w:rsidRDefault="00380B34" w:rsidP="00380B34">
      <w:pPr>
        <w:rPr>
          <w:lang w:val="en-US"/>
        </w:rPr>
      </w:pPr>
      <w:r w:rsidRPr="00380B34">
        <w:rPr>
          <w:lang w:val="en-US"/>
        </w:rPr>
        <w:t xml:space="preserve">Шар склонился над телом Черепа. Тот погиб мгновенно. Дырка размером с мандарин, по краям окрашенная красным, в стеклянном забрале шлема красноречиво об этом говорила. Ботан как раз подбегал к ним сзади, когда земля под ногами завибрировала от ровного нарастающего гула. Следом налетел ураганный ветер,  свист рвущегося сквозь ветви деревьев воздуха на некоторое время заглушил матерные причитания Шара, крики успокоиться Тараса. Ботан недоуменно вникал под рев проходящего ветра в произошедшее. В какой-то миг, всем троим, показалось, их сметет.  Мелкие </w:t>
      </w:r>
      <w:r w:rsidRPr="00380B34">
        <w:rPr>
          <w:lang w:val="en-US"/>
        </w:rPr>
        <w:lastRenderedPageBreak/>
        <w:t xml:space="preserve">ветки, пыль, мусор, разлетевшаяся мелкая дворовая утварь, вибрация почвы. Все вдруг стихло. В ушах каждого зазвенело от наступившей тишины, далекое зарево погасло. На деревню опустилась ночь, огни во всех дворах погасли. </w:t>
      </w:r>
    </w:p>
    <w:p w:rsidR="00380B34" w:rsidRPr="00380B34" w:rsidRDefault="00380B34" w:rsidP="00380B34">
      <w:pPr>
        <w:rPr>
          <w:lang w:val="en-US"/>
        </w:rPr>
      </w:pPr>
      <w:r w:rsidRPr="00380B34">
        <w:rPr>
          <w:lang w:val="en-US"/>
        </w:rPr>
        <w:t xml:space="preserve">- Нуу держись сука!- </w:t>
      </w:r>
    </w:p>
    <w:p w:rsidR="00380B34" w:rsidRPr="00380B34" w:rsidRDefault="00380B34" w:rsidP="00380B34">
      <w:pPr>
        <w:rPr>
          <w:lang w:val="en-US"/>
        </w:rPr>
      </w:pPr>
      <w:r w:rsidRPr="00380B34">
        <w:rPr>
          <w:lang w:val="en-US"/>
        </w:rPr>
        <w:t xml:space="preserve">Шар, первым врубил фонарь на своем оружии и рванул в сторону кладбища. </w:t>
      </w:r>
    </w:p>
    <w:p w:rsidR="00380B34" w:rsidRPr="00380B34" w:rsidRDefault="00380B34" w:rsidP="00380B34">
      <w:pPr>
        <w:rPr>
          <w:lang w:val="en-US"/>
        </w:rPr>
      </w:pPr>
      <w:r w:rsidRPr="00380B34">
        <w:rPr>
          <w:lang w:val="en-US"/>
        </w:rPr>
        <w:t xml:space="preserve">- Стоять мля!!!- </w:t>
      </w:r>
    </w:p>
    <w:p w:rsidR="00380B34" w:rsidRPr="00380B34" w:rsidRDefault="00380B34" w:rsidP="00380B34">
      <w:pPr>
        <w:rPr>
          <w:lang w:val="en-US"/>
        </w:rPr>
      </w:pPr>
      <w:r w:rsidRPr="00380B34">
        <w:rPr>
          <w:lang w:val="en-US"/>
        </w:rPr>
        <w:t>-Стой дебил!-</w:t>
      </w:r>
    </w:p>
    <w:p w:rsidR="00380B34" w:rsidRPr="00380B34" w:rsidRDefault="00380B34" w:rsidP="00380B34">
      <w:pPr>
        <w:rPr>
          <w:lang w:val="en-US"/>
        </w:rPr>
      </w:pPr>
      <w:r w:rsidRPr="00380B34">
        <w:rPr>
          <w:lang w:val="en-US"/>
        </w:rPr>
        <w:t>Голоса Тараса и Ботана слившись в унисон и остановили порыв преследователя.  Возмущеный Шар хотел обматерить тормознутое начальство. Но тут жуткий вой, буквально из соседних дворов огласил окрестности заставив забыть временно о возможности преследования. Затем раздался женский отчаянный крик, быстро захлебнувшийся и перекрытый звериным рыком.</w:t>
      </w:r>
    </w:p>
    <w:p w:rsidR="00380B34" w:rsidRPr="00380B34" w:rsidRDefault="00380B34" w:rsidP="00380B34">
      <w:pPr>
        <w:rPr>
          <w:lang w:val="en-US"/>
        </w:rPr>
      </w:pPr>
      <w:r w:rsidRPr="00380B34">
        <w:rPr>
          <w:lang w:val="en-US"/>
        </w:rPr>
        <w:t xml:space="preserve">    Олег, все время прохождения взрывной волны пробежал, удаляясь от возможных преследователей. Неожиданно пришедшая ясность мыслей, четко определяла действия. Он, ясно знал, это только отголоски последствия взрыва. И именно этот взрыв вернул ему ясность мыслей, и спас от смерти, а скорее всего пленения, а уж потом смерти на подопытном столе. Олег резко ускорившись после стихания волны выбросил карабин, и побежал с немыслимой для него раньше скоростью, быстро сводя к нулю успешность вероятной погони. Потом он услышал уже далекий звериный вой. Кто-то еще резко изменился. Улыбнувшись, откладывающейся погоне Олег еще прибавил скорости. Сейчас начнется хаос в округе. Голод как был и лишь усилился. В соседнем поселке получится поесть.</w:t>
      </w:r>
    </w:p>
    <w:p w:rsidR="00380B34" w:rsidRPr="00380B34" w:rsidRDefault="00380B34" w:rsidP="00380B34">
      <w:pPr>
        <w:rPr>
          <w:lang w:val="en-US"/>
        </w:rPr>
      </w:pPr>
      <w:r w:rsidRPr="00380B34">
        <w:rPr>
          <w:lang w:val="en-US"/>
        </w:rPr>
        <w:t xml:space="preserve">-Что ха херня?- </w:t>
      </w:r>
    </w:p>
    <w:p w:rsidR="00380B34" w:rsidRPr="00380B34" w:rsidRDefault="00380B34" w:rsidP="00380B34">
      <w:pPr>
        <w:rPr>
          <w:lang w:val="en-US"/>
        </w:rPr>
      </w:pPr>
      <w:r w:rsidRPr="00380B34">
        <w:rPr>
          <w:lang w:val="en-US"/>
        </w:rPr>
        <w:t xml:space="preserve">Голос оставшегося за спинами Тараса и Шара патрульного вывел всех из секундной заминки. ППСникам была дана команда прикрытия, только если главные герои не срабатывают они должны помочь огнем. Еще двое были раскинуты по двум близлежащим домам, и как раз из одного из домов и послышались крик его оставшейся хозяйки и рык зверя. Ботан быстро принял координацию на себя. </w:t>
      </w:r>
    </w:p>
    <w:p w:rsidR="00380B34" w:rsidRPr="00380B34" w:rsidRDefault="00380B34" w:rsidP="00380B34">
      <w:pPr>
        <w:rPr>
          <w:lang w:val="en-US"/>
        </w:rPr>
      </w:pPr>
      <w:r w:rsidRPr="00380B34">
        <w:rPr>
          <w:lang w:val="en-US"/>
        </w:rPr>
        <w:lastRenderedPageBreak/>
        <w:t xml:space="preserve">- Тарас, ты с ппс на улице. Шар, давай за мной.- </w:t>
      </w:r>
    </w:p>
    <w:p w:rsidR="00380B34" w:rsidRPr="00380B34" w:rsidRDefault="00380B34" w:rsidP="00380B34">
      <w:pPr>
        <w:rPr>
          <w:lang w:val="en-US"/>
        </w:rPr>
      </w:pPr>
      <w:r w:rsidRPr="00380B34">
        <w:rPr>
          <w:lang w:val="en-US"/>
        </w:rPr>
        <w:t xml:space="preserve">Покинув двор с двумя трупами они пересекли деревенскую улицу и приблизились к дому, откуда доносились крики. </w:t>
      </w:r>
    </w:p>
    <w:p w:rsidR="00380B34" w:rsidRPr="00380B34" w:rsidRDefault="00380B34" w:rsidP="00380B34">
      <w:pPr>
        <w:rPr>
          <w:lang w:val="en-US"/>
        </w:rPr>
      </w:pPr>
      <w:r w:rsidRPr="00380B34">
        <w:rPr>
          <w:lang w:val="en-US"/>
        </w:rPr>
        <w:t xml:space="preserve">   Да, именно сюда посадили одного из ментов, в доме была хозяйкой еще молодая женщина. Сейчас из разбитых со стороны прошедшей волны окон, отчетливо слышались чавканье, рычание и треск обрываемых хрящевых соединений.  Внезапно, когда группа приблизилась из дома, что выходил окнами прямо на деревенскую улицу, послышалось угрожающее рычание.</w:t>
      </w:r>
    </w:p>
    <w:p w:rsidR="00380B34" w:rsidRPr="00380B34" w:rsidRDefault="00380B34" w:rsidP="00380B34">
      <w:pPr>
        <w:rPr>
          <w:lang w:val="en-US"/>
        </w:rPr>
      </w:pPr>
      <w:r w:rsidRPr="00380B34">
        <w:rPr>
          <w:lang w:val="en-US"/>
        </w:rPr>
        <w:t xml:space="preserve"> Ботан и второй ППСник, были все еще в шлемах. Ботан знаками показал тому двигаться строго за собой. А Тарас и Шар выступили в ходе блуждающей приманки. Выйдя на дорогу и светя фонарями по окнам дома, где засел еще какой-то непонятный зверь. Зверь тем временем не торопясь появляться на глаза, взрыкивал. Толкал в доме видимо мебель, бил по стенам. И тут Тарас начал посвистывать, как зовут разного рода милых на вид дворняг. Они с Шаром стояли на виду у твари, которая  потеряла разум и свист, простодушный свист её взбесил. С левого края от дома, в десятке метров засели Ботан с ППСником. Буквально за половину минуты, Тарас вывел свистом тварь из себя окончательно. Вылетела уцелевшая оконная рама и сразу вслед за ней, на улицу под лучи фонарей выскочил оставленный для подстраховки в доме бывший постовой. Тарас и Ботан одновременно очередями разворотили твари грудную клетку. Не состоявшийся охранник взревел и упал лицом вниз на траву. </w:t>
      </w:r>
    </w:p>
    <w:p w:rsidR="00380B34" w:rsidRPr="00380B34" w:rsidRDefault="00380B34" w:rsidP="00380B34">
      <w:pPr>
        <w:rPr>
          <w:lang w:val="en-US"/>
        </w:rPr>
      </w:pPr>
      <w:r w:rsidRPr="00380B34">
        <w:rPr>
          <w:lang w:val="en-US"/>
        </w:rPr>
        <w:t xml:space="preserve">- Не приближаться!- </w:t>
      </w:r>
    </w:p>
    <w:p w:rsidR="00380B34" w:rsidRPr="00380B34" w:rsidRDefault="00380B34" w:rsidP="00380B34">
      <w:pPr>
        <w:rPr>
          <w:lang w:val="en-US"/>
        </w:rPr>
      </w:pPr>
      <w:r w:rsidRPr="00380B34">
        <w:rPr>
          <w:lang w:val="en-US"/>
        </w:rPr>
        <w:t>Ботан, остановил решивших подойти, к телу Тараса и Шара.</w:t>
      </w:r>
    </w:p>
    <w:p w:rsidR="00380B34" w:rsidRPr="00380B34" w:rsidRDefault="00380B34" w:rsidP="00380B34">
      <w:pPr>
        <w:rPr>
          <w:lang w:val="en-US"/>
        </w:rPr>
      </w:pPr>
      <w:r w:rsidRPr="00380B34">
        <w:rPr>
          <w:lang w:val="en-US"/>
        </w:rPr>
        <w:t>- По сторонам давайте, я тут сам.-</w:t>
      </w:r>
    </w:p>
    <w:p w:rsidR="00380B34" w:rsidRPr="00380B34" w:rsidRDefault="00380B34" w:rsidP="00380B34">
      <w:pPr>
        <w:rPr>
          <w:lang w:val="en-US"/>
        </w:rPr>
      </w:pPr>
      <w:r w:rsidRPr="00380B34">
        <w:rPr>
          <w:lang w:val="en-US"/>
        </w:rPr>
        <w:t xml:space="preserve">Патрульный перешел ближе к дороге. А Ботан стал приближаться к телу убитого. Когда тот только выскочил, Ботан точно все видел и также в шлеме, шла непрерывная запись для подтверждения, выпрыгнул на них зверь. Сейчас на земле лежал обычный труп, которому досталось две очереди калибра 7.62 в грудь с двух сторон. Бронежилет прошит насквозь. Правая рука оторванна лежит тут же рядом.  В сторону ног к дому, и в левую от трупа, </w:t>
      </w:r>
      <w:r w:rsidRPr="00380B34">
        <w:rPr>
          <w:lang w:val="en-US"/>
        </w:rPr>
        <w:lastRenderedPageBreak/>
        <w:t xml:space="preserve">растянулись кровавые брызги, вырываемой патронами плоти. Торс существенно убавил в весе раскидав частично свои части.  Шлем охранник снял, видимо когда начались изменения. Лежа на животе голова была напрвалена в сторону Ботана. На скулах, тот увидел разорванную кожу. Нижняя челюсть не успела вернуться в человеческое состояние. Словно особо талантливый, но на всю голову больной хирург, вытащил у бедолаги нижнюю челюсть и натянул на кожу чью-то чужую. </w:t>
      </w:r>
    </w:p>
    <w:p w:rsidR="00380B34" w:rsidRPr="00380B34" w:rsidRDefault="00380B34" w:rsidP="00380B34">
      <w:pPr>
        <w:rPr>
          <w:lang w:val="en-US"/>
        </w:rPr>
      </w:pPr>
      <w:r w:rsidRPr="00380B34">
        <w:rPr>
          <w:lang w:val="en-US"/>
        </w:rPr>
        <w:t>Тарас спросил:</w:t>
      </w:r>
    </w:p>
    <w:p w:rsidR="00380B34" w:rsidRPr="00380B34" w:rsidRDefault="00380B34" w:rsidP="00380B34">
      <w:pPr>
        <w:rPr>
          <w:lang w:val="en-US"/>
        </w:rPr>
      </w:pPr>
      <w:r w:rsidRPr="00380B34">
        <w:rPr>
          <w:lang w:val="en-US"/>
        </w:rPr>
        <w:t xml:space="preserve">- Что у тебя Ботан?- </w:t>
      </w:r>
    </w:p>
    <w:p w:rsidR="00380B34" w:rsidRPr="00380B34" w:rsidRDefault="00380B34" w:rsidP="00380B34">
      <w:pPr>
        <w:rPr>
          <w:lang w:val="en-US"/>
        </w:rPr>
      </w:pPr>
      <w:r w:rsidRPr="00380B34">
        <w:rPr>
          <w:lang w:val="en-US"/>
        </w:rPr>
        <w:t>Ботан ответил:</w:t>
      </w:r>
    </w:p>
    <w:p w:rsidR="00380B34" w:rsidRPr="00380B34" w:rsidRDefault="00380B34" w:rsidP="00380B34">
      <w:pPr>
        <w:rPr>
          <w:lang w:val="en-US"/>
        </w:rPr>
      </w:pPr>
      <w:r w:rsidRPr="00380B34">
        <w:rPr>
          <w:lang w:val="en-US"/>
        </w:rPr>
        <w:t>- Если б я знал -</w:t>
      </w:r>
    </w:p>
    <w:p w:rsidR="00380B34" w:rsidRPr="00380B34" w:rsidRDefault="00380B34" w:rsidP="00380B34">
      <w:pPr>
        <w:rPr>
          <w:lang w:val="en-US"/>
        </w:rPr>
      </w:pPr>
      <w:r w:rsidRPr="00380B34">
        <w:rPr>
          <w:lang w:val="en-US"/>
        </w:rPr>
        <w:t xml:space="preserve">Жители деревни, четко выполняли приказ не высовываться. До утра оставвалось ещё не мало времени. А то, что рвануло, вырубило электронику, связаться с кем либо, а точнее с центром будет сложно. Ботан знал, сейчас сквозь помехи не пробиться. Попробовал запасную древнюю рацию, то же самое. Только взбесившиеся магнитные волны. Что-то «хорошее» рвануло , вся электроника в автомобиле, была оборудована особыми степенями защиты. Через пол часа все включится, если это был действительно ядерный взрыв. Ботан в этом не сомневался. Он учавствовал в разработке того реактора. Тут недалеко, была переведенная на особое положение этой весной военная часть. По знанию Ботана взрыв по идее должен был быть по сильнее.  Но может где-то он и ошибся. Ясно одно, взрыв был ядерный. И к утру стоило ждать либо эвакуаторщиков, либо ликвидаторов. В прочем последними для этой деревушки скорее всего станут они.    </w:t>
      </w:r>
    </w:p>
    <w:p w:rsidR="00380B34" w:rsidRPr="00380B34" w:rsidRDefault="00380B34" w:rsidP="00380B34">
      <w:pPr>
        <w:rPr>
          <w:lang w:val="en-US"/>
        </w:rPr>
      </w:pPr>
      <w:r w:rsidRPr="00380B34">
        <w:rPr>
          <w:lang w:val="en-US"/>
        </w:rPr>
        <w:t xml:space="preserve">  Олег не чувствовал преследования. И не жалел брошенный карабин. Теперь, он не планировал открыто контактировать с людьми. Но планомерно приближался к ближайшей деревне. Там народ переполошеный взрывом, без новостей, начнет вести себя глупо. А это значит, что без еды он в ближайшее время не останется. Странно, ни какого отвращения по поводу последних своих действий Олег не испытывал. Вспоминая, свои действия с момента как очнулся в могиле, он лишь укорил себя за первое опрометчивое убийство. Не стоило так следить. Можно было сжечь дом, хотя тот характер </w:t>
      </w:r>
      <w:r w:rsidRPr="00380B34">
        <w:rPr>
          <w:lang w:val="en-US"/>
        </w:rPr>
        <w:lastRenderedPageBreak/>
        <w:t>мышления ни как нельзя было назвать здравым. Бегло осмотрев себя, Олег пришел к выводу малой схожести его нынешнего тела с человеческим. Долговязый, худой, длиннющие руки до колен, точнее лапы, крепкие кисти рук с короткими мощными когтями. Размер ноги наверное сорок седьмой не меньше. Голый Иети блин. Продолжая двигаться к деревне Олег нутром чувствовал произошедшие с ним изменения. Также изменилось и окружающее пространство, в воздухе витало много нового, пока неясного. Тут мысли Олега прервало ощущение близкого движения. Рот наполнился слюной, чьё-то маленькое сердце бешено колотилось грозя выскочить. Хм.. а теперь и звери казались вполне съедобными. Неизвестно как умудрившийся сломать переднее копыто молодой кабанчик, затаился в кустарнике, почуяв близко зверя. Олег убил его мгновенно, одним быстрым прыжком преодолев несколько метров, вдавил животное в землю и сильным ударом, казалось бронебойного кулака сверху по черепу, отделил голову кабанчика от позвоночника. Слегка дернувшись, туша замерла.</w:t>
      </w:r>
    </w:p>
    <w:p w:rsidR="00380B34" w:rsidRPr="00380B34" w:rsidRDefault="00380B34" w:rsidP="00380B34">
      <w:pPr>
        <w:rPr>
          <w:lang w:val="en-US"/>
        </w:rPr>
      </w:pPr>
      <w:r w:rsidRPr="00380B34">
        <w:rPr>
          <w:lang w:val="en-US"/>
        </w:rPr>
        <w:t xml:space="preserve">   Сырое мясо, утолило голод. Олег плохо контролировал процесс насыщения, а желудок видимо набиваясь, пропускал пищу дальше в пищевод. В итоге он обожрался, став похож на нечто беременное. Но процесс пищеварения был быстрым, съеденное скоро перерабатывалось, превращаясь в дополнительные мышцы.  Олег продолжал брести в сторону, где был уверен есть еще одна деревня. Голод притупился и теперь его обуревал один вопрос: Что делать?</w:t>
      </w:r>
    </w:p>
    <w:p w:rsidR="00380B34" w:rsidRPr="00380B34" w:rsidRDefault="00380B34" w:rsidP="00380B34">
      <w:pPr>
        <w:rPr>
          <w:lang w:val="en-US"/>
        </w:rPr>
      </w:pPr>
      <w:r w:rsidRPr="00380B34">
        <w:rPr>
          <w:lang w:val="en-US"/>
        </w:rPr>
        <w:t xml:space="preserve">  С такой уродливой внешностью, не стоило и думать про появление в городе. Да и взрыв этот. Именно он переключил его в нормальное мышление. На долго? Рвануло судя по всему на территории военной части. Там был огромный комплекс исследовательских центров. И . Олег начал вспоминать, ранней весной был проведен торжественный запуск нового вида реактора, абсолютно безопасного блин. Тогда Олег, примкнул к группе зеленых, что устроили буйные компании протестов. Точнее интересовала его лишь одна зеленая, Марина. Абсолютно свихнувшаяся на борьбе за экологию. </w:t>
      </w:r>
    </w:p>
    <w:p w:rsidR="00380B34" w:rsidRPr="00380B34" w:rsidRDefault="00380B34" w:rsidP="00380B34">
      <w:pPr>
        <w:rPr>
          <w:lang w:val="en-US"/>
        </w:rPr>
      </w:pPr>
      <w:r w:rsidRPr="00380B34">
        <w:rPr>
          <w:lang w:val="en-US"/>
        </w:rPr>
        <w:t xml:space="preserve">   Территория военной части, на то время разрослась и приближалась к городу. Менее десяти километров. И вот на её территории запустили реактор, </w:t>
      </w:r>
      <w:r w:rsidRPr="00380B34">
        <w:rPr>
          <w:lang w:val="en-US"/>
        </w:rPr>
        <w:lastRenderedPageBreak/>
        <w:t>который обеспечивал энергией и тот же город и потребности военных, и близ лежащие деревни.</w:t>
      </w:r>
    </w:p>
    <w:p w:rsidR="00380B34" w:rsidRPr="00380B34" w:rsidRDefault="00380B34" w:rsidP="00380B34">
      <w:pPr>
        <w:rPr>
          <w:lang w:val="en-US"/>
        </w:rPr>
      </w:pPr>
      <w:r w:rsidRPr="00380B34">
        <w:rPr>
          <w:lang w:val="en-US"/>
        </w:rPr>
        <w:t xml:space="preserve">  Олег, тогда накатал множество статей для газет о вероятной опасности близкого ядерного объекта. Ему удалось существенно за волновать не только город, но и общественные организации из других стран. Хотя те были рады всегда поддержать любое охаивание властей. И возможно где-то Олег перегнул таки палку. Он даже создал весьма набирающую обороты тему в социальных сетях и прочее. Может за это его и грохнули? Или просто провели эксперимент? Явно сейчас он такой не один, даже в этом районе. </w:t>
      </w:r>
    </w:p>
    <w:p w:rsidR="00380B34" w:rsidRPr="00380B34" w:rsidRDefault="00380B34" w:rsidP="00380B34">
      <w:pPr>
        <w:rPr>
          <w:lang w:val="en-US"/>
        </w:rPr>
      </w:pPr>
      <w:r w:rsidRPr="00380B34">
        <w:rPr>
          <w:lang w:val="en-US"/>
        </w:rPr>
        <w:t xml:space="preserve">   Минивен, группы был защищен от дальнего воздействия ЭМИ. Тарас и Ботан сидели в автомобиле обсуждая произошедшее. Ботан безрезультатно пытался связаться  с центром.  </w:t>
      </w:r>
    </w:p>
    <w:p w:rsidR="00380B34" w:rsidRPr="00380B34" w:rsidRDefault="00380B34" w:rsidP="00380B34">
      <w:pPr>
        <w:rPr>
          <w:lang w:val="en-US"/>
        </w:rPr>
      </w:pPr>
      <w:r w:rsidRPr="00380B34">
        <w:rPr>
          <w:lang w:val="en-US"/>
        </w:rPr>
        <w:t xml:space="preserve">- Ближайший час, можешь не стараться – </w:t>
      </w:r>
    </w:p>
    <w:p w:rsidR="00380B34" w:rsidRPr="00380B34" w:rsidRDefault="00380B34" w:rsidP="00380B34">
      <w:pPr>
        <w:rPr>
          <w:lang w:val="en-US"/>
        </w:rPr>
      </w:pPr>
      <w:r w:rsidRPr="00380B34">
        <w:rPr>
          <w:lang w:val="en-US"/>
        </w:rPr>
        <w:t>Тарас, наблюдал на желтоватое зарево на западе. И говорил:</w:t>
      </w:r>
    </w:p>
    <w:p w:rsidR="00380B34" w:rsidRPr="00380B34" w:rsidRDefault="00380B34" w:rsidP="00380B34">
      <w:pPr>
        <w:rPr>
          <w:lang w:val="en-US"/>
        </w:rPr>
      </w:pPr>
      <w:r w:rsidRPr="00380B34">
        <w:rPr>
          <w:lang w:val="en-US"/>
        </w:rPr>
        <w:t xml:space="preserve">- Спутники, наверняка под слепли пока облако не разгонит. Одно хорошо по прогнозам ветер кажется то ли южный, то ли юго-восточный. Нас пока не накроет. Может даже в зону отчуждения деревенька эта не войдет.- </w:t>
      </w:r>
    </w:p>
    <w:p w:rsidR="00380B34" w:rsidRPr="00380B34" w:rsidRDefault="00380B34" w:rsidP="00380B34">
      <w:pPr>
        <w:rPr>
          <w:lang w:val="en-US"/>
        </w:rPr>
      </w:pPr>
      <w:r w:rsidRPr="00380B34">
        <w:rPr>
          <w:lang w:val="en-US"/>
        </w:rPr>
        <w:t>Ботан реанимировавший свой планшет ответил:</w:t>
      </w:r>
    </w:p>
    <w:p w:rsidR="00380B34" w:rsidRPr="00380B34" w:rsidRDefault="00380B34" w:rsidP="00380B34">
      <w:pPr>
        <w:rPr>
          <w:lang w:val="en-US"/>
        </w:rPr>
      </w:pPr>
      <w:r w:rsidRPr="00380B34">
        <w:rPr>
          <w:lang w:val="en-US"/>
        </w:rPr>
        <w:t xml:space="preserve">- А вот это вряд ли, тут две твари за сутки образовались. Причем одна ушла, неожиданно помутнела и завалила двоих из огне стрела. Я пока не представляю с чего доклад начинать даже.- </w:t>
      </w:r>
    </w:p>
    <w:p w:rsidR="00380B34" w:rsidRPr="00380B34" w:rsidRDefault="00380B34" w:rsidP="00380B34">
      <w:pPr>
        <w:rPr>
          <w:lang w:val="en-US"/>
        </w:rPr>
      </w:pPr>
      <w:r w:rsidRPr="00380B34">
        <w:rPr>
          <w:lang w:val="en-US"/>
        </w:rPr>
        <w:t xml:space="preserve">Тарас посмотрел на Ботана как слабоумного. </w:t>
      </w:r>
    </w:p>
    <w:p w:rsidR="00380B34" w:rsidRPr="00380B34" w:rsidRDefault="00380B34" w:rsidP="00380B34">
      <w:pPr>
        <w:rPr>
          <w:lang w:val="en-US"/>
        </w:rPr>
      </w:pPr>
      <w:r w:rsidRPr="00380B34">
        <w:rPr>
          <w:lang w:val="en-US"/>
        </w:rPr>
        <w:t xml:space="preserve">-Слушай Ботан, ядерный мать его взрыв произошел, форс сука мажор класса абсолют. Мы еще во время вспышки задачу выполняли, а тебя отчет неграмотный волнует?- </w:t>
      </w:r>
    </w:p>
    <w:p w:rsidR="00380B34" w:rsidRPr="00380B34" w:rsidRDefault="00380B34" w:rsidP="00380B34">
      <w:pPr>
        <w:rPr>
          <w:lang w:val="en-US"/>
        </w:rPr>
      </w:pPr>
      <w:r w:rsidRPr="00380B34">
        <w:rPr>
          <w:lang w:val="en-US"/>
        </w:rPr>
        <w:t xml:space="preserve">- Волнует. Рвануло километрах в тридцати, может на пять ближе. Нам тут, угрозы если ветер не изменится нет, фон пока в норме. А костюмы и шлемы дадут нужную защиту. Меня очень беспокоит , что сейчас творится в округе. Мент вон преобразился за секунды, сколько их таких может быть рядом? Да и явно в военной части же рвануло, а это уже сотни если не тысячи трупов.- </w:t>
      </w:r>
    </w:p>
    <w:p w:rsidR="00380B34" w:rsidRPr="00380B34" w:rsidRDefault="00380B34" w:rsidP="00380B34">
      <w:pPr>
        <w:rPr>
          <w:lang w:val="en-US"/>
        </w:rPr>
      </w:pPr>
      <w:r w:rsidRPr="00380B34">
        <w:rPr>
          <w:lang w:val="en-US"/>
        </w:rPr>
        <w:lastRenderedPageBreak/>
        <w:t xml:space="preserve">Тарас, посмотрел через стекло автомобиля в сторону дома, где устроили неудачную засаду. </w:t>
      </w:r>
    </w:p>
    <w:p w:rsidR="00380B34" w:rsidRPr="00380B34" w:rsidRDefault="00380B34" w:rsidP="00380B34">
      <w:pPr>
        <w:rPr>
          <w:lang w:val="en-US"/>
        </w:rPr>
      </w:pPr>
      <w:r w:rsidRPr="00380B34">
        <w:rPr>
          <w:lang w:val="en-US"/>
        </w:rPr>
        <w:t xml:space="preserve">- Блин участковый то, я про него и забыл совсем. Пусть живет что ли? Что скажем  когда очнется, про сон его богатырский?- </w:t>
      </w:r>
    </w:p>
    <w:p w:rsidR="00380B34" w:rsidRPr="00380B34" w:rsidRDefault="00380B34" w:rsidP="00380B34">
      <w:pPr>
        <w:rPr>
          <w:lang w:val="en-US"/>
        </w:rPr>
      </w:pPr>
      <w:r w:rsidRPr="00380B34">
        <w:rPr>
          <w:lang w:val="en-US"/>
        </w:rPr>
        <w:t>Ботан отвлекся от планшета и взяв в руки ноутбук ответил:</w:t>
      </w:r>
    </w:p>
    <w:p w:rsidR="00380B34" w:rsidRPr="00380B34" w:rsidRDefault="00380B34" w:rsidP="00380B34">
      <w:pPr>
        <w:rPr>
          <w:lang w:val="en-US"/>
        </w:rPr>
      </w:pPr>
      <w:r w:rsidRPr="00380B34">
        <w:rPr>
          <w:lang w:val="en-US"/>
        </w:rPr>
        <w:t xml:space="preserve">- Да хоть какую сказку ему расскажи, усыпила тварь его, странная реакция на препарат, или вообще вырубился перед взрывом и мог в тварь превратиться, но повезло препарат его защитил, потребовалось вырубиться организму, что-бы победить заразу. Мы-то в шлемах были, все нормально с нами. А один мент вон с катушек съехал, да и просто скажи а х… его знает. Мужик не глупый лишнего спрашивать не будет- </w:t>
      </w:r>
    </w:p>
    <w:p w:rsidR="00380B34" w:rsidRPr="00380B34" w:rsidRDefault="00380B34" w:rsidP="00380B34">
      <w:pPr>
        <w:rPr>
          <w:lang w:val="en-US"/>
        </w:rPr>
      </w:pPr>
      <w:r w:rsidRPr="00380B34">
        <w:rPr>
          <w:lang w:val="en-US"/>
        </w:rPr>
        <w:t xml:space="preserve">Тарас согласно кивнул и продолжил: </w:t>
      </w:r>
    </w:p>
    <w:p w:rsidR="00380B34" w:rsidRPr="00380B34" w:rsidRDefault="00380B34" w:rsidP="00380B34">
      <w:pPr>
        <w:rPr>
          <w:lang w:val="en-US"/>
        </w:rPr>
      </w:pPr>
      <w:r w:rsidRPr="00380B34">
        <w:rPr>
          <w:lang w:val="en-US"/>
        </w:rPr>
        <w:t xml:space="preserve">- И какие инструкции у нас на такие случаи?- </w:t>
      </w:r>
    </w:p>
    <w:p w:rsidR="00380B34" w:rsidRPr="00380B34" w:rsidRDefault="00380B34" w:rsidP="00380B34">
      <w:pPr>
        <w:rPr>
          <w:lang w:val="en-US"/>
        </w:rPr>
      </w:pPr>
      <w:r w:rsidRPr="00380B34">
        <w:rPr>
          <w:lang w:val="en-US"/>
        </w:rPr>
        <w:t xml:space="preserve">Ботан оветил: </w:t>
      </w:r>
    </w:p>
    <w:p w:rsidR="00380B34" w:rsidRPr="00380B34" w:rsidRDefault="00380B34" w:rsidP="00380B34">
      <w:pPr>
        <w:rPr>
          <w:lang w:val="en-US"/>
        </w:rPr>
      </w:pPr>
      <w:r w:rsidRPr="00380B34">
        <w:rPr>
          <w:lang w:val="en-US"/>
        </w:rPr>
        <w:t xml:space="preserve">- Если не наладится связь за час, едем к месту сбора номер два. Хотя спешить пока не куда. Пусть наверху дойдет полная ситуация. Мы сейчас для руководства второстепенны. И уверяю на нас пока просто насрать. Благодарим судьбу за дальность вспышки и мочим если появляются тварей.- </w:t>
      </w:r>
    </w:p>
    <w:p w:rsidR="00380B34" w:rsidRPr="00380B34" w:rsidRDefault="00380B34" w:rsidP="00380B34">
      <w:pPr>
        <w:rPr>
          <w:lang w:val="en-US"/>
        </w:rPr>
      </w:pPr>
      <w:r w:rsidRPr="00380B34">
        <w:rPr>
          <w:lang w:val="en-US"/>
        </w:rPr>
        <w:t xml:space="preserve">Голову убитого ими измененного патрульного поместили в холодильный контейнер, но мало верилось, что теперь она дождется изучения не испортившись. Три тела погибших уложили рядом, во дворе уже весьма, злополучного дома. До рассвета еще пара часов. Шар и двое ППСников не отходили далеко от машины. Вслушиваясь в странную тишину деревни. Тело погибшей женщины решили оставить в доме, накрыв простыней.  </w:t>
      </w:r>
    </w:p>
    <w:p w:rsidR="00380B34" w:rsidRPr="00380B34" w:rsidRDefault="00380B34" w:rsidP="00380B34">
      <w:pPr>
        <w:rPr>
          <w:lang w:val="en-US"/>
        </w:rPr>
      </w:pPr>
      <w:r w:rsidRPr="00380B34">
        <w:rPr>
          <w:lang w:val="en-US"/>
        </w:rPr>
        <w:t xml:space="preserve"> Лишь, тихий звук работающего микроавтобуса и яркий свет фар определяли наличие жизни в деревне. Ботан, выгнал его на середину улицы, включенные прожектора освещали пространство вокруг автомобиля. При виде сверху, микроавтобус был серединой светящегося в темноте, среди лесов крестика.</w:t>
      </w:r>
    </w:p>
    <w:p w:rsidR="00380B34" w:rsidRPr="00380B34" w:rsidRDefault="00380B34" w:rsidP="00380B34">
      <w:pPr>
        <w:rPr>
          <w:lang w:val="en-US"/>
        </w:rPr>
      </w:pPr>
      <w:r w:rsidRPr="00380B34">
        <w:rPr>
          <w:lang w:val="en-US"/>
        </w:rPr>
        <w:t xml:space="preserve"> Пискнув, заработал ноутбук, загружая данные со спутника. Карта местности, показывала отсутствие измененных в радиусе пятисот метров. По трубке </w:t>
      </w:r>
      <w:r w:rsidRPr="00380B34">
        <w:rPr>
          <w:lang w:val="en-US"/>
        </w:rPr>
        <w:lastRenderedPageBreak/>
        <w:t>спец.связи Ботана пошел первый звонок. Приняв вызов, он сначала прослушал короткую вводную, потом доложил ситуацию и вновь замолчал на пару минут. Затем отключив аппарат, посмотрел на Тараса и сказал:</w:t>
      </w:r>
    </w:p>
    <w:p w:rsidR="00380B34" w:rsidRPr="00380B34" w:rsidRDefault="00380B34" w:rsidP="00380B34">
      <w:pPr>
        <w:rPr>
          <w:lang w:val="en-US"/>
        </w:rPr>
      </w:pPr>
      <w:r w:rsidRPr="00380B34">
        <w:rPr>
          <w:lang w:val="en-US"/>
        </w:rPr>
        <w:t xml:space="preserve">- Если коротко, то жопа. По всему миру ряд катастроф. Всю планету лихорадит. Еще жесче чем весной. В общем, военное положение введут к обеду. Тут нам делать нечего, надо ждать пробуждения Алексеича, патрульных забираем в город. Оружие убитых разрешено оставить под отчет участковому. А нам в город, за телами, приедет лаборатория. Таких мест как здесь, не так уж и много.- </w:t>
      </w:r>
    </w:p>
    <w:p w:rsidR="00380B34" w:rsidRPr="00380B34" w:rsidRDefault="00380B34" w:rsidP="00380B34">
      <w:pPr>
        <w:rPr>
          <w:lang w:val="en-US"/>
        </w:rPr>
      </w:pPr>
      <w:r w:rsidRPr="00380B34">
        <w:rPr>
          <w:lang w:val="en-US"/>
        </w:rPr>
        <w:t xml:space="preserve">Пискнув, план деревни на ноутбуке окрасился большим количеством белых точек. </w:t>
      </w:r>
    </w:p>
    <w:p w:rsidR="00380B34" w:rsidRPr="00380B34" w:rsidRDefault="00380B34" w:rsidP="00380B34">
      <w:pPr>
        <w:rPr>
          <w:lang w:val="en-US"/>
        </w:rPr>
      </w:pPr>
      <w:r w:rsidRPr="00380B34">
        <w:rPr>
          <w:lang w:val="en-US"/>
        </w:rPr>
        <w:t xml:space="preserve"> Короткая очередь рядом с машиной прервала диалог. </w:t>
      </w:r>
    </w:p>
    <w:p w:rsidR="00380B34" w:rsidRPr="00380B34" w:rsidRDefault="00380B34" w:rsidP="00380B34">
      <w:pPr>
        <w:rPr>
          <w:lang w:val="en-US"/>
        </w:rPr>
      </w:pPr>
      <w:r w:rsidRPr="00380B34">
        <w:rPr>
          <w:lang w:val="en-US"/>
        </w:rPr>
        <w:t xml:space="preserve">Связь в наушниках еще не восстановилась. Шар и два оставшихся патрульных, образовав треугольник вокруг машины, не спеша осматривали хорошо освещенные окрестности деревни. Местные жители исправно не показывались на глаза. </w:t>
      </w:r>
    </w:p>
    <w:p w:rsidR="00380B34" w:rsidRPr="00380B34" w:rsidRDefault="00380B34" w:rsidP="00380B34">
      <w:pPr>
        <w:rPr>
          <w:lang w:val="en-US"/>
        </w:rPr>
      </w:pPr>
      <w:r w:rsidRPr="00380B34">
        <w:rPr>
          <w:lang w:val="en-US"/>
        </w:rPr>
        <w:t xml:space="preserve"> Но тут неожиданно Шару показалось движение в низу по улице. Прожектора уверенно освещали окрестности на сотню метров. Улица под небольшим уклоном уходила в низ. Там деревенька заканчивалась, упираясь в извилистую речушку. И что-то двигалось пока еще в темноте. </w:t>
      </w:r>
    </w:p>
    <w:p w:rsidR="00380B34" w:rsidRPr="00380B34" w:rsidRDefault="00380B34" w:rsidP="00380B34">
      <w:pPr>
        <w:rPr>
          <w:lang w:val="en-US"/>
        </w:rPr>
      </w:pPr>
      <w:r w:rsidRPr="00380B34">
        <w:rPr>
          <w:lang w:val="en-US"/>
        </w:rPr>
        <w:t xml:space="preserve"> - Движение с лева. -</w:t>
      </w:r>
    </w:p>
    <w:p w:rsidR="00380B34" w:rsidRPr="00380B34" w:rsidRDefault="00380B34" w:rsidP="00380B34">
      <w:pPr>
        <w:rPr>
          <w:lang w:val="en-US"/>
        </w:rPr>
      </w:pPr>
      <w:r w:rsidRPr="00380B34">
        <w:rPr>
          <w:lang w:val="en-US"/>
        </w:rPr>
        <w:t xml:space="preserve">Патрульный с соответствующей стороны, коротко известил о своих наблюдениях. Шар повернул голову и увидел дряхлую старуху из ближнего дома. Она вышла из своего двора через калитку. И пригнувшись, пряча лицо в сторону пару раз ковыльнув, вдруг быстро бросилась прямо на Шара. </w:t>
      </w:r>
    </w:p>
    <w:p w:rsidR="00380B34" w:rsidRPr="00380B34" w:rsidRDefault="00380B34" w:rsidP="00380B34">
      <w:pPr>
        <w:rPr>
          <w:lang w:val="en-US"/>
        </w:rPr>
      </w:pPr>
      <w:r w:rsidRPr="00380B34">
        <w:rPr>
          <w:lang w:val="en-US"/>
        </w:rPr>
        <w:t xml:space="preserve">-Моя- </w:t>
      </w:r>
    </w:p>
    <w:p w:rsidR="00380B34" w:rsidRPr="00380B34" w:rsidRDefault="00380B34" w:rsidP="00380B34">
      <w:pPr>
        <w:rPr>
          <w:lang w:val="en-US"/>
        </w:rPr>
      </w:pPr>
      <w:r w:rsidRPr="00380B34">
        <w:rPr>
          <w:lang w:val="en-US"/>
        </w:rPr>
        <w:t xml:space="preserve">Коротко обозначив действия, Шар срезал короткой очередью голову с тела не в меру резвой бабушки. Тело на уровне головы словно встретилось с невидимой преградой. Ноги по инерции сделали несколько шагов, вырвавшись вперед обезглавленного тела, подлетели в верх и тело рухнуло, в паре десятков метров от Шара. Раскрылась дверь микрика и рядом оказались </w:t>
      </w:r>
      <w:r w:rsidRPr="00380B34">
        <w:rPr>
          <w:lang w:val="en-US"/>
        </w:rPr>
        <w:lastRenderedPageBreak/>
        <w:t>Ботан и Тарас. Молча, посмотрели на еще подергиваюшиеся ноги сухонького тела.</w:t>
      </w:r>
    </w:p>
    <w:p w:rsidR="00380B34" w:rsidRPr="00380B34" w:rsidRDefault="00380B34" w:rsidP="00380B34">
      <w:pPr>
        <w:rPr>
          <w:lang w:val="en-US"/>
        </w:rPr>
      </w:pPr>
      <w:r w:rsidRPr="00380B34">
        <w:rPr>
          <w:lang w:val="en-US"/>
        </w:rPr>
        <w:t xml:space="preserve"> -Справа и сзади! –</w:t>
      </w:r>
    </w:p>
    <w:p w:rsidR="00380B34" w:rsidRPr="00380B34" w:rsidRDefault="00380B34" w:rsidP="00380B34">
      <w:pPr>
        <w:rPr>
          <w:lang w:val="en-US"/>
        </w:rPr>
      </w:pPr>
      <w:r w:rsidRPr="00380B34">
        <w:rPr>
          <w:lang w:val="en-US"/>
        </w:rPr>
        <w:t xml:space="preserve"> Второй постовой, заметил еще пару подозрительных пенсионеров. Тарас сориентировавшись занял позицию сзади микроавтобуса вместе с постовым. И отдал свой приказ:</w:t>
      </w:r>
    </w:p>
    <w:p w:rsidR="00380B34" w:rsidRPr="00380B34" w:rsidRDefault="00380B34" w:rsidP="00380B34">
      <w:pPr>
        <w:rPr>
          <w:lang w:val="en-US"/>
        </w:rPr>
      </w:pPr>
      <w:r w:rsidRPr="00380B34">
        <w:rPr>
          <w:lang w:val="en-US"/>
        </w:rPr>
        <w:t xml:space="preserve">-Ботан, ты в центре смотри по карте, мало ли кого не увидим. Шар и второй, с переди. Морда тачки двенадцать часов. Как приняли? – </w:t>
      </w:r>
    </w:p>
    <w:p w:rsidR="00380B34" w:rsidRPr="00380B34" w:rsidRDefault="00380B34" w:rsidP="00380B34">
      <w:pPr>
        <w:rPr>
          <w:lang w:val="en-US"/>
        </w:rPr>
      </w:pPr>
      <w:r w:rsidRPr="00380B34">
        <w:rPr>
          <w:lang w:val="en-US"/>
        </w:rPr>
        <w:t xml:space="preserve">Они пронумеровали патрульных, остались в живых второй и четвертый. Все ответили утвердительно. Мощные прожектора микроавтобуса манили изменившихся жителей деревни. </w:t>
      </w:r>
    </w:p>
    <w:p w:rsidR="00380B34" w:rsidRPr="00380B34" w:rsidRDefault="00380B34" w:rsidP="00380B34">
      <w:pPr>
        <w:rPr>
          <w:lang w:val="en-US"/>
        </w:rPr>
      </w:pPr>
      <w:r w:rsidRPr="00380B34">
        <w:rPr>
          <w:lang w:val="en-US"/>
        </w:rPr>
        <w:t>Пшикнув, заработали личные наушники. Ботан подготовил для замены несколько спаек магазинов для автоматов. Оставалось надеяться, что сегодня вокруг остались только безмозглые. Длинная деревенская улица огласилась частыми скупыми очередями, вперемешку с короткими командами. Ботан четко зафиксировал пятьдесят три цели. Все однообразные, с одного инкубатора. Благодаря единственной улице деревни твари двигались на них с двух сторон. На обход, нападение из засады, мозгов ни у кого не хватило. Кровавый тир продолжался около получаса. Измененных, маяком тянуло на единственный источник тепла, света и грохота. Когда в прямой видимости остались лишь лежащие окончательно мертвые тела. Ботан проинформировал:</w:t>
      </w:r>
    </w:p>
    <w:p w:rsidR="00380B34" w:rsidRPr="00380B34" w:rsidRDefault="00380B34" w:rsidP="00380B34">
      <w:pPr>
        <w:rPr>
          <w:lang w:val="en-US"/>
        </w:rPr>
      </w:pPr>
      <w:r w:rsidRPr="00380B34">
        <w:rPr>
          <w:lang w:val="en-US"/>
        </w:rPr>
        <w:t xml:space="preserve">- Осталось три точки, разрознены, все внутри помещений. Тарас, может попробовать взять кого?- </w:t>
      </w:r>
    </w:p>
    <w:p w:rsidR="00380B34" w:rsidRPr="00380B34" w:rsidRDefault="00380B34" w:rsidP="00380B34">
      <w:pPr>
        <w:rPr>
          <w:lang w:val="en-US"/>
        </w:rPr>
      </w:pPr>
      <w:r w:rsidRPr="00380B34">
        <w:rPr>
          <w:lang w:val="en-US"/>
        </w:rPr>
        <w:t>Тарас спокойно ответил:</w:t>
      </w:r>
    </w:p>
    <w:p w:rsidR="00380B34" w:rsidRPr="00380B34" w:rsidRDefault="00380B34" w:rsidP="00380B34">
      <w:pPr>
        <w:rPr>
          <w:lang w:val="en-US"/>
        </w:rPr>
      </w:pPr>
      <w:r w:rsidRPr="00380B34">
        <w:rPr>
          <w:lang w:val="en-US"/>
        </w:rPr>
        <w:t>- Ты фиксируй их, пока. Да в центр звони, если везде так, не хрен нам тут ловить больше. Если все же мы в особенном положении, пусть лабораторию высылают прямо сейчас.-</w:t>
      </w:r>
    </w:p>
    <w:p w:rsidR="00380B34" w:rsidRPr="00380B34" w:rsidRDefault="00380B34" w:rsidP="00380B34">
      <w:pPr>
        <w:rPr>
          <w:lang w:val="en-US"/>
        </w:rPr>
      </w:pPr>
      <w:r w:rsidRPr="00380B34">
        <w:rPr>
          <w:lang w:val="en-US"/>
        </w:rPr>
        <w:t>- Я уже отправляю данные. Так внимание одна цель начала сближение. Шар готовь транквилизаторы, Тарас бери сеть. Все наши действия я отправляю в реальном времени. Линия пока занята, увидят сами свяжутся. –</w:t>
      </w:r>
    </w:p>
    <w:p w:rsidR="00380B34" w:rsidRPr="00380B34" w:rsidRDefault="00380B34" w:rsidP="00380B34">
      <w:pPr>
        <w:rPr>
          <w:lang w:val="en-US"/>
        </w:rPr>
      </w:pPr>
      <w:r w:rsidRPr="00380B34">
        <w:rPr>
          <w:lang w:val="en-US"/>
        </w:rPr>
        <w:lastRenderedPageBreak/>
        <w:t xml:space="preserve"> Патрульные прикрыли микрик, пока Тарас и Шар готовились к захвату. Шар зарядил подствольник, парой шприцов. Тарас закинув автомат за спину. Взял сетемет, Ботан приготовил наручники. </w:t>
      </w:r>
    </w:p>
    <w:p w:rsidR="00380B34" w:rsidRPr="00380B34" w:rsidRDefault="00380B34" w:rsidP="00380B34">
      <w:pPr>
        <w:rPr>
          <w:lang w:val="en-US"/>
        </w:rPr>
      </w:pPr>
      <w:r w:rsidRPr="00380B34">
        <w:rPr>
          <w:lang w:val="en-US"/>
        </w:rPr>
        <w:t xml:space="preserve">  Долго ждать не пришлось, в нижней части улицы появилась небольшая тонкая фигурка. Девочка лет двенадцати, в ночнушке сначала не спеша, потом все ускоряясь побежала на встречу яркому свету фар. Шар точно выпустил дротик по бегущей цели. Девочку словно подкосило, она столбом рухнула среди мертвых окровавленных тел. </w:t>
      </w:r>
    </w:p>
    <w:p w:rsidR="00380B34" w:rsidRPr="00380B34" w:rsidRDefault="00380B34" w:rsidP="00380B34">
      <w:pPr>
        <w:rPr>
          <w:lang w:val="en-US"/>
        </w:rPr>
      </w:pPr>
      <w:r w:rsidRPr="00380B34">
        <w:rPr>
          <w:lang w:val="en-US"/>
        </w:rPr>
        <w:t xml:space="preserve">- Ни ха себе- </w:t>
      </w:r>
    </w:p>
    <w:p w:rsidR="00380B34" w:rsidRPr="00380B34" w:rsidRDefault="00380B34" w:rsidP="00380B34">
      <w:pPr>
        <w:rPr>
          <w:lang w:val="en-US"/>
        </w:rPr>
      </w:pPr>
      <w:r w:rsidRPr="00380B34">
        <w:rPr>
          <w:lang w:val="en-US"/>
        </w:rPr>
        <w:t>Шар был удивлен мгновенности действия дротика. Сетемет оказался не нужен. Тарас отложил его  держа цель они с Шаром направились к неподвижно замершей в трех десятках метров цели. Лицо молодой девочки упавшей на спину казалось спящим и беззаботным.  Шар быстро надел ей на голову компактый шлем. Развернув сковал руки за спиной и также надел обыкновенные наручники на тонкие лодыжки. Девочку приковали в грузовом отсеке. Тарас спросил Ботана:</w:t>
      </w:r>
    </w:p>
    <w:p w:rsidR="00380B34" w:rsidRPr="00380B34" w:rsidRDefault="00380B34" w:rsidP="00380B34">
      <w:pPr>
        <w:rPr>
          <w:lang w:val="en-US"/>
        </w:rPr>
      </w:pPr>
      <w:r w:rsidRPr="00380B34">
        <w:rPr>
          <w:lang w:val="en-US"/>
        </w:rPr>
        <w:t xml:space="preserve">- Что там с оставшимися двумя?- </w:t>
      </w:r>
    </w:p>
    <w:p w:rsidR="00380B34" w:rsidRPr="00380B34" w:rsidRDefault="00380B34" w:rsidP="00380B34">
      <w:pPr>
        <w:rPr>
          <w:lang w:val="en-US"/>
        </w:rPr>
      </w:pPr>
      <w:r w:rsidRPr="00380B34">
        <w:rPr>
          <w:lang w:val="en-US"/>
        </w:rPr>
        <w:t xml:space="preserve">- Один в колодце болтается, ниже уровня земли на семь метров. А второй, в начале улицы в гараже- </w:t>
      </w:r>
    </w:p>
    <w:p w:rsidR="00380B34" w:rsidRPr="00380B34" w:rsidRDefault="00380B34" w:rsidP="00380B34">
      <w:pPr>
        <w:rPr>
          <w:lang w:val="en-US"/>
        </w:rPr>
      </w:pPr>
      <w:r w:rsidRPr="00380B34">
        <w:rPr>
          <w:lang w:val="en-US"/>
        </w:rPr>
        <w:t xml:space="preserve">Таррас и Шар, осмотрели тварь из гаража. Молодой еще мужчина видимо решил выбрать самое надежное место, закрылся в собственном автомобиле. Железный гараж так же оказался заперт. Лишь по приглушенным рыкам удалось определить его положение. </w:t>
      </w:r>
    </w:p>
    <w:p w:rsidR="00380B34" w:rsidRPr="00380B34" w:rsidRDefault="00380B34" w:rsidP="00380B34">
      <w:pPr>
        <w:rPr>
          <w:lang w:val="en-US"/>
        </w:rPr>
      </w:pPr>
      <w:r w:rsidRPr="00380B34">
        <w:rPr>
          <w:lang w:val="en-US"/>
        </w:rPr>
        <w:t>- Да ну его на хрен, уже и так навалили сегодня.-</w:t>
      </w:r>
    </w:p>
    <w:p w:rsidR="00380B34" w:rsidRPr="00380B34" w:rsidRDefault="00380B34" w:rsidP="00380B34">
      <w:pPr>
        <w:rPr>
          <w:lang w:val="en-US"/>
        </w:rPr>
      </w:pPr>
      <w:r w:rsidRPr="00380B34">
        <w:rPr>
          <w:lang w:val="en-US"/>
        </w:rPr>
        <w:t xml:space="preserve">Решил не мучаться Тарас. Возвращаясь, они осматривали, лежащие на дороге трупы. Около двух десятков трупов было со стороны Тараса и более трех пришло с нижней части деревни. За половину часа деревня оказалась уничтоженой. В большинстве были старики, но Тарасу попалось несколько вполне молодых людей. Старались идти по дороге, на асфальте по крайней мере было видно как растекается кровь из в основном простреленных голов. Были и промашки, в нескольких местах валялись оторванные конечности. </w:t>
      </w:r>
      <w:r w:rsidRPr="00380B34">
        <w:rPr>
          <w:lang w:val="en-US"/>
        </w:rPr>
        <w:lastRenderedPageBreak/>
        <w:t xml:space="preserve">Асфальтная дорога была уложена качественно, разве что с слегка больше обычного выполнена разуклонка. Тела, что лежали на дороге, все имели каждое свою ровную в несколько сантиметров кровяную дорожку в сторону обеих обочин. Так же хватало и брызг крови в местах где пули останавливали бегущих не людей, может быть еще людей. Одного из патрульных того что номер два, выворачивало в обочину около микроавтобуса. Все- таки не выдержал. Тарас обратил внимание как постепенно вдалеке от реки, от дальних еще не остывших тел в местах кровавых ран начал исходить легкий пар. Перед глазами всплыла первая зарезанная им свинья, в деревне под присмотром отца. Тогда стояла зима и Тарас с отцом, освежевали и разложили на морозе в снег, для дальнейшей разделки две половинки туши свиньи. </w:t>
      </w:r>
    </w:p>
    <w:p w:rsidR="00380B34" w:rsidRPr="00380B34" w:rsidRDefault="00380B34" w:rsidP="00380B34">
      <w:pPr>
        <w:rPr>
          <w:lang w:val="en-US"/>
        </w:rPr>
      </w:pPr>
      <w:r w:rsidRPr="00380B34">
        <w:rPr>
          <w:lang w:val="en-US"/>
        </w:rPr>
        <w:t xml:space="preserve">  Тарас посмотрел, на еле сдерживающегося четвертого ППСника. Тот, бледный стоял, прижавшись спиной к задним дверцам микроавтобуса. Тарас обратился к Ботану:</w:t>
      </w:r>
    </w:p>
    <w:p w:rsidR="00380B34" w:rsidRPr="00380B34" w:rsidRDefault="00380B34" w:rsidP="00380B34">
      <w:pPr>
        <w:rPr>
          <w:lang w:val="en-US"/>
        </w:rPr>
      </w:pPr>
      <w:r w:rsidRPr="00380B34">
        <w:rPr>
          <w:lang w:val="en-US"/>
        </w:rPr>
        <w:t>- Слушай ботан выдай ка нашим помощникам горячительного, грамм по двести, а то неровен час за мутантов примем.-</w:t>
      </w:r>
    </w:p>
    <w:p w:rsidR="00380B34" w:rsidRPr="00380B34" w:rsidRDefault="00380B34" w:rsidP="00380B34">
      <w:pPr>
        <w:rPr>
          <w:lang w:val="en-US"/>
        </w:rPr>
      </w:pPr>
      <w:r w:rsidRPr="00380B34">
        <w:rPr>
          <w:lang w:val="en-US"/>
        </w:rPr>
        <w:t>Шар, подошел к машине и вытащил из передней пассажирской дверцы бутылку коньяка, сорвав зубами крышку, сделал солидный глоток. И подошел к четвертому еще крепящемуся и протянув ему бутылку сказал:</w:t>
      </w:r>
    </w:p>
    <w:p w:rsidR="00380B34" w:rsidRPr="00380B34" w:rsidRDefault="00380B34" w:rsidP="00380B34">
      <w:pPr>
        <w:rPr>
          <w:lang w:val="en-US"/>
        </w:rPr>
      </w:pPr>
      <w:r w:rsidRPr="00380B34">
        <w:rPr>
          <w:lang w:val="en-US"/>
        </w:rPr>
        <w:t>- На пей, сколько сможешь, напарнику твоему если что, найдется еще.-</w:t>
      </w:r>
    </w:p>
    <w:p w:rsidR="00380B34" w:rsidRPr="00380B34" w:rsidRDefault="00380B34" w:rsidP="00380B34">
      <w:pPr>
        <w:rPr>
          <w:lang w:val="en-US"/>
        </w:rPr>
      </w:pPr>
      <w:r w:rsidRPr="00380B34">
        <w:rPr>
          <w:lang w:val="en-US"/>
        </w:rPr>
        <w:t xml:space="preserve">Четвертый сделал несколько глотков и подошел с бутылкой к разогнувшемуся от обочины напарнику. Помог подняться и усадив на лавку кровавого дома где все еще лежал в отключке участковый, всучил ополовиненный бутыль. Уперевшись спиной об забор, второй сделал глоток, напиток обжег пустой желудок. Калитка была рядом со скамейкой. И тут из калитки вышел обалдевший Алексеевич. </w:t>
      </w:r>
    </w:p>
    <w:p w:rsidR="00380B34" w:rsidRPr="00380B34" w:rsidRDefault="00380B34" w:rsidP="00380B34">
      <w:pPr>
        <w:rPr>
          <w:lang w:val="en-US"/>
        </w:rPr>
      </w:pPr>
      <w:r w:rsidRPr="00380B34">
        <w:rPr>
          <w:lang w:val="en-US"/>
        </w:rPr>
        <w:t xml:space="preserve">  Про участкового, как то позабыли. </w:t>
      </w:r>
    </w:p>
    <w:p w:rsidR="00380B34" w:rsidRPr="00380B34" w:rsidRDefault="00380B34" w:rsidP="00380B34">
      <w:pPr>
        <w:rPr>
          <w:lang w:val="en-US"/>
        </w:rPr>
      </w:pPr>
      <w:r w:rsidRPr="00380B34">
        <w:rPr>
          <w:lang w:val="en-US"/>
        </w:rPr>
        <w:t xml:space="preserve">А он очнулся в кресле от яркого бьющего в окна света. Голова болела, тело было ватным. Посмотрев в окна, услышал спокойные приглушенные голоса. « Закончилось, поймали что ли?»  Осмотрел комнату, не нашел своего </w:t>
      </w:r>
      <w:r w:rsidRPr="00380B34">
        <w:rPr>
          <w:lang w:val="en-US"/>
        </w:rPr>
        <w:lastRenderedPageBreak/>
        <w:t xml:space="preserve">карабина. Сквозь комнату проходил сквозняк, странный запах пороха. Дверь оказалась распахнута. Пошатываясь, он вышел во двор и направился на улицу. Брел, разминая виски. « Как получилось, что заснул-то? Блин как голова-то болит.» </w:t>
      </w:r>
    </w:p>
    <w:p w:rsidR="00380B34" w:rsidRPr="00380B34" w:rsidRDefault="00380B34" w:rsidP="00380B34">
      <w:pPr>
        <w:rPr>
          <w:lang w:val="en-US"/>
        </w:rPr>
      </w:pPr>
      <w:r w:rsidRPr="00380B34">
        <w:rPr>
          <w:lang w:val="en-US"/>
        </w:rPr>
        <w:t xml:space="preserve">Выйдя из калитки, замер засомневавшись в реальности происходящего. В оба конца деревни от автобуса, дорога и при дворовые территории были усыпаны трупами. Трупами его односельчан. Кровавое мессиво, бойня. Вот, что за странный запах был вперемешку с порохом. Что устроили тут эти мясники. Рядом на лавке заливался коньяком один из патрульных, второй только отошел на несколько шагов. Тарас и Шар стояли перед мордой микрика и смотрели в низ деревни, выискивая новые жертвы? Мент сидящий на лавочке, вновь приложился к бутылке, автомат он просто прислонил рядом. Голова все еще шла ходуном, а от увиденного вообще пошла кругом. « Ну суки! Меня-то что забыли грохнуть?» Поднял автомат, передернул затвор. Бухающий, подскочил на месте шарахнувшись от неожиданно появившегося участкового, который к тому же направил на него автомат. Четвертый, услышав звук затвора обернулся вскидывая свой автомат. Тарас и Шар синхронно начали направлять оружие на позабытого мента. Ботан был поглощен изучением данных сидя в салоне тихо тарахтящего автомобиля, топлива было хоть залейся, мощные диодные прожектора могли гореть несколько часов и от батарей. Движок оставлял тарабанить по старой памяти, когда работал на более простой технике.  Звук длинной очереди застал врасплох, но выучка быстро определила направление стрельбы. На автомате Ботан выскочил из салона, поставив ноги за колеса автомобиля. </w:t>
      </w:r>
    </w:p>
    <w:p w:rsidR="00380B34" w:rsidRPr="00380B34" w:rsidRDefault="00380B34" w:rsidP="00380B34">
      <w:pPr>
        <w:rPr>
          <w:lang w:val="en-US"/>
        </w:rPr>
      </w:pPr>
      <w:r w:rsidRPr="00380B34">
        <w:rPr>
          <w:lang w:val="en-US"/>
        </w:rPr>
        <w:t xml:space="preserve">  Алексеич, обуреваемый неимоверной волной чувств сразу начал стрелять. Он видел, что неуспевает ни уйти с линии огня не убить всех. Да и глупо было надеяться на победу против восьми спецов, как он думал. Первым он срезал бухающего, разворотив в упор испуганное лицо и не отпуская курка, повел автомат к следующему патрульному, направившему на него оружие, две пули из залившейся очереди легко пробили бронежилет второго патрульного и слега успели зацепить заднюю часть автомобиля. И тут Тарас с Шаром срезали очередями обозленного постаревшего и ими же позабытого мента. </w:t>
      </w:r>
    </w:p>
    <w:p w:rsidR="00380B34" w:rsidRPr="00380B34" w:rsidRDefault="00380B34" w:rsidP="00380B34">
      <w:pPr>
        <w:rPr>
          <w:lang w:val="en-US"/>
        </w:rPr>
      </w:pPr>
      <w:r w:rsidRPr="00380B34">
        <w:rPr>
          <w:lang w:val="en-US"/>
        </w:rPr>
        <w:t xml:space="preserve">- Мать вашу!- </w:t>
      </w:r>
    </w:p>
    <w:p w:rsidR="00380B34" w:rsidRPr="00380B34" w:rsidRDefault="00380B34" w:rsidP="00380B34">
      <w:pPr>
        <w:rPr>
          <w:lang w:val="en-US"/>
        </w:rPr>
      </w:pPr>
      <w:r w:rsidRPr="00380B34">
        <w:rPr>
          <w:lang w:val="en-US"/>
        </w:rPr>
        <w:lastRenderedPageBreak/>
        <w:t xml:space="preserve">Ботан, держа оружие наготове, выглянул из задней части автомобиля. Минус три. В смерти участкового и патрульного на скамейке сомнений не было. А вот схвативший пули в живот, еще хрипел. Ботан запомнил, по данным больше ни кого не было рядом. </w:t>
      </w:r>
    </w:p>
    <w:p w:rsidR="00380B34" w:rsidRPr="00380B34" w:rsidRDefault="00380B34" w:rsidP="00380B34">
      <w:pPr>
        <w:rPr>
          <w:lang w:val="en-US"/>
        </w:rPr>
      </w:pPr>
      <w:r w:rsidRPr="00380B34">
        <w:rPr>
          <w:lang w:val="en-US"/>
        </w:rPr>
        <w:t xml:space="preserve">Тарас под прикрытием Шара, игнорируя раненого осмотрел тела на скамейке и в проеме калитки. Затем сплюнул и они встретились с Ботаном около умирающего.  Тарас да же не глядя выстрелил одиночным, в голову последнему патрульному, голова на затылке раскололась, брызнув мозгами и кровью на ботинки Ботану. </w:t>
      </w:r>
    </w:p>
    <w:p w:rsidR="00380B34" w:rsidRPr="00380B34" w:rsidRDefault="00380B34" w:rsidP="00380B34">
      <w:pPr>
        <w:rPr>
          <w:lang w:val="en-US"/>
        </w:rPr>
      </w:pPr>
      <w:r w:rsidRPr="00380B34">
        <w:rPr>
          <w:lang w:val="en-US"/>
        </w:rPr>
        <w:t xml:space="preserve">  Тот, посмотрел на свою чистую до этого обувь. И перевел свой взгляд на заляпаные местами кровью берцы Тараса. Спросил:</w:t>
      </w:r>
    </w:p>
    <w:p w:rsidR="00380B34" w:rsidRPr="00380B34" w:rsidRDefault="00380B34" w:rsidP="00380B34">
      <w:pPr>
        <w:rPr>
          <w:lang w:val="en-US"/>
        </w:rPr>
      </w:pPr>
      <w:r w:rsidRPr="00380B34">
        <w:rPr>
          <w:lang w:val="en-US"/>
        </w:rPr>
        <w:t xml:space="preserve">- Типа в расчете?- </w:t>
      </w:r>
    </w:p>
    <w:p w:rsidR="00380B34" w:rsidRPr="00380B34" w:rsidRDefault="00380B34" w:rsidP="00380B34">
      <w:pPr>
        <w:rPr>
          <w:lang w:val="en-US"/>
        </w:rPr>
      </w:pPr>
      <w:r w:rsidRPr="00380B34">
        <w:rPr>
          <w:lang w:val="en-US"/>
        </w:rPr>
        <w:t>Тарас молча хмыкнул, но потом сказал:</w:t>
      </w:r>
    </w:p>
    <w:p w:rsidR="00380B34" w:rsidRPr="00380B34" w:rsidRDefault="00380B34" w:rsidP="00380B34">
      <w:pPr>
        <w:rPr>
          <w:lang w:val="en-US"/>
        </w:rPr>
      </w:pPr>
      <w:r w:rsidRPr="00380B34">
        <w:rPr>
          <w:lang w:val="en-US"/>
        </w:rPr>
        <w:t xml:space="preserve">- Типа я просто охренел, я же говорил надо было двойную дозу еще доколоть, когда он уснул. А ты мне и так до обеда проспит. Вот проспал. Двоих кончил. Резвый блин.- </w:t>
      </w:r>
    </w:p>
    <w:p w:rsidR="00380B34" w:rsidRPr="00380B34" w:rsidRDefault="00380B34" w:rsidP="00380B34">
      <w:pPr>
        <w:rPr>
          <w:lang w:val="en-US"/>
        </w:rPr>
      </w:pPr>
      <w:r w:rsidRPr="00380B34">
        <w:rPr>
          <w:lang w:val="en-US"/>
        </w:rPr>
        <w:t>Подошел Шар. И удивил всех самой длинной за знакомство речью:</w:t>
      </w:r>
    </w:p>
    <w:p w:rsidR="00380B34" w:rsidRPr="00380B34" w:rsidRDefault="00380B34" w:rsidP="00380B34">
      <w:pPr>
        <w:rPr>
          <w:lang w:val="en-US"/>
        </w:rPr>
      </w:pPr>
      <w:r w:rsidRPr="00380B34">
        <w:rPr>
          <w:lang w:val="en-US"/>
        </w:rPr>
        <w:t xml:space="preserve">- Эх, господа начальники, один забыл, другой не додумал, яйцеголовые не до рассказали. Шестьдесят едрить их с лишним трупов за один выезд. Дервню зачистили на хрен. А по сути, не чувствуете как нам по хрен на все?- </w:t>
      </w:r>
    </w:p>
    <w:p w:rsidR="00380B34" w:rsidRPr="00380B34" w:rsidRDefault="00380B34" w:rsidP="00380B34">
      <w:pPr>
        <w:rPr>
          <w:lang w:val="en-US"/>
        </w:rPr>
      </w:pPr>
      <w:r w:rsidRPr="00380B34">
        <w:rPr>
          <w:lang w:val="en-US"/>
        </w:rPr>
        <w:t>Сказал и закурил. Откуда сигареты-то взял не понятно. И еще продолжил:</w:t>
      </w:r>
    </w:p>
    <w:p w:rsidR="00380B34" w:rsidRPr="00380B34" w:rsidRDefault="00380B34" w:rsidP="00380B34">
      <w:pPr>
        <w:rPr>
          <w:lang w:val="en-US"/>
        </w:rPr>
      </w:pPr>
      <w:r w:rsidRPr="00380B34">
        <w:rPr>
          <w:lang w:val="en-US"/>
        </w:rPr>
        <w:t xml:space="preserve"> -Колеса менять не буду, сами копайтесь.-</w:t>
      </w:r>
    </w:p>
    <w:p w:rsidR="00380B34" w:rsidRPr="00380B34" w:rsidRDefault="00380B34" w:rsidP="00380B34">
      <w:pPr>
        <w:rPr>
          <w:lang w:val="en-US"/>
        </w:rPr>
      </w:pPr>
      <w:r w:rsidRPr="00380B34">
        <w:rPr>
          <w:lang w:val="en-US"/>
        </w:rPr>
        <w:t xml:space="preserve">Ботан с Тарасом обратили внимание на спущенное спаренное заднее колесо. </w:t>
      </w:r>
    </w:p>
    <w:p w:rsidR="00380B34" w:rsidRPr="00380B34" w:rsidRDefault="00380B34" w:rsidP="00380B34">
      <w:pPr>
        <w:rPr>
          <w:lang w:val="en-US"/>
        </w:rPr>
      </w:pPr>
      <w:r w:rsidRPr="00380B34">
        <w:rPr>
          <w:lang w:val="en-US"/>
        </w:rPr>
        <w:t xml:space="preserve">На востоке забрезжил рассвет. Потянувшийся было холод от воды, вытягивающий паром тепло из по калеченых тел, остановился не дойдя до машины несколько метров. С первыми лучами солнца, оставшаяся троица услышала звук вертолетных винтов. На низкой рабочей высоте к деревне приближались два ударных мало шумных вертолета. Два «Аллигатора К52». Они не высветились на радаре Ботана. Услышали и увидели их только когда пара вышла на расстояние удара. Все трое получили приказ дождаться </w:t>
      </w:r>
      <w:r w:rsidRPr="00380B34">
        <w:rPr>
          <w:lang w:val="en-US"/>
        </w:rPr>
        <w:lastRenderedPageBreak/>
        <w:t xml:space="preserve">вертушек, погрузить на борт одного голову и захваченную тварь. Встретить со второго группу и начать сортировку тел. Однако когда Ботан увидел пару ударников, быстро понял. « Им много чего не рассказали, деревушка, явно была в каком-то эксперименте Волкова». Шар и Тарас попытались открыть ответный огонь, когда увидели первые срывающиеся на них ПТУРы. Аллигаторы первым заходом уничтожили автомобиль и трех по их данным «зараженных». Бежать от вертолетов было бесполезно и глупо. Ботан спокойно закрыл глаза повернувшись в сторону летящих ракет. Все стало хорошо, наконец будет тишина. Ботана успокоило-то, что его тело не будут использовать в экспериментах, свидетелем которых он был за последние полгода. Эти ПТУРы разнесут их на мааленькие кусочки. Тарас и Шар, даже не успели опорожнить по одному рожку, когда их накрыл огненный, разрывающий смерч. Затем, деревню засыпали новыми модифицированными снарядами. После, которых  территория деревни, кладбище и небольшая окружающая местность, превратились в идеально перепаханное с небольшими холмами поле. Асфальтная дорога ведущая к деревне теперь резко обрывалась упираясь в свежую пашню.        </w:t>
      </w:r>
    </w:p>
    <w:p w:rsidR="00380B34" w:rsidRPr="00380B34" w:rsidRDefault="00380B34" w:rsidP="00380B34">
      <w:pPr>
        <w:rPr>
          <w:lang w:val="en-US"/>
        </w:rPr>
      </w:pPr>
      <w:r w:rsidRPr="00380B34">
        <w:rPr>
          <w:lang w:val="en-US"/>
        </w:rPr>
        <w:t xml:space="preserve">                                                        </w:t>
      </w:r>
    </w:p>
    <w:p w:rsidR="00380B34" w:rsidRPr="00380B34" w:rsidRDefault="00380B34" w:rsidP="00380B34">
      <w:pPr>
        <w:rPr>
          <w:lang w:val="en-US"/>
        </w:rPr>
      </w:pPr>
      <w:r>
        <w:rPr>
          <w:lang w:val="en-US"/>
        </w:rPr>
        <w:t xml:space="preserve">        </w:t>
      </w:r>
      <w:r w:rsidRPr="00380B34">
        <w:rPr>
          <w:lang w:val="en-US"/>
        </w:rPr>
        <w:t xml:space="preserve">Олег, удалившись на достаточное, по его мнению расстояние. Решил перевести дух и спокойно обдумать происходящее. Его обостренному слуху были слышны автоматные выстрелы, доносящиеся со стороны деревни. </w:t>
      </w:r>
    </w:p>
    <w:p w:rsidR="00380B34" w:rsidRPr="00380B34" w:rsidRDefault="00380B34" w:rsidP="00380B34">
      <w:pPr>
        <w:rPr>
          <w:lang w:val="en-US"/>
        </w:rPr>
      </w:pPr>
      <w:r w:rsidRPr="00380B34">
        <w:rPr>
          <w:lang w:val="en-US"/>
        </w:rPr>
        <w:t xml:space="preserve">   По началу, он не хотел и думать о происходящем, главное это-то, что никто не последовал за ним. Ощущения нового мира захлестнули сознание Олега. Пока в округе чувствовался только тихий страх. Более сильный ужас разрастался, где то не так далеко. Пульсирующими волнами, накатывали эмоции ужаса, боли, обреченной безнадежности. Чужие эмоции. В данное время, с каждой минутой гибли сотни человек. И далеко не только, в близлежащих окрестностях. Олег впитывал необычные возмущения планеты. Земля стонала от очередной выходки своих назойливых жителей. И ему, стало действительно жаль. Он словно сам начал переживать предсмертную агонию от взрывов, смерти, эмоциональные потрясения. Но быстро отвлекся от сочувственных переживаний, испугавшись утонуть в океане мучительных ощущений. Слегка собравшись, почувствовал причину стрельбы в деревне. </w:t>
      </w:r>
      <w:r w:rsidRPr="00380B34">
        <w:rPr>
          <w:lang w:val="en-US"/>
        </w:rPr>
        <w:lastRenderedPageBreak/>
        <w:t xml:space="preserve">Еще живые тела, расстреливали носителей опустошенных душ. Сейчас Олег понял свой выбор, почему он выбрал именно тот дом. Там были еще свежие не использованные люди. Вспомнив проходившего мимо пьянчужку, когда затаившись в палисаднике он ни как не мог сделать выбор. С первого же момента почувствовав свои жертвы, Олег даже не рассматривал других людей деревни именно по причине их душевной пустоты. Даже скотина была словно простой, точнее опять же пустой придаток к тем людям. Схарченый им не давно кабанчик оказался вполне приличным на вкус. А вот деревенская скотина ну ни как не шла на зуб. Зато, люди. Та пара молодых, только приехавших на отдых, светилась жизнью. Сейчас его даже слегка замутило от содеянного. Но Олег знал, это только пока он сыт. Кем он теперь стал? Ужастиком из книжек, животным? </w:t>
      </w:r>
    </w:p>
    <w:p w:rsidR="00380B34" w:rsidRPr="00380B34" w:rsidRDefault="00380B34" w:rsidP="00380B34">
      <w:pPr>
        <w:rPr>
          <w:lang w:val="en-US"/>
        </w:rPr>
      </w:pPr>
      <w:r w:rsidRPr="00380B34">
        <w:rPr>
          <w:lang w:val="en-US"/>
        </w:rPr>
        <w:t xml:space="preserve">  И это сильное притяжение от взрыва. Четкая взаимосвязь между его появлением и местом недалекой аварии укрепилась в сознании. Оставило неясный маркер на будущее. Вот звуки стрельбы, стихли. Олег, прислушавшись к своим чувствам, отметил почти полное истребление деревни. Там образовалась пустота, по сравнению с первым впечатлением, когда он вылез из могилы и стал осматриваться. Что же это творится то? Не будь взрыва, он сейчас был бы во власти этих мясников. Но жители прожили еще немного жизни. Хотя какие к чертям переживания, уже погибли тысячи. Встряхнув головой, Олег перестал размышлять о нескончаемых смертях. Близился рассвет, нужно начинать выживать и постараться держаться подальше от людей похожих на тех мясников. </w:t>
      </w:r>
    </w:p>
    <w:p w:rsidR="00380B34" w:rsidRPr="00380B34" w:rsidRDefault="00380B34" w:rsidP="00380B34">
      <w:pPr>
        <w:rPr>
          <w:lang w:val="en-US"/>
        </w:rPr>
      </w:pPr>
      <w:r w:rsidRPr="00380B34">
        <w:rPr>
          <w:lang w:val="en-US"/>
        </w:rPr>
        <w:t xml:space="preserve">   Неожиданно нарастающий легкий звук Шшик ШШик Шик Шик, заставил замереть прижавшись к дереву. Над ним быстро пролетели, почти касаясь днищами верхушки деревьев, два вертолета. Два боевых, вертолета. Странно, машины словно были пустыми, Олег ни кого в них не почувствовал. Поэтому и пропустил подлет. Но теперь он хорошо различал готовую оторваться от них смерть. И она не заставила себя ждать. С шипением сорвались ракеты, показалось, что им в ответ загрохотали автоматы. Но возможные выстрелы быстро перекрыли раскаты взрывов. Затем, звуки вертолетов стали слышны нормально, Олег было подумал, что они резко подошли к нему, но потом понял, нет. Просто они шли в минимальном шумовом режиме что ли? Рокот разделился, вертолеты видимо облетали территорию. </w:t>
      </w:r>
    </w:p>
    <w:p w:rsidR="00380B34" w:rsidRPr="00380B34" w:rsidRDefault="00380B34" w:rsidP="00380B34">
      <w:pPr>
        <w:rPr>
          <w:lang w:val="en-US"/>
        </w:rPr>
      </w:pPr>
      <w:r w:rsidRPr="00380B34">
        <w:rPr>
          <w:lang w:val="en-US"/>
        </w:rPr>
        <w:lastRenderedPageBreak/>
        <w:t xml:space="preserve">  Снова раздались взрывы, земля заходила под ногами, ходуном. Около пары минут, со стороны деревни доносился грохот разрывов. Ударные волны сотрясали округу, доставая и до Олега. Деревья рано теряли листву, сотрясаясь от раскатов взрывов. Олег думал убежать подальше от близкой дробящей мясорубки. Разрывы не приближались, казалось вертолеты намеренно выбрали одну цель и упорно её утюжили. Вот грохот стих, пыль и дым постепенно доползли и до Олега. От деревни явно ни чего не осталось. Сильный запах серы и жжения щекотали ноздри, ветер не спеша доносил до Ивана ароматы ада из деревни. </w:t>
      </w:r>
    </w:p>
    <w:p w:rsidR="00380B34" w:rsidRPr="00380B34" w:rsidRDefault="00380B34" w:rsidP="00380B34">
      <w:pPr>
        <w:rPr>
          <w:lang w:val="en-US"/>
        </w:rPr>
      </w:pPr>
      <w:r w:rsidRPr="00380B34">
        <w:rPr>
          <w:lang w:val="en-US"/>
        </w:rPr>
        <w:t xml:space="preserve">  Стих грохот разрывов, вертолеты удалились. Рокот винтов теперь гораздо более громкий прогремел в паре сотен метров от Олега. Вертушки ушли на базу? Олег посмотрел на поднимающееся солнце и недовольно сощурился, сегодня оно уже не так сильно его беспокоит. Но пока он побудет в тени. Олега, почему-то потянуло ближе к месту бомбардировки. По крайней мере, запах гари постепенно пропадал, Олегу удалось научиться игнорировать его. Вот только, витали в воздухе и другие запахи. </w:t>
      </w:r>
    </w:p>
    <w:p w:rsidR="00380B34" w:rsidRPr="00380B34" w:rsidRDefault="00380B34" w:rsidP="00380B34">
      <w:pPr>
        <w:rPr>
          <w:lang w:val="en-US"/>
        </w:rPr>
      </w:pPr>
      <w:r w:rsidRPr="00380B34">
        <w:rPr>
          <w:lang w:val="en-US"/>
        </w:rPr>
        <w:t xml:space="preserve">    Огромное количество перепаханной земли. Измельченных домов, сараев, деревьев не могли перебить запах прогоревшей плоти, земля на месте деревни исходила паром и множественными столбиками дыма. Новое экспериментальное оружие, прекрасно себя зарекомендовало. Глубина проникания поражающих частей составила около пяти метров. Грунт, глину с глубины после двух метров перемешало очень равномерно с деревенскими постройками и соответственно со всей органикой. Цвет пашни стал не характерен, для этой части земель. Но, обильное удобрение позволит растительности за пару лет прикрыть слегка рыжеватый цвет земли. Оставленный группой Тараса в колодце полу труп, по иронии судьбы не пострадал. Оказавшись засыпанным на глубине около семи метров, подобно червяку, вытянув руки вверх продолжал безостановочные, извилистые движения, стараясь выбраться.  </w:t>
      </w:r>
    </w:p>
    <w:p w:rsidR="00380B34" w:rsidRPr="00380B34" w:rsidRDefault="00380B34" w:rsidP="00380B34">
      <w:pPr>
        <w:rPr>
          <w:lang w:val="en-US"/>
        </w:rPr>
      </w:pPr>
      <w:r w:rsidRPr="00380B34">
        <w:rPr>
          <w:lang w:val="en-US"/>
        </w:rPr>
        <w:t xml:space="preserve">  Олег  решил переждать пик солнечной активности и отдохнуть. Пищи все же оказалось мало, нужно поберечь силы. На этот раз сон не шел. Мысли роились в голове, одна хлеще другой. Пару раз за день еще пролетали вертолеты, но это были уже не те. Тут Олег заблаговременно до шума винтов </w:t>
      </w:r>
      <w:r w:rsidRPr="00380B34">
        <w:rPr>
          <w:lang w:val="en-US"/>
        </w:rPr>
        <w:lastRenderedPageBreak/>
        <w:t xml:space="preserve">чувствовал пилотов. Чувствовал засевших в кабинах машин наблюдателей. Это, начинали работать службы спасения и экологи. Замеряли радиационный фон вокруг эпицентра. Близко приближаться к квадрату, где раньше была деревня, было запрещено. Олег чувствовал это своим, видимо уже седьмым чувством. Так же он ощущал постепенно снижающиеся возмущения, не видимые глазу. Планета успокаивалась после резкой болевой, раздражающей встряски. Существенно разрядившись после странного взрыва. Пока еще  агония человеческой боли и страха находилась на самом её пике. </w:t>
      </w:r>
    </w:p>
    <w:p w:rsidR="00380B34" w:rsidRPr="00380B34" w:rsidRDefault="00380B34" w:rsidP="00380B34">
      <w:pPr>
        <w:rPr>
          <w:lang w:val="en-US"/>
        </w:rPr>
      </w:pPr>
      <w:r w:rsidRPr="00380B34">
        <w:rPr>
          <w:lang w:val="en-US"/>
        </w:rPr>
        <w:t xml:space="preserve">    Примерно после полудня, погода заметно испортилась. Подул сильный ветер в сторону произошедшего взрыва. Олег, решил двигаться к соседней деревне. Когда оставалась пара километров, стал двигаться осторожно. Эмоциональная напряженность чувствовалась с каждым шагом всё сильнее. Эта деревня располагалась на берегу той же речки, что и «Лесная». Выбрав место на противоположном берегу, стал наблюдать за происходящим. Там проводилась эвакуация, вернее уже заканчивалась. Прибывшие солдаты, медики и видимо представители какого-то особого отдела. Олег, не смог распознать нескольких человек. Их словно не было, так же как и пилотов в ударных вертолетах. Четко видел перемещения четверых в странной форме, видел их как раньше до смерти. Просто, обычно. </w:t>
      </w:r>
    </w:p>
    <w:p w:rsidR="00380B34" w:rsidRPr="00380B34" w:rsidRDefault="00380B34" w:rsidP="00380B34">
      <w:pPr>
        <w:rPr>
          <w:lang w:val="en-US"/>
        </w:rPr>
      </w:pPr>
      <w:r w:rsidRPr="00380B34">
        <w:rPr>
          <w:lang w:val="en-US"/>
        </w:rPr>
        <w:t xml:space="preserve">    Ставни на домах заколочены. Во дворах тишина. В паре сотен метров он увидел одиноко без пастуха пасущееся стадо. Скотину, конечно-же в расход пустят или бросят пока определятся с зоной карантина. </w:t>
      </w:r>
    </w:p>
    <w:p w:rsidR="00380B34" w:rsidRPr="00380B34" w:rsidRDefault="00380B34" w:rsidP="00380B34">
      <w:pPr>
        <w:rPr>
          <w:lang w:val="en-US"/>
        </w:rPr>
      </w:pPr>
      <w:r w:rsidRPr="00380B34">
        <w:rPr>
          <w:lang w:val="en-US"/>
        </w:rPr>
        <w:t xml:space="preserve">  Олег вернулся к наблюдению, за происходящим и пустыми как казалось людьми. Деревенька зеркально походила на уничтоженную. Так же, одна основная улица вдоль обрывистого берега реки. Олег безошибочно определил близкое кладбище. И вот в самой верхней точке деревни, около дворов наиболее близко находящихся к деревенскому погосту. Стоял черный микроавтобус. С парой антенн. Одна высокая, тонкая, прямая, вторая в виде прямо-угольной, плавно вогнутой внутрь сетки, с торчащим из центра не большим стержнем вращалась вокруг оси.  </w:t>
      </w:r>
    </w:p>
    <w:p w:rsidR="00380B34" w:rsidRPr="00380B34" w:rsidRDefault="00380B34" w:rsidP="00380B34">
      <w:pPr>
        <w:rPr>
          <w:lang w:val="en-US"/>
        </w:rPr>
      </w:pPr>
      <w:r w:rsidRPr="00380B34">
        <w:rPr>
          <w:lang w:val="en-US"/>
        </w:rPr>
        <w:t xml:space="preserve"> Олег, чувствовал исходящее легкое излучение, когда тарелка поворачивалась в его сторону. Он почувствовал как лучи антенны прошли сквозь него. </w:t>
      </w:r>
      <w:r w:rsidRPr="00380B34">
        <w:rPr>
          <w:lang w:val="en-US"/>
        </w:rPr>
        <w:lastRenderedPageBreak/>
        <w:t xml:space="preserve">Сначала напрягся, но потом пришла уверенность безопасности. Люди которых он не чувствовал, носили шлемы и странного вида форму. Отличительные значки с такого расстояния не читались. Форма была словно соткана из множества мелких, темно-серых прямо угольничков накрывающих друг друга подобно чешуе. На руках и ногах, они особенно выделялись, торс прикрывали бронежилеты. Микроавтобус хорошо просматривался, лишь слегка обзор перекрывал редкий забор какого-то дома. </w:t>
      </w:r>
    </w:p>
    <w:p w:rsidR="00380B34" w:rsidRPr="00380B34" w:rsidRDefault="00380B34" w:rsidP="00380B34">
      <w:pPr>
        <w:rPr>
          <w:lang w:val="en-US"/>
        </w:rPr>
      </w:pPr>
      <w:r w:rsidRPr="00380B34">
        <w:rPr>
          <w:lang w:val="en-US"/>
        </w:rPr>
        <w:t xml:space="preserve">  Вот в большой автобус погрузили, последнего жителя. Остался микроавтобус, тут послышался звук более серьезной техники. Из-за домов справа, выехал армейский грузовик, но громкий звук принадлежал не ему. С левой стороны приблизился БТР, старая уже изрядно потрепанная восьмидесятка. Транспорт дружно каждый со своего направления, остановился в десятке метрах от микрика. Постепенно, к центру стали стягиваться и обычные солдаты. Олег насчитал двадцать шесть человек. В спец.шлемах оказалось только четверо, но вот они их наконец-то поснимали и словно добавилось количество людей. Воспринимаемые как бездушные куклы, засветились каждый своим оттенком. Видимо начиналось совещание. Старший группы, его Олег опознал изначально, по командирским повадкам и росту, что-то объяснил одному из военных, тот в свою очередь коротко кивнул и пятеро солдат запрыгнув на БТР, поехали на правую, окраину деревни. Туда где не далеко паслась деревенская живность. Подозрения Олега подтвердились. БТР притормозил в м нескольких десятках метрах от стада, солдаты спрыгнув с брони растянувшись в цепь сблизились со стадом до пары десятков метров и открыли огонь. Грохот очередей, испуганное блеяние, мычание и просто хрипы умирающих животных слились в один погребальный хор. Солдаты, выпустив по рожку, сменили магазины, но казнь не продолжили. В основном уничтожили крупно-рогатый скот. Часть более мелкой живности разбежалась. Солдаты попрыгали на броню и транспортер вернулся в центр деревни. Тем временем, несколько медиков в легких свето-зеленых комбинезонах о чем-то явно спорили со спец.костюмами. К сожалению, ветер сносил голоса и причину спора Олег так и не понял. Хотя по жестикуляции было ясно, причина это расстрелянное стадо. Через пару минут спора, старший из спецов коротко рубанул ладонями крест на крест воздух, с верху в низ. И в выкрике донеслось вполне ясное послание на половой орган. </w:t>
      </w:r>
      <w:r w:rsidRPr="00380B34">
        <w:rPr>
          <w:lang w:val="en-US"/>
        </w:rPr>
        <w:lastRenderedPageBreak/>
        <w:t xml:space="preserve">Медики одновременно шарахнулись в стороны. Их было пятеро, до выкрика споря они обступили командира жарко, что-то ему доказывая. Но видимо у военного закончились спокойные аргументы или скорее всего ему просто надоело выслушивать лишние доводы. И он коротко поставил точку в споре. </w:t>
      </w:r>
    </w:p>
    <w:p w:rsidR="00380B34" w:rsidRPr="00380B34" w:rsidRDefault="00380B34" w:rsidP="00380B34">
      <w:pPr>
        <w:rPr>
          <w:lang w:val="en-US"/>
        </w:rPr>
      </w:pPr>
      <w:r w:rsidRPr="00380B34">
        <w:rPr>
          <w:lang w:val="en-US"/>
        </w:rPr>
        <w:t xml:space="preserve"> Солдаты начали грузиться в грузовик и БТР. Медики уныло побрели в сторону, освобождая проезд технике. Показался еще один микроавтобус, на этот раз с эмблемами какого-то научного центра. Светло зеленые костюмы погрузились в него и тоже отбыли. Остались, только спецы, о чем-то совещаясь между собой.</w:t>
      </w:r>
    </w:p>
    <w:p w:rsidR="00380B34" w:rsidRPr="00380B34" w:rsidRDefault="00380B34" w:rsidP="00380B34">
      <w:pPr>
        <w:rPr>
          <w:lang w:val="en-US"/>
        </w:rPr>
      </w:pPr>
      <w:r w:rsidRPr="00380B34">
        <w:rPr>
          <w:lang w:val="en-US"/>
        </w:rPr>
        <w:t xml:space="preserve">  Неужели оставят деревню вот так просто, без присмотра. Олегу это было бы только на руку. Пищи валялось вдоволь и на поле, до завтра все вполне пригодное. А еще информация. Олег видел пару оставленных автомобилей, уж радио найдется точно.  Заметь его сейчас кто либо, вряд ли бы дали спокойно уйти. Пустая деревня как подарок, отдохнуть, перевести дух, узнать что либо о происходящем в мире. Олег не боялся последствий просто потому, что уже умер один раз. И странное уверенное чутье, говорило ему, именно взрыв спас его, именно с взрывом пришли изменения вернувшие разум. </w:t>
      </w:r>
    </w:p>
    <w:p w:rsidR="00380B34" w:rsidRPr="00380B34" w:rsidRDefault="00380B34" w:rsidP="00380B34">
      <w:pPr>
        <w:rPr>
          <w:lang w:val="en-US"/>
        </w:rPr>
      </w:pPr>
      <w:r w:rsidRPr="00380B34">
        <w:rPr>
          <w:lang w:val="en-US"/>
        </w:rPr>
        <w:t xml:space="preserve">   Тем временем, командир группы спецов дал команду сворачиваться. Двое запрыгнули в салон автомобиля, третий уселся за руль. Старший группы, около минуты, что-то полистал в планшете. Затем еще пару минут общался по рации. Вот, запрыгнул на пассажирское сиденье, закрыл за собой дверь и автомобиль развернувшись, покинул деревню. Олег не поверил, подвернувшейся удаче. Но стал ждать наступления темноты, внимательно изучая обстановку в деревне. </w:t>
      </w:r>
    </w:p>
    <w:p w:rsidR="00380B34" w:rsidRPr="00380B34" w:rsidRDefault="00380B34" w:rsidP="00380B34">
      <w:pPr>
        <w:rPr>
          <w:lang w:val="en-US"/>
        </w:rPr>
      </w:pPr>
      <w:r w:rsidRPr="00380B34">
        <w:rPr>
          <w:lang w:val="en-US"/>
        </w:rPr>
        <w:t xml:space="preserve">   С проходом импульса, после ядерного взрыва. Тело Олега значительно изменилось, и продолжало мутировать.  Одним существенным плюсом мутации было нефиксируемость большинством устройств обнаружения. Вот и радар в черном микроавтобусе принял прятавшегося в кустарнике Олега, максимум за не крупного съеденного им ранее кабанчика.  </w:t>
      </w:r>
    </w:p>
    <w:p w:rsidR="00380B34" w:rsidRPr="00380B34" w:rsidRDefault="00380B34" w:rsidP="00380B34">
      <w:pPr>
        <w:rPr>
          <w:lang w:val="en-US"/>
        </w:rPr>
      </w:pPr>
      <w:r w:rsidRPr="00380B34">
        <w:rPr>
          <w:lang w:val="en-US"/>
        </w:rPr>
        <w:t xml:space="preserve">    На территории военной части, где произошел взрыв во всю велись ликвидационные работы.  Реактор детонировал неожиданно. По первым имеющимся отчетам, причиной детонации был контакт с неизвестной </w:t>
      </w:r>
      <w:r w:rsidRPr="00380B34">
        <w:rPr>
          <w:lang w:val="en-US"/>
        </w:rPr>
        <w:lastRenderedPageBreak/>
        <w:t>субстанцией. За пару минут до аварии, система безопасности словно взбесилась, указывая на вторжение в ядро реактора по энергосетям. Прямого доступа конечно же не было. Но пока по отчетам специалистов дешифровщиков было именно так. Неизвестная энергия, использовав электро проводники, за секунды добралась до ядра. Где завязалась, неконтролируемая детонационная реакция. У персонала было всего несколько минут на действия по защите, их конечно же не хватило. Подземное расположение реактора, спасло от более серьезных последствий взрыва. Но и сейчас, большинство специалистов сходилось во мнении, пятидесяти процентных последствий от ожидаемых, при такого рода взрывах. Последние данные передаваемые на дублирующие системы безопасности, твердили о том, что половина энергии взрыва пропала. Именно, просто пропала. Не меньшей странностью было наличие одной довольно крупной для такого взрыва воронки, которая была сильно вытянута. И не имела правильной, привычной формы. Дно воронки имело несколько углублений примерно одинаковых. Края, так же имели волнистые не стандартные изгибы. Сверху она напоминала огромную обугленную кляксу, в наиболее длинном месте более ста сорока метров и около ста в самом узком. По мере удаления от эпицентра, достаточно рано начинали появляться уцелевшие, сначала низкие, затем более высокие остовы зданий. Полностью из подземных сооружения были уничтожены, непосредственно сам реактор, считающийся не детонационным и не взрывным. Одна лаборатория, и несколько складских и связующих помещений. Где-то в многочисленных катакомбах, еще могли оставаться люди. И они оставались.</w:t>
      </w:r>
    </w:p>
    <w:p w:rsidR="00380B34" w:rsidRPr="00380B34" w:rsidRDefault="00380B34" w:rsidP="00380B34">
      <w:pPr>
        <w:rPr>
          <w:lang w:val="en-US"/>
        </w:rPr>
      </w:pPr>
      <w:r w:rsidRPr="00380B34">
        <w:rPr>
          <w:lang w:val="en-US"/>
        </w:rPr>
        <w:t xml:space="preserve">   Наиболее защищенная лаборатория проекта «Пандора», находившаяся на глубине около сотни метров под горой, под защитой гранитной породы. Также спасло и удаление, более полу километра. Сильный радиационный вон, затруднял подступы туда спасателям. Также главный вход был завален огромным количеством обломков. А аварийный тоннель выходивший за пару километров на другой стороне горы, в одном месте обрушился. Причиной обрушения, была простая халатность и раздолбайство, кто-то умудрился отхватить небольшой кусок при постройке, сэкономив на укреплении тоннеля. </w:t>
      </w:r>
    </w:p>
    <w:p w:rsidR="00380B34" w:rsidRPr="00380B34" w:rsidRDefault="00380B34" w:rsidP="00380B34">
      <w:pPr>
        <w:rPr>
          <w:lang w:val="en-US"/>
        </w:rPr>
      </w:pPr>
      <w:r w:rsidRPr="00380B34">
        <w:rPr>
          <w:lang w:val="en-US"/>
        </w:rPr>
        <w:lastRenderedPageBreak/>
        <w:t xml:space="preserve">   В помещении лаборатории, тусклое аварийное освещение давало скудный, но вполне приемлемый обзор. Молодой глава лаборатории по имени Павел, не участвовал ни в работе по разбору одного из завалов, ни в попытках связаться с поверхностью. Он скурпулезно работал в главной управляющей комнате. Небольшой, пять на четыре метра. Эта комната последние полгода была его домом. Был тут диван и неплохая ванная за дверью. Свой рабочий кабинет Павел переоборудовал в управляющий зал своей части проекта. Павел разобрал все имеющиеся системные блоки, извлек жесткие диски. Наиболее оплавленные оставлял на потом. Внешне целые просматривал на ноуте. Сортировал информацию. Он был уверен, Волков их обязательно откопает, и если не предоставить требуемые данные, закопает обратно. Вот в дверь постучал и вошел начальник охраны: </w:t>
      </w:r>
    </w:p>
    <w:p w:rsidR="00380B34" w:rsidRPr="00380B34" w:rsidRDefault="00380B34" w:rsidP="00380B34">
      <w:pPr>
        <w:rPr>
          <w:lang w:val="en-US"/>
        </w:rPr>
      </w:pPr>
      <w:r w:rsidRPr="00380B34">
        <w:rPr>
          <w:lang w:val="en-US"/>
        </w:rPr>
        <w:t xml:space="preserve"> -Павел, извини за беспокойство, но там нам по морзянке что-то настукивают.-</w:t>
      </w:r>
    </w:p>
    <w:p w:rsidR="00380B34" w:rsidRPr="00380B34" w:rsidRDefault="00380B34" w:rsidP="00380B34">
      <w:pPr>
        <w:rPr>
          <w:lang w:val="en-US"/>
        </w:rPr>
      </w:pPr>
      <w:r w:rsidRPr="00380B34">
        <w:rPr>
          <w:lang w:val="en-US"/>
        </w:rPr>
        <w:t>Павел, удивленно обернулся и спросил:</w:t>
      </w:r>
    </w:p>
    <w:p w:rsidR="00380B34" w:rsidRPr="00380B34" w:rsidRDefault="00380B34" w:rsidP="00380B34">
      <w:pPr>
        <w:rPr>
          <w:lang w:val="en-US"/>
        </w:rPr>
      </w:pPr>
      <w:r w:rsidRPr="00380B34">
        <w:rPr>
          <w:lang w:val="en-US"/>
        </w:rPr>
        <w:t>- Вы, че не в курсе азбуки что ли ни кто?-</w:t>
      </w:r>
    </w:p>
    <w:p w:rsidR="00380B34" w:rsidRPr="00380B34" w:rsidRDefault="00380B34" w:rsidP="00380B34">
      <w:pPr>
        <w:rPr>
          <w:lang w:val="en-US"/>
        </w:rPr>
      </w:pPr>
      <w:r w:rsidRPr="00380B34">
        <w:rPr>
          <w:lang w:val="en-US"/>
        </w:rPr>
        <w:t>Крепкий с сединой в висках, кажется Иваныч. Начальник ответил:</w:t>
      </w:r>
    </w:p>
    <w:p w:rsidR="00380B34" w:rsidRPr="00380B34" w:rsidRDefault="00380B34" w:rsidP="00380B34">
      <w:pPr>
        <w:rPr>
          <w:lang w:val="en-US"/>
        </w:rPr>
      </w:pPr>
      <w:r w:rsidRPr="00380B34">
        <w:rPr>
          <w:lang w:val="en-US"/>
        </w:rPr>
        <w:t>- В том то и дело в курсе. Тебя там зовут. Настойчиво требую код.-</w:t>
      </w:r>
    </w:p>
    <w:p w:rsidR="00380B34" w:rsidRPr="00380B34" w:rsidRDefault="00380B34" w:rsidP="00380B34">
      <w:pPr>
        <w:rPr>
          <w:lang w:val="en-US"/>
        </w:rPr>
      </w:pPr>
      <w:r w:rsidRPr="00380B34">
        <w:rPr>
          <w:lang w:val="en-US"/>
        </w:rPr>
        <w:t>Павел нехотя поднялся и сказал:</w:t>
      </w:r>
    </w:p>
    <w:p w:rsidR="00380B34" w:rsidRPr="00380B34" w:rsidRDefault="00380B34" w:rsidP="00380B34">
      <w:pPr>
        <w:rPr>
          <w:lang w:val="en-US"/>
        </w:rPr>
      </w:pPr>
      <w:r w:rsidRPr="00380B34">
        <w:rPr>
          <w:lang w:val="en-US"/>
        </w:rPr>
        <w:t>- Стукани им там через десять минут буду.-</w:t>
      </w:r>
    </w:p>
    <w:p w:rsidR="00380B34" w:rsidRPr="00380B34" w:rsidRDefault="00380B34" w:rsidP="00380B34">
      <w:pPr>
        <w:rPr>
          <w:lang w:val="en-US"/>
        </w:rPr>
      </w:pPr>
      <w:r w:rsidRPr="00380B34">
        <w:rPr>
          <w:lang w:val="en-US"/>
        </w:rPr>
        <w:t xml:space="preserve"> Кивнув Иваныч, закрыл за собой дверь. Лаборатория Павла занималась опытами непосредственно над людьми. В момент эксперимента по проколу пространства. Произошел сбой. А точнее диверсия извне, из того другого, пространства которое только-только нащупали. Пол года назад удалось отправить одного бедолагу в другой мир. Некоторое время считали его погибшим, а через месяц прошел сигнал с его сигнатурами. Оказалось он не умер, сразу. А немного времени прожил. </w:t>
      </w:r>
    </w:p>
    <w:p w:rsidR="00380B34" w:rsidRPr="00380B34" w:rsidRDefault="00380B34" w:rsidP="00380B34">
      <w:pPr>
        <w:rPr>
          <w:lang w:val="en-US"/>
        </w:rPr>
      </w:pPr>
      <w:r w:rsidRPr="00380B34">
        <w:rPr>
          <w:lang w:val="en-US"/>
        </w:rPr>
        <w:t xml:space="preserve">   Но главное то, что при эксперименте, магнитные, аномальные и прочие поля земли. Начинали создавать невероятные излучения, воздействие которых кардинально меняло некоторых людей. И по большей части просто скидывало личность к каменному веку и очень редко проявляло способности </w:t>
      </w:r>
      <w:r w:rsidRPr="00380B34">
        <w:rPr>
          <w:lang w:val="en-US"/>
        </w:rPr>
        <w:lastRenderedPageBreak/>
        <w:t xml:space="preserve">присущие более развитым созданиям. Это был новый, действительно новый и широкий шаг в эволюции.  В итоге решено было провести повторный эксперимент, не смотря на опасные последствия. На короткое время импульсы, пробегающие по земле, очень серьезно дестабилизировали работу электроники. Приводя к сбою в работе многих систем. Так же именно они влияли на некоторых чувствительных людей, превращая многих из них в безмозглых психов. Огромное поле для исследований, возможности скорых открытий было перекрыто неожиданным форс-мажором. </w:t>
      </w:r>
    </w:p>
    <w:p w:rsidR="00380B34" w:rsidRPr="00380B34" w:rsidRDefault="00380B34" w:rsidP="00380B34">
      <w:pPr>
        <w:rPr>
          <w:lang w:val="en-US"/>
        </w:rPr>
      </w:pPr>
      <w:r w:rsidRPr="00380B34">
        <w:rPr>
          <w:lang w:val="en-US"/>
        </w:rPr>
        <w:t xml:space="preserve">   Именно перемещением, занималась соседняя лаборатория. Руководил там профессор Финский. Павел был тайно подключен к данным и некоторым системам лаборатории. Именно благодаря этому, ему удалось снизить в двое силу взрыва. В момент эксперимента Павел был готов направить возникающие уникальные излучения на несколько десятков своих подопытных. Но наблюдая за экспериментом, только он в отличие, от дебила Финского заметил, проникновение из вне. Именно, кто-то ворвался через открытый портал и начал уничтожать находящийся там персонал. И этот кто-то, оставил взрывное устройство. Взрывное устройство неземного происхождения. По многочисленным данным с десятков датчиков, Павел четко это определил. Он смог задержать закрытие портала, только благодаря этому, часть энергии взрыва ушла в только начинаемый изучаться мир. А потом, произошел взрыв реактора. Павел уже наметил теорию, почему детонировал реактор. В первую очередь сработало неизвестное взрывное устройство и именно оно спровоцировало детонацию. Не ясного рода составляющие бомбы, заставили рвануть самый надежный и безопасный в мире атомник. Что ж, можно было уверенно сказать первый контакт, с другими состоялся и сразу же на весьма агрессивно уничтожительной ноте. Больше всего Павла беспокоил уровень развития другой цивилизации.</w:t>
      </w:r>
    </w:p>
    <w:p w:rsidR="00380B34" w:rsidRPr="00380B34" w:rsidRDefault="00380B34" w:rsidP="00380B34">
      <w:pPr>
        <w:rPr>
          <w:lang w:val="en-US"/>
        </w:rPr>
      </w:pPr>
      <w:r w:rsidRPr="00380B34">
        <w:rPr>
          <w:lang w:val="en-US"/>
        </w:rPr>
        <w:t xml:space="preserve">    Уж очень быстро они смогли провести ответные действия. По показаниям прибывший был весьма крупным по габаритам для среднего человека. И еще оружие, как он мог дистанционно уничтожать сотрудников лаборатории? Как исчез из охраняемого бункера, пусть и не такого глубокого? Причем Павел был уверен он не прошел обратно порталом. И еще, множество вопросов. Павел, старался определить последовательность дальнейших действий. Сумбур в голове добавлял и провал его эксперимента по выведению </w:t>
      </w:r>
      <w:r w:rsidRPr="00380B34">
        <w:rPr>
          <w:lang w:val="en-US"/>
        </w:rPr>
        <w:lastRenderedPageBreak/>
        <w:t xml:space="preserve">обещанной группы супер солдат. Все подопытные оставленные без наблюдения погибли. И видимо, следовало готовиться к новому для всей земли конфликту. Многие страны будут очень «довольны» узнав кто же действительно, стал причиной, полгода назад начавшейся неразберихи. </w:t>
      </w:r>
    </w:p>
    <w:p w:rsidR="00380B34" w:rsidRPr="00380B34" w:rsidRDefault="00380B34" w:rsidP="00380B34">
      <w:pPr>
        <w:rPr>
          <w:lang w:val="en-US"/>
        </w:rPr>
      </w:pPr>
      <w:r w:rsidRPr="00380B34">
        <w:rPr>
          <w:lang w:val="en-US"/>
        </w:rPr>
        <w:t xml:space="preserve">   Павел пока еще не знал. Сеть серьезных аварий накрыла весь мир. На этот раз вызванные импульсом перемещения сбои электроники продлились немного дольше. На некоторых аналогичного рода объектах, также произошли взрывы. Где-то система безопасности инициировала ликвидацию. Где-то до последнего система безопасности сообщала о прекрасной работе, приведя к неожиданным авариям. Ряд последовательных, крупных катастроф в течении нескольких дней, незначительно сместят орбиту вращения земли. Подобно снежному кому, постепенно нарастали угрозы серьезных катаклизмов по всей планете. Зима в этом году обещала быть особенно холодной. Как и в том, теперь далеком мире, было пока не до разбирательств с далекими противниками. Туда проник не только взрыв собственного устройства, но и затянуло немалую часть ядерного взрыва. </w:t>
      </w:r>
    </w:p>
    <w:p w:rsidR="00380B34" w:rsidRPr="00380B34" w:rsidRDefault="00380B34" w:rsidP="00380B34">
      <w:pPr>
        <w:rPr>
          <w:lang w:val="en-US"/>
        </w:rPr>
      </w:pPr>
      <w:r w:rsidRPr="00380B34">
        <w:rPr>
          <w:lang w:val="en-US"/>
        </w:rPr>
        <w:t xml:space="preserve">  Прибыв к заклинившему лифту, где было около десятка человек, в основном охрана и технический персонал. Павлу вручили наушники и он начал слушать как кто-то на верху планомерно вызывает его. Это было частью безопасности. В случае кризисных ситуациях на связь должны были выходить по мере старшинства оставшихся в живых старшему составу. Павел начал быстро набивать ответ. Коротко набросав суть. Не говоря полной правды. Судя по вызову, к ним пробивались не люди их куратора Волкова и это его серьезно обеспокоило. </w:t>
      </w:r>
    </w:p>
    <w:p w:rsidR="00380B34" w:rsidRPr="00380B34" w:rsidRDefault="00380B34" w:rsidP="00380B34">
      <w:pPr>
        <w:rPr>
          <w:lang w:val="en-US"/>
        </w:rPr>
      </w:pPr>
      <w:r w:rsidRPr="00380B34">
        <w:rPr>
          <w:lang w:val="en-US"/>
        </w:rPr>
        <w:t xml:space="preserve">  Наверху, действительно не было людей таинственного Волкова. Куратор, пропал через пару часов после катаклизма. Причем пропал из туалета самого главного правительственного здания, куда прибыл с очередным докладом по проекту. Внутренняя охрана получила приказ привести в срочном порядке куратора «Пандоры», к почти самому главному человеку страны. Но, вломившись в туалет, они нашли только не смытый унитаз. И ни кого. Через час его объявили в розыск по всей стране. </w:t>
      </w:r>
    </w:p>
    <w:p w:rsidR="00380B34" w:rsidRPr="00380B34" w:rsidRDefault="00380B34" w:rsidP="00380B34">
      <w:pPr>
        <w:rPr>
          <w:lang w:val="en-US"/>
        </w:rPr>
      </w:pPr>
      <w:r w:rsidRPr="00380B34">
        <w:rPr>
          <w:lang w:val="en-US"/>
        </w:rPr>
        <w:t xml:space="preserve">   Что-то давно, надломило веру Анатолия Волкова в непогрешимость собственной страны. Однажды вернувшись из затянувшейся командировки, </w:t>
      </w:r>
      <w:r w:rsidRPr="00380B34">
        <w:rPr>
          <w:lang w:val="en-US"/>
        </w:rPr>
        <w:lastRenderedPageBreak/>
        <w:t xml:space="preserve">этот человек несколько последних лет. Жил только ради этого эксперимента. Он планировал провести не менее пяти таких проколов пространства. Но, форс- мажор определил его судьбу иначе. Дело было, не только в провале «Пандоры». Хотя, по его мнению, все шло прекрасно. Кто-то скинул весьма щекотливую информацию о нем вышестоящему начальству. И учитывая количество нажитых врагов, Анатолий был уверен, что не доживет и до начала расследования. Тем более он действительно преследовал свои интересы. Большую часть  уже реализовал. </w:t>
      </w:r>
    </w:p>
    <w:p w:rsidR="00380B34" w:rsidRPr="00380B34" w:rsidRDefault="00380B34" w:rsidP="00380B34">
      <w:pPr>
        <w:rPr>
          <w:lang w:val="en-US"/>
        </w:rPr>
      </w:pPr>
      <w:r w:rsidRPr="00380B34">
        <w:rPr>
          <w:lang w:val="en-US"/>
        </w:rPr>
        <w:t xml:space="preserve"> А Павел тем временем ясно осознал, что все пошло не очень хорошо. Когда он отбив зазубренную информацию отдал наушник. Тут же дружелюбный ранее Иваныч, положив руку ему на плечо сказал:</w:t>
      </w:r>
    </w:p>
    <w:p w:rsidR="00380B34" w:rsidRPr="00380B34" w:rsidRDefault="00380B34" w:rsidP="00380B34">
      <w:pPr>
        <w:rPr>
          <w:lang w:val="en-US"/>
        </w:rPr>
      </w:pPr>
      <w:r w:rsidRPr="00380B34">
        <w:rPr>
          <w:lang w:val="en-US"/>
        </w:rPr>
        <w:t xml:space="preserve">-Все Паш, откомандовался ты. Приказано тебя изолировать, а твоей комнатой займутся наши люди, как только доберутся конечно.- </w:t>
      </w:r>
    </w:p>
    <w:p w:rsidR="00380B34" w:rsidRPr="00380B34" w:rsidRDefault="00380B34" w:rsidP="00380B34">
      <w:pPr>
        <w:rPr>
          <w:lang w:val="en-US"/>
        </w:rPr>
      </w:pPr>
      <w:r w:rsidRPr="00380B34">
        <w:rPr>
          <w:lang w:val="en-US"/>
        </w:rPr>
        <w:t xml:space="preserve">Павел снизу вверх посмотрел, в не мигающий жесткий взгляд начальника охраны и ответил:    </w:t>
      </w:r>
    </w:p>
    <w:p w:rsidR="00380B34" w:rsidRPr="00380B34" w:rsidRDefault="00380B34" w:rsidP="00380B34">
      <w:pPr>
        <w:rPr>
          <w:lang w:val="en-US"/>
        </w:rPr>
      </w:pPr>
      <w:r w:rsidRPr="00380B34">
        <w:rPr>
          <w:lang w:val="en-US"/>
        </w:rPr>
        <w:t xml:space="preserve">- Слушай Иваныч, раз власть сменилась. Ты скажи, пожалуйста без меня пусть не лезут к железу. Я готов к сотрудничеству, но их самый лютый спец без меня половину инфы пожгет, ладно?- </w:t>
      </w:r>
    </w:p>
    <w:p w:rsidR="00380B34" w:rsidRPr="00380B34" w:rsidRDefault="00380B34" w:rsidP="00380B34">
      <w:pPr>
        <w:rPr>
          <w:lang w:val="en-US"/>
        </w:rPr>
      </w:pPr>
      <w:r w:rsidRPr="00380B34">
        <w:rPr>
          <w:lang w:val="en-US"/>
        </w:rPr>
        <w:t>Иваныч, провожая Павла к комнате карантина, ответил:</w:t>
      </w:r>
    </w:p>
    <w:p w:rsidR="00380B34" w:rsidRPr="00380B34" w:rsidRDefault="00380B34" w:rsidP="00380B34">
      <w:pPr>
        <w:rPr>
          <w:lang w:val="en-US"/>
        </w:rPr>
      </w:pPr>
      <w:r w:rsidRPr="00380B34">
        <w:rPr>
          <w:lang w:val="en-US"/>
        </w:rPr>
        <w:t>-Конечно, скажу Паш. Ты не беспокойся, опрос местных яйцеголовых именно с тебя начнут.-</w:t>
      </w:r>
    </w:p>
    <w:p w:rsidR="00380B34" w:rsidRPr="00380B34" w:rsidRDefault="00380B34" w:rsidP="00380B34">
      <w:pPr>
        <w:rPr>
          <w:lang w:val="en-US"/>
        </w:rPr>
      </w:pPr>
      <w:r w:rsidRPr="00380B34">
        <w:rPr>
          <w:lang w:val="en-US"/>
        </w:rPr>
        <w:t xml:space="preserve"> Павла заперли в камере наблюдения, за особыми подопытными. На этот раз угробилось около сорока человек. И особых тут уже не было, камера оказалась пуста. Осмотрев стол с зажимами для надежной фиксации объектов. Павел надеялся, что его сюда не пристегнут. Придется сотрудничать. Интересно как будет вести дела следующая контора. Ведь, как ведущий специалист эксперимента, Павел угробил тут около пятидесяти человек.  </w:t>
      </w:r>
    </w:p>
    <w:p w:rsidR="00380B34" w:rsidRPr="00380B34" w:rsidRDefault="00380B34" w:rsidP="00380B34">
      <w:pPr>
        <w:rPr>
          <w:lang w:val="en-US"/>
        </w:rPr>
      </w:pPr>
      <w:r w:rsidRPr="00380B34">
        <w:rPr>
          <w:lang w:val="en-US"/>
        </w:rPr>
        <w:t xml:space="preserve">  Через часок, зашел Иваныч, принес перекусить и сказал, что примерно через часов шесть, до них доберутся. Уходить будут по аварийному коридору, а Павлу надо поспать. Его новое начальство начнет разбирательства на месте. В </w:t>
      </w:r>
      <w:r w:rsidRPr="00380B34">
        <w:rPr>
          <w:lang w:val="en-US"/>
        </w:rPr>
        <w:lastRenderedPageBreak/>
        <w:t>комнату внесли простую кровать и ведро. На вопросительный взгляд Павла, Иваныч ответил:</w:t>
      </w:r>
    </w:p>
    <w:p w:rsidR="00380B34" w:rsidRPr="00380B34" w:rsidRDefault="00380B34" w:rsidP="00380B34">
      <w:pPr>
        <w:rPr>
          <w:lang w:val="en-US"/>
        </w:rPr>
      </w:pPr>
      <w:r w:rsidRPr="00380B34">
        <w:rPr>
          <w:lang w:val="en-US"/>
        </w:rPr>
        <w:t xml:space="preserve">- Да мы все шас ведрами обзавелись. Каныга хоть и работает, но походу что-то со сливом. Плохо уходит, в общем не парься.- </w:t>
      </w:r>
    </w:p>
    <w:p w:rsidR="00380B34" w:rsidRPr="00380B34" w:rsidRDefault="00380B34" w:rsidP="00380B34">
      <w:pPr>
        <w:rPr>
          <w:lang w:val="en-US"/>
        </w:rPr>
      </w:pPr>
      <w:r w:rsidRPr="00380B34">
        <w:rPr>
          <w:lang w:val="en-US"/>
        </w:rPr>
        <w:t xml:space="preserve"> Пожелав спокойной ночи, вышел.</w:t>
      </w:r>
    </w:p>
    <w:p w:rsidR="00380B34" w:rsidRPr="00380B34" w:rsidRDefault="00380B34" w:rsidP="00380B34">
      <w:pPr>
        <w:rPr>
          <w:lang w:val="en-US"/>
        </w:rPr>
      </w:pPr>
      <w:r w:rsidRPr="00380B34">
        <w:rPr>
          <w:lang w:val="en-US"/>
        </w:rPr>
        <w:t xml:space="preserve">  Олег, дождавшись сумерек, так и не заметив на территории деревни людей, первым делом направился к месту расстрелянных животных. Там уже пировало с десяток собак, стая ворон и огромное количество мух. Запах через пару дней будет прекрасный. Без труда отогнав конкурентов, до отвала наелся. И направился к первому дому на окраине деревни. Почти не скрываясь, приблизился к заднему двору. И тут его чутье унюхало, нечто очень знакомое. Задержавшись он подумал, возможно тут есть кто-то подобный ему. Но запах был старый не менее двух дней. Пройдя во двор дома, обследовал постройки. Где то в деревне верещали голодные свиньи. Хозяева не успели или забыли , а скорее просто было не до них. Дом оказался заперт. Но проблем со старым навесным замком не было. Оказавшись внутри, Олег убедился. Он явно такой не один. Прежний хозяин, жил тут в измененном состоянии довольно долго. В первую очередь внимание привлек небольшой портативный холодильник. Электроэнергию отключили, но встроенный аккумулятор еще работал. Открыв его, рот Олега вновь наполнился слюной. Кровь, в холодильнике было два пакета донорской крови. Взяв один, закрыл холодильник и стал осматривать дом. Оторвав уголок, понемногу отхлебывал. Кровь словно лекарство, запустила работу набитого желудка на новой скорости. Олег буквально чувствовал, как желудочный сок растворяя съеденное мясо проталкивает его дальше в пищевод. Невероятно, как измененный жил так долго в этом доме? Судя по обстановке он тут именно жил. И бухал. Груда пустых бутылок стояла у входа. На журнальном столике в зале около мягкого кресла, стояла початая бутылка коньяка, грамм сто не хватало. Еще раз осмотревшись. Олег открыл одно окно, вылез, накинул на дверь обратно замок. Зажав и заклинив замок намертво. Потом еще раз осмотрелся. В наступившей темноте мир, выглядел вполне мирным. Если бы только, не грызня собак и далекие визги свиней. Он залез обратно в дом, закрыв за собой окно. На столе, рядом с телевизором </w:t>
      </w:r>
      <w:r w:rsidRPr="00380B34">
        <w:rPr>
          <w:lang w:val="en-US"/>
        </w:rPr>
        <w:lastRenderedPageBreak/>
        <w:t xml:space="preserve">стояли электронные часы, так же в них было и радио. Поймал вполне сносно слышимую новостную волну, стал слушать новости, делая небольшие глотки алкоголя. </w:t>
      </w:r>
    </w:p>
    <w:p w:rsidR="00380B34" w:rsidRPr="00380B34" w:rsidRDefault="00380B34" w:rsidP="00380B34">
      <w:pPr>
        <w:rPr>
          <w:lang w:val="en-US"/>
        </w:rPr>
      </w:pPr>
      <w:r w:rsidRPr="00380B34">
        <w:rPr>
          <w:lang w:val="en-US"/>
        </w:rPr>
        <w:t xml:space="preserve">   Примерно через пару часов, он решил поспать. Много прояснилось и на замену старым пришли новые вопросы. Из новостных сообщений выходило, что его похоронили как раз, того же числа когда началась первая волна непонятной истерии. Тогда по миру, упала пара самолетов, лайнер наскочил на рифы, прокатилась волна автокатастроф. И небольшое количество людей свихнувшись нападало на прохожих на улице. Ерунда, по сравнению с нынешними бедами. Теперь, несколько ядерных катастроф. Введены военные положения во многих странах. Массовая истерия о конце света. Так и не ясна причина подобных происшествий. За раздумьями, обследовал дом, подобрал для себя кое-какую одежду и уснул прямо в кресле. </w:t>
      </w:r>
    </w:p>
    <w:p w:rsidR="00380B34" w:rsidRPr="00380B34" w:rsidRDefault="00380B34" w:rsidP="00380B34">
      <w:pPr>
        <w:rPr>
          <w:lang w:val="en-US"/>
        </w:rPr>
      </w:pPr>
      <w:r w:rsidRPr="00380B34">
        <w:rPr>
          <w:lang w:val="en-US"/>
        </w:rPr>
        <w:t xml:space="preserve"> Олегу снились беспокойные сны, раньше показавшиеся бы, кошмарами. Во сне он много бегал, охотился, загонял добычу. Начал охоту с молодого кабанчика, а потом неожиданно переключился на людей. Вот он уже, бегает по чужому городу, наводя ужас на мирное население. </w:t>
      </w:r>
    </w:p>
    <w:p w:rsidR="00380B34" w:rsidRPr="00380B34" w:rsidRDefault="00380B34" w:rsidP="00380B34">
      <w:pPr>
        <w:rPr>
          <w:lang w:val="en-US"/>
        </w:rPr>
      </w:pPr>
      <w:r w:rsidRPr="00380B34">
        <w:rPr>
          <w:lang w:val="en-US"/>
        </w:rPr>
        <w:t xml:space="preserve">  Жители немного отличались анатомией. В голове отложилось отличие, в виде ещё одного большого пальца на руке. Олег без устали, настигал все новых и новых жертв. Пил их кровь, вырывал органы, в основном печень. И не мог насытиться. Внимание привлекла очередная жертва. Вдалеке, он увидел девушку, стоящую на перекрестке, среди обгоревших остовов машин. Вокруг неё начинал разрастаться разрушенный город. Из окон многих домов валил дым пожарищь. В верхних этажах бушевало пламя, стараясь казалось вырваться из тесных коробок квартир и устремиться в небо. Девушка спокойно стояла и рассматривала Олега. Молодая стройная блондинка, с короткой стрижкой. В голове прозвучал вопрос. </w:t>
      </w:r>
    </w:p>
    <w:p w:rsidR="00380B34" w:rsidRPr="00380B34" w:rsidRDefault="00380B34" w:rsidP="00380B34">
      <w:pPr>
        <w:rPr>
          <w:lang w:val="en-US"/>
        </w:rPr>
      </w:pPr>
      <w:r w:rsidRPr="00380B34">
        <w:rPr>
          <w:lang w:val="en-US"/>
        </w:rPr>
        <w:t xml:space="preserve"> « Что ты тут забыл чужак?» </w:t>
      </w:r>
    </w:p>
    <w:p w:rsidR="00380B34" w:rsidRPr="00380B34" w:rsidRDefault="00380B34" w:rsidP="00380B34">
      <w:pPr>
        <w:rPr>
          <w:lang w:val="en-US"/>
        </w:rPr>
      </w:pPr>
      <w:r w:rsidRPr="00380B34">
        <w:rPr>
          <w:lang w:val="en-US"/>
        </w:rPr>
        <w:t xml:space="preserve">Олег, бросив очередную еще трепыхающуюся жертву, бросился к странной не испугавшейся девушке. Он не заметил как из нетронутого катаклизмом города, неожиданно попал в разваленный, опаленный войной мегаполис. Вот, добрался до перекрестка, а девушки уже нет. Оглядевшись, Олег </w:t>
      </w:r>
      <w:r w:rsidRPr="00380B34">
        <w:rPr>
          <w:lang w:val="en-US"/>
        </w:rPr>
        <w:lastRenderedPageBreak/>
        <w:t xml:space="preserve">оказался среди развалин, города. Широкий перекресток, двух шестиполосных дорог, был забит остовами местами сгоревших, местами просто уничтожаемых временем автомобилей. По забитости на перекрестке, казалось, что все одновременно выехали на него и так тут и остались. Многие успели попасть в аварии, столкнувшись, прежде чем остаться здесь навсегда. Олег запрыгнул на ржавеющий кузов автобуса. Девушка пропала. Огонь и дым тоже. Теперь он стоял посередине перекрестка. Некогда оживленного города. Несчастье застало жителей в самый час пик, в обе стороны дороги были забиты автомобилями. Вдоль дорог, тянулись одинокие, без проводов столбы электропередач. Компанию им составляли редкие почерневшие коряги, бывшие когда то деревьями. В пустых оконных проемах домов гулял лишь ветер. Ветер перегонял между автомобилями темный серый песок. Иногда пролетали еще уцелевшие, но полностью выцветшие обертки от конфет, обрывки полиэтиленовых пакетов. Перегоняемый песок, покрывал потрескавшийся разрушенный асфальт неспешно двигающимися плавными дорожками. Ни каких следов, ни человека, ни животного. Вдруг, с редких обгоревших деревьев сорвались сотни птиц, сотни черного воронья с громкими криками, собрались в стаю и пролетев над Олегом направились в низ по одной из улиц. Проследив за стаей, он вновь увидел девушку. Она опять смотрела на него, стоя на кабине ржавеющего грузовика. И снова в голове Олега прозвучали голоса. </w:t>
      </w:r>
    </w:p>
    <w:p w:rsidR="00380B34" w:rsidRPr="00380B34" w:rsidRDefault="00380B34" w:rsidP="00380B34">
      <w:pPr>
        <w:rPr>
          <w:lang w:val="en-US"/>
        </w:rPr>
      </w:pPr>
      <w:r w:rsidRPr="00380B34">
        <w:rPr>
          <w:lang w:val="en-US"/>
        </w:rPr>
        <w:t xml:space="preserve">- Тебе пора просыпаться, забудь про этот мир. Тебе, есть чем заняться и у себя.-  </w:t>
      </w:r>
    </w:p>
    <w:p w:rsidR="00380B34" w:rsidRPr="00380B34" w:rsidRDefault="00380B34" w:rsidP="00380B34">
      <w:pPr>
        <w:rPr>
          <w:lang w:val="en-US"/>
        </w:rPr>
      </w:pPr>
      <w:r w:rsidRPr="00380B34">
        <w:rPr>
          <w:lang w:val="en-US"/>
        </w:rPr>
        <w:t xml:space="preserve">Олег, окончательно растерял охотничий азарт. Когда увидел как девушка на его глазах превратилась в искру и яркой нитью молнии взлетела и скрылась среди низких темных облаков. </w:t>
      </w:r>
    </w:p>
    <w:p w:rsidR="00380B34" w:rsidRPr="00380B34" w:rsidRDefault="00380B34" w:rsidP="00380B34">
      <w:pPr>
        <w:rPr>
          <w:lang w:val="en-US"/>
        </w:rPr>
      </w:pPr>
      <w:r w:rsidRPr="00380B34">
        <w:rPr>
          <w:lang w:val="en-US"/>
        </w:rPr>
        <w:t xml:space="preserve">« Что за бред?»  пронеслось в мыслях. Стоявшая до этого относительная тишина, начала наполняться усиливающимися звуками. Свист ветра гуляющего по округе, шелест перегоняемого мусора, жалобный скрип автомобилей, карканье вновь приближающихся ворон. Звуки начали давить на сознание Олега. Но все это вдруг перекрыл громогласный звериный рев. Задрожал остов автобуса, на котором стоял Олег. Рык повторился опять, едва замолкнув и на окружающее обрушилась, темнота. Что- то знакомое еле </w:t>
      </w:r>
      <w:r w:rsidRPr="00380B34">
        <w:rPr>
          <w:lang w:val="en-US"/>
        </w:rPr>
        <w:lastRenderedPageBreak/>
        <w:t>уловимое слышалось в этом рыке. Осматриваясь в кромешной тьме, Олег поднял голову к небу. Рык, все больше походил на сильно искаженный голос и стал звучать над самой головой. Внезапно небо озарила яркая слепящая вспышка. А потом пришла боль.</w:t>
      </w:r>
    </w:p>
    <w:p w:rsidR="00380B34" w:rsidRPr="00380B34" w:rsidRDefault="00380B34" w:rsidP="00380B34">
      <w:pPr>
        <w:rPr>
          <w:lang w:val="en-US"/>
        </w:rPr>
      </w:pPr>
    </w:p>
    <w:p w:rsidR="00380B34" w:rsidRPr="00380B34" w:rsidRDefault="00380B34" w:rsidP="00380B34">
      <w:pPr>
        <w:rPr>
          <w:lang w:val="en-US"/>
        </w:rPr>
      </w:pPr>
      <w:r w:rsidRPr="00380B34">
        <w:rPr>
          <w:lang w:val="en-US"/>
        </w:rPr>
        <w:t xml:space="preserve">  Группа спецов «Пандоры», узнала, про смену руководства, когда возвращалась из очередной эвакуированной деревни. </w:t>
      </w:r>
    </w:p>
    <w:p w:rsidR="00380B34" w:rsidRPr="00380B34" w:rsidRDefault="00380B34" w:rsidP="00380B34">
      <w:pPr>
        <w:rPr>
          <w:lang w:val="en-US"/>
        </w:rPr>
      </w:pPr>
      <w:r w:rsidRPr="00380B34">
        <w:rPr>
          <w:lang w:val="en-US"/>
        </w:rPr>
        <w:t xml:space="preserve">  Командир группы с литературным позывным Дюма, получил новые распоряжения от своего нового командующего. Вернуться на базу номер два, для получения новых вводных и оборудования.  В целом на них ложились обязанности пропавшей группы Ботана. А это поиск измененных по району. Получив указания, Дюма обратился к группе:</w:t>
      </w:r>
    </w:p>
    <w:p w:rsidR="00380B34" w:rsidRPr="00380B34" w:rsidRDefault="00380B34" w:rsidP="00380B34">
      <w:pPr>
        <w:rPr>
          <w:lang w:val="en-US"/>
        </w:rPr>
      </w:pPr>
      <w:r w:rsidRPr="00380B34">
        <w:rPr>
          <w:lang w:val="en-US"/>
        </w:rPr>
        <w:t>- Все парни, власть сменилась. Волка теперь приказано если конечно встретим, брать живым и вести в штаб. Или гасить.-</w:t>
      </w:r>
    </w:p>
    <w:p w:rsidR="00380B34" w:rsidRPr="00380B34" w:rsidRDefault="00380B34" w:rsidP="00380B34">
      <w:pPr>
        <w:rPr>
          <w:lang w:val="en-US"/>
        </w:rPr>
      </w:pPr>
      <w:r w:rsidRPr="00380B34">
        <w:rPr>
          <w:lang w:val="en-US"/>
        </w:rPr>
        <w:t xml:space="preserve">Водитель, с позывным Кардан, темноволосый коротко как все стриженый под ёжик, удивленно спросил: </w:t>
      </w:r>
    </w:p>
    <w:p w:rsidR="00380B34" w:rsidRPr="00380B34" w:rsidRDefault="00380B34" w:rsidP="00380B34">
      <w:pPr>
        <w:rPr>
          <w:lang w:val="en-US"/>
        </w:rPr>
      </w:pPr>
      <w:r w:rsidRPr="00380B34">
        <w:rPr>
          <w:lang w:val="en-US"/>
        </w:rPr>
        <w:t>-Как это, гасить?-</w:t>
      </w:r>
    </w:p>
    <w:p w:rsidR="00380B34" w:rsidRPr="00380B34" w:rsidRDefault="00380B34" w:rsidP="00380B34">
      <w:pPr>
        <w:rPr>
          <w:lang w:val="en-US"/>
        </w:rPr>
      </w:pPr>
      <w:r w:rsidRPr="00380B34">
        <w:rPr>
          <w:lang w:val="en-US"/>
        </w:rPr>
        <w:t>Дюма спокойно ответил:</w:t>
      </w:r>
    </w:p>
    <w:p w:rsidR="00380B34" w:rsidRPr="00380B34" w:rsidRDefault="00380B34" w:rsidP="00380B34">
      <w:pPr>
        <w:rPr>
          <w:lang w:val="en-US"/>
        </w:rPr>
      </w:pPr>
      <w:r w:rsidRPr="00380B34">
        <w:rPr>
          <w:lang w:val="en-US"/>
        </w:rPr>
        <w:t xml:space="preserve">- А вот так. Чем достанешь, тем и валить. Но это если не будет возможности взять живым. Рвануло, говорят из-за его личных махинаций.- </w:t>
      </w:r>
    </w:p>
    <w:p w:rsidR="00380B34" w:rsidRPr="00380B34" w:rsidRDefault="00380B34" w:rsidP="00380B34">
      <w:pPr>
        <w:rPr>
          <w:lang w:val="en-US"/>
        </w:rPr>
      </w:pPr>
      <w:r w:rsidRPr="00380B34">
        <w:rPr>
          <w:lang w:val="en-US"/>
        </w:rPr>
        <w:t>Сидящий сзади техник с аналогичным позывным вошел в разговор.:</w:t>
      </w:r>
    </w:p>
    <w:p w:rsidR="00380B34" w:rsidRPr="00380B34" w:rsidRDefault="00380B34" w:rsidP="00380B34">
      <w:pPr>
        <w:rPr>
          <w:lang w:val="en-US"/>
        </w:rPr>
      </w:pPr>
      <w:r w:rsidRPr="00380B34">
        <w:rPr>
          <w:lang w:val="en-US"/>
        </w:rPr>
        <w:t>-Я так и думал, мутит что-то лишнее Волчара.-</w:t>
      </w:r>
    </w:p>
    <w:p w:rsidR="00380B34" w:rsidRPr="00380B34" w:rsidRDefault="00380B34" w:rsidP="00380B34">
      <w:pPr>
        <w:rPr>
          <w:lang w:val="en-US"/>
        </w:rPr>
      </w:pPr>
      <w:r w:rsidRPr="00380B34">
        <w:rPr>
          <w:lang w:val="en-US"/>
        </w:rPr>
        <w:t>И тут как буд-то спохватившись, спросил:</w:t>
      </w:r>
    </w:p>
    <w:p w:rsidR="00380B34" w:rsidRPr="00380B34" w:rsidRDefault="00380B34" w:rsidP="00380B34">
      <w:pPr>
        <w:rPr>
          <w:lang w:val="en-US"/>
        </w:rPr>
      </w:pPr>
      <w:r w:rsidRPr="00380B34">
        <w:rPr>
          <w:lang w:val="en-US"/>
        </w:rPr>
        <w:t>-А че нас вызывают-то? Именно на вторую. Мы-то за народ доставленный в лаборатории не залетим под общую гребенку?-</w:t>
      </w:r>
    </w:p>
    <w:p w:rsidR="00380B34" w:rsidRPr="00380B34" w:rsidRDefault="00380B34" w:rsidP="00380B34">
      <w:pPr>
        <w:rPr>
          <w:lang w:val="en-US"/>
        </w:rPr>
      </w:pPr>
      <w:r w:rsidRPr="00380B34">
        <w:rPr>
          <w:lang w:val="en-US"/>
        </w:rPr>
        <w:t xml:space="preserve">-С чего бы?- </w:t>
      </w:r>
    </w:p>
    <w:p w:rsidR="00380B34" w:rsidRPr="00380B34" w:rsidRDefault="00380B34" w:rsidP="00380B34">
      <w:pPr>
        <w:rPr>
          <w:lang w:val="en-US"/>
        </w:rPr>
      </w:pPr>
      <w:r w:rsidRPr="00380B34">
        <w:rPr>
          <w:lang w:val="en-US"/>
        </w:rPr>
        <w:lastRenderedPageBreak/>
        <w:t>Удивленно спросил Кабан, сидевший  сзади с Техником. Кабан был пулеметчиком и ударной побивающей силой группы. Все на несколько секунд замолчали, ожидая что скажет Дюма. И тот спокойно ответил:</w:t>
      </w:r>
    </w:p>
    <w:p w:rsidR="00380B34" w:rsidRPr="00380B34" w:rsidRDefault="00380B34" w:rsidP="00380B34">
      <w:pPr>
        <w:rPr>
          <w:lang w:val="en-US"/>
        </w:rPr>
      </w:pPr>
      <w:r w:rsidRPr="00380B34">
        <w:rPr>
          <w:lang w:val="en-US"/>
        </w:rPr>
        <w:t xml:space="preserve">- Нет, мужики. Темнить не буду особо. Пока у нас ни каких особо грязных заданий не было. Если судить по мнению Технаря, то тогда половину состава в расход надо пустить, причем мы там в последних рядах будем.- </w:t>
      </w:r>
    </w:p>
    <w:p w:rsidR="00380B34" w:rsidRPr="00380B34" w:rsidRDefault="00380B34" w:rsidP="00380B34">
      <w:pPr>
        <w:rPr>
          <w:lang w:val="en-US"/>
        </w:rPr>
      </w:pPr>
      <w:r w:rsidRPr="00380B34">
        <w:rPr>
          <w:lang w:val="en-US"/>
        </w:rPr>
        <w:t xml:space="preserve">Группа Дюны в общей сложности, доставила в лабораторию двенадцать человек для опытов. Кого-то они непосредственно сами привезли на территорию воинской части. Но в большинстве, переправляли усыпленных людей спец транспортом проэкта  «Пандора». Пару месяцев стоял настоящий бум, по этой чертовой заявке. </w:t>
      </w:r>
    </w:p>
    <w:p w:rsidR="00380B34" w:rsidRPr="00380B34" w:rsidRDefault="00380B34" w:rsidP="00380B34">
      <w:pPr>
        <w:rPr>
          <w:lang w:val="en-US"/>
        </w:rPr>
      </w:pPr>
      <w:r w:rsidRPr="00380B34">
        <w:rPr>
          <w:lang w:val="en-US"/>
        </w:rPr>
        <w:t xml:space="preserve">Кардан, спросил: </w:t>
      </w:r>
    </w:p>
    <w:p w:rsidR="00380B34" w:rsidRPr="00380B34" w:rsidRDefault="00380B34" w:rsidP="00380B34">
      <w:pPr>
        <w:rPr>
          <w:lang w:val="en-US"/>
        </w:rPr>
      </w:pPr>
      <w:r w:rsidRPr="00380B34">
        <w:rPr>
          <w:lang w:val="en-US"/>
        </w:rPr>
        <w:t>- И чем будем заниматься теперь?-</w:t>
      </w:r>
    </w:p>
    <w:p w:rsidR="00380B34" w:rsidRPr="00380B34" w:rsidRDefault="00380B34" w:rsidP="00380B34">
      <w:pPr>
        <w:rPr>
          <w:lang w:val="en-US"/>
        </w:rPr>
      </w:pPr>
      <w:r w:rsidRPr="00380B34">
        <w:rPr>
          <w:lang w:val="en-US"/>
        </w:rPr>
        <w:t>Дюма ответил:</w:t>
      </w:r>
    </w:p>
    <w:p w:rsidR="00380B34" w:rsidRPr="00380B34" w:rsidRDefault="00380B34" w:rsidP="00380B34">
      <w:pPr>
        <w:rPr>
          <w:lang w:val="en-US"/>
        </w:rPr>
      </w:pPr>
      <w:r w:rsidRPr="00380B34">
        <w:rPr>
          <w:lang w:val="en-US"/>
        </w:rPr>
        <w:t>-Пропала группа Ботана, принимаем их направление.-</w:t>
      </w:r>
    </w:p>
    <w:p w:rsidR="00380B34" w:rsidRPr="00380B34" w:rsidRDefault="00380B34" w:rsidP="00380B34">
      <w:pPr>
        <w:rPr>
          <w:lang w:val="en-US"/>
        </w:rPr>
      </w:pPr>
      <w:r w:rsidRPr="00380B34">
        <w:rPr>
          <w:lang w:val="en-US"/>
        </w:rPr>
        <w:t xml:space="preserve">-Эх тыж, как пропала то?- </w:t>
      </w:r>
    </w:p>
    <w:p w:rsidR="00380B34" w:rsidRPr="00380B34" w:rsidRDefault="00380B34" w:rsidP="00380B34">
      <w:pPr>
        <w:rPr>
          <w:lang w:val="en-US"/>
        </w:rPr>
      </w:pPr>
      <w:r w:rsidRPr="00380B34">
        <w:rPr>
          <w:lang w:val="en-US"/>
        </w:rPr>
        <w:t>Обеспокоенно спросил Кабан. Он служил раньше и хорошо знал Черепа и Шара из пропавшей группы. Дюма пожав плечами, ответил:</w:t>
      </w:r>
    </w:p>
    <w:p w:rsidR="00380B34" w:rsidRPr="00380B34" w:rsidRDefault="00380B34" w:rsidP="00380B34">
      <w:pPr>
        <w:rPr>
          <w:lang w:val="en-US"/>
        </w:rPr>
      </w:pPr>
      <w:r w:rsidRPr="00380B34">
        <w:rPr>
          <w:lang w:val="en-US"/>
        </w:rPr>
        <w:t>-Точно мне ничего не сказали. Известно, что были на выезде во время взрыва.-</w:t>
      </w:r>
    </w:p>
    <w:p w:rsidR="00380B34" w:rsidRPr="00380B34" w:rsidRDefault="00380B34" w:rsidP="00380B34">
      <w:pPr>
        <w:rPr>
          <w:lang w:val="en-US"/>
        </w:rPr>
      </w:pPr>
      <w:r w:rsidRPr="00380B34">
        <w:rPr>
          <w:lang w:val="en-US"/>
        </w:rPr>
        <w:t xml:space="preserve">-Мать их!- </w:t>
      </w:r>
    </w:p>
    <w:p w:rsidR="00380B34" w:rsidRPr="00380B34" w:rsidRDefault="00380B34" w:rsidP="00380B34">
      <w:pPr>
        <w:rPr>
          <w:lang w:val="en-US"/>
        </w:rPr>
      </w:pPr>
      <w:r w:rsidRPr="00380B34">
        <w:rPr>
          <w:lang w:val="en-US"/>
        </w:rPr>
        <w:t>Кабан витиевато выругался и замолчал. Техник переводя тему разговора, спросил:</w:t>
      </w:r>
    </w:p>
    <w:p w:rsidR="00380B34" w:rsidRPr="00380B34" w:rsidRDefault="00380B34" w:rsidP="00380B34">
      <w:pPr>
        <w:rPr>
          <w:lang w:val="en-US"/>
        </w:rPr>
      </w:pPr>
      <w:r w:rsidRPr="00380B34">
        <w:rPr>
          <w:lang w:val="en-US"/>
        </w:rPr>
        <w:t xml:space="preserve">-Дюм, мы что теперь целенаправленно на тварей переходим?- </w:t>
      </w:r>
    </w:p>
    <w:p w:rsidR="00380B34" w:rsidRPr="00380B34" w:rsidRDefault="00380B34" w:rsidP="00380B34">
      <w:pPr>
        <w:rPr>
          <w:lang w:val="en-US"/>
        </w:rPr>
      </w:pPr>
      <w:r w:rsidRPr="00380B34">
        <w:rPr>
          <w:lang w:val="en-US"/>
        </w:rPr>
        <w:t>Командир ответил:</w:t>
      </w:r>
    </w:p>
    <w:p w:rsidR="00380B34" w:rsidRPr="00380B34" w:rsidRDefault="00380B34" w:rsidP="00380B34">
      <w:pPr>
        <w:rPr>
          <w:lang w:val="en-US"/>
        </w:rPr>
      </w:pPr>
      <w:r w:rsidRPr="00380B34">
        <w:rPr>
          <w:lang w:val="en-US"/>
        </w:rPr>
        <w:t>- Да, и знаете куда завтра поедем?-</w:t>
      </w:r>
    </w:p>
    <w:p w:rsidR="00380B34" w:rsidRPr="00380B34" w:rsidRDefault="00380B34" w:rsidP="00380B34">
      <w:pPr>
        <w:rPr>
          <w:lang w:val="en-US"/>
        </w:rPr>
      </w:pPr>
      <w:r w:rsidRPr="00380B34">
        <w:rPr>
          <w:lang w:val="en-US"/>
        </w:rPr>
        <w:t>Тут ответил Кардан:</w:t>
      </w:r>
    </w:p>
    <w:p w:rsidR="00380B34" w:rsidRPr="00380B34" w:rsidRDefault="00380B34" w:rsidP="00380B34">
      <w:pPr>
        <w:rPr>
          <w:lang w:val="en-US"/>
        </w:rPr>
      </w:pPr>
      <w:r w:rsidRPr="00380B34">
        <w:rPr>
          <w:lang w:val="en-US"/>
        </w:rPr>
        <w:lastRenderedPageBreak/>
        <w:t>- Ясное дело, обратно в деревню и поедем. Там столько мяса валяется, если рядом, в лесах что есть туда и при блудит. Во нанюхаемся мы мертвечины походу.-</w:t>
      </w:r>
    </w:p>
    <w:p w:rsidR="00380B34" w:rsidRPr="00380B34" w:rsidRDefault="00380B34" w:rsidP="00380B34">
      <w:pPr>
        <w:rPr>
          <w:lang w:val="en-US"/>
        </w:rPr>
      </w:pPr>
      <w:r w:rsidRPr="00380B34">
        <w:rPr>
          <w:lang w:val="en-US"/>
        </w:rPr>
        <w:t>Дюма подтверждая догадку Кардана, сказал:</w:t>
      </w:r>
    </w:p>
    <w:p w:rsidR="00380B34" w:rsidRPr="00380B34" w:rsidRDefault="00380B34" w:rsidP="00380B34">
      <w:pPr>
        <w:rPr>
          <w:lang w:val="en-US"/>
        </w:rPr>
      </w:pPr>
      <w:r w:rsidRPr="00380B34">
        <w:rPr>
          <w:lang w:val="en-US"/>
        </w:rPr>
        <w:t xml:space="preserve">- Всё верно, и спать нам возможно только там днём и придется. Технарь на тебе установка нового оборудования. Кардан шаманишь тачку, бьёшь механиков но к утру полный ТО и работай с Технарём по оборудованию слежения. Кабан, на тебе обновить стволы и новое оборудование из спец.средств Ботана, само собой сух пай и мед обеспечение. Вопросы?- </w:t>
      </w:r>
    </w:p>
    <w:p w:rsidR="00380B34" w:rsidRPr="00380B34" w:rsidRDefault="00380B34" w:rsidP="00380B34">
      <w:pPr>
        <w:rPr>
          <w:lang w:val="en-US"/>
        </w:rPr>
      </w:pPr>
      <w:r w:rsidRPr="00380B34">
        <w:rPr>
          <w:lang w:val="en-US"/>
        </w:rPr>
        <w:t xml:space="preserve">Вопросов ни у кого не было. Каждый в группе отлично выполнял свои обязанности. Кардан не слезет с механиков, пока те по два раза не осмотрят машину и не поменяют всё, что хотя бы покажется подозрительным водителю. Технарь, в свою очередь примет только лучшую аппаратуру со склада, выев мозг техническими тонкостями, считающим себя грамотными кладовым крысам. Про кабана вообще не стоит беспокоиться, этот двухметровый шкаф. Отличаясь особой, простой наглостью, обязательно наберет всего в прок. Не смотря на суматоху и введенное военное положение в стране, они пока имели индивидуальный доступ к первоклассному снабжению. Ну а самому командиру, предстояло выслушивать долгие монотонные, особо усыпляющие инструкции штабных. Казалось ни когда не спящих инструкторов. Выдержать нотационные речи начальства. Оформить по новой документы на группу. </w:t>
      </w:r>
    </w:p>
    <w:p w:rsidR="00380B34" w:rsidRPr="00380B34" w:rsidRDefault="00380B34" w:rsidP="00380B34">
      <w:pPr>
        <w:rPr>
          <w:lang w:val="en-US"/>
        </w:rPr>
      </w:pPr>
      <w:r w:rsidRPr="00380B34">
        <w:rPr>
          <w:lang w:val="en-US"/>
        </w:rPr>
        <w:t xml:space="preserve">  И утром им снова ехать в глухомань. Была информация. Возможно, группа Ботана упустила редкого зверя. Им предстояло сканировать территорию в поисках подтверждения или опровержения данной теории.</w:t>
      </w:r>
    </w:p>
    <w:p w:rsidR="00380B34" w:rsidRPr="00380B34" w:rsidRDefault="00380B34" w:rsidP="00380B34">
      <w:pPr>
        <w:rPr>
          <w:lang w:val="en-US"/>
        </w:rPr>
      </w:pPr>
      <w:r w:rsidRPr="00380B34">
        <w:rPr>
          <w:lang w:val="en-US"/>
        </w:rPr>
        <w:t xml:space="preserve">   Вот в результате раннего приезда группы и Олег проснулся от хлесткого удара по лицу. Открыв глаза, попытался резко подняться. Но скованные руки, надежно сцепленные с ногами опрокинули его на пол, после резкого толчка. Тут же грубый голос приказал: </w:t>
      </w:r>
    </w:p>
    <w:p w:rsidR="00380B34" w:rsidRPr="00380B34" w:rsidRDefault="00380B34" w:rsidP="00380B34">
      <w:pPr>
        <w:rPr>
          <w:lang w:val="en-US"/>
        </w:rPr>
      </w:pPr>
      <w:r w:rsidRPr="00380B34">
        <w:rPr>
          <w:lang w:val="en-US"/>
        </w:rPr>
        <w:t xml:space="preserve">- А нука не дергаться! Замер нах!- </w:t>
      </w:r>
    </w:p>
    <w:p w:rsidR="00380B34" w:rsidRPr="00380B34" w:rsidRDefault="00380B34" w:rsidP="00380B34">
      <w:pPr>
        <w:rPr>
          <w:lang w:val="en-US"/>
        </w:rPr>
      </w:pPr>
      <w:r w:rsidRPr="00380B34">
        <w:rPr>
          <w:lang w:val="en-US"/>
        </w:rPr>
        <w:lastRenderedPageBreak/>
        <w:t xml:space="preserve">Лежа на правом боку, Олег попробовал было вновь подняться, всё еще надеясь вырваться. И тут же получил сильный удар ботинком по почкам . Боль заставила его вскрикнуть. Тот же голос продолжил. </w:t>
      </w:r>
    </w:p>
    <w:p w:rsidR="00380B34" w:rsidRPr="00380B34" w:rsidRDefault="00380B34" w:rsidP="00380B34">
      <w:pPr>
        <w:rPr>
          <w:lang w:val="en-US"/>
        </w:rPr>
      </w:pPr>
      <w:r w:rsidRPr="00380B34">
        <w:rPr>
          <w:lang w:val="en-US"/>
        </w:rPr>
        <w:t>-Ты че тупой?! Ещё одно движение и мы тебе, что нибудь сломаем.-</w:t>
      </w:r>
    </w:p>
    <w:p w:rsidR="00380B34" w:rsidRPr="00380B34" w:rsidRDefault="00380B34" w:rsidP="00380B34">
      <w:pPr>
        <w:rPr>
          <w:lang w:val="en-US"/>
        </w:rPr>
      </w:pPr>
      <w:r w:rsidRPr="00380B34">
        <w:rPr>
          <w:lang w:val="en-US"/>
        </w:rPr>
        <w:t xml:space="preserve">Олег, решил не дергаться. Взгляд, наконец-то сфокусировался и он сначала увидел перед собой пару армейских ботинок. Затем медленно поднял глаза вверх. Да, хреново. Его повязали именно вчерашние не чувствующиеся люди. Перед ним стоял крепкий боец. Костюм на руках и ногах, действительно напоминал прямоугольную чешую. Торс защищал бронежилет. А на голове, темно-матовый, абсолютно однотонный шлем. Нельзя было различить ни щелей забрала, ни чего. А сзади судя по всему был еще один такой невидимка. Он-то его и наградил хорошим пинком. </w:t>
      </w:r>
    </w:p>
    <w:p w:rsidR="00380B34" w:rsidRPr="00380B34" w:rsidRDefault="00380B34" w:rsidP="00380B34">
      <w:pPr>
        <w:rPr>
          <w:lang w:val="en-US"/>
        </w:rPr>
      </w:pPr>
      <w:r w:rsidRPr="00380B34">
        <w:rPr>
          <w:lang w:val="en-US"/>
        </w:rPr>
        <w:t>Стоящий над ним вновь заговорил:</w:t>
      </w:r>
    </w:p>
    <w:p w:rsidR="00380B34" w:rsidRPr="00380B34" w:rsidRDefault="00380B34" w:rsidP="00380B34">
      <w:pPr>
        <w:rPr>
          <w:lang w:val="en-US"/>
        </w:rPr>
      </w:pPr>
      <w:r w:rsidRPr="00380B34">
        <w:rPr>
          <w:lang w:val="en-US"/>
        </w:rPr>
        <w:t xml:space="preserve">-   Ну и какого хрена мы тут делаем? Точнее мы видим, что ты тут бухаешь. А про эвакуацию не слышал так. Или мародерить решил?- </w:t>
      </w:r>
    </w:p>
    <w:p w:rsidR="00380B34" w:rsidRPr="00380B34" w:rsidRDefault="00380B34" w:rsidP="00380B34">
      <w:pPr>
        <w:rPr>
          <w:lang w:val="en-US"/>
        </w:rPr>
      </w:pPr>
      <w:r w:rsidRPr="00380B34">
        <w:rPr>
          <w:lang w:val="en-US"/>
        </w:rPr>
        <w:t>Голос и интонации были весьма обычными, злыми. Странно, а что это его связали, а не грохнули сразу. Или такие, как Олег уже встречаются достаточно часто? Олег, посмотре</w:t>
      </w:r>
      <w:r>
        <w:rPr>
          <w:lang w:val="en-US"/>
        </w:rPr>
        <w:t xml:space="preserve">л на связанные руки. </w:t>
      </w:r>
      <w:r w:rsidRPr="00380B34">
        <w:rPr>
          <w:lang w:val="en-US"/>
        </w:rPr>
        <w:t xml:space="preserve">  Взгляд, задержался на скованных наручниками руках, они были снова нормальными. Он узнал их, свои прежние руки, без бледного с синевой оттенка, без коротких острых когтей на длинных тонких пальцах.  Разве что, да определенно это его руки. Но занимаясь литературным творчеством, Олег мало уделял внимания физической крепости, следил разве что бы, живот не появился и более-менее торс не обвис. Сейчас же в кандалы были закованы крепкие, тренированные запястья.</w:t>
      </w:r>
    </w:p>
    <w:p w:rsidR="00380B34" w:rsidRPr="00380B34" w:rsidRDefault="00380B34" w:rsidP="00380B34">
      <w:pPr>
        <w:rPr>
          <w:lang w:val="en-US"/>
        </w:rPr>
      </w:pPr>
      <w:r w:rsidRPr="00380B34">
        <w:rPr>
          <w:lang w:val="en-US"/>
        </w:rPr>
        <w:t xml:space="preserve">  Грозный голос за спиной тем временем продолжил допрос:</w:t>
      </w:r>
    </w:p>
    <w:p w:rsidR="00380B34" w:rsidRPr="00380B34" w:rsidRDefault="00380B34" w:rsidP="00380B34">
      <w:pPr>
        <w:rPr>
          <w:lang w:val="en-US"/>
        </w:rPr>
      </w:pPr>
      <w:r w:rsidRPr="00380B34">
        <w:rPr>
          <w:lang w:val="en-US"/>
        </w:rPr>
        <w:t>- Слыш!? Ты часом не обдолбан? Говорить то вообще можешь или нет?-</w:t>
      </w:r>
    </w:p>
    <w:p w:rsidR="00380B34" w:rsidRPr="00380B34" w:rsidRDefault="00380B34" w:rsidP="00380B34">
      <w:pPr>
        <w:rPr>
          <w:lang w:val="en-US"/>
        </w:rPr>
      </w:pPr>
      <w:r w:rsidRPr="00380B34">
        <w:rPr>
          <w:lang w:val="en-US"/>
        </w:rPr>
        <w:t>-Да погоди ты Кабан. В ахере человек, не видишь что ли? Если ты ему ещё раз двинешь, потеряется вообще надолго.-</w:t>
      </w:r>
    </w:p>
    <w:p w:rsidR="00380B34" w:rsidRPr="00380B34" w:rsidRDefault="00380B34" w:rsidP="00380B34">
      <w:pPr>
        <w:rPr>
          <w:lang w:val="en-US"/>
        </w:rPr>
      </w:pPr>
      <w:r w:rsidRPr="00380B34">
        <w:rPr>
          <w:lang w:val="en-US"/>
        </w:rPr>
        <w:lastRenderedPageBreak/>
        <w:t>Первый видимо старший, присел перед Олегом на корточки. И глядя наверное в глаза, шлем полностью скрывал лицо, спросил помахав перед лицом раскрытой ладонью:</w:t>
      </w:r>
    </w:p>
    <w:p w:rsidR="00380B34" w:rsidRPr="00380B34" w:rsidRDefault="00380B34" w:rsidP="00380B34">
      <w:pPr>
        <w:rPr>
          <w:lang w:val="en-US"/>
        </w:rPr>
      </w:pPr>
      <w:r w:rsidRPr="00380B34">
        <w:rPr>
          <w:lang w:val="en-US"/>
        </w:rPr>
        <w:t xml:space="preserve">- Ауу, ты понимаешь нас? Кто ты? Что ты тут делаешь?- </w:t>
      </w:r>
    </w:p>
    <w:p w:rsidR="00380B34" w:rsidRPr="00380B34" w:rsidRDefault="00380B34" w:rsidP="00380B34">
      <w:pPr>
        <w:rPr>
          <w:lang w:val="en-US"/>
        </w:rPr>
      </w:pPr>
      <w:r w:rsidRPr="00380B34">
        <w:rPr>
          <w:lang w:val="en-US"/>
        </w:rPr>
        <w:t>Олег решил не тянуть резину с ответом. Неожиданно  обострившаяся интуиция, направила манеру поведения к амнезии. Пока ему не нужно было сильно стараться, изображая полную растерянность и непонимание. Начал осторожно говорить:</w:t>
      </w:r>
    </w:p>
    <w:p w:rsidR="00380B34" w:rsidRPr="00380B34" w:rsidRDefault="00380B34" w:rsidP="00380B34">
      <w:pPr>
        <w:rPr>
          <w:lang w:val="en-US"/>
        </w:rPr>
      </w:pPr>
      <w:r w:rsidRPr="00380B34">
        <w:rPr>
          <w:lang w:val="en-US"/>
        </w:rPr>
        <w:t>- Вас, понимаю и слышу, хорошо.-</w:t>
      </w:r>
    </w:p>
    <w:p w:rsidR="00380B34" w:rsidRPr="00380B34" w:rsidRDefault="00380B34" w:rsidP="00380B34">
      <w:pPr>
        <w:rPr>
          <w:lang w:val="en-US"/>
        </w:rPr>
      </w:pPr>
      <w:r w:rsidRPr="00380B34">
        <w:rPr>
          <w:lang w:val="en-US"/>
        </w:rPr>
        <w:t>Говорить удавалось с трудом. В горле пересохло, так если бы он выпил вчера не менее литра бормотухи, тяжело продолжил:</w:t>
      </w:r>
    </w:p>
    <w:p w:rsidR="00380B34" w:rsidRPr="00380B34" w:rsidRDefault="00380B34" w:rsidP="00380B34">
      <w:pPr>
        <w:rPr>
          <w:lang w:val="en-US"/>
        </w:rPr>
      </w:pPr>
      <w:r w:rsidRPr="00380B34">
        <w:rPr>
          <w:lang w:val="en-US"/>
        </w:rPr>
        <w:t>- Вот только, не помню ни хрена.- выдержав паузу продолжил – Пляха, себя,честно, пока не помню.-</w:t>
      </w:r>
    </w:p>
    <w:p w:rsidR="00380B34" w:rsidRPr="00380B34" w:rsidRDefault="00380B34" w:rsidP="00380B34">
      <w:pPr>
        <w:rPr>
          <w:lang w:val="en-US"/>
        </w:rPr>
      </w:pPr>
      <w:r w:rsidRPr="00380B34">
        <w:rPr>
          <w:lang w:val="en-US"/>
        </w:rPr>
        <w:t xml:space="preserve">Голос за спиной с сарказмом произнес: </w:t>
      </w:r>
    </w:p>
    <w:p w:rsidR="00380B34" w:rsidRPr="00380B34" w:rsidRDefault="00380B34" w:rsidP="00380B34">
      <w:pPr>
        <w:rPr>
          <w:lang w:val="en-US"/>
        </w:rPr>
      </w:pPr>
      <w:r w:rsidRPr="00380B34">
        <w:rPr>
          <w:lang w:val="en-US"/>
        </w:rPr>
        <w:t xml:space="preserve">- Ага, если бы я столько выжрал, сколько там пузырей валяется. А этому вон только головушку повредило, если было, что вредить конечно же.- </w:t>
      </w:r>
    </w:p>
    <w:p w:rsidR="00380B34" w:rsidRPr="00380B34" w:rsidRDefault="00380B34" w:rsidP="00380B34">
      <w:pPr>
        <w:rPr>
          <w:lang w:val="en-US"/>
        </w:rPr>
      </w:pPr>
      <w:r w:rsidRPr="00380B34">
        <w:rPr>
          <w:lang w:val="en-US"/>
        </w:rPr>
        <w:t>Сидящий на кортах, перед Олегом судя по погонам капитан. Поднял раскрытую ладонь, призывая напарника помолчать. И продолжил опрос:</w:t>
      </w:r>
    </w:p>
    <w:p w:rsidR="00380B34" w:rsidRPr="00380B34" w:rsidRDefault="00380B34" w:rsidP="00380B34">
      <w:pPr>
        <w:rPr>
          <w:lang w:val="en-US"/>
        </w:rPr>
      </w:pPr>
      <w:r w:rsidRPr="00380B34">
        <w:rPr>
          <w:lang w:val="en-US"/>
        </w:rPr>
        <w:t xml:space="preserve">- Значит так. Вчера тебя в деревне не было. Замок на двери заклинен и сломан, очень странно между прочим сломан.- </w:t>
      </w:r>
    </w:p>
    <w:p w:rsidR="00380B34" w:rsidRPr="00380B34" w:rsidRDefault="00380B34" w:rsidP="00380B34">
      <w:pPr>
        <w:rPr>
          <w:lang w:val="en-US"/>
        </w:rPr>
      </w:pPr>
      <w:r w:rsidRPr="00380B34">
        <w:rPr>
          <w:lang w:val="en-US"/>
        </w:rPr>
        <w:t>- Во-во я бы так хрена сжал бы.-</w:t>
      </w:r>
    </w:p>
    <w:p w:rsidR="00380B34" w:rsidRPr="00380B34" w:rsidRDefault="00380B34" w:rsidP="00380B34">
      <w:pPr>
        <w:rPr>
          <w:lang w:val="en-US"/>
        </w:rPr>
      </w:pPr>
      <w:r w:rsidRPr="00380B34">
        <w:rPr>
          <w:lang w:val="en-US"/>
        </w:rPr>
        <w:t>Вновь вставил свое слово голос с позывным Кабан.</w:t>
      </w:r>
    </w:p>
    <w:p w:rsidR="00380B34" w:rsidRPr="00380B34" w:rsidRDefault="00380B34" w:rsidP="00380B34">
      <w:pPr>
        <w:rPr>
          <w:lang w:val="en-US"/>
        </w:rPr>
      </w:pPr>
      <w:r w:rsidRPr="00380B34">
        <w:rPr>
          <w:lang w:val="en-US"/>
        </w:rPr>
        <w:t>Капитан тем временем продолжил:</w:t>
      </w:r>
    </w:p>
    <w:p w:rsidR="00380B34" w:rsidRPr="00380B34" w:rsidRDefault="00380B34" w:rsidP="00380B34">
      <w:pPr>
        <w:rPr>
          <w:lang w:val="en-US"/>
        </w:rPr>
      </w:pPr>
      <w:r w:rsidRPr="00380B34">
        <w:rPr>
          <w:lang w:val="en-US"/>
        </w:rPr>
        <w:t xml:space="preserve">- И идем дальше, в стране введено военное положение. Я прямо сейчас могу поставить тебя к стенке, за то, что ты проигнорировал эвакуацию и влез в чужой дом. Следовательно, для меня ты ни кто иной, как мародер - </w:t>
      </w:r>
    </w:p>
    <w:p w:rsidR="00380B34" w:rsidRPr="00380B34" w:rsidRDefault="00380B34" w:rsidP="00380B34">
      <w:pPr>
        <w:rPr>
          <w:lang w:val="en-US"/>
        </w:rPr>
      </w:pPr>
      <w:r w:rsidRPr="00380B34">
        <w:rPr>
          <w:lang w:val="en-US"/>
        </w:rPr>
        <w:t xml:space="preserve">- И алкоголик.- </w:t>
      </w:r>
    </w:p>
    <w:p w:rsidR="00380B34" w:rsidRPr="00380B34" w:rsidRDefault="00380B34" w:rsidP="00380B34">
      <w:pPr>
        <w:rPr>
          <w:lang w:val="en-US"/>
        </w:rPr>
      </w:pPr>
      <w:r w:rsidRPr="00380B34">
        <w:rPr>
          <w:lang w:val="en-US"/>
        </w:rPr>
        <w:lastRenderedPageBreak/>
        <w:t>Буркнул Кабан, капитан заговорил снова, уже не пытаясь заставить молчать напарника:</w:t>
      </w:r>
    </w:p>
    <w:p w:rsidR="00380B34" w:rsidRPr="00380B34" w:rsidRDefault="00380B34" w:rsidP="00380B34">
      <w:pPr>
        <w:rPr>
          <w:lang w:val="en-US"/>
        </w:rPr>
      </w:pPr>
      <w:r w:rsidRPr="00380B34">
        <w:rPr>
          <w:lang w:val="en-US"/>
        </w:rPr>
        <w:t>- Так что давай думай, и отвечай!-</w:t>
      </w:r>
    </w:p>
    <w:p w:rsidR="00380B34" w:rsidRPr="00380B34" w:rsidRDefault="00380B34" w:rsidP="00380B34">
      <w:pPr>
        <w:rPr>
          <w:lang w:val="en-US"/>
        </w:rPr>
      </w:pPr>
      <w:r w:rsidRPr="00380B34">
        <w:rPr>
          <w:lang w:val="en-US"/>
        </w:rPr>
        <w:t>Последнюю фразу, он выкрикнул, приблизившись шлемом к лицу. Олег интуитивно дернулся и стал сбивчиво оправдываться.</w:t>
      </w:r>
    </w:p>
    <w:p w:rsidR="00380B34" w:rsidRPr="00380B34" w:rsidRDefault="00380B34" w:rsidP="00380B34">
      <w:pPr>
        <w:rPr>
          <w:lang w:val="en-US"/>
        </w:rPr>
      </w:pPr>
      <w:r w:rsidRPr="00380B34">
        <w:rPr>
          <w:lang w:val="en-US"/>
        </w:rPr>
        <w:t xml:space="preserve">- Да блин! Мужики, честно. Не помню ни хрена. Где я, даже не знаю. Клянусь. Блин, как в херовом сне все. Я кажется, через окно влез, дайте в себя прийти. И воды бы а? А то, сушняк как будто ведро выпил.- </w:t>
      </w:r>
    </w:p>
    <w:p w:rsidR="00380B34" w:rsidRPr="00380B34" w:rsidRDefault="00380B34" w:rsidP="00380B34">
      <w:pPr>
        <w:rPr>
          <w:lang w:val="en-US"/>
        </w:rPr>
      </w:pPr>
      <w:r w:rsidRPr="00380B34">
        <w:rPr>
          <w:lang w:val="en-US"/>
        </w:rPr>
        <w:t xml:space="preserve"> Олег выглядел вполне обычным человеком. Да, немного более крепким, хотя для сельской местности это скорее норма, чем исключение для города. </w:t>
      </w:r>
    </w:p>
    <w:p w:rsidR="00380B34" w:rsidRPr="00380B34" w:rsidRDefault="00380B34" w:rsidP="00380B34">
      <w:pPr>
        <w:rPr>
          <w:lang w:val="en-US"/>
        </w:rPr>
      </w:pPr>
      <w:r w:rsidRPr="00380B34">
        <w:rPr>
          <w:lang w:val="en-US"/>
        </w:rPr>
        <w:t xml:space="preserve">  Только группа успела въехать в деревню, новое оборудование сразу показало наличие одного человека в доме на окраине деревни. Прошедший ночью дождь, смыл нечеткие следы крупных босых ног вокруг дома, где нашли Олега. Возможно, тогда к нему отнеслись более осторожно. Группа, тихо приблизилась. По данным Технаря выходило, что это спящий человек. Ни каких искажений привычных сигнатур, не было. По информации на данный час, измененные именно так и назывались, по причине невозможности вернуться к обычным физиологическим данным человека. А вот на вероятность существования метаморфных созданий, данных в базе Технаря не было. О возможности появления, уникальных особей в данный момент в мире, после гибели группы Ботана, знали семь человек. И только двое из них, Волков и Павел располагали полной в этом уверенностью. Последний аккорд, бывшего  на службе государства Анатолия Волкова, был аккорд зачистки деревни «Лесная». Но теперь на чисто перепаханное поле скрывало последнее доказательство возможного уникального,  разнообразного развития. В теории, Технарь сам допускал многое, как и многие любящие в детстве сказки и фантастику.  Поэтому на всякий случай решил проверить Олега. Насколько он реально является человеком. Небольшой, короткий план он передал по связи в шлемах Кабану и Дюме. Дюма его предположение решил принять и проверить. </w:t>
      </w:r>
    </w:p>
    <w:p w:rsidR="00380B34" w:rsidRPr="00380B34" w:rsidRDefault="00380B34" w:rsidP="00380B34">
      <w:pPr>
        <w:rPr>
          <w:lang w:val="en-US"/>
        </w:rPr>
      </w:pPr>
      <w:r w:rsidRPr="00380B34">
        <w:rPr>
          <w:lang w:val="en-US"/>
        </w:rPr>
        <w:t xml:space="preserve">  Вот Олега, кто то взял под мышки и вернул обратно в кресло. Это был само собой невидимый еще пока Кабан. Затем он же отошел на пару шагов, а </w:t>
      </w:r>
      <w:r w:rsidRPr="00380B34">
        <w:rPr>
          <w:lang w:val="en-US"/>
        </w:rPr>
        <w:lastRenderedPageBreak/>
        <w:t>потом вернулся, всунув в руки Олега литровую бутыль какого- то лимонада сказал:</w:t>
      </w:r>
    </w:p>
    <w:p w:rsidR="00380B34" w:rsidRPr="00380B34" w:rsidRDefault="00380B34" w:rsidP="00380B34">
      <w:pPr>
        <w:rPr>
          <w:lang w:val="en-US"/>
        </w:rPr>
      </w:pPr>
      <w:r w:rsidRPr="00380B34">
        <w:rPr>
          <w:lang w:val="en-US"/>
        </w:rPr>
        <w:t>- Держи, из местных запасов.-</w:t>
      </w:r>
    </w:p>
    <w:p w:rsidR="00380B34" w:rsidRPr="00380B34" w:rsidRDefault="00380B34" w:rsidP="00380B34">
      <w:pPr>
        <w:rPr>
          <w:lang w:val="en-US"/>
        </w:rPr>
      </w:pPr>
      <w:r w:rsidRPr="00380B34">
        <w:rPr>
          <w:lang w:val="en-US"/>
        </w:rPr>
        <w:t xml:space="preserve">Сидя в кресле, Олег быстро сорвав пробку, которая взлетела от бутылки и укатилась куда то под тумбочку телевизора, в один присест осушил бутылку. И блаженно развалился в кресле. Слегка потянувшись якобы разминаясь, вытянулся в кресле проверяя на сколько длинная цепь притягивающая его руки к ногам. </w:t>
      </w:r>
    </w:p>
    <w:p w:rsidR="00380B34" w:rsidRPr="00380B34" w:rsidRDefault="00380B34" w:rsidP="00380B34">
      <w:pPr>
        <w:rPr>
          <w:lang w:val="en-US"/>
        </w:rPr>
      </w:pPr>
      <w:r w:rsidRPr="00380B34">
        <w:rPr>
          <w:lang w:val="en-US"/>
        </w:rPr>
        <w:t xml:space="preserve">- Слыш, Дюма ну че он борзеет то?- </w:t>
      </w:r>
    </w:p>
    <w:p w:rsidR="00380B34" w:rsidRPr="00380B34" w:rsidRDefault="00380B34" w:rsidP="00380B34">
      <w:pPr>
        <w:rPr>
          <w:lang w:val="en-US"/>
        </w:rPr>
      </w:pPr>
      <w:r w:rsidRPr="00380B34">
        <w:rPr>
          <w:lang w:val="en-US"/>
        </w:rPr>
        <w:t xml:space="preserve">Олег быстро вернулся в сидячее положение. И картинно замотал головой, выражая не понимание по поводу окрика. Но тут же сказал: </w:t>
      </w:r>
    </w:p>
    <w:p w:rsidR="00380B34" w:rsidRPr="00380B34" w:rsidRDefault="00380B34" w:rsidP="00380B34">
      <w:pPr>
        <w:rPr>
          <w:lang w:val="en-US"/>
        </w:rPr>
      </w:pPr>
      <w:r w:rsidRPr="00380B34">
        <w:rPr>
          <w:lang w:val="en-US"/>
        </w:rPr>
        <w:t>- Ох, спасибо мужики, за воду. Да и затек я кажется еще до того как вы приехали.-</w:t>
      </w:r>
    </w:p>
    <w:p w:rsidR="00380B34" w:rsidRPr="00380B34" w:rsidRDefault="00380B34" w:rsidP="00380B34">
      <w:pPr>
        <w:rPr>
          <w:lang w:val="en-US"/>
        </w:rPr>
      </w:pPr>
      <w:r w:rsidRPr="00380B34">
        <w:rPr>
          <w:lang w:val="en-US"/>
        </w:rPr>
        <w:t xml:space="preserve">Вот, перед ним в паре метров, наконец-то появились оба военных. В одинаковой как братья близнецы в детстве одежде. Разве, что второй, то есть Кабан. Был раза в два крупнее, своего командира. Мутировавший какой то кабан блин. </w:t>
      </w:r>
    </w:p>
    <w:p w:rsidR="00380B34" w:rsidRPr="00380B34" w:rsidRDefault="00380B34" w:rsidP="00380B34">
      <w:pPr>
        <w:rPr>
          <w:lang w:val="en-US"/>
        </w:rPr>
      </w:pPr>
      <w:r w:rsidRPr="00380B34">
        <w:rPr>
          <w:lang w:val="en-US"/>
        </w:rPr>
        <w:t xml:space="preserve"> Оба военных замерли, лицевые части их шлемов были направленны на него. Технарь, тем временем просматривал несколько десятков показателей. Передающихся к нему на монитор. Шлемы были оборудованы как простыми видеокамерами, так и несколькими современными сенсорами точно контролирующими пространство вокруг носителя. Техник изучая данные, передал:</w:t>
      </w:r>
    </w:p>
    <w:p w:rsidR="00380B34" w:rsidRPr="00380B34" w:rsidRDefault="00380B34" w:rsidP="00380B34">
      <w:pPr>
        <w:rPr>
          <w:lang w:val="en-US"/>
        </w:rPr>
      </w:pPr>
      <w:r w:rsidRPr="00380B34">
        <w:rPr>
          <w:lang w:val="en-US"/>
        </w:rPr>
        <w:t>- Пока ни чего странного не вижу. Давление высокое, это бодун его держит. Сердечко бешено колотится это тоже бодун, но и по большей части появление кабанчика перед глазами.-</w:t>
      </w:r>
    </w:p>
    <w:p w:rsidR="00380B34" w:rsidRPr="00380B34" w:rsidRDefault="00380B34" w:rsidP="00380B34">
      <w:pPr>
        <w:rPr>
          <w:lang w:val="en-US"/>
        </w:rPr>
      </w:pPr>
      <w:r w:rsidRPr="00380B34">
        <w:rPr>
          <w:lang w:val="en-US"/>
        </w:rPr>
        <w:t>Олег, увидев перед собой двух замерших военных, тихо спросил:</w:t>
      </w:r>
    </w:p>
    <w:p w:rsidR="00380B34" w:rsidRPr="00380B34" w:rsidRDefault="00380B34" w:rsidP="00380B34">
      <w:pPr>
        <w:rPr>
          <w:lang w:val="en-US"/>
        </w:rPr>
      </w:pPr>
      <w:r w:rsidRPr="00380B34">
        <w:rPr>
          <w:lang w:val="en-US"/>
        </w:rPr>
        <w:t>- Мужики вы чего это?-</w:t>
      </w:r>
    </w:p>
    <w:p w:rsidR="00380B34" w:rsidRPr="00380B34" w:rsidRDefault="00380B34" w:rsidP="00380B34">
      <w:pPr>
        <w:rPr>
          <w:lang w:val="en-US"/>
        </w:rPr>
      </w:pPr>
      <w:r w:rsidRPr="00380B34">
        <w:rPr>
          <w:lang w:val="en-US"/>
        </w:rPr>
        <w:t xml:space="preserve">Видеть перед собой, двух вооруженных, одетых хоть и в странную немного форму людей, оказавшись связанкым было как то не очень. Причем у Кабана, </w:t>
      </w:r>
      <w:r w:rsidRPr="00380B34">
        <w:rPr>
          <w:lang w:val="en-US"/>
        </w:rPr>
        <w:lastRenderedPageBreak/>
        <w:t>в руках был пулемет с емким магазином. И вот пулемет этот, смотрелся на Кабане как автомат на Дюме или Дюне как там его. Олег переводил взгляд с капитана на амбала.</w:t>
      </w:r>
    </w:p>
    <w:p w:rsidR="00380B34" w:rsidRPr="00380B34" w:rsidRDefault="00380B34" w:rsidP="00380B34">
      <w:pPr>
        <w:rPr>
          <w:lang w:val="en-US"/>
        </w:rPr>
      </w:pPr>
      <w:r w:rsidRPr="00380B34">
        <w:rPr>
          <w:lang w:val="en-US"/>
        </w:rPr>
        <w:t>- Это мужики, ну правда, ни хрена не помню, че замерли то?-</w:t>
      </w:r>
    </w:p>
    <w:p w:rsidR="00380B34" w:rsidRPr="00380B34" w:rsidRDefault="00380B34" w:rsidP="00380B34">
      <w:pPr>
        <w:rPr>
          <w:lang w:val="en-US"/>
        </w:rPr>
      </w:pPr>
      <w:r w:rsidRPr="00380B34">
        <w:rPr>
          <w:lang w:val="en-US"/>
        </w:rPr>
        <w:t>Олег не слышал голоса Технаря в наушниках спецов. Тот начал обратный отсчет, готовя оборудование для фиксации возможных аномалий. И вот двое солдат, уже около минуты наблюдают за связанным в кресле пленником. Олег обреченно, смотрел им в ответ. Технарь тем временем подготовился и сказал:</w:t>
      </w:r>
    </w:p>
    <w:p w:rsidR="00380B34" w:rsidRPr="00380B34" w:rsidRDefault="00380B34" w:rsidP="00380B34">
      <w:pPr>
        <w:rPr>
          <w:lang w:val="en-US"/>
        </w:rPr>
      </w:pPr>
      <w:r w:rsidRPr="00380B34">
        <w:rPr>
          <w:lang w:val="en-US"/>
        </w:rPr>
        <w:t>- Пальните над ним, короткими разок а? Если ни чего не поймаю то все чисто.-</w:t>
      </w:r>
    </w:p>
    <w:p w:rsidR="00380B34" w:rsidRPr="00380B34" w:rsidRDefault="00380B34" w:rsidP="00380B34">
      <w:pPr>
        <w:rPr>
          <w:lang w:val="en-US"/>
        </w:rPr>
      </w:pPr>
      <w:r w:rsidRPr="00380B34">
        <w:rPr>
          <w:lang w:val="en-US"/>
        </w:rPr>
        <w:t xml:space="preserve">Вот, они начали вскидывать свое оружие, пока стволы поднимались, каждый передернул затвор. Вдруг в Олеге, что-то вскипело. Он не сможет им ни как помешать. Но хоть какой нибудь подарок оставит напоследок. Пока вверх взлетали стволы, Олег благодаря странно готовому тренированному телу, резко нырнул в низ головой. Кувыркнувшись через голову в сторону амбала, Олег оказался на спине почти под ним, когда грохнул первый выстрел из его пулемета. И с силой выпрямил ноги, прямо в промежность Кабана. Только успел услышать такой, неожиданно приятный рев подранка как сознание Олега вновь ослепила яркая вспышка и он погрузился во тьму. Дюма засек движение пленника, чуть раньше Кабана. Да, скорость у парня отменная, но не желая дальше проверять на что способен загнанный в угол человек, Дюма быстро опустил на его голову приклад автомата. </w:t>
      </w:r>
    </w:p>
    <w:p w:rsidR="00380B34" w:rsidRPr="00380B34" w:rsidRDefault="00380B34" w:rsidP="00380B34">
      <w:pPr>
        <w:rPr>
          <w:lang w:val="en-US"/>
        </w:rPr>
      </w:pPr>
      <w:r w:rsidRPr="00380B34">
        <w:rPr>
          <w:lang w:val="en-US"/>
        </w:rPr>
        <w:t xml:space="preserve">  Рев Кабана, распугал с окрестных деревьев всех ворон. Странно, Кардан видел как все воронье объединилось в стаю, сделало круг над  крайним домом и машиной, затем уже вбегая в дом по приказу Дюмы, он обратил внимание как воронье вновь разлетается по своим местам.</w:t>
      </w:r>
    </w:p>
    <w:p w:rsidR="00380B34" w:rsidRPr="00380B34" w:rsidRDefault="00380B34" w:rsidP="00380B34">
      <w:pPr>
        <w:rPr>
          <w:lang w:val="en-US"/>
        </w:rPr>
      </w:pPr>
      <w:r w:rsidRPr="00380B34">
        <w:rPr>
          <w:lang w:val="en-US"/>
        </w:rPr>
        <w:t xml:space="preserve"> Все же, кое какая защита на хозяйстве Кабана присутствовала. И Олег немного промахнулся, иначе закончилась бы ветвь крупных отморозков в одной древней семье. Оставив Кабана наедине, восстанавливаться от сокрушительного пробоя. Дюма и Кардан перестегнули, бесчувственного Олега,   на улице к бетонному столбу освещения перед домом на окраине </w:t>
      </w:r>
      <w:r w:rsidRPr="00380B34">
        <w:rPr>
          <w:lang w:val="en-US"/>
        </w:rPr>
        <w:lastRenderedPageBreak/>
        <w:t>деревни. Просто перекинули цепь сковывающую ноги вокруг столба. Оставили лежать. И вернулись за Кабаном, тот уже в свою очередь не спеша выходил из дома и приседал, стараясь быстрее скинуть болевые спазмы. Увидел подошедших, сказал:</w:t>
      </w:r>
    </w:p>
    <w:p w:rsidR="00380B34" w:rsidRPr="00380B34" w:rsidRDefault="00380B34" w:rsidP="00380B34">
      <w:pPr>
        <w:rPr>
          <w:lang w:val="en-US"/>
        </w:rPr>
      </w:pPr>
      <w:r w:rsidRPr="00380B34">
        <w:rPr>
          <w:lang w:val="en-US"/>
        </w:rPr>
        <w:t>-Ну и куда утащили, эквилибриста этого? Не буду бить я его, паренек то с секретом оказался. –</w:t>
      </w:r>
    </w:p>
    <w:p w:rsidR="00380B34" w:rsidRPr="00380B34" w:rsidRDefault="00380B34" w:rsidP="00380B34">
      <w:pPr>
        <w:rPr>
          <w:lang w:val="en-US"/>
        </w:rPr>
      </w:pPr>
      <w:r w:rsidRPr="00380B34">
        <w:rPr>
          <w:lang w:val="en-US"/>
        </w:rPr>
        <w:t>Кабан уселся на лавку, перед двором, посмотрел на лежащего без сознания пленника. Подъехал Технарь, ближе к дому подогнав автомобиль. Все четверо собрались, разглядывая молодого легко одетого парня. Дюма спросил Технаря:</w:t>
      </w:r>
    </w:p>
    <w:p w:rsidR="00380B34" w:rsidRPr="00380B34" w:rsidRDefault="00380B34" w:rsidP="00380B34">
      <w:pPr>
        <w:rPr>
          <w:lang w:val="en-US"/>
        </w:rPr>
      </w:pPr>
      <w:r w:rsidRPr="00380B34">
        <w:rPr>
          <w:lang w:val="en-US"/>
        </w:rPr>
        <w:t>-Засек, что нибудь?-</w:t>
      </w:r>
    </w:p>
    <w:p w:rsidR="00380B34" w:rsidRPr="00380B34" w:rsidRDefault="00380B34" w:rsidP="00380B34">
      <w:pPr>
        <w:rPr>
          <w:lang w:val="en-US"/>
        </w:rPr>
      </w:pPr>
      <w:r w:rsidRPr="00380B34">
        <w:rPr>
          <w:lang w:val="en-US"/>
        </w:rPr>
        <w:t>-Ноль, ну давление, сердцебиение и скорость все в пределах человека. Очень хорошо, тренированного человека.-</w:t>
      </w:r>
    </w:p>
    <w:p w:rsidR="00380B34" w:rsidRPr="00380B34" w:rsidRDefault="00380B34" w:rsidP="00380B34">
      <w:pPr>
        <w:rPr>
          <w:lang w:val="en-US"/>
        </w:rPr>
      </w:pPr>
      <w:r w:rsidRPr="00380B34">
        <w:rPr>
          <w:lang w:val="en-US"/>
        </w:rPr>
        <w:t>Кабан подтвердил:</w:t>
      </w:r>
    </w:p>
    <w:p w:rsidR="00380B34" w:rsidRPr="00380B34" w:rsidRDefault="00380B34" w:rsidP="00380B34">
      <w:pPr>
        <w:rPr>
          <w:lang w:val="en-US"/>
        </w:rPr>
      </w:pPr>
      <w:r w:rsidRPr="00380B34">
        <w:rPr>
          <w:lang w:val="en-US"/>
        </w:rPr>
        <w:t>-Это да, что есть, то есть. Ныряльщик блин. Я только слегка откачнуться успел, ещё немного и мог бы фальцетом петь начать.-</w:t>
      </w:r>
    </w:p>
    <w:p w:rsidR="00380B34" w:rsidRPr="00380B34" w:rsidRDefault="00380B34" w:rsidP="00380B34">
      <w:pPr>
        <w:rPr>
          <w:lang w:val="en-US"/>
        </w:rPr>
      </w:pPr>
      <w:r w:rsidRPr="00380B34">
        <w:rPr>
          <w:lang w:val="en-US"/>
        </w:rPr>
        <w:t>Дюма решил:</w:t>
      </w:r>
    </w:p>
    <w:p w:rsidR="00380B34" w:rsidRPr="00380B34" w:rsidRDefault="00380B34" w:rsidP="00380B34">
      <w:pPr>
        <w:rPr>
          <w:lang w:val="en-US"/>
        </w:rPr>
      </w:pPr>
      <w:r w:rsidRPr="00380B34">
        <w:rPr>
          <w:lang w:val="en-US"/>
        </w:rPr>
        <w:t>-Ладно, ради одного непонятного человека нам ни кто, дополнительный транспорт не пришлет. Пусть пока тут и полежит, погода прохладная скоро очухается. Технарь еще раз проверь парня, потом спросим, где так резво прыгать научился.-</w:t>
      </w:r>
    </w:p>
    <w:p w:rsidR="00380B34" w:rsidRPr="00380B34" w:rsidRDefault="00380B34" w:rsidP="00380B34">
      <w:pPr>
        <w:rPr>
          <w:lang w:val="en-US"/>
        </w:rPr>
      </w:pPr>
      <w:r w:rsidRPr="00380B34">
        <w:rPr>
          <w:lang w:val="en-US"/>
        </w:rPr>
        <w:t xml:space="preserve">Кабан, уже спокойно встал, стал прохаживаться вокруг автомобиля, окончательно приходя в норму. На удалении от деревни не редко пролетали вертолеты. Сюда они не приближались. Через пару часов, над группой должны будут пройти три спутника, для максимального покрытия и обследования территории. И если они, что нибудь обнаружат, вероятно, придется прогуляться по окружающим лесам. </w:t>
      </w:r>
    </w:p>
    <w:p w:rsidR="00380B34" w:rsidRPr="00380B34" w:rsidRDefault="00380B34" w:rsidP="00380B34">
      <w:pPr>
        <w:rPr>
          <w:lang w:val="en-US"/>
        </w:rPr>
      </w:pPr>
      <w:r w:rsidRPr="00380B34">
        <w:rPr>
          <w:lang w:val="en-US"/>
        </w:rPr>
        <w:t xml:space="preserve">  Олег, снова оказался в разрушенном городе. Прекрасно понимал, что спит. Причину преждевременного сна успел заметить в рифленом прикладе капитана. На этот раз руины города освещало яркое солнце, стояла </w:t>
      </w:r>
      <w:r w:rsidRPr="00380B34">
        <w:rPr>
          <w:lang w:val="en-US"/>
        </w:rPr>
        <w:lastRenderedPageBreak/>
        <w:t xml:space="preserve">безветренная погода. От раскаленных  автомобилей шел ощутимый жар. Олег, отошел к тротуару, ближе к тени отбрасываемой полуразрушенной многоэтажки. Под ногами при каждом шаге взметались маленькие пыльные облачка. Тишина, солнце высоко, ни ветерка только едва слышный звук его шагов.  Олег, увидел, что находится у подножия одной, наиболее высокой и хорошо сохранившейся многоэтажки. Он подошел, к пустому проему подъезда, металлическая дверь лежала перед входом. Выбитая, как буд то изнутри. Из подъезда, тянуло прохладой прошлой ночи. За пустыми без стекол, окнами первых этажей были видны давно опустевшие квартиры. Олег вошел в подъезд и стал подниматься на верх. Под ногами хрустела превращающаяся в пыль осыпавшаяся штукатурка. На десятом этаже ему встретился распластавшийся на площадке скелет. Одежда, давно истлела, старый изъеденный ржавчиной превратившийся в рыжую болванку автомат, скелет сжимал до сих пор. Рядом лежала грозившая рассыпаться от прикосновения каска. Не став тревожить останки Олег аккуратно перешагнул скелет и стал подниматься дальше. Местами, на стенах имелись характерные следы от пуль. На предпоследней меж этажной площадке, уличная стена отсутствовала. Обломки лежали на лестничной площадке. Под ними обнаружились еще несколько скелетов. Здесь были бои. После или во время катаклизма. Олег пробрался наконец то до выхода на крышу, старая лестница выдержала подъем на верх и с грохотом отвалилась только он успел убрать ногу. </w:t>
      </w:r>
    </w:p>
    <w:p w:rsidR="00380B34" w:rsidRPr="00380B34" w:rsidRDefault="00380B34" w:rsidP="00380B34">
      <w:pPr>
        <w:rPr>
          <w:lang w:val="en-US"/>
        </w:rPr>
      </w:pPr>
      <w:r w:rsidRPr="00380B34">
        <w:rPr>
          <w:lang w:val="en-US"/>
        </w:rPr>
        <w:t xml:space="preserve">  - Все тянет сюда?- </w:t>
      </w:r>
    </w:p>
    <w:p w:rsidR="00380B34" w:rsidRPr="00380B34" w:rsidRDefault="00380B34" w:rsidP="00380B34">
      <w:pPr>
        <w:rPr>
          <w:lang w:val="en-US"/>
        </w:rPr>
      </w:pPr>
      <w:r w:rsidRPr="00380B34">
        <w:rPr>
          <w:lang w:val="en-US"/>
        </w:rPr>
        <w:t>Олег обернулся. На ровной крыше, прислонившись к широкой кирпичной трубе дымохода, стояла та самая девушка. Легкие сандалии, летний, цветастый сарафан и контрастно смотрящаяся цвета хаки фуражка.</w:t>
      </w:r>
    </w:p>
    <w:p w:rsidR="00380B34" w:rsidRPr="00380B34" w:rsidRDefault="00380B34" w:rsidP="00380B34">
      <w:pPr>
        <w:rPr>
          <w:lang w:val="en-US"/>
        </w:rPr>
      </w:pPr>
      <w:r w:rsidRPr="00380B34">
        <w:rPr>
          <w:lang w:val="en-US"/>
        </w:rPr>
        <w:t xml:space="preserve">- Ты кто?- </w:t>
      </w:r>
    </w:p>
    <w:p w:rsidR="00380B34" w:rsidRPr="00380B34" w:rsidRDefault="00380B34" w:rsidP="00380B34">
      <w:pPr>
        <w:rPr>
          <w:lang w:val="en-US"/>
        </w:rPr>
      </w:pPr>
      <w:r w:rsidRPr="00380B34">
        <w:rPr>
          <w:lang w:val="en-US"/>
        </w:rPr>
        <w:t xml:space="preserve">Олег был в своем нынешнем теле, на этот раз не было желания охотится, он даже испытал что-то похожее на угрызения совести. </w:t>
      </w:r>
    </w:p>
    <w:p w:rsidR="00380B34" w:rsidRPr="00380B34" w:rsidRDefault="00380B34" w:rsidP="00380B34">
      <w:pPr>
        <w:rPr>
          <w:lang w:val="en-US"/>
        </w:rPr>
      </w:pPr>
      <w:r w:rsidRPr="00380B34">
        <w:rPr>
          <w:lang w:val="en-US"/>
        </w:rPr>
        <w:t>- Земля, а может быть природа. Пока и сама себя не пойму. Вы меня убиваете, я перерождаюсь. Меняюсь.-</w:t>
      </w:r>
    </w:p>
    <w:p w:rsidR="00380B34" w:rsidRPr="00380B34" w:rsidRDefault="00380B34" w:rsidP="00380B34">
      <w:pPr>
        <w:rPr>
          <w:lang w:val="en-US"/>
        </w:rPr>
      </w:pPr>
      <w:r w:rsidRPr="00380B34">
        <w:rPr>
          <w:lang w:val="en-US"/>
        </w:rPr>
        <w:t xml:space="preserve">-Что?- </w:t>
      </w:r>
    </w:p>
    <w:p w:rsidR="00380B34" w:rsidRPr="00380B34" w:rsidRDefault="00380B34" w:rsidP="00380B34">
      <w:pPr>
        <w:rPr>
          <w:lang w:val="en-US"/>
        </w:rPr>
      </w:pPr>
      <w:r w:rsidRPr="00380B34">
        <w:rPr>
          <w:lang w:val="en-US"/>
        </w:rPr>
        <w:lastRenderedPageBreak/>
        <w:t xml:space="preserve">- А вот что!- </w:t>
      </w:r>
    </w:p>
    <w:p w:rsidR="00380B34" w:rsidRPr="00380B34" w:rsidRDefault="00380B34" w:rsidP="00380B34">
      <w:pPr>
        <w:rPr>
          <w:lang w:val="en-US"/>
        </w:rPr>
      </w:pPr>
      <w:r w:rsidRPr="00380B34">
        <w:rPr>
          <w:lang w:val="en-US"/>
        </w:rPr>
        <w:t>Внезапно девушка. Преобразилась, постарела. Платье сменилось на черный бесформенный балахон. Кепка низким капюшоном закрыла лицо соединившись с балахоном, теперь на него смотрело лицо старой, тощей морщинистой старухи. Она начала медленно приближаться к нему. Двигаясь короткими резкими рывками, сильно подволакивая левую ногу. Олег хотел было отступить, но тело закаменело и не слушалось. Вот порыв ветра, сорвал за спину с головы капюшон. Обнажилась обезображенная серо желтыми гнойными язвами голова. Редкие клочки седых, слипшихся волос. Полностью черные глаза глубоко впали в глазницы черепа. Нижняя челюсть непрерывно тряслась, обнажая пару оставшихся зубов. Приближаясь, старуха заговорила:</w:t>
      </w:r>
    </w:p>
    <w:p w:rsidR="00380B34" w:rsidRPr="00380B34" w:rsidRDefault="00380B34" w:rsidP="00380B34">
      <w:pPr>
        <w:rPr>
          <w:lang w:val="en-US"/>
        </w:rPr>
      </w:pPr>
      <w:r w:rsidRPr="00380B34">
        <w:rPr>
          <w:lang w:val="en-US"/>
        </w:rPr>
        <w:t xml:space="preserve">- Возомнили себя хозяевами. Кхе кхее.- </w:t>
      </w:r>
    </w:p>
    <w:p w:rsidR="00380B34" w:rsidRPr="00380B34" w:rsidRDefault="00380B34" w:rsidP="00380B34">
      <w:pPr>
        <w:rPr>
          <w:lang w:val="en-US"/>
        </w:rPr>
      </w:pPr>
      <w:r w:rsidRPr="00380B34">
        <w:rPr>
          <w:lang w:val="en-US"/>
        </w:rPr>
        <w:t>Вот она приблизилась достаточно близко и схватила крючковатыми пальцами за шею. Олег почувствовал смрад зловония, исходящий от старухи. Та, начала сжимать горло распевая и приговаривая:</w:t>
      </w:r>
    </w:p>
    <w:p w:rsidR="00380B34" w:rsidRPr="00380B34" w:rsidRDefault="00380B34" w:rsidP="00380B34">
      <w:pPr>
        <w:rPr>
          <w:lang w:val="en-US"/>
        </w:rPr>
      </w:pPr>
      <w:r w:rsidRPr="00380B34">
        <w:rPr>
          <w:lang w:val="en-US"/>
        </w:rPr>
        <w:t xml:space="preserve"> -Раз-два, мы сдохнем на ура.</w:t>
      </w:r>
    </w:p>
    <w:p w:rsidR="00380B34" w:rsidRPr="00380B34" w:rsidRDefault="00380B34" w:rsidP="00380B34">
      <w:pPr>
        <w:rPr>
          <w:lang w:val="en-US"/>
        </w:rPr>
      </w:pPr>
      <w:r w:rsidRPr="00380B34">
        <w:rPr>
          <w:lang w:val="en-US"/>
        </w:rPr>
        <w:t>Три-четыре, будем гадить в новом мире.-</w:t>
      </w:r>
    </w:p>
    <w:p w:rsidR="00380B34" w:rsidRPr="00380B34" w:rsidRDefault="00380B34" w:rsidP="00380B34">
      <w:pPr>
        <w:rPr>
          <w:lang w:val="en-US"/>
        </w:rPr>
      </w:pPr>
      <w:r w:rsidRPr="00380B34">
        <w:rPr>
          <w:lang w:val="en-US"/>
        </w:rPr>
        <w:t xml:space="preserve">  Олег, начал задыхаться но не мог и пальцем пошевелить. Старуха продолжая не спеша сдавливать шею говорила:</w:t>
      </w:r>
    </w:p>
    <w:p w:rsidR="00380B34" w:rsidRPr="00380B34" w:rsidRDefault="00380B34" w:rsidP="00380B34">
      <w:pPr>
        <w:rPr>
          <w:lang w:val="en-US"/>
        </w:rPr>
      </w:pPr>
      <w:r w:rsidRPr="00380B34">
        <w:rPr>
          <w:lang w:val="en-US"/>
        </w:rPr>
        <w:t xml:space="preserve"> - Пять-шесть, душа бессмертная у нас есть.</w:t>
      </w:r>
    </w:p>
    <w:p w:rsidR="00380B34" w:rsidRPr="00380B34" w:rsidRDefault="00380B34" w:rsidP="00380B34">
      <w:pPr>
        <w:rPr>
          <w:lang w:val="en-US"/>
        </w:rPr>
      </w:pPr>
      <w:r w:rsidRPr="00380B34">
        <w:rPr>
          <w:lang w:val="en-US"/>
        </w:rPr>
        <w:t>Семь-восемь,обернемся  разрешения не спросим.-</w:t>
      </w:r>
    </w:p>
    <w:p w:rsidR="00380B34" w:rsidRPr="00380B34" w:rsidRDefault="00380B34" w:rsidP="00380B34">
      <w:pPr>
        <w:rPr>
          <w:lang w:val="en-US"/>
        </w:rPr>
      </w:pPr>
      <w:r w:rsidRPr="00380B34">
        <w:rPr>
          <w:lang w:val="en-US"/>
        </w:rPr>
        <w:t xml:space="preserve">В глазах начало темнеть, старуха продолжала:    </w:t>
      </w:r>
    </w:p>
    <w:p w:rsidR="00380B34" w:rsidRPr="00380B34" w:rsidRDefault="00380B34" w:rsidP="00380B34">
      <w:pPr>
        <w:rPr>
          <w:lang w:val="en-US"/>
        </w:rPr>
      </w:pPr>
      <w:r w:rsidRPr="00380B34">
        <w:rPr>
          <w:lang w:val="en-US"/>
        </w:rPr>
        <w:t>-Девять-десять, потерю мира на ошибку повесят.-</w:t>
      </w:r>
    </w:p>
    <w:p w:rsidR="00380B34" w:rsidRPr="00380B34" w:rsidRDefault="00380B34" w:rsidP="00380B34">
      <w:pPr>
        <w:rPr>
          <w:lang w:val="en-US"/>
        </w:rPr>
      </w:pPr>
      <w:r w:rsidRPr="00380B34">
        <w:rPr>
          <w:lang w:val="en-US"/>
        </w:rPr>
        <w:t xml:space="preserve"> Олег вновь увидел перед глазами яркую вспышку. Уже по привычке, принял стойко пару хлестких ударов по щекам и очнулся. Услышал голос Кабана:</w:t>
      </w:r>
    </w:p>
    <w:p w:rsidR="00380B34" w:rsidRPr="00380B34" w:rsidRDefault="00380B34" w:rsidP="00380B34">
      <w:pPr>
        <w:rPr>
          <w:lang w:val="en-US"/>
        </w:rPr>
      </w:pPr>
      <w:r w:rsidRPr="00380B34">
        <w:rPr>
          <w:lang w:val="en-US"/>
        </w:rPr>
        <w:t xml:space="preserve">- Эй, ты чего болезный, задохнуться собрался?- </w:t>
      </w:r>
    </w:p>
    <w:p w:rsidR="00380B34" w:rsidRPr="00380B34" w:rsidRDefault="00380B34" w:rsidP="00380B34">
      <w:pPr>
        <w:rPr>
          <w:lang w:val="en-US"/>
        </w:rPr>
      </w:pPr>
      <w:r w:rsidRPr="00380B34">
        <w:rPr>
          <w:lang w:val="en-US"/>
        </w:rPr>
        <w:t xml:space="preserve">Пока ожидали подхода спутников. Группа осматривала окрестности. По большей части это делал Технарь. Остальные просто изучали визуально план местности. Воронье сидевшее, на деревьях поочередно срывалось с деревьев </w:t>
      </w:r>
      <w:r w:rsidRPr="00380B34">
        <w:rPr>
          <w:lang w:val="en-US"/>
        </w:rPr>
        <w:lastRenderedPageBreak/>
        <w:t>за окраину деревни. Туда где вчера расстреляли деревенское стадо. Так же продолжали доноситься визг и собачий лай, но уже больше для проформы. Падали, хватало на всех. И вот проходящий мимо пристегнутого к столбу неизвестного, Кабан увидел как тот начал задыхаться. Подозвал командира и вместе они наблюдали картину. На горле лежавшего на спине пленника, все более четко проступали следы пальцев. На их глазах, что-то не спеша душило его. Вызванный по связи Технарь докладывал об абсолютно нормальных окружающих показателях. Кабан, помахал руками над телом и ни чего. Затем, парой хлестких ударов по щекам привел пленника в сознание.</w:t>
      </w:r>
    </w:p>
    <w:p w:rsidR="00380B34" w:rsidRPr="00380B34" w:rsidRDefault="00380B34" w:rsidP="00380B34">
      <w:pPr>
        <w:rPr>
          <w:lang w:val="en-US"/>
        </w:rPr>
      </w:pPr>
      <w:r w:rsidRPr="00380B34">
        <w:rPr>
          <w:lang w:val="en-US"/>
        </w:rPr>
        <w:t xml:space="preserve">   У Олега запылало все лицо. Открыв глаза он наконец увидел рожу, в данный момент именно ухмыляющуюся рожу Кабана. Лысая голова, широкая челюсть, много раз ломанный, сплющенный нос. Такие же по переломанные небольшие уши. Увлекался в свое время серьезно борьбой видимо. Приходя в себя, Олег пробормотал:</w:t>
      </w:r>
    </w:p>
    <w:p w:rsidR="00380B34" w:rsidRPr="00380B34" w:rsidRDefault="00380B34" w:rsidP="00380B34">
      <w:pPr>
        <w:rPr>
          <w:lang w:val="en-US"/>
        </w:rPr>
      </w:pPr>
      <w:r w:rsidRPr="00380B34">
        <w:rPr>
          <w:lang w:val="en-US"/>
        </w:rPr>
        <w:t>- Мдаа, много раз тебя походу головой на мат опускали.-</w:t>
      </w:r>
    </w:p>
    <w:p w:rsidR="00380B34" w:rsidRPr="00380B34" w:rsidRDefault="00380B34" w:rsidP="00380B34">
      <w:pPr>
        <w:rPr>
          <w:lang w:val="en-US"/>
        </w:rPr>
      </w:pPr>
      <w:r w:rsidRPr="00380B34">
        <w:rPr>
          <w:lang w:val="en-US"/>
        </w:rPr>
        <w:t xml:space="preserve">В глубоко посаженых, серых глазах Кабана запылали злорадные огоньки. «Ну вот, ща еще раз добавит» успел подумать Олег. Но тут голос рядом произнес: </w:t>
      </w:r>
    </w:p>
    <w:p w:rsidR="00380B34" w:rsidRPr="00380B34" w:rsidRDefault="00380B34" w:rsidP="00380B34">
      <w:pPr>
        <w:rPr>
          <w:lang w:val="en-US"/>
        </w:rPr>
      </w:pPr>
      <w:r w:rsidRPr="00380B34">
        <w:rPr>
          <w:lang w:val="en-US"/>
        </w:rPr>
        <w:t xml:space="preserve">- Спокойно Кабан, пусть острит.- </w:t>
      </w:r>
    </w:p>
    <w:p w:rsidR="00380B34" w:rsidRPr="00380B34" w:rsidRDefault="00380B34" w:rsidP="00380B34">
      <w:pPr>
        <w:rPr>
          <w:lang w:val="en-US"/>
        </w:rPr>
      </w:pPr>
      <w:r w:rsidRPr="00380B34">
        <w:rPr>
          <w:lang w:val="en-US"/>
        </w:rPr>
        <w:t>Олег все также лежа спиной на траве, повернул голову на голос к командиру. Да именно он, капитан, темноволосый около тридцати лет. Посмотрел, сверху вниз на Олега продолжил:</w:t>
      </w:r>
    </w:p>
    <w:p w:rsidR="00380B34" w:rsidRPr="00380B34" w:rsidRDefault="00380B34" w:rsidP="00380B34">
      <w:pPr>
        <w:rPr>
          <w:lang w:val="en-US"/>
        </w:rPr>
      </w:pPr>
      <w:r w:rsidRPr="00380B34">
        <w:rPr>
          <w:lang w:val="en-US"/>
        </w:rPr>
        <w:t xml:space="preserve">- В общем так, остряк. Пока будешь сидеть привязанный тут, может начнешь что нибудь вспоминать?- </w:t>
      </w:r>
    </w:p>
    <w:p w:rsidR="00380B34" w:rsidRPr="00380B34" w:rsidRDefault="00380B34" w:rsidP="00380B34">
      <w:pPr>
        <w:rPr>
          <w:lang w:val="en-US"/>
        </w:rPr>
      </w:pPr>
      <w:r w:rsidRPr="00380B34">
        <w:rPr>
          <w:lang w:val="en-US"/>
        </w:rPr>
        <w:t xml:space="preserve">Олег, не спеша поднялся на ноги. Его слегка покачивало. Вытянувшись в рост его руки скованные с ногами, опустились до пояса. Теперь, стоя он не мог поднять руки выше груди. От столба цепь пристегнутая к ногам давала отойти не более чем на два метра. Олег спросил: </w:t>
      </w:r>
    </w:p>
    <w:p w:rsidR="00380B34" w:rsidRPr="00380B34" w:rsidRDefault="00380B34" w:rsidP="00380B34">
      <w:pPr>
        <w:rPr>
          <w:lang w:val="en-US"/>
        </w:rPr>
      </w:pPr>
      <w:r w:rsidRPr="00380B34">
        <w:rPr>
          <w:lang w:val="en-US"/>
        </w:rPr>
        <w:t xml:space="preserve">- Я ваша новая зверушка?- </w:t>
      </w:r>
    </w:p>
    <w:p w:rsidR="00380B34" w:rsidRPr="00380B34" w:rsidRDefault="00380B34" w:rsidP="00380B34">
      <w:pPr>
        <w:rPr>
          <w:lang w:val="en-US"/>
        </w:rPr>
      </w:pPr>
      <w:r w:rsidRPr="00380B34">
        <w:rPr>
          <w:lang w:val="en-US"/>
        </w:rPr>
        <w:t>- Пока не начнешь говорить да.- ответил Дюма.</w:t>
      </w:r>
    </w:p>
    <w:p w:rsidR="00380B34" w:rsidRPr="00380B34" w:rsidRDefault="00380B34" w:rsidP="00380B34">
      <w:pPr>
        <w:rPr>
          <w:lang w:val="en-US"/>
        </w:rPr>
      </w:pPr>
      <w:r w:rsidRPr="00380B34">
        <w:rPr>
          <w:lang w:val="en-US"/>
        </w:rPr>
        <w:t>Кабан спросил Олега:</w:t>
      </w:r>
    </w:p>
    <w:p w:rsidR="00380B34" w:rsidRPr="00380B34" w:rsidRDefault="00380B34" w:rsidP="00380B34">
      <w:pPr>
        <w:rPr>
          <w:lang w:val="en-US"/>
        </w:rPr>
      </w:pPr>
      <w:r w:rsidRPr="00380B34">
        <w:rPr>
          <w:lang w:val="en-US"/>
        </w:rPr>
        <w:lastRenderedPageBreak/>
        <w:t>- Ты окуда такой резвый-то взялся?-</w:t>
      </w:r>
    </w:p>
    <w:p w:rsidR="00380B34" w:rsidRPr="00380B34" w:rsidRDefault="00380B34" w:rsidP="00380B34">
      <w:pPr>
        <w:rPr>
          <w:lang w:val="en-US"/>
        </w:rPr>
      </w:pPr>
      <w:r w:rsidRPr="00380B34">
        <w:rPr>
          <w:lang w:val="en-US"/>
        </w:rPr>
        <w:t>Олег, изобразив некоторое раздумье, посмотрел в глаза и ответил:</w:t>
      </w:r>
    </w:p>
    <w:p w:rsidR="00380B34" w:rsidRPr="00380B34" w:rsidRDefault="00380B34" w:rsidP="00380B34">
      <w:pPr>
        <w:rPr>
          <w:lang w:val="en-US"/>
        </w:rPr>
      </w:pPr>
      <w:r w:rsidRPr="00380B34">
        <w:rPr>
          <w:lang w:val="en-US"/>
        </w:rPr>
        <w:t xml:space="preserve">-Да блин не знаю я. Не помню ни хера. Да, вроде в окно влез. Бродил где то, кажется. В лесу что ли? Не знаю я. Так что хотите кончить не ломайте комедию а стреляйте.- </w:t>
      </w:r>
    </w:p>
    <w:p w:rsidR="00380B34" w:rsidRPr="00380B34" w:rsidRDefault="00380B34" w:rsidP="00380B34">
      <w:pPr>
        <w:rPr>
          <w:lang w:val="en-US"/>
        </w:rPr>
      </w:pPr>
      <w:r w:rsidRPr="00380B34">
        <w:rPr>
          <w:lang w:val="en-US"/>
        </w:rPr>
        <w:t>В разговор вмешался Кардан:</w:t>
      </w:r>
    </w:p>
    <w:p w:rsidR="00380B34" w:rsidRPr="00380B34" w:rsidRDefault="00380B34" w:rsidP="00380B34">
      <w:pPr>
        <w:rPr>
          <w:lang w:val="en-US"/>
        </w:rPr>
      </w:pPr>
      <w:r w:rsidRPr="00380B34">
        <w:rPr>
          <w:lang w:val="en-US"/>
        </w:rPr>
        <w:t xml:space="preserve">-Слушай, а ты в курсе вообще, что вчера произошло?- </w:t>
      </w:r>
    </w:p>
    <w:p w:rsidR="00380B34" w:rsidRPr="00380B34" w:rsidRDefault="00380B34" w:rsidP="00380B34">
      <w:pPr>
        <w:rPr>
          <w:lang w:val="en-US"/>
        </w:rPr>
      </w:pPr>
      <w:r w:rsidRPr="00380B34">
        <w:rPr>
          <w:lang w:val="en-US"/>
        </w:rPr>
        <w:t>Олег, лишь вопросительно обвел всех взглядом. Осмотрел окрестности деревни. Ну что ж, врать так, врать до конца. Идем на полную амнезию. Была в нем уверенность, что организм все не обходимое сделает сам.</w:t>
      </w:r>
    </w:p>
    <w:p w:rsidR="00380B34" w:rsidRPr="00380B34" w:rsidRDefault="00380B34" w:rsidP="00380B34">
      <w:pPr>
        <w:rPr>
          <w:lang w:val="en-US"/>
        </w:rPr>
      </w:pPr>
      <w:r w:rsidRPr="00380B34">
        <w:rPr>
          <w:lang w:val="en-US"/>
        </w:rPr>
        <w:t xml:space="preserve">    А вот Дюма, Кардан и Кабан видели отчетливо проступившие на шее следы тонких, длинных пальцев. Два синяка окольцовывали шею пленника.  Олег потерев шею с обреченными нотами в голосе сказал:</w:t>
      </w:r>
    </w:p>
    <w:p w:rsidR="00380B34" w:rsidRPr="00380B34" w:rsidRDefault="00380B34" w:rsidP="00380B34">
      <w:pPr>
        <w:rPr>
          <w:lang w:val="en-US"/>
        </w:rPr>
      </w:pPr>
      <w:r w:rsidRPr="00380B34">
        <w:rPr>
          <w:lang w:val="en-US"/>
        </w:rPr>
        <w:t>- Я себя-то не помню. Даже как зовут, не знаю. Как в дом попал? Кажется, залез через окно. Откуда пришел? Без понятия. Хмм. Есть вода то еще какая?-</w:t>
      </w:r>
    </w:p>
    <w:p w:rsidR="00380B34" w:rsidRPr="00380B34" w:rsidRDefault="00380B34" w:rsidP="00380B34">
      <w:pPr>
        <w:rPr>
          <w:lang w:val="en-US"/>
        </w:rPr>
      </w:pPr>
      <w:r w:rsidRPr="00380B34">
        <w:rPr>
          <w:lang w:val="en-US"/>
        </w:rPr>
        <w:t xml:space="preserve">  Кардан принес полутора литровую бутылку минералки из дома. Передал, усевшемуся на траве и облокотившемуся спиной на столб Олегу. </w:t>
      </w:r>
    </w:p>
    <w:p w:rsidR="00380B34" w:rsidRPr="00380B34" w:rsidRDefault="00380B34" w:rsidP="00380B34">
      <w:pPr>
        <w:rPr>
          <w:lang w:val="en-US"/>
        </w:rPr>
      </w:pPr>
      <w:r w:rsidRPr="00380B34">
        <w:rPr>
          <w:lang w:val="en-US"/>
        </w:rPr>
        <w:t>- Да уж Иван родства не помнящий.- сказал рассматривая пленника на мониторе Технарь.</w:t>
      </w:r>
    </w:p>
    <w:p w:rsidR="00380B34" w:rsidRPr="00380B34" w:rsidRDefault="00380B34" w:rsidP="00380B34">
      <w:pPr>
        <w:rPr>
          <w:lang w:val="en-US"/>
        </w:rPr>
      </w:pPr>
      <w:r w:rsidRPr="00380B34">
        <w:rPr>
          <w:lang w:val="en-US"/>
        </w:rPr>
        <w:t xml:space="preserve">К нему присоединился Дюма. Он все таки связался с центром, после обеда мимо будет пролетать транспортный вертолет. Было решено загрузить не помнящего попутно в вертушку. </w:t>
      </w:r>
    </w:p>
    <w:p w:rsidR="00380B34" w:rsidRPr="00380B34" w:rsidRDefault="00380B34" w:rsidP="00380B34">
      <w:pPr>
        <w:rPr>
          <w:lang w:val="en-US"/>
        </w:rPr>
      </w:pPr>
      <w:r w:rsidRPr="00380B34">
        <w:rPr>
          <w:lang w:val="en-US"/>
        </w:rPr>
        <w:t xml:space="preserve">  В момент максимально устойчивой связи, Техник не засек ни чего необычного. Олега, так и не снимая кандалов, закинули в грузовой вертолет. Так и не добившись ни каких, воспоминаний. Олег даже увидел сочувствие в глазах Кабана. </w:t>
      </w:r>
    </w:p>
    <w:p w:rsidR="00380B34" w:rsidRPr="00380B34" w:rsidRDefault="00380B34" w:rsidP="00380B34">
      <w:pPr>
        <w:rPr>
          <w:lang w:val="en-US"/>
        </w:rPr>
      </w:pPr>
      <w:r w:rsidRPr="00380B34">
        <w:rPr>
          <w:lang w:val="en-US"/>
        </w:rPr>
        <w:t xml:space="preserve">   -Мдаа, кранты походу парню.-</w:t>
      </w:r>
    </w:p>
    <w:p w:rsidR="00380B34" w:rsidRPr="00380B34" w:rsidRDefault="00380B34" w:rsidP="00380B34">
      <w:pPr>
        <w:rPr>
          <w:lang w:val="en-US"/>
        </w:rPr>
      </w:pPr>
      <w:r w:rsidRPr="00380B34">
        <w:rPr>
          <w:lang w:val="en-US"/>
        </w:rPr>
        <w:t>Кабан, искренне выразил сожаление. Кардан спросил:</w:t>
      </w:r>
    </w:p>
    <w:p w:rsidR="00380B34" w:rsidRPr="00380B34" w:rsidRDefault="00380B34" w:rsidP="00380B34">
      <w:pPr>
        <w:rPr>
          <w:lang w:val="en-US"/>
        </w:rPr>
      </w:pPr>
      <w:r w:rsidRPr="00380B34">
        <w:rPr>
          <w:lang w:val="en-US"/>
        </w:rPr>
        <w:lastRenderedPageBreak/>
        <w:t>- Да уж, а тебе, что жалко его после того как он тебя чуть евнухом не сделал?-</w:t>
      </w:r>
    </w:p>
    <w:p w:rsidR="00380B34" w:rsidRPr="00380B34" w:rsidRDefault="00380B34" w:rsidP="00380B34">
      <w:pPr>
        <w:rPr>
          <w:lang w:val="en-US"/>
        </w:rPr>
      </w:pPr>
      <w:r w:rsidRPr="00380B34">
        <w:rPr>
          <w:lang w:val="en-US"/>
        </w:rPr>
        <w:t>Кабан спокойно ответил:</w:t>
      </w:r>
    </w:p>
    <w:p w:rsidR="00380B34" w:rsidRPr="00380B34" w:rsidRDefault="00380B34" w:rsidP="00380B34">
      <w:pPr>
        <w:rPr>
          <w:lang w:val="en-US"/>
        </w:rPr>
      </w:pPr>
      <w:r w:rsidRPr="00380B34">
        <w:rPr>
          <w:lang w:val="en-US"/>
        </w:rPr>
        <w:t>-Ну не сделал же, мы когда стволы то направляли не говорили, что шутим. А он не за ссал, не заныл, а ломанулся хоть, что-то на по следок сделать.-</w:t>
      </w:r>
    </w:p>
    <w:p w:rsidR="00380B34" w:rsidRPr="00380B34" w:rsidRDefault="00380B34" w:rsidP="00380B34">
      <w:pPr>
        <w:rPr>
          <w:lang w:val="en-US"/>
        </w:rPr>
      </w:pPr>
      <w:r w:rsidRPr="00380B34">
        <w:rPr>
          <w:lang w:val="en-US"/>
        </w:rPr>
        <w:t>Подошел, Дюма:</w:t>
      </w:r>
    </w:p>
    <w:p w:rsidR="00380B34" w:rsidRPr="00380B34" w:rsidRDefault="00380B34" w:rsidP="00380B34">
      <w:pPr>
        <w:rPr>
          <w:lang w:val="en-US"/>
        </w:rPr>
      </w:pPr>
      <w:r w:rsidRPr="00380B34">
        <w:rPr>
          <w:lang w:val="en-US"/>
        </w:rPr>
        <w:t>- Ладно, забыли. Странно, но район в радиусе пятнадцати километров пуст на аномалии. Только в закрытом квадрате, что-то мелкое копошится. И на месте стоит. На нашу работу не похоже. Так что еще один час и меняем место поиска.</w:t>
      </w:r>
    </w:p>
    <w:p w:rsidR="00380B34" w:rsidRPr="00380B34" w:rsidRDefault="00380B34" w:rsidP="00380B34">
      <w:pPr>
        <w:rPr>
          <w:lang w:val="en-US"/>
        </w:rPr>
      </w:pPr>
      <w:r w:rsidRPr="00380B34">
        <w:rPr>
          <w:lang w:val="en-US"/>
        </w:rPr>
        <w:t xml:space="preserve">Группа разбрелась по деревне, не теряя связи. Кабан, задумался о том, сколько еще таких вот не помнящих сейчас в его стране. Техник, тем временем нашел в показаниях их не давнего пленника, нечто подозрительное. Сумма всех показаний была идеальна. Словно перед ними был эталон современного человека. Мозговая и мышечная активность в идеальной норме с минимальными отклонениями. Он отправил, показания в лабораторию, куда вертолет должен был доставить задержанного. Не приписывая свои выводы и подозрения, все таки обработка таких данных для него была в новинку. Дюма с Карданом, отошли пристрелять новое оружие.  </w:t>
      </w:r>
    </w:p>
    <w:p w:rsidR="00380B34" w:rsidRPr="00380B34" w:rsidRDefault="00380B34" w:rsidP="00380B34">
      <w:pPr>
        <w:rPr>
          <w:lang w:val="en-US"/>
        </w:rPr>
      </w:pPr>
      <w:r w:rsidRPr="00380B34">
        <w:rPr>
          <w:lang w:val="en-US"/>
        </w:rPr>
        <w:t xml:space="preserve">   А на глубине, уже четырех метров в закрытой зоне. Полу труп все продолжал вертеться, пробираясь на верх. Мозг, атрофированный до животного состояния, гнал на инстинктах тело на поверхность. Плодородная земля, странным образом продолжала поддерживать достаточную энергию в теле, полумертвом теле.</w:t>
      </w:r>
    </w:p>
    <w:p w:rsidR="00380B34" w:rsidRPr="00380B34" w:rsidRDefault="00380B34" w:rsidP="00380B34">
      <w:pPr>
        <w:rPr>
          <w:lang w:val="en-US"/>
        </w:rPr>
      </w:pPr>
      <w:r w:rsidRPr="00380B34">
        <w:rPr>
          <w:lang w:val="en-US"/>
        </w:rPr>
        <w:t xml:space="preserve">    Вертолет МИ 8, в очередной раз тряхнуло. Олега связанным, забросили прямо на пол винтокрылой машины. Просто сидячие места были заняты. Несколько человек в научных костюмах и пара десятков десантников обычной экипировке. </w:t>
      </w:r>
    </w:p>
    <w:p w:rsidR="00380B34" w:rsidRPr="00380B34" w:rsidRDefault="00380B34" w:rsidP="00380B34">
      <w:pPr>
        <w:rPr>
          <w:lang w:val="en-US"/>
        </w:rPr>
      </w:pPr>
      <w:r w:rsidRPr="00380B34">
        <w:rPr>
          <w:lang w:val="en-US"/>
        </w:rPr>
        <w:t xml:space="preserve">  -Да что за дрянь такая, и в воздухе дороги говно.- </w:t>
      </w:r>
    </w:p>
    <w:p w:rsidR="00380B34" w:rsidRPr="00380B34" w:rsidRDefault="00380B34" w:rsidP="00380B34">
      <w:pPr>
        <w:rPr>
          <w:lang w:val="en-US"/>
        </w:rPr>
      </w:pPr>
      <w:r w:rsidRPr="00380B34">
        <w:rPr>
          <w:lang w:val="en-US"/>
        </w:rPr>
        <w:t xml:space="preserve">Один из солдат выкрикнул, стараясь видимо унять и свое беспокойство, и разрядить напряженность других. Как только Олега закинули в вертолет. Первый пилот при взлете, заметил странные скачки показаний приборов.  </w:t>
      </w:r>
      <w:r w:rsidRPr="00380B34">
        <w:rPr>
          <w:lang w:val="en-US"/>
        </w:rPr>
        <w:lastRenderedPageBreak/>
        <w:t xml:space="preserve">Уже сутки, в воздухе всего мира творилось не пойми что. Старенькая восьмерка, надежно служила уже третий десяток лет. Минимум электроники в системах вертолета, придавали сейчас особую надежность машине. Резкие колебания электро магнитных полей, заставляющие глючить самую надежную технику, постепенно снижались. Полеты были разрешены, только для экранированной военной техники и простых машин прошлого века. И вот одна из старушек, стала сдавать. Олег, лежа на дребезжащем полу машины, постепенно начинал чувствовать окружающих людей, так как чувствовал их вчера, сидя на берегу реки. От все ускоряющейся тряски, картинка перед глазами прыгала, вибрация корпуса старой машины нещадно долбила по голове, Олег постарался сразу как его забросили придерживать голову не касаясь корпуса, но шея через несколько минут устала. Попробовав улечся поудобнее, получил прикладом от не давно кричащего солдата. </w:t>
      </w:r>
    </w:p>
    <w:p w:rsidR="00380B34" w:rsidRPr="00380B34" w:rsidRDefault="00380B34" w:rsidP="00380B34">
      <w:pPr>
        <w:rPr>
          <w:lang w:val="en-US"/>
        </w:rPr>
      </w:pPr>
      <w:r w:rsidRPr="00380B34">
        <w:rPr>
          <w:lang w:val="en-US"/>
        </w:rPr>
        <w:t xml:space="preserve">- Не дергайся, животное, вот посмотрят научники на тебя, может и выпустят. Потом, когда в растение превратишься - и загоготал.  </w:t>
      </w:r>
    </w:p>
    <w:p w:rsidR="00380B34" w:rsidRPr="00380B34" w:rsidRDefault="00380B34" w:rsidP="00380B34">
      <w:pPr>
        <w:rPr>
          <w:lang w:val="en-US"/>
        </w:rPr>
      </w:pPr>
      <w:r w:rsidRPr="00380B34">
        <w:rPr>
          <w:lang w:val="en-US"/>
        </w:rPr>
        <w:t xml:space="preserve">Снова, корпус машины словно пробился сквозь невидимую преграду. Пассажиров, трехануло кинув в перед. Потом резко болтануло вниз и вверх, двигатели натужно взревели, машина начала набирать высоту и на некоторое время тряска сменилась равномерной, привычной для старых машин вибрацией.   </w:t>
      </w:r>
    </w:p>
    <w:p w:rsidR="00380B34" w:rsidRPr="00380B34" w:rsidRDefault="00380B34" w:rsidP="00380B34">
      <w:pPr>
        <w:rPr>
          <w:lang w:val="en-US"/>
        </w:rPr>
      </w:pPr>
      <w:r w:rsidRPr="00380B34">
        <w:rPr>
          <w:lang w:val="en-US"/>
        </w:rPr>
        <w:t xml:space="preserve">  -Командир, срезать надо не дотянем.- </w:t>
      </w:r>
    </w:p>
    <w:p w:rsidR="00380B34" w:rsidRPr="00380B34" w:rsidRDefault="00380B34" w:rsidP="00380B34">
      <w:pPr>
        <w:rPr>
          <w:lang w:val="en-US"/>
        </w:rPr>
      </w:pPr>
      <w:r w:rsidRPr="00380B34">
        <w:rPr>
          <w:lang w:val="en-US"/>
        </w:rPr>
        <w:t>Второй пилот безрезультатно старался связаться с базой, для запроса пролета над запретными зонами. По огромной области, таких мест было около десятка. И теперь для перелета сотни километров, приходилось огибать до трех-четырех без полетных зон, в результате пролетая минимум вдвое большее расстояние.</w:t>
      </w:r>
    </w:p>
    <w:p w:rsidR="00380B34" w:rsidRPr="00380B34" w:rsidRDefault="00380B34" w:rsidP="00380B34">
      <w:pPr>
        <w:rPr>
          <w:lang w:val="en-US"/>
        </w:rPr>
      </w:pPr>
      <w:r w:rsidRPr="00380B34">
        <w:rPr>
          <w:lang w:val="en-US"/>
        </w:rPr>
        <w:t xml:space="preserve">Командир, продолжал держать курс по изгибистой линии маршрута. Но, неполадки с подачей топлива усиливались. Дав форсаж, пилот надеялся, что старушка прочихавшись, перестанет капризничать. По началу так и было, набрав пять тысяч метров. Машина выровняла ход, пилоты продолжили движение огибая запретки. </w:t>
      </w:r>
    </w:p>
    <w:p w:rsidR="00380B34" w:rsidRPr="00380B34" w:rsidRDefault="00380B34" w:rsidP="00380B34">
      <w:pPr>
        <w:rPr>
          <w:lang w:val="en-US"/>
        </w:rPr>
      </w:pPr>
      <w:r w:rsidRPr="00380B34">
        <w:rPr>
          <w:lang w:val="en-US"/>
        </w:rPr>
        <w:t>-Ну вот и норма, да?-</w:t>
      </w:r>
    </w:p>
    <w:p w:rsidR="00380B34" w:rsidRPr="00380B34" w:rsidRDefault="00380B34" w:rsidP="00380B34">
      <w:pPr>
        <w:rPr>
          <w:lang w:val="en-US"/>
        </w:rPr>
      </w:pPr>
      <w:r w:rsidRPr="00380B34">
        <w:rPr>
          <w:lang w:val="en-US"/>
        </w:rPr>
        <w:lastRenderedPageBreak/>
        <w:t xml:space="preserve">Говорливый продолжал надрывать горло. Кто-то посоветовал заткнуться и он обиженно опустил голову. Олег, лежал рассматривая мелко мельтешащий потолок перед глазами. </w:t>
      </w:r>
    </w:p>
    <w:p w:rsidR="00380B34" w:rsidRPr="00380B34" w:rsidRDefault="00380B34" w:rsidP="00380B34">
      <w:pPr>
        <w:rPr>
          <w:lang w:val="en-US"/>
        </w:rPr>
      </w:pPr>
      <w:r w:rsidRPr="00380B34">
        <w:rPr>
          <w:lang w:val="en-US"/>
        </w:rPr>
        <w:t xml:space="preserve">- Ну и за что тебя так упаковали?- </w:t>
      </w:r>
    </w:p>
    <w:p w:rsidR="00380B34" w:rsidRPr="00380B34" w:rsidRDefault="00380B34" w:rsidP="00380B34">
      <w:pPr>
        <w:rPr>
          <w:lang w:val="en-US"/>
        </w:rPr>
      </w:pPr>
      <w:r w:rsidRPr="00380B34">
        <w:rPr>
          <w:lang w:val="en-US"/>
        </w:rPr>
        <w:t xml:space="preserve">Десантник решил таки, переключиться на более близкого собеседника. Из трех десятков пассажиров, остальные на него старались не смотреть. Олег, лишь пожал плечами. Кричать и объяснять, что-то не хотелось. </w:t>
      </w:r>
    </w:p>
    <w:p w:rsidR="00380B34" w:rsidRPr="00380B34" w:rsidRDefault="00380B34" w:rsidP="00380B34">
      <w:pPr>
        <w:rPr>
          <w:lang w:val="en-US"/>
        </w:rPr>
      </w:pPr>
      <w:r w:rsidRPr="00380B34">
        <w:rPr>
          <w:lang w:val="en-US"/>
        </w:rPr>
        <w:t xml:space="preserve">- Ну да ладно, не хочешь не говори.- </w:t>
      </w:r>
    </w:p>
    <w:p w:rsidR="00380B34" w:rsidRPr="00380B34" w:rsidRDefault="00380B34" w:rsidP="00380B34">
      <w:pPr>
        <w:rPr>
          <w:lang w:val="en-US"/>
        </w:rPr>
      </w:pPr>
      <w:r w:rsidRPr="00380B34">
        <w:rPr>
          <w:lang w:val="en-US"/>
        </w:rPr>
        <w:t xml:space="preserve">Десантник, отстал от Олега. И уже хотел, что-то сказать соседу толкнув легонько того плечом. Но тут машина резко клюнула и пошла низ. Рев двигателей прекратился полностью. Вертолет закрутило, быстро прижимая к земле. Люди по слетали со своих мест. В салоне образовалась кричащая матами куча из человеческих тел. Олег, оказался в самом низу швыряемой резкими толчками небольшой кучи тел. С начала всех подбросило вверх, а потом бросило обратно на пол кабины. Сгруппировавшись, подогнув под себя колени, Олег только успел закрыть голову руками, как на него казалось разом, рухнули все, кто был в вертолете. Кто-то наступил, сел, прыгнул, уткнулся прикладом в спину. Воздух моментально вылетел из груди. Вновь, очередной толчок, подбросил большинство людей в воздух. Интуитивно, Олег крутанулся на ускользающем из под него полу и закатился под лавку вертолета. Там, уперевшись руками в дно лавки, старался выдерживать резкие рывки, не выскочить в бешено вращающийся барабан смертельного лото. Олег, в криках и грохоте, отчетливо услышал не менее двух, характерных хрустов переламываемых костей. Вот над головой, послышался выстрел. Взревели движки. Машина резко болтонув корпусом как маятником утрясла на полу кричащую болью и матом кучу людей, и выровнилась. Рев движков, размеренно загудел. Привычная, вибрация салона восстановилась. Первый пилот прокричал напарнику: </w:t>
      </w:r>
    </w:p>
    <w:p w:rsidR="00380B34" w:rsidRPr="00380B34" w:rsidRDefault="00380B34" w:rsidP="00380B34">
      <w:pPr>
        <w:rPr>
          <w:lang w:val="en-US"/>
        </w:rPr>
      </w:pPr>
    </w:p>
    <w:p w:rsidR="00380B34" w:rsidRPr="00380B34" w:rsidRDefault="00380B34" w:rsidP="00380B34">
      <w:pPr>
        <w:rPr>
          <w:lang w:val="en-US"/>
        </w:rPr>
      </w:pPr>
      <w:r w:rsidRPr="00380B34">
        <w:rPr>
          <w:lang w:val="en-US"/>
        </w:rPr>
        <w:t xml:space="preserve">- Мать за ногу! Вован! Передавай аварийный, идем прямым ходом.- </w:t>
      </w:r>
    </w:p>
    <w:p w:rsidR="00380B34" w:rsidRPr="00380B34" w:rsidRDefault="00380B34" w:rsidP="00380B34">
      <w:pPr>
        <w:rPr>
          <w:lang w:val="en-US"/>
        </w:rPr>
      </w:pPr>
      <w:r w:rsidRPr="00380B34">
        <w:rPr>
          <w:lang w:val="en-US"/>
        </w:rPr>
        <w:lastRenderedPageBreak/>
        <w:t xml:space="preserve">Командир, выправил машину в сторону места назначения. Второй пилот молча начал передавать сигнал бедствия и аварийный код, извещающий наземных наблюдателей о вынужденном нарушении маршрута. </w:t>
      </w:r>
    </w:p>
    <w:p w:rsidR="00380B34" w:rsidRPr="00380B34" w:rsidRDefault="00380B34" w:rsidP="00380B34">
      <w:pPr>
        <w:rPr>
          <w:lang w:val="en-US"/>
        </w:rPr>
      </w:pPr>
      <w:r w:rsidRPr="00380B34">
        <w:rPr>
          <w:lang w:val="en-US"/>
        </w:rPr>
        <w:t xml:space="preserve">  В салоне, двое из ученых получили переломы конечностей. Слабая физическая форма, не позволила им отделаться простыми ушибами и царапинами как большинство пассажиров. Олег, ослабил напряженные руки и ноги. Но не торопился вылазить из под лавки. И еще, наверное не смог бы по крайней мере сам. Задняя часть лавок крепилась непосредственно к фюзеляжу вертолета.  А спереди, были расставлены вертикальные стойки, и довольно часто. Уже откровенный самопал механиков, давно перебравших всю машину. </w:t>
      </w:r>
    </w:p>
    <w:p w:rsidR="00380B34" w:rsidRPr="00380B34" w:rsidRDefault="00380B34" w:rsidP="00380B34">
      <w:pPr>
        <w:rPr>
          <w:lang w:val="en-US"/>
        </w:rPr>
      </w:pPr>
      <w:r w:rsidRPr="00380B34">
        <w:rPr>
          <w:lang w:val="en-US"/>
        </w:rPr>
        <w:t xml:space="preserve">Несколько солдат, помогали пострадавшим. К счастью оба перелома руки и соответственно ноги, оказались закрытыми. Кабину трясло мелкой дрожью. Это только добавляло боли, пострадавшим. Десантники особо не церемонились. Зажали кричащих на полу кабины, вкололи обезболивающее и принялись фиксировать по калеченые конечности жесткими повязками. </w:t>
      </w:r>
    </w:p>
    <w:p w:rsidR="00380B34" w:rsidRPr="00380B34" w:rsidRDefault="00380B34" w:rsidP="00380B34">
      <w:pPr>
        <w:rPr>
          <w:lang w:val="en-US"/>
        </w:rPr>
      </w:pPr>
      <w:r w:rsidRPr="00380B34">
        <w:rPr>
          <w:lang w:val="en-US"/>
        </w:rPr>
        <w:t>-Эй! Ты как туда забрался?-</w:t>
      </w:r>
    </w:p>
    <w:p w:rsidR="00380B34" w:rsidRPr="00380B34" w:rsidRDefault="00380B34" w:rsidP="00380B34">
      <w:pPr>
        <w:rPr>
          <w:lang w:val="en-US"/>
        </w:rPr>
      </w:pPr>
      <w:r w:rsidRPr="00380B34">
        <w:rPr>
          <w:lang w:val="en-US"/>
        </w:rPr>
        <w:t xml:space="preserve">Олег и сам хотел бы это знать. Болтун, вновь вернулся к доставанию пленного. Теперь многих заинтересовал, пленник забившийся под сиденья вертолета. Вертикальные стойки, не давали теперь ему выбраться. Вдвоем еще с одним солдатом, говорун вытащил таки, закованного в кандалы пленника и уложил вновь в проходе. Вертолет, слегка наклонив нос шел набирая максимальную скорость. Пилоты выучив капризы машины ожидали новых выкидонов через пол часа. Но этого времени хватало для прибытия на место или хотя бы, вылета на возможное для посадки пространство, пока под ними лишь мелькали верхушки деревьев густого векового леса. </w:t>
      </w:r>
    </w:p>
    <w:p w:rsidR="00380B34" w:rsidRPr="00380B34" w:rsidRDefault="00380B34" w:rsidP="00380B34">
      <w:pPr>
        <w:rPr>
          <w:lang w:val="en-US"/>
        </w:rPr>
      </w:pPr>
      <w:r w:rsidRPr="00380B34">
        <w:rPr>
          <w:lang w:val="en-US"/>
        </w:rPr>
        <w:t xml:space="preserve"> - Все Вован, списывать старушку надо, еще одного такого вылета я не переживу- </w:t>
      </w:r>
    </w:p>
    <w:p w:rsidR="00380B34" w:rsidRPr="00380B34" w:rsidRDefault="00380B34" w:rsidP="00380B34">
      <w:pPr>
        <w:rPr>
          <w:lang w:val="en-US"/>
        </w:rPr>
      </w:pPr>
      <w:r w:rsidRPr="00380B34">
        <w:rPr>
          <w:lang w:val="en-US"/>
        </w:rPr>
        <w:t xml:space="preserve">Первый пилот по немногу набирал высоту, ожидая увидеть скорейшее окончание леса. Тут Вован заметил: </w:t>
      </w:r>
    </w:p>
    <w:p w:rsidR="00380B34" w:rsidRPr="00380B34" w:rsidRDefault="00380B34" w:rsidP="00380B34">
      <w:pPr>
        <w:rPr>
          <w:lang w:val="en-US"/>
        </w:rPr>
      </w:pPr>
      <w:r w:rsidRPr="00380B34">
        <w:rPr>
          <w:lang w:val="en-US"/>
        </w:rPr>
        <w:lastRenderedPageBreak/>
        <w:t xml:space="preserve">- Мать твою Митрич, хера ли на приборы уставился, время только после обеда, а солнце то где? Эхх пентюх старый я.-  </w:t>
      </w:r>
    </w:p>
    <w:p w:rsidR="00380B34" w:rsidRPr="00380B34" w:rsidRDefault="00380B34" w:rsidP="00380B34">
      <w:pPr>
        <w:rPr>
          <w:lang w:val="en-US"/>
        </w:rPr>
      </w:pPr>
      <w:r w:rsidRPr="00380B34">
        <w:rPr>
          <w:lang w:val="en-US"/>
        </w:rPr>
        <w:t xml:space="preserve">Второй пилот, сокрушенно матерился. Первый осмотрев приборы стал забирать левее. Какое-то магнитное поле, ввело равномерную погрешность в работу навигационных приборов. Пилоты, обматерив себя за раздолбайство, принялись изучать погрешность. Выравнивая вертолет по нужному курсу, просто взяв за ориентир солнце. Вован сказал: </w:t>
      </w:r>
    </w:p>
    <w:p w:rsidR="00380B34" w:rsidRPr="00380B34" w:rsidRDefault="00380B34" w:rsidP="00380B34">
      <w:pPr>
        <w:rPr>
          <w:lang w:val="en-US"/>
        </w:rPr>
      </w:pPr>
      <w:r w:rsidRPr="00380B34">
        <w:rPr>
          <w:lang w:val="en-US"/>
        </w:rPr>
        <w:t>- Блин, да что за денек-то. Как только того повязанного взяли я наверное поседел за полчаса.-</w:t>
      </w:r>
    </w:p>
    <w:p w:rsidR="00380B34" w:rsidRPr="00380B34" w:rsidRDefault="00380B34" w:rsidP="00380B34">
      <w:pPr>
        <w:rPr>
          <w:lang w:val="en-US"/>
        </w:rPr>
      </w:pPr>
      <w:r w:rsidRPr="00380B34">
        <w:rPr>
          <w:lang w:val="en-US"/>
        </w:rPr>
        <w:t>Первый пилот, согласно кивнул изучая приборную панель. Машина шла ровно. Судя по показаниям приборов они были на тысяче метров, бросив взгляд за боковое окно командир примерно определил серьезную погрешность в большую сторону, максимум пятьсот.</w:t>
      </w:r>
    </w:p>
    <w:p w:rsidR="00380B34" w:rsidRPr="00380B34" w:rsidRDefault="00380B34" w:rsidP="00380B34">
      <w:pPr>
        <w:rPr>
          <w:lang w:val="en-US"/>
        </w:rPr>
      </w:pPr>
      <w:r w:rsidRPr="00380B34">
        <w:rPr>
          <w:lang w:val="en-US"/>
        </w:rPr>
        <w:t xml:space="preserve">  Впереди, сотни черных точек, стремительно неслись на встречу многострадальной машине. Куча воронья взяли курс, строго на машину, и когда первые начали впечатываться в корпус, со звуком крупного гороха по жестянке. Пилоты уже не смогли ни чего сделать. Птицы забились, разбиваясь и проламываясь через стекло кабины. Десятки тушек, молниеносно перемололись лопастями двигателей и главного редуктора. Но, все набивающиеся птицы, заставили двигатели за сбоить. В кабине пилотов хлестал ветер вперемешку с перьями. Влетающими через пробоины стекол птицами. Еще живые кидались на пилотов, стараясь дотянуться до лиц. </w:t>
      </w:r>
    </w:p>
    <w:p w:rsidR="00380B34" w:rsidRPr="00380B34" w:rsidRDefault="00380B34" w:rsidP="00380B34">
      <w:pPr>
        <w:rPr>
          <w:lang w:val="en-US"/>
        </w:rPr>
      </w:pPr>
      <w:r w:rsidRPr="00380B34">
        <w:rPr>
          <w:lang w:val="en-US"/>
        </w:rPr>
        <w:t xml:space="preserve">   Десантура, приняла птичью атаку за обстрел вертолета. </w:t>
      </w:r>
    </w:p>
    <w:p w:rsidR="00380B34" w:rsidRPr="00380B34" w:rsidRDefault="00380B34" w:rsidP="00380B34">
      <w:pPr>
        <w:rPr>
          <w:lang w:val="en-US"/>
        </w:rPr>
      </w:pPr>
      <w:r w:rsidRPr="00380B34">
        <w:rPr>
          <w:lang w:val="en-US"/>
        </w:rPr>
        <w:t xml:space="preserve">И тут же машина снова резко провалилась в низ. Пилоты в неразберихе, боли, свисте ветра, грохоте захлебывающихся двигателей, уже ни чего не успевали, для спасения машины и людей. В последней попытке хоть как то смягчить падение, командир обеими руками схватился за штурвал открывая лицо обезумевшим пернатым. Только успел чуть выровнять машину уже сшибающую верхушки вековых сосен, резко подав обороты постарался замедлить и тут же двигатели заглохли. Винты быстро замедляясь, перестали держать железную птицу. И машина замерев на мгновение в воздухе рухнула в лес, более чем двадцати метров, ломая ветки и деревья. Одно дерево, </w:t>
      </w:r>
      <w:r w:rsidRPr="00380B34">
        <w:rPr>
          <w:lang w:val="en-US"/>
        </w:rPr>
        <w:lastRenderedPageBreak/>
        <w:t xml:space="preserve">выдержало удар многотонного вертолета, и проскрежетав металлом, сдирая кору, машина рухнула на землю. Винты отлетели еще при первых касаниях с деревьями. Оба пилота погибли мгновенно.  Олег, на этот раз, сумел оказаться на куче умирающих тел сверху. Но сейчас неизвестно, что было хуже. От сильного удара, корпус лопнул вдоль иллюминаторов, тяжелые двигатели придавили, основное количество людей. Хвост оторвало, корпус перестал дребезжать. Теперь, внутри салона слышались крики боли и отчаяния. Кровь, запах большого количества крови подобно нашатырю привел Олега в чувство. Он оказался не сильно прижат потолком кабины, нахождение в хвостовой части спало ему жизнь. Но вот только, кандалы разрезав в кровь запястья и лодыжки отрезвляли вырывая в реальность еще сильнее. Пальцы рук, стремились вытянуться, отказывались работать перетянутые железом сухожилия, шевелить ступнями было тоже невыносимо больно. Изгибаясь в поясе он постарался выбраться из гудящего смертью вертолета. Стоны, сдавленные крики удушья. Кому посчастливилось пережить падение умирали, зажатые крышей и двигателями. Олег прополз по одному из стонущих десантников. Опираясь локтями и коленями он уже собрался отползти. Но тут, вспомнил про ключи. Дюма, командир группы передал ключи тому болтуну. Болтун в момент аварии был рядом с ним. По инерции, всех бросило в сторону кабины вертолета. Оглянувшись, Олег увидел более двух десятков спрессованных, прижатых двигателями человек. Многие еще шевелились. Задняя часть вертолета была оторвана и в нескольких метрах от себя он видел как умирали зажатые словно шпроты в банке люди. Неестественно выгнутые не в те стороны ноги, руки шевелились сопровождаемые криками боли. Из открытых ран в такт напряжению мышц умирающих людей тут и там брызгали струйки крови. Нескольким посчастливилось избежать адского пресса, Олег определил среди счастливчиков и говоруна. Тот с залитыми кровью из разбитой головы глазами, наугад пытался выдернуть зажатую в телах ногу. Руки у него остались целы. Лежа на животе, он безрезультатно дергал ногу и каждый раз особенно громко кричал от боли. Вот видимо устав, упал лицом на землю, и начал вытирать лицо рукавами формы, стараясь осмотреться. Олег увидел еще одного солдата пришедшего в себя. Тот, каким-то образом оказался в стороне от вертолета лежа на спине, и его проткнуло тягой шасси. На другом конце тяги, колесо упиралось на сплющенную кабину. Крик боли, легкое </w:t>
      </w:r>
      <w:r w:rsidRPr="00380B34">
        <w:rPr>
          <w:lang w:val="en-US"/>
        </w:rPr>
        <w:lastRenderedPageBreak/>
        <w:t xml:space="preserve">движение и колесо покатилось к земле, затем еще более ужасный рев, и стойка разворотила живот, вырвав на обозрение несколько, петель длинных серо красных кишок. Солдата немного приподняло от земли, в результате чего боль достигла своего пика. Постепенно крик перешел в хрип и солдат затих. Олег усиленно начал подбираться к протирающему глаза говоруну. Тот как раз разлепил один и увидел перед собой пленника. </w:t>
      </w:r>
    </w:p>
    <w:p w:rsidR="00380B34" w:rsidRPr="00380B34" w:rsidRDefault="00380B34" w:rsidP="00380B34">
      <w:pPr>
        <w:rPr>
          <w:lang w:val="en-US"/>
        </w:rPr>
      </w:pPr>
      <w:r w:rsidRPr="00380B34">
        <w:rPr>
          <w:lang w:val="en-US"/>
        </w:rPr>
        <w:t>-Ключи.-</w:t>
      </w:r>
    </w:p>
    <w:p w:rsidR="00380B34" w:rsidRDefault="00380B34" w:rsidP="00380B34">
      <w:r w:rsidRPr="00380B34">
        <w:rPr>
          <w:lang w:val="en-US"/>
        </w:rPr>
        <w:t>Олег, выдернул из кобуры говоруна пистолет, поднес к его голове. Черт, как передернуть затвор. Пистолет выстрелил. Голова болтуна качнулась, в сторону от выстрела. Тело упало и замерло. Так вот зачем ему была нужна, такая закрытая кобура. ТТ времен войны. Убойный раритет без предохранителя. Тут же Олег себя поправил, он снял курок с предохранителя на автомате. Отбросив, размышления начал рыться в карманах убитого и быстро нашел ключ. С десятой наверное попытки, открыл наконец-то наручники. Пальцы и после снятия кандалов отказывались слушаться. Кое-как освободив ноги, откинул ненавистные цепи подальше. Разминая кровоточащие раны на руках и ногах. Он ощутил голод. От горячей крови в тени вековых сосен начал подниматься кровавый туман. Олег, как во сне, огляделся. Большая банка крови и мяса. Дыма из машины не было. Да, подтекала горючка, но её запаха он не чувствовал. Подобравшись поближе, Олег начал искать, что ни будь чем попробовать та</w:t>
      </w:r>
      <w:r>
        <w:rPr>
          <w:lang w:val="en-US"/>
        </w:rPr>
        <w:t xml:space="preserve">к буйно бьющую в нос кровь.  </w:t>
      </w:r>
    </w:p>
    <w:p w:rsidR="00380B34" w:rsidRDefault="00380B34" w:rsidP="00380B34">
      <w:r>
        <w:t xml:space="preserve">                                                              6й фрагмент</w:t>
      </w:r>
    </w:p>
    <w:p w:rsidR="00380B34" w:rsidRDefault="00380B34" w:rsidP="00380B34">
      <w:r>
        <w:t xml:space="preserve">  Диспетчер аварийного центра оповестил, командование ВВС, в этом районе:</w:t>
      </w:r>
    </w:p>
    <w:p w:rsidR="00380B34" w:rsidRDefault="00380B34" w:rsidP="00380B34">
      <w:r>
        <w:t xml:space="preserve">- Пропал борт №13. Больше часа нет связи. Последний раз борт докладывал о неисправностях топливной системы. Пилоты приняли решение пройти над запрещенной зоной номер семь. После этого связь оборвалась.- </w:t>
      </w:r>
    </w:p>
    <w:p w:rsidR="00380B34" w:rsidRDefault="00380B34" w:rsidP="00380B34">
      <w:r>
        <w:t xml:space="preserve"> Командир вертолетной группы, в которую входил борт, обратился к диспетчеру:</w:t>
      </w:r>
    </w:p>
    <w:p w:rsidR="00380B34" w:rsidRDefault="00380B34" w:rsidP="00380B34">
      <w:r>
        <w:t>- Мне нужны все последние показания с радаров, записи разговоров и фиксация передатчиков. Как приняли?-</w:t>
      </w:r>
    </w:p>
    <w:p w:rsidR="00380B34" w:rsidRDefault="00380B34" w:rsidP="00380B34">
      <w:r>
        <w:lastRenderedPageBreak/>
        <w:t>-Принял, всё необходимое готово, передаю по закрытым каналам. Так же отчет будет готов на бумаге, через час.-</w:t>
      </w:r>
    </w:p>
    <w:p w:rsidR="00380B34" w:rsidRDefault="00380B34" w:rsidP="00380B34">
      <w:r>
        <w:t xml:space="preserve">  В диспетчерской, где находилось двенадцать человек, на время разговора повисла тишина. Это была первая вероятная потеря воздушного средства. Причем с большим количеством человек на борту. Диспетчер продолжал:</w:t>
      </w:r>
    </w:p>
    <w:p w:rsidR="00380B34" w:rsidRDefault="00380B34" w:rsidP="00380B34">
      <w:r>
        <w:t xml:space="preserve">- Существенно ухудшаются погодные условия, нет возможности обработать территорию со спутников. Запрос борта идет в автоматическом режиме, но пока тишина.- </w:t>
      </w:r>
    </w:p>
    <w:p w:rsidR="00380B34" w:rsidRDefault="00380B34" w:rsidP="00380B34">
      <w:r>
        <w:t>Командир группы ответил:</w:t>
      </w:r>
    </w:p>
    <w:p w:rsidR="00380B34" w:rsidRDefault="00380B34" w:rsidP="00380B34">
      <w:r>
        <w:t xml:space="preserve">-Продолжайте вызов, мы начинаем поисковую операцию при первой же возможности.- </w:t>
      </w:r>
    </w:p>
    <w:p w:rsidR="00380B34" w:rsidRDefault="00380B34" w:rsidP="00380B34">
      <w:r>
        <w:t xml:space="preserve"> Связь оборвалась. Диспетчерская наполнилась голосами людей. Кто-то обсуждал вероятную судьбу борта. Кто-то передавал находившимся поблизости машинам просьбы посматривать по сторонам. </w:t>
      </w:r>
    </w:p>
    <w:p w:rsidR="00380B34" w:rsidRDefault="00380B34" w:rsidP="00380B34">
      <w:r>
        <w:t xml:space="preserve">  Командир вертолетного звена, получив информацию о пропаже машины, связался с начальством. И просил немедленного начала спасательной операции. Наверху как обычно попросили всю имеющуюся информацию. И капитан, чертыхаясь и матерясь стал пересылать пришедшие материалы. </w:t>
      </w:r>
    </w:p>
    <w:p w:rsidR="00380B34" w:rsidRDefault="00380B34" w:rsidP="00380B34">
      <w:r>
        <w:t xml:space="preserve">   Вертолет доложил о неисправностях недалеко от зачищенного вчера района. Звено боевых, пять двоек выполнявшее зачистку, было на техническом осмотре, дозаправке и пополнении боезапаса. Оснащенные новейшими системами защиты электроники и агрегатов, летчики не заметили ни каких странностей в зачищаемом районе. Еще бы, командир не удивился бы тому, что пропавшая восьмера, просто развалилась к чертям собачьим в воздухе. Более тридцати лет машине, перелатанный много раз корпус, перебранные движки и прочее. И тупая канитель начальства с соблюдением новых дебильных правил, по началу спасательных операций в этом районе. Он не мог послать на осмотр местности, еще имеющиеся четыре аналогичных восьмеры, хрен знает, почему грохнулся тринадцатый борт. А пять двойки будут готовить еще не меньше двух часов. Командир стал связываться с коллегами, на случай если у кого пролетят машины не далеко от последнего </w:t>
      </w:r>
      <w:r>
        <w:lastRenderedPageBreak/>
        <w:t xml:space="preserve">квадрата. Того, что тринадцатая восьмера, существенно сместилась с курса из-за неисправности навигационных систем, более получаса шла на максимальных оборотах абсолютно не в том направлении, в глубь густых лесов, он конечно же не знал. </w:t>
      </w:r>
    </w:p>
    <w:p w:rsidR="00380B34" w:rsidRDefault="00380B34" w:rsidP="00380B34">
      <w:r>
        <w:t xml:space="preserve">  Олег, отвалился от последней своей жертвы. Обилие крови пьянило и не отпускало, пока живот не оказался набит кровью погибших. Он заметил, что у него в голове всплывают весьма разнообразные знания о рукопашных боях, диверсионной деятельности, владении оружием и прочих навыках профессиональных солдат. Последним он сцедил кровь из солдата с капитанскими погонами, самого старшего по званию кого он нашел. Это была группа охраны научного персонала, им предстояло проводить работы в каком-то уцелевшем после взрыва бункере, проводить дешифровку самописцев. Олег, обожравшись лежал рядом с упавшим вертолетом, ставшим большой, вскрытой ужасной для многих, консервной банкой. Нажравшись крови, его тело вновь начало меняться в звериную сторону. Вновь полезли короткие когти, точнее имеющиеся ногти достаточно быстро утолщились. Не имея зеркала тем не менее был уверен, физиономия сейчас у него тоже не человеческая. Голод отступил, но с таким бешеным обменом веществ он вновь даст о себе знать очень скоро. Что-то мокрое, коснулось его руки. Олег поднялся, взяв себя в руки, стараясь отрешиться от кровавого тумана. </w:t>
      </w:r>
    </w:p>
    <w:p w:rsidR="00380B34" w:rsidRDefault="00380B34" w:rsidP="00380B34">
      <w:r>
        <w:t xml:space="preserve">   Осмотрев место крушения, он определил все-таки, крови было много. Но еще было больше авиационного керосина. Под вертолетом в небольшом приямке образованным сильным ударом, скопилось много топлива. Наконец он смог ущутить его запах. Запах топлива начал перебивать аромат крови. Летучий керосин, испаряясь прихватывал с собой и частицы крови. От этого в воздухе перед вертолетом и стояло кровавое марево. Олег, быстро отточенными казалось многими годами движениями, быстро провел инвентаризацию наименее загрязненных кровью вещей погибших солдат. Подобрал наиболее разработанный автомат, разгрузку, берцы и одежду. Бронежилет брать не стал, он не собирался воевать, да и защита его сейчас, это обретенная  скорость. А новые навыки, все равно требовали обзавестись достаточным для небольшой войны оружием и боеприпасами. Благо, что на разгрузках, ни у кого не оказалось гранат. Хотя Олег, отчетливо вспомнил </w:t>
      </w:r>
      <w:r>
        <w:lastRenderedPageBreak/>
        <w:t xml:space="preserve">несколько ящиков лежащих под сиденьями ближе к кабине пилотов. Ну что же, автомат, нож, пара зажигалок.  Он выбросил непрерывно вращающийся найденный компас. Пистолет капитана. Также сначала прихватил гарнитуру и рации, но бросил их обратно в машину. В голове промелькнули неясные данные по возможности пеленга. Форма, почти без пятен крови прекрасно подошла по размеру, он стянул её с одного из самых здоровых солдат. Уходя, Олег поджог авиационный керосин. И бегом стал удаляться в казавшуюся правильной, сторону. </w:t>
      </w:r>
    </w:p>
    <w:p w:rsidR="00380B34" w:rsidRDefault="00380B34" w:rsidP="00380B34">
      <w:r>
        <w:t xml:space="preserve"> За спиной, сначала послышалось полыхание пламени. Затем через несколько минут, раздалась первая очередь разрывающихся в магазинах патронов. Олег выбрал расстояние бега под горку, когда прогремела канонада детонировавших гранат, он уже был вне их возможной досягаемости. Взрывы, возможно разметали остатки тел на десятки метров вокруг. Олег, понимал бесчеловечность и просто грязь своего поступка. Но больше всего он беспокоился о себе. Если потеряет контроль над собой и вернется доедать трупы, то неизвестно во что превратится на таком обильном корме. А люди, погибшие люди как ему показалось не будут осуждать за такой хоть и варварский, но разумный поступок. Продолжая бежать, Олег решил обязательно пробраться в город, но сначала надо заглянуть в одно место. Если окажется по пути ему нужно пройти через деревню «Лесную». Возможно, его обостренному восприятию удастся что нибудь обнаружить, на месте уничтоженной деревни. </w:t>
      </w:r>
    </w:p>
    <w:p w:rsidR="00380B34" w:rsidRDefault="00380B34" w:rsidP="00380B34">
      <w:r>
        <w:t xml:space="preserve">  Дюма с группой продолжали бездельничать. Лишь один раз система Технаря зафиксировала измененного, но это оказался просто бестолковый, потерявший всё человеческое упырь. Грохнув его и загрузив тело в машину. Группа сдала тело, проезжающему не далеко от деревни труповозу. И вот уже от водителя, узнали о пропаже восьмерки,  в которую погрузили пойманного подопытного. </w:t>
      </w:r>
    </w:p>
    <w:p w:rsidR="00380B34" w:rsidRDefault="00380B34" w:rsidP="00380B34">
      <w:r>
        <w:t xml:space="preserve"> - Вот те на те, интересные дела.- </w:t>
      </w:r>
    </w:p>
    <w:p w:rsidR="00380B34" w:rsidRDefault="00380B34" w:rsidP="00380B34">
      <w:r>
        <w:t>Кардан, сидя в стоящей машине, проводил взглядом труповоз.</w:t>
      </w:r>
    </w:p>
    <w:p w:rsidR="00380B34" w:rsidRDefault="00380B34" w:rsidP="00380B34">
      <w:r>
        <w:t>-Слушай Дюма, как думаешь связанно это с нашим клиентом?-</w:t>
      </w:r>
    </w:p>
    <w:p w:rsidR="00380B34" w:rsidRDefault="00380B34" w:rsidP="00380B34">
      <w:r>
        <w:t>Командир группы секунду подумав, ответил:</w:t>
      </w:r>
    </w:p>
    <w:p w:rsidR="00380B34" w:rsidRDefault="00380B34" w:rsidP="00380B34">
      <w:r>
        <w:lastRenderedPageBreak/>
        <w:t>- А вот хрен бы, я знать то как и от куда могу, не прорицатель.-</w:t>
      </w:r>
    </w:p>
    <w:p w:rsidR="00380B34" w:rsidRDefault="00380B34" w:rsidP="00380B34">
      <w:r>
        <w:t>Тут, в разговор встрял Техник. Группа мирно ожидала дальнейших указаний из центра:</w:t>
      </w:r>
    </w:p>
    <w:p w:rsidR="00380B34" w:rsidRDefault="00380B34" w:rsidP="00380B34">
      <w:r>
        <w:t>-Блин мужики, мне нормальные показания клиента того покоя не дают.-</w:t>
      </w:r>
    </w:p>
    <w:p w:rsidR="00380B34" w:rsidRDefault="00380B34" w:rsidP="00380B34">
      <w:r>
        <w:t>Кабан, спросил:</w:t>
      </w:r>
    </w:p>
    <w:p w:rsidR="00380B34" w:rsidRDefault="00380B34" w:rsidP="00380B34">
      <w:r>
        <w:t xml:space="preserve">-Что значит то, твое изречение. У нас показания ты вон по шарманке этой смотрел тоже в норме?- </w:t>
      </w:r>
    </w:p>
    <w:p w:rsidR="00380B34" w:rsidRDefault="00380B34" w:rsidP="00380B34">
      <w:r>
        <w:t>-Да я вот вас по этой шарманке и изучал, как раз что бы сверить данные.-</w:t>
      </w:r>
    </w:p>
    <w:p w:rsidR="00380B34" w:rsidRDefault="00380B34" w:rsidP="00380B34">
      <w:r>
        <w:t xml:space="preserve">  Техник вышел с планшетом из машины и встал, что бы каждый желающий мог заглянуть  в экран продолжил:</w:t>
      </w:r>
    </w:p>
    <w:p w:rsidR="00380B34" w:rsidRDefault="00380B34" w:rsidP="00380B34">
      <w:r>
        <w:t xml:space="preserve"> - В общем, данные этого Ивана родства не помнящего, максимально подходят к серединному показателю всех факторов. Вот у меня тут таблица данных есть. И такого идеального совпадения ни у кого из вас, да и меня нету. И у водилы труповоза тоже нет.- </w:t>
      </w:r>
    </w:p>
    <w:p w:rsidR="00380B34" w:rsidRDefault="00380B34" w:rsidP="00380B34">
      <w:r>
        <w:t xml:space="preserve">Кардан, вылез из-за руля автомобиля и с просил: </w:t>
      </w:r>
    </w:p>
    <w:p w:rsidR="00380B34" w:rsidRDefault="00380B34" w:rsidP="00380B34">
      <w:r>
        <w:t>-Значит парень слишком нормальный был? Чересчур правильный?-</w:t>
      </w:r>
    </w:p>
    <w:p w:rsidR="00380B34" w:rsidRDefault="00380B34" w:rsidP="00380B34">
      <w:r>
        <w:t>-Ну да. Прямо как по учебнику или типа того.-</w:t>
      </w:r>
    </w:p>
    <w:p w:rsidR="00380B34" w:rsidRDefault="00380B34" w:rsidP="00380B34">
      <w:r>
        <w:t>Дюма, спросил:</w:t>
      </w:r>
    </w:p>
    <w:p w:rsidR="00380B34" w:rsidRDefault="00380B34" w:rsidP="00380B34">
      <w:r>
        <w:t>-Ты свои подозрения в центр отправлял?-</w:t>
      </w:r>
    </w:p>
    <w:p w:rsidR="00380B34" w:rsidRDefault="00380B34" w:rsidP="00380B34">
      <w:r>
        <w:t xml:space="preserve">-Да, я  вот, только убедился в этих подозрениях, пока новая не информация прошла, мне ответили возможно я и прав, написали, что изучат мой феномен.- </w:t>
      </w:r>
    </w:p>
    <w:p w:rsidR="00380B34" w:rsidRDefault="00380B34" w:rsidP="00380B34">
      <w:r>
        <w:t>-Хорошо.-</w:t>
      </w:r>
    </w:p>
    <w:p w:rsidR="00380B34" w:rsidRDefault="00380B34" w:rsidP="00380B34">
      <w:r>
        <w:t xml:space="preserve">Согласился Дюма, и сказал уже Кардану: </w:t>
      </w:r>
    </w:p>
    <w:p w:rsidR="00380B34" w:rsidRDefault="00380B34" w:rsidP="00380B34">
      <w:r>
        <w:t xml:space="preserve">- Ладно, едем в город, там на окраине нам придумают новую задачку. А в деревеньку думаю эта тварь из зачищенного района пришла. Там, докладывали о появлении странного мутанта.- </w:t>
      </w:r>
    </w:p>
    <w:p w:rsidR="00380B34" w:rsidRDefault="00380B34" w:rsidP="00380B34">
      <w:r>
        <w:lastRenderedPageBreak/>
        <w:t>Тут Кабан, спросил:</w:t>
      </w:r>
    </w:p>
    <w:p w:rsidR="00380B34" w:rsidRDefault="00380B34" w:rsidP="00380B34">
      <w:r>
        <w:t xml:space="preserve">- А может быть, что парень действительно просто нормальным оказался?- </w:t>
      </w:r>
    </w:p>
    <w:p w:rsidR="00380B34" w:rsidRDefault="00380B34" w:rsidP="00380B34">
      <w:r>
        <w:t>Техник спокойно ответил:</w:t>
      </w:r>
    </w:p>
    <w:p w:rsidR="00380B34" w:rsidRDefault="00380B34" w:rsidP="00380B34">
      <w:r>
        <w:t xml:space="preserve">- Пока, из пяти проверенных ни у кого и похожих к идеалу не было данных. Тогда, просто мы все, не нормальные.- </w:t>
      </w:r>
    </w:p>
    <w:p w:rsidR="00380B34" w:rsidRDefault="00380B34" w:rsidP="00380B34">
      <w:r>
        <w:t xml:space="preserve">  Группа, рассевшись по местам поехала в сторону закрывающегося города. Эвакуация жителей заканчивалась. Большую часть людей, уже удалось вывезти. Теперь там остались мародеры, больные и немощные. И особо пекущиеся о своем добре люди. Предстояло много нудной работы. Если только им не посчастливится встреть личность вроде недавно встреченного пленника, в одиноком деревенском доме.         </w:t>
      </w:r>
    </w:p>
    <w:p w:rsidR="00380B34" w:rsidRDefault="00380B34" w:rsidP="00380B34">
      <w:r>
        <w:t xml:space="preserve"> </w:t>
      </w:r>
    </w:p>
    <w:p w:rsidR="00380B34" w:rsidRDefault="00380B34" w:rsidP="00380B34">
      <w:r>
        <w:t xml:space="preserve">   Олег, пробежал несколько часов, по влажному от моросящего дождя лесу, голод к счастью пока не беспокоил. Постепенно с наступлением темноты, дождь перешел в мелкий, плотный туман. Небо, заволокли низкие, свинцовые облака. Наконец, почувствовал впереди присутствие человека. Даже группы людей. Стали доноситься звуки работающей тяжелой техники. Олег перешел на аккуратный медленный шаг. Потихоньку приближаясь к источнику многообразного шума. </w:t>
      </w:r>
    </w:p>
    <w:p w:rsidR="00380B34" w:rsidRDefault="00380B34" w:rsidP="00380B34">
      <w:r>
        <w:t xml:space="preserve">  Олег обогнул по дуге источники звуков. Инстинктивно, начал подбираться с подветренной стороны, она оказалась и возвышенностью. Холодный осенний воздух начинал дуть от недалеких горных хребтов. Подобравшись к опушке леса, увидел в трех стах метрах словно только что, возведенный бетонный забор, состоящий из состыкованных между собой железо-бетонных плит около четырех метров в высоту. Длинна видимой стены была не менее километра. Олег насчитал восемь, возвышающихся над бетонным забором смотровых вышек. Довольно серьезных, сваренных из массивных труб вышек. Стрелок на смотровой площадке был защищен от автоматного огня, листовым металлом, закрепленным и выгнутым под сильными углами, по отношению к вероятной зоне обстрела. В каждой вышке, находилось по наблюдателю с оптикой. Олег, тут же пригнулся и отошел за прикрытие кроны </w:t>
      </w:r>
      <w:r>
        <w:lastRenderedPageBreak/>
        <w:t xml:space="preserve">леса.  Перебрался не много правее. Он успел увидеть, свеже вспаханную землю. И непрерывно нарастающие над бетонным забором металлические трубы, на них в свою очередь натягивали толстую металлическую сеть. На верху трубы имели характерные разветвления для егозы. Новой более острой и прочной колючей проволоки. Кто-то серьезно тут окапывался. Опоясывал обширную территорию шестиметровым забором. Расставил наблюдательные вышки с достаточно хорошей защитой от стрелкового оружия. Работы шли без остановки. Территорию освободили от леса, причем древесину не оставляли, а сразу вывозили. Постепенно вставали над забором наращивающие столбы, а за ними люди с двух авто подъемников натягивали сеть, следом за ними тянули проволоку. Вот на территорию  из пасмурного ночного неба опустился военный вертолет. Сначала послышался грохот, а затем свет работающих прожекторов на мгновение осветил заходящего на посадку крокодила МИ 24. Олег решил обойти этот серьезный и явно не безопасный для него объект. Наблюдатели на вышках непрерывно просматривали окрестности леса. Он только и успевал, что скрываться от их взглядов. Вот реще обычного отступил в заросли и на что-то острое накололся, спиной. Чертыхнувшись, обернулся и вновь, нечто острое вонзилось  в руку. Только теперь Олег успел подумать про странные уколы, как последний дротик с сильнейшим транквилизатором попал ему в шею, сразу вспрыснув препарат в сонную артерию. Две секунды, догадок, костерения себя за неосторожное, излишне самоуверенное поведение. И вот Олег рухнул на мягкую подстилку леса. Уже угасающим взглядом он увидел уверенно и не спеша, что главное без единого звука к нему приближается пара манекенов. -« Идиот! А про спец средства то и не подумал на таком большом объекте»- Только и мелькнуло в голове. </w:t>
      </w:r>
    </w:p>
    <w:p w:rsidR="00380B34" w:rsidRDefault="00380B34" w:rsidP="00380B34">
      <w:r>
        <w:t xml:space="preserve">   Между тем, два спеца держа наготове автоматы, приблизились к парализованному Олегу. Один из них негромко спросил по мини гарнитуре:</w:t>
      </w:r>
    </w:p>
    <w:p w:rsidR="00380B34" w:rsidRDefault="00380B34" w:rsidP="00380B34">
      <w:r>
        <w:t xml:space="preserve">- Ну че там, как показания?- </w:t>
      </w:r>
    </w:p>
    <w:p w:rsidR="00380B34" w:rsidRDefault="00380B34" w:rsidP="00380B34">
      <w:r>
        <w:t>В наушнике ответили:</w:t>
      </w:r>
    </w:p>
    <w:p w:rsidR="00380B34" w:rsidRDefault="00380B34" w:rsidP="00380B34">
      <w:r>
        <w:t xml:space="preserve">-Блин шеф. Показывает, что нормального человека вы завалили.- </w:t>
      </w:r>
    </w:p>
    <w:p w:rsidR="00380B34" w:rsidRDefault="00380B34" w:rsidP="00380B34">
      <w:r>
        <w:lastRenderedPageBreak/>
        <w:t>-Ага, человек бы от первой порции, скопытился. А этот, три принял и не спеша так, уснул.-</w:t>
      </w:r>
    </w:p>
    <w:p w:rsidR="00380B34" w:rsidRDefault="00380B34" w:rsidP="00380B34">
      <w:r>
        <w:t>В наушниках, вновь послышался удивленный голос:</w:t>
      </w:r>
    </w:p>
    <w:p w:rsidR="00380B34" w:rsidRDefault="00380B34" w:rsidP="00380B34">
      <w:r>
        <w:t>-Слушай шеф. Все показания идеальны. У вас разбежек с Комаром в них, больше чем у него. Из трех точек на радаре этот самым белым и пушистым кажется. С аппаратурой похоже, глюки какие.-</w:t>
      </w:r>
    </w:p>
    <w:p w:rsidR="00380B34" w:rsidRDefault="00380B34" w:rsidP="00380B34">
      <w:r>
        <w:t xml:space="preserve">Шеф, таков был позывной командира, охраняющей периметр группы, спокойно рассматривая попавшегося Олега сказал: </w:t>
      </w:r>
    </w:p>
    <w:p w:rsidR="00380B34" w:rsidRDefault="00380B34" w:rsidP="00380B34">
      <w:r>
        <w:t xml:space="preserve">- Хрен знает насчет аппаратуры, но мы явно, что-то новое поймали.- </w:t>
      </w:r>
    </w:p>
    <w:p w:rsidR="00380B34" w:rsidRDefault="00380B34" w:rsidP="00380B34">
      <w:r>
        <w:t xml:space="preserve">И он осветил фонарем, измененное лицо Олега. </w:t>
      </w:r>
    </w:p>
    <w:p w:rsidR="00380B34" w:rsidRDefault="00380B34" w:rsidP="00380B34">
      <w:r>
        <w:t>-Говори умникам, мы им подарок ща принесем, пусть к нам картинг свой пригоняют, а то около входа бросим, грузить сами будут потом.-</w:t>
      </w:r>
    </w:p>
    <w:p w:rsidR="00380B34" w:rsidRDefault="00380B34" w:rsidP="00380B34">
      <w:r>
        <w:t xml:space="preserve">   Шеф, вместе с помощником с позывным Комар, оперативно разоружили, обыскали и повязали пленника. Вновь надев кандалы на руки и ноги, соединив их короткой цепочкой. Комар, волоча на пару с Шефом, под руки плененного, недовольно пробубнил:</w:t>
      </w:r>
    </w:p>
    <w:p w:rsidR="00380B34" w:rsidRDefault="00380B34" w:rsidP="00380B34">
      <w:r>
        <w:t>-Блин, че эта скотина жрет-то, тяжелый какой.-</w:t>
      </w:r>
    </w:p>
    <w:p w:rsidR="00380B34" w:rsidRDefault="00380B34" w:rsidP="00380B34">
      <w:r>
        <w:t>-Болтунов типа, тебя походу жрет.- ответил Шеф.</w:t>
      </w:r>
    </w:p>
    <w:p w:rsidR="00380B34" w:rsidRDefault="00380B34" w:rsidP="00380B34">
      <w:r>
        <w:t>Комар, недовольно засопел, и принялся тащить пленника молча.</w:t>
      </w:r>
    </w:p>
    <w:p w:rsidR="00380B34" w:rsidRDefault="00380B34" w:rsidP="00380B34"/>
    <w:p w:rsidR="00380B34" w:rsidRDefault="00380B34" w:rsidP="00380B34">
      <w:r>
        <w:t xml:space="preserve">   - Опять уснул?-  </w:t>
      </w:r>
    </w:p>
    <w:p w:rsidR="00380B34" w:rsidRDefault="00380B34" w:rsidP="00380B34">
      <w:r>
        <w:t xml:space="preserve">Вопрос, прозвучавший за спиной, выдернул Олега из созерцания кровавого заката над разрушенными  городскими руинами, выбивающегося сквозь плотные серые облака. Он, стоял на крыше высотки, где последний раз назад, его пыталась задушить обладательница мелодичного и уже знакомого голоса.  Не спеша обернувшись, на этот раз, увидел метрах в пяти перед собой одетую в странную форму тех, не чувствуемых, спецов из реальности. Девушка сняла такой же как там, в настоящем, шлем. Но Олег, не почувствовал её появления. Мило улыбнувшись, блондинка тряхнула головой, словно отгоняя </w:t>
      </w:r>
      <w:r>
        <w:lastRenderedPageBreak/>
        <w:t>назойливые мысли. И волосы из белых перелились в иссиня черные, цвета крыла ворона, волнистые чуть ниже плеч локоны. Изменилось и лицо, его черты заострились стали более четкими линии скул, пронзительные черные глаза, под темными тонкими бровями, окаймленные веером пушистых длинных ресниц. Слегка вздернутый, курносый носик, тихонько подрагивал, его хозяйка словно принюхивалась к Олегу. Вот, девушка сделала не большой шажок в его сторону. Олег слегка напрягся и подумал « Ну и что на этот раз». Девушка остановилась, продолжая забавно играть ноздрями, втягивая воздух. Посмотрела точно в глаза и красивые розовые губки спросили:</w:t>
      </w:r>
    </w:p>
    <w:p w:rsidR="00380B34" w:rsidRDefault="00380B34" w:rsidP="00380B34">
      <w:r>
        <w:t xml:space="preserve">- Всё подряд, что ли жрешь?- </w:t>
      </w:r>
    </w:p>
    <w:p w:rsidR="00380B34" w:rsidRDefault="00380B34" w:rsidP="00380B34">
      <w:r>
        <w:t>Брови сдвинулись, образовав пару морщинок на переносице. Взгляд плавно прошелся по Олегу сверху  вниз и вновь остановился, заглядывая казалось в самую душу. Держа шлем двумя опущенными вниз руками, девушка осторожно подошла к парапету крыши, оставаясь на расстоянии нескольких метров. Не спуская взгляд с Олега, вытянула руки перед собой, перенеся шлем за парапет. Посмотрела вниз и выбросила шлем. Через несколько секунд с низу, донесся сначала громкий, потом несколько с каждым разом более тихих ударов. Олег обернулся и заглянул за ограждение крыши. Новый матово черный шлем, выделялся на сером выгоревшем асфальте среди многолетнего грязно выцветшего, тусклого мусора, словно черная жемчужина. Олег рассматривая контрастирующий шлем недоуменно спросил:</w:t>
      </w:r>
    </w:p>
    <w:p w:rsidR="00380B34" w:rsidRDefault="00380B34" w:rsidP="00380B34">
      <w:r>
        <w:t>-И зачем было…</w:t>
      </w:r>
    </w:p>
    <w:p w:rsidR="00380B34" w:rsidRDefault="00380B34" w:rsidP="00380B34">
      <w:r>
        <w:t>Только повернул голову в сторону на этот раз, странной брюнетки. Замер, девушки на месте не было. Сильный удар двух рук по плечам, перекинул его за ржавое арматурное ограждение крыши. Врезавшись в области пояса в перила, он с силой впечатался лицом, в последний ряд обветренных кирпичей. Яркая вспышка, уже блин такая знакомая на этот раз не переместила его ни куда. Падая, Олег успел вцепиться руками в ограждение и теперь висел на высоте пятнадцатого этажа. Спиной к стене. А на зажатые кулаки, опустились теплые, даже приятные небольшие ладошки девушки. Посмотрев вверх, увидел веселые озорные искорки в темных глазах. Девушка заговорила:</w:t>
      </w:r>
    </w:p>
    <w:p w:rsidR="00380B34" w:rsidRDefault="00380B34" w:rsidP="00380B34">
      <w:r>
        <w:lastRenderedPageBreak/>
        <w:t xml:space="preserve">-Эх, болванчик бестолковый, ни когда не расслабляйся.- </w:t>
      </w:r>
    </w:p>
    <w:p w:rsidR="00380B34" w:rsidRDefault="00380B34" w:rsidP="00380B34">
      <w:r>
        <w:t>Олег попытался подтянуться, но указательный пальчик правой руки брюнетки, предостерегающе замахал. Девушка с веселой улыбкой на губах произнесла:</w:t>
      </w:r>
    </w:p>
    <w:p w:rsidR="00380B34" w:rsidRDefault="00380B34" w:rsidP="00380B34">
      <w:r>
        <w:t xml:space="preserve">-Нет, нет. Когда, ты наконец то, заснешь самостоятельно. Без химии, без ударов по твоей бестолковке, без обожравшегося состояния, вот тогда и поговорим. Ну а пока? – </w:t>
      </w:r>
    </w:p>
    <w:p w:rsidR="00380B34" w:rsidRDefault="00380B34" w:rsidP="00380B34">
      <w:r>
        <w:t xml:space="preserve">Брюнетка, звонко хохотнув отпустила руки. Зажатые кулаки Олега прошли сквозь арматуру как быд то её не было и он полетел в низ. </w:t>
      </w:r>
    </w:p>
    <w:p w:rsidR="00380B34" w:rsidRDefault="00380B34" w:rsidP="00380B34">
      <w:r>
        <w:t>-Покааа!-</w:t>
      </w:r>
    </w:p>
    <w:p w:rsidR="00380B34" w:rsidRDefault="00380B34" w:rsidP="00380B34">
      <w:r>
        <w:t>Послышался звонкий удаляющийся голос.</w:t>
      </w:r>
    </w:p>
    <w:p w:rsidR="00380B34" w:rsidRDefault="00380B34" w:rsidP="00380B34">
      <w:r>
        <w:t xml:space="preserve">« Вот сучка.» Олег почувствовал как в области живота, все зжалось и похолодело, словно в первый раз на иностранных горках. Падение он воспринял как аттракцион. Раскинув руки в стороны, полетел лицом в низ. На встречу быстро приближающемуся шлему. Свист ветра, резкие толчки воздушных потоков. Сложность с попыткой вдохнуть от бешено несущегося на встречу воздуха. За миг, до удара, пронеслась таки мысль о возможной реальности происходящего. Но в чувство его привел резкий запах нашатыря. </w:t>
      </w:r>
    </w:p>
    <w:p w:rsidR="00380B34" w:rsidRDefault="00380B34" w:rsidP="00380B34">
      <w:r>
        <w:t xml:space="preserve">  В глаза, ударил яркий слепящий свет. Попробовал пошевелиться, безрезультатно. Олег лежал на столе, с растянутыми и крепко зафиксированными руками. Ноги, также слегка разведены в стороны, пристегнуты надежно. Послышался голос, принадлежащий явно пожилому человеку:</w:t>
      </w:r>
    </w:p>
    <w:p w:rsidR="00380B34" w:rsidRDefault="00380B34" w:rsidP="00380B34">
      <w:r>
        <w:t xml:space="preserve">  - Павел Васильевич, объект очнулся –</w:t>
      </w:r>
    </w:p>
    <w:p w:rsidR="00380B34" w:rsidRDefault="00380B34" w:rsidP="00380B34">
      <w:r>
        <w:t>Более молодой и энергичный голос ответил:</w:t>
      </w:r>
    </w:p>
    <w:p w:rsidR="00380B34" w:rsidRDefault="00380B34" w:rsidP="00380B34">
      <w:r>
        <w:t xml:space="preserve">-Так быстро? А ведь Шеф, вогнал в него три дозы, как говорил. Игорь Андреич, передайте в лабораторию пусть удвоют концентрат, но делают пометки на шприцах.- </w:t>
      </w:r>
    </w:p>
    <w:p w:rsidR="00380B34" w:rsidRDefault="00380B34" w:rsidP="00380B34">
      <w:r>
        <w:t xml:space="preserve">-Вообще то, я уже взял на себя смелость и распорядился об этом- </w:t>
      </w:r>
    </w:p>
    <w:p w:rsidR="00380B34" w:rsidRDefault="00380B34" w:rsidP="00380B34">
      <w:r>
        <w:lastRenderedPageBreak/>
        <w:t>Ответил более старый голос. Глаза постепенно привыкали к свету. С двух сторон, над ним склонились два силуэта, неспешно приобретающие четкие очертания. Один, более подвижный и молодой, убрал слепящий свет хирургических прожекторов. Зрение окончательно сфокусировалось. Молодой около тридцати лет, не больше, парень с всклокоченной шевелюрой. И высокий, худощавый седой старик. Оба изучающе осматривали Олега. Олег, поочередно стал переводить взгляд с одного на другого. Седой, морщинистый старик произнес:</w:t>
      </w:r>
    </w:p>
    <w:p w:rsidR="00380B34" w:rsidRDefault="00380B34" w:rsidP="00380B34">
      <w:r>
        <w:t xml:space="preserve"> - Интересно, он не утратил способность разговаривать.- </w:t>
      </w:r>
    </w:p>
    <w:p w:rsidR="00380B34" w:rsidRDefault="00380B34" w:rsidP="00380B34">
      <w:r>
        <w:t>Старик провел ладонью над лицом Олега. Молодой парень произнес:</w:t>
      </w:r>
    </w:p>
    <w:p w:rsidR="00380B34" w:rsidRDefault="00380B34" w:rsidP="00380B34">
      <w:r>
        <w:t xml:space="preserve">- Ствол, при нем и прочее снаряжение нашли, да все он понимает. Так ведь измененный вы наш?- </w:t>
      </w:r>
    </w:p>
    <w:p w:rsidR="00380B34" w:rsidRDefault="00380B34" w:rsidP="00380B34">
      <w:r>
        <w:t>Молодой неряха, наклонился ближе к лицу Олега, пристально разглядывая его скулы. Задумчиво произнес:</w:t>
      </w:r>
    </w:p>
    <w:p w:rsidR="00380B34" w:rsidRDefault="00380B34" w:rsidP="00380B34">
      <w:r>
        <w:t xml:space="preserve">- Игорь Андреевич, вам не кажется что скулы нашего друга стали немного меньше?- </w:t>
      </w:r>
    </w:p>
    <w:p w:rsidR="00380B34" w:rsidRDefault="00380B34" w:rsidP="00380B34">
      <w:r>
        <w:t>- Не думаю Павел Васильевич, может продолжаются метаморфозы и костная ткань не до конца сформировалась?-</w:t>
      </w:r>
    </w:p>
    <w:p w:rsidR="00380B34" w:rsidRDefault="00380B34" w:rsidP="00380B34">
      <w:r>
        <w:t xml:space="preserve"> -Возможно.- молодой обратился к Олегу – Эй! Ну, что как себя чувствуете? Говорить можете? </w:t>
      </w:r>
    </w:p>
    <w:p w:rsidR="00380B34" w:rsidRDefault="00380B34" w:rsidP="00380B34">
      <w:r>
        <w:t>Олег решил, выложить все, если будет нужно, что случилось с ним, с момента как его обнаружила группа Дюмы. До попадания сюда, конечно же упуская моменты с кровосоством. Спокойно ответил:</w:t>
      </w:r>
    </w:p>
    <w:p w:rsidR="00380B34" w:rsidRDefault="00380B34" w:rsidP="00380B34">
      <w:r>
        <w:t xml:space="preserve">- Спасибо за беспокойство, чувствую себя не плохо. Вот только просыпаться связанным как бы в привычку не вошло .- </w:t>
      </w:r>
    </w:p>
    <w:p w:rsidR="00380B34" w:rsidRDefault="00380B34" w:rsidP="00380B34">
      <w:r>
        <w:t>Старик от неожиданности отдернулся. А молодой, ни чуть не смутившись, продолжил опрос:</w:t>
      </w:r>
    </w:p>
    <w:p w:rsidR="00380B34" w:rsidRDefault="00380B34" w:rsidP="00380B34">
      <w:r>
        <w:t xml:space="preserve">- Можно узнать, что вы делали, не далеко от периметра?- </w:t>
      </w:r>
    </w:p>
    <w:p w:rsidR="00380B34" w:rsidRDefault="00380B34" w:rsidP="00380B34">
      <w:r>
        <w:lastRenderedPageBreak/>
        <w:t>Олег продолжил спокойно отвечать. Настраивая в себе личность невинной жертвы:</w:t>
      </w:r>
    </w:p>
    <w:p w:rsidR="00380B34" w:rsidRDefault="00380B34" w:rsidP="00380B34">
      <w:r>
        <w:t xml:space="preserve">- Да ваш, забор трудно обойти. Понастроили, хрен пройдешь, а еще и гостеприимство тоже на высоте.  – </w:t>
      </w:r>
    </w:p>
    <w:p w:rsidR="00380B34" w:rsidRDefault="00380B34" w:rsidP="00380B34">
      <w:r>
        <w:t>Олег, задумался было о вертолете. Что говорить, а что нет. Но вряд ли остались следы его питания умирающими солдатами. Решил говорить максимум правды. В которой он достаточно быстро себя убедил. Павел тем временем, немного отвернулся в сторону и затем поднес к лицу Олега зеркало. Увидев отражение, свое отражение. На чисто облысевшую голову, заостренный к верху череп, широкие хищные скулы. Олег дернулся, удивляясь своему актерскому мастерству и запричитал:</w:t>
      </w:r>
    </w:p>
    <w:p w:rsidR="00380B34" w:rsidRDefault="00380B34" w:rsidP="00380B34">
      <w:r>
        <w:t xml:space="preserve">- Да что же вас да не снесло на!!! Вы ! Че за хрень!- </w:t>
      </w:r>
    </w:p>
    <w:p w:rsidR="00380B34" w:rsidRDefault="00380B34" w:rsidP="00380B34">
      <w:r>
        <w:t>Дернувшись, лишний раз убедился в надежности зажимов на конечностях. По испуганно подскочившему старику и отдернувшемуся и уронившему зеркало Павлу, понял что с играл на ура. Павел, первым возмутился, посмотрев на разбившееся о кафельный пол зеркало:</w:t>
      </w:r>
    </w:p>
    <w:p w:rsidR="00380B34" w:rsidRDefault="00380B34" w:rsidP="00380B34">
      <w:r>
        <w:t>- Ты чего орешь то как будто режут тебя?-</w:t>
      </w:r>
    </w:p>
    <w:p w:rsidR="00380B34" w:rsidRDefault="00380B34" w:rsidP="00380B34">
      <w:r>
        <w:t>Олег немного повозившись на столе спросил:</w:t>
      </w:r>
    </w:p>
    <w:p w:rsidR="00380B34" w:rsidRDefault="00380B34" w:rsidP="00380B34">
      <w:r>
        <w:t xml:space="preserve">- Это, что за хрень ты мне щас показал? Планшет с видео что ли?- </w:t>
      </w:r>
    </w:p>
    <w:p w:rsidR="00380B34" w:rsidRDefault="00380B34" w:rsidP="00380B34">
      <w:r>
        <w:t xml:space="preserve">  В течении получасового общения. Олег продолжал играть роль, недавно очнувшегося в незнакомой деревне, в незнакомом доме. Он подробно описал, то как его захватила группа Дюмы, как разбился вертолет и как он чудом остался в живых, так и не понимая происходящего вокруг. Оружие и снаряжение снял с одного из погибших пассажиров вертолета. Только успел, переодеться как вдруг что-то за искрило и машина загорелась. Он пытался выдернуть из огня тела, но конечно же не успел и чудом успел отбежать от начавшей стрелять сначала автоматными патронами пылающей машины. А потом, после раздавшихся взрывов, он долго бежал в эту сторону. В процессе разговора к ним подходил человек в форме майора, каких-то малопонятных войск. Отдельно, переспросил про вертолет, уточнив расстояние и приблизительное направление падения машины. Под Олегом, стол к </w:t>
      </w:r>
      <w:r>
        <w:lastRenderedPageBreak/>
        <w:t>которому он был пристегнут, перевели в сидячее положение, теперь он мог общаться с Павлом и Игорем Андреевичем с большим удобством. Павел разговаривал с Олегом, постоянно глядя на монитор ноутбука. А Игорь Андреевич,не прерывно обвещивал Олега, разнообразными датчиками. Снимая одни, добавляя другие. Два раза брал на анализ кровь. В итоге, они про общались не менее двух часов. Наконец Павел решил закончить:</w:t>
      </w:r>
    </w:p>
    <w:p w:rsidR="00380B34" w:rsidRDefault="00380B34" w:rsidP="00380B34">
      <w:r>
        <w:t xml:space="preserve">- Ну, думаю на сегодня все. Игорь Андреевич, отвезите пожалуйста нашего друга, в его временный номер и в ведите в курс дела по поводу поведения.- </w:t>
      </w:r>
    </w:p>
    <w:p w:rsidR="00380B34" w:rsidRDefault="00380B34" w:rsidP="00380B34">
      <w:r>
        <w:t>И еще раз посмотрел на скулы Олега. Затем, коротко махнул в знак прощания и углубился в изучение монитора ноутбука. Кресло под Олегом пришло в движение. Неожиданно дал о себе знать еще один удерживающий хомут. Горло, подтянул к спинке широкий и вполне хотя бы мягкий ремень. Его начал толкать в сторону выхода Игорь Андреевич.  Подъехав к бронированной двери, они на секунду задержались. Проехав в открывшуюся дверь, оказались в узком, около трех метров длиной коридре. С еще одной массивной стальной дверью впереди. Вот захлопнулись запоры сзади. Со всех сторон их обдуло теплым воздухом. Через минуту, которую они провели в тишине, дверь открылась. Старик покатил коляску с пристегнутым к выходу, начиная короткое объяснение:</w:t>
      </w:r>
    </w:p>
    <w:p w:rsidR="00380B34" w:rsidRDefault="00380B34" w:rsidP="00380B34">
      <w:r>
        <w:t xml:space="preserve">  - В общем, так. Хотите жить без боли, не пытайтесь убежать или резко двигаться в сторону кого либо, из персонала. – </w:t>
      </w:r>
    </w:p>
    <w:p w:rsidR="00380B34" w:rsidRDefault="00380B34" w:rsidP="00380B34">
      <w:r>
        <w:t xml:space="preserve">Коляска повернула, направо выезжая из стерилизующей, видимо камеры. И тут же Олега ослепила яркая вспышка, затем еще одна и еще. Недовольный голос Игоря Андреевича забурчал: </w:t>
      </w:r>
    </w:p>
    <w:p w:rsidR="00380B34" w:rsidRDefault="00380B34" w:rsidP="00380B34">
      <w:r>
        <w:t xml:space="preserve">- Алина Эдуардовна, ну полно вести себя как ребенок, вы же уже взрослая девушка. А мое сердце уже далеко, не первой свежести.- </w:t>
      </w:r>
    </w:p>
    <w:p w:rsidR="00380B34" w:rsidRDefault="00380B34" w:rsidP="00380B34">
      <w:r>
        <w:t xml:space="preserve"> Девушка, лишь фигуру которой мог наблюдать подслеповатый Олег, продолжая делать снимки, профессиональной массивной фотокамерой, что почти полностью в купе с руками закрывала ей лицо, ответила: </w:t>
      </w:r>
    </w:p>
    <w:p w:rsidR="00380B34" w:rsidRDefault="00380B34" w:rsidP="00380B34">
      <w:r>
        <w:t xml:space="preserve">-Да бросьте прибедняться Игорь Андреевич, вашему сердечку еще многие позавидуют.- </w:t>
      </w:r>
    </w:p>
    <w:p w:rsidR="00380B34" w:rsidRDefault="00380B34" w:rsidP="00380B34">
      <w:r>
        <w:lastRenderedPageBreak/>
        <w:t>Вот она перестала на щелкивать кадры и убрав фотокамеру, пошла за спину Олега , ближе к старику. Продолжая свою речь:</w:t>
      </w:r>
    </w:p>
    <w:p w:rsidR="00380B34" w:rsidRDefault="00380B34" w:rsidP="00380B34">
      <w:r>
        <w:t xml:space="preserve">-Скажите большое спасибо моему папочке, что запретил покидать периметр. – </w:t>
      </w:r>
    </w:p>
    <w:p w:rsidR="00380B34" w:rsidRDefault="00380B34" w:rsidP="00380B34">
      <w:r>
        <w:t xml:space="preserve"> Олег, был уверен именно этот образ в последнем сне или видении сбросил его с крыши. Старик, тем не менее продолжил, не останавливаясь, толкая перед собой кресло:</w:t>
      </w:r>
    </w:p>
    <w:p w:rsidR="00380B34" w:rsidRDefault="00380B34" w:rsidP="00380B34">
      <w:r>
        <w:t xml:space="preserve"> -Алиночка, вы прекрасно знаете причину. Находиться в городе сейчас опасно.-</w:t>
      </w:r>
    </w:p>
    <w:p w:rsidR="00380B34" w:rsidRDefault="00380B34" w:rsidP="00380B34">
      <w:r>
        <w:t xml:space="preserve">- Скажите это тем людям, что сейчас там работают.- </w:t>
      </w:r>
    </w:p>
    <w:p w:rsidR="00380B34" w:rsidRDefault="00380B34" w:rsidP="00380B34">
      <w:r>
        <w:t>Парировала брюнетка. Игорь Андреевич, свернул в очередной поворот, девушка неотступно следовала за ними, а старик спокойно продолжил:</w:t>
      </w:r>
    </w:p>
    <w:p w:rsidR="00380B34" w:rsidRDefault="00380B34" w:rsidP="00380B34">
      <w:r>
        <w:t>-Ваш отец, очень беспокоится за вас. Это вполне отеческие чувства. –</w:t>
      </w:r>
    </w:p>
    <w:p w:rsidR="00380B34" w:rsidRDefault="00380B34" w:rsidP="00380B34">
      <w:r>
        <w:t>- Да, согласна я. – обыденно сказала девушка – Ну вот, что мне тут делать-то,  в доме вон одни мородовороты со стеклянными глазами. А вас хоть по доставать  можно. –</w:t>
      </w:r>
    </w:p>
    <w:p w:rsidR="00380B34" w:rsidRDefault="00380B34" w:rsidP="00380B34">
      <w:r>
        <w:t xml:space="preserve">-Ох, спасибо большое за внимание деточка моя.- </w:t>
      </w:r>
    </w:p>
    <w:p w:rsidR="00380B34" w:rsidRDefault="00380B34" w:rsidP="00380B34">
      <w:r>
        <w:t xml:space="preserve">Втроем, между тем приблизились, к очередной двери, тут стояли на карауле двое солдат, которых Олег вновь лишь увидел визуально. Еще очень сильно мешала сосредоточиться на ощущении пространства эта девушка. Олег, видел в ней буйствующий вулкан, не читаемых мыслей и чувств. Это просто сбивало с толку, казалось на её месте одновременно не менее трех человек. </w:t>
      </w:r>
    </w:p>
    <w:p w:rsidR="00380B34" w:rsidRDefault="00380B34" w:rsidP="00380B34">
      <w:r>
        <w:t xml:space="preserve"> Оба солдата тем временем, разошлись открывая проход. Игорь Андреевич спросил девушку: </w:t>
      </w:r>
    </w:p>
    <w:p w:rsidR="00380B34" w:rsidRDefault="00380B34" w:rsidP="00380B34">
      <w:r>
        <w:t>- Нусс, прошу прощения, но дальше ваш допуск недействителен.-</w:t>
      </w:r>
    </w:p>
    <w:p w:rsidR="00380B34" w:rsidRDefault="00380B34" w:rsidP="00380B34">
      <w:r>
        <w:t xml:space="preserve">-Ну и бука же вы, Игорь Анлреевич.- </w:t>
      </w:r>
    </w:p>
    <w:p w:rsidR="00380B34" w:rsidRDefault="00380B34" w:rsidP="00380B34">
      <w:r>
        <w:t>Девушка, ни чуть не расстроившись отправилась дальше, документировать окружающее пространство. Двери открылись и Олега вкатили в очередной шлюз. Игорь Андреевич продолжил ознакамливать с условиями:</w:t>
      </w:r>
    </w:p>
    <w:p w:rsidR="00380B34" w:rsidRDefault="00380B34" w:rsidP="00380B34">
      <w:r>
        <w:lastRenderedPageBreak/>
        <w:t xml:space="preserve">- Значит так молодой человек, у вас будет собственный номер. Обивку со стен, не драть. По потолкам не бегать, не пытаться бежать или причинить кому нибудь вред, даже себе. Точнее особенно себе. Последствия будут очень болезненны. – </w:t>
      </w:r>
    </w:p>
    <w:p w:rsidR="00380B34" w:rsidRDefault="00380B34" w:rsidP="00380B34">
      <w:r>
        <w:t xml:space="preserve">  Вот вторые двери открылись. И они оказались в широком, длинном коридоре. С каждой сторон коридора было по два десятка железных дверей. Из-за некоторых доносились весьма, душераздирающие и жуткие звуки. Именно звуки, никто не кричал, не бился в истерике. Олега прокатили через весь коридор, к самой дальней в левом углу камере. Да сколько же здесь их. Олег за каждой дверью, чуял не что схожее, близкое. Не объяснимо, знакомое. Но вот, находящиеся за железными дверями явно не считали его своим. По мере продвижения, За дверьми, раздавались хриплые рыки. Удары по дверям. Кто-то проводив проезжающее кресло успокаивался. Кто-то нет. Олега, Игорь Андреевич завез в кресле, прямо в середину небольшой камеры. В  дальнем правом углу, стояла приваренная к полу железная кровать.  Унитаз, в ближнем левом. На кровати лежал матрас и небольшая подушка. На спинке, висели видимо его новые вещи. Голос Игоря Андреевича за спиной произнес:</w:t>
      </w:r>
    </w:p>
    <w:p w:rsidR="00380B34" w:rsidRDefault="00380B34" w:rsidP="00380B34">
      <w:r>
        <w:t xml:space="preserve">- Сейчас, я вас оставляю. Захваты освободятся через пару минут после моего ухода. Спокойно переночуете. Завтра вам сообщат, когда садиться назад в кресло. Олег, вам оказано немыслимое доверие, прошу, не ломайте его.- </w:t>
      </w:r>
    </w:p>
    <w:p w:rsidR="00380B34" w:rsidRDefault="00380B34" w:rsidP="00380B34">
      <w:r>
        <w:t xml:space="preserve">Сказав, последние слова, старик вышел. Дверь за ним закрылась. Рыки и взбрыкивания других заключенных сопроводили старика до выхода из коридора тюрьмы. Ни чем иным эти помещения Олег назвать не мог. Пока ожидал ослабления захватов. Попробовал изучить соседей. Но как только он старался мысленно к ним приблизиться. Те начинали неистово рычать вопить, метаться со злостью по камере. Олег быстро успокоил начинающее возникать негодование. Девушка из сна просила уснуть нормально. Что ж, может вполне получиться. Олег чувствовал пристальное внимание, нескольких видеокамер и малопонятных сенсоров, спрятанных за бронированными стеклами в углах высокого потолка камеры. В кресле Олег сидел в одних, свободных белых, видимо напяленных пока спал, трусах. Через пару минут зажимы на кресле ослабли настолько, что можно было спокойно </w:t>
      </w:r>
      <w:r>
        <w:lastRenderedPageBreak/>
        <w:t>освободиться. Он вылез, и подняв голову к стеклянному высокому около четырех метров потоку, громко произнес:</w:t>
      </w:r>
    </w:p>
    <w:p w:rsidR="00380B34" w:rsidRDefault="00380B34" w:rsidP="00380B34">
      <w:r>
        <w:t xml:space="preserve">- Ну, хоть пожрать чего дайте и воды тоже можно было бы, сутки не жрал ни чего.- </w:t>
      </w:r>
    </w:p>
    <w:p w:rsidR="00380B34" w:rsidRDefault="00380B34" w:rsidP="00380B34">
      <w:r>
        <w:t>Затем переоделся в одежду, оказавшейся весьма не плохой пижамой.</w:t>
      </w:r>
    </w:p>
    <w:p w:rsidR="00380B34" w:rsidRDefault="00380B34" w:rsidP="00380B34">
      <w:r>
        <w:t xml:space="preserve">    Через пятнадцать-двадцать минут, по коридору за дверью вновь пошла волна возмущений некоторых заключенных. Откинулась небольшая полка в железной двери камеры. На полку продвинули снаружи достаточно наполненный поднос, и рядом алюминиевая кружка. Не известный ранее высокий голос пробасил:</w:t>
      </w:r>
    </w:p>
    <w:p w:rsidR="00380B34" w:rsidRDefault="00380B34" w:rsidP="00380B34">
      <w:r>
        <w:t xml:space="preserve">- Поднос, потом на кровати или в мойке оставишь. Вода в мойке чистая. Все, тебе часов шесть отдыхать, советую выспаться.- </w:t>
      </w:r>
    </w:p>
    <w:p w:rsidR="00380B34" w:rsidRDefault="00380B34" w:rsidP="00380B34">
      <w:r>
        <w:t xml:space="preserve">Олег забрал поднос с кружкой, и полка тут же закрылась. Послышался перекатывающийся рев соседей по камерам. Удобно усевшись в кресле,  плотно поел, постоянно чувствуя живой взгляд сквозь видеокамеры. Один раз ему показалось, что за ним наблюдает та, виденная сегодня дважды девушка. Он инстинктивно, принялся аккуратнее есть. Затем, сложив поднос и кружку в мойку. Нарочито выверяя каждое движение, улегся на кровати собираясь заснуть.  </w:t>
      </w:r>
    </w:p>
    <w:p w:rsidR="00380B34" w:rsidRDefault="00380B34" w:rsidP="00380B34">
      <w:r>
        <w:t xml:space="preserve">  -Ну и , что думаете Павел?- </w:t>
      </w:r>
    </w:p>
    <w:p w:rsidR="00380B34" w:rsidRDefault="00380B34" w:rsidP="00380B34">
      <w:r>
        <w:t>Игорь Андреевич, негромко спросил бешено изучаюшего параметры нового пленника, Павла. Молодого гения поставленного руководить изучением измененных людей. Павел лишь буркнул:</w:t>
      </w:r>
    </w:p>
    <w:p w:rsidR="00380B34" w:rsidRDefault="00380B34" w:rsidP="00380B34">
      <w:r>
        <w:t>-Да пока ни чего не скажу, посмотрим, если за пару дней не окочурится. Тогда можно будет делать выводы. Игорь Андреевич, вы можете идти отдыхать, завтра будет, чую насыщенный день. Ах да, что там с пропавшим вертолетом-то нашли?-</w:t>
      </w:r>
    </w:p>
    <w:p w:rsidR="00380B34" w:rsidRDefault="00380B34" w:rsidP="00380B34">
      <w:r>
        <w:t xml:space="preserve">Игорь Андреевич, начав собираться, ответил: </w:t>
      </w:r>
    </w:p>
    <w:p w:rsidR="00380B34" w:rsidRDefault="00380B34" w:rsidP="00380B34">
      <w:r>
        <w:t xml:space="preserve">-Да нашли, примерно там где и говорил. Еще группу Дюмы опросили, запись я тебе уже перекинул. Пока все как и говорит наш клиент. Там божатся, что </w:t>
      </w:r>
      <w:r>
        <w:lastRenderedPageBreak/>
        <w:t xml:space="preserve">никаких визуально видимых изменений с ним не было. По приборам тоже полностью средний и очень, нормальный человек. Технарь ихний, первый день с этой аппаратурой, да и сравнивать не с чем было. А от вертушки и пассажиров не много осталось. Там два ящика взрывчатки было. Сейчас в радиусе километра не меньше останки собирают.- </w:t>
      </w:r>
    </w:p>
    <w:p w:rsidR="00380B34" w:rsidRDefault="00380B34" w:rsidP="00380B34">
      <w:r>
        <w:t xml:space="preserve">Павел усмехнулся и ответил: </w:t>
      </w:r>
    </w:p>
    <w:p w:rsidR="00380B34" w:rsidRDefault="00380B34" w:rsidP="00380B34">
      <w:r>
        <w:t xml:space="preserve">- Наш, техник тоже, между прочим, принял его просто за бродягу или мародера. А Шеф вот с визуальной дистанции увидел, что больно уж клыкаст наш бродяга. Ну а когда тот только с третьего дротика уснуть решил, тут то сомнения и отпали.- </w:t>
      </w:r>
    </w:p>
    <w:p w:rsidR="00380B34" w:rsidRDefault="00380B34" w:rsidP="00380B34">
      <w:r>
        <w:t>Игорь Андреевич приготовившись выходить, спросил:</w:t>
      </w:r>
    </w:p>
    <w:p w:rsidR="00380B34" w:rsidRDefault="00380B34" w:rsidP="00380B34">
      <w:r>
        <w:t xml:space="preserve">-Ну, так что же, очередной объект в вероятной классификации подтвержден?- </w:t>
      </w:r>
    </w:p>
    <w:p w:rsidR="00380B34" w:rsidRDefault="00380B34" w:rsidP="00380B34">
      <w:r>
        <w:t xml:space="preserve">- Да, Игорь Андреевич, скорее всего да.- </w:t>
      </w:r>
    </w:p>
    <w:p w:rsidR="00380B34" w:rsidRDefault="00380B34" w:rsidP="00380B34">
      <w:r>
        <w:t>-Это, что же если хоть половина подтвердится?-</w:t>
      </w:r>
    </w:p>
    <w:p w:rsidR="00380B34" w:rsidRDefault="00380B34" w:rsidP="00380B34">
      <w:r>
        <w:t xml:space="preserve">-То, мы в полной жопе, в абсолютной я бы даже сказал.- </w:t>
      </w:r>
    </w:p>
    <w:p w:rsidR="00380B34" w:rsidRDefault="00380B34" w:rsidP="00380B34">
      <w:r>
        <w:t xml:space="preserve">   Старик выходя не много съязвил:</w:t>
      </w:r>
    </w:p>
    <w:p w:rsidR="00380B34" w:rsidRDefault="00380B34" w:rsidP="00380B34">
      <w:r>
        <w:t>- Ну тогда спокойной ночи Павел, я  пойду.-</w:t>
      </w:r>
    </w:p>
    <w:p w:rsidR="00380B34" w:rsidRDefault="00380B34" w:rsidP="00380B34">
      <w:r>
        <w:t xml:space="preserve">-До завтра Игорь Андреевич- </w:t>
      </w:r>
    </w:p>
    <w:p w:rsidR="00380B34" w:rsidRDefault="00380B34" w:rsidP="00380B34">
      <w:r>
        <w:t xml:space="preserve">                                                                СЕДЬМОЙ</w:t>
      </w:r>
    </w:p>
    <w:p w:rsidR="00380B34" w:rsidRDefault="00380B34" w:rsidP="00380B34">
      <w:r>
        <w:t xml:space="preserve">  Олег, проворочался пару часов. Так и не смог заснуть. Встретиться во сне с обладательницей изменчивой внешности видимо не получится. Да еще и огромная  навалившаяся кипа информации не давала покоя. Он вновь, словно прозрел. Прочухавшись после транквилизаторов, которыми его уложили не замеченные спецы. Олег обнаружил в себе более четкое понимание окружающей действительности. Наверняка, эти двое ученых если не знают точно, то обязательно догадываются о его жутких пристрастиях.</w:t>
      </w:r>
    </w:p>
    <w:p w:rsidR="00380B34" w:rsidRDefault="00380B34" w:rsidP="00380B34">
      <w:r>
        <w:t xml:space="preserve">    Еще эта девка с фотоаппаратом, вылитая гостья его обморока. Постоянное брожение и беспорядочные бормотания некоторых заключенных в соседних камерах не давали сосредоточиться. И тут, Олег нащупал свое ощущение </w:t>
      </w:r>
      <w:r>
        <w:lastRenderedPageBreak/>
        <w:t xml:space="preserve">соседей. Стены, по крайней мере его камеры, были обиты плотным мягким материалом. Солидная по толщине дверь. Он немного отрешился от мыслей о его соседях и звуки стали гораздо тише и менее назойливы. Успокоившись, он прилег на кровати, не в силах избавиться от постоянного чувства пристального наблюдения. Он просто забил на них. Положив руки за голову, стал обдумывать свое поведение на завтра. </w:t>
      </w:r>
    </w:p>
    <w:p w:rsidR="00380B34" w:rsidRDefault="00380B34" w:rsidP="00380B34">
      <w:r>
        <w:t xml:space="preserve">  Из беседы с двумя учеными, понял. Произошла катастрофа и не только в их стране. Ужасные по своим последствиям аварии неожиданно прокатились по всему миру. В результате чего и появился, а точнее очнулся, он. И видимо многие из тех бедолаг, находящиеся за стенами. Началось все, примерно около полугода назад. Именно тогда его и закопали. Они явно не за два дня организовали всё окружающее. Исследуют таких как он уж, не меньше шести месяцев. А точнее, таких как он, эти ботаники видимо еще не видели, судя по реакции и обрывкам фраз. </w:t>
      </w:r>
    </w:p>
    <w:p w:rsidR="00380B34" w:rsidRDefault="00380B34" w:rsidP="00380B34">
      <w:r>
        <w:t xml:space="preserve">  «- Мы поймали им что-то новенькое.-» </w:t>
      </w:r>
    </w:p>
    <w:p w:rsidR="00380B34" w:rsidRDefault="00380B34" w:rsidP="00380B34">
      <w:r>
        <w:t xml:space="preserve">По моему так, сказал тот подстреливший его солдат. Олега тогда парализовало почти мгновенно. Но до слуха ещё доносились обрывки фраз его усыпителей.»  </w:t>
      </w:r>
    </w:p>
    <w:p w:rsidR="00380B34" w:rsidRDefault="00380B34" w:rsidP="00380B34">
      <w:r>
        <w:t xml:space="preserve">  Он, в очередной раз удивлялся своей уверенности. Ранее проницательность ни когда не была сильной стороной его характера. А теперь ясно одно. Олег неожиданно стал чужд обыкновенным людям. Интересно, а по анализу его крови можно определить, что, а точнее кого он ел? Эта мысль немного за волновала, внеся беспокойство в планомерное движение мыслей. Затем он решил, что главное это успокоиться и не делать опрометчивых решений. Олег отчетливо уловил легкое сожаление в глазах Кабана, когда был уже уложен на борт вертолета. Амбал, поверил в его обычность. Точно поверил. А теперь обладая хоть и небольшими, но вполне достаточными знаниями поглощенных им солдат, можно попробовать прикинуться ветераном с амнезией, контуженным, потерянным. Судя по всему, пропавших без вести в этом регионе хватает. Отсутствие единой базы данных не позволит быстро определить его личность.   Стоп! Нет! Это то, как раз и определенно наведет на именно его. Пробить по базам пропавших, не сложно. Полгода назад. Да, если его определят, можно будет начать вспоминать последние моменты </w:t>
      </w:r>
      <w:r>
        <w:lastRenderedPageBreak/>
        <w:t xml:space="preserve">перед пропажей. И, и возможно. Главное, что бы он сейчас не попал к своим вероятным могильщикам. </w:t>
      </w:r>
    </w:p>
    <w:p w:rsidR="00380B34" w:rsidRDefault="00380B34" w:rsidP="00380B34">
      <w:r>
        <w:t xml:space="preserve">   Олег, начал беспокоиться. И решил сохранять, состояние полной амнезии. Вероятнее всего, именно закопавшие его должны были как раз располагать полной о нем информацией. Страх за свою жизнь, почему то, хоть и был. Был второстепенным.</w:t>
      </w:r>
    </w:p>
    <w:p w:rsidR="00380B34" w:rsidRDefault="00380B34" w:rsidP="00380B34">
      <w:r>
        <w:t xml:space="preserve">    В Олеге росла уверенность преувеличенного страха смерти. Излишне, избитого толкования смысла жизни. Весьма странно сейчас звучали увещевания вечного рая, как и вечных мук. Длительного ожидания суда. Разграничение на добро и зло, уже не казалось таким явным. До своего захоронения, Олег не обидел первым и котенка. И возможно именно по этой причине у него было очень мало друзей. Точнее их не было вообще. Он не боялся драться, но всегда старался уйти от конфликта, до последнего избегая стычки. В школе считали хлюпиком. Хотя мало кто говорил это в глаза. Пара драк за школьные годы, когда его обезумевшего от боли и крови оттаскивали от очередного добившегося своего, обидчика запомнилась многим. Далее институт, спокойное обучение. И сравнительно уединенная в течении нескольких лет жизнь. В компаниях он не любил обсуждать, других людей, какие либо новые веяния, ссориться. Даже веселиться тянуло мало. По крайней мере, такие воспоминания о прошлом были у него в голове.  </w:t>
      </w:r>
    </w:p>
    <w:p w:rsidR="00380B34" w:rsidRDefault="00380B34" w:rsidP="00380B34">
      <w:r>
        <w:t xml:space="preserve">  Но к смерти Олег всегда относился безразлично. Не проронил ни слезинки на всех многочисленных похоронах, которые достаточно часто ему сопутствовали. Как очень близких, так и не очень людей. Часто считал смерть, если не облегчением. То продолжением, а если даже дальше ни чего нет? - то чего бояться?</w:t>
      </w:r>
    </w:p>
    <w:p w:rsidR="00380B34" w:rsidRDefault="00380B34" w:rsidP="00380B34">
      <w:r>
        <w:t xml:space="preserve">   Эти странные для многих убеждения и не давали повода для излишнего страха перед смертью. Придавали хладнокровия в данной непонятной ситуации. Единственное, что его пугало – это возможность терпеть много боли. Оказаться, растением. Подобно полу животному закончить жизнь в стенах этой лаборатории. Немного выдав волю эмоциям, Олег нечаянно коснулся сознаний пары не человек рядом с собой. Он ясно представил, возможность медленной смерти от боли. Обе твари, мгновенно отреагировали рычанием и беспокойно забегали по своим камерам. Поймав </w:t>
      </w:r>
      <w:r>
        <w:lastRenderedPageBreak/>
        <w:t>нить, Олег тут же стал думать о приятном тихом, сне. Спокойной, безмятежной пустоте. Там ни кого нет, нету значит и опасности, боли. Мысли, были сбивчивы и сумбурны, но потревоженным их хватило. Пару минут пошумев, они угомонились. Мягкий свет в его камере, оставленный видимо для круглосуточного наблюдения, наконец-то погас. Олег, лежа спиной на кровати решил, что сможет спокойно уснуть.</w:t>
      </w:r>
    </w:p>
    <w:p w:rsidR="00380B34" w:rsidRDefault="00380B34" w:rsidP="00380B34">
      <w:r>
        <w:t xml:space="preserve">   - Да ты уже третий час дрыхнешь, от твоего храпа у диспетчеров пара микрофонов вон уже полетела.- </w:t>
      </w:r>
    </w:p>
    <w:p w:rsidR="00380B34" w:rsidRDefault="00380B34" w:rsidP="00380B34">
      <w:r>
        <w:t>Знакомый ехидный голос заставил подскочить с кровати и затем грохнуться плашмя на спину в пыль, на твердую поверхность. Множество мелких камушков, ощутимо впились в тело сквозь тонкую ткань выданной пижамы. Свет стал ярче, открыв глаза, Олег увидел обшарпанную, выветренную временем боковую стену высотки. С неё, он прошлый раз немного не долетел до земли. «Сегодня», небо было чистым и ясным. Светло голубым, солнце находилось в самом зените и на мгновение ослепило, но тут же не большая тень заслонила его. Посмотрев перед собой, Олег вновь увидел лицо жгучей брюнетки, фотографши. Она очень удачно закрывала своей головой сияние яркого солнца. Лучики пробивались сквозь колыхающиеся на небольшом ветерке волосы. Казалось, за головой сияет нимб. Улыбнувшись, прищурив один глаз, девушка протянула ему руку и произнесла:</w:t>
      </w:r>
    </w:p>
    <w:p w:rsidR="00380B34" w:rsidRDefault="00380B34" w:rsidP="00380B34">
      <w:r>
        <w:t xml:space="preserve"> - Да, я умею произвести впечатление.- </w:t>
      </w:r>
    </w:p>
    <w:p w:rsidR="00380B34" w:rsidRDefault="00380B34" w:rsidP="00380B34">
      <w:r>
        <w:t>Олег, протянул руку. Девушка помогла ему подняться, с легкостью приподняла и поставила на ноги. Олег, отряхнулся не теряя одетую в плотный серый плащ девушку из поля зрения, произнес:</w:t>
      </w:r>
    </w:p>
    <w:p w:rsidR="00380B34" w:rsidRDefault="00380B34" w:rsidP="00380B34">
      <w:r>
        <w:t xml:space="preserve"> - Ну вот, я вроде бы трезвый.- </w:t>
      </w:r>
    </w:p>
    <w:p w:rsidR="00380B34" w:rsidRDefault="00380B34" w:rsidP="00380B34">
      <w:r>
        <w:t xml:space="preserve">-Только вроде бы.- </w:t>
      </w:r>
    </w:p>
    <w:p w:rsidR="00380B34" w:rsidRDefault="00380B34" w:rsidP="00380B34">
      <w:r>
        <w:t>Девушка, посмотрела на него пристальным взглядом, спросила:</w:t>
      </w:r>
    </w:p>
    <w:p w:rsidR="00380B34" w:rsidRDefault="00380B34" w:rsidP="00380B34">
      <w:r>
        <w:t xml:space="preserve">- В тебе уже столько материала, а ты всё жрешь при первой же возможности. Хочешь откатиться к твоим соседям?- </w:t>
      </w:r>
    </w:p>
    <w:p w:rsidR="00380B34" w:rsidRDefault="00380B34" w:rsidP="00380B34">
      <w:r>
        <w:t xml:space="preserve">Олег понял, она говорила именно о тех буйных экземплярах. </w:t>
      </w:r>
    </w:p>
    <w:p w:rsidR="00380B34" w:rsidRDefault="00380B34" w:rsidP="00380B34">
      <w:r>
        <w:lastRenderedPageBreak/>
        <w:t xml:space="preserve">-Да, конечно я говорю о буйных!- </w:t>
      </w:r>
    </w:p>
    <w:p w:rsidR="00380B34" w:rsidRDefault="00380B34" w:rsidP="00380B34">
      <w:r>
        <w:t>Девушка сердито топнула ножкой, подняв небольшое облачко пыли. Которое сразу аккуратно снеслось в сторону очередным порывом ветра. Они стояли в паре шагов друг от друга. Олег на этот раз решил лишний раз не дергаться, видимо в этом мире эта девица всё равно в любой момент сможет его удивить. Брюнетка, вновь словно прочитала его мысли, одарила белозубой улыбкой, повернулась и пошла неспешным шагом в сторону просторной улицы, забитой покореженными остовами машин. Олег, не спеша направился за ней. Поспешно отогнал мысли, о том как четко и красиво плотный, длинный плащ подчеркивает её фигуру. Но девушка, все равно почуяла ход его мыслей, обернулась и сказала:</w:t>
      </w:r>
    </w:p>
    <w:p w:rsidR="00380B34" w:rsidRDefault="00380B34" w:rsidP="00380B34">
      <w:r>
        <w:t>- Пойдем рядом, троглодит похотливый. Я, пока сама не могу сказать тебе многого. Просто, некоторое время твои экстравагантные свидания со мной, будут носить оригинальный характер.-</w:t>
      </w:r>
    </w:p>
    <w:p w:rsidR="00380B34" w:rsidRDefault="00380B34" w:rsidP="00380B34">
      <w:r>
        <w:t>Олег, торопливо выровнялся. И продолжил, не спеша идти с девушкой вдоль улицы. Они двигались около домов по твердой, обугленной земле. Здесь ранее был газон, теперь из черно серой земли торчали только короткие, редкие обрубки прежних деревьев. Олег лишь сформулировал вопрос, а девушка начала говорить, сама:</w:t>
      </w:r>
    </w:p>
    <w:p w:rsidR="00380B34" w:rsidRDefault="00380B34" w:rsidP="00380B34">
      <w:r>
        <w:t xml:space="preserve">- Если будешь жрать себе подобных, оскотинишься и превратишься в животное.- </w:t>
      </w:r>
    </w:p>
    <w:p w:rsidR="00380B34" w:rsidRDefault="00380B34" w:rsidP="00380B34">
      <w:r>
        <w:t xml:space="preserve">-Да, как то заметил уже. Но голод и странно, но я как то нормально стал это воспринимать.- </w:t>
      </w:r>
    </w:p>
    <w:p w:rsidR="00380B34" w:rsidRDefault="00380B34" w:rsidP="00380B34">
      <w:r>
        <w:t>Олег, обратил внимание, что не смотря на палящее солнце девушке в плаще вовсе не жарко.</w:t>
      </w:r>
    </w:p>
    <w:p w:rsidR="00380B34" w:rsidRDefault="00380B34" w:rsidP="00380B34">
      <w:r>
        <w:t xml:space="preserve">- Да, не жарко. А вокруг, это один из миров, где очень похожие на вас люди заигрались так сказать и превратились в безмозглых, подобно тебе животных, уничтожив между тем и планету. Обрекли себя на жалкое выживание. По планете раскиданы очаги выживания, а обновленная флора и фауна планеты планомерно их дорабатывает.- </w:t>
      </w:r>
    </w:p>
    <w:p w:rsidR="00380B34" w:rsidRDefault="00380B34" w:rsidP="00380B34">
      <w:r>
        <w:t xml:space="preserve">- Я-то причем тут?- </w:t>
      </w:r>
    </w:p>
    <w:p w:rsidR="00380B34" w:rsidRDefault="00380B34" w:rsidP="00380B34">
      <w:r>
        <w:lastRenderedPageBreak/>
        <w:t>- А вот вопрос не катит, каждый даже самый виновный ответит именно так. Кстати, интуиции своей доверяй посильнее, пока она на уровне.-</w:t>
      </w:r>
    </w:p>
    <w:p w:rsidR="00380B34" w:rsidRDefault="00380B34" w:rsidP="00380B34">
      <w:r>
        <w:t>Девушка направилась в тень очередной высотки. Олег уже начал обливаться потом. Горячий воздух, словно в сухой парной начинал понемногу обжигать легкие, при дыхании. От нагревающихся остовов автомобилей, раскалившегося асфальта и домов начинало подниматься горячее марево, искажая очертания предметов в воздухе над землей. Девушка продолжила:</w:t>
      </w:r>
    </w:p>
    <w:p w:rsidR="00380B34" w:rsidRDefault="00380B34" w:rsidP="00380B34">
      <w:r>
        <w:t xml:space="preserve">- Поиск правых и виноватых, лишь усугубит положение.- </w:t>
      </w:r>
    </w:p>
    <w:p w:rsidR="00380B34" w:rsidRDefault="00380B34" w:rsidP="00380B34">
      <w:r>
        <w:t xml:space="preserve"> Зайдя в тень, Олег не ощутил облегчения. Жар продолжал нагнетаться, словно в жаровне. Обжигаясь спросил:</w:t>
      </w:r>
    </w:p>
    <w:p w:rsidR="00380B34" w:rsidRDefault="00380B34" w:rsidP="00380B34">
      <w:r>
        <w:t xml:space="preserve">- На этот раз меня зажарить решила. Ты сама, часом не садистка какая?- </w:t>
      </w:r>
    </w:p>
    <w:p w:rsidR="00380B34" w:rsidRDefault="00380B34" w:rsidP="00380B34">
      <w:r>
        <w:t xml:space="preserve">Девушка приблизилась на шаг к Олегу. И вот тут он увидел в глазах, в одном взгляде, настоящий бездонный океан боли и страдания. Олега словно чуть не затянуло в бездонный омут. Затем, показалось на ресницах брюнетки, блеснули слезы. Жар начал, обжигать и Олег прищурившись постарался задержать дыхание, не сводя взгляда с потемневших глаз. Девушка между тем, поднесла ко рту кулачок, что-то нашептала в костяшки пальцев. И раскрыв ладонью в верх руку, а пальцами в сторону Олега. Вновь озорно подмигнула  и сильно дунула на его лицо, поверх ладошки, словно сдувая невидимые частицы пыли с раскрытой к нему руки. Резко усилившийся жар заставил зажмуриться. И, в этот же миг он вновь ощутил себя лежащим на кровати, на спине. </w:t>
      </w:r>
    </w:p>
    <w:p w:rsidR="00380B34" w:rsidRDefault="00380B34" w:rsidP="00380B34">
      <w:r>
        <w:t xml:space="preserve">   Резкий металлический перезвон прозвучал над ним, как раз в момент быстрого пробуждения. Олег резко поднялся, свет в камере вновь горел ярко. Откуда с потолка донесся голос немного искаженный динамиком, голос вчерашнего молодого растрепанного ученого, Павла Васильевича кажется:</w:t>
      </w:r>
    </w:p>
    <w:p w:rsidR="00380B34" w:rsidRDefault="00380B34" w:rsidP="00380B34">
      <w:r>
        <w:t xml:space="preserve">  - Доброе утро, наш дорогой пациент. Вам сейчас принесут хороший завтрак. Будьте добры покушайте плотно. Нам сегодня с вами очень многое нужно будет обсудить. Не торопитесь, у вас есть не меньше часа.-</w:t>
      </w:r>
    </w:p>
    <w:p w:rsidR="00380B34" w:rsidRDefault="00380B34" w:rsidP="00380B34">
      <w:r>
        <w:t xml:space="preserve">   Через пару минут, принесли и подали так же через окошко в двери еще один поднос с едой. На этот раз он был не менее пяти килограммов весом. </w:t>
      </w:r>
      <w:r>
        <w:lastRenderedPageBreak/>
        <w:t xml:space="preserve">Человек за дверью предупредил о тяжести и аккуратности при принятии завтрака. Мясо разной прожарки, свежие овощи и фрукты. Незатейливо и просто, и все равно очень много. Олега так и подмывало накинуться на сырое не прожаренное мясо. Но он наоборот брезгливо отодвинул его в сторону. Начав с хорошо прожаренных кусков. Затем, фрукты и овощи. </w:t>
      </w:r>
    </w:p>
    <w:p w:rsidR="00380B34" w:rsidRDefault="00380B34" w:rsidP="00380B34">
      <w:r>
        <w:t xml:space="preserve">   Прожевывая пищу, вновь обратил внимание на пришедшие в норму руки и ноги. Идея того, что просто так его отсюда ни кто не отпустит, укрепилась окончательно. Обдумывая вероятное будущее он сам того не зная несколько разочаровал, наблюдающего за ним Павла. Игорь Андреевич, как постоянный ассистент был рядом. Он спросил увидев на лице шефа разочарование:</w:t>
      </w:r>
    </w:p>
    <w:p w:rsidR="00380B34" w:rsidRDefault="00380B34" w:rsidP="00380B34">
      <w:r>
        <w:t xml:space="preserve">  - Павел, вам жаль, что объект не оправдал ваших надежд в питании?- </w:t>
      </w:r>
    </w:p>
    <w:p w:rsidR="00380B34" w:rsidRDefault="00380B34" w:rsidP="00380B34">
      <w:r>
        <w:t xml:space="preserve"> - Немного.- </w:t>
      </w:r>
    </w:p>
    <w:p w:rsidR="00380B34" w:rsidRDefault="00380B34" w:rsidP="00380B34">
      <w:r>
        <w:t>Павел, продолжая смотреть на монитор, продолжил:</w:t>
      </w:r>
    </w:p>
    <w:p w:rsidR="00380B34" w:rsidRDefault="00380B34" w:rsidP="00380B34">
      <w:r>
        <w:t xml:space="preserve">-Он не подходит под наши определения, изменяемых.- </w:t>
      </w:r>
    </w:p>
    <w:p w:rsidR="00380B34" w:rsidRDefault="00380B34" w:rsidP="00380B34">
      <w:r>
        <w:t>- Думаете, кратковременные метаморфозы возможны?-</w:t>
      </w:r>
    </w:p>
    <w:p w:rsidR="00380B34" w:rsidRDefault="00380B34" w:rsidP="00380B34">
      <w:r>
        <w:t>-Думаю, стоит будет создать возможности для его раздражения.-</w:t>
      </w:r>
    </w:p>
    <w:p w:rsidR="00380B34" w:rsidRDefault="00380B34" w:rsidP="00380B34">
      <w:r>
        <w:t>Игорь Андреевич был проинструктирован нынешним старшим руководством лаборатории. В прошлом, совсем недавно Павел работал в лаборатории на территории взорвавшейся военной части.  И там он без зазрения совести уничтожил несколько десятков подопытных при первых экспериментах, начавшихся полгода назад. Теперь Игорь Андреевич был приставлен, не только помогать, но в кое той веке, придерживать порывы гения испоганить материал. Поэтому он спросил:</w:t>
      </w:r>
    </w:p>
    <w:p w:rsidR="00380B34" w:rsidRDefault="00380B34" w:rsidP="00380B34">
      <w:r>
        <w:t xml:space="preserve">-Павел, надеюсь вы не собираетесь кардинально давить на подопытного?- </w:t>
      </w:r>
    </w:p>
    <w:p w:rsidR="00380B34" w:rsidRDefault="00380B34" w:rsidP="00380B34">
      <w:r>
        <w:t xml:space="preserve">- А блин кто мне разрешит то?- </w:t>
      </w:r>
    </w:p>
    <w:p w:rsidR="00380B34" w:rsidRDefault="00380B34" w:rsidP="00380B34">
      <w:r>
        <w:t xml:space="preserve"> Павел, только пару дней назад. Вел исследовательскую лабораторию, имел полную свободу действий в своих решениях. Но этот треклятый инцидент. В результате эксперимента перемещения, что-то проникло в их мир. И оно инициировало детонацию реактора. Павлу получилось снизить объем повреждений вдвое, записать данные, хоть и незначительные, </w:t>
      </w:r>
      <w:r>
        <w:lastRenderedPageBreak/>
        <w:t>прорвавшегося пришельца. Когда эти уроды в лабе Финского, даже не заметили вторжения. И вот нате вам благодарность. Определение на место изучения этих тварей. С минимальной свободой действий. Оставалась надежда на более менее лояльное расследование, после которого и решится его дальнейшая судьба. Тут, он только изучал, составлял классификационные данные. И старался максимально ограничить себя от возможных обвинений. Игорь Андреич, прекрасно понимал душевные метания молодого специалиста. Поэтому и не ослаблял контроля. Спокойно ответил:</w:t>
      </w:r>
    </w:p>
    <w:p w:rsidR="00380B34" w:rsidRDefault="00380B34" w:rsidP="00380B34">
      <w:r>
        <w:t xml:space="preserve">  - Вам будет позволено очень многое, если подтвердится хотя бы половина ваших заявлений. Но пока, прошу соблюдать порядок установленный вашим новым руководством.- </w:t>
      </w:r>
    </w:p>
    <w:p w:rsidR="00380B34" w:rsidRDefault="00380B34" w:rsidP="00380B34">
      <w:r>
        <w:t xml:space="preserve">  Новым руководством, был некий Эдуард Григорьевич Воронцов. Его взбалмошная доча, двадцати где-то с лишним лет от роду. Носилась по обширной территории, нового возводимого научного комплекса. За пределы которого был закрыт путь многим. Как именно и им. Разве-что Павлу было сложно даже лабораторию покинуть, а эта фифа могла свободно носиться, почти по всей территории и помещениям нового как хотелось верить Павлу научного комплекса. Павел высказал свое мнение по одному поступку его ассистента:</w:t>
      </w:r>
    </w:p>
    <w:p w:rsidR="00380B34" w:rsidRDefault="00380B34" w:rsidP="00380B34">
      <w:r>
        <w:t xml:space="preserve"> - Игорь Андреич, обязательно было допускать эту взбалмошную девчонку к допросу особенного?-</w:t>
      </w:r>
    </w:p>
    <w:p w:rsidR="00380B34" w:rsidRDefault="00380B34" w:rsidP="00380B34">
      <w:r>
        <w:t>Пожилой контролер стоя за спиной, изучающего особенного по мониторам Павла, ответил:</w:t>
      </w:r>
    </w:p>
    <w:p w:rsidR="00380B34" w:rsidRDefault="00380B34" w:rsidP="00380B34">
      <w:r>
        <w:t xml:space="preserve">- Девочка, гораздо более эмоционально устойчива, чем вы думаете. А что касается допуска? То у неё персональное разрешение своего папаши. То есть в данный момент она второй по иерархии человек в нашем маленьком форте.- </w:t>
      </w:r>
    </w:p>
    <w:p w:rsidR="00380B34" w:rsidRDefault="00380B34" w:rsidP="00380B34">
      <w:r>
        <w:t>Павел, встал из-за пульта наблюдения за камерами и ответил:</w:t>
      </w:r>
    </w:p>
    <w:p w:rsidR="00380B34" w:rsidRDefault="00380B34" w:rsidP="00380B34">
      <w:r>
        <w:t>- Да уж. Игорь Андреич скажите там пусть мне в допросную кофе с энергетиком принесут.-</w:t>
      </w:r>
    </w:p>
    <w:p w:rsidR="00380B34" w:rsidRDefault="00380B34" w:rsidP="00380B34">
      <w:r>
        <w:lastRenderedPageBreak/>
        <w:t xml:space="preserve">Павел вышел из комнаты наблюдения и направился к допросной. Последние три дня молодой ученый после эвакуации из пострадавшей при взрыве лаборатории не спал ни разу. Сначала краткий допрос, а потом благодаря поручительству неких людей, перевод в этот, странно удачно, готовый охраняемый городок, под опеку бдительного лаборанта.  Игорь Андреевич ответил в не успевшую закрыться дверь: </w:t>
      </w:r>
    </w:p>
    <w:p w:rsidR="00380B34" w:rsidRDefault="00380B34" w:rsidP="00380B34">
      <w:r>
        <w:t xml:space="preserve">- Только если вы обещаете после обеда наконец-то отдохнуть.- </w:t>
      </w:r>
    </w:p>
    <w:p w:rsidR="00380B34" w:rsidRDefault="00380B34" w:rsidP="00380B34">
      <w:r>
        <w:t xml:space="preserve">- Да, да, да.- </w:t>
      </w:r>
    </w:p>
    <w:p w:rsidR="00380B34" w:rsidRDefault="00380B34" w:rsidP="00380B34">
      <w:r>
        <w:t xml:space="preserve">Павел быстро добрался, до допросной. Так он называл комнату осмотра своих, «уникальных» как считали местные, пациентов. Тут собрали два десятка, разных по времени появления безмозглых. А ему, было поручено создать классификацию, вероятно возможных к появлению измененных, исходя из своего более глубоко опыта. Но вот, в сборище однообразных экспонатов, Павлу попался вероятно-стабильный объект. Хотя если он изменился не давно, что вероятнее, то скорее всего либо вернется в нормальное состояние, либо умрет. </w:t>
      </w:r>
    </w:p>
    <w:p w:rsidR="00380B34" w:rsidRDefault="00380B34" w:rsidP="00380B34">
      <w:r>
        <w:t xml:space="preserve">  У Павла не было и десятой части оборудования из прошлой лаборатории. И он очень сильно устал. Сейчас проведет ряд небольших тестов. А потом отдохнет, выспится и продолжит работу, если только его судьба решится благосклонно. </w:t>
      </w:r>
    </w:p>
    <w:p w:rsidR="00380B34" w:rsidRDefault="00380B34" w:rsidP="00380B34">
      <w:r>
        <w:t xml:space="preserve">    Группа Дюмы, в черном, рабочем микроавтобусе прибыла в построенный в безопасной от заражения зоне, научный комплекс. Который, впрочем больше смахивал на очередную секретную военную базу или лабораторию. Дни после катастрофы выдались беспокойными и траурными. Сегодня, в стычке на подземной парковке одной из высотных новостроек оцепленного города, они потеряли Технаря. Им попалась неожиданно хитрая и быстрая тварь. Отвлекла внимание и скрылась, вырвав клок из горла техника. Группа была экипирована новейшим снаряжением для уничтожения и отлова измененных. Но им пока не попадались настолько резвые твари. Тело  техника было приказано привезти сюда. Так же как и явиться всем для опроса. </w:t>
      </w:r>
    </w:p>
    <w:p w:rsidR="00380B34" w:rsidRDefault="00380B34" w:rsidP="00380B34">
      <w:r>
        <w:t xml:space="preserve"> -Ни хрена себе крепость отгрохали- </w:t>
      </w:r>
    </w:p>
    <w:p w:rsidR="00380B34" w:rsidRDefault="00380B34" w:rsidP="00380B34">
      <w:r>
        <w:lastRenderedPageBreak/>
        <w:t>Кабан, теперь один занимающий заднее сидение, вылез вперед между Карданом и Дюмой. Они как раз подъезжали к главным воротам. Высокий бетонный забор, продолжался прочно натянутой мелкой металлической сеткой. С верху разветвлялась егоза. Частые наблюдательные вышки, вырубленная просторная просека вокруг забора. Дорога была совсем недавно выложена бетонными плитами. Подъездные пути так же освобождены от лишней растительности.</w:t>
      </w:r>
    </w:p>
    <w:p w:rsidR="00380B34" w:rsidRDefault="00380B34" w:rsidP="00380B34">
      <w:r>
        <w:t xml:space="preserve">- И от кого прячутся так, словно тюряга мляха- </w:t>
      </w:r>
    </w:p>
    <w:p w:rsidR="00380B34" w:rsidRDefault="00380B34" w:rsidP="00380B34">
      <w:r>
        <w:t>Кабан, мирно помахал подошедшему солдату проверившему визуально кабину микроавтобуса и махнувшего рукой разрешая проезд. Дюма спокойно сказал:</w:t>
      </w:r>
    </w:p>
    <w:p w:rsidR="00380B34" w:rsidRDefault="00380B34" w:rsidP="00380B34">
      <w:r>
        <w:t xml:space="preserve">- Да вот только от тварей разве что и поможет забор этот.- </w:t>
      </w:r>
    </w:p>
    <w:p w:rsidR="00380B34" w:rsidRDefault="00380B34" w:rsidP="00380B34">
      <w:r>
        <w:t xml:space="preserve">Технарь проехал в ворота и повернул на лево, где по полученному плану находилась лаборатория и место их прибытия. За забором кипело словно в муравейнике. Просторная территория гудела техникой и снующими людьми. На встречу проехал электрокар, сидящая за рулем брюнетка направила на них фотоаппарат в свободной руке и сделала, видимо несколько снимков. </w:t>
      </w:r>
    </w:p>
    <w:p w:rsidR="00380B34" w:rsidRDefault="00380B34" w:rsidP="00380B34">
      <w:r>
        <w:t xml:space="preserve">-Че пля и пресса тут? Что ли?- </w:t>
      </w:r>
    </w:p>
    <w:p w:rsidR="00380B34" w:rsidRDefault="00380B34" w:rsidP="00380B34">
      <w:r>
        <w:t>Кардан проводил взглядом прошмыгнувшую мимо машину. Дюма ответил:</w:t>
      </w:r>
    </w:p>
    <w:p w:rsidR="00380B34" w:rsidRDefault="00380B34" w:rsidP="00380B34">
      <w:r>
        <w:t>-Видимо тогда, пресса тут всем и заправляет. На ней форма высшего командующего состава.-</w:t>
      </w:r>
    </w:p>
    <w:p w:rsidR="00380B34" w:rsidRDefault="00380B34" w:rsidP="00380B34">
      <w:r>
        <w:t xml:space="preserve">-Да ладно?- </w:t>
      </w:r>
    </w:p>
    <w:p w:rsidR="00380B34" w:rsidRDefault="00380B34" w:rsidP="00380B34">
      <w:r>
        <w:t>Кабан, обернулся в сторону. Затем снова уселся ближе к передним сидениям и продолжил:</w:t>
      </w:r>
    </w:p>
    <w:p w:rsidR="00380B34" w:rsidRDefault="00380B34" w:rsidP="00380B34">
      <w:r>
        <w:t xml:space="preserve">- Чет мне иерархия местная уже не нравится. Если эта пигалица тут самая главная, ясно тогда и про многое другое.- </w:t>
      </w:r>
    </w:p>
    <w:p w:rsidR="00380B34" w:rsidRDefault="00380B34" w:rsidP="00380B34">
      <w:r>
        <w:t>Дюма высказал свое мнение:</w:t>
      </w:r>
    </w:p>
    <w:p w:rsidR="00380B34" w:rsidRDefault="00380B34" w:rsidP="00380B34">
      <w:r>
        <w:t xml:space="preserve">- Думаю у нее просто обширный допуск по всем объектам. И скорее всего это дочь, того воротилы, что это место под базу отдал.- </w:t>
      </w:r>
    </w:p>
    <w:p w:rsidR="00380B34" w:rsidRDefault="00380B34" w:rsidP="00380B34">
      <w:r>
        <w:lastRenderedPageBreak/>
        <w:t>В группе были в курсе о мало понятных пока, изменениях в руководстве. И одно из них, это то, что гражданский стал неожиданно очень полезен для столицы, в этом регионе.  Именно, удобной платформой для размещения исследовательского центра. Молчавший ранее Кардан припарковавшись у главного входа лаборатории сказал:</w:t>
      </w:r>
    </w:p>
    <w:p w:rsidR="00380B34" w:rsidRDefault="00380B34" w:rsidP="00380B34">
      <w:r>
        <w:t xml:space="preserve">- Прибыли- </w:t>
      </w:r>
    </w:p>
    <w:p w:rsidR="00380B34" w:rsidRDefault="00380B34" w:rsidP="00380B34">
      <w:r>
        <w:t>Дюма вылез из автомобиля, коротко переговорив с подошедшим солдатом, вернулся к машине и сказал:</w:t>
      </w:r>
    </w:p>
    <w:p w:rsidR="00380B34" w:rsidRDefault="00380B34" w:rsidP="00380B34">
      <w:r>
        <w:t xml:space="preserve">- Приехали парни, оружие и шлемы оставляем в машине и идем за нашим провожатым.- </w:t>
      </w:r>
    </w:p>
    <w:p w:rsidR="00380B34" w:rsidRDefault="00380B34" w:rsidP="00380B34">
      <w:r>
        <w:t>Кабан тут же спросил:</w:t>
      </w:r>
    </w:p>
    <w:p w:rsidR="00380B34" w:rsidRDefault="00380B34" w:rsidP="00380B34">
      <w:r>
        <w:t>-А что с Технарем то?-</w:t>
      </w:r>
    </w:p>
    <w:p w:rsidR="00380B34" w:rsidRDefault="00380B34" w:rsidP="00380B34">
      <w:r>
        <w:t>- Его тело берут на осмотр, похоронить обещали больше не терзая. А нам тут еще кое кого опознать надо.-</w:t>
      </w:r>
    </w:p>
    <w:p w:rsidR="00380B34" w:rsidRDefault="00380B34" w:rsidP="00380B34">
      <w:r>
        <w:t xml:space="preserve">  Дюма, Кардан и Кабан стояли в смотровой комнате. За стеклом, на столе был привязан их недавний знакомый. «Иван родства не помнящий» как прозвали при прошлой встрече. </w:t>
      </w:r>
    </w:p>
    <w:p w:rsidR="00380B34" w:rsidRDefault="00380B34" w:rsidP="00380B34">
      <w:r>
        <w:t xml:space="preserve">- Ну да он это, точно- </w:t>
      </w:r>
    </w:p>
    <w:p w:rsidR="00380B34" w:rsidRDefault="00380B34" w:rsidP="00380B34">
      <w:r>
        <w:t xml:space="preserve">Кабан разглядывал пристегнутого, рядом с ним работал тот самый Павел. Просивший привезти по возможности живой образец особого измененного. Еще был высокий, тощий седовласый старик выполняющий роль лаборанта. К ним присоединился Шеф, командир группы взявшей измененного. Шеф произнес: </w:t>
      </w:r>
    </w:p>
    <w:p w:rsidR="00380B34" w:rsidRDefault="00380B34" w:rsidP="00380B34">
      <w:r>
        <w:t xml:space="preserve">- Когда я его засек, он больше на обезьяну был похож. Челюсть клыкастая, голова лысая. А сейчас вон даже ежик волос на голове. Я его сейчас бы и не узнал не скажи мне, что это мой вчерашний клиент.- </w:t>
      </w:r>
    </w:p>
    <w:p w:rsidR="00380B34" w:rsidRDefault="00380B34" w:rsidP="00380B34">
      <w:r>
        <w:t>Дюма спросил Шефа:</w:t>
      </w:r>
    </w:p>
    <w:p w:rsidR="00380B34" w:rsidRDefault="00380B34" w:rsidP="00380B34">
      <w:r>
        <w:t>- А как он у вас на приборах выглядел, очень нормально?-</w:t>
      </w:r>
    </w:p>
    <w:p w:rsidR="00380B34" w:rsidRDefault="00380B34" w:rsidP="00380B34">
      <w:r>
        <w:lastRenderedPageBreak/>
        <w:t xml:space="preserve">-Да, мне техник сказал, что мы с Комаром сильнее на зверей смахиваем нежели он.- </w:t>
      </w:r>
    </w:p>
    <w:p w:rsidR="00380B34" w:rsidRDefault="00380B34" w:rsidP="00380B34">
      <w:r>
        <w:t>Кардан, грустно произнес:</w:t>
      </w:r>
    </w:p>
    <w:p w:rsidR="00380B34" w:rsidRDefault="00380B34" w:rsidP="00380B34">
      <w:r>
        <w:t>- Нам Технарь такое же говорил. Мол, показания идеальные. –</w:t>
      </w:r>
    </w:p>
    <w:p w:rsidR="00380B34" w:rsidRDefault="00380B34" w:rsidP="00380B34">
      <w:r>
        <w:t>Шеф, отвернулся от обзорного стекла и произнес:</w:t>
      </w:r>
    </w:p>
    <w:p w:rsidR="00380B34" w:rsidRDefault="00380B34" w:rsidP="00380B34">
      <w:r>
        <w:t xml:space="preserve">- Мой сейчас с ботаниками, ваши показания с аппаратуры изучает. Видимо новая тварь появилась.- </w:t>
      </w:r>
    </w:p>
    <w:p w:rsidR="00380B34" w:rsidRDefault="00380B34" w:rsidP="00380B34">
      <w:r>
        <w:t>-Ага пля и не одна, а две походу.-</w:t>
      </w:r>
    </w:p>
    <w:p w:rsidR="00380B34" w:rsidRDefault="00380B34" w:rsidP="00380B34">
      <w:r>
        <w:t>Кардан, матюгнулся, а Дюма продолжил за него:</w:t>
      </w:r>
    </w:p>
    <w:p w:rsidR="00380B34" w:rsidRDefault="00380B34" w:rsidP="00380B34">
      <w:r>
        <w:t>- Мы потеряли одного сегодня. Тварь оказалась мало того что шустрой, еще и как детей нас провела.-</w:t>
      </w:r>
    </w:p>
    <w:p w:rsidR="00380B34" w:rsidRDefault="00380B34" w:rsidP="00380B34">
      <w:r>
        <w:t>Шеф, принявшись слушать попросил:</w:t>
      </w:r>
    </w:p>
    <w:p w:rsidR="00380B34" w:rsidRDefault="00380B34" w:rsidP="00380B34">
      <w:r>
        <w:t>-Поточнее?-</w:t>
      </w:r>
    </w:p>
    <w:p w:rsidR="00380B34" w:rsidRDefault="00380B34" w:rsidP="00380B34">
      <w:r>
        <w:t>Дюма вкратце пересказал произошедшее:</w:t>
      </w:r>
    </w:p>
    <w:p w:rsidR="00380B34" w:rsidRDefault="00380B34" w:rsidP="00380B34">
      <w:r>
        <w:t xml:space="preserve">-  На минус третьем этаже парковки, засекли странного изменившегося. Решили попробовать взять. Тварь засела в тех помещении, мы взяли единственную дверь мелкой подсобки в полу кольцо. А она, выкинула вперед себя труп жертвы. И в туже, реально прости в туже секунду рванула следом, пока мы по летящему трупу транквилизаторами палили- </w:t>
      </w:r>
    </w:p>
    <w:p w:rsidR="00380B34" w:rsidRDefault="00380B34" w:rsidP="00380B34">
      <w:r>
        <w:t xml:space="preserve">- А я пля в сеть тот труп поймал пляха!- </w:t>
      </w:r>
    </w:p>
    <w:p w:rsidR="00380B34" w:rsidRDefault="00380B34" w:rsidP="00380B34">
      <w:r>
        <w:t>Кабан вставил эмоциональное слово. Дюма продолжил:</w:t>
      </w:r>
    </w:p>
    <w:p w:rsidR="00380B34" w:rsidRDefault="00380B34" w:rsidP="00380B34">
      <w:r>
        <w:t xml:space="preserve">- За миг, рванула Технарю горло. И рядом, еще одна подсобка, вентиляции была. Там скрылась и по шахте в метро ушла. Секунды две, максимум на всё.- </w:t>
      </w:r>
    </w:p>
    <w:p w:rsidR="00380B34" w:rsidRDefault="00380B34" w:rsidP="00380B34">
      <w:r>
        <w:t>Кардан добавил:</w:t>
      </w:r>
    </w:p>
    <w:p w:rsidR="00380B34" w:rsidRDefault="00380B34" w:rsidP="00380B34">
      <w:r>
        <w:t xml:space="preserve">- Мы с Кабаном за ней рванули. Но всё, поздно уже было. По гранате вдогонку бросили, да херли толку.- </w:t>
      </w:r>
    </w:p>
    <w:p w:rsidR="00380B34" w:rsidRDefault="00380B34" w:rsidP="00380B34">
      <w:r>
        <w:t>Шеф, недоверчиво спросил:</w:t>
      </w:r>
    </w:p>
    <w:p w:rsidR="00380B34" w:rsidRDefault="00380B34" w:rsidP="00380B34">
      <w:r>
        <w:lastRenderedPageBreak/>
        <w:t xml:space="preserve">-Так быстро?- </w:t>
      </w:r>
    </w:p>
    <w:p w:rsidR="00380B34" w:rsidRDefault="00380B34" w:rsidP="00380B34">
      <w:r>
        <w:t>Кабан угрожающе надвинувшись спросил:</w:t>
      </w:r>
    </w:p>
    <w:p w:rsidR="00380B34" w:rsidRDefault="00380B34" w:rsidP="00380B34">
      <w:r>
        <w:t xml:space="preserve">- Хочешь мою реакцию проверить?- </w:t>
      </w:r>
    </w:p>
    <w:p w:rsidR="00380B34" w:rsidRDefault="00380B34" w:rsidP="00380B34">
      <w:r>
        <w:t>Дюма, мгновенно преградил ему дорогу. А Шеф, спокойно ответил:</w:t>
      </w:r>
    </w:p>
    <w:p w:rsidR="00380B34" w:rsidRDefault="00380B34" w:rsidP="00380B34">
      <w:r>
        <w:t xml:space="preserve">-Надо пацанам об этой твари рассказать. Пока, хитрых даже не встречали. Хотя главный ботан, вон тот всклокоченный, Павел его зовут, мне сегодня список с возможными особенностями изменившихся дал. Так там они у него и летать могут.- </w:t>
      </w:r>
    </w:p>
    <w:p w:rsidR="00380B34" w:rsidRDefault="00380B34" w:rsidP="00380B34">
      <w:r>
        <w:t xml:space="preserve"> -Ага пля, а крестиком там они не вышивают?- </w:t>
      </w:r>
    </w:p>
    <w:p w:rsidR="00380B34" w:rsidRDefault="00380B34" w:rsidP="00380B34">
      <w:r>
        <w:t>Кабан отвернулся к смотровому окну. Там тощий старик выкатывал в кресле каталке пленника, видимо на сегодня осмотр закончен. Кардан добавил:</w:t>
      </w:r>
    </w:p>
    <w:p w:rsidR="00380B34" w:rsidRDefault="00380B34" w:rsidP="00380B34">
      <w:r>
        <w:t xml:space="preserve">- Наша тварь еще за несколько секунд с планшета у Технаря пропала, может глюк конечно. Но если нет?- </w:t>
      </w:r>
    </w:p>
    <w:p w:rsidR="00380B34" w:rsidRDefault="00380B34" w:rsidP="00380B34">
      <w:r>
        <w:t>Дверь в смотровую распахнулась и вошел тот самый молодой ученый. Вид у парня был всклокоченный и явно долго не спавший. Ученый сходу ответил на вопрос Кардана:</w:t>
      </w:r>
    </w:p>
    <w:p w:rsidR="00380B34" w:rsidRDefault="00380B34" w:rsidP="00380B34">
      <w:r>
        <w:t xml:space="preserve">- Скорее всего нет. Дорогие друзья, вы первыми встретились, с особыми изменившимися. Про группу Дюмы, сомнений нет. А вот по вашему клиенту Шеф, сомнений нет у меня. Но, что касается дальнейшего изучения, не знаю. Объект не реагирует на стандартные раздражители. По всем проведенным анализам и тестам, это человек. Но! Очень блин стандартный человек, такого не бывает.- </w:t>
      </w:r>
    </w:p>
    <w:p w:rsidR="00380B34" w:rsidRDefault="00380B34" w:rsidP="00380B34">
      <w:r>
        <w:t>Кабан ехидно спросил:</w:t>
      </w:r>
    </w:p>
    <w:p w:rsidR="00380B34" w:rsidRDefault="00380B34" w:rsidP="00380B34">
      <w:r>
        <w:t xml:space="preserve">-Хренасе ботан, мать твою! А когда люди жрать друг друга начали и в обезьян превращаются, это все бывает?- </w:t>
      </w:r>
    </w:p>
    <w:p w:rsidR="00380B34" w:rsidRDefault="00380B34" w:rsidP="00380B34">
      <w:r>
        <w:t>Павел не отреагировал на ругательства амбала и только продолжил:</w:t>
      </w:r>
    </w:p>
    <w:p w:rsidR="00380B34" w:rsidRDefault="00380B34" w:rsidP="00380B34">
      <w:r>
        <w:t>- Послушайте ребят, все что твориться похоже на сказку-</w:t>
      </w:r>
    </w:p>
    <w:p w:rsidR="00380B34" w:rsidRDefault="00380B34" w:rsidP="00380B34">
      <w:r>
        <w:t>-Уевую сказку мля!-</w:t>
      </w:r>
    </w:p>
    <w:p w:rsidR="00380B34" w:rsidRDefault="00380B34" w:rsidP="00380B34">
      <w:r>
        <w:lastRenderedPageBreak/>
        <w:t>Дюма сделал жест Кабану помолчать. Павел продолжил:</w:t>
      </w:r>
    </w:p>
    <w:p w:rsidR="00380B34" w:rsidRDefault="00380B34" w:rsidP="00380B34">
      <w:r>
        <w:t>- Вы сталкиваетесь с первым, началом  мало ясных мутаций. Как началось, не ясно. Что дальше будет хрен, разберешь.-</w:t>
      </w:r>
    </w:p>
    <w:p w:rsidR="00380B34" w:rsidRDefault="00380B34" w:rsidP="00380B34">
      <w:r>
        <w:t xml:space="preserve">  Затем Павел обратился к Шефу:</w:t>
      </w:r>
    </w:p>
    <w:p w:rsidR="00380B34" w:rsidRDefault="00380B34" w:rsidP="00380B34">
      <w:r>
        <w:t xml:space="preserve">-Шеф, будте добры, разместите наших гостей для отдыха. Я на ногах четвертый день и чувствую как меня вырубает. Адекватно поговорим чуть позже.- </w:t>
      </w:r>
    </w:p>
    <w:p w:rsidR="00380B34" w:rsidRDefault="00380B34" w:rsidP="00380B34">
      <w:r>
        <w:t xml:space="preserve">Ученый вышел в так и незакрытую за собой дверь. </w:t>
      </w:r>
    </w:p>
    <w:p w:rsidR="00380B34" w:rsidRDefault="00380B34" w:rsidP="00380B34">
      <w:r>
        <w:t xml:space="preserve">  Павел, жаждал рассказать о всем, что знает. Твари, словно сорвались с цепи. Их много. Два десятка измененных, в эту лабораторию натаскали если верить седому Игорю меньше чем за две недели. Он был отрезан от информации творящейся в мире сидя в бункере глубоко под землей. Создавая солдат для пропавшего Волкова, Павел перевел очень много материала. Был уверен в особых, очень сложных условиях для создания измененных с остатками разума. А тут за несколько часов информация о двоих. И это только засеченных поисковиками. А ведь район покрытия огромен. Что в соседних странах твориться? С этими мыслями он еле доплелся до своей комнаты, и как был не раздеваясь, рухнул на кровать и заснул. </w:t>
      </w:r>
    </w:p>
    <w:p w:rsidR="00380B34" w:rsidRDefault="00380B34" w:rsidP="00380B34">
      <w:r>
        <w:t xml:space="preserve">   В смотровую вошел тощий седой старик. Шеф при его появлении тут же подтянулся. Группа Дюмы увидела удостоверение особого отдела и последовала примеру Шефа. Старику было около шестидесяти. Двигался он до сих пор четко, уверенно. Закрыв за собой дверь поздоровался:</w:t>
      </w:r>
    </w:p>
    <w:p w:rsidR="00380B34" w:rsidRDefault="00380B34" w:rsidP="00380B34">
      <w:r>
        <w:t xml:space="preserve">    - Вам, меня называть Игорь Андреич. Дюма, сейчас вы с группой направитесь на опрос по поводу случившегося. Затем у вас будет время на небольшой отдых, а Шеф введет вас в курс последних событий. К вам приписан новый техник. Прибудет завтра. Шеф, поможете устроиться новым членам отрядов зачистки?- </w:t>
      </w:r>
    </w:p>
    <w:p w:rsidR="00380B34" w:rsidRDefault="00380B34" w:rsidP="00380B34">
      <w:r>
        <w:t>Шеф коротко кивнул. Старик спокойно завершил диалог:</w:t>
      </w:r>
    </w:p>
    <w:p w:rsidR="00380B34" w:rsidRDefault="00380B34" w:rsidP="00380B34">
      <w:r>
        <w:t xml:space="preserve">- Всё, встретимся часов через двенадцать.- </w:t>
      </w:r>
    </w:p>
    <w:p w:rsidR="00380B34" w:rsidRDefault="00380B34" w:rsidP="00380B34">
      <w:r>
        <w:t xml:space="preserve"> И, не прощаясь вышел. Когда дверь захлопнулась, Кабан первым произнес:</w:t>
      </w:r>
    </w:p>
    <w:p w:rsidR="00380B34" w:rsidRDefault="00380B34" w:rsidP="00380B34">
      <w:r>
        <w:lastRenderedPageBreak/>
        <w:t>- Вагон, сука некурящих - тихо застыл на шатком мостике, пляха!-</w:t>
      </w:r>
    </w:p>
    <w:p w:rsidR="00380B34" w:rsidRDefault="00380B34" w:rsidP="00380B34">
      <w:r>
        <w:t>Шеф кивнул и сказал:</w:t>
      </w:r>
    </w:p>
    <w:p w:rsidR="00380B34" w:rsidRDefault="00380B34" w:rsidP="00380B34">
      <w:r>
        <w:t xml:space="preserve">- Сказки, только начинаются. Ладно народ, пойдемте быстро опрос пройдете у ботанов. Там, потом будет время передохнуть, может быть.- </w:t>
      </w:r>
    </w:p>
    <w:p w:rsidR="00380B34" w:rsidRDefault="00380B34" w:rsidP="00380B34">
      <w:r>
        <w:t xml:space="preserve">Кабан лишь хмыкнул: </w:t>
      </w:r>
    </w:p>
    <w:p w:rsidR="00380B34" w:rsidRDefault="00380B34" w:rsidP="00380B34">
      <w:r>
        <w:t xml:space="preserve">-Чую, скоро на том свете на отдыхаемся.-  </w:t>
      </w:r>
    </w:p>
    <w:p w:rsidR="00380B34" w:rsidRDefault="00380B34" w:rsidP="00380B34">
      <w:r>
        <w:t xml:space="preserve">Шеф, провел группу извилистым коридором, на опрос. Как выяснилось, это именно опрос и был. В небольшом кабинете трое немолодых ученых, уточнили некоторые детали, произошедшие при смерти Технаря. Взяли по паре анализов крови и распрощались. Шеф вывел группу на улицу, вручив по ключ карте сказал: </w:t>
      </w:r>
    </w:p>
    <w:p w:rsidR="00380B34" w:rsidRDefault="00380B34" w:rsidP="00380B34">
      <w:r>
        <w:t xml:space="preserve">- С этим пластиком мужики пока вы на базе не расставайтесь. Да и потом не советую. Тут и пеленг где вы находитесь само собой, ну и система свой-чужой скоро заработает.- </w:t>
      </w:r>
    </w:p>
    <w:p w:rsidR="00380B34" w:rsidRDefault="00380B34" w:rsidP="00380B34">
      <w:r>
        <w:t>Они направились от окраины, где обустроился научный комплекс, в середину поселка. Шеф вел группу Дюмы мимо достраивающихся объектов. Складских ангаров, гаражей, продуктовых и прочих складов.   Кардан, заметил на нескольких наиболее высоких точках строений установленные пулеметы. Оружие было явно управляемым на расстоянии. Об этом ясно говорили как надежные крепления и экранирующая от вероятных попаданий броня защищавшая как сам пулемет, так и солидного объема магазины, так и закрепленная оптика в бронированной оправе. Кардан спросил:</w:t>
      </w:r>
    </w:p>
    <w:p w:rsidR="00380B34" w:rsidRDefault="00380B34" w:rsidP="00380B34">
      <w:r>
        <w:t>- Это та самая свой чужой?-</w:t>
      </w:r>
    </w:p>
    <w:p w:rsidR="00380B34" w:rsidRDefault="00380B34" w:rsidP="00380B34">
      <w:r>
        <w:t xml:space="preserve"> Указав Шефу на турели, спросил Кардан. Они шли впереди, а Дюма и Кабан следом. </w:t>
      </w:r>
    </w:p>
    <w:p w:rsidR="00380B34" w:rsidRDefault="00380B34" w:rsidP="00380B34">
      <w:r>
        <w:t>-Да, она. Тестирования пройдены успешно.- ответил Шеф. Кабан же недовольно высказался:</w:t>
      </w:r>
    </w:p>
    <w:p w:rsidR="00380B34" w:rsidRDefault="00380B34" w:rsidP="00380B34">
      <w:r>
        <w:t>- Не ну мне эта хрень как-то вообще ни как. Это, что автоматика решает, валить тебя или нет? А если взломает кто систему? Крындец к ангелам сразу основной состав базы. Яйцеголовые совсем рехнулись, что ли?-</w:t>
      </w:r>
    </w:p>
    <w:p w:rsidR="00380B34" w:rsidRDefault="00380B34" w:rsidP="00380B34">
      <w:r>
        <w:lastRenderedPageBreak/>
        <w:t xml:space="preserve">Шеф успокоил Кабана:  </w:t>
      </w:r>
    </w:p>
    <w:p w:rsidR="00380B34" w:rsidRDefault="00380B34" w:rsidP="00380B34">
      <w:r>
        <w:t>- Не все так безнадежно, автоматика настроена на уничтожение только измененных.  Выбирает цели по показаниям организма. А ключ карты это сигнал стоп. Система отлично работает уже более пяти лет. Пока ни одного нарекания.-</w:t>
      </w:r>
    </w:p>
    <w:p w:rsidR="00380B34" w:rsidRDefault="00380B34" w:rsidP="00380B34">
      <w:r>
        <w:t xml:space="preserve"> Кабан лишь спокойно ответил:</w:t>
      </w:r>
    </w:p>
    <w:p w:rsidR="00380B34" w:rsidRDefault="00380B34" w:rsidP="00380B34">
      <w:r>
        <w:t>-Ну епта либо в живых, жалующихся не осталось. Либо расслабон по системе схватите и хакнут её к чертям. А чего же столько людей в охране периметра то?-</w:t>
      </w:r>
    </w:p>
    <w:p w:rsidR="00380B34" w:rsidRDefault="00380B34" w:rsidP="00380B34">
      <w:r>
        <w:t>- И система тоже охраняет, но больше ночью. Отлично справляется, первой засекает редких к счастью гостей. Личный состав вступает в дело дальше, нечего прохлаждаться.-</w:t>
      </w:r>
    </w:p>
    <w:p w:rsidR="00380B34" w:rsidRDefault="00380B34" w:rsidP="00380B34">
      <w:r>
        <w:t xml:space="preserve">Кабан, возмущался больше для проформы. Во многих местах системы опознавания работали прекрасно и были лучшими в мире. Тем временем они вышли к одноэтажному пяти подъездному дому. Шеф подвел их к первому и провел в первую с лева комнату. Точнее сказать номер. Большая просторная комната, с права просторный шкаф на четырех человек, далее совмещенный санузел с душем. Четыре вполне приличные кровати, Небольшая кухонная зона и холодильник. Кабан скинув берцы, в первую очередь отправился именно к нему. </w:t>
      </w:r>
    </w:p>
    <w:p w:rsidR="00380B34" w:rsidRDefault="00380B34" w:rsidP="00380B34">
      <w:r>
        <w:t xml:space="preserve">-Ни хрена себе, вы тут кого встречать то собирались?- </w:t>
      </w:r>
    </w:p>
    <w:p w:rsidR="00380B34" w:rsidRDefault="00380B34" w:rsidP="00380B34">
      <w:r>
        <w:t xml:space="preserve">Довольно матюгнулся и стал вываливать на просторный стол содержимое. Остальные, разувшись бегло осмотрели помещение и скинув часть из оставленного им снаряжения, принялись готовиться к обеду. Шеф тем временем начал вводить группу в основную суть нынешнего положения.  </w:t>
      </w:r>
    </w:p>
    <w:p w:rsidR="00380B34" w:rsidRDefault="00380B34" w:rsidP="00380B34">
      <w:r>
        <w:t xml:space="preserve">-В общем основная ваша работа это город. Город огромный, сейчас проведут основную эвакуацию. И группы подобно вашим начнут работу. Я группами командую и веду свою. Стараемся координироваться, выбираем определенные сектора города. Прочесываем местность и…  – </w:t>
      </w:r>
    </w:p>
    <w:p w:rsidR="00380B34" w:rsidRDefault="00380B34" w:rsidP="00380B34">
      <w:r>
        <w:t>- Мляха там солдат вокруг жопой жуй, че они-то только жителей выводят да периметр стерегут, техники до жопы нагнали?-</w:t>
      </w:r>
    </w:p>
    <w:p w:rsidR="00380B34" w:rsidRDefault="00380B34" w:rsidP="00380B34">
      <w:r>
        <w:lastRenderedPageBreak/>
        <w:t>Кабан как обычно возмущался. Кардан сосредоточенно слушал, решая чем возвести седьмой этаж своего бутерброда. Дюма, спокойно пил чай. Шеф ответил:</w:t>
      </w:r>
    </w:p>
    <w:p w:rsidR="00380B34" w:rsidRDefault="00380B34" w:rsidP="00380B34">
      <w:r>
        <w:t>- Нуу, у нас все еще некий режим секретности. Пугать жителей появлением очередных страшилок наше руководство считает нецелесообразным. А твари, бегут от большого количества людей. Да, похоже техника и сопутствующие запахи оружия их пугают. –</w:t>
      </w:r>
    </w:p>
    <w:p w:rsidR="00380B34" w:rsidRDefault="00380B34" w:rsidP="00380B34">
      <w:r>
        <w:t>- Ага, пля. Это их доведет до ручки и все кинутся искать спасения у соседей или в лесу?-</w:t>
      </w:r>
    </w:p>
    <w:p w:rsidR="00380B34" w:rsidRDefault="00380B34" w:rsidP="00380B34">
      <w:r>
        <w:t>Кабан ехидничая, неожиданно задал интересный вопрос. Шеф, начал отвечать:</w:t>
      </w:r>
    </w:p>
    <w:p w:rsidR="00380B34" w:rsidRDefault="00380B34" w:rsidP="00380B34">
      <w:r>
        <w:t>- Знаете, у наших соседей дела идут не лучше. Если не гораздо хуже, чем у нас. Мало кто действительно начал заранее предпринимать меры безопасности. А многие, спихнули все на своих покровителей. В итоге в ряде стран полный хаос. На охрану наших границ брошены значительные силы. Не меньшие, занимаются наведением порядка по стране. Аналогичная ситуация и у наших конкурентов. Никто, так и не смог вычислить вероятного виновника начавшегося еще полгода назад кризиса. И всё больше ученые убеждаются в том, что мать земля решила нас стряхнуть.  –</w:t>
      </w:r>
    </w:p>
    <w:p w:rsidR="00380B34" w:rsidRDefault="00380B34" w:rsidP="00380B34">
      <w:r>
        <w:t>Дюма спросил:</w:t>
      </w:r>
    </w:p>
    <w:p w:rsidR="00380B34" w:rsidRDefault="00380B34" w:rsidP="00380B34">
      <w:r>
        <w:t>- Да, это все интересно. Мировой хаос. Страны не могут найти виновного, что само по себе невероятно. Давно бы уже должны были, начать кого нибудь бомбить?-</w:t>
      </w:r>
    </w:p>
    <w:p w:rsidR="00380B34" w:rsidRDefault="00380B34" w:rsidP="00380B34">
      <w:r>
        <w:t>Кабан поддакнул:</w:t>
      </w:r>
    </w:p>
    <w:p w:rsidR="00380B34" w:rsidRDefault="00380B34" w:rsidP="00380B34">
      <w:r>
        <w:t>- И нести спасительную дерьмократию, очередному угнетенному народу.-</w:t>
      </w:r>
    </w:p>
    <w:p w:rsidR="00380B34" w:rsidRDefault="00380B34" w:rsidP="00380B34">
      <w:r>
        <w:t xml:space="preserve">Дюма спросил Шефа: </w:t>
      </w:r>
    </w:p>
    <w:p w:rsidR="00380B34" w:rsidRDefault="00380B34" w:rsidP="00380B34">
      <w:r>
        <w:t xml:space="preserve">- Что там по классификации вероятных?- </w:t>
      </w:r>
    </w:p>
    <w:p w:rsidR="00380B34" w:rsidRDefault="00380B34" w:rsidP="00380B34">
      <w:r>
        <w:t>- А, вы про это, ну проще говоря, оживают все байки, сказки и прочие страшилки. Это если коротко.-</w:t>
      </w:r>
    </w:p>
    <w:p w:rsidR="00380B34" w:rsidRDefault="00380B34" w:rsidP="00380B34">
      <w:r>
        <w:lastRenderedPageBreak/>
        <w:t>Кардан, прожевал половину бутерброда и сказал:</w:t>
      </w:r>
    </w:p>
    <w:p w:rsidR="00380B34" w:rsidRDefault="00380B34" w:rsidP="00380B34">
      <w:r>
        <w:t>- Байки байками, но нам встретилась очень быстрая тварь.</w:t>
      </w:r>
    </w:p>
    <w:p w:rsidR="00380B34" w:rsidRDefault="00380B34" w:rsidP="00380B34">
      <w:r>
        <w:t>-И она пропала с радара перед атакой.-</w:t>
      </w:r>
    </w:p>
    <w:p w:rsidR="00380B34" w:rsidRDefault="00380B34" w:rsidP="00380B34">
      <w:r>
        <w:t xml:space="preserve">Добавил Дюма. </w:t>
      </w:r>
    </w:p>
    <w:p w:rsidR="00380B34" w:rsidRDefault="00380B34" w:rsidP="00380B34">
      <w:r>
        <w:t>-И сука с мозгами, падла.-</w:t>
      </w:r>
    </w:p>
    <w:p w:rsidR="00380B34" w:rsidRDefault="00380B34" w:rsidP="00380B34">
      <w:r>
        <w:t>Закончил Кабан. Шеф согласился:</w:t>
      </w:r>
    </w:p>
    <w:p w:rsidR="00380B34" w:rsidRDefault="00380B34" w:rsidP="00380B34">
      <w:r>
        <w:t>- Да, я тоже поймал нечто необычное, он взяло и превратилось в человека за несколько часов. Инструктаж будет завтра. Конечно, наговорят нам много полезного. Но определенно ясно одно. Теперь нужно сначала стрелять, а потом думать.-</w:t>
      </w:r>
    </w:p>
    <w:p w:rsidR="00380B34" w:rsidRDefault="00380B34" w:rsidP="00380B34">
      <w:r>
        <w:t xml:space="preserve">-Ё мое, первое здравое изречение.- </w:t>
      </w:r>
    </w:p>
    <w:p w:rsidR="00380B34" w:rsidRDefault="00380B34" w:rsidP="00380B34">
      <w:r>
        <w:t>Кабан, дружески хлопнул по плечу Шефа. Того немного встряхнуло. Но он тут же оправился. И приложил указательный палец к левому уху. Все замолчали, а Шеф немного помолчал рассматривая очередной многослойный бутерброд Кардана, затем обратился ко всем:</w:t>
      </w:r>
    </w:p>
    <w:p w:rsidR="00380B34" w:rsidRDefault="00380B34" w:rsidP="00380B34">
      <w:r>
        <w:t xml:space="preserve">- Ваше снаряжение сейчас подвезут. Машина  та же.- </w:t>
      </w:r>
    </w:p>
    <w:p w:rsidR="00380B34" w:rsidRDefault="00380B34" w:rsidP="00380B34">
      <w:r>
        <w:t>И кивнув за окно, где на парковке стояла еще пара аналогичных черных микриков сказал:</w:t>
      </w:r>
    </w:p>
    <w:p w:rsidR="00380B34" w:rsidRDefault="00380B34" w:rsidP="00380B34">
      <w:r>
        <w:t xml:space="preserve">-Сегодня прямо аншлаг, сразу три группы за раз, смотрите машины завтра с утра не перепутайте.- </w:t>
      </w:r>
    </w:p>
    <w:p w:rsidR="00380B34" w:rsidRDefault="00380B34" w:rsidP="00380B34">
      <w:r>
        <w:t>Тем временем за окном просигналил подъехавший автомобиль группы. И Дюма, Кабан и Кардан с бутербродом, пошли принимать оборудование и оружие. Шеф не спеша пошел за ними.</w:t>
      </w:r>
    </w:p>
    <w:p w:rsidR="00380B34" w:rsidRDefault="00380B34" w:rsidP="00380B34">
      <w:r>
        <w:t xml:space="preserve">    Олег, лежа на кровати в камере, размышлял о последнем его допросе учеными. Был ряд провокаций, когда седой лаборант пару раз нарочито сильно уколол его иглой, в очередной раз меняя оборудование и беря анализ крови. Павел ехидничал, намекая на его долгое пребывание в исследовательском центре.</w:t>
      </w:r>
    </w:p>
    <w:p w:rsidR="00380B34" w:rsidRDefault="00380B34" w:rsidP="00380B34">
      <w:r>
        <w:lastRenderedPageBreak/>
        <w:t xml:space="preserve">  Но больше всего его интересовали люди, побывавшие в это время в соседней комнате за зеркалом. Сначала он почувствовал явную жалость, исходящую от одного человека за стеклом. Затем там сменились зрители и Олег чувствовал изучение и странно знакомое удивление от увиденного. Его узнали. Но кто? На всякий случай, закрыв глаза, он стал более уверенно осматривать окрестности. Вокруг чувствовалось постоянное движение. Это и раздражало в первую очередь, его безмозглых и озверевших соседей. Молодой всклокоченый Павел, буквально валился с ног при осмотре. Тут была явная не хватка, квалифицированных кадров. Олег, интуиитивно, стал более открыто присматриваться к соседям. За время его отсутствия опустела пара соседних камер. Там сейчас находились люди, судя по всему уборщики. Не очень хотелось бы, что ды в будущем начали прибирать его камеру. </w:t>
      </w:r>
    </w:p>
    <w:p w:rsidR="00380B34" w:rsidRDefault="00380B34" w:rsidP="00380B34">
      <w:r>
        <w:t xml:space="preserve">  Понемногу, осмелев потянулся дальше. Несколько десятков человек работали, причем занимались весьма разнообразной деятельностью, от физической, до сугубо умственной. Затем, все ощущения начали расплываться, голову наполнил непонятный сливающийся в единый шум гомон десятков мыслей. Выделив, одно сознание. Его в нем привлекло нечто знакомое. Да! Есть! Сострадание. Это девушка, довольно молодая, девушка. Неожиданно Олег, сконцентрировавшись на одном сознании, обнаружил, что может довольно четко чувствовать его на значительном расстоянии. Главное не отвлекаться на других. Начали проноситься обрывки чужих мыслей. Вот он увидел себя со стороны. Растянутого на столе, когда –</w:t>
      </w:r>
    </w:p>
    <w:p w:rsidR="00380B34" w:rsidRDefault="00380B34" w:rsidP="00380B34">
      <w:r>
        <w:t xml:space="preserve"> « Игорь Андреевич, зачем то, нарочно сильнее обычного уколол бедолагу. Бедолагу ли? У них он сам сказал нет ни каких доказательств. Но уверяют, что был изменен вчера. Но был ли? Этот Павел вообще на зомби больше уже похож. Сколько дней не спал? Даже если и был изменен, то это скорее всего обратная метаморфоза, как там её более точно? Нет не вспомнить.»</w:t>
      </w:r>
    </w:p>
    <w:p w:rsidR="00380B34" w:rsidRDefault="00380B34" w:rsidP="00380B34">
      <w:r>
        <w:t xml:space="preserve">  Олег, лежал на кровати и  его губы растянулись в небольшой улыбке. Девушка его жалела, и хорошо жалела. Но тут перед взглядом пронесся черного цвета микроавтобус. Точнее проплыл, не спеша. Он не заметил водителя и пассажира. Но вот между сидений выглядывала рожа Кабана. Точно! Именно Кабана. Воспоминания смешались. Последовательность Олег угадать не мог. Но это явно сегодняшний день. </w:t>
      </w:r>
    </w:p>
    <w:p w:rsidR="00380B34" w:rsidRDefault="00380B34" w:rsidP="00380B34">
      <w:r>
        <w:lastRenderedPageBreak/>
        <w:t xml:space="preserve">  Вот, появился образ большого, укрепленного дома. Девушка начала не спеша подниматься по ступенькам, размышляя о том, как бы все-таки перекинуть материал, или файлы. И тут Олег почувствовал, что теряет её мысли. Что-то по мере приближения к дому отталкивало его. Рраз. И вот, он вновь видит только пустую темноту перед глазами и ощущает гомон тысячи голосов. Гомон стал сильнее и начал давить, выгоняя далеко забредшего одиночку. Вот Олег вновь метнулся к одному из сознаний. Перед глазами встал лес.  Вырубленная просека. В низу метрах в пяти разветвленная сеть егозы. Взор осматривает лес в сотне метров от вышки.  –</w:t>
      </w:r>
    </w:p>
    <w:p w:rsidR="00380B34" w:rsidRDefault="00380B34" w:rsidP="00380B34">
      <w:r>
        <w:t xml:space="preserve">  « Сегодня ночью будет легче дежурить, лес вырубили гораздо дальше. Блин как там в деревне? Связи нет с момента взрыва. Сеструха одна с бабкой. Хорошо, что деревенька далеко от части, соседи если что помогут.» </w:t>
      </w:r>
    </w:p>
    <w:p w:rsidR="00380B34" w:rsidRDefault="00380B34" w:rsidP="00380B34">
      <w:r>
        <w:t xml:space="preserve">Взгляд повернулся к соседней вышке, и Олег без труда переметнулся в сознание следующего часового. </w:t>
      </w:r>
    </w:p>
    <w:p w:rsidR="00380B34" w:rsidRDefault="00380B34" w:rsidP="00380B34">
      <w:r>
        <w:t xml:space="preserve">  Наблюдающий за Олегом лаборант, немного увеличил изображение лица подопытного. Тот лежа на боку, повернулся к стенке и кажется уснул. Дыхание ровное. Сердцебиение чуть ниже среднего. По показаниям приборов все в норме. Ну наконец-то. Этот псих Павел все-таки свалился от усталости. И Седой, как он прозвал, этого древнего помощника сказал, будет через несколько часов. Молодой лаборант переключил монитор на ожидающую его игрушку и углубился в дебри какого древнего замка зачищая его от мутантов и монстров всех мастей. Данные с мониторов его перестали интересовать. </w:t>
      </w:r>
    </w:p>
    <w:p w:rsidR="00380B34" w:rsidRDefault="00380B34" w:rsidP="00380B34">
      <w:r>
        <w:t xml:space="preserve">  А Олег тем временем изучал обстановку закрытого поселка. Часовые все больше смотрели в лес, но не редко бросали взгляд на внутренний муравейник. Олега очень заинтересовал дом, стоящий по центру, с пятисот метров было рассмотреть, что-либо очень сложно. Но пока он отмечал для себя периметр. Охранники на вышках ожидали нападения только одиночных тварей со стороны леса. Более серьёзных конфликтов не предвиделось. И тут он понял свою оплошность. Кто же это там за ним смотреть то перестал? Очень нужно изучить местный персонал. </w:t>
      </w:r>
    </w:p>
    <w:p w:rsidR="00380B34" w:rsidRDefault="00380B34" w:rsidP="00380B34">
      <w:r>
        <w:lastRenderedPageBreak/>
        <w:t xml:space="preserve">  Несколько минут наблюдал как по большому монитору кто-то рвет в пух и прах попадающуюся нечисть. Но вот с поиском ключа у игрока возникли проблемы. Олег как наблюдатель со стороны быстро догадался где искать ключ. Но вот игрок раз за разом пропускает нужное место. Затем Олег, слегка направил геймера. И вот он уже на следующем  уровне. Затем лаборант сам того не понимая пару раз убого слился. </w:t>
      </w:r>
    </w:p>
    <w:p w:rsidR="00380B34" w:rsidRDefault="00380B34" w:rsidP="00380B34">
      <w:r>
        <w:t xml:space="preserve">  На лице спящего Олега, вновь расплылась небольшая улыбка. Кажется он нашел к чему его вела интуиция. И почему он так был уверен в себе. Сегодня ночью, максимум через день-другой нужно рвать от сюда когти. Олег все больше уверялся, просматривая воспоминания лаборанта и еще нескольких работников этого центра. Если даже он пойдет на сотрудничество, проживет не больше месяца. Пара лаборантов уже довольно долго работала с Павлом. </w:t>
      </w:r>
    </w:p>
    <w:p w:rsidR="00380B34" w:rsidRDefault="00380B34" w:rsidP="00380B34">
      <w:r>
        <w:t xml:space="preserve">  Алина Воронцова поднималась к себе в дом. В отсутствии отца она была тут единовластной хозяйкой. Мама умерла несколько лет назад. Других детей не было.И отец как ни странно не стал заводить себе что нибудь молодое и модное. Вдруг, словно ветерок коснулся головы. Девушка обернулась. Никого. </w:t>
      </w:r>
    </w:p>
    <w:p w:rsidR="00380B34" w:rsidRDefault="00380B34" w:rsidP="00380B34">
      <w:r>
        <w:t xml:space="preserve">  Группа Дюмы приняла автомашину. Попрощавшись с Шефом до завтра трое отправились к себе во временный номер перебрать оружие. Подготовить снаряжение и может наконец то выспаться.</w:t>
      </w:r>
    </w:p>
    <w:p w:rsidR="00380B34" w:rsidRDefault="00380B34" w:rsidP="00380B34">
      <w:r>
        <w:t xml:space="preserve">  Игорь Андреевич, седой шестидесяти летний отставник. Стоял над спящим Павлом. У парня определенно талант. Жаль если примут решение о его ликвидации. Бывший куратор, начавшегося несколько месяцев назад, Анатолий Волков так и не был найден. В момент взрыва он находился в самом охраняемом месте страны. И исчез из туалета. Игорь Андреевич был уверен, этот парень на такое не способен. Вообще, этот чертов Волков видимо поимел не только его страну, но и целый мир.   </w:t>
      </w:r>
    </w:p>
    <w:p w:rsidR="002155D8" w:rsidRDefault="002155D8" w:rsidP="002155D8">
      <w:r>
        <w:t xml:space="preserve">           </w:t>
      </w:r>
      <w:r w:rsidR="00380B34">
        <w:t xml:space="preserve"> </w:t>
      </w:r>
      <w:r>
        <w:t xml:space="preserve">Олега вырвало из блуждения по мозгам персонала его тюрьмы, неожиданное ощущение. Кто-то словно оповестил всех окружающих о своем появлении и скрылся. Олег заметил небольшой переполох среди некоторых сотрудников. Те склонившись над мониторами, обрабатывали поступающую информацию. Перепрыгивая из сознания в сознание трех операторов, он </w:t>
      </w:r>
      <w:r>
        <w:lastRenderedPageBreak/>
        <w:t>понял. В городе есть сильный мутант, разумный измененный как его назвали. Он подал сигнал и пропал. За ним отправили три группы. И в ближайшее время надеялись получить новый объект для исследований. Вот и еще доказательство того, что он не один. Его соседи по камерам почувствовали прошедший импульс более запоздало, на несколько мгновений позже. Скорее всего его соседи почувствовали последствия импульса. Некоторое эмоциональное напряжение персонала или еще, что. Завывания и визги запертых, начали постепенно нарастать. Словно, почуяли что-то и более чувствительные передавали свои ощущения соседям. Через пару минут В каждой камере стоял рев, подопытные бились о стены камер, прыгали на двери стараясь вышибить. Вот в одной из камер вой сменился визгом боли. Тварь слишком перестаралась в попытке вырваться.</w:t>
      </w:r>
    </w:p>
    <w:p w:rsidR="002155D8" w:rsidRDefault="002155D8" w:rsidP="002155D8">
      <w:r>
        <w:t xml:space="preserve">  Двое лаборантов, обеспокоенно наблюдали по мониторам, за тем как в камерах мечутся дикие. Их небольшая подсобка, была оборудована несколькими мониторами для наблюдения, пультом управления камерами, парой шкафов с дополнительным оборудованием.  По инструкции, при массовом психозе требовалось пускать усыпляющий газ. Но вот как обычно, баллона газа на месте не было. Его еще просто не успели подвезти. Застрял, кажется где-то на подходе в одном из складов. Старший в паре лаборант обратился к помощнику:</w:t>
      </w:r>
    </w:p>
    <w:p w:rsidR="002155D8" w:rsidRDefault="002155D8" w:rsidP="002155D8">
      <w:r>
        <w:t xml:space="preserve">  -Слушай Сань, а что там у нас с пневматикой и дозами для них?- </w:t>
      </w:r>
    </w:p>
    <w:p w:rsidR="002155D8" w:rsidRDefault="002155D8" w:rsidP="002155D8">
      <w:r>
        <w:t>Второй, более крупный помощник, ответил немного поправив как ему показалось коллегу:</w:t>
      </w:r>
    </w:p>
    <w:p w:rsidR="002155D8" w:rsidRDefault="002155D8" w:rsidP="002155D8">
      <w:r>
        <w:t xml:space="preserve">-Ты про инъекторы что ли?- </w:t>
      </w:r>
    </w:p>
    <w:p w:rsidR="002155D8" w:rsidRDefault="002155D8" w:rsidP="002155D8">
      <w:r>
        <w:t>Первого лаборанта звали Толян. Он ответил:</w:t>
      </w:r>
    </w:p>
    <w:p w:rsidR="002155D8" w:rsidRDefault="002155D8" w:rsidP="002155D8">
      <w:r>
        <w:t>- А, что такого? Нам вон прислали, скоро списывать уже нужно будет. А мы их так и не опробовали.-</w:t>
      </w:r>
    </w:p>
    <w:p w:rsidR="002155D8" w:rsidRDefault="002155D8" w:rsidP="002155D8">
      <w:r>
        <w:t xml:space="preserve">  Оба лаборанта, откровенно бездельничали. На их ответственности была кормежка, уборка за подопытными. Вдвоем, они при необходимости вооруженные электро шокерами. Заходили в камеру и солидным разрядом обездвиживали тварь. Затем либо прибирали говно, смывая все в водосток </w:t>
      </w:r>
      <w:r>
        <w:lastRenderedPageBreak/>
        <w:t>по центру камеры. Или упаковывали и передавали в исследовательское крыло. А от туда, дикие как правило не возвращались. Крики и визги подопытных, по сути, ни кому не мешали. Звукоизоляция камер была на уровне. О странном поведении следовало доложить руководству. Однако Игорь Андреич покинул лабораторию и был где-то на территории поселка. А Павел, спал. После более чем трех дневного кажется бессонного рабочего марафона. Толян подошел к шкафчику со спец оборудованием и открыв дверцы извлек оттуда пару массивных пистолетов в кейсах. Выложил на стол. Затем достал небольшой чемоданчик с успокоительным. Сказал:</w:t>
      </w:r>
    </w:p>
    <w:p w:rsidR="002155D8" w:rsidRDefault="002155D8" w:rsidP="002155D8">
      <w:r>
        <w:t xml:space="preserve"> -Смотри Сань, написано про мгновенное действие.- </w:t>
      </w:r>
    </w:p>
    <w:p w:rsidR="002155D8" w:rsidRDefault="002155D8" w:rsidP="002155D8">
      <w:r>
        <w:t>Толян достал транквилизаторы. И удивленно присвистнул:</w:t>
      </w:r>
    </w:p>
    <w:p w:rsidR="002155D8" w:rsidRDefault="002155D8" w:rsidP="002155D8">
      <w:r>
        <w:t>-Охренеть! Санёк иди смотри, да они тут магазином заряжаются. –</w:t>
      </w:r>
    </w:p>
    <w:p w:rsidR="002155D8" w:rsidRDefault="002155D8" w:rsidP="002155D8">
      <w:r>
        <w:t>Заинтересовавшийся Санек, подошел к напарнику. Действительно, пластиковый магазин вмещал в себя пять ампул. Гильза, на переднем конце которой находилась крупная, для быстрого впрыска игла. Два магазина для пистолетов были заряжены. И еще по одному запасному, находились в контейнере с транквилизаторами. Толян улыбнувшись обратился к напарнику:</w:t>
      </w:r>
    </w:p>
    <w:p w:rsidR="002155D8" w:rsidRDefault="002155D8" w:rsidP="002155D8">
      <w:r>
        <w:t xml:space="preserve">-Ну че, слабо?- </w:t>
      </w:r>
    </w:p>
    <w:p w:rsidR="002155D8" w:rsidRDefault="002155D8" w:rsidP="002155D8">
      <w:r>
        <w:t>В камерах сейчас находилось восемнадцать диких. Одного, видимо разумного, им трогать было запрещено. Санек, начиная догонять идею напарника, все же спросил:</w:t>
      </w:r>
    </w:p>
    <w:p w:rsidR="002155D8" w:rsidRDefault="002155D8" w:rsidP="002155D8">
      <w:r>
        <w:t>- Ты о чем конкретно то?-</w:t>
      </w:r>
    </w:p>
    <w:p w:rsidR="002155D8" w:rsidRDefault="002155D8" w:rsidP="002155D8">
      <w:r>
        <w:t>-Ну, сам смотри, по два магазина на каждого, десять шприцов. По девять целей, кто промажет или вообще дозарядит, проставляется.</w:t>
      </w:r>
    </w:p>
    <w:p w:rsidR="002155D8" w:rsidRDefault="002155D8" w:rsidP="002155D8">
      <w:r>
        <w:t>Обоим осточертело убирать говно за этими превратившимися в полоумных животных, диких. Они уже неделю торчали, в лаборатории , принимая и передавая диких. Даже про катаклизмы и близкий ядерный взрыв оба узнали самыми видимо последними. Санек ответил:</w:t>
      </w:r>
    </w:p>
    <w:p w:rsidR="002155D8" w:rsidRDefault="002155D8" w:rsidP="002155D8">
      <w:r>
        <w:t xml:space="preserve"> - Нуу, а нам за самовольство то не влетит?-</w:t>
      </w:r>
    </w:p>
    <w:p w:rsidR="002155D8" w:rsidRDefault="002155D8" w:rsidP="002155D8">
      <w:r>
        <w:lastRenderedPageBreak/>
        <w:t>Толян спокойно ответил:</w:t>
      </w:r>
    </w:p>
    <w:p w:rsidR="002155D8" w:rsidRDefault="002155D8" w:rsidP="002155D8">
      <w:r>
        <w:t xml:space="preserve">-Что там в инструкции сказано? При беспокойном поведении подопытного, допускается его нейтрализация доступными спец средствами. Газа нет, значит для нас теперь, только шокеры или инъекторы. Так, что готовься проставляться. – </w:t>
      </w:r>
    </w:p>
    <w:p w:rsidR="002155D8" w:rsidRDefault="002155D8" w:rsidP="002155D8">
      <w:r>
        <w:t>Последние сомнения Санька помог развеять заглянувший к ним в комнату охранник:</w:t>
      </w:r>
    </w:p>
    <w:p w:rsidR="002155D8" w:rsidRDefault="002155D8" w:rsidP="002155D8">
      <w:r>
        <w:t xml:space="preserve">-Эй ботаны, че у вас там твари бесятся то? Может успокоите что ли? Рев в коридоре стоит словно вот-вот двери вышибут. </w:t>
      </w:r>
    </w:p>
    <w:p w:rsidR="002155D8" w:rsidRDefault="002155D8" w:rsidP="002155D8">
      <w:r>
        <w:t>Толян ответил:</w:t>
      </w:r>
    </w:p>
    <w:p w:rsidR="002155D8" w:rsidRDefault="002155D8" w:rsidP="002155D8">
      <w:r>
        <w:t>-Сейчас успокоим.-</w:t>
      </w:r>
    </w:p>
    <w:p w:rsidR="002155D8" w:rsidRDefault="002155D8" w:rsidP="002155D8">
      <w:r>
        <w:t>-Уж постарайтесь.-</w:t>
      </w:r>
    </w:p>
    <w:p w:rsidR="002155D8" w:rsidRDefault="002155D8" w:rsidP="002155D8">
      <w:r>
        <w:t>Охранник закрыл за собой дверь. А Толян обернулся к Саньку:</w:t>
      </w:r>
    </w:p>
    <w:p w:rsidR="002155D8" w:rsidRDefault="002155D8" w:rsidP="002155D8">
      <w:r>
        <w:t>-Ну так, что? Ссышь?-</w:t>
      </w:r>
    </w:p>
    <w:p w:rsidR="002155D8" w:rsidRDefault="002155D8" w:rsidP="002155D8">
      <w:r>
        <w:t>Санек загорелся желанием пострелять и принял предложение напарника:</w:t>
      </w:r>
    </w:p>
    <w:p w:rsidR="002155D8" w:rsidRDefault="002155D8" w:rsidP="002155D8">
      <w:r>
        <w:t xml:space="preserve">- Идет, твои с лева мои с права?- </w:t>
      </w:r>
    </w:p>
    <w:p w:rsidR="002155D8" w:rsidRDefault="002155D8" w:rsidP="002155D8">
      <w:r>
        <w:t xml:space="preserve">-Да без вопросов, пошли?- </w:t>
      </w:r>
    </w:p>
    <w:p w:rsidR="002155D8" w:rsidRDefault="002155D8" w:rsidP="002155D8">
      <w:r>
        <w:t xml:space="preserve">  Лаборанты, дозарядили вторые магазины и взяли по паре запасных ампул, подначивая друг друга. Тут, уже на выходе Санек спохватился:</w:t>
      </w:r>
    </w:p>
    <w:p w:rsidR="002155D8" w:rsidRDefault="002155D8" w:rsidP="002155D8">
      <w:r>
        <w:t>-Эй! А шокеры?</w:t>
      </w:r>
    </w:p>
    <w:p w:rsidR="002155D8" w:rsidRDefault="002155D8" w:rsidP="002155D8">
      <w:r>
        <w:t>Толян ответил:</w:t>
      </w:r>
    </w:p>
    <w:p w:rsidR="002155D8" w:rsidRDefault="002155D8" w:rsidP="002155D8">
      <w:r>
        <w:t xml:space="preserve">-Слышь? Ты смотри как беснуются, мы дверь открывать не будем, вон через раздатчик и стреляем.- </w:t>
      </w:r>
    </w:p>
    <w:p w:rsidR="002155D8" w:rsidRDefault="002155D8" w:rsidP="002155D8">
      <w:r>
        <w:t>- Ну так-то да.-</w:t>
      </w:r>
    </w:p>
    <w:p w:rsidR="002155D8" w:rsidRDefault="002155D8" w:rsidP="002155D8">
      <w:r>
        <w:t>- Ну так то да, значит идем хватит тормозить.-</w:t>
      </w:r>
    </w:p>
    <w:p w:rsidR="002155D8" w:rsidRDefault="002155D8" w:rsidP="002155D8">
      <w:r>
        <w:t xml:space="preserve">И оба лаборанта направились в коридор, где довольно громко был слышен визг и скрежет когтей. Твари почуяли приближение своих надзирателей и </w:t>
      </w:r>
      <w:r>
        <w:lastRenderedPageBreak/>
        <w:t>инстинктивно стали держаться подальше от дверей своих камер. Соревнование началось.</w:t>
      </w:r>
    </w:p>
    <w:p w:rsidR="002155D8" w:rsidRDefault="002155D8" w:rsidP="002155D8">
      <w:r>
        <w:t xml:space="preserve">   Через десять-пятнадцать минут, счет был девять-восемь в пользу Санька. Ничья, но вот только если Толян промахнется, придется проставляться инициатору забавы. Толян приготовился и кивнул Саньку открывать люк раздатчика. Но, последняя тварь вдруг не стала бесноваться у противоположной стенки камеры, а быстро прижалась с права от двери, Толян захваченный азартом, потянулся вперед, чуть не выставляя инъектор внутрь камеры. Санек запоздало хотел предупредить напарника.</w:t>
      </w:r>
    </w:p>
    <w:p w:rsidR="002155D8" w:rsidRDefault="002155D8" w:rsidP="002155D8">
      <w:r>
        <w:t xml:space="preserve">  </w:t>
      </w:r>
    </w:p>
    <w:p w:rsidR="002155D8" w:rsidRDefault="002155D8" w:rsidP="002155D8">
      <w:r>
        <w:t xml:space="preserve">   Олег, встал и беспокойно прислушивался сидя на кровати, ни на минуту не забывая о камерах наблюдения. Надеялся, что его испуг вполне реальный. На самом деле, он прочувствовав реакцию диких. Обрадовался. Они старались убежать от прошедшего импульса. Их пугал, так открыто заявивший о себе измененный. Олег, пользуясь переполохом, немного порылся в голове одного из «диких», как их называли местные.  Поначалу отшатнулся от постоянных мыслей о еде. А потом, все таки решившись, вновь осмотрел сознание подопытного. В начале коридора двое лаборантов, вооруженные пистолетами с транквилизаторами поочередно успокаивали волновавшихся диких. Лаборанты громко вскрикивали, оповещая каждое точное попадание. Дикие мгновенно замолкали. Видимо препарат был довольно сильный. Звук открываемого окошка, легкий щелчок пневматики, резкий на высокую ноту взвизг и металлический лязг закрываемого окошка. Соседний через одну камеру дикий, которого рассматривал Олег, с каждым приближением лаборантов, все сильнее ревел, бесновался в закрытой камере. Он чувствовал приближение людей. Люди, источали холодную уверенность и от этого он ярился еще больше. Вот дверца окошка откинулась в низ. И Олег повинуясь наитию приказал дикому кинуться к окошку и прижаться с боку от двери. Дикий с жутким визгом ужаса, бросился в сторону от окошка откуда давали еду. </w:t>
      </w:r>
    </w:p>
    <w:p w:rsidR="002155D8" w:rsidRDefault="002155D8" w:rsidP="002155D8">
      <w:r>
        <w:t xml:space="preserve">  Два лаборанта монотонно исполняли привычную работу. Они уже несколько месяцев занимались подобной рутиной с дикими. Только сегодня лаборанты решили развлечься и посоревноваться в меткости. Эти твари, всегда </w:t>
      </w:r>
      <w:r>
        <w:lastRenderedPageBreak/>
        <w:t>чувствовали настроение человека, чувствовали цель с которой к ним приближались. И двое лаборантов привычно открыли окошко. Один опустился</w:t>
      </w:r>
      <w:r w:rsidR="00DC4744">
        <w:t xml:space="preserve"> на колени и поднес пневматику к</w:t>
      </w:r>
      <w:r>
        <w:t xml:space="preserve"> открытому проему. Он ожидал увидеть прижавшуюся в страхе к противоположной стенке тварь. Но тварь ринулась прижавшись к стенке, пряталась от руки с инъектором. Лаборант в азарте почти просунул руку с инъектором в окошко, пытаясь скорее подстрелить свою последнюю цель. Но тут, только открылась дверка, как оттуда выскочила тощяя, белая лапа дикого. Схватила руку с транквилизатором за запястье и резко дернула на себя. Среди затихших уже было визгов и рыков, в коридоре раздался полный боли человеческий крик. Олег, мгновенно отпустил сознание дикого. Как раз в тот момент, когда измененные клыки вонзились во вдернутую руку лаборанта на уровне плеча. Олег, вскочил с кровати в секунду крика человека, раздавшегося казалось за самой дверью. </w:t>
      </w:r>
    </w:p>
    <w:p w:rsidR="002155D8" w:rsidRDefault="002155D8" w:rsidP="002155D8">
      <w:r>
        <w:t xml:space="preserve">  -АААА!!! Сукааа! – </w:t>
      </w:r>
    </w:p>
    <w:p w:rsidR="002155D8" w:rsidRDefault="002155D8" w:rsidP="002155D8">
      <w:r>
        <w:t xml:space="preserve">Тварь, озверела от попавшей на язык крови и крика жертвы, которая попыталась рвануть обратно. Сопротивление только усилило азарт и окончательно раззадорило дикого. </w:t>
      </w:r>
    </w:p>
    <w:p w:rsidR="002155D8" w:rsidRDefault="002155D8" w:rsidP="002155D8">
      <w:r>
        <w:t>Напарник попытался помочь освободиться бедолаге. Но бесполезно дикий держал крепко, с остервенением грызя плоть жертвы в одном месте стараясь скорее добраться до кости. Дикий вцепившись в руку теперь уже своей жертвы, Резво уперся обеими ногами в железную дверь, намертво припечатав тело Толяна к узкому окошку раздатчика. Второй лаборант непрерывно стараясь вытянуть руку лаборанта заорал в сторону входа:</w:t>
      </w:r>
    </w:p>
    <w:p w:rsidR="002155D8" w:rsidRDefault="002155D8" w:rsidP="002155D8">
      <w:r>
        <w:t xml:space="preserve">-Ключи!!! Суки! Ключи от двадцать первой!- </w:t>
      </w:r>
    </w:p>
    <w:p w:rsidR="002155D8" w:rsidRDefault="002155D8" w:rsidP="002155D8">
      <w:r>
        <w:t xml:space="preserve">Тут он наконец-то додумался применить свой пистолет. Узкое окошко требовало поднести ствол ближе почти в самую щель. Но мешалась голова притянутого напарника. К тому же тот, кажется начал терять сознание от жуткой тряски, боли и сильнейших рывков с той стороны. Рывком сопровождаемых диким ревом.  </w:t>
      </w:r>
    </w:p>
    <w:p w:rsidR="002155D8" w:rsidRDefault="002155D8" w:rsidP="002155D8">
      <w:r>
        <w:lastRenderedPageBreak/>
        <w:t xml:space="preserve">  Тварь грызла плоть, не глотая, а разрывая мышцы и сухожилия жертвы. Клыки неистово чесались в ожидании встречи с твердой костью. Кровь, брызгами разлеталась от резко дергающейся пасти. </w:t>
      </w:r>
    </w:p>
    <w:p w:rsidR="002155D8" w:rsidRDefault="002155D8" w:rsidP="002155D8">
      <w:r>
        <w:t xml:space="preserve">-Отпусти тварина!- </w:t>
      </w:r>
    </w:p>
    <w:p w:rsidR="002155D8" w:rsidRDefault="002155D8" w:rsidP="002155D8">
      <w:r>
        <w:t>Свободный напарник, старался просунуть пистолет в небольшую прямоугольную дырку раздатчика. Но дикий, надежно прижимал тело к двери. А жертва, бессознательно борясь, мешала прицелиться и выстрелить.  Вот напарнику удалось убрать голову попавшего в лапы твари в сторону. И тут же, тело захваченного напарника бесчувственно рухнуло на пол коридора. Санька, окатило как показалось горячей, струей крови из оторванной у самого плеча руки. Капельки крови попали прямо в глаза, ослепив на некоторое время. Санек принялся с остервенение растирать попавшую кровь.</w:t>
      </w:r>
    </w:p>
    <w:p w:rsidR="002155D8" w:rsidRDefault="002155D8" w:rsidP="002155D8">
      <w:r>
        <w:t xml:space="preserve">   Тварь с добычей тем временем отскочила в дальний угол камеры. Рыча, принялась жадно есть свою неожиданную пищу. Она могла добавив силы в рывок просто оторвать руку жертве, но предпочла быстрее заглушить дикий зубной зуд, добравшись до кости.  В камере на полу у двери натекла солидная лужа крови, первыми укусами дикий разорвал вены на руке лаборанта. Следы рук, или скорее лап твари размазанные красным были на полу, двери и стенах. Белые стены и даже потолок на удалении от двери окрасились бурыми красными пятнами. Вот хлопнула входная дверь. И под рев теперь уже подслеповатого еще лаборанта, слабые стоны потерявшего руку его напарника,  к камере подбежали двое вооруженных охранников. </w:t>
      </w:r>
    </w:p>
    <w:p w:rsidR="002155D8" w:rsidRDefault="002155D8" w:rsidP="002155D8">
      <w:r>
        <w:t xml:space="preserve">  Весь инцидент занял не больше минуты. Лаборант слабо шевелил оставшимся огрызком руки, лежа плашмя на спине, упершись головой в металл злополучной двери. Белый огрызок кости контрастно выделялся среди красного месива. Из огрызка в плече уже не брызгала, а слабо вытекала кровь. Шок проходил, изо рта жертвы вновь донесся слабый стон. </w:t>
      </w:r>
    </w:p>
    <w:p w:rsidR="002155D8" w:rsidRDefault="002155D8" w:rsidP="002155D8">
      <w:r>
        <w:t xml:space="preserve">-Медика! Быстрее Медика!- </w:t>
      </w:r>
    </w:p>
    <w:p w:rsidR="002155D8" w:rsidRDefault="002155D8" w:rsidP="002155D8">
      <w:r>
        <w:t xml:space="preserve">Напарник обессилено таращился слезящимися глазами на оторванную руку в руках твари напротив двери. Он хотел прицелиться все-таки вырубить тварь. Но тут окошко захлопнулось. Один из охранников, закрыл дверцу раздатчика. </w:t>
      </w:r>
      <w:r>
        <w:lastRenderedPageBreak/>
        <w:t xml:space="preserve">И быстро сдернув ремень нагнулся к пострадавшему. Прикрикнул на ошалелого помощника. </w:t>
      </w:r>
    </w:p>
    <w:p w:rsidR="002155D8" w:rsidRDefault="002155D8" w:rsidP="002155D8">
      <w:r>
        <w:t xml:space="preserve">-Ты че дебил тормозишь? Помоги другу!- </w:t>
      </w:r>
    </w:p>
    <w:p w:rsidR="002155D8" w:rsidRDefault="002155D8" w:rsidP="002155D8">
      <w:r>
        <w:t>Небольшой огрызок торчал из плеча начинавшего завывать от боли лаборанта. Охранник быстро, не обращая внимания на крики перетянул огрызок  плеча и крикнул своему напарнику:</w:t>
      </w:r>
    </w:p>
    <w:p w:rsidR="002155D8" w:rsidRDefault="002155D8" w:rsidP="002155D8">
      <w:r>
        <w:t xml:space="preserve">-Тащим к медикам! А то окочурится пока их дождемся.- </w:t>
      </w:r>
    </w:p>
    <w:p w:rsidR="002155D8" w:rsidRDefault="002155D8" w:rsidP="002155D8">
      <w:r>
        <w:t xml:space="preserve">Второго лаборанта начинала бить легкая дрожь. Они, вчера забыли  оповестить руководство об отсутствии усыпляющего газа в системе камер. Поэтому решили просто, заодно проверить новые транквилизаторы на диких, поспорив кто из них не промахнется. При работе с дикими особых сложностей не возникало, когда тварь находилась в запертом помещении, то всегда опасливо вжималась в противоположную стену камеры. Эта же проявила зачатки интеллекта. И охранник, поступил вполне благоразумно не дав Саньку усыпить необычного подопытного. Система наблюдения продолжала записывать как дикий с остервенением съедает вместе с костьми руку лаборанта. </w:t>
      </w:r>
    </w:p>
    <w:p w:rsidR="002155D8" w:rsidRDefault="002155D8" w:rsidP="002155D8">
      <w:r>
        <w:t xml:space="preserve">  А двое охранников, подгоняя матом перед собой Санька. Быстро понесли однорукое тело к медикам. Как ни парадоксально а тащить умирающее от шока и потери крови пришлось достаточно далеко. В этом крыле лаборатории не было пока медицинского отдела. Включив аварийную сигнализацию, внутри лаборатории охрана перекатила в каталке по открытому пространству поселка пострадавшего. К больничному комплексу. Санек, безвольно остался на территории лаборатории. Через несколько минут, охранники прибыли из больницы в сопровождении Игоря Андреевича.  </w:t>
      </w:r>
    </w:p>
    <w:p w:rsidR="002155D8" w:rsidRDefault="002155D8" w:rsidP="002155D8">
      <w:r>
        <w:t xml:space="preserve">  Сидевший на проходной Санек, кое-как утеревшись от крови напарника, при виде куратора съежился, он и так боялся взгляда холодных голубых глаз старика. Теперь же долговязый, седой начальник навис над все еще не отошедшим от шока лаборантом. Двое охранников выжидательно остановились за Игорь Андреичем. Тот коротко махнул им возвращаться на свои места, добавив:</w:t>
      </w:r>
    </w:p>
    <w:p w:rsidR="002155D8" w:rsidRDefault="002155D8" w:rsidP="002155D8">
      <w:r>
        <w:lastRenderedPageBreak/>
        <w:t>-В порядок себя приведите, только.-</w:t>
      </w:r>
    </w:p>
    <w:p w:rsidR="002155D8" w:rsidRDefault="002155D8" w:rsidP="002155D8">
      <w:r>
        <w:t>Охранники с перепачканными кровью руками молча удалились. Игорь Андреич встретился взглядом с глазами лаборанта. Взгляд у паренька был затравленный, на бровях слиплась спекшаяся кровь его напарника. Пара разводов под глазами. Тот вдруг спохватившись поднялся на ноги и попытался что-то сказать. Но куратор жестом заставил его замолчать и произнес:</w:t>
      </w:r>
    </w:p>
    <w:p w:rsidR="002155D8" w:rsidRDefault="002155D8" w:rsidP="002155D8">
      <w:r>
        <w:t xml:space="preserve">  -Пойдем ка в вашу подсобку молодой человек.-</w:t>
      </w:r>
    </w:p>
    <w:p w:rsidR="002155D8" w:rsidRDefault="002155D8" w:rsidP="002155D8">
      <w:r>
        <w:t>Санек на негнущихся ногах последовал за худощавым стариком. Пока шли по коридору, тут и там попадались следы крови Толяна. Игорь Андреевич отдал распоряжение дежурному:</w:t>
      </w:r>
    </w:p>
    <w:p w:rsidR="002155D8" w:rsidRDefault="002155D8" w:rsidP="002155D8">
      <w:r>
        <w:t xml:space="preserve">- Немедленно зачистить кровь по коридорам.- </w:t>
      </w:r>
    </w:p>
    <w:p w:rsidR="002155D8" w:rsidRDefault="002155D8" w:rsidP="002155D8">
      <w:r>
        <w:t xml:space="preserve">Тот кивнув, стал взывать по внутренней связи уборщиков.  Где-то с пол часа назад Игорю Андреевичу доложили об очередном возникшем сигнале Альфы. Первый раз когда прошел сигнал из центра города, подопытные отреагировали вяло, быстро успокоившись. Теперь же на ночь глядя, был зафиксирован продолжительный исходящий с окраины города сигнал. И вот реакция подопытных была на этот раз гораздо более сильная и продолжительная. И аналогично первому, обладатель сигнала достаточно быстро пропал и перестал фиксироваться. Только что группа доложила об отсутствии фиксации цели. Игорь Андреич зашел в смотровую комнату двух лаборантов. На столе были открыты и пустовали два кейса инъекторов. Игорь обернулся и не увидел пистолета в руках Санька. Затем переключился на камеру коридора. Около третьей с дальнего конца камеры в луже крови лежал один инъектор, второй видимо находился в камере твари. </w:t>
      </w:r>
    </w:p>
    <w:p w:rsidR="002155D8" w:rsidRDefault="002155D8" w:rsidP="002155D8">
      <w:r>
        <w:t>-Нусс, рассказывай как вы балбесы так обосрались.-</w:t>
      </w:r>
    </w:p>
    <w:p w:rsidR="002155D8" w:rsidRDefault="002155D8" w:rsidP="002155D8">
      <w:r>
        <w:t xml:space="preserve">Голос вырвал из ступора замершего у двери лаборанта. И тот сбиваясь, путаясь в последовательностях затароторил описывая последние действия. </w:t>
      </w:r>
    </w:p>
    <w:p w:rsidR="002155D8" w:rsidRDefault="002155D8" w:rsidP="002155D8">
      <w:r>
        <w:t xml:space="preserve">  Игорь, тем временем пролистывал изображения камер. Во всех кроме двух была тишина. Дикие в разных позах валялись, застигнутые успокоительным. Голос лаборанта фоном не переставал вещать о произошедшем. Игорь </w:t>
      </w:r>
      <w:r>
        <w:lastRenderedPageBreak/>
        <w:t>переключил изображение на камеру с особенным объектом. Там молодой спортивного сложения парень не спеша прохаживался от стены к стене. Явно читалось его обеспокоенное поведение. Тот пару раз подходил к двери и прислушивался. Затем присел на край кровати и стал осматривать потолок и стены камеры. Куратору пару раз показалось, что они встретились взглядом с заключенным. Конечно же это был эффект камеры. И вот, отвернувшись от монитора Игорь Андреевич перебил продолжающего что-то бормотать лаборанта:</w:t>
      </w:r>
    </w:p>
    <w:p w:rsidR="002155D8" w:rsidRDefault="002155D8" w:rsidP="002155D8">
      <w:r>
        <w:t xml:space="preserve">   -Иди отмой кровь в коридоре перед камерами, ствол вернешь на место. Напишешь объяснительную, подробно без повторений и заиканий, все опишешь. И пока иди отдыхай. –</w:t>
      </w:r>
    </w:p>
    <w:p w:rsidR="002155D8" w:rsidRDefault="002155D8" w:rsidP="002155D8">
      <w:r>
        <w:t xml:space="preserve"> Лаборант робко спросил:</w:t>
      </w:r>
    </w:p>
    <w:p w:rsidR="002155D8" w:rsidRDefault="002155D8" w:rsidP="002155D8">
      <w:r>
        <w:t xml:space="preserve">- И Иггорь Анндреич, а что с Толяном то?- </w:t>
      </w:r>
    </w:p>
    <w:p w:rsidR="002155D8" w:rsidRDefault="002155D8" w:rsidP="002155D8">
      <w:r>
        <w:t>-А ты как думаешь? Одноруким станет напарник твой, если выживет. Скажи спасибо охране, не стали канючить и быстро до медиков дотащили, грамотно огрызок перетянули. Все, марш отсюда.-</w:t>
      </w:r>
    </w:p>
    <w:p w:rsidR="002155D8" w:rsidRDefault="002155D8" w:rsidP="002155D8">
      <w:r>
        <w:t xml:space="preserve">Санек резко развернулся, влетел в дверь. Постарался открыть в другую сторону, затем разобрался со строптивой дверью и вышел. Игорь Андреевич, вернулся к пульту и переключился на камеру со строптивой тварью. Дикий на глазах похорошел. Все твари не получая мяса, нужного мяса. Выглядели худыми истощенными зомби. С выпученными, без бровными глазами, торчащими из под узких губ, в основном, серыми кривыми зубами. Эта же тварь уже полностью сожрала руку. Вся перепачканная кровью, слизывала её со стен и пола камеры. Цвет кожи, стал гораздо более румяным. Двигалась тварь менее дерганно, но так же быстро как и до кормежки. </w:t>
      </w:r>
    </w:p>
    <w:p w:rsidR="002155D8" w:rsidRDefault="002155D8" w:rsidP="002155D8">
      <w:r>
        <w:t xml:space="preserve">   Игорь Андреевич недавно стал изучать измененных, исключительно по служебной необходимости. Сейчас он убедился в стремлении Павла кормить некоторых, выбранных им подопытных живым мясом. Куратора передергивало от одной только мысли об этом. Но сейчас, тварь подтверждала стремления Павла. Вот она принялась облизывать руки. Даже вроде бы как отряхивать перемазанные лохмотья. Куратор, набрал на пульте дежурного:</w:t>
      </w:r>
    </w:p>
    <w:p w:rsidR="002155D8" w:rsidRDefault="002155D8" w:rsidP="002155D8">
      <w:r>
        <w:lastRenderedPageBreak/>
        <w:t xml:space="preserve">- Будите Павла Васильевича. Пусть, прибудет в смотровую за подопытными.-     </w:t>
      </w:r>
    </w:p>
    <w:p w:rsidR="002155D8" w:rsidRDefault="002155D8" w:rsidP="002155D8">
      <w:r>
        <w:t>Понаблюдал как лаборант зачищает кровь перед камерой. Вот его вырвало на уже почти чистый пол. Вошел Павел:</w:t>
      </w:r>
    </w:p>
    <w:p w:rsidR="002155D8" w:rsidRDefault="002155D8" w:rsidP="002155D8">
      <w:r>
        <w:t>- Че за хрень то произошла? Уснуть нельзя совсем что ли?-</w:t>
      </w:r>
    </w:p>
    <w:p w:rsidR="002155D8" w:rsidRDefault="002155D8" w:rsidP="002155D8">
      <w:r>
        <w:t>Павел посмотрел на монитор, спросил:</w:t>
      </w:r>
    </w:p>
    <w:p w:rsidR="002155D8" w:rsidRDefault="002155D8" w:rsidP="002155D8">
      <w:r>
        <w:t>-Что случилось?-</w:t>
      </w:r>
    </w:p>
    <w:p w:rsidR="002155D8" w:rsidRDefault="002155D8" w:rsidP="002155D8">
      <w:r>
        <w:t>-Заигрались лаборанты наши в охотников, вот что.-</w:t>
      </w:r>
    </w:p>
    <w:p w:rsidR="002155D8" w:rsidRDefault="002155D8" w:rsidP="002155D8">
      <w:r>
        <w:t>Игорь Андреич пересказал произошедшее. Они вместе просмотрели запись инцидента. Павел сказал:</w:t>
      </w:r>
    </w:p>
    <w:p w:rsidR="002155D8" w:rsidRDefault="002155D8" w:rsidP="002155D8">
      <w:r>
        <w:t>- Про газ я вам сразу талдычить стал. И про кормушки эти долбанные. И про весь этот ваш зоопарк. На хрена нам столько одинаковых диких. С ними все ясно и так.-</w:t>
      </w:r>
    </w:p>
    <w:p w:rsidR="002155D8" w:rsidRDefault="002155D8" w:rsidP="002155D8">
      <w:r>
        <w:t xml:space="preserve"> Игорь Андреевич согласился:</w:t>
      </w:r>
    </w:p>
    <w:p w:rsidR="002155D8" w:rsidRDefault="002155D8" w:rsidP="002155D8">
      <w:r>
        <w:t>-В данном случае спорить бесполезно. Кстати твари начали шуметь почуяв видимо еще один импульс.-</w:t>
      </w:r>
    </w:p>
    <w:p w:rsidR="002155D8" w:rsidRDefault="002155D8" w:rsidP="002155D8">
      <w:r>
        <w:t>Павел мгновенно потерял интерес к инциденту и спросил:</w:t>
      </w:r>
    </w:p>
    <w:p w:rsidR="002155D8" w:rsidRDefault="002155D8" w:rsidP="002155D8">
      <w:r>
        <w:t xml:space="preserve">-Какой именно сигнал? Где? Когда? Почему не разбудили-то?- </w:t>
      </w:r>
    </w:p>
    <w:p w:rsidR="002155D8" w:rsidRDefault="002155D8" w:rsidP="002155D8">
      <w:r>
        <w:t xml:space="preserve">Игорь Андреевич ответил, кроме меня вас будить ни кто пока не имеет права. А я был на связи с руководством. Вам, кстати немного развязали допуск по работе лаборатории.- </w:t>
      </w:r>
    </w:p>
    <w:p w:rsidR="002155D8" w:rsidRDefault="002155D8" w:rsidP="002155D8">
      <w:r>
        <w:t>Павел не обратил внимания на хорошие новости, а сказал:</w:t>
      </w:r>
    </w:p>
    <w:p w:rsidR="002155D8" w:rsidRDefault="002155D8" w:rsidP="002155D8">
      <w:r>
        <w:t>- Ладно я тогда в центральную. Мне же теперь разрешен полный доступ к системам лаборатории?-</w:t>
      </w:r>
    </w:p>
    <w:p w:rsidR="002155D8" w:rsidRDefault="002155D8" w:rsidP="002155D8">
      <w:r>
        <w:t>Игорь Андреевич подошел к Павлу протянул ему новый пропуск и ответил:</w:t>
      </w:r>
    </w:p>
    <w:p w:rsidR="002155D8" w:rsidRDefault="002155D8" w:rsidP="002155D8">
      <w:r>
        <w:t>-Вот ваш полный доступ к системам лаборатории. Но я продолжаю оставаться вашим куратором. Хотя теперь думаю если и нахимичите чего то отмажетесь.-</w:t>
      </w:r>
    </w:p>
    <w:p w:rsidR="002155D8" w:rsidRDefault="002155D8" w:rsidP="002155D8">
      <w:r>
        <w:lastRenderedPageBreak/>
        <w:t xml:space="preserve"> Игорь Андреевич был хорошим аналитиком, но он не мог соревноваться с гением молодого ученого. Неправильность действий и даже роковых ошибок, тот с легкостью перекроет в ближайшее время своими достижениями. По крайней мере если хотя бы половина информации из уцелевшей лаборатории подтвердится. Павел принял новый пропуск, вернул прежний и сказал:</w:t>
      </w:r>
    </w:p>
    <w:p w:rsidR="002155D8" w:rsidRDefault="002155D8" w:rsidP="002155D8">
      <w:r>
        <w:t>- Игорь Андреевич мои просьбы относительно персонала и безопасности вы помните?-</w:t>
      </w:r>
    </w:p>
    <w:p w:rsidR="002155D8" w:rsidRDefault="002155D8" w:rsidP="002155D8">
      <w:r>
        <w:t xml:space="preserve">-Да, конечно. Часть уже выполняется. С оборудованием само собой будут проблемы. Но, только временные.- </w:t>
      </w:r>
    </w:p>
    <w:p w:rsidR="002155D8" w:rsidRDefault="002155D8" w:rsidP="002155D8">
      <w:r>
        <w:t xml:space="preserve">-Очень рад это слышать. И теперь к концу дня я определюсь кого из подопытных стоит оставить. Мне более чем, хватит четырех. Остальные камеры попрошу очистить.- </w:t>
      </w:r>
    </w:p>
    <w:p w:rsidR="002155D8" w:rsidRDefault="002155D8" w:rsidP="002155D8">
      <w:r>
        <w:t>Игорь Андреевич согласно кивнул и сказал:</w:t>
      </w:r>
    </w:p>
    <w:p w:rsidR="002155D8" w:rsidRDefault="002155D8" w:rsidP="002155D8">
      <w:r>
        <w:t xml:space="preserve"> - Персонал о вашем назначении предупрежден. Но я прошу вас немного сдерживаться в экспериментах. Теперь вам придется минимум три раза в неделю докладываться нашим специалистам. А это я вам скажу то еще счастье.-  </w:t>
      </w:r>
    </w:p>
    <w:p w:rsidR="002155D8" w:rsidRDefault="002155D8" w:rsidP="002155D8">
      <w:r>
        <w:t>Павел улыбнувшись ответил:</w:t>
      </w:r>
    </w:p>
    <w:p w:rsidR="002155D8" w:rsidRDefault="002155D8" w:rsidP="002155D8">
      <w:r>
        <w:t>- Ничего страшного. Уж как нибудь вытерплю. Ладно я в центральную, осмотрю показания по импульсу.-</w:t>
      </w:r>
    </w:p>
    <w:p w:rsidR="002155D8" w:rsidRDefault="002155D8" w:rsidP="002155D8">
      <w:r>
        <w:t xml:space="preserve">Павел покинул смотровую. А Игорь Андреевич вновь переключился на камеру с особым измененным. Тот мирно с закрытыми глазами лежал на кровати. </w:t>
      </w:r>
    </w:p>
    <w:p w:rsidR="002155D8" w:rsidRDefault="002155D8" w:rsidP="002155D8">
      <w:r>
        <w:t xml:space="preserve">   Олег, прослушал разговор Игоря и Павла. Заняв сознание Игоря Андреевича. Попробовал порыться в голове молодого ученого, но там была просто буря эмоций, относительно новостей. Олегу не удалось понять и половины из вихря в голове ученого. Пришлось устроиться в размеренном сознании старика. Сегодня ночью планировали зачистить большинство камер с подопытными. Значит тут будет некоторое время вполне оживленно. Олег улегся и сконцентрировался на пожилом кураторе. Его заинтересовал пропуск </w:t>
      </w:r>
      <w:r>
        <w:lastRenderedPageBreak/>
        <w:t xml:space="preserve">Павла. Куда собирался деть его старый контролер. Павлу дали свободу в действиях. Пока он изучит сегодняшний инцидент, сопоставит наверное два импульса. А потом по любому примется за него. И вот тогда, уже вряд ли получится бежать. Олег попробовал про манипулировать движениями куратора. Осторожно подталкивая к некоторым не нужным действиям. Олег прошелся по кабинету, потеребил в руках пропуск и положил его под клавиатуру на пульте. Затем старик вновь уселся и начал перелистывать изображения с камер наблюдения. </w:t>
      </w:r>
    </w:p>
    <w:p w:rsidR="002155D8" w:rsidRDefault="002155D8" w:rsidP="002155D8">
      <w:r>
        <w:t xml:space="preserve">  Игорь Андреевич не помнил как выложил пропуск. Он просто забыл о нем на некоторое время. Просмотрев в очередной раз как дикий, хватает и вдергивает руку неосторожного лаборанта, вырывает пистолет. И упершись ногами прямо в дверь начинает жрать плечо бедолаги. За несколько секунд он отгрыз руку. Охранники вбежали довольно быстро. Перекрыли лючок раздатчика и тут же начали помогать пострадавшему отпихнув ошалелого напарника. Просмотрел, записи других диких. Все как только открывался раздатчик пищи, в ужасе прижимались к противоположной стенке и начинали там уже бесноваться и истерить. Прыгать и дергаться в ожидании. Лаборанты как в тире расстреливали успокоительное по диким. Не мудрено, что выпад последней твари был столь неожиданным. Лаборанты давно запугали тварей своим появлением, при первой же возможности нещадно глуша их электро шокерами. Вот и расслабились. Игорь Андеевич посмотрел на поведение особого, тот в момент нападения смотрел на стену в сторону двери камеры, где произошел инцидент. Игорь Андреевич прокрутил несколько записей. Особый уставился именно в сторону инцидента, за несколько секунд до того как лаборанты приблизились к злополучной двери. Игорь Андреевич переключился на список жизненных показаний. Ни чего не обычного. Сердцебиение уже было учащено. Оно и понятно когда за стенами ревут и визжат звериными голосами люди. И когда в неожиданном затишье вдруг раздался крик пойманного, заключенный соответственно дернулся. Но вот в один момент на лице подопытного проявилась, странная ухмылка. Игорь Андреевич охарактеризовал её как «На те сука! Получай!». Может быть это реакция на боль. Лаборанты особо не церемонились и с ним. Но может быть? Игорь отложил себе в памяти эту усмешку. Нужно будет вечером понаблюдать за поведением этого особого. А пока Игорь Андреевич </w:t>
      </w:r>
      <w:r>
        <w:lastRenderedPageBreak/>
        <w:t xml:space="preserve">проводил взглядом Санька, который с зеленым лицом наконец то оттер кровь с внешней стороны двери камеры. Вот он направился к комнате наблюдения, держа оттертый инъектор. Постучался. </w:t>
      </w:r>
    </w:p>
    <w:p w:rsidR="002155D8" w:rsidRDefault="002155D8" w:rsidP="002155D8">
      <w:r>
        <w:t>- Заходи.-</w:t>
      </w:r>
    </w:p>
    <w:p w:rsidR="002155D8" w:rsidRDefault="002155D8" w:rsidP="002155D8">
      <w:r>
        <w:t>Теперь у вошедшего было бледное лицо, он положил пистолет в чемоданчик и повернулся к Игорю Андреевичу. Тот лишь махнул рукой предлагая скорее убраться с его глаз. Что лаборант с радостью и выполнил. Игорь Андреич хотел было связаться с Павлом, но тут к нему поступил сигнал на пульт.</w:t>
      </w:r>
    </w:p>
    <w:p w:rsidR="002155D8" w:rsidRDefault="002155D8" w:rsidP="002155D8">
      <w:r>
        <w:t>-Игорь Андреевич, это Павел прошу вас бросьте копаться в записях и подойдите в центральную. Это важно.-</w:t>
      </w:r>
    </w:p>
    <w:p w:rsidR="002155D8" w:rsidRDefault="002155D8" w:rsidP="002155D8">
      <w:r>
        <w:t xml:space="preserve">Связь прервалась. Игорь Андреевич отметил, разительные перемены в голосе Павла и отправился к нему. </w:t>
      </w:r>
    </w:p>
    <w:p w:rsidR="002155D8" w:rsidRDefault="002155D8" w:rsidP="002155D8">
      <w:r>
        <w:t xml:space="preserve"> Олег, постепенно одного за другим, осматривал персонал лаборатории. Планомерно созревал план побега. До завтра они провозятся с инцидентом, и этими импульсами. И завтра Олегу нужно быть подальше от этой лаборатории. Он порылся в голове Санька, главной проблемой было пересечение периметра. Было четверо ворот в каждой из сторон периметра. Но функционировали двое из них. Одни были загружены пропуском рабочей техники снабжения и обслуживания. Вторые пропускали прибывающий и выезжающий персонал. Система контроля досконально сканировала весь проезжающий транспорт. Выбраться не замеченным живому человеку было невозможно. Даже если он обманет оператора на КПП, но программа блокирует пропуск из-за лишнего человека. Оставался один вариант. Бунт диких, пусть они выжмут максимум из себя, все равно они уже приговорены . А далее, должна зазбоить система свой-чужой. Оператор системы безопасности ежедневно обновлял коды безопасного доступа. И особенно внимательно определял цели. Хаос который готовился устроить Олег, начинал его пугать. Но жажда жизни перевешивала на весах его жизнь и жизни других. </w:t>
      </w:r>
    </w:p>
    <w:p w:rsidR="002155D8" w:rsidRDefault="002155D8" w:rsidP="002155D8">
      <w:r>
        <w:t xml:space="preserve">   Оператор системы ввел новые параметры целей в случае критической ситуации. Добавил вероятное нанесение удара по людям не имеющим электронного ключа базы. Система возможно и была гениальна. Электронные </w:t>
      </w:r>
      <w:r>
        <w:lastRenderedPageBreak/>
        <w:t xml:space="preserve">ключи легко считывались всеми, самыми простыми детекторами и сканерами. Оператор, один или с помощниками не мог изменить параметры целеуказания. Но система могла начать обеспечение безопасности периметра при проникновении на территорию посторонних, не имеющих допуск. Олег, чувствуя накатывающий голод и усталость, продолжил работу. </w:t>
      </w:r>
    </w:p>
    <w:p w:rsidR="002155D8" w:rsidRDefault="002155D8" w:rsidP="002155D8">
      <w:r>
        <w:t xml:space="preserve">  Система безопасности периодически обновляла новые коды на каждый выданный электронный ключ. И удаляла старые, переводя двадцати-значные цифры в разряд не существующих на определенный временной период. Эту недоработку планировали исправить, но пока просто забросили. И вот тут-то Олег и нашел вероятную ошибку. Копаясь в голове одного из операторов системы безопасности. Ключ на котором по какой либо причине не обновлен код безопасности, в режиме полной боевой готовности не будет считаться системой вероятным противником. И не будет учитываться как цель. Если только не ввести алгоритм изменения и не присвоить старые номера повторно, продублировав их. Тогда на короткое время система турелей будет считать носителей с временно удаленными из памяти номерами пустым местом и соответственно просто человеком. А в режиме боевой готовности противником. Так как определит ключ, и что защитный код, который на данный момент не существует в системе определения недействителен. Числа, подобрать за короткое время двадцати-значное число не возможно. Если только вручную не перенести эти уже существующие цифры. </w:t>
      </w:r>
    </w:p>
    <w:p w:rsidR="002155D8" w:rsidRDefault="002155D8" w:rsidP="002155D8">
      <w:r>
        <w:t xml:space="preserve">  Олег сконцентрировался на двух операторах сразу. Ключи различного персонала всего поселка имели свои группы. Он выбрал для присвоения временно несуществующих чисел группам охраны. </w:t>
      </w:r>
    </w:p>
    <w:p w:rsidR="002155D8" w:rsidRDefault="002155D8" w:rsidP="002155D8">
      <w:r>
        <w:t xml:space="preserve">  Также постепенно нагнетая негатива в сон успокоенных транквилизаторами подопытных. Начал готовить их к преждевременному пробуждению. Лежа на кровати Олег пропотел словно в сауне. Напряжение повышалось. Системы начали определять беспокойство объекта. </w:t>
      </w:r>
    </w:p>
    <w:p w:rsidR="002155D8" w:rsidRDefault="002155D8" w:rsidP="002155D8">
      <w:r>
        <w:t xml:space="preserve">  Павел, же вовсю кричал о необходимости полной блокады города и поиска измененных всеми вероятными силами, позабыв об инциденте в его лаборатории:</w:t>
      </w:r>
    </w:p>
    <w:p w:rsidR="002155D8" w:rsidRDefault="002155D8" w:rsidP="002155D8">
      <w:r>
        <w:t xml:space="preserve">- Да что ж там вашу мать все такие бронелобые то!- </w:t>
      </w:r>
    </w:p>
    <w:p w:rsidR="002155D8" w:rsidRDefault="002155D8" w:rsidP="002155D8">
      <w:r>
        <w:lastRenderedPageBreak/>
        <w:t>Игорь Андреевич, был на стороне Павла по вопросу проявления двух импульсов. Но только передал командованию свою точку зрения, а руководство поблагодарив за рекомендации отключилось. Означало это, только то-что ни кто в ближайшие часы не займется более активным поиском. Павел в расстройстве вновь сел за центральный монитор лаборатории. Повторно проверяя показания последнего импульса.</w:t>
      </w:r>
    </w:p>
    <w:p w:rsidR="002155D8" w:rsidRDefault="002155D8" w:rsidP="002155D8">
      <w:r>
        <w:t xml:space="preserve">-Игорь Андреевич, эти искажения данных я не забуду ни когда! Именно такие показания поступали, когда я засек пришельца. Только теперь они гораздо более разнообразны. Сейчас диапазоны гораздо более широкие, это говорит об одном оно становится более развитым.- </w:t>
      </w:r>
    </w:p>
    <w:p w:rsidR="002155D8" w:rsidRDefault="002155D8" w:rsidP="002155D8">
      <w:r>
        <w:t>Игорь Андреевич смотрел вместе с Павлом на вереницы проплывающих графиков и схем. Для него это была филькина грамота. Но Павел долгое время работал с этими показаниями, даже не нуждаясь в дешифровке. И почему-то Игорь Андреевич все больше начинал верить молодому гению. Но и прекрасно понимал торможение начальства. Сейчас слова Павла проверяли десятки аналитиков и ученых. Проверяли прежде чем доложить. Потом сделают запрос на вероятные действия, вновь продумают и не факт, что примут верное решение. Павел, все таки пока во взвешенном состоянии не смотря на более высокий допуск. И Игорю Андреевичу ни кто не отменял команду на его возможную ликвидацию. Поэтому он старался успокоить горячность ученого:</w:t>
      </w:r>
    </w:p>
    <w:p w:rsidR="002155D8" w:rsidRDefault="002155D8" w:rsidP="002155D8">
      <w:r>
        <w:t xml:space="preserve"> -Паша. От твоих возмущений, пока не будет ни какого толку. Прошу тебя давай решим сегодняшнюю проблему с дикими.-</w:t>
      </w:r>
    </w:p>
    <w:p w:rsidR="002155D8" w:rsidRDefault="002155D8" w:rsidP="002155D8">
      <w:r>
        <w:t>Павел возмущаясь и не отрывая взгляда от монитора ответил:</w:t>
      </w:r>
    </w:p>
    <w:p w:rsidR="002155D8" w:rsidRDefault="002155D8" w:rsidP="002155D8">
      <w:r>
        <w:t xml:space="preserve">- Да с хрена ли там проблема? Этого, что пожрал человеченки, само собой оставляем. И оставьте третьего и девятого. Само собой и того типа человека тоже. Остальных же, перестаньте мучить и в расход. Вон пока спят спокойно, контрольный в голову и в утиль. Я ими завтра займусь. Просто сейчас у меня словно ощущение дежавю, очень похожи показания, очень. Но .- </w:t>
      </w:r>
    </w:p>
    <w:p w:rsidR="002155D8" w:rsidRDefault="002155D8" w:rsidP="002155D8">
      <w:r>
        <w:t xml:space="preserve"> Павел, приник ближе к монитору, застучал по клавиатуре и продолжил:</w:t>
      </w:r>
    </w:p>
    <w:p w:rsidR="002155D8" w:rsidRDefault="002155D8" w:rsidP="002155D8">
      <w:r>
        <w:lastRenderedPageBreak/>
        <w:t xml:space="preserve">- Но, показания очень обширные. Игорь Андреевич, это показания работы очень хороших сканеров пространства. И я уверен это не показания работы приборов. Это показания работы мозга!- </w:t>
      </w:r>
    </w:p>
    <w:p w:rsidR="002155D8" w:rsidRDefault="002155D8" w:rsidP="002155D8">
      <w:r>
        <w:t>Игорь Андреевич вспомнил, про предварительную классификацию измененных, где Павел даже уровни проставил. Этот объект если действительно живой организм. Он спросил:</w:t>
      </w:r>
    </w:p>
    <w:p w:rsidR="002155D8" w:rsidRDefault="002155D8" w:rsidP="002155D8">
      <w:r>
        <w:t>-Паш. Это получается, вероятно четвертый уровень? Почти, самый высокий?-</w:t>
      </w:r>
    </w:p>
    <w:p w:rsidR="002155D8" w:rsidRDefault="002155D8" w:rsidP="002155D8">
      <w:r>
        <w:t xml:space="preserve"> Павел откинулся в кресле и ответил:</w:t>
      </w:r>
    </w:p>
    <w:p w:rsidR="002155D8" w:rsidRDefault="002155D8" w:rsidP="002155D8">
      <w:r>
        <w:t xml:space="preserve">-Вот в том, что уровней пять я уже не уверен. Первый импульс был тоже очень глубокий. Просто там имело место физическое развитие, скачок так сказать. А тут явные ментальные колебания вместе с большим набором физических волн.- </w:t>
      </w:r>
    </w:p>
    <w:p w:rsidR="002155D8" w:rsidRDefault="002155D8" w:rsidP="002155D8">
      <w:r>
        <w:t>-Второй получается сканирует, ищет?-</w:t>
      </w:r>
    </w:p>
    <w:p w:rsidR="002155D8" w:rsidRDefault="002155D8" w:rsidP="002155D8">
      <w:r>
        <w:t>Игорь Андреевич хотел озвучить свою догадку, но Павел его опередил, сказав:</w:t>
      </w:r>
    </w:p>
    <w:p w:rsidR="002155D8" w:rsidRDefault="002155D8" w:rsidP="002155D8">
      <w:r>
        <w:t>- Ну скорее всего, первый заявил о себе. А вот этот второй импульс, это импульс поиска. И судя по показаниям приборов? Блин! Наверное в общем второй зачем-то ищет первого. Вот что.-</w:t>
      </w:r>
    </w:p>
    <w:p w:rsidR="002155D8" w:rsidRDefault="002155D8" w:rsidP="002155D8">
      <w:r>
        <w:t>Павел посмотрев глаза Игорю Андреевичу и попросил:</w:t>
      </w:r>
    </w:p>
    <w:p w:rsidR="002155D8" w:rsidRDefault="002155D8" w:rsidP="002155D8">
      <w:r>
        <w:t xml:space="preserve">- Игорь Андреевич, распорядитесь пожалуйста вырубить манок на диких пока. Мне как-то не по себе становится от мысли, что пара таких вот объектов, развившись решит прийти к нам в гости.- </w:t>
      </w:r>
    </w:p>
    <w:p w:rsidR="002155D8" w:rsidRDefault="002155D8" w:rsidP="002155D8">
      <w:r>
        <w:t>-Паша, думаю вы излишне беспокоитесь наша система безопасности…</w:t>
      </w:r>
    </w:p>
    <w:p w:rsidR="002155D8" w:rsidRDefault="002155D8" w:rsidP="002155D8">
      <w:r>
        <w:t>Павел перебил Игоря Андреевича:</w:t>
      </w:r>
    </w:p>
    <w:p w:rsidR="002155D8" w:rsidRDefault="002155D8" w:rsidP="002155D8">
      <w:r>
        <w:t xml:space="preserve">-Уверяю вас, когда нам наконец-то ваши военные тормоза, передадут записанные мной данные из лаборатории, вы разделите мои опасения. А пока прошу вас, Игорь Андреевич отключите манок. Пожалуйста.- </w:t>
      </w:r>
    </w:p>
    <w:p w:rsidR="002155D8" w:rsidRDefault="002155D8" w:rsidP="002155D8">
      <w:r>
        <w:t>Павел серьезно смотрел в глаза куратора. Игорь Андреевич согласился:</w:t>
      </w:r>
    </w:p>
    <w:p w:rsidR="002155D8" w:rsidRDefault="002155D8" w:rsidP="002155D8">
      <w:r>
        <w:lastRenderedPageBreak/>
        <w:t xml:space="preserve">-Хорошо Павел, сейчас же отдам распоряжение. Вы сегодня планируете работать в смотровой?- </w:t>
      </w:r>
    </w:p>
    <w:p w:rsidR="002155D8" w:rsidRDefault="002155D8" w:rsidP="002155D8">
      <w:r>
        <w:t>Павел махнул рукой и ответил:</w:t>
      </w:r>
    </w:p>
    <w:p w:rsidR="002155D8" w:rsidRDefault="002155D8" w:rsidP="002155D8">
      <w:r>
        <w:t>-Нет, спасибо большое. Мне пока хватит этих данных. Оповестите меня как там приберутся хорошо?-</w:t>
      </w:r>
    </w:p>
    <w:p w:rsidR="002155D8" w:rsidRDefault="002155D8" w:rsidP="002155D8">
      <w:r>
        <w:t xml:space="preserve">-Хорошо Павел, пойду отдам приказ ликвидаторам. И я пока покину вас. Попробую все-таки продублировать ваши требования еще одной ветке руководства. Если что связь по мониторам, буду у себя.- </w:t>
      </w:r>
    </w:p>
    <w:p w:rsidR="002155D8" w:rsidRDefault="002155D8" w:rsidP="002155D8">
      <w:r>
        <w:t xml:space="preserve">-Конечно Игорь Андреевич до завтра.- </w:t>
      </w:r>
    </w:p>
    <w:p w:rsidR="002155D8" w:rsidRDefault="002155D8" w:rsidP="002155D8">
      <w:r>
        <w:t>Павел, отвернулся к мониторам и начал отдавать распоряжения, троим оставшимся с ним работать в ночь помощникам:</w:t>
      </w:r>
    </w:p>
    <w:p w:rsidR="002155D8" w:rsidRDefault="002155D8" w:rsidP="002155D8">
      <w:r>
        <w:t>-Совместите показания двух импульсов и сделайте мне статистику их различия.-</w:t>
      </w:r>
    </w:p>
    <w:p w:rsidR="002155D8" w:rsidRDefault="002155D8" w:rsidP="002155D8">
      <w:r>
        <w:t xml:space="preserve">Игорь Андреевич покинул центральную и отправился к смотровой, там его встретил уже более менее пришедший в себя Санек, с исписанными листами бумаги. Увидев снова начальника протянул их Игорю Андреевичу. Но тот лишь отправил его к начальнику охраны. Инцидент с травмированием при несоблюдении техники безопасности, в работе с опасными подопытными. Больше, почему то не выходило из головы поведение нормально с виду объекта. Ну да ладно, теперь до завтра ни один лаборант не полезет к спящим диким. А команда зачистки обеспечит снижение количества опасных объектов. Задумавшись о странных импульсах и фактически первой потере, Игорь Андреевич не обратил внимания на странные дерганья нескольких доступных для взгляда турелей. </w:t>
      </w:r>
    </w:p>
    <w:p w:rsidR="002155D8" w:rsidRDefault="002155D8" w:rsidP="002155D8">
      <w:r>
        <w:t xml:space="preserve">  Олег, взял небольшую передышку. Он серьезно устал, но теперь был готов к решающему шагу. Победы в удавшихся внушениях придали новых сил. Дикие, готовы были проснуться. Через несколько минут должны были прийти ликвидаторы. Расслабившись Олег постепенно восстановил дыхание. Мысленно начав отсчет. Как только открылась вторая дверь шлюза в начале коридора камер, запуская четверых охранников. Олег дал сигнал и подопытные, не взирая на крупные дозы снотворного, очнулись. В смотровой </w:t>
      </w:r>
      <w:r>
        <w:lastRenderedPageBreak/>
        <w:t xml:space="preserve">ни кого не было. И система спокойно продолжала записывать действия в двух десятках камер. Охранники были вооружены бесшумными пистолетами пулеметами. Каждый выставил режим одиночной стрельбы планируя разбившись на пары, поочередно открывать и один под прикрытием второго должен был делать по выстрелу в голову диких. </w:t>
      </w:r>
    </w:p>
    <w:p w:rsidR="002155D8" w:rsidRDefault="002155D8" w:rsidP="002155D8">
      <w:r>
        <w:t xml:space="preserve">  Но вот, в смотровую прошмыгнул, сдавший письменную объяснительную Санек. На пульте смотровой комнаты, было продублировано механическое открывание всех камер одновременно. Не понимая своих действий, Санек со все нарастающим ужасом, переключил тумблер, объеденил замки коридора камер. И тут же подгоняемый непонятной ему волей, выхватил из под клавиатуры пропуск, кинулся в коридор. Войдя в дезинфекционный шлюз он вдруг понял, что может наконец-то себя контролировать. А за дверью, там где находился коридор с рядами камер раздались первые крики, после дружного металлического грохота одновременно раскрытых дверей. </w:t>
      </w:r>
    </w:p>
    <w:p w:rsidR="002155D8" w:rsidRDefault="002155D8" w:rsidP="002155D8">
      <w:r>
        <w:t xml:space="preserve">  Подойдя к первой камере, двойка распахнула дверь.  Один из охранников, встал напротив двери. Ожидая увидеть мирно лежащего дикого, на полу перед дверью у противоположной стены. </w:t>
      </w:r>
    </w:p>
    <w:p w:rsidR="002155D8" w:rsidRDefault="002155D8" w:rsidP="002155D8">
      <w:r>
        <w:t xml:space="preserve">-Пля! Атассука!- </w:t>
      </w:r>
    </w:p>
    <w:p w:rsidR="002155D8" w:rsidRDefault="002155D8" w:rsidP="002155D8">
      <w:r>
        <w:t xml:space="preserve">Крик одного из второй пары, запоздало предупредил о какой-то опасности. Нацелившийся на дверь, с ужасом поворачивая голову начал осознавать: « Замки сработали на всех дверях!». Дикие с грохотом распахивали двери и бросались в сторону замеревших на миг охранников. Первого, что направил ствол на первую открытую дверь, снесла с ног тварь, выскочившая ему под ноги. Одновременно впиваясь когтями в его живот чуть повыше паха. Распарывая брюшину. Сухо защелкали пистолетпулеметы охранников. Трое диких, поймав по одной пуле от каждого из охранников, рухнули под ноги своим сородичам. Но даже залп длинными очередями вряд ли спас охранников. Люди оказались неготовы к очередному сюрпризу от усыпленных диких. Больше двух выстрелов никто не успел сделать. Злобное рычание перекрыло крики, постепенно захлебывающиеся собственной кровью. </w:t>
      </w:r>
    </w:p>
    <w:p w:rsidR="002155D8" w:rsidRDefault="002155D8" w:rsidP="002155D8">
      <w:r>
        <w:lastRenderedPageBreak/>
        <w:t xml:space="preserve">  В этот момент открылась дверь гермо шлюза, и Санек увидел кучу тел. Дикие в лохмотьях полностью закрыли собой тела четырех охранников. Кто-то оторвав себе ногу, пытался скрыться и насладиться едой в одиночестве. За ним тут же устремлялся кто нибудь из общей кучи. Брызги крови несколько раз, на глазах Санька мощной тугой струей взлетали вверх к потолку. Там, разбиваясь о бетонную преграду, образовывали красные кляксы. И крупными каплями красного дождя падали в низ на верещащий клубок. Клубок тел, быстро приобретал блестяще алый цвет, в свете мощных светодиодных ламп освещения коридора. Вон какой то дикий потянул какую-то веревку из тела одной из жертв. Причем ноги человека в этот момент задергались особенно сильно. Но быстро замерли, стали податливо дергаться в такт рывкам. Санек, рассматривая побоище, обнаружил, что жмет без остановки на кнопку закрытия двери шлюза. Но сам понимал, жлюз закроется не раньше чем через минуту. </w:t>
      </w:r>
    </w:p>
    <w:p w:rsidR="002155D8" w:rsidRDefault="002155D8" w:rsidP="002155D8">
      <w:r>
        <w:t xml:space="preserve">   И вот Санек увидел, спокойно направляющуюся к нему тварь. Сгорбленный дикий, выглядел более упитанным, нежели беснующиеся сзади него сородичи. Санек с ужасом узнал в нем дикого, что оторвал руку Толяну. И мысленно позавидовал находящемуся в лазарете однорукому другу. Небольшой шлюз коротко пискнул, но кнопка загорелась красным и вновь, раздался короткий писк.</w:t>
      </w:r>
    </w:p>
    <w:p w:rsidR="002155D8" w:rsidRDefault="002155D8" w:rsidP="002155D8">
      <w:r>
        <w:t xml:space="preserve">   «Необходимо покинуть помещение шлюза, для экстренного закрытия поднесите ключ к пульту управаления» </w:t>
      </w:r>
    </w:p>
    <w:p w:rsidR="002155D8" w:rsidRDefault="002155D8" w:rsidP="002155D8">
      <w:r>
        <w:t xml:space="preserve">Санек обреченно выслушал механический голос. Тварь была в нескольких метрах. Когда заговорил голос, она даже остановилась. На окровавленной морде обозначился оскал. Пля, да она лыбится. Она успеет быстрее чем он поднесет пропуск к кнопке. Левая рука Санька, рванулась в карман штанов, куда он по привычке засунул ключ. И тут тварь бросилась на него. Сбила с ног, сильно до хруста приложив затылком о первую железную дверь. Санек умер мгновенно. </w:t>
      </w:r>
    </w:p>
    <w:p w:rsidR="002155D8" w:rsidRDefault="002155D8" w:rsidP="002155D8">
      <w:r>
        <w:t xml:space="preserve">  Олег, почти сразу отогнал дикого. Твари оказались очень быстрыми. Найдя в кармане еще действующий пропуск Павла, Олег поднес его к закрытой двери шлюза. И ввел аварийный код открывания. Дверь с писком открылась. </w:t>
      </w:r>
    </w:p>
    <w:p w:rsidR="002155D8" w:rsidRDefault="002155D8" w:rsidP="002155D8">
      <w:r>
        <w:lastRenderedPageBreak/>
        <w:t xml:space="preserve">  В помещениях лаборатории сработала аварийная сирена. Доступ к управлению дверьми в момент срабатывания тревоги перешел к руководящему составу и на пульт центральной. Олег открыв шлюз, дал команду диким идти дальше. Те повинуясь его воле словно плети, мгновенно побросали добычу и кинулись в перед. </w:t>
      </w:r>
    </w:p>
    <w:p w:rsidR="002155D8" w:rsidRDefault="002155D8" w:rsidP="002155D8">
      <w:r>
        <w:t xml:space="preserve">  С моментом включения тревоги, наверху в поселке загрохотали пулеметные турели, четко выбивая носителей армейских ключей. Услышав первый залп пулеметов. Один из операторов вдруг с ужасом вспомнил свои действия по перестановке чисел. Он выскочил из своего номера на улицу и бросился к лаборатории. Система тревоги, была закольцована, объединяя объекты по всему поселку. Везде включилась звуковая сирена. Оператор бежал и видел, как пулеметы разрывают в клочья всех попадающих в периметр действия солдат. </w:t>
      </w:r>
    </w:p>
    <w:p w:rsidR="002155D8" w:rsidRDefault="002155D8" w:rsidP="002155D8">
      <w:r>
        <w:t xml:space="preserve">-Черт! Черт! Как же так то!- </w:t>
      </w:r>
    </w:p>
    <w:p w:rsidR="002155D8" w:rsidRDefault="002155D8" w:rsidP="002155D8">
      <w:r>
        <w:t xml:space="preserve">Оператор попробовал связаться с лабораторией по мини гарнитуре, бесполезно. </w:t>
      </w:r>
    </w:p>
    <w:p w:rsidR="002155D8" w:rsidRDefault="002155D8" w:rsidP="002155D8">
      <w:r>
        <w:t xml:space="preserve">   Павел, прикрикивал на тормозных подчиненных когда раздался звук тревоги.</w:t>
      </w:r>
    </w:p>
    <w:p w:rsidR="002155D8" w:rsidRDefault="002155D8" w:rsidP="002155D8">
      <w:r>
        <w:t xml:space="preserve">-Да, что за хрень то?- </w:t>
      </w:r>
    </w:p>
    <w:p w:rsidR="002155D8" w:rsidRDefault="002155D8" w:rsidP="002155D8">
      <w:r>
        <w:t>Павел недоумевающе окинул взглядом центральную. На мониторах заморгали предупреждающие сообщения. Один из подчиненных робко высказал предположение:</w:t>
      </w:r>
    </w:p>
    <w:p w:rsidR="002155D8" w:rsidRDefault="002155D8" w:rsidP="002155D8">
      <w:r>
        <w:t xml:space="preserve"> - Что-то в камерах с дикими случилось.- </w:t>
      </w:r>
    </w:p>
    <w:p w:rsidR="002155D8" w:rsidRDefault="002155D8" w:rsidP="002155D8">
      <w:r>
        <w:t>Павел тут же распорядился:</w:t>
      </w:r>
    </w:p>
    <w:p w:rsidR="002155D8" w:rsidRDefault="002155D8" w:rsidP="002155D8">
      <w:r>
        <w:t xml:space="preserve">- Заблокировать нашу дверь! Быстро!- </w:t>
      </w:r>
    </w:p>
    <w:p w:rsidR="002155D8" w:rsidRDefault="002155D8" w:rsidP="002155D8">
      <w:r>
        <w:t xml:space="preserve">Павел начал подключаться к камерам в смотровой. И при первых же кадрах у него зашевелилась и так всклокоченная шевелюра. За спиной недоуменно зашептались лаборанты. Камеры пусты, в коридоре кровавое месиво из нескольких расчлененных тел. Вот одна камера, приблизив изображение, показала оторванную голову. Та словно выросла из пола. Вырастая из </w:t>
      </w:r>
      <w:r>
        <w:lastRenderedPageBreak/>
        <w:t xml:space="preserve">красной лужи голова, спокойно смотрела прямо в объектив управляемой Павлом камеры. Спокойный взгляд широко раскрытых застекленевших глаз, словно недоумевал по поводу обращенных к нему взоров. Вот один из лаборантов громко икнул, бросился в угол комнаты к ведру для бумаги и начал громко рыгать. Опорожняя недавно наполненный желудок. </w:t>
      </w:r>
    </w:p>
    <w:p w:rsidR="002155D8" w:rsidRDefault="002155D8" w:rsidP="002155D8">
      <w:r>
        <w:t xml:space="preserve">  Павлу среди рвотных рыков лаборанта послышались все более настойчивые грохотания с улицы. Частые, переливающиеся удары отбойных молотков. С нескольких сторон. Один наиболее сообразительный помощник тихо произнес:</w:t>
      </w:r>
    </w:p>
    <w:p w:rsidR="002155D8" w:rsidRDefault="002155D8" w:rsidP="002155D8">
      <w:r>
        <w:t>-Турели пляха-</w:t>
      </w:r>
    </w:p>
    <w:p w:rsidR="002155D8" w:rsidRDefault="002155D8" w:rsidP="002155D8">
      <w:r>
        <w:t xml:space="preserve"> Олег, быстро пройдя по коридору. Приблизился ко второму шлюзу. Благодаря наступившей ночи в лаборатории почти не было народу. </w:t>
      </w:r>
    </w:p>
    <w:p w:rsidR="002155D8" w:rsidRDefault="002155D8" w:rsidP="002155D8">
      <w:r>
        <w:t xml:space="preserve"> Оператор турелей, еле сопротивляясь нахлынувшему ужасу, продолжал бежать. На его глазах разорвало очередями несколько солдат и охранников. Он видел, как турели лупят по смотровым вышкам. Не давая возможности высунуться, некоторым успевшим укрыться за броне листами ограждений солдатам. Поселок был разделен турелями  на четыре сектора. Три сектора прямоугольника молчали. Но в научном турели лупили по всем носителям ключей с военной маркировкой. Вот он увидел двух спецов укрывающихся за зданием казармы военных. Подбежав к ним, крикнул:</w:t>
      </w:r>
    </w:p>
    <w:p w:rsidR="002155D8" w:rsidRDefault="002155D8" w:rsidP="002155D8">
      <w:r>
        <w:t xml:space="preserve">-Не высовывайтесь! Диверсия! Турели лупят только по военным!- </w:t>
      </w:r>
    </w:p>
    <w:p w:rsidR="002155D8" w:rsidRDefault="002155D8" w:rsidP="002155D8">
      <w:r>
        <w:t>Один из них здоровяк обернулся и спросил:</w:t>
      </w:r>
    </w:p>
    <w:p w:rsidR="002155D8" w:rsidRDefault="002155D8" w:rsidP="002155D8">
      <w:r>
        <w:t>-А ты то откуда знаешь?-</w:t>
      </w:r>
    </w:p>
    <w:p w:rsidR="002155D8" w:rsidRDefault="002155D8" w:rsidP="002155D8">
      <w:r>
        <w:t>Не вдаваясь в подробности, оператор ответил:</w:t>
      </w:r>
    </w:p>
    <w:p w:rsidR="002155D8" w:rsidRDefault="002155D8" w:rsidP="002155D8">
      <w:r>
        <w:t xml:space="preserve">- Знаю и все! Передайте по своим каналам пусть ни кто не вылазит! Ни охрана, ни солдаты.- </w:t>
      </w:r>
    </w:p>
    <w:p w:rsidR="002155D8" w:rsidRDefault="002155D8" w:rsidP="002155D8">
      <w:r>
        <w:t>Второй чуть немного меньший по габаритам, надел похожий на мотоциклетный. Абсолютно черного матового цвета, без единой видимой линии шлем. И явно начал, что-то передавать. Тут, спохватившись оператор сказал:</w:t>
      </w:r>
    </w:p>
    <w:p w:rsidR="002155D8" w:rsidRDefault="002155D8" w:rsidP="002155D8">
      <w:r>
        <w:lastRenderedPageBreak/>
        <w:t xml:space="preserve">-И свяжитесь с первой лабораторией! Пусть откроют внешние ворота, моим ключом проще и быстрее деактивировать систему охраны.- </w:t>
      </w:r>
    </w:p>
    <w:p w:rsidR="002155D8" w:rsidRDefault="002155D8" w:rsidP="002155D8">
      <w:r>
        <w:t>Здоровяк обратился к напарнику:</w:t>
      </w:r>
    </w:p>
    <w:p w:rsidR="002155D8" w:rsidRDefault="002155D8" w:rsidP="002155D8">
      <w:r>
        <w:t xml:space="preserve">-Мля Дюма, вот только не скажи, что я накаркал!- </w:t>
      </w:r>
    </w:p>
    <w:p w:rsidR="002155D8" w:rsidRDefault="002155D8" w:rsidP="002155D8">
      <w:r>
        <w:t xml:space="preserve">Оператор сказал: </w:t>
      </w:r>
    </w:p>
    <w:p w:rsidR="002155D8" w:rsidRDefault="002155D8" w:rsidP="002155D8">
      <w:r>
        <w:t>-Ладно, пока. Только не высовывайтесь!-</w:t>
      </w:r>
    </w:p>
    <w:p w:rsidR="002155D8" w:rsidRDefault="002155D8" w:rsidP="002155D8">
      <w:r>
        <w:t xml:space="preserve">-Удачи тебе братан- </w:t>
      </w:r>
    </w:p>
    <w:p w:rsidR="002155D8" w:rsidRDefault="002155D8" w:rsidP="002155D8">
      <w:r>
        <w:t xml:space="preserve">Здоровяк проводил взглядом одетого в гражданское сотрудника. И отметил изначально замеченный факт. Строители, ученые и прочий персонал покинули зону обстрела беспрепятственно. На улице лежали трупы, только охранников и нескольких неудачливых спецов. </w:t>
      </w:r>
    </w:p>
    <w:p w:rsidR="002155D8" w:rsidRDefault="002155D8" w:rsidP="002155D8">
      <w:r>
        <w:t xml:space="preserve">  Павел, завороженно наблюдал в реальном времени как странный пленник. Управляя сворой диких покидает лабораторию. Он поздно обнаружил его у главного входа, с уже распахнутыми дверьми. Пленник оглядев холл лаборатории, казалось на по следок посмотрел как дикие жрут двух охранников. Развернулся и с немыслимой для человека скоростью выбежал на улицу. Павел уже готов был обрадоваться, хоть сейчас по одному объекту турели отработают правильно. С ним успел связаться командир прибывшей за пополнением группы. Передав информацию о странном сбое. Бегло осмотрев камеры Павел убедился в правильной информации. Каким-то образом, им устроили диверсию. Точнее вот этот вот! Измененный на которого и турели не реагируют! Вот Сука! Павел наблюдал как убегает в сторону ворот очень ценный объект. Вот он под прикрытием их же собственной системы безопасности. Добрался до закрытых ворот. В том месте высота ограждения не превышала четырех метров. Две турели надежно защищали от проникновения из вне. Сейчас же вращаясь на поворотных станинах они не давали высунуться ни одному из находящихся рядом солдат. Вот бывший пленник, смазанной линией перемахнул ворота и исчез из поля зрения. Тут один из помощников взволнованно произнес: </w:t>
      </w:r>
    </w:p>
    <w:p w:rsidR="002155D8" w:rsidRDefault="002155D8" w:rsidP="002155D8">
      <w:r>
        <w:t>-Пля шеф как Серегу то предупредить твари еще в холле.-</w:t>
      </w:r>
    </w:p>
    <w:p w:rsidR="002155D8" w:rsidRDefault="002155D8" w:rsidP="002155D8">
      <w:r>
        <w:lastRenderedPageBreak/>
        <w:t>Несколько тварей выскочили вслед за своим временным хозяином. И тут же не смотря на скорость, были срезаны пулеметами. Остальные пока были заняты трупами охраны. А тот самый Серега, тот самый оператор, уже подбегал к главному входу. Павел быстро настроился на внутреннюю связь и прокричал:</w:t>
      </w:r>
    </w:p>
    <w:p w:rsidR="002155D8" w:rsidRDefault="002155D8" w:rsidP="002155D8">
      <w:r>
        <w:t xml:space="preserve">-Стоять, Серый замри!- </w:t>
      </w:r>
    </w:p>
    <w:p w:rsidR="002155D8" w:rsidRDefault="002155D8" w:rsidP="002155D8">
      <w:r>
        <w:t>Турели уже не грохотали не прерывно, а только держали под прицелом оставшихся в живых укрывающихся охранников и солдат. Серый услышал, гарнитура сработала. Затормозил недалеко перед входом. Заметил несколько разорванных трупов, явно диких. И тут же увидел, выбегающих на него тварей из распахнутых дверей главного входа. Пулеметы сработали четко, не дав добраться до оператора ни одному дикому. Павел пролистал показания камер и датчиков. С трудом вырубил рев сирены. Произнес:</w:t>
      </w:r>
    </w:p>
    <w:p w:rsidR="002155D8" w:rsidRDefault="002155D8" w:rsidP="002155D8">
      <w:r>
        <w:t>- Вот вам и новейшие разработки под руководством прежних дебилов.-</w:t>
      </w:r>
    </w:p>
    <w:p w:rsidR="00380B34" w:rsidRDefault="002155D8" w:rsidP="002155D8">
      <w:r>
        <w:t xml:space="preserve">  Олег, бежал. Что было мочи. Старался поскорее оказаться подальше от этой лаборатории. Он чувствовал, как стремительно покидают его силы. Но продолжал удаляться, в сторону наиболее глухого леса. Как ни когда, ясно перед ним вставали лица и разорванные части тел убитых сегодня людей. Странно но почему-то перевес постепенно смещался в их сторону. Отбросив раздумья на потом, он продолжил удаляться дальше в чащу.</w:t>
      </w:r>
    </w:p>
    <w:p w:rsidR="002155D8" w:rsidRDefault="002155D8" w:rsidP="002155D8">
      <w:r>
        <w:t xml:space="preserve">                                                          Встреча с судьбой.  </w:t>
      </w:r>
    </w:p>
    <w:p w:rsidR="002155D8" w:rsidRDefault="002155D8" w:rsidP="002155D8">
      <w:r>
        <w:t xml:space="preserve">    Олег, бежал до тех пор, пока резкая острая боль в боку. При все более глубоких вдохах не стала нестерпимой. Остановившись, перевести дух, хватая жадно воздух ртом, при окончании каждого вдоха его стало прокалывать, словно шилом.  Сипло дыша, он еще некоторое, время продолжал не спеша двигаться в прежнем направлении. Затем, сместил траекторию движения, левее в сторону. В голове, витала мысль о возможном обнаружении радарами. Если за ним пустят вертолет, оснащенный системой обнаружения человека, то вряд ли теперь будут брать живым. Подгоняемый этим страхом, он старался максимально увеличить расстояние от лаборатории. Тем самым увеличив и площадь поиска. Превозмогая, постепенно отступающую боль в боку Олег продолжил двигаться. Максимально выжимая из нового, все еще </w:t>
      </w:r>
      <w:r>
        <w:lastRenderedPageBreak/>
        <w:t xml:space="preserve">мало понятного организма. Ветки густеющего леса всё чаще хлестали по телу. Неплохо различая объекты в темноте, Олег все равно несколько раз падал. Разорвал в клочья лабораторную пижаму. На теле появилось несколько, кровавых царапин и синяков. Но он продолжал бежать, удаляясь от лаборатории. </w:t>
      </w:r>
    </w:p>
    <w:p w:rsidR="002155D8" w:rsidRDefault="002155D8" w:rsidP="002155D8">
      <w:r>
        <w:t xml:space="preserve">   Его подстегивали, мысли лаборантов Павла. Воспоминания, о том, как у одного из подопытных, в той прошлой лаборатории. Вычисляли болевой порог. В течение нескольких дней, пусть уже не человек. Но еще, не совсем дикий или монстр. Был намертво примотан к лабораторному столу. И более семисот, введенных подкожно электродов, постоянно раздражали нервные окончания. Имитируя боль при порезах, переломах ушибах, отслоении кожи от костей и прочих вероятных мучениях. Олег, ужаснулся, тому с каким наслаждением лаборант вспоминал то время. Через несколько дней, подопытный перестал адекватно реагировать на внешние раздражители. Тогда, Павел включил установку на максимум и зафиксировал смерть при определенных, максимальных болевых показаниях. Рев и крики тогда выводили из себя многих из персонала. Один, особенно мнительный лаборант. В результате длительных прослушиваний попытался, вскрыть себе вены. Его откачали и спасли. Якобы отправили лечиться. Но вот только. Один из нынешних лаборантов прекрасно запомнил. Татуировку, виденную как-то в общем  душе лаборатории на плече слабохарактерного коллеги. Где-то через полторы недели, он препарировал вместе с Павлом, дикого именно с такой татуировкой. На той же руке. Эти мысли, оставили сомнения при побеге. В Олеге определенно было нечто, особенное и пока малопонятное. И он предпочел, разобраться в этом сам, а не с помощью полоумного психа. Олег, так и не смог прочитать, более-менее внятно, ни одной мысли Павла. Информационный ураган в всклокоченной голове гения, просто словно сбивал с ног. Больше ни у кого из обследованных людей, он не почувствовал такого буйства. В Павле, словно одновременно жарко спорили и совещались не менее десяти человек. Может быть, Павел тоже не столь прост, как кажется на первый взгляд? Точнее, определенно он не прост. Олег, осторожно отпустил разум Павла, когда ему показалось, что один из споривших, словно начал присматриваться к окружающему пространству.   </w:t>
      </w:r>
    </w:p>
    <w:p w:rsidR="002155D8" w:rsidRDefault="002155D8" w:rsidP="002155D8">
      <w:r>
        <w:lastRenderedPageBreak/>
        <w:t xml:space="preserve">    Постепенно Олег понимал, как можно будет настроить себя на маскировку. Но не было, ни сил, ни энергии для этого. И пока он рассчитывал на старый способ, на свои ноги. Конечно же, можно будет попробовать взять под контроль пилота. В крайнем случае. Но сейчас в голове было пусто. Только воспоминания, обработанного персонала лаборатории. По всему выходило, что шансы уйти, у него есть. Поселок, считался оазисом безопасности. И именно оттуда планировалось высылать помощь, а не наоборот.</w:t>
      </w:r>
    </w:p>
    <w:p w:rsidR="002155D8" w:rsidRDefault="002155D8" w:rsidP="002155D8">
      <w:r>
        <w:t xml:space="preserve">  </w:t>
      </w:r>
    </w:p>
    <w:p w:rsidR="002155D8" w:rsidRDefault="002155D8" w:rsidP="002155D8">
      <w:r>
        <w:t xml:space="preserve">- Дебилы. Какие же ваши аналитики дебилы. Исходя из данных Волкова, вести свои прогнозы. Неужели так и не в курят, он кинул всех. Охрененно Нааа….. , жестоко причем, в особо грубой и извращенной форме- </w:t>
      </w:r>
    </w:p>
    <w:p w:rsidR="002155D8" w:rsidRDefault="002155D8" w:rsidP="002155D8">
      <w:r>
        <w:t xml:space="preserve">  Павел, устало разговаривал с Игорем Андреевичем и Сергеем. Тому и другому посчастливилось пережить турельный обстрел. А вот, пятерым убитым на улице и семи раненым нет. Еще семеро погибли внутри лаборатории когда бежал подопытный. Их задрали Дикие.</w:t>
      </w:r>
    </w:p>
    <w:p w:rsidR="002155D8" w:rsidRDefault="002155D8" w:rsidP="002155D8">
      <w:r>
        <w:t xml:space="preserve">  У выживших, ранения были в основном увечными. Оторванные полностью либо частично конечности. В достаточно позднее время, на четвертой части поселка, было не много людей. Благо система безопасности, вела строго избирательный огонь. И  Павел еще раз спросил Серегу. Молодого, но вполне толкового оператора систем безопасности:</w:t>
      </w:r>
    </w:p>
    <w:p w:rsidR="002155D8" w:rsidRDefault="002155D8" w:rsidP="002155D8">
      <w:r>
        <w:t xml:space="preserve"> - Ты понял, что натворил при первых выстрелах?- </w:t>
      </w:r>
    </w:p>
    <w:p w:rsidR="002155D8" w:rsidRDefault="002155D8" w:rsidP="002155D8">
      <w:r>
        <w:t xml:space="preserve">-Да- </w:t>
      </w:r>
    </w:p>
    <w:p w:rsidR="002155D8" w:rsidRDefault="002155D8" w:rsidP="002155D8">
      <w:r>
        <w:t xml:space="preserve">  Сергей , был бледен. Но ему достаточно быстро объяснили, что он такой не один. Игорь Андреевич потерял пропуск Павла. И так же, вспомнил о том, как выложил его под клавиатуру в смотровой, в момент, когда забили первые очереди. </w:t>
      </w:r>
    </w:p>
    <w:p w:rsidR="002155D8" w:rsidRDefault="002155D8" w:rsidP="002155D8">
      <w:r>
        <w:t xml:space="preserve">  Сергей был не на шутку перепуган. Свое поведение он ни как не мог объяснить. Но в момент выложил, все с ним произошедшее Павлу и Игорь Андреевичу. И вот, оставив разбираться с трупами и ранеными медиков. Они сидели в центральной пультовой и анализировали произошедшее. Павел настаивал на скорейшем поиске беглеца. Но единственное звено, боевых </w:t>
      </w:r>
      <w:r>
        <w:lastRenderedPageBreak/>
        <w:t xml:space="preserve">пять двоек, было занято в районе города. Причем Игорь Андреевич, обеспокоился возможностями сбежавшего. Что если он сможет взять под контроль пилотов, невзирая на защиту, достаточно будет захватить сознание одного из пары. Павел спросил Сергея:  </w:t>
      </w:r>
    </w:p>
    <w:p w:rsidR="002155D8" w:rsidRDefault="002155D8" w:rsidP="002155D8">
      <w:r>
        <w:t xml:space="preserve">- Что чувствовал-то, когда менял коды военных ключей.- </w:t>
      </w:r>
    </w:p>
    <w:p w:rsidR="002155D8" w:rsidRDefault="002155D8" w:rsidP="002155D8">
      <w:r>
        <w:t>Сергей сидя опустил голову на руки и медленно, стараясь вспомнить как можно больше, говорил:</w:t>
      </w:r>
    </w:p>
    <w:p w:rsidR="002155D8" w:rsidRDefault="002155D8" w:rsidP="002155D8">
      <w:r>
        <w:t xml:space="preserve"> - Просто выполнял рутинную работу. Хорошо, что турели были разделены на четыре сектора. Иначе жертв было бы в четыре раза больше. Это, было как в тестовом режиме. И , и убеждение, словно ничего страшного вовсе нет. Какая там авария-то может произойти? Номера сменятся через пару часов, а обычной опасности и не чувствовал даже.-</w:t>
      </w:r>
    </w:p>
    <w:p w:rsidR="002155D8" w:rsidRDefault="002155D8" w:rsidP="002155D8">
      <w:r>
        <w:t>Сергей, был разбит. Он винил себя в смерти двенадцати человек. Систему турелей отключили, только минут через десять - пятнадцать. Отключили совсем, на не определенное время.  Пока выходило, что оператор может в любой момент вновь перенастроить её. Павел, обратился к Игорю Андреевичу:</w:t>
      </w:r>
    </w:p>
    <w:p w:rsidR="002155D8" w:rsidRDefault="002155D8" w:rsidP="002155D8">
      <w:r>
        <w:t xml:space="preserve">  - Слушай куратор, чем грозит эта диверсия, для нас от командования?-</w:t>
      </w:r>
    </w:p>
    <w:p w:rsidR="002155D8" w:rsidRDefault="002155D8" w:rsidP="002155D8">
      <w:r>
        <w:t>Игорь Андреевич не надолго задумавшись ответил:</w:t>
      </w:r>
    </w:p>
    <w:p w:rsidR="002155D8" w:rsidRDefault="002155D8" w:rsidP="002155D8">
      <w:r>
        <w:t>- Более, чем уверен в вашей большей свободе Павел. Пока, вы все время советовали вещи в большинстве своем подтверждающиеся впоследствии. Критиковали как защиту, так и порядок работ. И пусть по морально этическим правилам к вам очень много вопросов. Как к специалисту своего дела, нареканий к вам нет. Советую не останавливаться. Просто. Если что вашим тормозом буду я. –</w:t>
      </w:r>
    </w:p>
    <w:p w:rsidR="002155D8" w:rsidRDefault="002155D8" w:rsidP="002155D8">
      <w:r>
        <w:t xml:space="preserve">- Эх, какого вы не высокого о себе мнения Игорь Андреевич. Про моральные устои согласен, насильно мил не будешь. А что касается свободы и, и неужели прислушаются?-   </w:t>
      </w:r>
    </w:p>
    <w:p w:rsidR="002155D8" w:rsidRDefault="002155D8" w:rsidP="002155D8">
      <w:r>
        <w:t>Павел картинно вскинул руки. Игорь Андреевич усмехнувшись, сказал:</w:t>
      </w:r>
    </w:p>
    <w:p w:rsidR="002155D8" w:rsidRDefault="002155D8" w:rsidP="002155D8">
      <w:r>
        <w:lastRenderedPageBreak/>
        <w:t xml:space="preserve">- Нуу, в первую очередь, думаю у вас появились враги, среди длительно тянущих резину аналитиков штаба. И теперь вам, придется быть очень осторожным в своих, свободных действиях.- </w:t>
      </w:r>
    </w:p>
    <w:p w:rsidR="002155D8" w:rsidRDefault="002155D8" w:rsidP="002155D8">
      <w:r>
        <w:t>Павел нетерпеливо перебил:</w:t>
      </w:r>
    </w:p>
    <w:p w:rsidR="002155D8" w:rsidRDefault="002155D8" w:rsidP="002155D8">
      <w:r>
        <w:t xml:space="preserve">- Блин! Да дайте мне начать, хоть что-то делать, прежде чем стращать то?- </w:t>
      </w:r>
    </w:p>
    <w:p w:rsidR="002155D8" w:rsidRDefault="002155D8" w:rsidP="002155D8">
      <w:r>
        <w:t>Игорь Андреевич спокойно ответил:</w:t>
      </w:r>
    </w:p>
    <w:p w:rsidR="002155D8" w:rsidRDefault="002155D8" w:rsidP="002155D8">
      <w:r>
        <w:t>- А начинайте прямо сейчас. Этот первый сектор, в вашем полном распоряжении.-</w:t>
      </w:r>
    </w:p>
    <w:p w:rsidR="002155D8" w:rsidRDefault="002155D8" w:rsidP="002155D8">
      <w:r>
        <w:t>-Да ладно?-</w:t>
      </w:r>
    </w:p>
    <w:p w:rsidR="002155D8" w:rsidRDefault="002155D8" w:rsidP="002155D8">
      <w:r>
        <w:t>Недоверчиво спросил Павел. И в ответ седой аналитик лишь коротко кивнул. И посмотрев на Сергея, сказал:</w:t>
      </w:r>
    </w:p>
    <w:p w:rsidR="002155D8" w:rsidRDefault="002155D8" w:rsidP="002155D8">
      <w:r>
        <w:t>- А вам молодой человек, пока придется отдохнуть от работы. Необходимо протестировать вашу, и мою головушки на вероятные последствия. Мало ли, что мы решим выкинуть-</w:t>
      </w:r>
    </w:p>
    <w:p w:rsidR="002155D8" w:rsidRDefault="002155D8" w:rsidP="002155D8">
      <w:r>
        <w:t xml:space="preserve"> Павел приободрившись, сказал:</w:t>
      </w:r>
    </w:p>
    <w:p w:rsidR="002155D8" w:rsidRDefault="002155D8" w:rsidP="002155D8">
      <w:r>
        <w:t xml:space="preserve">- А давайте-ка, я сейчас вкратце опишу итоги ваших тестов, а вы потом их сверите с моим прогнозом?- </w:t>
      </w:r>
    </w:p>
    <w:p w:rsidR="002155D8" w:rsidRDefault="002155D8" w:rsidP="002155D8">
      <w:r>
        <w:t xml:space="preserve">-С удовольствием выслушаю.- </w:t>
      </w:r>
    </w:p>
    <w:p w:rsidR="002155D8" w:rsidRDefault="002155D8" w:rsidP="002155D8">
      <w:r>
        <w:t>Куратор посмотрел на Сергея и уточнил:</w:t>
      </w:r>
    </w:p>
    <w:p w:rsidR="002155D8" w:rsidRDefault="002155D8" w:rsidP="002155D8">
      <w:r>
        <w:t>- Наши оба прогноза?-</w:t>
      </w:r>
    </w:p>
    <w:p w:rsidR="002155D8" w:rsidRDefault="002155D8" w:rsidP="002155D8">
      <w:r>
        <w:t xml:space="preserve">Павел ответил: </w:t>
      </w:r>
    </w:p>
    <w:p w:rsidR="002155D8" w:rsidRDefault="002155D8" w:rsidP="002155D8">
      <w:r>
        <w:t>- Коротко, Ни хрена не обнаружат тесты. Ни последствий, ни странностей, ни следов воздействия. Эта тварь влияла не на вас, не на ваши мозги. А на ваши души. Мозги здесь сканировать не хрен. Так же как думаю, и искать его в лесу Игорь Андреевич, теперь я могу прямо таки затребовать оборудование, ведь так?-</w:t>
      </w:r>
    </w:p>
    <w:p w:rsidR="002155D8" w:rsidRDefault="002155D8" w:rsidP="002155D8">
      <w:r>
        <w:t xml:space="preserve">-Именно Павел, вы абсолютно правы. Причем ваш последний заказ я отправил еще вчера. Вам теперь требуется только делать запрос на </w:t>
      </w:r>
      <w:r>
        <w:lastRenderedPageBreak/>
        <w:t xml:space="preserve">исполнение. Официально не позднее завтрашнего вечера вы вступите в должность руководителя. Ну а пока, суть да дело, не забудьте, с утра прибудут дознаватели. Постарайтесь уделить им побольше времени.-  </w:t>
      </w:r>
    </w:p>
    <w:p w:rsidR="002155D8" w:rsidRDefault="002155D8" w:rsidP="002155D8">
      <w:r>
        <w:t>Павел картинно обрадовался и сказал:</w:t>
      </w:r>
    </w:p>
    <w:p w:rsidR="002155D8" w:rsidRDefault="002155D8" w:rsidP="002155D8">
      <w:r>
        <w:t>-Отлично, ладно Серег, иди домой и не парься. А я с вашего позволения Игорь Андреевич начну проработку охраны. Вы же думаю, сможете для дознавателей составить порядок происшествия?-</w:t>
      </w:r>
    </w:p>
    <w:p w:rsidR="002155D8" w:rsidRDefault="002155D8" w:rsidP="002155D8">
      <w:r>
        <w:t xml:space="preserve">-Воля ваша. Павел, сейчас и начну. А вы действительно Сергей идите отдыхать, завтра вам предстоит длинный день.- </w:t>
      </w:r>
    </w:p>
    <w:p w:rsidR="002155D8" w:rsidRDefault="002155D8" w:rsidP="002155D8">
      <w:r>
        <w:t xml:space="preserve">Сергей, покинул центральную. Немного приободренный. Павел, начал готовить новые нормы правил безопасности. Ему давно не нравились эти, чересчур уж добродетельные методы. Ни чего, после сегодняшнего происшествия, все эти долго думы наконец-то начнут понимать. Ядерный взрыв, катастрофы, сотни тысяч погибших. Это, всего лишь прелюдия. С появлением такого рода измененных, главенство человечества на земле встает под очень большой вопрос. Мутант или как его назвать то? В общем особый, за короткое время, развился до столь высокого уровня внушения. Это раз. Этот объект не фиксируется поисковой аппаратурой – это два. Как найти его в толпе? И до чего? До каких пределов будет продолжаться развитие ? – Это три. Вопросов становилось все больше. Имей Павел более высокий доступ ранее. То этот сбежавший особый, уже давно был распластан на столе. Сохранились бы жизни стольких людей. Ну ладно, благодаря именно этому инциденту он наконец-то вновь начнет работать. Оборудование теперь доставят. Ну а дальше. Дальше очень много интересной работы. Сергея он поставил себе в приоритетный список вероятных объектов исследований.   </w:t>
      </w:r>
    </w:p>
    <w:p w:rsidR="002155D8" w:rsidRDefault="002155D8" w:rsidP="002155D8">
      <w:r>
        <w:t xml:space="preserve">  Алина, рассматривала суету в первом квадрате их городка. Продолжая после инцидента, стоять на крыше своего дома. Дом, находился на стыке четырех секторов. В самом центре участка. Сегодня турель достала её телохранителя Влада. Практически разрезав пополам. Влад и Алина, находились на крыше их дома, наблюдая как, не смотря на поздний час, не прерываются работы внутри периметра. И вот, в какой-то момент при первых как показалось девушке громовых раскатах. Парень резко оттолкнул её от себя. А когда, она </w:t>
      </w:r>
      <w:r>
        <w:lastRenderedPageBreak/>
        <w:t xml:space="preserve">упавшая под защиту невысокого, толстого парапета. Обернулась непонимающе глядя на вдруг огрубевшего телохранителя, то увидела как рядом валится тело Влада. Над парапетом еще мелькнуло несколько красных молний. И вечер наполнился грохотом пулеметов и человеческих криков. Взгляд Влада и вытянутая предостерегающе рука, остановили девушку от резкого рывка. Охранник оказался довольно мил, обходителен. У них было нечто первого свидания. И последнего. Влад некоторое время продолжал вытягивать руку. Что-то хотел сказать. Но хлынувшая изо рта кровь, перебила булькающим хрипом последние слова охранника. Девушка, некоторое время наблюдала за тем как быстро тускнеет взгляд, смотрящих на неё глаз. Потом, находясь в состоянии ужаса. Подскочила, и на четвереньках стараясь не подниматься выше парапета крыши, быстро отползла к входу в дом. Несколько минут она и находящаяся в доме прислуга в ужасе старались понять причины плотного пулеметного огня. Затем прибежал садовник. Человек с отличной боевой подготовкой, но поставленный отцом девушки как и многая обслуга выполнять в первую очередь роль охранника. Допуск, к счастью у него был как у обслуживающего персонала. Садовник быстро рассказал о том, что турели вышибают охрану и солдат. А вот простые смертные убегают свободно. </w:t>
      </w:r>
    </w:p>
    <w:p w:rsidR="002155D8" w:rsidRDefault="002155D8" w:rsidP="002155D8">
      <w:r>
        <w:t xml:space="preserve">   Тело Влада только, что забрали. Большое красное пятно осталось на бетонной крыше. Алина рассматривала окрестности. И ей, хотелось убежать, улететь из этого жуткого мира. Но судя по новостям, этот поселок был наиболее безопасным местом. Даже при недавнем инциденте. Пока его назвали сбоем систем безопасности. Зато отец отзвонился и пообещал скоро приехать. Девушка потеряла связь с Мариной и Стасом. Друзьями оставшимися работать в эвакуировавшемся городе. И пребывала в легкой эйфории безразличия ко всему окружающему. Сегодня утром она общалась с ними в последний раз. И крики ужаса, боли и звериного рыка в отлетевшей трубке казалось, до сих пор заглушали, даже недавние пулеметные очереди.</w:t>
      </w:r>
    </w:p>
    <w:p w:rsidR="002155D8" w:rsidRDefault="002155D8" w:rsidP="002155D8">
      <w:r>
        <w:t xml:space="preserve">    Этот мир, изменился. Девушку словно окатило холодной водой. Журналистика? Только пугать людей теперь. Она опишет как в закрытом, укрепленном поселке неожиданно система безопасности начала палить по своим? И что думать людям в еще целых городах? Эвакуационных пунктах? Девушке, было очень жаль своих друзей. Они переслали ей уйму материала. </w:t>
      </w:r>
      <w:r>
        <w:lastRenderedPageBreak/>
        <w:t xml:space="preserve">Отец пока наложил вето на все её собранные данные. Но наверняка, солидную часть она сможет показать людям. Вот только зачем? Причины пока не ясны. Просто куча эксклюзива. Особенного эксклюзива. Ну и что. Алина должна найти истину? Хотя бы попробовать. В лаборатории, явно множество интересных ответов. Уж с нынешним, допуском она точно, нароет что нибудь интересное. А папа? Папа простит. Потом. Наверное.     </w:t>
      </w:r>
    </w:p>
    <w:p w:rsidR="002155D8" w:rsidRDefault="002155D8" w:rsidP="002155D8">
      <w:r>
        <w:t xml:space="preserve">    Георгий Эдуардович Воронцов. Находясь в столице своей великой страны, наконец-то. Только что, пробил приоритет в исследованиях для своего маленького поселка. Своей личной вотчины. Перетянул специалистов Волкова, спася тем самым от гораздо более вредной работы непосредственно на государство. И вот, тут этот чертов инцидент с системой безопасности. Его помощник уверил Георгия, что тут тоже есть плюс. Система турелей, была не в их полной разработке, сбой теперь необходимо спихнуть на работу соавтора и конкурента. Тем самым добившись оптимальной монополии в исследованиях около основного эпицентра.</w:t>
      </w:r>
    </w:p>
    <w:p w:rsidR="002155D8" w:rsidRDefault="002155D8" w:rsidP="002155D8">
      <w:r>
        <w:t xml:space="preserve">    При пропаже бывшего куратора проекта «Пандора». Поднялась невероятная шумиха, в рядах ГосБезопасности. В первую очередь рассматривали идею конкурентов. Утечки информации. А тут уже было очень близко до глобального конфликта. Технология, позволяющая ощутимо встряхивать весь мир, вызывая сбои самых надежных и непогрешимых систем безопасности. Давала владельцу, опасное преимущество. Выводя в лидеры, на мировой арене. Что, конечно-же ни как не могли допустить вероятные противники. И дело могло обернуться превентивными ударами на упреждение. Технология прокола пространства, пока была очень груба. И первый эксперимент показал, очень сырую и не отработанную, но убойную технологию. Последствия, задевали всех. Во время эксперимента, возникали сильнейшие и необъяснимые возмущения в земном ядре планеты. Равномерно, импульсно разрастаясь. Одинаково вредя всем странам. Выигрывал, только, готовый к эксперименту. Но еще опаснее и что хуже всего были последствия, влияющие на людей. Люди менялись, оживляя многие любимые последнее время страшилки. И вот если первый эксперимент прошел более-менее по прогнозам. То, второй нет. Неожиданно в десятки раз, более сильные последствия. Тряхнуло все страны. Вновь в мире начали искать ответ и что более вероятно виновника. И как не парадоксально не </w:t>
      </w:r>
      <w:r>
        <w:lastRenderedPageBreak/>
        <w:t xml:space="preserve">нашли. Данной технологией, способной встряхнуть планету может обладать только высокоразвитое государство. И государства с опаской начали озираться друг на друга. То, что пока не было обвинений или просто начала быстрых действий противника. Обнадеживало, но и давало очень неопределенный вопрос. </w:t>
      </w:r>
    </w:p>
    <w:p w:rsidR="002155D8" w:rsidRDefault="002155D8" w:rsidP="002155D8">
      <w:r>
        <w:t xml:space="preserve">  Зачем? </w:t>
      </w:r>
    </w:p>
    <w:p w:rsidR="002155D8" w:rsidRDefault="002155D8" w:rsidP="002155D8">
      <w:r>
        <w:t xml:space="preserve"> Для чего Волков мог подставить, так сильно подставить свою страну? Предательство? Возможно. Все менее вероятно. Но возможно. Все данные из уцелевшей лаборатории именно по этой причине не спешили передавать исследовательский центр Георгия. Но постепенно эксперты сходились во мнении. Волков провел свою собственную игру. Получив, пока неизвестно, что он получил при этом. Но он был инициатором исследований изначально. После пропажи на пару лет. Явился с очень интересными данными. И вскоре начались первые исследования выдавшие многообещающие шокирующие результаты. Ученые смогли определить человеческую душу. Мало того, именно в душе человека передавался основной элемент эволюции. За короткое время, ряд тестов, убедил ученых и командование в полномасштабном, затратном и крайне секретном эксперименте. В результате, нате вам и вероятный проход в другой мир. И возможность кардинально изменять геном человека. И при необходимости можно так тряхнуть миром, что самим как бы удержаться. </w:t>
      </w:r>
    </w:p>
    <w:p w:rsidR="002155D8" w:rsidRDefault="002155D8" w:rsidP="002155D8">
      <w:r>
        <w:t xml:space="preserve"> Георгий Эдуардович, получив сообщение об инциденте в его, сверх до этого момента надежной лаборатории начал последнюю атаку на своих конкурентов. К концу недели он станет единоличным хозяином солидных ресурсов страны. Да, у него будут контролеры присланные с верху. Но это будут самые высокопоставленные контролеры. Самого так сказать непосредственного хозяина. Без лишних посредников и присосок. Сейчас в окрестностях его родного города. Пострадавшего от непонятных пока игр Волкова, находилось сразу три особых. По показаниям приборов, очень сильных измененных. Такого уровня мутации, так часто пока не попадались ни в одном городе мира. Мир терзали последствия прокатившихся катастроф и катаклизмов. Сотни военных конфликтов, беспорядки и хаос. Как ни странно, но даже в момент глобальных, мировых катастроф, все равно </w:t>
      </w:r>
      <w:r>
        <w:lastRenderedPageBreak/>
        <w:t xml:space="preserve">большее количество людей гибло от рук представителей своего же вида.  Вот раздался звонок его представителя в исследовательском центре. Георгий Эдуардович Воронцов снял трубку, услышав голос давнего знакомого: </w:t>
      </w:r>
    </w:p>
    <w:p w:rsidR="002155D8" w:rsidRDefault="002155D8" w:rsidP="002155D8">
      <w:r>
        <w:t>- Ну здравствуй Гоша, как столица?-</w:t>
      </w:r>
    </w:p>
    <w:p w:rsidR="002155D8" w:rsidRDefault="002155D8" w:rsidP="002155D8">
      <w:r>
        <w:t xml:space="preserve">-Приветствую Игорек. Столица на месте. Какие точные потери за вечер?- </w:t>
      </w:r>
    </w:p>
    <w:p w:rsidR="002155D8" w:rsidRDefault="002155D8" w:rsidP="002155D8">
      <w:r>
        <w:t>На том проводе послышалось несколько ударов по клавиатуре и Игорь Андреич ответил:</w:t>
      </w:r>
    </w:p>
    <w:p w:rsidR="002155D8" w:rsidRDefault="002155D8" w:rsidP="002155D8">
      <w:r>
        <w:t>-Большие потери. Тринадцать убитыми. И девять человек ранеными. Из раненых пятеро калеками видимо останутся. Если и приживутся пришитые конечности, то нормально двигаться смогут не скоро.-</w:t>
      </w:r>
    </w:p>
    <w:p w:rsidR="002155D8" w:rsidRDefault="002155D8" w:rsidP="002155D8">
      <w:r>
        <w:t xml:space="preserve">- Так, что со сбежавшим?- </w:t>
      </w:r>
    </w:p>
    <w:p w:rsidR="002155D8" w:rsidRDefault="002155D8" w:rsidP="002155D8">
      <w:r>
        <w:t>-А ни хрена ни чего Гоша. Дали спокойно уйти и все. Я запросил помощь на прочесывание местности, но вертух не дали. А как он ушел ты думаю знаешь уже. Сам себе прикрытие, нашими же пулеметами обеспечил.-</w:t>
      </w:r>
    </w:p>
    <w:p w:rsidR="002155D8" w:rsidRDefault="002155D8" w:rsidP="002155D8">
      <w:r>
        <w:t xml:space="preserve"> Георгий, налил себе коньяка и продолжил: </w:t>
      </w:r>
    </w:p>
    <w:p w:rsidR="002155D8" w:rsidRDefault="002155D8" w:rsidP="002155D8">
      <w:r>
        <w:t xml:space="preserve">-Ладно Игорь. Отчет я твой изучил. Сейчас почитаю повторно и завтра первым делом на доклад к главному. Ты мне главное патлатого гения нашего не потеряй. Пусть все, что хочет делает но результаты по записям лаборатории Финского нужны как можно скорее. Часть оборудования прибудет завтра утром. Так, что есть чем заняться. И еще, во избежание инцидентов, может вообще обойдетесь без диких пока. Мало ли к чему кто там опять мутировать сможет?- </w:t>
      </w:r>
    </w:p>
    <w:p w:rsidR="002155D8" w:rsidRDefault="002155D8" w:rsidP="002155D8">
      <w:r>
        <w:t>На том проводе, немного помолчав Игорь Андреевич ответил:</w:t>
      </w:r>
    </w:p>
    <w:p w:rsidR="002155D8" w:rsidRDefault="002155D8" w:rsidP="002155D8">
      <w:r>
        <w:t xml:space="preserve">- Ну, вообще Паша требует три-четыре объекта для тестов. Но выбрать хочет их сам.- </w:t>
      </w:r>
    </w:p>
    <w:p w:rsidR="002155D8" w:rsidRDefault="002155D8" w:rsidP="002155D8">
      <w:r>
        <w:t xml:space="preserve">- Ему там, что магазин с покупками. Спецы как я понимаю, гасят сразу всех на подходе пока?- </w:t>
      </w:r>
    </w:p>
    <w:p w:rsidR="002155D8" w:rsidRDefault="002155D8" w:rsidP="002155D8">
      <w:r>
        <w:t xml:space="preserve">-Пока да. И манок я выключил. Рядом шарахается пара, но они его не устроили- </w:t>
      </w:r>
    </w:p>
    <w:p w:rsidR="002155D8" w:rsidRDefault="002155D8" w:rsidP="002155D8">
      <w:r>
        <w:lastRenderedPageBreak/>
        <w:t xml:space="preserve"> Георгий и Игорь прекрасно понимали друг друга. Павлу были нужны люди. Живые как он говорил не испорченные люди. Пока, это было не допустимо. Ни произносить, ни выполнять.  Георгий ответил, оставив вопрос открытым:</w:t>
      </w:r>
    </w:p>
    <w:p w:rsidR="002155D8" w:rsidRDefault="002155D8" w:rsidP="002155D8">
      <w:r>
        <w:t>- Ну, будет привередничать останется вообще без материала. Игорь, как там Алина. Я звонил, трубку не берет?-</w:t>
      </w:r>
    </w:p>
    <w:p w:rsidR="002155D8" w:rsidRDefault="002155D8" w:rsidP="002155D8">
      <w:r>
        <w:t xml:space="preserve">-Все в порядке Гоша, не берет трубку, просто ты же приехать обещал. Хотя, такое тут творилось, поймет. Влада ей жалко. Ах да, её друзья в городе пропали. Марина и Стас кажется. Девчонке одиноко. И еще, Гоша, она попросилась в лабораторию поработать. Именно поработать.- </w:t>
      </w:r>
    </w:p>
    <w:p w:rsidR="002155D8" w:rsidRDefault="002155D8" w:rsidP="002155D8">
      <w:r>
        <w:t>Алина, длительное время только и занималась, что набирала материал для  репортажа века как говорила. Возможно, решила добраться до более секретных документов. Георгий ответил:</w:t>
      </w:r>
    </w:p>
    <w:p w:rsidR="002155D8" w:rsidRDefault="002155D8" w:rsidP="002155D8">
      <w:r>
        <w:t xml:space="preserve">-Ну, ты уж нашу переписку то ей не выдавай. И с Павлом пусть она при тебе только болтает хорошо?-   </w:t>
      </w:r>
    </w:p>
    <w:p w:rsidR="002155D8" w:rsidRDefault="002155D8" w:rsidP="002155D8">
      <w:r>
        <w:t xml:space="preserve">-Ладно, попробую. Ты так и собираешься держать тут её безвылазно?- </w:t>
      </w:r>
    </w:p>
    <w:p w:rsidR="002155D8" w:rsidRDefault="002155D8" w:rsidP="002155D8">
      <w:r>
        <w:t xml:space="preserve">-Игорь, сам прекрасно понимаешь, более безопасных мест пока нету. По статистике, вон недавно принесли. Это предварительные данные. Но людей гибнет больше, от рук все тех же людей. В городах беспорядки и прочая хрень. Поселок по мне оптимальный вариант. Причем защита будет теперь не хуже чем в столице .- </w:t>
      </w:r>
    </w:p>
    <w:p w:rsidR="002155D8" w:rsidRDefault="002155D8" w:rsidP="002155D8">
      <w:r>
        <w:t xml:space="preserve">-Да я-то согласен с тобой полностью. Ты вот дочери это объясни. У нас айтишники, от нее в день до трех сотен сообщений перехватывают, а уж у какого количества народу она мобилы посажала, вообще молчу.- </w:t>
      </w:r>
    </w:p>
    <w:p w:rsidR="002155D8" w:rsidRDefault="002155D8" w:rsidP="002155D8">
      <w:r>
        <w:t>Георгий лишь улыбнулся. Дочь прекрасно понимала тщетность своих попыток переслать за забор запрещенные данные. Делала просто из упорства. И ведь в лабораторию не просто так идет, будет и там мешать. Ну да и бог с ней, чем бы не тешилось. Он сказал:</w:t>
      </w:r>
    </w:p>
    <w:p w:rsidR="002155D8" w:rsidRDefault="002155D8" w:rsidP="002155D8">
      <w:r>
        <w:t xml:space="preserve">- Перелет мой откладывается. Игорь, ты уж займи её там чем нибудь. Приеду, угомоню.- </w:t>
      </w:r>
    </w:p>
    <w:p w:rsidR="002155D8" w:rsidRDefault="002155D8" w:rsidP="002155D8">
      <w:r>
        <w:lastRenderedPageBreak/>
        <w:t>-Принято, Гош. Ну, так у нас, с допуском для Павла максимум? Оборудование завтра начинает поступать? Турели переводим к себе, помощника убираем. И так понимаю следует ждать приезда командования через недельку другую?-</w:t>
      </w:r>
    </w:p>
    <w:p w:rsidR="002155D8" w:rsidRDefault="002155D8" w:rsidP="002155D8">
      <w:r>
        <w:t>-Все верно. Тебе сейчас инструкции придут, по новому поведению на объекте. Вводи в курс делв состав.-</w:t>
      </w:r>
    </w:p>
    <w:p w:rsidR="002155D8" w:rsidRDefault="002155D8" w:rsidP="002155D8">
      <w:r>
        <w:t xml:space="preserve">-Хорошо, все до связи.- </w:t>
      </w:r>
    </w:p>
    <w:p w:rsidR="002155D8" w:rsidRDefault="002155D8" w:rsidP="002155D8">
      <w:r>
        <w:t xml:space="preserve">-Бывай- </w:t>
      </w:r>
    </w:p>
    <w:p w:rsidR="002155D8" w:rsidRDefault="002155D8" w:rsidP="002155D8">
      <w:r>
        <w:t xml:space="preserve">Закончив диалог, Георгий посмотрел на часы. Ну что же, он еще может часа три поспать. Не следует терять время. Не смотря на последние мировые события и четко обозначившийся глобальный кризис. Георгий Эдуардович, не смог скрыть от себя радость, осветляющую весь ужас сложившейся ситуации. Он, наконец-то выбился в первые круги власти. Конечно-же это все, еще только начало пути. Пути, на новом уровне. Георгий Эдуардович улегся, прогоняя заготовленную речь на завтрашний день. Находясь в защищенном месте, он уснул, спокойно повторяя в голове заученный текст доклада. Его страна, стала причиной глобального мирового хаоса. Если всплывет виновный, то дело легко обернется полномасштабной конфронтацией. Но, она назревала и так. Если сейчас, начать усиленно изучать, как последствия прокола, влияние на людей и окружающее. То через два-три года, можно будет самим, спокойно заявить миру о своих открытиях. </w:t>
      </w:r>
    </w:p>
    <w:p w:rsidR="002155D8" w:rsidRDefault="002155D8" w:rsidP="002155D8">
      <w:r>
        <w:t xml:space="preserve">   Над Георгием Эдуардовичем, нависла тень. Она спокойно, не тревожа сознание засыпающего человека, прочла его мысли. Затем исчезла, испарившись, словно и не было ни чего. Материализовалась, в нескольких километрах. Не покидая столицу, в одной из квартир, давней диктаторской постройки. Столица, в отличии от многих городов, меньше всего изменила свой стиль жизни. С момента наступившего кризиса, прошла  уже почти неделя. В городе на каждом углу были бойцы национальной гвардии, полиция и добровольцы. Люди продолжали жить под надзором военных. В вечерних новостях, стало гораздо меньше сводок происшествий в самом городе. Но вот по области дела обстояли несколько хуже. Хотя это не интересовало находившегося в квартире Анатолия Волкова. Лысый, среднего роста крепкий мужчина. Открыл глаза, заканчивая медитацию. Он неплохо </w:t>
      </w:r>
      <w:r>
        <w:lastRenderedPageBreak/>
        <w:t xml:space="preserve">использовал проведенные эксперименты, для усовершенствования своего тела и способностей. Но все смешал, этот взрыв. Что-то пошло не так. И в его мир явился гость. Который, видимо и устроил диверсию. Волков тогда взял на себя очень большую ответственность, проводя плохо согласованный и подготовленный эксперимент. В результате провала которого. Ему пришлось исчезнуть. Благо, самые удачные по воздействиям искажения и информационные волны улавливал в первую очередь он. Древний мудрец, в том далеком ущелье многому научил Анатолия. Многому, но далеко не всему. </w:t>
      </w:r>
    </w:p>
    <w:p w:rsidR="002155D8" w:rsidRDefault="002155D8" w:rsidP="002155D8">
      <w:r>
        <w:t xml:space="preserve">  Анатолий, считал. Отправляя в якобы другой мир человека. Они лишь приносят жертву. По всем необходимым правилам, для получения преждевременной информации о развитии человека. Для получения усовершенствованного кода души. В душе, каждого живущего скрывался исходный код. Определяющий порядок рождения, способности и предрасположенности человека. По поводу реинкарнации было немного правильно.</w:t>
      </w:r>
    </w:p>
    <w:p w:rsidR="002155D8" w:rsidRDefault="002155D8" w:rsidP="002155D8">
      <w:r>
        <w:t xml:space="preserve">   Не важно, когда ты умрешь. – Важно как ты проживешь.</w:t>
      </w:r>
    </w:p>
    <w:p w:rsidR="002155D8" w:rsidRDefault="002155D8" w:rsidP="002155D8">
      <w:r>
        <w:t xml:space="preserve">  Человеческая душа, могла развиваться дальше, или деградировать. Весьма вероятны были и попадания души в ад или рай. Тогда развитие могло либо приостановиться на длительный срок. Либо, сделать грандиозный скачок в развитии. Дар,  с которым рождались редкие гении планеты, был обусловлен большим опытом прежней жизни. Но не редко, как говорил мудрец, гениями становились именно молодые, новые сущности.  </w:t>
      </w:r>
    </w:p>
    <w:p w:rsidR="002155D8" w:rsidRDefault="002155D8" w:rsidP="002155D8">
      <w:r>
        <w:t xml:space="preserve">Анатолий , узнал все что пока ему требовалось. Проект не заброшен, не блокирован.  "Пандора", вновь набирает обороты. И что самое главное, секретность сохранена. Павел, прекрасно разберется в будущих сюрпризах приготовленных экспериментом.  Теперь главное начать поиски гостя. Одно Анатолий не учел. Хотя его предупреждал об этом Павел. В том, далеком и малопонятном подпространстве между мирами. Действуют пока еще неясные для них законы. И кто вернулся к ним с диверсией? Первый отправленный подопытный, разведчик из другого, похожего мира? </w:t>
      </w:r>
    </w:p>
    <w:p w:rsidR="002155D8" w:rsidRDefault="002155D8" w:rsidP="002155D8">
      <w:r>
        <w:lastRenderedPageBreak/>
        <w:t xml:space="preserve">   Анатолий, много времени и сил потратил за дни с момента катастрофы. Внушая высшим чинам  столицы, желание продолжать проект. Приостановить эксперименты с пространством, а сделать усилия на получение и разработку, механизмов совершенствования человека. И вот несколько дней напряженной работы увенчались успехом. Наверху уже все было решено. Георгий, завтра формально отстреляется на ковре и сможет принять управление поселком. Вопрос, о зачистке деревни  « Лесная». Благополучно забылся. Это был его серьезный прокол. Но не обходимый. В лабораторию и так доставляли слишком много био материала для экспериментов Павла. Однажды, Волков использовал оборудование, для опустошения душ в той небольшой деревеньке. Для облучения информационными потоками себя самого. Затем, они с Павлом аккуратно зачистили помощников. А саму деревню, Волков поставил на зачистку в случае форс-мажора. Жаль, конечно потерянную боевую группу. Там видимо начали меняться местные. И группа, планомерно проводила зачистку. Но после взрыва, времени не было. Звено вертолетов тогда подчинялось ему лишь несколько часов. А оставлять деревню полную диких, как и группу не глупых спецов выполнивших зачистку было нельзя. Да он, остался предателем. Но он остался простым человеком в глазах государства. И Павел тоже, простой человек. Хотя, парень в момент облучения концентрировался исключительно на своих мозгах. Физически его не выявить ни как. Это Анатолий, собирался охватить как можно больше всего, и вот в итоге его желудок вновь призывно заурчал. Связанная в этой же комнате, пристегнутая к батарее девушка, боязливо дернулась. Несколько часов назад, этот вломившийся к ним в дом мужчина. Сначала связал их с мужем. А потом через час, когда его желудок начал точно также громко бурлить. Он утащил её мужа в ванную и через некоторое время вернулся. С неправдоподобно выпирающим, болтающимся брюхом. Девушку начала бить истерика, слезы заливали глаза. А ворвавшийся к ним незнакомец, молча уселся в кресле и закрыл глаза, казалось забыв про нее. Девушка, пыталась кричать. Но странно, голосовые связки не издавали ничего кроме еле слышного сипа. Пробовала вырваться, но всякий раз тело охватывала усталость. Невообразимое бессилие прижимало её к полу квартиры. Словно кошмарный сон на яву сковал девушку. Сон, где ты начинаешь понимать кошмар, но не можешь ни как проснуться. Ужас, не смотря на осознание сна, </w:t>
      </w:r>
      <w:r>
        <w:lastRenderedPageBreak/>
        <w:t>не улетучивается, а словно усиливается. Втягивает в свои объятья, заставляя мелькнуть мысль о возможной реальности происходящего.</w:t>
      </w:r>
    </w:p>
    <w:p w:rsidR="002155D8" w:rsidRDefault="002155D8" w:rsidP="002155D8">
      <w:r>
        <w:t xml:space="preserve">   Девушка, готова была отдать все, что бы попасть в этот сон. Но страшный, лысый человек подошел к ней. Отстегнул наручники и приподнял от пола. И произнес:</w:t>
      </w:r>
    </w:p>
    <w:p w:rsidR="002155D8" w:rsidRDefault="002155D8" w:rsidP="002155D8">
      <w:r>
        <w:t>- Извини моя хорошая, но придется тебе покинуть этот мир немного раньше.-</w:t>
      </w:r>
    </w:p>
    <w:p w:rsidR="002155D8" w:rsidRDefault="002155D8" w:rsidP="002155D8">
      <w:r>
        <w:t xml:space="preserve">  Девушка взглянула в глаза убийцы. Два черных уголка зрачков, окаймленные белой с сетью темных ниток похожих на паутину роговицей, на фоне пожелтевших белков  глаз захватили её сознание. И девушка, провалилась в беспамятство. Волков, сел на кресло вместе с жертвой. Выкачивая кровь из жертв, он почти научился схватывать частицы из покидающей тело души. Но постоянно мешало, какое- то появляющееся, словно пересыпание песка шуршание. Ничего, времени как и объектов для тренировок у него в предостаточности. </w:t>
      </w:r>
    </w:p>
    <w:p w:rsidR="002155D8" w:rsidRDefault="002155D8" w:rsidP="002155D8"/>
    <w:p w:rsidR="002155D8" w:rsidRDefault="002155D8" w:rsidP="002155D8">
      <w:r>
        <w:t xml:space="preserve">    Олег, пробежал несколько часов, выжимая максимум из своего организма. Вот он добрался до подножия одной из гор, начинающегося горного хребта. Почуял воду. И да действительно рядом в ложбине, в тени плотной кроны деревьев, журчал родник. Напившись, Олег посмотрел над головой. Начинавшее светлеть небо, постепенно прятало тускнеющие на его фоне звезды. С востока, начинали разгораться первые лучи раннего солнца. Олег осмотрелся, и увидел достаточно глубокую расщелину. Про этот горный хребет, было сложено немало сказок и легенд. Было причем от чего. Самый длинный горный хребет в мире, разделяющий два материка.  Олег, поймал себя на мысли. Он чувствует эти горы. Слабость гнала его отдохнуть. Еще несколько раз, хлебнув воды из родника, он направился к горной расщелине. Прохлада скальных пород ему сейчас помешать не в состоянии. Олег зашел в расщелину, она извивалась, уходя в глубины скалы. Там далее расширялась, образовав развилку. Дальше находились, либо искусственно созданные штольни, либо естественные лабиринты пещер. Забравшись поглубже, куда не проникал дневной свет. Олег распластался на полу одной из маленьких пещер и :</w:t>
      </w:r>
    </w:p>
    <w:p w:rsidR="002155D8" w:rsidRDefault="002155D8" w:rsidP="002155D8">
      <w:r>
        <w:lastRenderedPageBreak/>
        <w:t xml:space="preserve">-Ну, ты и долго в этот раз, причем видимо решил на водичку перейти да?- </w:t>
      </w:r>
    </w:p>
    <w:p w:rsidR="002155D8" w:rsidRDefault="002155D8" w:rsidP="002155D8">
      <w:r>
        <w:t>Вновь перед ним возникла брюнетка. Они находились в ночном разрушенном городе. Во дворе высоток, расположившихся вдоль усеянного остовами автомобилей городского шоссе. Олег и тут чувствовал усталость в ногах переходящую в ломоту, по всему усталому телу. Он, плюхнулся на скамейку около подъезда. Та жалобно скрипнула, но выдержала. Потянувшись, уперся в спинку скамейки готовый, что та просто рассыпется. Но нет, спинка только раз жалобно скрипнув, выдержала. Развалившись, на начавшей приобретать вполне свежий вид скамейке Олег посмотрел на девушку. И приглашающе махнул рукой в сторону, казалось готовой вот-вот рассыпаться, такой-же скамейки напротив, сказал:</w:t>
      </w:r>
    </w:p>
    <w:p w:rsidR="002155D8" w:rsidRDefault="002155D8" w:rsidP="002155D8">
      <w:r>
        <w:t>-Присаживайся пожалуйста.-</w:t>
      </w:r>
    </w:p>
    <w:p w:rsidR="002155D8" w:rsidRDefault="002155D8" w:rsidP="002155D8">
      <w:r>
        <w:t>Девушка, улыбнулась слегка склонив голову. Затем, закрыла глаза выпрямила руки. Подпрыгнула на месте. Серебристое облачко искр окатило девушку с ног до головы, исчезнув искорками на потрескавшемся старом асфальте. Длинный облегающий плащ, сменила легкая летняя одежда. Светлые босоножки на небольшом каблучке, одетые на красивые, длинные босые ноги. Светлые короткие шортики, прикрывали бедра оставляя обзору ноги и узкую талию. Темный топик без рукавов, больше напоминал элемент купальника. Прикрывая высокую средних идеальных форм грудь. На голове с волосами забранными в хвостик, с оттопыренным к небу козырьком появилась легкая кепка. Критично осмотрев себя, девушка казалось оказалась удовлетворена. И без какой либо опаски, крутанулась на месте и плюхнулась на противоположную лавку. Закинув ногу на ногу, и вытянув руки в стороны по спинке, уставилась на Олега. Скамейка за её спиной неярко вспыхнула и волна свежих красок растеклась от тела девушки. Предавая сидению вполне современный вид. Олег все еще чувствовал усталость, но она начала из него уходить, словно впитывалась окружающим миром. Олег присмотрелся к глазам девушки. Темные искорки плясали в бездонных омутах. Спросил:</w:t>
      </w:r>
    </w:p>
    <w:p w:rsidR="002155D8" w:rsidRDefault="002155D8" w:rsidP="002155D8">
      <w:r>
        <w:t xml:space="preserve">  -Ну и кто же ты такая то?- </w:t>
      </w:r>
    </w:p>
    <w:p w:rsidR="002155D8" w:rsidRDefault="002155D8" w:rsidP="002155D8">
      <w:r>
        <w:t>Девушка не отрывая взгляда от глаз Олега ответила:</w:t>
      </w:r>
    </w:p>
    <w:p w:rsidR="002155D8" w:rsidRDefault="002155D8" w:rsidP="002155D8">
      <w:r>
        <w:t>- Сегодня, смерть. Не бойся, не твоя. –</w:t>
      </w:r>
    </w:p>
    <w:p w:rsidR="002155D8" w:rsidRDefault="002155D8" w:rsidP="002155D8">
      <w:r>
        <w:lastRenderedPageBreak/>
        <w:t>Олег молча настроился слушать. Девушка помолчав продолжила:</w:t>
      </w:r>
    </w:p>
    <w:p w:rsidR="002155D8" w:rsidRDefault="002155D8" w:rsidP="002155D8">
      <w:r>
        <w:t>- В вашем мире заигрались, с кое какими экспериментами. И это влияет на другие миры. Вот и решила навещать тебя понемногу. Может быть помогу чем. Может м нет. Но все-таки.-</w:t>
      </w:r>
    </w:p>
    <w:p w:rsidR="002155D8" w:rsidRDefault="002155D8" w:rsidP="002155D8">
      <w:r>
        <w:t>Олег с улыбкой спросил:</w:t>
      </w:r>
    </w:p>
    <w:p w:rsidR="002155D8" w:rsidRDefault="002155D8" w:rsidP="002155D8">
      <w:r>
        <w:t>-Это поэтому я каждый раз умираю вместо прощания?-</w:t>
      </w:r>
    </w:p>
    <w:p w:rsidR="002155D8" w:rsidRDefault="002155D8" w:rsidP="002155D8">
      <w:r>
        <w:t>Девушка, ослепительно улыбнулась в свете полной луны и кивнула головой, так что кепка немного съехала козырьком на глаза. И сказала:</w:t>
      </w:r>
    </w:p>
    <w:p w:rsidR="002155D8" w:rsidRDefault="002155D8" w:rsidP="002155D8">
      <w:r>
        <w:t>-Ага. И тренируюсь, и формальности соблюдены.-</w:t>
      </w:r>
    </w:p>
    <w:p w:rsidR="002155D8" w:rsidRDefault="002155D8" w:rsidP="002155D8">
      <w:r>
        <w:t>Олег догадавшись спросил:</w:t>
      </w:r>
    </w:p>
    <w:p w:rsidR="002155D8" w:rsidRDefault="002155D8" w:rsidP="002155D8">
      <w:r>
        <w:t>- И что, так вот ни кто после встречи с тобой, сам живым не уходил?-</w:t>
      </w:r>
    </w:p>
    <w:p w:rsidR="002155D8" w:rsidRDefault="002155D8" w:rsidP="002155D8">
      <w:r>
        <w:t>Девушка, перекинула ногу на ногу, слегка сморщила носик и ответила:</w:t>
      </w:r>
    </w:p>
    <w:p w:rsidR="002155D8" w:rsidRDefault="002155D8" w:rsidP="002155D8">
      <w:r>
        <w:t xml:space="preserve">- Ну почему же, много кто уходил и не мало, кто-то даже уползал, кто-то убегал. Я долго уже живу. Намного дольше вас.- </w:t>
      </w:r>
    </w:p>
    <w:p w:rsidR="002155D8" w:rsidRDefault="002155D8" w:rsidP="002155D8">
      <w:r>
        <w:t>- А почему без косы и балахона со скелетом?-</w:t>
      </w:r>
    </w:p>
    <w:p w:rsidR="002155D8" w:rsidRDefault="002155D8" w:rsidP="002155D8">
      <w:r>
        <w:t>Девушка нахмурилась, картинно обидевшись ответила:</w:t>
      </w:r>
    </w:p>
    <w:p w:rsidR="002155D8" w:rsidRDefault="002155D8" w:rsidP="002155D8">
      <w:r>
        <w:t>-Да у вас вообще фантазия на эту тему убогая какая-то. Смерть. Значит плохо, страшно и ужасно. Тьфу блин. Все вокруг себя монстров ищете, тварей разных рисуете, стараясь себя же оправдать. Бррр. Вот это действительно страшно.-</w:t>
      </w:r>
    </w:p>
    <w:p w:rsidR="002155D8" w:rsidRDefault="002155D8" w:rsidP="002155D8">
      <w:r>
        <w:t>Олег согласно кивнул:</w:t>
      </w:r>
    </w:p>
    <w:p w:rsidR="002155D8" w:rsidRDefault="002155D8" w:rsidP="002155D8">
      <w:r>
        <w:t xml:space="preserve">- Нуу, это все от большого количества свободы. Чего только не напридумываешь от счастья безнаказанности.- </w:t>
      </w:r>
    </w:p>
    <w:p w:rsidR="002155D8" w:rsidRDefault="002155D8" w:rsidP="002155D8">
      <w:r>
        <w:t>-Ну-ну, еще одна отмазка. « А чо? А я думал можно. А разве нельзя? А почему не сказали, а где записано? А я не так поняла. Ах вон оно что?»</w:t>
      </w:r>
    </w:p>
    <w:p w:rsidR="002155D8" w:rsidRDefault="002155D8" w:rsidP="002155D8">
      <w:r>
        <w:t xml:space="preserve">  Девушка картинно подергивала плечами, кривила гримасы изображая самые вопросительно непонимающие рожицы. И продолжила:</w:t>
      </w:r>
    </w:p>
    <w:p w:rsidR="002155D8" w:rsidRDefault="002155D8" w:rsidP="002155D8">
      <w:r>
        <w:lastRenderedPageBreak/>
        <w:t>- Вы видимо и с Богом и Дьяволом готовы судиться будете. За то что создал и не напоминал о себе. Или за то что якобы слишком много грязи вытянул. А сами не виноваты ни в чем. Перетрахались во все, что можно, так это что такого? А свобода как же? На врать? Да за просто. Убить? Да легко. Обман? Зависть? Да пожалуйста! Оправдается все. Главное, создать побольше законов, поправок к ним. Заповеди смертные ? Да, да конечно же, но уже сука все легализованы в мире. И все вполне законно. Врать, не умеешь – дебил. Воровать не хочешь – дурак. Плохо к кому нибудь отнесешься, причем к тому кто срет у тебя в доме, не торлете, торрлеет… -</w:t>
      </w:r>
    </w:p>
    <w:p w:rsidR="002155D8" w:rsidRDefault="002155D8" w:rsidP="002155D8">
      <w:r>
        <w:t xml:space="preserve">-Толерантный.- </w:t>
      </w:r>
    </w:p>
    <w:p w:rsidR="002155D8" w:rsidRDefault="002155D8" w:rsidP="002155D8">
      <w:r>
        <w:t xml:space="preserve">- Во! Да точно, оно самое. И все вокруг виноваты, но не вы. Те козлы, там уроды, еще гандоны и прочие не до люди.- </w:t>
      </w:r>
    </w:p>
    <w:p w:rsidR="002155D8" w:rsidRDefault="002155D8" w:rsidP="002155D8">
      <w:r>
        <w:t xml:space="preserve">-Тебе тут сильно скучно да?- </w:t>
      </w:r>
    </w:p>
    <w:p w:rsidR="002155D8" w:rsidRDefault="002155D8" w:rsidP="002155D8">
      <w:r>
        <w:t>Олег, почувствовал накопленные эмоции девушки. Та вдруг резко остановилась, поникла и молча кивнула. Потом тихо продолжила:</w:t>
      </w:r>
    </w:p>
    <w:p w:rsidR="002155D8" w:rsidRDefault="002155D8" w:rsidP="002155D8">
      <w:r>
        <w:t xml:space="preserve">- В этом мире не осталось ни кого вообще. Бактерии там, какие-то еще живут и все. Люди не выжили. Но херня, двадцать-тридцать тысяч лет и что нибудь появится.- </w:t>
      </w:r>
    </w:p>
    <w:p w:rsidR="002155D8" w:rsidRDefault="002155D8" w:rsidP="002155D8">
      <w:r>
        <w:t>Олег оглядел окрестности двора. Мертвая, безжизненная пустота окружающего мира. Посмотрел на девушку и спросил:</w:t>
      </w:r>
    </w:p>
    <w:p w:rsidR="002155D8" w:rsidRDefault="002155D8" w:rsidP="002155D8">
      <w:r>
        <w:t>-Хочешь как то попасть в наш?-</w:t>
      </w:r>
    </w:p>
    <w:p w:rsidR="002155D8" w:rsidRDefault="002155D8" w:rsidP="002155D8">
      <w:r>
        <w:t>Девушка отрицательно махнула головой и сказала:</w:t>
      </w:r>
    </w:p>
    <w:p w:rsidR="002155D8" w:rsidRDefault="002155D8" w:rsidP="002155D8">
      <w:r>
        <w:t xml:space="preserve"> - Вот еще, мне тут дожить нужно. Бегать из мира в мир, из-за скуки смысла нет. А вот ваш уберечь от полного уничтожения можно. – </w:t>
      </w:r>
    </w:p>
    <w:p w:rsidR="002155D8" w:rsidRDefault="002155D8" w:rsidP="002155D8">
      <w:r>
        <w:t>Олег спросил:</w:t>
      </w:r>
    </w:p>
    <w:p w:rsidR="002155D8" w:rsidRDefault="002155D8" w:rsidP="002155D8">
      <w:r>
        <w:t>-Ты и в правду так добра?-</w:t>
      </w:r>
    </w:p>
    <w:p w:rsidR="002155D8" w:rsidRDefault="002155D8" w:rsidP="002155D8">
      <w:r>
        <w:t xml:space="preserve"> -Ага, хренас два тебе. Просто, миров таких как ваш очень мало. Жить в нем это, все равно, что в отпуске побывать. Нуу конечно же в большинстве. Ваш </w:t>
      </w:r>
      <w:r>
        <w:lastRenderedPageBreak/>
        <w:t xml:space="preserve">мир очень разнообразен. И если планета превратится в подобную этой, то для общего развития.- </w:t>
      </w:r>
    </w:p>
    <w:p w:rsidR="002155D8" w:rsidRDefault="002155D8" w:rsidP="002155D8">
      <w:r>
        <w:t>Девушка замерла, приподняла большой палец правой руки и сказала:</w:t>
      </w:r>
    </w:p>
    <w:p w:rsidR="002155D8" w:rsidRDefault="002155D8" w:rsidP="002155D8">
      <w:r>
        <w:t xml:space="preserve">-Для общего развития вашей вселенной, будет очень плохо. Не говоря уже о потоках боли, которыми будет сопровождаться ваше вымирание.- </w:t>
      </w:r>
    </w:p>
    <w:p w:rsidR="002155D8" w:rsidRDefault="002155D8" w:rsidP="002155D8">
      <w:r>
        <w:t>Олег, немного ошарашенно спросил:</w:t>
      </w:r>
    </w:p>
    <w:p w:rsidR="002155D8" w:rsidRDefault="002155D8" w:rsidP="002155D8">
      <w:r>
        <w:t>- И что, я типа всех могу спасти? Эдакий спаситель, людоед убийца?-</w:t>
      </w:r>
    </w:p>
    <w:p w:rsidR="002155D8" w:rsidRDefault="002155D8" w:rsidP="002155D8">
      <w:r>
        <w:t xml:space="preserve">-Типа да.- Девушка утвердительно качнула головой. </w:t>
      </w:r>
    </w:p>
    <w:p w:rsidR="002155D8" w:rsidRDefault="002155D8" w:rsidP="002155D8">
      <w:r>
        <w:t xml:space="preserve">-Изменить негативное воздействие на всю вселенную, остановив уничтожение своего мира?- </w:t>
      </w:r>
    </w:p>
    <w:p w:rsidR="002155D8" w:rsidRDefault="002155D8" w:rsidP="002155D8">
      <w:r>
        <w:t>-Агааа-</w:t>
      </w:r>
    </w:p>
    <w:p w:rsidR="002155D8" w:rsidRDefault="002155D8" w:rsidP="002155D8">
      <w:r>
        <w:t>Протянула девушка. Олег же сказал:</w:t>
      </w:r>
    </w:p>
    <w:p w:rsidR="002155D8" w:rsidRDefault="002155D8" w:rsidP="002155D8">
      <w:r>
        <w:t>- У меня видимо шизофрения. Очень интересные и правдоподобные глюки.-</w:t>
      </w:r>
    </w:p>
    <w:p w:rsidR="002155D8" w:rsidRDefault="002155D8" w:rsidP="002155D8">
      <w:r>
        <w:t>Девушка горько улыбнулась, сощурив веки окаймленные пушистыми ресницами и сказала:</w:t>
      </w:r>
    </w:p>
    <w:p w:rsidR="002155D8" w:rsidRDefault="002155D8" w:rsidP="002155D8">
      <w:r>
        <w:t xml:space="preserve">- Ага, хочешь глюк тебе, что нибудь сломает?- </w:t>
      </w:r>
    </w:p>
    <w:p w:rsidR="002155D8" w:rsidRDefault="002155D8" w:rsidP="002155D8">
      <w:r>
        <w:t>Девушка ощутимо напряглась, казалось готовая броситься на Олега. Тот в примирительном жесте, выставил вперед руки и сказал:</w:t>
      </w:r>
    </w:p>
    <w:p w:rsidR="002155D8" w:rsidRDefault="002155D8" w:rsidP="002155D8">
      <w:r>
        <w:t xml:space="preserve">- Да подожди ты сразу кидаться. У меня то памяти на двадцать с небольшим лет. А ты мне тут про целые эры миров говоришь. И именно я блин?- </w:t>
      </w:r>
    </w:p>
    <w:p w:rsidR="002155D8" w:rsidRDefault="002155D8" w:rsidP="002155D8">
      <w:r>
        <w:t>Девушка неожиданно хлопнула перед собой в ладоши, очевидно что-то вспомнив и сказала:</w:t>
      </w:r>
    </w:p>
    <w:p w:rsidR="002155D8" w:rsidRDefault="002155D8" w:rsidP="002155D8">
      <w:r>
        <w:t xml:space="preserve">- Ах да! Да ты же не один такой! Просто я других не могу, так пригласить. Ты поменялся удачно очень. Вот и проще мне с тобой общаться. А найти бы тебе кое-кого. Вот вдвоем глядишь, что и получится у вас. Знаю, что в город пошел, тот второй. Тебе бы тоже пробраться. Вам действие лаборатории надо прервать навсегда. Нуу тот второй в курсе. – </w:t>
      </w:r>
    </w:p>
    <w:p w:rsidR="002155D8" w:rsidRDefault="002155D8" w:rsidP="002155D8">
      <w:r>
        <w:lastRenderedPageBreak/>
        <w:t xml:space="preserve">   Тут Олег, услышал треск камня над головой. Затем ощутил сильный толчок из под земли. Волна треска, гула и грохота прокатилась по окрестностям . Девушка досадно произнесла:</w:t>
      </w:r>
    </w:p>
    <w:p w:rsidR="002155D8" w:rsidRDefault="002155D8" w:rsidP="002155D8">
      <w:r>
        <w:t>-Нуу вот, заболталась, Ты это…..-</w:t>
      </w:r>
    </w:p>
    <w:p w:rsidR="002155D8" w:rsidRDefault="002155D8" w:rsidP="002155D8">
      <w:r>
        <w:t xml:space="preserve">Последние слова пропали в шуме разрушающихся зданий. Рядом упало несколько крупных осколков бетона. Толчок повторился и перешел в непрерывную вибрацию. Старое здание, около подъезда которого сидел Олег посыпалось при первых толчках. Панельная высотка с громовым рокотом опустилась, погребая Олега под крупными обломками строительных панелей. </w:t>
      </w:r>
    </w:p>
    <w:p w:rsidR="002155D8" w:rsidRDefault="002155D8" w:rsidP="002155D8">
      <w:r>
        <w:t xml:space="preserve">  Резко проснувшись, Олег ощупал тело. Вроде бы переломов нет. Черт, интересно конечно же общаться с этой дамой. Но блин, что за чушь? Спасти мир? Сходить найти помощника и уничтожить лабораторию. Квест мляха. Еще он замерз, тело била легкая дрожь.  </w:t>
      </w:r>
    </w:p>
    <w:p w:rsidR="002155D8" w:rsidRDefault="002155D8" w:rsidP="002155D8">
      <w:r>
        <w:t xml:space="preserve">  Но вот мысли о прошедшем сне и самочувствии, вытеснил звук вертолета. Олег быстро прижался к стене пещеры. И сосредоточился на рокоте. Машина шла на низкой высоте. Громкие хлопки временами перекрывали шум работы винтов. Стреляют. Олег осмотрелся. Глаза быстро привыкли к темное. Он немного приблизился к выходу из пещеры. И стал осматривать пространство. Вдоль горного хребта шел вертолет. Из него время от времени стреляли. Стреляли по убегающей девушке. Густая крона деревьев спасала беглянку от точного прицеливания. Олег определил, силы девушки на исходе. А стрелок свесившийся из открытой двери легкого небольшого вертолета, лишь играл со своей жертвой. На шее девушки был ошейник с передатчиком, точно указывающий её местоположение. Пилот спокойно вел машину над жертвой. Не беспокоясь потерять её в густой кроне деревьев. Олег присмотрелся внимательнее.  Далее по направлению бега  девушки чувствовалось еще две точки. Девушку загоняли словно дичь. Около двадцати лет, в новом но уже изрядно поободраном спортивном костюме. С девушкой было, что-то не так. Измененная, безошибочно определил Олег, коснувшись её сознания. Тут же в ответ пронеслась волна удивления, надежды а потом еще большего отчаяния.  Девушка постаралась уйти в сторону от Олега. Он тут же постарался успокоить беглянку. Но она словно закрылась от него. И вот он перестал её чувствовать. Словно и не было.  Зато, более четко определил мысли стрелка. </w:t>
      </w:r>
      <w:r>
        <w:lastRenderedPageBreak/>
        <w:t>Ничего кроме похоти, предвкушения насилия и азарта погони в нём не было. Олег хищно улыбнулся, вспомнив тираду его сонной собеседницы, коснулся сознания стрелка. Вот мир перед глазами, стал виден через оптику винтовки. В ушах загрохотали приглушенные наушниками связи винты. Ветер от лопастей гуляет по салону. Голос пилота:</w:t>
      </w:r>
    </w:p>
    <w:p w:rsidR="002155D8" w:rsidRDefault="002155D8" w:rsidP="002155D8">
      <w:r>
        <w:t xml:space="preserve">- Можешь уже под ранить немного, наши близко- </w:t>
      </w:r>
    </w:p>
    <w:p w:rsidR="002155D8" w:rsidRDefault="002155D8" w:rsidP="002155D8">
      <w:r>
        <w:t>И собственный ответ:</w:t>
      </w:r>
    </w:p>
    <w:p w:rsidR="002155D8" w:rsidRDefault="002155D8" w:rsidP="002155D8">
      <w:r>
        <w:t xml:space="preserve">- Ща, просто сильно портить пока не хочу!- </w:t>
      </w:r>
    </w:p>
    <w:p w:rsidR="002155D8" w:rsidRDefault="002155D8" w:rsidP="002155D8">
      <w:r>
        <w:t xml:space="preserve">И дружный хохот в наушниках. Олег, перевел оптику с удерживания цели на затылок шлема пилота и не задумывая нажал на курок. Отпустив сознание стрелка. Грохот выстрела. Резкое изменение плавного рокота двигателя. Вертолет клюнув носом, быстро пошел в низ. Но вот заболтав хвостом замер на мгновение. И криво вихляя корпусом пошел на набор высоты. Что за черт? Олег вновь бросился сознанием к вертолету. И вот он на месте стрелка смотрит в направленный на него ствол пистолета. </w:t>
      </w:r>
    </w:p>
    <w:p w:rsidR="002155D8" w:rsidRDefault="002155D8" w:rsidP="002155D8">
      <w:r>
        <w:t xml:space="preserve">-Бросай винтовку козел!- </w:t>
      </w:r>
    </w:p>
    <w:p w:rsidR="002155D8" w:rsidRDefault="002155D8" w:rsidP="002155D8">
      <w:r>
        <w:t xml:space="preserve">-Пля! Да я не хотел дернуло!- </w:t>
      </w:r>
    </w:p>
    <w:p w:rsidR="002155D8" w:rsidRDefault="002155D8" w:rsidP="002155D8">
      <w:r>
        <w:t xml:space="preserve">Пытался оправдаться стрелок, опустив винтовку стволом в низ. </w:t>
      </w:r>
    </w:p>
    <w:p w:rsidR="002155D8" w:rsidRDefault="002155D8" w:rsidP="002155D8">
      <w:r>
        <w:t>- Ни хрена себе дернуло! Ты че козлина шутить вздумал?!-</w:t>
      </w:r>
    </w:p>
    <w:p w:rsidR="002155D8" w:rsidRDefault="002155D8" w:rsidP="002155D8">
      <w:r>
        <w:t xml:space="preserve">Травматы. Пилот надо сказать тренирован оказался. Что-бы не убить ненароком жертву её загоняли, стреляя больными травматическими патронами. Стрелок вновь попытался оправдаться. Пилот в этот момент отвернулся посмотрев на нынешний курс. Рука с пистолетом в этот момент ушла от лица стрелка и Олег вновь направил оружие на пилота. Тот повернул голову и на этот раз, пуля из винтовки прошибла пилотные очки, точно вонзившись в податливо мягкое глазное яблоко. Ощутив вспышку маленького жгучего солнца в районе правого глаза, пилот успел направить пистолет и выстрелить в грудь стрелку. Спаренный почти одновременный залп слился с взревевшим двигателем самолета. Пилот в отчаянной попытке борьбы с ужасающе сковывающей все тело болью, резко потянул штурвал на себя, машина, взревев двигателем. Резко вздернула нос к пасмурному небу. На </w:t>
      </w:r>
      <w:r>
        <w:lastRenderedPageBreak/>
        <w:t xml:space="preserve">секунду строго  вертикально зависла над лесом. И тут хвост вертолета, словно зажил своей жизнью, начал описывать круги вокруг машины. Которая по косой дуге быстро пошла на сближение с верхушками сосен. Вот вновь казалось, чудом пилот выровнял машину. Тело стрелка попыталось выпрыгнуть из вертолета. Дернулось, но было задержано ремнями. И тут же машина словно по инерции сильно наклонилась в сторону рывка. Чиркнула лопастями, срезав первую верхушку. Затем непослушный хвост накренившейся машины с размаху, по косой дуге рубанул и врезался в кроны деревьев. Разрубая тонкие ветки и ломая лопасти о более толстые стволы. Вот хвост машины погрузился в перемешанную с хвоей листву деревьев. И вертолет камнем рухнул в низ. Ударяясь о ветки деревьев, ломая их и разбивая свой корпус. Глухой звук удара и неожиданно наступившая тишина. Крик некоторых птиц. Пилот умер в момент удара вертолета о землю. Вытащив голову за пределы пилотского кресла, он сломал себе шею. </w:t>
      </w:r>
    </w:p>
    <w:p w:rsidR="002155D8" w:rsidRDefault="002155D8" w:rsidP="002155D8">
      <w:r>
        <w:t xml:space="preserve">  Через несколько секунд, Олег почувствовал дошедший вскрик радости, от тяжело дышавшей девушки. Кожаный, плотный ошейник слишком сильно обтягивал шею. Вот до Олега донеслись удивленные возгласы от двух встречающих жертву на земле стрелков. Девушка быстро подавила крик радости, вновь с опаской посмотрела в сторону Олега. Словно раздумывая о чем то. И вот сорвалась с места, убегая от него как раз в сторону двух взбудораженных падением вертолета людей. Они что-то докладывали по рации. Олег старался предупредить девушку, что бы она остановилась или хотя бы сменила направление бега. Но нет, он вновь закрылась от него и бежала, рассчитывая быстрее пропасть из виду, последнего по её мыслям человека. Олег, так и не видел девушку, он постарался дотянуться до двух стрелков. Но нет далековато или он просто устал.  Олег бросился за девушкой, стараясь предупредить об опасности, но вышло наоборот.  Девушка лишь ещё сильнее испугалась и быстрее побежала в сторону двух человек. Олег начал уже чувствовать их мысли. Они видели быстро приближающуюся жертву. Олег ускорился, стараясь заставить двух охотников перестать выцеливать мелькающую между деревьев девушку. Вот только, почувствовал как ему начинает передаваться охотничий азарт, смешанный с переполняющими голову мыслями о вертолете. Только был готов увидеть прицел оружия, как раздались первые выстрелы. Попал! Один из охотников </w:t>
      </w:r>
      <w:r>
        <w:lastRenderedPageBreak/>
        <w:t>попал. Девушка словно налетела животом на встречный таран. Согнулась и упала в траву. Олега, вновь окатило переизбытком чувств охотника. Он даже позабыл о вертолете и собрался уже было кинуться к поверженной жертве, с мыслями о молодом упругом теле. Но возникшие фантазии ему грубо вышиб сильный удар прикладом в основание черепа. Похотливый снайпер, мгновенно обрел покой. А его, обескураженный напарник. Начал рыться в карманах разгрузки. Попутно осматриваясь. Недалеко стояли два горных, кроссовых мотоцикла. Обвешанных несколькими кожаными, небольшими сумками. Сухпаи и вода промелькнуло в голове. И вот руки уже отщёлкнули выбросив в траву магазин винтовки с травматическими пулями. И неудавшийся охотник с ужасом увидел, как его руки прищелкнули магазин с боевыми. Ствол медленно стал подходить к его рту. Пришлось до боли, до разрыва в кровь горла засунуть в рот ствол винтовки, чтобы указательный палец правой руки смог достать до курка. А чтобы смог его нажать, пришлось еще сильнее до хруста и тошноты на садиться на ствол. Очередной выстрел прогремел завершающей точкой в последних, шумных минутах леса. Небольшой фонтанчик из крови, осколков костной ткани, серых частиц спинного и головного мозга, послужил завершающим салютом. И лес снова погрузился тишину. Примолкли перекликивающиеся птицы. Разбежались мелкие звери. Всхлипывая, превозмогая жуткую боль в животе девушка старалась подняться, и убежать от ощущения рядом находящегося монстра. А монстр, неожиданно появившись, вдруг нежно подхватил поскользнувшуюся девушку и сказал:</w:t>
      </w:r>
    </w:p>
    <w:p w:rsidR="002155D8" w:rsidRDefault="002155D8" w:rsidP="002155D8">
      <w:r>
        <w:t xml:space="preserve">- Куда бежишь дуреха? Давай хоть ошейник сниму, по нему про пасут тебя. А потом топай куда хочешь. – </w:t>
      </w:r>
    </w:p>
    <w:p w:rsidR="002155D8" w:rsidRDefault="002155D8" w:rsidP="002155D8">
      <w:r>
        <w:t xml:space="preserve"> Олег, аккуратно приобняв залившуюся слезами девушку. Быстро снял ошейник и раздавил вшитый в него маяк. Неожиданно громко пискнув на прощание, маячок замолк. Девушка высвободилась из рук Олега, упала на траву и забилась в истерике. Поток хлынувших на него недавних воспоминаний, чуть было не снес его с ног. Девушку мучили эти люди два дня, а сегодня решили развлечься на последок. И еще начали мерцать образы убиваемых родителей, младшего брата. Семья девушки, отец и мама. Работали на недалеко расположенной метеостанции. И они, конечно-же решили переждать пик начавшегося хаоса, в уединенном месте. С ними был </w:t>
      </w:r>
      <w:r>
        <w:lastRenderedPageBreak/>
        <w:t>еще и двое вооруженных  охранников. Метеостанция была оборудована последними разработками. И вот пару дней назад, охрана привела друзей. На метеостанции еще оставались трое человек. Олег, принимая эти мысли, сходил к мотоциклам, снял оттуда сумки с водой и сух пайками. И не стесняясь лежащих рядом трупов, принялся разогревать  на прилагающихся решетках с сухим горючим, банки с консервами. Девушка постепенно затихала. Успокаивалась, всхлипывая все меньше, тело медленно оставляла бившая его дрожь. Вот, блондинка из его первого сна, наконец-то успокоилась. Олег мысленно, очень осторожно, стараясь не влезать вероломно в голову блондинки, старался её успокоить. Кажется, он начинал понимать, степень изменения девушки. Она очень хорошо чувствовала как людей так измененных. Жаль, её дар не развился пару дней назад. Когда охранники заявили, что пригласили своих хороших друзей. Олег, спокойно обратился к девушке, глядя в голубые озера больших глаз, ярко выделяющихся на перепачканном симпатичном лице:</w:t>
      </w:r>
    </w:p>
    <w:p w:rsidR="002155D8" w:rsidRDefault="002155D8" w:rsidP="002155D8">
      <w:r>
        <w:t xml:space="preserve">  -Катя, я сейчас перекушу. Ты к стати присоединяйся, тебе тоже не помешает. И мы с тобой доедем до станции, где я уничтожу оставшихся не людей.- </w:t>
      </w:r>
    </w:p>
    <w:p w:rsidR="002155D8" w:rsidRDefault="002155D8" w:rsidP="002155D8">
      <w:r>
        <w:t xml:space="preserve">  Девушка, только заметила. Лежащие недалеко трупы. Она уверенно поднялась. Немного покривившись от болей в измученном теле, подошла и осмотрела трупы. Потом взяла винтовку у одного из убитых. И начала разбираться в патронах, откидывая магазины с резиновыми пулями. Олег, принялся утолять голод. Вскоре к нему присоединилась и Катя. </w:t>
      </w:r>
    </w:p>
    <w:p w:rsidR="002155D8" w:rsidRDefault="002155D8" w:rsidP="002155D8">
      <w:r>
        <w:t xml:space="preserve">     Катя, молодая двадцати четырех летняя девушка. Олег спас её от извергов в обличье человека. Теперь, молодая блондинка немного перекусив, сидела в обнимку с винтовкой, что забрала у одного из убитых. Сильно по оборванная одежда. Которая, и до этого, не отличалась скромностью. Теперь лишь подчеркивала, не смотря на усталый вид и грязь, привлекательность девушки. Всклокоченные, перепачканные короткие волосы. Несколько грязных разводов на лице. Легкие кеды и когда-то белые носки, короткие шорты и полу оборванный топ, лишь не много прикрывающий лифчик с высокой упругой грудью.</w:t>
      </w:r>
    </w:p>
    <w:p w:rsidR="002155D8" w:rsidRDefault="002155D8" w:rsidP="002155D8">
      <w:r>
        <w:t xml:space="preserve">   Олег, отметил, что сейчас её можно легко снимать для обложки какого нибудь, экстремального журнала. Девушка казалась, какой-то отрешенной, </w:t>
      </w:r>
      <w:r>
        <w:lastRenderedPageBreak/>
        <w:t>касательно собственной внешности. Даже не пыталась прикрыться или как то ужаться. Со стороны, могло показаться распущенностью. Но Олег, прекрасно видел состояние блондинки. День издевательств. По ощущению Кати, целая вечность. И свое образное подобие её собственного апокалипсиса.  Смерть родителей и младшего брата прямо на глазах. И теперь, она находилась во власти очередного. Кого? Пока она не могла себе ответить. Не пыталась направить на Олега оружие, лишь по причине уверенности в полной бесполезности, этих действий. Девушка, недавно начала чувствовать способности окружающих людей. Она корила, судьбу за то, что в ней не проснулся этот дар, до того как они заподозрили неладное в поведение охраны. Людей обязанных, казалось их защищать. Увидев, как охранники пригласили своих друзей. Пятерых взрослых мужчин. С характерными наколками на пальцах у некоторых, и откровенным, наглым и звериным взглядом. Забеспокоилась сразу только мама.</w:t>
      </w:r>
    </w:p>
    <w:p w:rsidR="002155D8" w:rsidRDefault="002155D8" w:rsidP="002155D8">
      <w:r>
        <w:t xml:space="preserve">    Теперь Катя, ощущала напротив себя Олега. Который уже порылся в её голове и прекрасно мог предугадать любое её движение. Вот, странный спаситель закончил есть, опустошив все банки с едой и выпив почти всю воду, около четырех литров. И спокойно, что очень обнадежило девушку, посмотрел ей в глаза и спросил: </w:t>
      </w:r>
    </w:p>
    <w:p w:rsidR="002155D8" w:rsidRDefault="002155D8" w:rsidP="002155D8">
      <w:r>
        <w:t xml:space="preserve">  - Ты попробуешь мне поверить?-</w:t>
      </w:r>
    </w:p>
    <w:p w:rsidR="002155D8" w:rsidRDefault="002155D8" w:rsidP="002155D8">
      <w:r>
        <w:t xml:space="preserve">   Катя, посмотрела в глаза Олега. Взгляд серо-зеленых глаз блондинки, встретился с темным взглядом её странного спасителя. Девушка коротко кивнула. Этот странный человек, почему то словно источал из себя спокойствие. Катя, чувствовала его лютую злость, обращенную к преследователем. Ей даже показалось, что человек не может так ненавидеть. Выше среднего рост, весьма тренированный, что видно, по так же достаточно изодранной, кажется пижаме, её лысоголового спасителя. Почему-то девушка уверилась, что и этот молодой человек, только-только начинает познавать свои силы. Она робко спросила:</w:t>
      </w:r>
    </w:p>
    <w:p w:rsidR="002155D8" w:rsidRDefault="002155D8" w:rsidP="002155D8">
      <w:r>
        <w:t>-Кто вы?-</w:t>
      </w:r>
    </w:p>
    <w:p w:rsidR="002155D8" w:rsidRDefault="002155D8" w:rsidP="002155D8">
      <w:r>
        <w:t>Молодой человек, улыбнулся. Слегка приопустил голову и потер лысину, крепкой мускулистой рукой, затем ответил:</w:t>
      </w:r>
    </w:p>
    <w:p w:rsidR="002155D8" w:rsidRDefault="002155D8" w:rsidP="002155D8">
      <w:r>
        <w:lastRenderedPageBreak/>
        <w:t xml:space="preserve">-Нуу зовут-то меня Олег. А вот с тем, кто я такой. Пока проблемы. Не помню, практически ни чего, что было до взрыва. Точнее воспоминания есть. И довольно много, но все словно во сне. Точнее воспоминания как о снах. И не ясно, что явь, а что действительно сон. А вообще я из лаборатории сбежал только, что считай. А, до этого вылез из могилы, где пролежал не меньше пяти месяцев. - </w:t>
      </w:r>
    </w:p>
    <w:p w:rsidR="002155D8" w:rsidRDefault="002155D8" w:rsidP="002155D8">
      <w:r>
        <w:t xml:space="preserve"> Продолжая сидеть на одном из рюкзаков снятых с мотоциклов, он развел руками. Словно говоря как-то так. Девушка, округлив глаза. Поняла, это не шутка, а так и есть. Спокойный будничный тон спасителя, располагал к доверию. Последние события и новости, так же говорили о большом количестве невозможных ранее вещей. Немного справившись с удивлением, девушка тихо представилась:</w:t>
      </w:r>
    </w:p>
    <w:p w:rsidR="002155D8" w:rsidRDefault="002155D8" w:rsidP="002155D8">
      <w:r>
        <w:t xml:space="preserve">А меня зовут Катя. Я о себе помню всё. Особенно последние дни. То есть лень последний, очень хорошо запомнила.  - девушка, потупила взгляд, силясь остановить подкатывающую волну слез, запинаясь продолжила – Последние два дня, стали. Стали.. </w:t>
      </w:r>
    </w:p>
    <w:p w:rsidR="002155D8" w:rsidRDefault="002155D8" w:rsidP="002155D8">
      <w:r>
        <w:t xml:space="preserve"> И тут девушка, сидя на земле разрыдалась. Она уткнулась головой, в густую лесную траву и зарыдала. Громко, истерично, на взрыт. Такое маленькое и беззащитное тело, сейчас казалось еще меньще. Спину девушки сотрясали частые конвульсии. Олег, спокойно подошел к одному из убитых. Тому, которому его же напарник, пробил основание черепа прикладом. Его охотничий костюм летнего камуфляжа, не был перепачкан кровью и мозгами.</w:t>
      </w:r>
    </w:p>
    <w:p w:rsidR="002155D8" w:rsidRDefault="002155D8" w:rsidP="002155D8">
      <w:r>
        <w:t xml:space="preserve">   Он, быстро снял с трупа верхнюю одежду и положил перед рыдающей девушкой. Лишь, слегка коснувшись её сознания, Олег увидел стоящие перед взглядом Кати образы. Вот охранники со своими подельниками, по двое держат её отца и брата. Выстрел, и отец с пробитой головой падает на землю. Второй, и братишка также падает головой на образовавшееся пятно крови перед собой. Затем, их с мамой. Мама, умерла через несколько часов. В тот момент, девушка почувствовала облегчение. И небольшую зависть. Так, как сама она, находясь на грани сумасшествия, умирать похоже не собиралась. Олег спокойно сказал:</w:t>
      </w:r>
    </w:p>
    <w:p w:rsidR="002155D8" w:rsidRDefault="002155D8" w:rsidP="002155D8">
      <w:r>
        <w:lastRenderedPageBreak/>
        <w:t xml:space="preserve">-Одежда, регулируется в рукавах. И штаны тоже можно утянуть. Переоденься пожалуйста. Потом, как я и обещал мы пойдем и заставим пожалеть, оставшихся обо всем.- </w:t>
      </w:r>
    </w:p>
    <w:p w:rsidR="002155D8" w:rsidRDefault="002155D8" w:rsidP="002155D8">
      <w:r>
        <w:t>Катя, словно подстегнутая мыслями Олега. Продолжая плакать, начала собираться. Всхлипывания постепенно затихали. Олег же отвернулся и осмотрел труп без головы. Верхняя куртка пропиталась, кровью. Перепачкалась частицами костей и мозга. Подходили, только несильно замаранные штаны и ботинки, кстати подходящего размера. Олег, скинув штаны пижамы, одел камуфляж покойника. Затем уселся на землю и стянул обувь и носки. Его ноги, на удивление стойко пережили длительный забег по лесу. Больничные чешки разорвались, где то на десятом километре бега. Олег, судя по собственным ощущениям, удалился не менее чем на сорок километров от той лаборатории. Он аккуратно ощупывал пространство вокруг. Но пока была полная тишина в округе. Ни кого из людей или диких, или кого еще в округе он не чувствовал. Правда не следовало забывать о людях в спец костюмах. Но тут уж ни чего не поделать. За спиной послышался всхлипывающий не ровный голос девушки:</w:t>
      </w:r>
    </w:p>
    <w:p w:rsidR="002155D8" w:rsidRDefault="002155D8" w:rsidP="002155D8">
      <w:r>
        <w:t xml:space="preserve">-Я, готова.- </w:t>
      </w:r>
    </w:p>
    <w:p w:rsidR="002155D8" w:rsidRDefault="002155D8" w:rsidP="002155D8">
      <w:r>
        <w:t>Олег обернулся. Форма сидела сплошным мешком. Полностью скрывая фигуру девушки. Катя правильно разобралась в подтяжках и ремнях камуфляжа. И вот, с размытой слезами грязью на красивом лице. Девушка, стояла держа в руках винтовку. Олег спросил:</w:t>
      </w:r>
    </w:p>
    <w:p w:rsidR="002155D8" w:rsidRDefault="002155D8" w:rsidP="002155D8">
      <w:r>
        <w:t xml:space="preserve">-Стрелять-то умеешь?- </w:t>
      </w:r>
    </w:p>
    <w:p w:rsidR="002155D8" w:rsidRDefault="002155D8" w:rsidP="002155D8">
      <w:r>
        <w:t>Катя, ловко отсоединила магазин. Передернула затвор. И выставив винтовку высоко вверх, нажала на курок. Щелчок, девушка быстро вставила магазин на место, но затвор не трогала. А быстро щелкнув предохранителем, закинула оружие за спину. Ответила, сдерживая вновь подкатывающие слезы:</w:t>
      </w:r>
    </w:p>
    <w:p w:rsidR="002155D8" w:rsidRDefault="002155D8" w:rsidP="002155D8">
      <w:r>
        <w:t xml:space="preserve">- Папа меня многому учил, в свое время.- </w:t>
      </w:r>
    </w:p>
    <w:p w:rsidR="002155D8" w:rsidRDefault="002155D8" w:rsidP="002155D8">
      <w:r>
        <w:t xml:space="preserve">Олег, только сейчас почувствовал, девушка держалась из последних сил. Последние два дня, изобиловали физическими и эмоциональными муками. Казалось вот-вот и она просто упадет. Но обещание Олега придавало ей сил. </w:t>
      </w:r>
      <w:r>
        <w:lastRenderedPageBreak/>
        <w:t>Олег, вспомнил про увиденную аптечку в сумке. Присел и начал рыться. Девушка осторожно подошла к нему. Олег нашел искомое. А аптечка-то военная. Ни как дезертир среди этого сборища говно-людей затесался. Олег, протянул девушке упаковку с таблетками и показал миниатюрный шприц-тюбик. Сказал:</w:t>
      </w:r>
    </w:p>
    <w:p w:rsidR="002155D8" w:rsidRDefault="002155D8" w:rsidP="002155D8">
      <w:r>
        <w:t xml:space="preserve">  - В паре эти препараты, просто убойный энергетик. Иначе ты сейчас прямо тут свалишься с ног. Примешь? –</w:t>
      </w:r>
    </w:p>
    <w:p w:rsidR="002155D8" w:rsidRDefault="002155D8" w:rsidP="002155D8">
      <w:r>
        <w:t xml:space="preserve"> Катя молча, взяла упаковку с двумя таблетками и быстро вскрыв проглотила их. Олег протянул бутылку с водой и сказал:</w:t>
      </w:r>
    </w:p>
    <w:p w:rsidR="002155D8" w:rsidRDefault="002155D8" w:rsidP="002155D8">
      <w:r>
        <w:t xml:space="preserve">-Сделай не меньше пяти крупных глотков.- </w:t>
      </w:r>
    </w:p>
    <w:p w:rsidR="002155D8" w:rsidRDefault="002155D8" w:rsidP="002155D8">
      <w:r>
        <w:t>Девушка исправно, выпила положенное количество воды и протянула руку за шприцом. Олег отдал шприц прокомментировав:</w:t>
      </w:r>
    </w:p>
    <w:p w:rsidR="002155D8" w:rsidRDefault="002155D8" w:rsidP="002155D8">
      <w:r>
        <w:t>- Аккуратно, без фанатизма. Тюбик внутримышечно, достаточно в плечо. Снимаешь колпачок, вставляешь иглу и давишь на ампулу.-</w:t>
      </w:r>
    </w:p>
    <w:p w:rsidR="002155D8" w:rsidRDefault="002155D8" w:rsidP="002155D8">
      <w:r>
        <w:t xml:space="preserve">Катя, быстро проделала операцию и выкинула тюбик на безголовый труп. При этом странно задержалась на нем взглядом. Олег, увидел как она сглотнула. Затем резко встряхнув головой, повернулась к нему. Во взгляде девушки, стремительно рассеивался туман. Олег спросил: </w:t>
      </w:r>
    </w:p>
    <w:p w:rsidR="002155D8" w:rsidRDefault="002155D8" w:rsidP="002155D8">
      <w:r>
        <w:t>-Как далеко отсюда, место откуда ты бежала?-</w:t>
      </w:r>
    </w:p>
    <w:p w:rsidR="002155D8" w:rsidRDefault="002155D8" w:rsidP="002155D8">
      <w:r>
        <w:t xml:space="preserve">-Километров пять, наверное не больше.- </w:t>
      </w:r>
    </w:p>
    <w:p w:rsidR="002155D8" w:rsidRDefault="002155D8" w:rsidP="002155D8">
      <w:r>
        <w:t>-Пойдем пешком, технику услышат. А нам не нужно пока о себе ни кого извещать. Мало ли кто еще к этим мразям прибыть может. Хорошо?-</w:t>
      </w:r>
    </w:p>
    <w:p w:rsidR="002155D8" w:rsidRDefault="002155D8" w:rsidP="002155D8">
      <w:r>
        <w:t xml:space="preserve">Девушка мгновенно кивнула. Действие препарата, было на лицо. Олег чувствовал учащенный пульс Кати. Себе он забрал, винтовку безголового. Отчистил ствол, также отсеил резиновые пули. Что ж, часа три-четыре девчонка продержится точно. Этого времени должно им хватить. Пока двигались в сторону метеостанции, Олег расспрашивал девушку об окрестностях. Он был спокоен, относительно её самочувствия. Ни чего. Переживет, конечно же не пожелаешь этого и врагу. Больше его беспокоили, последние брошенные девушкой взгляды, на трупы её преследователей. </w:t>
      </w:r>
      <w:r>
        <w:lastRenderedPageBreak/>
        <w:t>Голод, она постепенно начинала чувствовать тот самый голод. Видимо, именно тот, что заставил его, убить мирно спящую пару в деревне. Ну, в конце концов. Даже если девчонка не сдержится, ни чего страшного не произойдет. Тут перед ней вполне заслуживающие эту участь.</w:t>
      </w:r>
    </w:p>
    <w:p w:rsidR="002155D8" w:rsidRDefault="002155D8" w:rsidP="002155D8">
      <w:r>
        <w:t xml:space="preserve">  Пока двигались, Катя подробнее рассказала о метеостанции. Весьма уединенное и труднодоступное место. Во время дождей, добраться очень сложно. Вертолет, был как раз на время зимы и распутицы. Стоял, в ангаре на сезонной консервации. Среди, захватчиков нашелся пилот. Олег спросил:</w:t>
      </w:r>
    </w:p>
    <w:p w:rsidR="002155D8" w:rsidRDefault="002155D8" w:rsidP="002155D8">
      <w:r>
        <w:t xml:space="preserve">  - А не слышала, о планах группы? Ждали они кого? Что собирались делать?-</w:t>
      </w:r>
    </w:p>
    <w:p w:rsidR="002155D8" w:rsidRDefault="002155D8" w:rsidP="002155D8">
      <w:r>
        <w:t>Катя ответила:</w:t>
      </w:r>
    </w:p>
    <w:p w:rsidR="002155D8" w:rsidRDefault="002155D8" w:rsidP="002155D8">
      <w:r>
        <w:t xml:space="preserve">- Нет, не ждали. Именно хвалились, что нашли хорошее место для отсидки. Собирались рейды в поселки устраивать.- </w:t>
      </w:r>
    </w:p>
    <w:p w:rsidR="002155D8" w:rsidRDefault="002155D8" w:rsidP="002155D8">
      <w:r>
        <w:t>Тут она, сначала потупила взгляд, а потом не в силах, сдержать злость продолжила:</w:t>
      </w:r>
    </w:p>
    <w:p w:rsidR="002155D8" w:rsidRDefault="002155D8" w:rsidP="002155D8">
      <w:r>
        <w:t xml:space="preserve">- Хотели себе рабынь туда навезти и. И ясно в общем. Предвкушали суки будущее, как говорили кайфовое. И собирались устроить себе там, дом что бы зиму пережить. Говорили зима, тяжелой очень будет. Если вообще не жахнет, что-то. Про ядерную зиму говорили в общем ясно, что на долго собирались.- </w:t>
      </w:r>
    </w:p>
    <w:p w:rsidR="002155D8" w:rsidRDefault="002155D8" w:rsidP="002155D8">
      <w:r>
        <w:t>-Да, более чем. А как ты меня почуяла?-</w:t>
      </w:r>
    </w:p>
    <w:p w:rsidR="002155D8" w:rsidRDefault="002155D8" w:rsidP="002155D8">
      <w:r>
        <w:t xml:space="preserve">-Не знаю, пока. Тогда когда еще убегала от этих. Вдруг, ощутила волну ненависти. Сначала тоже на свой счет приняла. Только потом разобралась. Когда, эти сдохли.- </w:t>
      </w:r>
    </w:p>
    <w:p w:rsidR="002155D8" w:rsidRDefault="002155D8" w:rsidP="002155D8">
      <w:r>
        <w:t>Олег, раздумывал над изменением Кати. Сейчас в ней словно затормозился этот процесс. И понятно почему. Он был уверен. Кровь, ей нужна кровь. Он спросил:</w:t>
      </w:r>
    </w:p>
    <w:p w:rsidR="002155D8" w:rsidRDefault="002155D8" w:rsidP="002155D8">
      <w:r>
        <w:t>- Что ты захочешь с ними сделать? –</w:t>
      </w:r>
    </w:p>
    <w:p w:rsidR="002155D8" w:rsidRDefault="002155D8" w:rsidP="002155D8">
      <w:r>
        <w:t>Девушка несколько минут брела молча. Затем спокойно и буднично ответила:</w:t>
      </w:r>
    </w:p>
    <w:p w:rsidR="002155D8" w:rsidRDefault="002155D8" w:rsidP="002155D8">
      <w:r>
        <w:lastRenderedPageBreak/>
        <w:t xml:space="preserve">-  Если меня не вырвет, одному из тех троих я вырежу печень. Вырежу и съем. Остальных, просто пусть сдохнут. А один из тех что остались там. Здоровяк такой. Не пил не курил, все что-то про здоровье вещал. И он, он больше всех меня мучил. А еще, те двое других, что остались там, облученные сильно. Сейчас, до меня доходит их поведение.- </w:t>
      </w:r>
    </w:p>
    <w:p w:rsidR="002155D8" w:rsidRDefault="002155D8" w:rsidP="002155D8">
      <w:r>
        <w:t>Катя замолчала. Олег хотел было, провести лекцию, относительно жажды мести, того что боль не утихнет. Но почему-то передумал. Твари сотворившее такое с девушкой и её матерью. Убившие, её брата и отца. Имели право на длительную и болезненную смерть. Меняющийся организм Кати, подстёгивался волей и препаратами. Девушка, шла уверенно. Олег постепенно чувствовал, все нарастающий азарт и своеобразную обреченность. И тут он обеспокоенно сказал:</w:t>
      </w:r>
    </w:p>
    <w:p w:rsidR="002155D8" w:rsidRDefault="002155D8" w:rsidP="002155D8">
      <w:r>
        <w:t>- К стати, если надеешься умереть, убив этих тварей. То это плохая идея.-</w:t>
      </w:r>
    </w:p>
    <w:p w:rsidR="002155D8" w:rsidRDefault="002155D8" w:rsidP="002155D8">
      <w:r>
        <w:t>Девушка вздрогнула. Лысый спаситель угадал её мысли. Она твердо решила, после того как расправятся с убийцами её семьи. Она подойдет, к тому обрыву. Откуда так любила встречать рассвет. И кинется в низ. В надежде, встретиться с родителями. Тем не менее, сбивчиво переспросила:</w:t>
      </w:r>
    </w:p>
    <w:p w:rsidR="002155D8" w:rsidRDefault="002155D8" w:rsidP="002155D8">
      <w:r>
        <w:t xml:space="preserve">- А с, с чего тыы взял это?- </w:t>
      </w:r>
    </w:p>
    <w:p w:rsidR="002155D8" w:rsidRDefault="002155D8" w:rsidP="002155D8">
      <w:r>
        <w:t>Олег с Катей вышли к небольшому затяжному подъему. Они немного сместились в сторону от прежнего маршрута девушки. Тут была возвышенность с удобным кустарником, с которой можно было спокойно осмотреть метеостанцию. Тут только Олег понял, как высоко он забрался в горы. Притаившись в кустах. Он рассматривал прекрасный вид, долины с права от него. Любуясь густыми лесами, скалами, что словно зубцы выбивались из крон, многовековых деревьев ответил Кате:</w:t>
      </w:r>
    </w:p>
    <w:p w:rsidR="002155D8" w:rsidRDefault="002155D8" w:rsidP="002155D8">
      <w:r>
        <w:t xml:space="preserve">-Просто, хочешь верь, а хочешь нет. Но бог существует. Точнее…- </w:t>
      </w:r>
    </w:p>
    <w:p w:rsidR="002155D8" w:rsidRDefault="002155D8" w:rsidP="002155D8">
      <w:r>
        <w:t>Тут же девушка ответила, перебив его:</w:t>
      </w:r>
    </w:p>
    <w:p w:rsidR="002155D8" w:rsidRDefault="002155D8" w:rsidP="002155D8">
      <w:r>
        <w:t>-Ага, вопрос дня! Где же он? Знаешь, как я только не молилась эти последние дни. Кому, я только не молилась? О чем не передумала. А еще, пока видимо только демоны ответили на мои мольбы. –</w:t>
      </w:r>
    </w:p>
    <w:p w:rsidR="002155D8" w:rsidRDefault="002155D8" w:rsidP="002155D8">
      <w:r>
        <w:t>-В смысле?-</w:t>
      </w:r>
    </w:p>
    <w:p w:rsidR="002155D8" w:rsidRDefault="002155D8" w:rsidP="002155D8">
      <w:r>
        <w:lastRenderedPageBreak/>
        <w:t>-В прямом, я молилась о смерти этих тварей. И если умрут они и я умру с мыслями о Сатане.-</w:t>
      </w:r>
    </w:p>
    <w:p w:rsidR="002155D8" w:rsidRDefault="002155D8" w:rsidP="002155D8">
      <w:r>
        <w:t>Они устроились, в густом кустарнике. В паре километрах от злополучной радиостанции, что находилась еще примерно в пятистах метрах выше. К ней вела извилистая дорога, зажатая в узкой горной расщелине. Днем она прекрасно просматривалась. Другой путь был. Но ни Олег, ни Катя не имели горнолазного снаряжения и опыта. Олег, решил устроить передышку. Осмотреться заодно и поговорить с жаждущей мести девушкой. Он убедился, пока в большей степени именно месть вела её.</w:t>
      </w:r>
    </w:p>
    <w:p w:rsidR="002155D8" w:rsidRDefault="002155D8" w:rsidP="002155D8">
      <w:r>
        <w:t xml:space="preserve">   Месть. А потом стремление уйти из этого говенного мира. Где люди, давно по напридумывали себе монстров, врагов, привидений, НЛО и прочую чушь. Лишь бы затмить свою кровожадность. Ни один демон если он и существует, не сравнится по кровожадности с человеком обыкновенным. Олег тихо начал говорить:</w:t>
      </w:r>
    </w:p>
    <w:p w:rsidR="002155D8" w:rsidRDefault="002155D8" w:rsidP="002155D8">
      <w:r>
        <w:t>-Послушай меня пожалуйста.-</w:t>
      </w:r>
    </w:p>
    <w:p w:rsidR="002155D8" w:rsidRDefault="002155D8" w:rsidP="002155D8">
      <w:r>
        <w:t xml:space="preserve"> Они легли на животы, забравшись под густую крону кустарника. Перепачканные грязью и в сезонном камуфляже их тела слились с окружающим пейзажем. Катя, уложила винтовку на захваченный с мотоцикла рюкзак. Рассматривала в не бликующую оптику винтовки, метеостанцию. Олег попросил её вытащить магазин. Девушка фыркнув, выдернула его и положила перед глазами Олега.Хотя расстояние почти два километра. Но мало ли. Он тем временем начал озвучивать её мысли:</w:t>
      </w:r>
    </w:p>
    <w:p w:rsidR="002155D8" w:rsidRDefault="002155D8" w:rsidP="002155D8">
      <w:r>
        <w:t xml:space="preserve">- Конечно, как бог может допустить такое? Не спорю. А еще мне тоже, как и тебе, кажется, что самый страшный изувер. Это человек. Обыкновенный человек. И заметь, книги веры были написаны человеком. Как думаешь, много ли людей задаваясь похожими вопросами могли изменить текст?- </w:t>
      </w:r>
    </w:p>
    <w:p w:rsidR="002155D8" w:rsidRDefault="002155D8" w:rsidP="002155D8">
      <w:r>
        <w:t xml:space="preserve">  Катя не отрываясь от оптики ответила:</w:t>
      </w:r>
    </w:p>
    <w:p w:rsidR="002155D8" w:rsidRDefault="002155D8" w:rsidP="002155D8">
      <w:r>
        <w:t xml:space="preserve">-Что мне до этих людей. Пусть идут в мировую клоаку, самовосхваления и бичевания. У меня больше нет ни одного любимого человека. Всю мою семью убили твари. Твари. Настоящие твари. А не какие-то там, дикие. Про которых по новостям трещат.- </w:t>
      </w:r>
    </w:p>
    <w:p w:rsidR="002155D8" w:rsidRDefault="002155D8" w:rsidP="002155D8">
      <w:r>
        <w:lastRenderedPageBreak/>
        <w:t xml:space="preserve">  Они вместе, наблюдали за двумя наблюдающими за дорогой мразями. Те, даже с такого расстояния было видно, заметно нервничали. Железные ворота метеостанции заперты. Но видимо они поставили, что-то под ноги. Две видимые по грудь фигуры, постоянно всматривались в дорогу в низу. Часто, оборачивались назад, явно разговаривая с кем-то. Девушка напрягала зрение, что бы рассмотреть в оптику действия насильников с такого расстояния. Олег, же не прилагая усилий чувствовал их разумы. Все трое очень сильно нервничали. Катя тем временем продолжала:</w:t>
      </w:r>
    </w:p>
    <w:p w:rsidR="002155D8" w:rsidRDefault="002155D8" w:rsidP="002155D8">
      <w:r>
        <w:t xml:space="preserve">- Я благодарна, тебе за помощь. Но зачем жить дальше уже просто не вижу. И не могу.- </w:t>
      </w:r>
    </w:p>
    <w:p w:rsidR="002155D8" w:rsidRDefault="002155D8" w:rsidP="002155D8">
      <w:r>
        <w:t>Олег спросил:</w:t>
      </w:r>
    </w:p>
    <w:p w:rsidR="002155D8" w:rsidRDefault="002155D8" w:rsidP="002155D8">
      <w:r>
        <w:t xml:space="preserve">-А как насчет, дальнейшего очищения мира от этой грязи?- </w:t>
      </w:r>
    </w:p>
    <w:p w:rsidR="002155D8" w:rsidRDefault="002155D8" w:rsidP="002155D8">
      <w:r>
        <w:t>-Ага, крест еще предложи мне на них рисовать.-</w:t>
      </w:r>
    </w:p>
    <w:p w:rsidR="002155D8" w:rsidRDefault="002155D8" w:rsidP="002155D8">
      <w:r>
        <w:t xml:space="preserve">Девушка, убрала в сторону винтовку. Опустила голову на сложенные руки. Слезы вновь, заставили мелко и часто содрогаться плечи девушки. Олег было хотел обнять, положить руку на плечи девушки, попытаться успокоить, но вовремя опомнился. Ей наверняка любое прикосновение хуже удара. Олег, не упуская уже начинающие истерить разумы из головы, обратился к девушке: </w:t>
      </w:r>
    </w:p>
    <w:p w:rsidR="002155D8" w:rsidRDefault="002155D8" w:rsidP="002155D8">
      <w:r>
        <w:t>- Послушай, пожалуйста поверь мне. Смерть, важна только естественная. Сам человек должен стараться выжить до последнего вздоха.-</w:t>
      </w:r>
    </w:p>
    <w:p w:rsidR="002155D8" w:rsidRDefault="002155D8" w:rsidP="002155D8">
      <w:r>
        <w:t>-Разможжиться о скалы. Куда естественнее?-</w:t>
      </w:r>
    </w:p>
    <w:p w:rsidR="002155D8" w:rsidRDefault="002155D8" w:rsidP="002155D8">
      <w:r>
        <w:t xml:space="preserve"> Девушка, начинала успокаиваться. Но продолжила рассматривать в упор густую траву. Олег продолжил: </w:t>
      </w:r>
    </w:p>
    <w:p w:rsidR="002155D8" w:rsidRDefault="002155D8" w:rsidP="002155D8">
      <w:r>
        <w:t xml:space="preserve">- Я тебе кое что расскажу.Ты наверняка чувствуешь, что меняешься. Я тоже не совсем обычен. И поверь. Самоубийство, тебе не понравится. Потом, не понравится. - </w:t>
      </w:r>
    </w:p>
    <w:p w:rsidR="002155D8" w:rsidRDefault="002155D8" w:rsidP="002155D8">
      <w:r>
        <w:t>Тут Олег вновь запоздало, понял глупую и тупую ошибку. Что он пытался рассказать сейчас о высших мирах или силах, и прочей дребедени. Девушка повернула к нему лицо полное слез. И сквозь слезы заговорила:</w:t>
      </w:r>
    </w:p>
    <w:p w:rsidR="002155D8" w:rsidRDefault="002155D8" w:rsidP="002155D8">
      <w:r>
        <w:lastRenderedPageBreak/>
        <w:t xml:space="preserve">-Это не тебя трахали, эти твари! У половины из них вообще не стояли. Из-за облучения. Но блин мне от этого вообще не проще. Не твою мать на глазах у тебя насиловали. И не тебе рожать паскудство от этих уродов! И не надо, мне речей о возвышенном, о невиновности ребенка. Да блин хоть чей это ребенок? Как ты станешь его называть. Эти ублюдки не предохранялись. Эти ссукии.- </w:t>
      </w:r>
    </w:p>
    <w:p w:rsidR="002155D8" w:rsidRDefault="002155D8" w:rsidP="002155D8">
      <w:r>
        <w:t xml:space="preserve"> Девушка, окончательно раскисла. Олег кляня себя за самоуверенность. Обернулся к трем психующим разумам.  Ему даже не потребовалось прилагать усилий. Все трое, жаждали узнать причину пропажи вертолета и мотоциклов. А еще сильнее их расстроило, что не им выпала по жребию охота. И вот, трое распахнули ворота и выгнали джип. Далее, подстегиваемые волей Олега погрузились в автомобиль и поехали ближе к ним. Олег спокойно сказал, отвлекая девушку:</w:t>
      </w:r>
    </w:p>
    <w:p w:rsidR="002155D8" w:rsidRDefault="002155D8" w:rsidP="002155D8">
      <w:r>
        <w:t xml:space="preserve">- Успокойся и заряди оружие. Сейчас у тебя будет возможность изменить свое мнение, относительно своей жизни. Я надеюсь.- </w:t>
      </w:r>
    </w:p>
    <w:p w:rsidR="002155D8" w:rsidRDefault="002155D8" w:rsidP="002155D8">
      <w:r>
        <w:t xml:space="preserve">Девушка, всхлипывая и утирая слезы. Воткнула магазин в винтовку, дернула затвор, сняла предохранитель. Начала часто вдыхать и выдыхать воздух, стараясь успокоиться. Автомобиль ехал не спеша, тихо гудя на первой передаче. Олег давал возможность девушке прийти в себя. Вот остался километр. Дорога упиралась и огибала их пригорок. С другой стороны дороги был крутой и резкий обрыв. Помеченный красно белыми самодельными столбиками. Зимой во время гололеда изгиб дороги был самоубийственен. Чуть большая скорость и автомобиль мог легко перемахнуть небольшой бордюр и сорваться в пропасть. Но сейчас, не смотря на отсутствие снега и льда, автомобиль все равно двигался очень медленно. Водитель казалось уснул, медленно и не спеша петляя по дороге и объезжая выбоины. Двое пассажиров недоуменно, что-то ему говорили. Сидевший, спереди даже толкнул водителя в плечо. Олег не трогал сознания двоих пассажиров. И они неожиданно осознали свою глупость. Выехали на машине, оружия не взяли, ворота не закрыли. Вот уже менее двухсот метров. Водитель заблокировал двери машины. Двое еще сильнее занервничали. Пассажир спереди попытался вцепиться в руль и получил удар от водителя. Олег выбрал самого здорового и не прогадал. Ясное сознание, не замутненное ни алкоголем, ни </w:t>
      </w:r>
      <w:r>
        <w:lastRenderedPageBreak/>
        <w:t>наркотиками по ощущениям Олега, легче поддавалось контролю. Сто пятьдесят метров, передний пассажир, вцепился в разбитое ухо, после удара здоровяка. Задний безрезультатно пытался открыть двери. Олег спокойно произнес:</w:t>
      </w:r>
    </w:p>
    <w:p w:rsidR="002155D8" w:rsidRDefault="002155D8" w:rsidP="002155D8">
      <w:r>
        <w:t>-У вас же там еще есть транспорт?-</w:t>
      </w:r>
    </w:p>
    <w:p w:rsidR="002155D8" w:rsidRDefault="002155D8" w:rsidP="002155D8">
      <w:r>
        <w:t>Девушка, смахнув последнюю слезу, не отрываясь от прицела ответила:</w:t>
      </w:r>
    </w:p>
    <w:p w:rsidR="002155D8" w:rsidRDefault="002155D8" w:rsidP="002155D8">
      <w:r>
        <w:t>-Да, есть и джип есть и квадрик один. Бензин и солярка.-</w:t>
      </w:r>
    </w:p>
    <w:p w:rsidR="002155D8" w:rsidRDefault="002155D8" w:rsidP="002155D8">
      <w:r>
        <w:t>Олег не меняя спокойного тона, обратился к девушке:</w:t>
      </w:r>
    </w:p>
    <w:p w:rsidR="002155D8" w:rsidRDefault="002155D8" w:rsidP="002155D8">
      <w:r>
        <w:t>-Водителя последним, понимаешь же и кажется это и есть тот чистоплюй?-</w:t>
      </w:r>
    </w:p>
    <w:p w:rsidR="002155D8" w:rsidRDefault="002155D8" w:rsidP="002155D8">
      <w:r>
        <w:t xml:space="preserve">Вместо ответа прогремел выстрел. Лобовое стекло со стороны пассажира, в нижней части около панели, расцвело пушистой хаотичной снежинкой размером со среднюю тарелку и аккуратной дырочкой в центре. Стреляя с верху в низ девушка с расстояния меньше ста метров попала переднему пассажиру чуть выше паха в живот. Как по сигналу, автомобиль замер. Остановился в наиболее удачной точке обзора. Через лобовое стекло, с небольшой возвышенности, прекрасно было видно всех пассажиров. Пара секунд и прогремел второй выстрел. Вторая снежинка посередине в верхней части лобового стекла. Девушка вновь не промахнулась. Олег отпустил сознание здоровяка. Округу огласили дружные крики боли. По переменно преходящие во взвизгивания. Примешался и удивленный возглас здоровяка. Амбал несколько раз долбанулся в дверь. Затем кое-как нащупал ручку и вывалился из автомобиля. И тот покатился в низ. Постепенно набирая скорость. Здоровяк, только успел подняться на ноги и обернулся в сторону покатившейся машины. Сделал несколько шагов пытаясь догнать транспорт. Девушка и на этот раз, точно вогнала третью пулю в живот здоровяка. Тот схватившись за живот рухнул на дорогу. Автомобиль тем временем набирал скорость и катился прямо к повороту. Катя, молча встала и вышла из кустарника. На окраину склона. Не больше половины минуты и автомобиль работая на холостом ходу, докатился до небольшого набросанного из небольших камней бордюра. Отделявшего, дорогу от обрыва. Морда джипа задралась, преодолевая незначительное препятствие. Усиленный близким падением дружный крик и машина, скрипнув днищем по крутому обрыву, </w:t>
      </w:r>
      <w:r>
        <w:lastRenderedPageBreak/>
        <w:t xml:space="preserve">исчезла за не больший каменистой насыпью. Олег отпустил сознания сидевших в автомобиле. Те не смотря на жуткую боль. Еще больше испытывали ужас, будучи не в состоянии почему то дотянуться до руля. Баранка все время, оказывалась неимоверно далека. Передний пассажир в ужасе принялся шарить кнопку раз блокировки дверей, и не нашел на водительской стороне вообще ни одной кнопки. И только когда автомобиль, перемахнул насыпной бордюр, двери наконец-то раз блокировались под рукой пассажира. Здоровяк, тем временем подвывал, катался по дороге и раскрашивал красным каменистую поверхность. Из-за обрыва доносились угасающие звуки, громыхающего по камню металла. Катя медленно, на негнущихся ногах направилась к скулящему здоровяку. Олег, проводил, первое выскочившее после удара о камни автомобиля сознание.  Второе задержалось. Олег, ощутил как оно зажатое металлом, мечется, стараясь избавиться от охватившей боли. Множественные переломы, довели сознание до шока. И второй умер уже в беспамятстве.  </w:t>
      </w:r>
    </w:p>
    <w:p w:rsidR="002155D8" w:rsidRDefault="002155D8" w:rsidP="002155D8">
      <w:r>
        <w:t xml:space="preserve"> Катя тем временем рассматривала, скулящего здоровяка. Тот увидел её, и завыл еще сильнее. Руки, прижимающиеся к животу, стали поочередно отрываться, выставляясь к девушке раскрытыми, красными ладонями. Здоровяк, лежа на спине, начал отталкиваться ногами стараясь отползти от нависшей над ним, недавней жертвы с винтовкой. Олег, держался поодаль. </w:t>
      </w:r>
    </w:p>
    <w:p w:rsidR="002155D8" w:rsidRDefault="002155D8" w:rsidP="002155D8">
      <w:r>
        <w:t xml:space="preserve">-Ннеее. Ннееннааадооо! Ааа.- </w:t>
      </w:r>
    </w:p>
    <w:p w:rsidR="002155D8" w:rsidRDefault="002155D8" w:rsidP="002155D8">
      <w:r>
        <w:t xml:space="preserve">Здоровяк, хотел еще что-то сказать. Но тут девушка, молниеносным, резким прямым ударом, ткнула стволом прямо в промежность и нажала на курок. Грохот выстрела продолжился воем израненного. Катя не рассчитала последствий. Брызги крови и говна разлетелись по округе. Олег досадливо скривился. Какая уж теперь печень. Девушка, резко отскочила. Но её все равно достаточно сильно забрызгало мелкими брызгами. Здоровяк, завизжав развернулся и стараясь вспахать головой дорогу, часто засеменил ногами по окрашивающейся красно-серым каменистой грунтовке. Колени заскользили по собственной жиже. Тело бухнулось и сжалось, вой боли усилившись продолжился. А Катя опорожняла полупустой желудок, недалеко от своего мучителя. Олег подошел и добил верещавшего толстяка. С силой опустив пятку ноги на затылок дергающегося. Хруст позвонков и дернувшись на по </w:t>
      </w:r>
      <w:r>
        <w:lastRenderedPageBreak/>
        <w:t>следок амбал затих. Девушка обернулась. Отошла от замаранной обочины. И уселась на середине дороги. Рассматривая труп. Холодно сплюнула, последние остатки рвоты. Встала и подошла к трупу. Несколько мгновений смотрела на безжизненное тело. Затем Олег молча взял здоровяка за ногу и оттащив к обрыву сбросил тело в низ. Они не спеша направились вверх по склону к метеостанции. Олег спросил, стараясь немного разнообразить мысли девушки:</w:t>
      </w:r>
    </w:p>
    <w:p w:rsidR="002155D8" w:rsidRDefault="002155D8" w:rsidP="002155D8">
      <w:r>
        <w:t xml:space="preserve">-Я, там ветряки кажется видел?- </w:t>
      </w:r>
    </w:p>
    <w:p w:rsidR="002155D8" w:rsidRDefault="002155D8" w:rsidP="002155D8">
      <w:r>
        <w:t>Катя ответила:</w:t>
      </w:r>
    </w:p>
    <w:p w:rsidR="002155D8" w:rsidRDefault="002155D8" w:rsidP="002155D8">
      <w:r>
        <w:t xml:space="preserve">-Да есть, главным образом на водяной насос работают, тут недалеко родник есть. Так-то, раньше питание из города приходило. От рванувшего реактора. А ветряки, поставили так для проформы. Но папа их доработал неплохо. Теперь и на освещение немного хватает.- </w:t>
      </w:r>
    </w:p>
    <w:p w:rsidR="002155D8" w:rsidRDefault="002155D8" w:rsidP="002155D8">
      <w:r>
        <w:t>Олег, спросил:</w:t>
      </w:r>
    </w:p>
    <w:p w:rsidR="002155D8" w:rsidRDefault="002155D8" w:rsidP="002155D8">
      <w:r>
        <w:t>- Неплохая автономка получается тут?-</w:t>
      </w:r>
    </w:p>
    <w:p w:rsidR="002155D8" w:rsidRDefault="002155D8" w:rsidP="002155D8">
      <w:r>
        <w:t xml:space="preserve">-Не очень, папа говорил, с ветряками геморроя много будет скоро. Но пока на несколько месяцев да, вполне неплохо. Топить придется дровами, благо леса полно. Но мы так долго тут жить не собирались. Папа говорил, что скорее всего сюда военные понаедут. И нам возможно, если он не сможет договориться о дальнейшей работе, придется съехать.- </w:t>
      </w:r>
    </w:p>
    <w:p w:rsidR="002155D8" w:rsidRDefault="002155D8" w:rsidP="002155D8">
      <w:r>
        <w:t xml:space="preserve">  Они прошли в ворота, на территорию метеостанции. Несколько часов ушло на то, чтобы похоронить родных Кати. Эти изверги даже не зарыли тела. А просто бросили около забора, не удосужившись оттащить подальше. Девушка, проговорив последние слова прощания, потеряла сознание прямо над могилой родных. Олег, отнес её в один из домиков и уложил на кровать. Затем присмотревшись к сознанию девушки. Нашел аптечку, порылся в солидных запасах и нашел крупный шприц. Сделал несколько инъекций своей крови. Организм девушки, жадно принял каждый его кубик. Он присмотрелся к ней. Наверняка, еще рано говорить об этом. Но видимо, она не беременна. Дополнительных сущностей он не чувствовал. Но если уж что, он без труда спровоцирует выкидыш.  </w:t>
      </w:r>
    </w:p>
    <w:p w:rsidR="002155D8" w:rsidRDefault="002155D8" w:rsidP="002155D8">
      <w:r>
        <w:lastRenderedPageBreak/>
        <w:t xml:space="preserve">        Павел и Игорь Андреевич. Углубились в изучение инцидентов. Теория Павла о пришельце подтвердилась на все сто. Это, был пока самый загадочный из зарегистрированных измененных в окрестностях. Павел, проверяя показания вспыхнувшего недавно импульса поиска. Нашел девяносто процентов совпадений с первыми записями о пришельце из лаборатории Финского. </w:t>
      </w:r>
    </w:p>
    <w:p w:rsidR="002155D8" w:rsidRDefault="002155D8" w:rsidP="002155D8">
      <w:r>
        <w:t xml:space="preserve">   Также он определил сбежавшего, как сильного псионика. И еще, в городе объявился «Зверь». Именно цель исследований Павла. Быстрый и сильный измененный. Вспышка его активности была зарегистрирована в районе одной из элитных новостроек города. Там в последствии обнаружили два изуродованных тела. С аккуратно выеденными внутренностями. Причем тело девушки было изнасиловано. Аналогично изувеченные тела уже несколько раз находили. Павел в нетерпении ожидал когда привезут трупы. Наверняка, на них куча прекрасных образцов «Зверя».  А пока Игорь Андреевич расспрашивал Павла о трех интересных, гуляющих по окрестностям объектах. </w:t>
      </w:r>
    </w:p>
    <w:p w:rsidR="002155D8" w:rsidRDefault="002155D8" w:rsidP="002155D8">
      <w:r>
        <w:t>- И все таки, Павел ваши теории все равно пока будут тяжело приниматься руководством. Бронелобость коего вам известна.-</w:t>
      </w:r>
    </w:p>
    <w:p w:rsidR="002155D8" w:rsidRDefault="002155D8" w:rsidP="002155D8">
      <w:r>
        <w:t>-А вот теперь, мне на это абсолютно наасрать. Когда прибудет этот ваш Эдуардыч и привезет-таки все те прелести финансирования. Мне потребуется не более десяти дней, для подтверждения своих теорий. А пока, пусть меня примут за сумасшедшего и прочее. Но я! Запрещаю передвижение одиночных групп спецов по городу. Ни одна группа ни выстоит встретившись с любым из измененных. Поэтому, чем больше народу тем лучше. -</w:t>
      </w:r>
    </w:p>
    <w:p w:rsidR="002155D8" w:rsidRDefault="002155D8" w:rsidP="002155D8">
      <w:r>
        <w:t xml:space="preserve"> Игорь Андреевич, коротко записывал в блокнот распоряжения нового, главы исследовательского центра. И сказал:</w:t>
      </w:r>
    </w:p>
    <w:p w:rsidR="002155D8" w:rsidRDefault="002155D8" w:rsidP="002155D8">
      <w:r>
        <w:t>-Если вам верить вы считаете всех наших людей, недоразвитыми для контакта с вашими особыми.-</w:t>
      </w:r>
    </w:p>
    <w:p w:rsidR="002155D8" w:rsidRDefault="002155D8" w:rsidP="002155D8">
      <w:r>
        <w:t xml:space="preserve"> Павел отвлекшись от монитора, сказал:</w:t>
      </w:r>
    </w:p>
    <w:p w:rsidR="002155D8" w:rsidRDefault="002155D8" w:rsidP="002155D8">
      <w:r>
        <w:t xml:space="preserve">-Да это блин так и есть. Как из лаборатории сбежал подопытный?- </w:t>
      </w:r>
    </w:p>
    <w:p w:rsidR="002155D8" w:rsidRDefault="002155D8" w:rsidP="002155D8">
      <w:r>
        <w:t>Игорь Андреевич не хотя согласился но все же предложил:</w:t>
      </w:r>
    </w:p>
    <w:p w:rsidR="002155D8" w:rsidRDefault="002155D8" w:rsidP="002155D8">
      <w:r>
        <w:lastRenderedPageBreak/>
        <w:t>-Тут не было защиты от влияния. Сейчас её начнут устанавливать. А группы оборудованы всем необходимым.-</w:t>
      </w:r>
    </w:p>
    <w:p w:rsidR="002155D8" w:rsidRDefault="002155D8" w:rsidP="002155D8">
      <w:r>
        <w:t xml:space="preserve">-Ага, и недавно взяв под прицел вчетвером, одну дверь, вчетвером проморгали тварь. Потеряв при этом человека?- </w:t>
      </w:r>
    </w:p>
    <w:p w:rsidR="002155D8" w:rsidRDefault="002155D8" w:rsidP="002155D8">
      <w:r>
        <w:t>Игорь Андреич и сам понимал бессмысленность спора. Но его корёбили предложения Павла. А молодой ученый вновь начал озвучивать свои идеи:</w:t>
      </w:r>
    </w:p>
    <w:p w:rsidR="002155D8" w:rsidRDefault="002155D8" w:rsidP="002155D8">
      <w:r>
        <w:t xml:space="preserve">- Я, свое мнение сказал и не изменю. Для того чтобы на равных контактировать с особыми. Мы должны подготовить людей, наделив их теми же качествами. Скоростью реакции в первую очередь. А не ставить залповые установки и готовиться стереть с лица земли километры площадей.- </w:t>
      </w:r>
    </w:p>
    <w:p w:rsidR="002155D8" w:rsidRDefault="002155D8" w:rsidP="002155D8">
      <w:r>
        <w:t>Павел весьма иронично отнесся к одной из мер обороны руководства. В окружении города, расположилось несколько новых установок залпового огня. Новое оружие, перепахивало землю на несколько метров в глубину. Перемалывая в песок бетон. Что уж говорить про существ из плоти и крови. Пока потерь среди личного состава было не много. И самая крупная произошла на территории этой лаборатории.  Поселок «Надежда», проекта «Защита»? Или как то по другому. Павел упорно продолжал называть «Пандору» своим прежним именем. И вот Проект «Защита» допускает возможность превращать в равномерно перепаханную пашню целые километры территорий, с инфраструктурой и людьми. Игорь Андреевич сказал:</w:t>
      </w:r>
    </w:p>
    <w:p w:rsidR="002155D8" w:rsidRDefault="002155D8" w:rsidP="002155D8">
      <w:r>
        <w:t>-На данный момент Паша, зачистка наиболее действенный вариант защиты. Большие потери, для избежания катастрофы. Да и нет нигде, сразу минимум трех особых. Да, контакты с аналогичными особями присутствуют, где-то взяты даже живьем. А у нас, какое-то неясное состояние.-</w:t>
      </w:r>
    </w:p>
    <w:p w:rsidR="002155D8" w:rsidRDefault="002155D8" w:rsidP="002155D8">
      <w:r>
        <w:t>-Пусть ваши говно командующие, сразу к херам шарик весь рванут и все. Сколько можно уже мурыжить мир? Места то до хрена. Проблем других нет. И я продолжаю повторять, особые не заразны. Они уникальны. И каждый, будет развиваться сохраняя свою уникальность и дальше. И само собой, любая из особей для нас очень важна. –</w:t>
      </w:r>
    </w:p>
    <w:p w:rsidR="002155D8" w:rsidRDefault="002155D8" w:rsidP="002155D8">
      <w:r>
        <w:t>Игорь Андреич сказал:</w:t>
      </w:r>
    </w:p>
    <w:p w:rsidR="002155D8" w:rsidRDefault="002155D8" w:rsidP="002155D8">
      <w:r>
        <w:lastRenderedPageBreak/>
        <w:t>-Вот пронюхают, про наше количество особых на километр в этом районе конкуренты. И держи конфликт. Паша, пока целесообразнее их уничтожить. Это ведь не такая большая потеря для науки, если ты сможешь создать других. –</w:t>
      </w:r>
    </w:p>
    <w:p w:rsidR="002155D8" w:rsidRDefault="002155D8" w:rsidP="002155D8">
      <w:r>
        <w:t>Павел досадно ответил:</w:t>
      </w:r>
    </w:p>
    <w:p w:rsidR="002155D8" w:rsidRDefault="002155D8" w:rsidP="002155D8">
      <w:r>
        <w:t xml:space="preserve">-Создать, то я создам. Но эти три объекта первозданные, созданные природой. Изучив хотя бы одного из них, я смогу быстрее усовершенствовать механизм стабилизации. А чтобы поймать их. Нужны прокачанные мной люди. Да, они достаточно быстро поизнесутся. Но блин! Смотрите сколько уже жертв в мире. Тут реально, одним больше одним меньше? А вот время, мы теряем.- </w:t>
      </w:r>
    </w:p>
    <w:p w:rsidR="002155D8" w:rsidRDefault="002155D8" w:rsidP="002155D8">
      <w:r>
        <w:t>Игорь Андреич согласно кивнул:</w:t>
      </w:r>
    </w:p>
    <w:p w:rsidR="002155D8" w:rsidRDefault="002155D8" w:rsidP="002155D8">
      <w:r>
        <w:t>- Конечно, пара сотен раз, пара сотен два.-</w:t>
      </w:r>
    </w:p>
    <w:p w:rsidR="002155D8" w:rsidRDefault="002155D8" w:rsidP="002155D8">
      <w:r>
        <w:t>-Да хоть, три, четыре и пять. Нам необходимо обуздать ситуацию. И разобраться в природном процессе изменений. Иначе, лет через десять, максимум, у человечества появятся новые хозяева.-</w:t>
      </w:r>
    </w:p>
    <w:p w:rsidR="002155D8" w:rsidRDefault="002155D8" w:rsidP="002155D8">
      <w:r>
        <w:t>Пока большинство аналитиков мира, склонялись именно к этому варианту. Игорь Андреевич начал подбирать группу спецов, для прокачки Павлом. Он все больше склонялся к группе Дюмы.</w:t>
      </w:r>
    </w:p>
    <w:p w:rsidR="002155D8" w:rsidRDefault="002155D8" w:rsidP="002155D8">
      <w:r>
        <w:t xml:space="preserve">    Тем временем. Закрытый поселок, почти оправился от недавней диверсии Олега. Турели были демонтированы, до полной доработки управляющей программы. Охрана периметра полностью перешла в зону ответственности людей. В большом хозяйском доме, в центре поселка. Тихо плакала, заперевшись в своей комнате Алина Воронцова. Подтвердилась смерть её друзей. Девушка, окончательно разуверилась в этом мире. Одинокая тоскующая душа, странным образом начала манить всех диких в окрестностях. Каждый особый, кратковременно почувствовал её боль. В мире оставалось мало, умеющих столь искренне переживать смерть родных. И так далеко, посылать свою печаль и отчаяние. Неожиданно в Алине обнаружился дар. Не сулящий её ничего, кроме скорых мучений и возможно смерти.</w:t>
      </w:r>
    </w:p>
    <w:p w:rsidR="002155D8" w:rsidRDefault="002155D8" w:rsidP="002155D8">
      <w:r>
        <w:lastRenderedPageBreak/>
        <w:t xml:space="preserve">    Анатолий Волков, вдруг ощутил крик чистой души. Точнее просто очень редкой.  И вновь, он вспомнил слова мудреца, который настоятельно рекомендовал нынешнее место лаборатории. Именно, душа несущая в себе редчайший информационный код. Способна дать абсолютную власть поглотившему её. Пока Анатолий только убивал. Но был уверен, скоро научится, отделять душу и сам. А в крайнем случае можно будет воспользоваться лабораторией. Благо, скоро прибудет все необходимое оборудование. Он не определил, точное место где проявилась редчайшая. Но если мудрец прав, то жизнь этого носителя оберегается самой планетой. И нужно искать среди наиболее защищенных от смерти людей в районе города, где произошла ядерная катастрофа. Не такой уж и большой получится круг поиска. Анатолий, передал сои наблюдения Павлу.  </w:t>
      </w:r>
    </w:p>
    <w:p w:rsidR="002155D8" w:rsidRDefault="002155D8" w:rsidP="002155D8">
      <w:r>
        <w:t xml:space="preserve">  Олег, неожиданно ощутил отчаянный зов. Он встрепенулся от размышлений. Катя, все еще спала. Он чувствуя скорое её пробуждение, затопил баню, может девушке поможет попытка отмыться от грязи. Поход в город откладывался. Девушку не стоило оставлять одну. Того и гляди руки на себя наложит. Он осмотрел, её сны. И пока они были жуткими даже для него. Судя по состоянию девушки, кто-то вдалеке испытал не что похожее, поэтому и пролетел этот тоскующий зов. Кто-то испытывал боль потери и одиночество. Неожиданно из-за спины послышался голос Кати:</w:t>
      </w:r>
    </w:p>
    <w:p w:rsidR="002155D8" w:rsidRDefault="002155D8" w:rsidP="002155D8">
      <w:r>
        <w:t>- Ты тоже слышал?-</w:t>
      </w:r>
    </w:p>
    <w:p w:rsidR="002155D8" w:rsidRDefault="002155D8" w:rsidP="002155D8">
      <w:r>
        <w:t>Олег обернулся и увидел, девушку. Одетую как и прежде в летний камуфляж. Но она держала в руках, полотенец и видимо халат. Олег ответил:</w:t>
      </w:r>
    </w:p>
    <w:p w:rsidR="002155D8" w:rsidRDefault="002155D8" w:rsidP="002155D8">
      <w:r>
        <w:t>- Да слышал. Это далеко было.-</w:t>
      </w:r>
    </w:p>
    <w:p w:rsidR="002155D8" w:rsidRDefault="002155D8" w:rsidP="002155D8">
      <w:r>
        <w:t>-Грустный очень был зов.-</w:t>
      </w:r>
    </w:p>
    <w:p w:rsidR="002155D8" w:rsidRDefault="002155D8" w:rsidP="002155D8">
      <w:r>
        <w:t>Олег кивнув ответил:</w:t>
      </w:r>
    </w:p>
    <w:p w:rsidR="002155D8" w:rsidRDefault="002155D8" w:rsidP="002155D8">
      <w:r>
        <w:t>- Многие сейчас теряют близких.-</w:t>
      </w:r>
    </w:p>
    <w:p w:rsidR="002155D8" w:rsidRDefault="002155D8" w:rsidP="002155D8">
      <w:r>
        <w:t xml:space="preserve">Он понял, девушка не наложит на себя руки. </w:t>
      </w:r>
    </w:p>
    <w:p w:rsidR="002155D8" w:rsidRDefault="002155D8" w:rsidP="002155D8">
      <w:r>
        <w:t xml:space="preserve">Катя развернулась и пошла к дымящей ароматными дровами бане. Олег больше часа прождал девушку у дверей. Постоянно беспокоясь не могла ли </w:t>
      </w:r>
      <w:r>
        <w:lastRenderedPageBreak/>
        <w:t>она взять лезвие или еще что с собой.Неожиданно изменить сое мнение, не ошибся ли он. Но наконец девушка вышла и сказала:</w:t>
      </w:r>
    </w:p>
    <w:p w:rsidR="002155D8" w:rsidRDefault="002155D8" w:rsidP="002155D8">
      <w:r>
        <w:t>- Ладно, поживу пока. Может и не залетела. Таким, я хотя бы надеюсь, бог размножаться запрещает. Ты иди тоже помойся. Чую есть нам о чем поговорить.-</w:t>
      </w:r>
    </w:p>
    <w:p w:rsidR="002155D8" w:rsidRDefault="002155D8" w:rsidP="002155D8">
      <w:r>
        <w:t xml:space="preserve"> И девушка потерла руку, куда Олег трижды ввел свою кровь.</w:t>
      </w:r>
    </w:p>
    <w:p w:rsidR="002155D8" w:rsidRDefault="002155D8" w:rsidP="002155D8">
      <w:r>
        <w:t xml:space="preserve">-И ты, вот так и меня можешь подчинить Как тех?- </w:t>
      </w:r>
    </w:p>
    <w:p w:rsidR="002155D8" w:rsidRDefault="002155D8" w:rsidP="002155D8">
      <w:r>
        <w:t>Они сидели на улице. Закрыв ворота. И забравшись на плоскую крышу одного из домиков. Был второй день полнолуния. Погода продолжала стоять безветренная и на чистом небе горели тысячи тысяч, четко видимых звезд. Олег, ответил:</w:t>
      </w:r>
    </w:p>
    <w:p w:rsidR="002155D8" w:rsidRDefault="002155D8" w:rsidP="002155D8">
      <w:r>
        <w:t>-По моему всех, могу. Но стоит пожрать человечены. Становлюсь быстрее и сильнее, но тупею. Теряю контроль. Не могу сосредоточиться, зато ощущаю силу. Словно другая жизнь.-</w:t>
      </w:r>
    </w:p>
    <w:p w:rsidR="002155D8" w:rsidRDefault="002155D8" w:rsidP="002155D8">
      <w:r>
        <w:t xml:space="preserve">Он пересказал свою историю с пробуждения на кладбище. Не утаивая ни чего. </w:t>
      </w:r>
    </w:p>
    <w:p w:rsidR="002155D8" w:rsidRDefault="002155D8" w:rsidP="002155D8">
      <w:r>
        <w:t xml:space="preserve">-А я тебя там почувствовала как зверя. Мол, хотел и меня и тварей этих съесть. А потом словно изменился резко, когда заговорил со мной- </w:t>
      </w:r>
    </w:p>
    <w:p w:rsidR="002155D8" w:rsidRDefault="002155D8" w:rsidP="002155D8">
      <w:r>
        <w:t>Олег вспомнил, как ему передавалось чувство азарта, убитых им в вертолете ответил:</w:t>
      </w:r>
    </w:p>
    <w:p w:rsidR="002155D8" w:rsidRDefault="002155D8" w:rsidP="002155D8">
      <w:r>
        <w:t>-Ты видимо этих из вертолета почувствовала, когда я их убивал.-</w:t>
      </w:r>
    </w:p>
    <w:p w:rsidR="002155D8" w:rsidRDefault="002155D8" w:rsidP="002155D8">
      <w:r>
        <w:t xml:space="preserve">-Наверное- </w:t>
      </w:r>
    </w:p>
    <w:p w:rsidR="002155D8" w:rsidRDefault="002155D8" w:rsidP="002155D8">
      <w:r>
        <w:t>Девушка больше не плакала. После того как её организм принял кровь Олега. Она тала более рассудительной. Видимо её способность чувствовать развивалась. Помогала самой сделать выводы о плохой идее преждевременной смерти. Катя, встала со словами:</w:t>
      </w:r>
    </w:p>
    <w:p w:rsidR="002155D8" w:rsidRDefault="002155D8" w:rsidP="002155D8">
      <w:r>
        <w:t xml:space="preserve">-Пойду еще раз пропарюсь.- </w:t>
      </w:r>
    </w:p>
    <w:p w:rsidR="002155D8" w:rsidRDefault="002155D8" w:rsidP="002155D8">
      <w:r>
        <w:t xml:space="preserve">Олег проводил её молчаливым взглядом. Видимо девушка еще не скоро почувствует себя чистой. И сосредоточился на восприятии окружающего. </w:t>
      </w:r>
      <w:r>
        <w:lastRenderedPageBreak/>
        <w:t xml:space="preserve">Место было действительно тихим. Интересно придет к нему во сне, вновь «Смерть». Если это она и есть, конечно же. Постепенно он задремал. </w:t>
      </w:r>
    </w:p>
    <w:p w:rsidR="002155D8" w:rsidRDefault="002155D8" w:rsidP="002155D8">
      <w:r>
        <w:t xml:space="preserve">   Тем временем один дикий, нашел три трупа у подножия горы. И начал планомерно объедать тела. Огромное количество пищи на несколько часов привязало его к подножию горы. Он продолжал есть, а организм все с большей скоростью менялся. В некоторые моменты когда пищевод и кишечник оказывались забиты, он замирал. Постепенно мясо усваивалось и дикий, продолжал снова есть. В окружности более трехсот километров, дикие останавливались от движения в сторону «Надежды». Только, если им попадалась легкая добыча. В других случаях стали отмечаться случаи, когда дикие перестали при первой же возможности кидаться на людей. А целенаправленно сохраняли направление движения к одной цели, в одном для всех направлении.</w:t>
      </w:r>
    </w:p>
    <w:p w:rsidR="002155D8" w:rsidRDefault="002155D8" w:rsidP="002155D8">
      <w:r>
        <w:t xml:space="preserve">  Вот, дикий у подножия горы, направился к последнему самому крупному телу. Неожиданно закружился на месте. Почуял опасность. Но ни как не мог увидеть её. Повертевшись, хотел уже бежать. Но тут, чужая воля вышибла из остатков сознания все своеволие. Дикий заскулил словно щенок. Прибился к земле и замер. Вот неожиданно обретенный хозяин, разрешил поесть. И дикий с собачьей благодарностью озираясь. Все еще не видя, но чувствуя хозяина принялся есть. Тело, оказалось очень крупным для него. Он вновь, набивал брюхо до отказа. Но теперь, резко срывался с места и носился по окрестностям. Хватал тяжелые камни, перекатывал из стороны в сторону. Резко ускорялся и замедлялся. Пища усваивалась гораздо быстрее, с куда большей пользой. На глазах, тело дикого становилось более поджарым, быстрым и крепким. За час, Олег выработал в голове дикого, установку на ближайшее время. Он будет, объедать тела и убегать разогревая и прокачивая тело. </w:t>
      </w:r>
    </w:p>
    <w:p w:rsidR="002155D8" w:rsidRDefault="002155D8" w:rsidP="002155D8">
      <w:r>
        <w:t>-Решил завести себе зверюшку?-</w:t>
      </w:r>
    </w:p>
    <w:p w:rsidR="002155D8" w:rsidRDefault="002155D8" w:rsidP="002155D8">
      <w:r>
        <w:t>Ах тыж блин! Когда он успел заснуть то?</w:t>
      </w:r>
    </w:p>
    <w:p w:rsidR="002155D8" w:rsidRDefault="002155D8" w:rsidP="002155D8">
      <w:r>
        <w:t>-Да не бойся. Твоя зверюшка одинаково принимает за хозяина, как тебя так и твою "спасенку". Да и про мучается теперь бедолага пока три трупа не обожрет до костей.-</w:t>
      </w:r>
    </w:p>
    <w:p w:rsidR="002155D8" w:rsidRDefault="002155D8" w:rsidP="002155D8">
      <w:r>
        <w:lastRenderedPageBreak/>
        <w:t>Брюнетка, в коротких шортах, легких кедах и топике, лишь делающим  грудь более выразительной. Улыбаясь, сидела на крыше одного из многочисленных остовов автомобилей. Забивших когда-то шоссе крупного города. Сидела, оперевшись на вытянутые руки, и смотрела на пасмурное небо. Ноги поставила на крышку ржавого багажника.Вот запрокинула одну загорелую ногу на другую. И вдохнула, полной грудью, минимум третьего размера. Вид с боку был вполне вызывающим. Олег стоял и смотрел на разыгрываемый спектакль, находясь в нескольких метрах на земле выжженного газона. Вот, брюнетка картинно, оттолкнувшись руками встала. И повернулась к нему. Спрыгнула с машины, приземлившись сразу на обе ноги. Слегка их согнув и уверенно двинулась прыгающей походкой к Олегу. Подошла на расстояние вытянутой руки, покачивая грудью и бедрами. Всмотрелась в равнодушный взгляд Олега и спросила:</w:t>
      </w:r>
    </w:p>
    <w:p w:rsidR="002155D8" w:rsidRDefault="002155D8" w:rsidP="002155D8">
      <w:r>
        <w:t>-Тебя вроде бы не облучали. Что, совсем нет? Да?-</w:t>
      </w:r>
    </w:p>
    <w:p w:rsidR="002155D8" w:rsidRDefault="002155D8" w:rsidP="002155D8">
      <w:r>
        <w:t>-Дура-</w:t>
      </w:r>
    </w:p>
    <w:p w:rsidR="002155D8" w:rsidRDefault="002155D8" w:rsidP="002155D8">
      <w:r>
        <w:t>-Зато какая!-</w:t>
      </w:r>
    </w:p>
    <w:p w:rsidR="002155D8" w:rsidRDefault="002155D8" w:rsidP="002155D8">
      <w:r>
        <w:t>И тут налетел порыв ветра. Задел только девушку. Поднятый ветром серо-черный песок облепил тело девушки. И вот она вновь, во вполне прикрытом сером плаще. Разве что кепка восьми клинка, слегка придвинутая козырьком на глаза выглядела все еще кокетливо. Прикрывая черные отдающие синевой волосы. Девушка посмотрев на Олега, развела руки в стороны, крутанулась на месте осматривая себя и спросила:</w:t>
      </w:r>
    </w:p>
    <w:p w:rsidR="002155D8" w:rsidRDefault="002155D8" w:rsidP="002155D8">
      <w:r>
        <w:t xml:space="preserve">- Ну что так лучше?- </w:t>
      </w:r>
    </w:p>
    <w:p w:rsidR="002155D8" w:rsidRDefault="002155D8" w:rsidP="002155D8">
      <w:r>
        <w:t>Она полностью скопировала одежду Кати. Теперь, замерев смотрела на реакцию Олега. Олег ответил:</w:t>
      </w:r>
    </w:p>
    <w:p w:rsidR="002155D8" w:rsidRDefault="002155D8" w:rsidP="002155D8">
      <w:r>
        <w:t>-Да, желание есть. Оно не может не есть. Но я не настолько опущен. Ты уж извини, если разочаровал.-</w:t>
      </w:r>
    </w:p>
    <w:p w:rsidR="002155D8" w:rsidRDefault="002155D8" w:rsidP="002155D8">
      <w:r>
        <w:t xml:space="preserve">На Олега, накатилась злость и он продолжил: </w:t>
      </w:r>
    </w:p>
    <w:p w:rsidR="002155D8" w:rsidRDefault="002155D8" w:rsidP="002155D8">
      <w:r>
        <w:t xml:space="preserve">  -Если читаешь легко мысли? То на хрена стоило устраивать этот цирк?- </w:t>
      </w:r>
    </w:p>
    <w:p w:rsidR="002155D8" w:rsidRDefault="002155D8" w:rsidP="002155D8">
      <w:r>
        <w:lastRenderedPageBreak/>
        <w:t>Девушка, сделав невинное лицо. Все же не смогла скрыть более сильной причины своего поступка. И ответила, кажется каким то глубоким горьким голосом:</w:t>
      </w:r>
    </w:p>
    <w:p w:rsidR="002155D8" w:rsidRDefault="002155D8" w:rsidP="002155D8">
      <w:r>
        <w:t xml:space="preserve">- Просто если коротко обо мне. Со мной произошло тоже самое. Поимели и кинули. Сдохли суки. Причем большинство сейчас живут вполне неплохо. Кто-то получил по заслугам, кому то перепало прощение. А кто-то продолжает развиваться в том же разрушительном направлении.- </w:t>
      </w:r>
    </w:p>
    <w:p w:rsidR="002155D8" w:rsidRDefault="002155D8" w:rsidP="002155D8">
      <w:r>
        <w:t xml:space="preserve"> Девушка обошла Олега, заставляя тем самым развернуться. Поднесла раскрытую ладонь, немного наклонилась и дунула поверх ладошки в сторону земли. Небольшой пятачок, около пяти метров в диаметре преобразился. Зазеленел густой травой. Девушка уселась на траву, оперевшись на правую руку и пригласила жестом Олега. Олег ступил на зеленый газон. И ощутил приятную прохладу влажной травы. Осмотрел себя и увидел, что он одет в новую пижаму, но босой. Потому приятная прохлада и дала ощутить себя. Олег уселся перед девушкой по турецки скрестив ноги. Девушка же легла на траву, растянувшись спиной на зеленой траве. Вот небольшое мерцание и она уже в купальнике. Приятно вытянулась и разбросала руки и ноги по влажной прохладной траве. Повернула голову к Олегу и сказала:</w:t>
      </w:r>
    </w:p>
    <w:p w:rsidR="002155D8" w:rsidRDefault="002155D8" w:rsidP="002155D8">
      <w:r>
        <w:t>-И не надейся!-</w:t>
      </w:r>
    </w:p>
    <w:p w:rsidR="002155D8" w:rsidRDefault="002155D8" w:rsidP="002155D8">
      <w:r>
        <w:t>Хотя тот хотел лишь возмутиться очередному выкрутасу. А девушка продолжила:</w:t>
      </w:r>
    </w:p>
    <w:p w:rsidR="002155D8" w:rsidRDefault="002155D8" w:rsidP="002155D8">
      <w:r>
        <w:t>- Просто когда я говорю с тобой, могу хоть как-то разнообразить свое существование.-</w:t>
      </w:r>
    </w:p>
    <w:p w:rsidR="002155D8" w:rsidRDefault="002155D8" w:rsidP="002155D8">
      <w:r>
        <w:t xml:space="preserve"> Вот выглянуло яркое солнце, и тут же их прикрыла от него тень появившейся ракиты. Даже воздух на островке зелени среди серого безмолвного города, стал наполняться ароматом трав и цветов. Олег, увидел, как девушка действительно наслаждается, нежась в зеленой траве в тени дерева. Олег молча ждал продолжения. И девушка закрыв глаза, медленно водя руками и поворачивая стопы ног касаясь верхних стеблей заговорила:</w:t>
      </w:r>
    </w:p>
    <w:p w:rsidR="002155D8" w:rsidRDefault="002155D8" w:rsidP="002155D8">
      <w:r>
        <w:t xml:space="preserve">  -Ты, недавно почувствовал зов. Это был зов, обладательницы древнейшей души в вашем мире. Если её поглотят представители разрушения. То и ваша </w:t>
      </w:r>
      <w:r>
        <w:lastRenderedPageBreak/>
        <w:t>планета, будет страдать подобно мне. Мучаясь от безделья и ожидая когда заснет очередной низший, чтобы передать предупреждение дальше.-</w:t>
      </w:r>
    </w:p>
    <w:p w:rsidR="002155D8" w:rsidRDefault="002155D8" w:rsidP="002155D8">
      <w:r>
        <w:t>Олег, скептически спросил:</w:t>
      </w:r>
    </w:p>
    <w:p w:rsidR="002155D8" w:rsidRDefault="002155D8" w:rsidP="002155D8">
      <w:r>
        <w:t>-И я должен бежать, искать и спасать?-</w:t>
      </w:r>
    </w:p>
    <w:p w:rsidR="002155D8" w:rsidRDefault="002155D8" w:rsidP="002155D8">
      <w:r>
        <w:t xml:space="preserve">-Мне, ты уже ничего не должен. Лет эдак сто назад, возможно. Но не теперь. Думай сам. Либо умереть, стараясь исправить грядущее. Хотя может и не умрешь, есть шанс и на это. Либо жить и видеть как и дальше уничтожается мир. Кстати, мир ваш уже агонизирует. И даже совершив чудо, ты не доживешь до его восстановления.- </w:t>
      </w:r>
    </w:p>
    <w:p w:rsidR="002155D8" w:rsidRDefault="002155D8" w:rsidP="002155D8">
      <w:r>
        <w:t>- Тебе стоило предстать в роли слепой старухи с такими-то новостями.-</w:t>
      </w:r>
    </w:p>
    <w:p w:rsidR="002155D8" w:rsidRDefault="002155D8" w:rsidP="002155D8">
      <w:r>
        <w:t xml:space="preserve"> Миг. Мерцание и перед ним лежит, тощая старуха. Сморщенная в множественных складках сереющая кожа. Ветер треплет седые редкие волосы. Действительно слепая. Беззубый рот скривился в гримассе улыбки. Старуха спросила скрипучи голосом:</w:t>
      </w:r>
    </w:p>
    <w:p w:rsidR="002155D8" w:rsidRDefault="002155D8" w:rsidP="002155D8">
      <w:r>
        <w:t>-Так шчтолли милохк?-</w:t>
      </w:r>
    </w:p>
    <w:p w:rsidR="002155D8" w:rsidRDefault="002155D8" w:rsidP="002155D8">
      <w:r>
        <w:t xml:space="preserve"> Олег увидел слишком много, за короткое время, прежде чем отвернулся. Блин! Это бикини он запомнит на долго и произнес улыбнувшись:</w:t>
      </w:r>
    </w:p>
    <w:p w:rsidR="002155D8" w:rsidRDefault="002155D8" w:rsidP="002155D8">
      <w:r>
        <w:t xml:space="preserve">- Каюсь, не то сказал.- </w:t>
      </w:r>
    </w:p>
    <w:p w:rsidR="002155D8" w:rsidRDefault="002155D8" w:rsidP="002155D8">
      <w:r>
        <w:t>-Смотри мне, фантазия и память у меня тысячилетние.-</w:t>
      </w:r>
    </w:p>
    <w:p w:rsidR="002155D8" w:rsidRDefault="002155D8" w:rsidP="002155D8">
      <w:r>
        <w:t>Девушка вновь, лежала нежась в дуновениях ароматного, видимо лесного воздуха. Олег спросил:</w:t>
      </w:r>
    </w:p>
    <w:p w:rsidR="002155D8" w:rsidRDefault="002155D8" w:rsidP="002155D8">
      <w:r>
        <w:t xml:space="preserve">- И что? Мне отводится роль спасти эту душу от зла?- </w:t>
      </w:r>
    </w:p>
    <w:p w:rsidR="002155D8" w:rsidRDefault="002155D8" w:rsidP="002155D8">
      <w:r>
        <w:t xml:space="preserve">-Ага. Тебе и еще одному, он похож даром на тебя. Только вот к нему я ни как не пробьюсь. Блокирует все внушения на прочь. – </w:t>
      </w:r>
    </w:p>
    <w:p w:rsidR="002155D8" w:rsidRDefault="002155D8" w:rsidP="002155D8">
      <w:r>
        <w:t>-И меня, наверное блокирнет сразу как только увидит?-</w:t>
      </w:r>
    </w:p>
    <w:p w:rsidR="002155D8" w:rsidRDefault="002155D8" w:rsidP="002155D8">
      <w:r>
        <w:t>Девушка приоткрыла один глаз посмотрела на Олега, словно задумавшись и ответила:</w:t>
      </w:r>
    </w:p>
    <w:p w:rsidR="002155D8" w:rsidRDefault="002155D8" w:rsidP="002155D8">
      <w:r>
        <w:lastRenderedPageBreak/>
        <w:t>-Нее, он не отмороженный. Но может тебя перепутать с объектом своего поиска. Вот тогда тебе крындец.-</w:t>
      </w:r>
    </w:p>
    <w:p w:rsidR="002155D8" w:rsidRDefault="002155D8" w:rsidP="002155D8">
      <w:r>
        <w:t xml:space="preserve">-Очень обнадеживающе.- </w:t>
      </w:r>
    </w:p>
    <w:p w:rsidR="002155D8" w:rsidRDefault="002155D8" w:rsidP="002155D8">
      <w:r>
        <w:t>Девушка вновь закрыв глаза, с улыбкой кивнула. Олег спросил:</w:t>
      </w:r>
    </w:p>
    <w:p w:rsidR="002155D8" w:rsidRDefault="002155D8" w:rsidP="002155D8">
      <w:r>
        <w:t>-Но есть же более интересное ведь так?-</w:t>
      </w:r>
    </w:p>
    <w:p w:rsidR="002155D8" w:rsidRDefault="002155D8" w:rsidP="002155D8">
      <w:r>
        <w:t>-Какой догадливый. Вам нужно будет грохнуть пару сильных как и вы измененных. Иначе, они  своими экспериментами настолько перемешают соединение между мирами, что коллапс моего мира, перекинется на сотни соседних. И вот тогда наступит нечто похожее на глобальное ничто. Ты кстати не стесняйся крови своих врагов. Все хорошо, что в меру.-</w:t>
      </w:r>
    </w:p>
    <w:p w:rsidR="002155D8" w:rsidRDefault="002155D8" w:rsidP="002155D8">
      <w:r>
        <w:t>Олег спросил:</w:t>
      </w:r>
    </w:p>
    <w:p w:rsidR="002155D8" w:rsidRDefault="002155D8" w:rsidP="002155D8">
      <w:r>
        <w:t>-И как я его встречу или узнаю?-</w:t>
      </w:r>
    </w:p>
    <w:p w:rsidR="002155D8" w:rsidRDefault="002155D8" w:rsidP="002155D8">
      <w:r>
        <w:t>-Не знаю.-</w:t>
      </w:r>
    </w:p>
    <w:p w:rsidR="002155D8" w:rsidRDefault="002155D8" w:rsidP="002155D8">
      <w:r>
        <w:t>-Что?-</w:t>
      </w:r>
    </w:p>
    <w:p w:rsidR="002155D8" w:rsidRDefault="002155D8" w:rsidP="002155D8">
      <w:r>
        <w:t>-То!-</w:t>
      </w:r>
    </w:p>
    <w:p w:rsidR="002155D8" w:rsidRDefault="002155D8" w:rsidP="002155D8">
      <w:r>
        <w:t>-Да ладно?-</w:t>
      </w:r>
    </w:p>
    <w:p w:rsidR="002155D8" w:rsidRDefault="002155D8" w:rsidP="002155D8">
      <w:r>
        <w:t>Девушка открыла глаза и сказала:</w:t>
      </w:r>
    </w:p>
    <w:p w:rsidR="002155D8" w:rsidRDefault="002155D8" w:rsidP="002155D8">
      <w:r>
        <w:t>-Как вам встретиться точно? Не знаю. Ищи шестипалого. С сильным оружием. И еще, скажи ему, что он идет по следу не совсем того. Хотя пусть уж грохнет свою цель, если сможете конечно же.-</w:t>
      </w:r>
    </w:p>
    <w:p w:rsidR="002155D8" w:rsidRDefault="002155D8" w:rsidP="002155D8">
      <w:r>
        <w:t xml:space="preserve">-Сможем?- </w:t>
      </w:r>
    </w:p>
    <w:p w:rsidR="002155D8" w:rsidRDefault="002155D8" w:rsidP="002155D8">
      <w:r>
        <w:t>-Ну да. У вас схожие дары. И объединив сознания вы сможете несложно уничтожить двух людей. Это те кто начал всю заваруху. Он поймет.-</w:t>
      </w:r>
    </w:p>
    <w:p w:rsidR="002155D8" w:rsidRDefault="002155D8" w:rsidP="002155D8">
      <w:r>
        <w:t>Олег задумавшись ответил:</w:t>
      </w:r>
    </w:p>
    <w:p w:rsidR="002155D8" w:rsidRDefault="002155D8" w:rsidP="002155D8">
      <w:r>
        <w:t>-Если до этого меня не убьет.-</w:t>
      </w:r>
    </w:p>
    <w:p w:rsidR="002155D8" w:rsidRDefault="002155D8" w:rsidP="002155D8">
      <w:r>
        <w:t>Девушка вновь словно задумавшись посмотрела на Олега и сказала:</w:t>
      </w:r>
    </w:p>
    <w:p w:rsidR="002155D8" w:rsidRDefault="002155D8" w:rsidP="002155D8">
      <w:r>
        <w:t xml:space="preserve">-Да нее, не бойся. Должны сработаться если встретитесь.- </w:t>
      </w:r>
    </w:p>
    <w:p w:rsidR="002155D8" w:rsidRDefault="002155D8" w:rsidP="002155D8">
      <w:r>
        <w:lastRenderedPageBreak/>
        <w:t xml:space="preserve">-Где встретимся то?- </w:t>
      </w:r>
    </w:p>
    <w:p w:rsidR="002155D8" w:rsidRDefault="002155D8" w:rsidP="002155D8">
      <w:r>
        <w:t>-Около лаборатории, где же еще. Той откуда только что сбежал. Через пару дней шестипалый по идее должен тоже к ней подойти.-</w:t>
      </w:r>
    </w:p>
    <w:p w:rsidR="002155D8" w:rsidRDefault="002155D8" w:rsidP="002155D8">
      <w:r>
        <w:t>- Мда, замечательные новости. Вот только с Катей что?-</w:t>
      </w:r>
    </w:p>
    <w:p w:rsidR="002155D8" w:rsidRDefault="002155D8" w:rsidP="002155D8">
      <w:r>
        <w:t>Девушка пристально посмотрела на него и сказала:</w:t>
      </w:r>
    </w:p>
    <w:p w:rsidR="002155D8" w:rsidRDefault="002155D8" w:rsidP="002155D8">
      <w:r>
        <w:t xml:space="preserve">- У вас там, что больше люди нигде не живут? Отведи в центр спасения или еще куда там. Можешь и там где сейчас оставить. Я тебе про миров спасение говорю, а ты про одну душу думаешь.- </w:t>
      </w:r>
    </w:p>
    <w:p w:rsidR="002155D8" w:rsidRDefault="002155D8" w:rsidP="002155D8">
      <w:r>
        <w:t>Олег вздохнул переваривая информацию. А девушка тем временем поднялась, уселась обхватив колени руками и спросила с ехидной улыбкой:</w:t>
      </w:r>
    </w:p>
    <w:p w:rsidR="002155D8" w:rsidRDefault="002155D8" w:rsidP="002155D8">
      <w:r>
        <w:t>- А, хочешь знать как трагедия обрушилась на это место?-</w:t>
      </w:r>
    </w:p>
    <w:p w:rsidR="002155D8" w:rsidRDefault="002155D8" w:rsidP="002155D8">
      <w:r>
        <w:t>Олег, все еще обдумывая сложившуюся ситуацию. Недоуменно спросил:</w:t>
      </w:r>
    </w:p>
    <w:p w:rsidR="002155D8" w:rsidRDefault="002155D8" w:rsidP="002155D8">
      <w:r>
        <w:t>- И что тут случилось?-</w:t>
      </w:r>
    </w:p>
    <w:p w:rsidR="002155D8" w:rsidRDefault="002155D8" w:rsidP="002155D8">
      <w:r>
        <w:t>Девушка продолжая несколько злорадно улыбаться, ответила:</w:t>
      </w:r>
    </w:p>
    <w:p w:rsidR="002155D8" w:rsidRDefault="002155D8" w:rsidP="002155D8">
      <w:r>
        <w:t>-Над городом рванула какая-то новая хрень военных, с начала вроде бы вакуум образовался. А потом нестерпимый жар, с немыслимой скоростью заполнил его.-</w:t>
      </w:r>
    </w:p>
    <w:p w:rsidR="002155D8" w:rsidRDefault="002155D8" w:rsidP="002155D8">
      <w:r>
        <w:t>Над головой возникла вспышка перекрывшая по яркости солнце. Олег, с укоризненной улыбкой посмотрел, на молча разводящую в стороны руки девушку. « Мол, ничего не могу поделать»</w:t>
      </w:r>
    </w:p>
    <w:p w:rsidR="002155D8" w:rsidRDefault="002155D8" w:rsidP="002155D8">
      <w:r>
        <w:t xml:space="preserve">  Внезапно, непреодолимая сила потянула из легких Олега воздух. Он начал чувствовать как разрываются капилляры в легких. Стараясь вырваться наружу. Начинают рваться из глазниц глаза, брызнула кровь из ушей перекрывая нарастающий грохот. Но спасение принес нестерпимый жар. В мгновение ока лишивший Олега сознания. </w:t>
      </w:r>
    </w:p>
    <w:p w:rsidR="002155D8" w:rsidRDefault="002155D8" w:rsidP="002155D8">
      <w:r>
        <w:t xml:space="preserve">  -Ааах Пля!-</w:t>
      </w:r>
    </w:p>
    <w:p w:rsidR="002155D8" w:rsidRDefault="002155D8" w:rsidP="002155D8">
      <w:r>
        <w:t xml:space="preserve">Олег подскочил. Он заснул прямо на крыше дома. Уже начало рассветать. Ощупал уши, глаза. Все было на месте крови не было. Но было чертовски </w:t>
      </w:r>
      <w:r>
        <w:lastRenderedPageBreak/>
        <w:t xml:space="preserve">больно. Медленно вдыхая воздух ему казалось, что он один раз очень сильно вдохнул и легкие словно готовы были разорваться. Но постепенно пришел в себя. В округе стояла настоящая летняя тишина. Вот пискнула какая то птица. Донесся шелест листвы деревьев с ближайшего склона. Прислушавшись Олег, обнаружил мирно спящую Катю. А в трех километрах, продолжал обгладывать остатки плоти с белеющих костей, неимоверно быстрый и крупный дикий.  </w:t>
      </w:r>
    </w:p>
    <w:p w:rsidR="002155D8" w:rsidRDefault="002155D8" w:rsidP="002155D8">
      <w:r>
        <w:t xml:space="preserve">           - Искорка, испугалась. Решила сама, не рождаться в это отмеренное изменениям время. А отправилась на самопожертвование, ради возможности спасти… </w:t>
      </w:r>
    </w:p>
    <w:p w:rsidR="002155D8" w:rsidRDefault="002155D8" w:rsidP="002155D8">
      <w:r>
        <w:t xml:space="preserve">    Грядет настоящий бум пророчеств, предсказаний. Люди окончательно забыли истину. Выдавая за неё собственные мысли. Именно благодаря мышлению избранных, в сердцах большинства живет вера. Вера нужная избранным. Только их никто не избирал, они не любят известности. Известность, это порок? Или порок, когда подаешься искушению, открывающимися возможностями?</w:t>
      </w:r>
    </w:p>
    <w:p w:rsidR="002155D8" w:rsidRDefault="002155D8" w:rsidP="002155D8">
      <w:r>
        <w:t xml:space="preserve">   Вера, помогает управлять массами. Вера в очередное предначертание, мнение, учение. Уничтожает своих противников, руками человека, что ни на секунду не усомниться в своей правоте. Истина на земле? Будет являться истиной на небесах - в уверенной речи, правильно поставленных словах. Фанатично преданном сердце? Что не зная другой правды, сердце уверенно будет защищать одну свою, с презрением воспринимая мысли о предательстве?</w:t>
      </w:r>
    </w:p>
    <w:p w:rsidR="002155D8" w:rsidRDefault="002155D8" w:rsidP="002155D8">
      <w:r>
        <w:t xml:space="preserve">   Ложь-зло?</w:t>
      </w:r>
    </w:p>
    <w:p w:rsidR="002155D8" w:rsidRDefault="002155D8" w:rsidP="002155D8">
      <w:r>
        <w:t xml:space="preserve">Да! Так же как и ежедневное пресмыкание ради денег. Ради семьи, детей, благополучия? Или только денег? Но деньги. Деньги могут быть плохи? Только в том же пере избытке, как и алкоголь, табак. </w:t>
      </w:r>
    </w:p>
    <w:p w:rsidR="002155D8" w:rsidRDefault="002155D8" w:rsidP="002155D8">
      <w:r>
        <w:t xml:space="preserve">   Наступит апокалипсис, когда на земле все смертные грехи войдут в обиход. Когда нормой станет запрет. Когда, более-менее добрый поступок не несущий выгоды для его исполнителя, станет казаться мерзостью, глупостью, абсурдом. </w:t>
      </w:r>
    </w:p>
    <w:p w:rsidR="002155D8" w:rsidRDefault="002155D8" w:rsidP="002155D8">
      <w:r>
        <w:lastRenderedPageBreak/>
        <w:t xml:space="preserve">   Вера многих веков, поколений. Станет только ширмой, для выполнения своих планов, для власть имущих.  Совсем скоро, вера перейдет в разряд традиции и сопутствующей обиходу ширмы. –</w:t>
      </w:r>
    </w:p>
    <w:p w:rsidR="002155D8" w:rsidRDefault="002155D8" w:rsidP="002155D8">
      <w:r>
        <w:t xml:space="preserve">   Олег молча слушал диалог Кати во сне. Девушка, последний раз пропарившись. Вышла из парной и уснула прямо в предбаннике, облокотившись на деревянную стену.</w:t>
      </w:r>
    </w:p>
    <w:p w:rsidR="002155D8" w:rsidRDefault="002155D8" w:rsidP="002155D8">
      <w:r>
        <w:t xml:space="preserve">  -  Давно утратившие, веру. Несут в себе ширму за которой прячется Сатана. Сатана, человеческой сущности большинства. Сатана, многих человеческих душ. Рожденное мыслями злобными, воплощение человеческой грязи. Грязи, что прячут. Выдавая за происки нечистого.- </w:t>
      </w:r>
    </w:p>
    <w:p w:rsidR="002155D8" w:rsidRDefault="002155D8" w:rsidP="002155D8">
      <w:r>
        <w:t xml:space="preserve">    Олег, неожиданно для себя закурил. Сигареты нашел в вещах одного из упокоеных им отморозков. Сейчас он сидел на крыльце бани, прислонившись спиной к двери. А, там, в предбаннике, спасенная девушка. Обернутая в большое махровое полотенце. Катя монотонно бредила во сне. А Олег, слушая сонные высказывания, молча соглашался с большинством слов повторяющегося монолога. Проснувшись, он чуть не закричал от боли. Тело несколько секунд горело. Кожа казалось опаленная огнем, готова была облезть. Но через несколько секунд, все прошло. Подскочив, Олег осмотрелся. Дело близилось к рассвету. Дикий, все до сжирал останки человеческих тварей. Из-за прикрытой банной двери, в тишине заканчивающейся ночи, доносились невнятные бормотания Кати. </w:t>
      </w:r>
    </w:p>
    <w:p w:rsidR="002155D8" w:rsidRDefault="002155D8" w:rsidP="002155D8">
      <w:r>
        <w:t xml:space="preserve">- Все свои поступки, оправдывая происками зла. Постепенно втягивают в чернь свои души.- </w:t>
      </w:r>
    </w:p>
    <w:p w:rsidR="002155D8" w:rsidRDefault="002155D8" w:rsidP="002155D8">
      <w:r>
        <w:t xml:space="preserve">   Олег, начал злиться, на всех этих. Доведших мир до нынешнего состояния.  </w:t>
      </w:r>
    </w:p>
    <w:p w:rsidR="002155D8" w:rsidRDefault="002155D8" w:rsidP="002155D8">
      <w:r>
        <w:t xml:space="preserve">- Бог? Бес? Все главное скрыто в душе и поступках ваших. Все действия ваши, лишь благодаря выданной свободе. Излишней свободе. Разрешено все. И все, выплескивается из души не отягощенной ярмом подчинения, а для многих простого понимания.  Раз, и не наказали. Два и не заметили. Три и можно считать до бесконечности свои поступки, что словом, действием и прочим оправдали себя, после того как вошли во вкус.- </w:t>
      </w:r>
    </w:p>
    <w:p w:rsidR="002155D8" w:rsidRDefault="002155D8" w:rsidP="002155D8">
      <w:r>
        <w:lastRenderedPageBreak/>
        <w:t xml:space="preserve">    Глубоко затянувшись, Олег даже не закашлялся, словно курил уже давно. Неожиданно он понял, голос девушки манил и притягивал слушателя. Встряхнув головой, он сбросил гипнотизирующее притяжение. И слова вновь стали малопонятными. Постепенно бормотание затихло. Организм девушки готовился проснуться. </w:t>
      </w:r>
    </w:p>
    <w:p w:rsidR="002155D8" w:rsidRDefault="002155D8" w:rsidP="002155D8">
      <w:r>
        <w:t xml:space="preserve">   Олег осмотрелся. На востоке из-за гор начало появляться светлеющее марево. Что постепенно гасило яркие звезды, на очистившемся от облаков небе. Восход, судя по красной заре, обещал быть непривычно кровавого цвета. Бред Кати затих. Олег же задумался. </w:t>
      </w:r>
    </w:p>
    <w:p w:rsidR="002155D8" w:rsidRDefault="002155D8" w:rsidP="002155D8">
      <w:r>
        <w:t xml:space="preserve">  « Именно люди, довели планету до крайности. Именно, в основном небольшое большинство. Чьи мнения усердно и легко поддерживались массами. На данный момент, судя по последним новостям, погибли уже десятки миллионов по всему миру. Землетрясения и цунами, просто опустошили множество прибрежных  и сейсмоопасных стран. И цифра жертв только растет. Именно нужно спасти мир. Если его еще раз треханет, то это будет конец. Найти шестипалого. Убить двух измененных, а может быть и больше. Вот блин тебе и цель.»</w:t>
      </w:r>
    </w:p>
    <w:p w:rsidR="002155D8" w:rsidRDefault="002155D8" w:rsidP="002155D8">
      <w:r>
        <w:t xml:space="preserve">  -Оох.-</w:t>
      </w:r>
    </w:p>
    <w:p w:rsidR="002155D8" w:rsidRDefault="002155D8" w:rsidP="002155D8">
      <w:r>
        <w:t xml:space="preserve"> Грохот упавшей Кати, вывел Олега из раздумий. Открыв дверь, он увидел, как девушка плашмя развалилась на полу предбанника. Во сне она видимо немного пошевелилась. И упала. Сверзившись, с узкой длиной в стену предбанника лавки. В ночной темноте раннего начала утра. Олег отметил свое по прежнему прекрасное зрение. Отлично про смотрелась обнаженная фигура. Высокая, упругая грудь. Подтянутый живот, округлые бедра. Спортивная фигура с развитыми в меру мышцами. Она стала еще привлекательнее, тело изменилось достаточно заметно.</w:t>
      </w:r>
    </w:p>
    <w:p w:rsidR="002155D8" w:rsidRDefault="002155D8" w:rsidP="002155D8">
      <w:r>
        <w:t xml:space="preserve">   Олег, быстро отвел взгляд. Повернул в сторону голову, прежде чем сонная девушка, пытаясь запахнуться и подняться посмотрела на него. Однако, от него не укрылось, явно подточенное  именно его кровью тело. Более сильные ягодицы. Не просто плоский, а прокачанный живот.</w:t>
      </w:r>
    </w:p>
    <w:p w:rsidR="002155D8" w:rsidRDefault="002155D8" w:rsidP="002155D8">
      <w:r>
        <w:t xml:space="preserve">   - Блиин. Уснула.-</w:t>
      </w:r>
    </w:p>
    <w:p w:rsidR="002155D8" w:rsidRDefault="002155D8" w:rsidP="002155D8">
      <w:r>
        <w:lastRenderedPageBreak/>
        <w:t>Олег, отвернулся прикрыл дверь и спросил:</w:t>
      </w:r>
    </w:p>
    <w:p w:rsidR="002155D8" w:rsidRDefault="002155D8" w:rsidP="002155D8">
      <w:r>
        <w:t xml:space="preserve">- Все в порядке?- </w:t>
      </w:r>
    </w:p>
    <w:p w:rsidR="002155D8" w:rsidRDefault="002155D8" w:rsidP="002155D8">
      <w:r>
        <w:t>После некоторого шороха, девушка ответила:</w:t>
      </w:r>
    </w:p>
    <w:p w:rsidR="002155D8" w:rsidRDefault="002155D8" w:rsidP="002155D8">
      <w:r>
        <w:t xml:space="preserve">-Нормально. Хрень всякая снилась только, голова болит.- </w:t>
      </w:r>
    </w:p>
    <w:p w:rsidR="002155D8" w:rsidRDefault="002155D8" w:rsidP="002155D8">
      <w:r>
        <w:t xml:space="preserve">  Олег, отметил проступающую в голосе уверенность. И будничность произошедшего.  Обернувшись, через закрытую деревянную дверь он вдруг увидел прямой светящийся профиль. Профиль женской фигуры. Мгновение и фигура исчезла. А из-за двери донесся голос:</w:t>
      </w:r>
    </w:p>
    <w:p w:rsidR="002155D8" w:rsidRDefault="002155D8" w:rsidP="002155D8">
      <w:r>
        <w:t xml:space="preserve">   - Странно, словно годы прошли.-</w:t>
      </w:r>
    </w:p>
    <w:p w:rsidR="002155D8" w:rsidRDefault="002155D8" w:rsidP="002155D8">
      <w:r>
        <w:t xml:space="preserve">  Олег, встал отошел от двери и спросил:</w:t>
      </w:r>
    </w:p>
    <w:p w:rsidR="002155D8" w:rsidRDefault="002155D8" w:rsidP="002155D8">
      <w:r>
        <w:t xml:space="preserve">- Как ты там?- </w:t>
      </w:r>
    </w:p>
    <w:p w:rsidR="002155D8" w:rsidRDefault="002155D8" w:rsidP="002155D8">
      <w:r>
        <w:t xml:space="preserve">-Нормально. Более чем.-  </w:t>
      </w:r>
    </w:p>
    <w:p w:rsidR="002155D8" w:rsidRDefault="002155D8" w:rsidP="002155D8">
      <w:r>
        <w:t>Донеслось несколько движений. Открылась дверь. Катя вышла, одевшись в новый, темный спортивный костюм. Девушка, явно изменилась. В еще вчера детском, несчастном лице не было и тени боли. Или отголоска пережитых эмоций. Все еще влажные волосы, создавали ощущение кривой залакированной прически. Цвет глаз, глаза блестели голубым холодным огнем.  Выйдя на улицу, Катя спокойно выпрыгнула босыми ногами на мелкий щебень. Посмотрела в низ. Потопталась. Пару раз про махнула ногой, раскидав мелкие камешки щебня. Подняла взгляд, посмотрев в глаза Олегу. Его бесконтрольно потянуло в глубину этих голубых на этот раз, озер. Она с нажимом спросила:</w:t>
      </w:r>
    </w:p>
    <w:p w:rsidR="002155D8" w:rsidRDefault="002155D8" w:rsidP="002155D8">
      <w:r>
        <w:t>-   Ты, что мне вколол? Я из-за этого отрубилась.-</w:t>
      </w:r>
    </w:p>
    <w:p w:rsidR="002155D8" w:rsidRDefault="002155D8" w:rsidP="002155D8">
      <w:r>
        <w:t xml:space="preserve">Девушка показала свой локоть, закатав рукав мастерки.  </w:t>
      </w:r>
    </w:p>
    <w:p w:rsidR="002155D8" w:rsidRDefault="002155D8" w:rsidP="002155D8">
      <w:r>
        <w:t>Олег, вдруг ощутил себя нашкодившим школьником. Холодные, льдины озер потянули к себе, вытягивая слова оправдания. Олег, собрался было высказать произошедшее, но тут же спохватился и сказал:</w:t>
      </w:r>
    </w:p>
    <w:p w:rsidR="002155D8" w:rsidRDefault="002155D8" w:rsidP="002155D8">
      <w:r>
        <w:t xml:space="preserve">- Эй. Может не нужно так сразу атаковать?- </w:t>
      </w:r>
    </w:p>
    <w:p w:rsidR="002155D8" w:rsidRDefault="002155D8" w:rsidP="002155D8">
      <w:r>
        <w:lastRenderedPageBreak/>
        <w:t>Катя, немного поникла. Но повторила вопрос:</w:t>
      </w:r>
    </w:p>
    <w:p w:rsidR="002155D8" w:rsidRDefault="002155D8" w:rsidP="002155D8">
      <w:r>
        <w:t xml:space="preserve">- Что ты мне вколол?- </w:t>
      </w:r>
    </w:p>
    <w:p w:rsidR="002155D8" w:rsidRDefault="002155D8" w:rsidP="002155D8">
      <w:r>
        <w:t>Теперь, в голосе девушки про слышался простой вопрос. Без каких либо давящих интонаций. Олег ответил.</w:t>
      </w:r>
    </w:p>
    <w:p w:rsidR="002155D8" w:rsidRDefault="002155D8" w:rsidP="002155D8">
      <w:r>
        <w:t xml:space="preserve">- Я сделал тебе инъекцию своей крови. Поверь. Ты стала несколько другой.- </w:t>
      </w:r>
    </w:p>
    <w:p w:rsidR="002155D8" w:rsidRDefault="002155D8" w:rsidP="002155D8">
      <w:r>
        <w:t>Девушка, повела головой. Словно осматриваясь. Она прислушивалась к своему новому телу. Сделала пару шагов назад и уселась на крыльцо бани. Положила руки на сдвинутые колени, опустила голову и сказала:</w:t>
      </w:r>
    </w:p>
    <w:p w:rsidR="002155D8" w:rsidRDefault="002155D8" w:rsidP="002155D8">
      <w:r>
        <w:t xml:space="preserve">  - Странно блин. Словно несколько лет назад все произошло.- </w:t>
      </w:r>
    </w:p>
    <w:p w:rsidR="002155D8" w:rsidRDefault="002155D8" w:rsidP="002155D8">
      <w:r>
        <w:t xml:space="preserve">  Тут она резко вскочила, и все так же босиком, бросилась в сторону могил родных. Олег не спеша двинулся за ней.  Он ожидал вновь увидеть плачущую девушку. Но обнаружил, сидящую на корточках часто дышащую девушку.  Катя, осматривала могилы. И быстро что-то проговаривала, лишь шевеля губами. И закрыв глаза. Олег быстро понял, она молится. Вот девушка сменила позу и сидя на подогнутых коленях, прямо держа спину, уперлась сомкнутыми руками в колени. Мерно покачивалась и продолжала быстро шептать мало внятные слова. Олег, решил не беспокоить, уселся рядом на покрытую утренней росой траву. Девушка около получаса, сидя и покачиваясь вперед-назад продолжала нашептывать молитву, или просто разговаривала ил прощалась. </w:t>
      </w:r>
    </w:p>
    <w:p w:rsidR="002155D8" w:rsidRDefault="002155D8" w:rsidP="002155D8">
      <w:r>
        <w:t xml:space="preserve">    Вот, над лесистыми горами на востоке появилась верхняя часть светящегося  солнечного диска. Красное марево разрастаясь от светила перекинулось на половину небосвода. Постепенно затмевая светом оставшиеся редкие, горящие звезды. Когда первые лучи солнца коснулись головы девушки, она остановилась. Открыла глаза и осмотрела могилы. Олег окончательно убедился в быстрой метаморфозе. Сейчас перед ним сидела на коленях, целеустремленная девушка. И Олег начал просматривать пробивающиеся, ровные всполохи внутри неё. Словно огонь пытался вырваться наружу. Вот Катя окончательно пришла в себя.  Немного отодвинулась, усевшись на попу. Оперлась локтями на колени и повернулась к Олегу:</w:t>
      </w:r>
    </w:p>
    <w:p w:rsidR="002155D8" w:rsidRDefault="002155D8" w:rsidP="002155D8">
      <w:r>
        <w:lastRenderedPageBreak/>
        <w:t xml:space="preserve">- Мне нужна будет еще кровь. И я пойду с тобой. Боль от потери родных, только при глушилась. Ощущения организма, смылись. Но мне не дает покоя, мысль о контакте с тебе подобными.- </w:t>
      </w:r>
    </w:p>
    <w:p w:rsidR="002155D8" w:rsidRDefault="002155D8" w:rsidP="002155D8">
      <w:r>
        <w:t xml:space="preserve"> Девушка поднялась и направилась обратно к жилой части метеостанции. Олег пошел следом. Катя, молча начала осматривать винтовку. Она оставила, её бросив на дорожку. Теперь, девушка целеустремленно изучала оружие.  Вот она осматривает окрестности в снайперский прицел. Над головой каркнула, пролетая ворона. Мгновенно дуло оружия поднялось вверх. Выстрел и пролетающая птица взорвалась темным перьевым хлопком. И вот кроны деревьев в окрестностях словно окрасились черным. Раздались сотни вороньих криков, переплетающихся я частым шелестом быстро работающих крыльев. Оба спокойно, без страха, а скорее с удивлением. Проводили, не замечаемую раньше стаю, которая полетела в сторону нужной им лаборатории.  Катя посмотрела на Олега и повторила:</w:t>
      </w:r>
    </w:p>
    <w:p w:rsidR="002155D8" w:rsidRDefault="002155D8" w:rsidP="002155D8">
      <w:r>
        <w:t xml:space="preserve">  -Мне, точно потребуется еще кровь.-  </w:t>
      </w:r>
    </w:p>
    <w:p w:rsidR="002155D8" w:rsidRDefault="002155D8" w:rsidP="002155D8">
      <w:r>
        <w:t xml:space="preserve"> Она ушла и вернулась, обутая в спортивную под стать костюму обувь.  Олег осмотрел себя, молча подобрал себе легкую спортивную экипировку из вещей Катиного отца. Катя сказала:</w:t>
      </w:r>
    </w:p>
    <w:p w:rsidR="002155D8" w:rsidRDefault="002155D8" w:rsidP="002155D8">
      <w:r>
        <w:t>- Умру, так умру.-</w:t>
      </w:r>
    </w:p>
    <w:p w:rsidR="002155D8" w:rsidRDefault="002155D8" w:rsidP="002155D8">
      <w:r>
        <w:t>Олег, не стал спорить. Лишь согласился.</w:t>
      </w:r>
    </w:p>
    <w:p w:rsidR="002155D8" w:rsidRDefault="002155D8" w:rsidP="002155D8">
      <w:r>
        <w:t>-Ты чувствуешь рядом кого нибудь еще?-</w:t>
      </w:r>
    </w:p>
    <w:p w:rsidR="002155D8" w:rsidRDefault="002155D8" w:rsidP="002155D8">
      <w:r>
        <w:t xml:space="preserve">-Да, очень сильного дикого. Там, где машина вчера разбилась. Он странный.- </w:t>
      </w:r>
    </w:p>
    <w:p w:rsidR="002155D8" w:rsidRDefault="002155D8" w:rsidP="002155D8">
      <w:r>
        <w:t>-Да, я его могу контролировать. Пущу вперед перед нами. Будет за собачку.-</w:t>
      </w:r>
    </w:p>
    <w:p w:rsidR="002155D8" w:rsidRDefault="002155D8" w:rsidP="002155D8">
      <w:r>
        <w:t>Катя, закинула винтовку за спину. Как вдруг, что-то вспомнив. Хлопнула себя по лбу и сказала:</w:t>
      </w:r>
    </w:p>
    <w:p w:rsidR="002155D8" w:rsidRDefault="002155D8" w:rsidP="002155D8">
      <w:r>
        <w:t>-Блииин, у этих уродов же автоматы были.-</w:t>
      </w:r>
    </w:p>
    <w:p w:rsidR="002155D8" w:rsidRDefault="002155D8" w:rsidP="002155D8">
      <w:r>
        <w:t>Девушка отправилась к воротам. С права от которых была расположена будка охранников. Вот она забежала внутрь. Вскоре вышла держа в руках «Сайгу» и пояс патронташ. Подошедшему Олегу сказала:</w:t>
      </w:r>
    </w:p>
    <w:p w:rsidR="002155D8" w:rsidRDefault="002155D8" w:rsidP="002155D8">
      <w:r>
        <w:lastRenderedPageBreak/>
        <w:t>-Анн нет, но карабин тоже не плохо. Слушай там еще две берданки вертикалки. Их наверное не нужно? –</w:t>
      </w:r>
    </w:p>
    <w:p w:rsidR="002155D8" w:rsidRDefault="002155D8" w:rsidP="002155D8">
      <w:r>
        <w:t>Олег пожал плечами и согласно кивнул:</w:t>
      </w:r>
    </w:p>
    <w:p w:rsidR="002155D8" w:rsidRDefault="002155D8" w:rsidP="002155D8">
      <w:r>
        <w:t>-Думаю по пути, нам не потребуется вести войнушку. А тебе откуда известно куда я думаю идти?-</w:t>
      </w:r>
    </w:p>
    <w:p w:rsidR="002155D8" w:rsidRDefault="002155D8" w:rsidP="002155D8">
      <w:r>
        <w:t>Катя хмыкнув ответила:</w:t>
      </w:r>
    </w:p>
    <w:p w:rsidR="002155D8" w:rsidRDefault="002155D8" w:rsidP="002155D8">
      <w:r>
        <w:t>-Да ничего мне неизвестно толком. Просто этот зов. Во сне все, что ты говорил подтвердилось. Словно усвоилось. Я меняюсь и уже не буду прежней, это уж точно. И больше мне просто так, спокойно и буднично жить, явно не получится. Принимая во внимание мои вкусовые пристрастия.-</w:t>
      </w:r>
    </w:p>
    <w:p w:rsidR="002155D8" w:rsidRDefault="002155D8" w:rsidP="002155D8">
      <w:r>
        <w:t xml:space="preserve">- Нуу, следует очень аккуратно пользоваться своим новым вкусом. Поверь, злоупотребляя ты быстро превратишься в подобие того дикого, что в низу.- </w:t>
      </w:r>
    </w:p>
    <w:p w:rsidR="002155D8" w:rsidRDefault="002155D8" w:rsidP="002155D8">
      <w:r>
        <w:t>Катя повернула голову в сторону пропасти, словно присмотрелась. Затем спросила:</w:t>
      </w:r>
    </w:p>
    <w:p w:rsidR="002155D8" w:rsidRDefault="002155D8" w:rsidP="002155D8">
      <w:r>
        <w:t>- А он, что качается?-</w:t>
      </w:r>
    </w:p>
    <w:p w:rsidR="002155D8" w:rsidRDefault="002155D8" w:rsidP="002155D8">
      <w:r>
        <w:t>Олег, последний раз дал установку дикому на пробежку. И дикий уже около получаса, носился по кругу поигрывая двумя булыжниками. Олег, приостановил действия дикого и отправил в тень леса передохнуть. Ответил Кате:</w:t>
      </w:r>
    </w:p>
    <w:p w:rsidR="002155D8" w:rsidRDefault="002155D8" w:rsidP="002155D8">
      <w:r>
        <w:t>-Да, он пока мы отдыхали, на чисто те три трупа обглодал. А когда двигается с нагрузкой, то мясо усваиваится почти мгновенно.-</w:t>
      </w:r>
    </w:p>
    <w:p w:rsidR="002155D8" w:rsidRDefault="002155D8" w:rsidP="002155D8">
      <w:r>
        <w:t>-Кстати про отдых, я словно вырубилась и была как в трансе каком то. Даже видела, как ты во сне говоришь с какой-то брюнеткой, среди развалин.-</w:t>
      </w:r>
    </w:p>
    <w:p w:rsidR="002155D8" w:rsidRDefault="002155D8" w:rsidP="002155D8">
      <w:r>
        <w:t xml:space="preserve">  Олег пересказал встречи с малопонятной незнакомкой. Но по реакции Кати понял, что лишь подтверждает её домыслы. Закончив говорить, спросил:</w:t>
      </w:r>
    </w:p>
    <w:p w:rsidR="002155D8" w:rsidRDefault="002155D8" w:rsidP="002155D8">
      <w:r>
        <w:t xml:space="preserve"> - Кать, ты себя пророчицей не чувствуешь?-</w:t>
      </w:r>
    </w:p>
    <w:p w:rsidR="002155D8" w:rsidRDefault="002155D8" w:rsidP="002155D8">
      <w:r>
        <w:t>Девушка отдала «Сайгу» и патронташ Олегу. Пошла не спеша в сторону дома и ответила:</w:t>
      </w:r>
    </w:p>
    <w:p w:rsidR="002155D8" w:rsidRDefault="002155D8" w:rsidP="002155D8">
      <w:r>
        <w:lastRenderedPageBreak/>
        <w:t xml:space="preserve">- Мне нужна еще кровь. Не твоя, необходимо разнообразить. Разнообразить рацион так сказать.- </w:t>
      </w:r>
    </w:p>
    <w:p w:rsidR="002155D8" w:rsidRDefault="002155D8" w:rsidP="002155D8">
      <w:r>
        <w:t>Она замерла, всматриваясь себе под ноги. Обернулась к Олегу и сказала:</w:t>
      </w:r>
    </w:p>
    <w:p w:rsidR="002155D8" w:rsidRDefault="002155D8" w:rsidP="002155D8">
      <w:r>
        <w:t xml:space="preserve">- Лаборатория, тебе нужно убить двоих. Вместе с еще одним, шестипалым. Но у тех двоих, или сколько их там будет, есть тоже нечто. Нечто пока неизвестное тебе. Нечто, что меняет мир. Точнее убивает. И еще есть у меня кое что новенькое.- </w:t>
      </w:r>
    </w:p>
    <w:p w:rsidR="002155D8" w:rsidRDefault="002155D8" w:rsidP="002155D8">
      <w:r>
        <w:t xml:space="preserve">Тут Олег увидел, как образ Кати исчез перед его взглядом. Осталось на мгновение эфирное тело. Но вот исчезло и оно. Секунду на месте девушки образовалась пустота. И вот она вновь появилась. Присмотревшись к ней, Олег видел только обычный образ. Словно она вновь стал обычным человеком. </w:t>
      </w:r>
    </w:p>
    <w:p w:rsidR="002155D8" w:rsidRDefault="002155D8" w:rsidP="002155D8">
      <w:r>
        <w:t xml:space="preserve">  Девушка улыбнулась и сказала:</w:t>
      </w:r>
    </w:p>
    <w:p w:rsidR="002155D8" w:rsidRDefault="002155D8" w:rsidP="002155D8">
      <w:r>
        <w:t>-Ладно, нужно уходить отсюда. Закроем ворота, может никто и не на ведается сюда. Про метеостанцию, мало кто знает. Я бы не отказалась сюда вернуться после того как вы убьете плохих.-</w:t>
      </w:r>
    </w:p>
    <w:p w:rsidR="002155D8" w:rsidRDefault="002155D8" w:rsidP="002155D8">
      <w:r>
        <w:t>-Да, место не плохое.-</w:t>
      </w:r>
    </w:p>
    <w:p w:rsidR="002155D8" w:rsidRDefault="002155D8" w:rsidP="002155D8">
      <w:r>
        <w:t xml:space="preserve">  Ответив, он вновь постарался про сканировать девушку но, Олег видел перед собой обычную девушку. Он словно смотрел на неё своими обычными, ещё до захоронения людьми. Но вот, Олег вернулся взглядом к оставленному отдыхать дикому. Нет, все как и прежде. Он направился к не спеша бредущей девушке. Катя также не спеша шла к дому, мысленно уйдя в себя. </w:t>
      </w:r>
    </w:p>
    <w:p w:rsidR="002155D8" w:rsidRDefault="002155D8" w:rsidP="002155D8">
      <w:r>
        <w:t xml:space="preserve"> И тут Олег вдруг понял. Теперь эта девушка, легко замаскировалась под обычного человека, причем приняв все это за обычное явление. И знает возможно больше чем он, о происходящих изменениях. Просто информация пока еще только усваивается. И приходит к ней, как само собой разумеющиеся. </w:t>
      </w:r>
    </w:p>
    <w:p w:rsidR="002155D8" w:rsidRDefault="002155D8" w:rsidP="002155D8">
      <w:r>
        <w:t xml:space="preserve">  Собрались достаточно быстро. Девушка лишь запаслась вещами. Еду, брать не стали. Хотя Катя с Олегом и опустошили холодильник. Плотно набив желудки и кишечник. Катя, сказала:</w:t>
      </w:r>
    </w:p>
    <w:p w:rsidR="002155D8" w:rsidRDefault="002155D8" w:rsidP="002155D8">
      <w:r>
        <w:lastRenderedPageBreak/>
        <w:t xml:space="preserve">-Только голод крови, будет для нас неприятен. Сложно контролировать и прочее. Наверное как зависимость.- </w:t>
      </w:r>
    </w:p>
    <w:p w:rsidR="002155D8" w:rsidRDefault="002155D8" w:rsidP="002155D8">
      <w:r>
        <w:t xml:space="preserve">  -Если это зависимость к хорошему коньяку, то я не прочь.-</w:t>
      </w:r>
    </w:p>
    <w:p w:rsidR="002155D8" w:rsidRDefault="002155D8" w:rsidP="002155D8">
      <w:r>
        <w:t>Катя ответила:</w:t>
      </w:r>
    </w:p>
    <w:p w:rsidR="002155D8" w:rsidRDefault="002155D8" w:rsidP="002155D8">
      <w:r>
        <w:t>-Ну я наверное не буду злоупотреблять чем-то старым.-</w:t>
      </w:r>
    </w:p>
    <w:p w:rsidR="002155D8" w:rsidRDefault="002155D8" w:rsidP="002155D8">
      <w:r>
        <w:t xml:space="preserve">Олег, смотрел на изменившуюся девушку уже ни как на слабую жертву, не давних без человечных поступков. А как на уверенную, хоть и требующую защиты девушку. Плотно поев, для разгона крови. Стройная девушка, с виду похожая на эталон женской фигуры. Легко поиграла тридцати двух килограммовой гирей отца. В руках фигуристой девушки, железная болванка казалась бутафорией. Пару раз они перебросились железным снарядом, проверяя быструю реакцию друг у друга. В итоге, обсуждали произошедшие с ними изменения, пока Олег более четко объяснил про поиск шестипалого. Хотя в итоге Катя, сама рассказала, что это путешественник из другого мира. По крайней мере тело. А вот про душу была неуверенна. Шестипалый был очень важен. Катя почувствует его даже маскирующегося. У неё  в голове теперь был радар, обнаружение всего живого и не очень. Олег, мог быстро по указанию Кати поймать и взять под контроль находящегося по близости человека или дикого. Или даже животное. Еще потренировались действовать сообща. Погоняли дикого. Нескольких животных. И к обеду выдвинулись в сторону лаборатории. </w:t>
      </w:r>
    </w:p>
    <w:p w:rsidR="002155D8" w:rsidRDefault="002155D8" w:rsidP="002155D8">
      <w:r>
        <w:t xml:space="preserve">    Странный прошедший зов. </w:t>
      </w:r>
    </w:p>
    <w:p w:rsidR="002155D8" w:rsidRDefault="002155D8" w:rsidP="002155D8">
      <w:r>
        <w:t>Встреча шестипалого.</w:t>
      </w:r>
    </w:p>
    <w:p w:rsidR="002155D8" w:rsidRDefault="002155D8" w:rsidP="002155D8">
      <w:r>
        <w:t xml:space="preserve">Идти решили не спеша, разбираясь в ворохе информации. Судя по новостям, мир лихорадило. И все больше, внутренние обстановки в каждой из стран накалялись все серьезнее. Уже были применены обмены ядерными ударами между несколькими странами. Миротворцы мира, оказались заняты решением проблем внутри собственных стран. И обстановка продолжала нагнетаться. Судя по словам брюнетки из снов именно эти люди, которых нужно убить или остановить. Виновны в нынешней ситуации. Если они вновь </w:t>
      </w:r>
      <w:r>
        <w:lastRenderedPageBreak/>
        <w:t xml:space="preserve">проведут эксперимент, это окончательно приведет к началу уничтожения мира. </w:t>
      </w:r>
    </w:p>
    <w:p w:rsidR="002155D8" w:rsidRDefault="002155D8" w:rsidP="002155D8">
      <w:r>
        <w:t xml:space="preserve">  - И каково, это ощущать себя вероятным спасителем мира?-</w:t>
      </w:r>
    </w:p>
    <w:p w:rsidR="002155D8" w:rsidRDefault="002155D8" w:rsidP="002155D8">
      <w:r>
        <w:t>Катя двигалась впереди Олега. А еще в трех сотнях метров бегал зигзагами дикий. На случай если они смогут просмотреть кого либо. Олег ответил:</w:t>
      </w:r>
    </w:p>
    <w:p w:rsidR="002155D8" w:rsidRDefault="002155D8" w:rsidP="002155D8">
      <w:r>
        <w:t>-Да пока как по наитию, словно в течение вошел и несет. Странно но смерти, точнее страха смерти нет. Если уж мир все равно вот-вот накроется.-</w:t>
      </w:r>
    </w:p>
    <w:p w:rsidR="002155D8" w:rsidRDefault="002155D8" w:rsidP="002155D8">
      <w:r>
        <w:t>-Может пустишь зверюшку вперед, пусть пожрет с тех трупов. Больше грязи шире морда.-</w:t>
      </w:r>
    </w:p>
    <w:p w:rsidR="002155D8" w:rsidRDefault="002155D8" w:rsidP="002155D8">
      <w:r>
        <w:t xml:space="preserve"> Катя сказала слова буднично. Просто прагматично заботясь о питании дикого. Олег ответил:</w:t>
      </w:r>
    </w:p>
    <w:p w:rsidR="002155D8" w:rsidRDefault="002155D8" w:rsidP="002155D8">
      <w:r>
        <w:t xml:space="preserve">-Там много мяса осталось, долго жрать будет.- </w:t>
      </w:r>
    </w:p>
    <w:p w:rsidR="002155D8" w:rsidRDefault="002155D8" w:rsidP="002155D8">
      <w:r>
        <w:t>-Ну мы и подождать можем. Тут быстрым шагом почти сутки до поселка того как я думаю. Но и пробежаться потом сможем. Просто развитие от мяса у дикого скоро завершится. У них свой предел есть. Дальше только стероидами организм качать.-</w:t>
      </w:r>
    </w:p>
    <w:p w:rsidR="002155D8" w:rsidRDefault="002155D8" w:rsidP="002155D8">
      <w:r>
        <w:t xml:space="preserve">  - Ну, ты у нас знаток.-</w:t>
      </w:r>
    </w:p>
    <w:p w:rsidR="002155D8" w:rsidRDefault="002155D8" w:rsidP="002155D8">
      <w:r>
        <w:t>Олег, пустил дикого вперед. Туда где лежали трупы недавних преследователей Кати.  Девушка проследила за бегом дикого. И словно удостоверившись в своих наблюдениях сказала:</w:t>
      </w:r>
    </w:p>
    <w:p w:rsidR="002155D8" w:rsidRDefault="002155D8" w:rsidP="002155D8">
      <w:r>
        <w:t xml:space="preserve"> -Как раз пока не спеша дойдем. Нажрется. А дальше через пару часов развитие закончится, можно будет раз в сутки кормить.- </w:t>
      </w:r>
    </w:p>
    <w:p w:rsidR="002155D8" w:rsidRDefault="002155D8" w:rsidP="002155D8">
      <w:r>
        <w:t xml:space="preserve">« И кто же это, кого ведет?» </w:t>
      </w:r>
    </w:p>
    <w:p w:rsidR="002155D8" w:rsidRDefault="002155D8" w:rsidP="002155D8">
      <w:r>
        <w:t>Мелькнула мысль у Олега.</w:t>
      </w:r>
    </w:p>
    <w:p w:rsidR="002155D8" w:rsidRDefault="002155D8" w:rsidP="002155D8">
      <w:r>
        <w:t>Тут же Катя словно услышав его мысли сказала:</w:t>
      </w:r>
    </w:p>
    <w:p w:rsidR="002155D8" w:rsidRDefault="002155D8" w:rsidP="002155D8">
      <w:r>
        <w:t xml:space="preserve">- Главное, что бы этот шестипалый адекватом оказался. Хрен его знает на что он способен. Кого и зачем ищет? Насколько силен и прочее. Я могу </w:t>
      </w:r>
      <w:r>
        <w:lastRenderedPageBreak/>
        <w:t>почувствовать, но истинные мысли скрыты. Ты можешь попробовать взять под контроль, но не факт что справишься с измененным.-</w:t>
      </w:r>
    </w:p>
    <w:p w:rsidR="002155D8" w:rsidRDefault="002155D8" w:rsidP="002155D8">
      <w:r>
        <w:t xml:space="preserve">-Бредем туда, куда не знаем. </w:t>
      </w:r>
    </w:p>
    <w:p w:rsidR="002155D8" w:rsidRDefault="002155D8" w:rsidP="002155D8">
      <w:r>
        <w:t xml:space="preserve">  Для чего? Не понимаем.- </w:t>
      </w:r>
    </w:p>
    <w:p w:rsidR="002155D8" w:rsidRDefault="002155D8" w:rsidP="002155D8">
      <w:r>
        <w:t>Олег, смотрел как Катя легко идет по каменистой тропе среди деревьев. С каждым шагом словно принаравливаясь к дороге. По прежнему были заметны проявляющиеся изменения. Он решил поднять тему смерти:</w:t>
      </w:r>
    </w:p>
    <w:p w:rsidR="002155D8" w:rsidRDefault="002155D8" w:rsidP="002155D8">
      <w:r>
        <w:t xml:space="preserve">  -Катя, ты же не будешь опрометчиво лезть на рожон?-</w:t>
      </w:r>
    </w:p>
    <w:p w:rsidR="002155D8" w:rsidRDefault="002155D8" w:rsidP="002155D8">
      <w:r>
        <w:t>Девушка обернувшись одарила его снисходительной улыбкой и ответила:</w:t>
      </w:r>
    </w:p>
    <w:p w:rsidR="002155D8" w:rsidRDefault="002155D8" w:rsidP="002155D8">
      <w:r>
        <w:t xml:space="preserve">-Неет уж, побарахтаюсь в случае чего. Да и не собираюсь я близко подходить к людям с оружием. Это уж ваша с шестипалым прерогатива будет. Мне отведется роль пророчеств, если таковые будут. И наблюдения из далека. – </w:t>
      </w:r>
    </w:p>
    <w:p w:rsidR="002155D8" w:rsidRDefault="002155D8" w:rsidP="002155D8">
      <w:r>
        <w:t>Девушка прошла несколько шагов. Дикий как раз добрался до первых тел. И остановившись примерно в двух сотнях метров от своего «пса». Они зашла в тень высокой сосны. Катя облокотилась на ствол и продолжила:</w:t>
      </w:r>
    </w:p>
    <w:p w:rsidR="002155D8" w:rsidRDefault="002155D8" w:rsidP="002155D8">
      <w:r>
        <w:t>- Кстати, ты не чувствуешь, постоянно кто-то ищет. Словно волны проходят сквозь нас? А дикого ты маскируешь?-</w:t>
      </w:r>
    </w:p>
    <w:p w:rsidR="002155D8" w:rsidRDefault="002155D8" w:rsidP="002155D8">
      <w:r>
        <w:t>Олег, остановился рядом с Катей, зайдя в тень дерева. Он действительно немного подкорректировал сознание дикого. Теперь, его примут при обнаружении за зверя. И только присматриваясь могут, что-то заподозрить.  И в любом случае, дикий примет на себя первый вероятный удар. Олег подтвердил догадки Кати:</w:t>
      </w:r>
    </w:p>
    <w:p w:rsidR="002155D8" w:rsidRDefault="002155D8" w:rsidP="002155D8">
      <w:r>
        <w:t xml:space="preserve">- Да, лаборатория по мере возможности, пасет окрестности. Ближе к ней будет усиливаться и контроль. Но мы так сказать благодаря своим особенностям умудряемся не попадаться на радары поисковиков. И главное, мне кажется что это исключительно благодаря руководству лаборатории. Точнее, руководителю. Я когда пытался рыться в его голове, не смог прочитать ни единой мысли. Там словно ураган мыслей множества людей.- </w:t>
      </w:r>
    </w:p>
    <w:p w:rsidR="002155D8" w:rsidRDefault="002155D8" w:rsidP="002155D8">
      <w:r>
        <w:t>-То есть, он тоже измененный?-</w:t>
      </w:r>
    </w:p>
    <w:p w:rsidR="002155D8" w:rsidRDefault="002155D8" w:rsidP="002155D8">
      <w:r>
        <w:lastRenderedPageBreak/>
        <w:t xml:space="preserve">- Скорее всего. Осматривая мысли лаборантов, у некоторых давно работающих с руководителем. Есть некоторые подозрения по этому поводу. Но все молчат, опасаясь оказаться на лабораторном столе. А Павел, так зовут того главного яйцеголового лично корректирует поиск. – </w:t>
      </w:r>
    </w:p>
    <w:p w:rsidR="002155D8" w:rsidRDefault="002155D8" w:rsidP="002155D8">
      <w:r>
        <w:t>-Именно Павел, одна из ваших целей?-</w:t>
      </w:r>
    </w:p>
    <w:p w:rsidR="002155D8" w:rsidRDefault="002155D8" w:rsidP="002155D8">
      <w:r>
        <w:t>-Да, скорее всего.</w:t>
      </w:r>
    </w:p>
    <w:p w:rsidR="002155D8" w:rsidRDefault="002155D8" w:rsidP="002155D8">
      <w:r>
        <w:t xml:space="preserve"> -И как лучше до него добраться?-</w:t>
      </w:r>
    </w:p>
    <w:p w:rsidR="002155D8" w:rsidRDefault="002155D8" w:rsidP="002155D8">
      <w:r>
        <w:t xml:space="preserve">-Убежал я из охраняемой лаборатории довольно просто. Теперь думаю будет гораздо сложнее.- </w:t>
      </w:r>
    </w:p>
    <w:p w:rsidR="002155D8" w:rsidRDefault="002155D8" w:rsidP="002155D8">
      <w:r>
        <w:t>Катя, присела. Дикий во всю объедал трупы. Но не менее получаса пока нажрется у них было. Катя закрыла глаза, аккуратно прислушиваясь к окружению. Уперлась затылком в ствол дерева. Сквозь густую крону, при небольшом ветре пробивались редкие лучики солнца. Пару раз, лучик касался её закрытого глаза заставляя зажмуриться. Девушка улыбнулась своим мыслям. И продолжая жмуриться при попадании солнечных лучей, не стараясь уклониться сказала:</w:t>
      </w:r>
    </w:p>
    <w:p w:rsidR="002155D8" w:rsidRDefault="002155D8" w:rsidP="002155D8">
      <w:r>
        <w:t>- Внутри, все пусто. Если бы не ворох новых воспоминаний, даже не знаю. Наверное, свихнулась бы от потери родных. А так цель словно направляет, заставляя забыть. Но рано или поздно накроет. Накроет волною, затащит. А ведь кто-то в мире убивает миллионы. Кто-то даже не думает о смерти других, беспокоясь только о себе.-</w:t>
      </w:r>
    </w:p>
    <w:p w:rsidR="002155D8" w:rsidRDefault="002155D8" w:rsidP="002155D8">
      <w:r>
        <w:t xml:space="preserve"> Девушка замолчала. Олег сказал:</w:t>
      </w:r>
    </w:p>
    <w:p w:rsidR="002155D8" w:rsidRDefault="002155D8" w:rsidP="002155D8">
      <w:r>
        <w:t xml:space="preserve">- Сколько людей, столько и вариантов. Кать, может в город или где там сейчас безопасно?- </w:t>
      </w:r>
    </w:p>
    <w:p w:rsidR="002155D8" w:rsidRDefault="002155D8" w:rsidP="002155D8">
      <w:r>
        <w:t xml:space="preserve">- В лесу, в дали от всех безопасно. Судя по новостям, там где много людей быстрее пострадаешь.- </w:t>
      </w:r>
    </w:p>
    <w:p w:rsidR="002155D8" w:rsidRDefault="002155D8" w:rsidP="002155D8">
      <w:r>
        <w:t>Олег и Катя почувствовали еще пару диких. Те средним бегом двигались в сторону лаборатории. И по траектории должны были пробежать рядом. Катя поднялась. Проверила винтовку. И спросила:</w:t>
      </w:r>
    </w:p>
    <w:p w:rsidR="002155D8" w:rsidRDefault="002155D8" w:rsidP="002155D8">
      <w:r>
        <w:t>-Сможешь отогнать?-</w:t>
      </w:r>
    </w:p>
    <w:p w:rsidR="002155D8" w:rsidRDefault="002155D8" w:rsidP="002155D8">
      <w:r>
        <w:lastRenderedPageBreak/>
        <w:t xml:space="preserve">-Да, но лучше бы им нас не видеть. Немного изменю направление.- </w:t>
      </w:r>
    </w:p>
    <w:p w:rsidR="002155D8" w:rsidRDefault="002155D8" w:rsidP="002155D8">
      <w:r>
        <w:t>Катя с Олегом, двигались вдоль горного хребта. Лес ближе к горам становился более редкий на скалистой местности. Катя и Олег углубились в лес. Спрятавшись в среди более густой растительности. Катя тоже наверное смогла бы их остановить вздумай дикие на них напасть. Но, даже Олегу особо не понравилось их контролировать. Он немного подкорректировал направление бега. И они пробежали в сотне метров от затаившейся пары, у склона гор.</w:t>
      </w:r>
    </w:p>
    <w:p w:rsidR="002155D8" w:rsidRDefault="002155D8" w:rsidP="002155D8">
      <w:r>
        <w:t xml:space="preserve">   Две фигуры. Худощавые, поджарые словно гончие. Дикие ловко перескакивали валяющиеся камни, слетевшие со склона. Перемахивали трещины в скалах. Это была пара мужчины и женщины. Женщину выдавали маленькие складки на груди. Видимо и при жизни размер был не большим. Теперь на тощей, грязной груди болтались две, словно оттянутые складки. Костлявые телосложения. Безволосые, худые фигуры. С расстояния вполне похожие друг на друга как близнецы.   Катя неловко шепнула:</w:t>
      </w:r>
    </w:p>
    <w:p w:rsidR="002155D8" w:rsidRDefault="002155D8" w:rsidP="002155D8">
      <w:r>
        <w:t>-Они, что так вот и парами уже?-</w:t>
      </w:r>
    </w:p>
    <w:p w:rsidR="002155D8" w:rsidRDefault="002155D8" w:rsidP="002155D8">
      <w:r>
        <w:t xml:space="preserve">-Тсс.- </w:t>
      </w:r>
    </w:p>
    <w:p w:rsidR="002155D8" w:rsidRDefault="002155D8" w:rsidP="002155D8">
      <w:r>
        <w:t>Вдруг, дикие замерли и начали озираться по сторонам. Оба, лысые. Худые и долговязые. Головы отдельно от тел, поворачивались на длинных шеях обозревая окрестности. С непомерно длинными на фоне тощих тел конечностями. Ободранные останки одежды свисали редкими лохмотьями. Выпученные глаза шарили по лесу. В один момент Кате показалось, что тощая женская дикая встретилась с ней взглядом. И девушку словно потянуло вперед. В пустых, как показалось глазницах дикой. Были магниты. Неожиданно потянувшие девушку к себе. Словно, что-то дальнее, знакомое, забытое из детства. Или прошлой жизни. Две черных точки. Вдруг стали словно центром мира. Там из бездны начал показываться новый, ужасающий мир, что готов во-вот родиться. Голос Олега, полный недоумения, донесся словно через вату, растянутый медленный.</w:t>
      </w:r>
    </w:p>
    <w:p w:rsidR="002155D8" w:rsidRDefault="002155D8" w:rsidP="002155D8">
      <w:r>
        <w:t xml:space="preserve">- Стоой, ккууддаа. Ннелльззяаа, ддууррраа.- </w:t>
      </w:r>
    </w:p>
    <w:p w:rsidR="002155D8" w:rsidRDefault="002155D8" w:rsidP="002155D8">
      <w:r>
        <w:lastRenderedPageBreak/>
        <w:t xml:space="preserve">Катя не обращая внимания на полную абсурдность и опасность сделала шаги вперед. Двое диких, увидели её. Синхронно пригнулись. Лысые головы начали раскачиваться, словно кивая с неестественно высокой амплитудой.  Руки уперлись в скалистую землю.  </w:t>
      </w:r>
    </w:p>
    <w:p w:rsidR="002155D8" w:rsidRDefault="002155D8" w:rsidP="002155D8">
      <w:r>
        <w:t xml:space="preserve">   Взгляд, словно бездна. Две черные точки слились в одну. А дикие, рванули в её сторону, сильно оттолкнувшись руками. Мир вокруг замер. Очень медленно перебирая длинными конечностями, дикие начали неспешно приближаться. При беге они опирались на передние руки-лапы. Дополнительно отталкиваясь, подобно обезьянам. </w:t>
      </w:r>
    </w:p>
    <w:p w:rsidR="002155D8" w:rsidRDefault="002155D8" w:rsidP="002155D8">
      <w:r>
        <w:t xml:space="preserve">Катя, встретилась взглядом с пустотой. Темная бесконечность взглянула на девушку. Она, словно окунулась в неё. Пустота, что образовалась в душе с потерей близких, потянулась к темной бездне бездушного взгляда дикого.  </w:t>
      </w:r>
    </w:p>
    <w:p w:rsidR="002155D8" w:rsidRDefault="002155D8" w:rsidP="002155D8">
      <w:r>
        <w:t xml:space="preserve">     Очень, медленно. Намного тише, чем плавные рывки диких, начало приходить понимание опасности.  </w:t>
      </w:r>
    </w:p>
    <w:p w:rsidR="002155D8" w:rsidRDefault="002155D8" w:rsidP="002155D8">
      <w:r>
        <w:t>-Ннааззаадд-</w:t>
      </w:r>
    </w:p>
    <w:p w:rsidR="002155D8" w:rsidRDefault="002155D8" w:rsidP="002155D8">
      <w:r>
        <w:t xml:space="preserve">Олег, неожиданно понял что не может контролировать. Этих двух. В момент когда Катя посмотрела на пару диких. Что-то оборвалось у него в голове. Женская особь была доминирующей. Она вела за собой спутника. И между парой диких и Катей словно образовался нерушимый канал связи. Крича предупреждения, Олег вскинул карабин и толкнул зависшую девушку за дерево. </w:t>
      </w:r>
    </w:p>
    <w:p w:rsidR="002155D8" w:rsidRDefault="002155D8" w:rsidP="002155D8">
      <w:r>
        <w:t xml:space="preserve">   И в этот момент, когда взгляды Кати и дикой разъединились. Олег смог уловить сознание пары. Оно было единым на двоих. Их объединяло одно стремление. Одна цель. Они шли на зов. Более сильной духом была в паре была женщина. И видимо она и доминировала в управлении. Весьма полезное наблюдение, но не сейчас. Дикие были рядом. Олег принялся тормозить сознание девушки. И чуть не провалился в все еще связывающую Катю и дикую бесконечность. Повезло, что их разъединило. Когда девушка потеряла взгляд дикой упав за дерево.  Но пара была уже очень близко. Олег успел затормозить женскую особь. Та вдруг встала как вкопанная. Резко взрыхлив всеми четырьмя конечностями лесной грунт. А вот мужская особь, явно заторможено воспринимала влияние женской. Олег выстрелил, уже </w:t>
      </w:r>
      <w:r>
        <w:lastRenderedPageBreak/>
        <w:t xml:space="preserve">подбегающему к нему дикому жеканом в голову. Реакция не подвела. Превратившийся в животное дикий, поймал свинцовый снаряд лысым лбом. </w:t>
      </w:r>
    </w:p>
    <w:p w:rsidR="002155D8" w:rsidRDefault="002155D8" w:rsidP="002155D8">
      <w:r>
        <w:t xml:space="preserve">    Визг, словно поросенок. Дикий кувыркнулся через голову. Но одного выстрела оказалось мало. Свинец не пробил череп, лишь расколол, подобно треснувшему на грядке, переспелому арбузу. Трещина черепа, окатила дикого болью. Болевой шок лавиной захватил монстра. Вновь повторный поросячий визг прокатился по окрестности. Олег, за пеленой дыма не заметил как дикий очень быстро извернулся и прыгнул на него. Женская особь, недоуменно озиралась по сторонам. </w:t>
      </w:r>
    </w:p>
    <w:p w:rsidR="002155D8" w:rsidRDefault="002155D8" w:rsidP="002155D8">
      <w:r>
        <w:t xml:space="preserve">   Катя упав на землю, вдруг поняла всю глупость своего поступка. На нее обрушились волны окружающих эмоций. Наиболее ярко выделялась боль дикого. Затем возмущенное состояние Олега. Непонимание ситуации женской особи. И тут же, словно лавина налетел охотничий азарт. </w:t>
      </w:r>
    </w:p>
    <w:p w:rsidR="002155D8" w:rsidRDefault="002155D8" w:rsidP="002155D8">
      <w:r>
        <w:t xml:space="preserve">  Быстрая стремительная тень, снесла навалившегося было на Олега дикого. Победный рык огласил окрестности, заставив задрожать кроны деревьев. Катя замерла, ощущая как откормленный Павлом дикий, подмял под себя своего менее развитого собрата. Мгновение и он разбил череп продолжающего верещать оппонента сильным раскачанным кулаком. Хруст, брызги крови и затихший визг, смененный победным ревом. Новый взвизг, со стороны замершей женской особи. Она отошла от ступора. Крупный, дикий бросив еще дергающееся тело первого противника, кинулся на вторую. Особь лишь пару мгновений оказала какое то сопротивление, но не была в силах противостоять монстру. Звук глухих ударов, хруст, словно сухих ломающихся веток веток, вместе со скрежетом керамики. И вновь рев. </w:t>
      </w:r>
    </w:p>
    <w:p w:rsidR="002155D8" w:rsidRDefault="002155D8" w:rsidP="002155D8">
      <w:r>
        <w:t xml:space="preserve">-Не открывай глаза! Замри!-   </w:t>
      </w:r>
    </w:p>
    <w:p w:rsidR="002155D8" w:rsidRDefault="002155D8" w:rsidP="002155D8">
      <w:r>
        <w:t xml:space="preserve"> Олег захватил под контроль разум готовящегося буйствовать в результате победы дикого. Тот собрался выместить резко разросшийся азарт на костлявых трупах, но Олег перенаправил его обратно к трупам людей. </w:t>
      </w:r>
    </w:p>
    <w:p w:rsidR="002155D8" w:rsidRDefault="002155D8" w:rsidP="002155D8">
      <w:r>
        <w:t xml:space="preserve">  « Там вкуснее, беги.»</w:t>
      </w:r>
    </w:p>
    <w:p w:rsidR="002155D8" w:rsidRDefault="002155D8" w:rsidP="002155D8">
      <w:r>
        <w:lastRenderedPageBreak/>
        <w:t xml:space="preserve">Дикий, взрыкнул и молнией метнулся обратно на место пиршества. Он словно исчез с места и только дуновение ветра вслед за исчезнувшим диким и поднятый ворох камешков и дерна, напомнило о его пребывании. </w:t>
      </w:r>
    </w:p>
    <w:p w:rsidR="002155D8" w:rsidRDefault="002155D8" w:rsidP="002155D8">
      <w:r>
        <w:t xml:space="preserve">   Катя кое как уселась на месте падения. Олег поднялся в нескольких метрах от нее. Карабин при наскоке дикого,  вылетел и лежал  в нескольких метрах. Винтовка Кати так вновь оказалась у неё на плече. Она помешала девушке подняться. И Катя отбросила винтовку. Уселась на земле и обхватив колени руками  тихо засмеялась. </w:t>
      </w:r>
    </w:p>
    <w:p w:rsidR="002155D8" w:rsidRDefault="002155D8" w:rsidP="002155D8">
      <w:r>
        <w:t xml:space="preserve">    Олег, удивленно посмотрел на девушку. </w:t>
      </w:r>
    </w:p>
    <w:p w:rsidR="002155D8" w:rsidRDefault="002155D8" w:rsidP="002155D8">
      <w:r>
        <w:t>«Рехнулась что ли?»</w:t>
      </w:r>
    </w:p>
    <w:p w:rsidR="002155D8" w:rsidRDefault="002155D8" w:rsidP="002155D8">
      <w:r>
        <w:t xml:space="preserve">-Неа! Не рехнулась. Все в порядке. Каждый дикий для меня проводник в бесконечность.- </w:t>
      </w:r>
    </w:p>
    <w:p w:rsidR="002155D8" w:rsidRDefault="002155D8" w:rsidP="002155D8">
      <w:r>
        <w:t xml:space="preserve">  Олег, поднялся от тряхнулся. Сразу же подобрал карабин, осмотрел оружие. Не спеша оглядел трупы диких. Голова мужской особи превратилась в кровавую кляксу. Тело, лежало на спине раскинув руки и ноги. Там где должна была быть голова, расплескался красная лужа с вкраплениями серого мозга и желтоватыми осколками черепа. Недалеко, также без головы, но и еще с не естественно вывернутыми конечностями лежал и женский труп. По телам словно прошелся каток. Олег, посмотрел на откормыша, тот уже снова обжирал тела тварей в человеческих телах. </w:t>
      </w:r>
    </w:p>
    <w:p w:rsidR="002155D8" w:rsidRDefault="002155D8" w:rsidP="002155D8">
      <w:r>
        <w:t xml:space="preserve">«Черт, что произошло то» </w:t>
      </w:r>
    </w:p>
    <w:p w:rsidR="002155D8" w:rsidRDefault="002155D8" w:rsidP="002155D8">
      <w:r>
        <w:t>Он повернулся к продолжающей сидеть на земле девушке. Катя уловив его взгляд сказала:</w:t>
      </w:r>
    </w:p>
    <w:p w:rsidR="002155D8" w:rsidRDefault="002155D8" w:rsidP="002155D8">
      <w:r>
        <w:t>- В общем, смотреть в глаза этим тварям мне не рекомендуется. Там пусто. Словно бездна тянет.-</w:t>
      </w:r>
    </w:p>
    <w:p w:rsidR="002155D8" w:rsidRDefault="002155D8" w:rsidP="002155D8">
      <w:r>
        <w:t>Олег ответил:</w:t>
      </w:r>
    </w:p>
    <w:p w:rsidR="002155D8" w:rsidRDefault="002155D8" w:rsidP="002155D8">
      <w:r>
        <w:t>-Глаза то ладно. Ты зачем позвала то их?-</w:t>
      </w:r>
    </w:p>
    <w:p w:rsidR="002155D8" w:rsidRDefault="002155D8" w:rsidP="002155D8">
      <w:r>
        <w:t>-Я не звала, точнее не специально это само собой вышло. Просто бездна, из глаз той самки на меня взглянула, темная бездна.-</w:t>
      </w:r>
    </w:p>
    <w:p w:rsidR="002155D8" w:rsidRDefault="002155D8" w:rsidP="002155D8">
      <w:r>
        <w:lastRenderedPageBreak/>
        <w:t xml:space="preserve">  Олег глянул на изломанное тело дикой. Девушка продолжила:</w:t>
      </w:r>
    </w:p>
    <w:p w:rsidR="002155D8" w:rsidRDefault="002155D8" w:rsidP="002155D8">
      <w:r>
        <w:t>- В глазах этой твари была тьма. Первозданная тьма. Знаешь мне показалось, что оттуда на меня смотрело изначальное, Что-то, про что забыли и оно, очень злиться и вот-вот соберется вернуться.-</w:t>
      </w:r>
    </w:p>
    <w:p w:rsidR="002155D8" w:rsidRDefault="002155D8" w:rsidP="002155D8">
      <w:r>
        <w:t>Олег полностью отряхнулся и сказал:</w:t>
      </w:r>
    </w:p>
    <w:p w:rsidR="002155D8" w:rsidRDefault="002155D8" w:rsidP="002155D8">
      <w:r>
        <w:t xml:space="preserve">-Знаешь, пойдем ка отсюда. Пока на крики о первозданном, сюда кто нить не наведался.- </w:t>
      </w:r>
    </w:p>
    <w:p w:rsidR="002155D8" w:rsidRDefault="002155D8" w:rsidP="002155D8">
      <w:r>
        <w:t>Катя осмотрелась и сказала:</w:t>
      </w:r>
    </w:p>
    <w:p w:rsidR="002155D8" w:rsidRDefault="002155D8" w:rsidP="002155D8">
      <w:r>
        <w:t>-Да нет, тишина в округе.-</w:t>
      </w:r>
    </w:p>
    <w:p w:rsidR="002155D8" w:rsidRDefault="002155D8" w:rsidP="002155D8">
      <w:r>
        <w:t>-Знаешь, у людей из той лаборатории есть нечто, что позволяет маскироваться. Не чуешь даже когда видишь.-</w:t>
      </w:r>
    </w:p>
    <w:p w:rsidR="002155D8" w:rsidRDefault="002155D8" w:rsidP="002155D8">
      <w:r>
        <w:t>-Думаю это не про меня.-</w:t>
      </w:r>
    </w:p>
    <w:p w:rsidR="002155D8" w:rsidRDefault="002155D8" w:rsidP="002155D8">
      <w:r>
        <w:t xml:space="preserve">-Давай пока не будем этого проверять. Там около лаборатории узнаем. На вышках дежурят именно в таких костюмах. Что защищают от обнаружения, пока глазами не увидишь.- </w:t>
      </w:r>
    </w:p>
    <w:p w:rsidR="002155D8" w:rsidRDefault="002155D8" w:rsidP="002155D8">
      <w:r>
        <w:t>Катя поднялась, встряхнулась. Вернула на плечо винтовку и спросила:</w:t>
      </w:r>
    </w:p>
    <w:p w:rsidR="002155D8" w:rsidRDefault="002155D8" w:rsidP="002155D8">
      <w:r>
        <w:t>-Что там наш спаситель то накушивается вроде бы?-</w:t>
      </w:r>
    </w:p>
    <w:p w:rsidR="002155D8" w:rsidRDefault="002155D8" w:rsidP="002155D8">
      <w:r>
        <w:t>-Да, я бы даже сказал уже и нажрался. И да, была права, дальше развитие не идет. -</w:t>
      </w:r>
    </w:p>
    <w:p w:rsidR="002155D8" w:rsidRDefault="002155D8" w:rsidP="002155D8">
      <w:r>
        <w:t xml:space="preserve">    Находясь в центральной, Павел анализировал перемещение приближающихся белых точек. Всего в радиусе, около сорока километров находилось около пятисот измененных. Но его заинтересовала пропажа двух точек. Определенно исчезнувшие сигналы говорили о смерти. Но Павел, настроив сенсоры спутника, не смог найти причину смерти пары диких. Жаль отсутствовали визуальные данные. В достаточно большой округе не было людей или особых. Хотя ясно, что особые в первую очередь учились маскироваться от обнаружения. Интуитивно сторонясь обнаружения. Павел был одним из первых изменившихся. Весь эксперимент подразумевал исследование возможностей развития человека. </w:t>
      </w:r>
    </w:p>
    <w:p w:rsidR="002155D8" w:rsidRDefault="002155D8" w:rsidP="002155D8">
      <w:r>
        <w:lastRenderedPageBreak/>
        <w:t xml:space="preserve">    Была обнаружена и зафиксирована душа, несущая в себе основную  информацию эволюции человека. Был найден способ повлиять на нее. Заставить физическое тело совершить прыжок в развитии. Видимо прыжок в тысячи поколений. Но как на зло, не обошлось от последствий. Неожиданно объявилась сущность земли, или еще чего. И вот она сильно протестовала. Павел, довольно быстро разобрался в причинах. Информацию, что предоставил Волков, добывали люди. Добывали именно занимаясь изучением человеческой души. Но просто по детски, считали весь окружающий мир своей детской площадкой. Были учтены флора и фауна. Но о том, что планета так же несет огромную кладезь данных на аналогичной душевной субстанции человека. Вот этого не было. Пришлось подстраиваться. В итоге раздражение этой оболочки и привело к неконтролируемым последствиям.</w:t>
      </w:r>
    </w:p>
    <w:p w:rsidR="002155D8" w:rsidRDefault="002155D8" w:rsidP="002155D8">
      <w:r>
        <w:t xml:space="preserve">     Люди превращались в диких, изменившихся и прочее. Но вот, что было действительно странным. Павел только-только начинал выводить свою теорию. Сильные изменения происходили с массами. Население всей планеты становилось более агрессивным. Словно неожиданно обрело плюсовой, очередной уровень кретинизма. Смертей на данный момент было больше, именно от паники, конфликтов и просто ссор. Военное, раньше многих положение весьма способствовало гораздо меньшим потерям среди своих.</w:t>
      </w:r>
    </w:p>
    <w:p w:rsidR="002155D8" w:rsidRDefault="002155D8" w:rsidP="002155D8">
      <w:r>
        <w:t xml:space="preserve"> При взрыве реактора погибло и было при смерти, несколько тысяч. Но только одних мародеров, военные перестреляли несколько сотен в первые часы катаклизма. В эвакуационных городках, люди доходили до безумия за считанные часы. Павел видел отчеты, по которым было откровенно видно, как множество чинуш греет свои руки. Накладывая лапу на бюджет, даже при такой глобальной ситуации. Однако, Павел также с изумлением наблюдал на резкое изменение в действиях силовиков. </w:t>
      </w:r>
    </w:p>
    <w:p w:rsidR="002155D8" w:rsidRDefault="002155D8" w:rsidP="002155D8">
      <w:r>
        <w:t xml:space="preserve">   За последние дни случилось не мыслимое раньше. В стране ввели военное положение, да страшно и немыслимо. Но армия и национальная гвардия, с остальными силовыми структурами перейдя под командование «Верховного». Стала не только блюсти порядок, но и проводить множество арестов. И к стенке стали вставать десятки чиновников. Причем их реально </w:t>
      </w:r>
      <w:r>
        <w:lastRenderedPageBreak/>
        <w:t xml:space="preserve">расстреливали. Всех, кто так или иначе спер больше стоимости недорогой машины, ставили к стенке. Руководство страны неожиданно позабыло про демократию, наплевав на разного рода нормы каких-то там прав. Несколько лет, глава государства укреплял вооруженные силы. Усиливал влияние страны на международной арене. И под шумок, вполне секретно и неожиданно подвел всех силовиков под себя. </w:t>
      </w:r>
    </w:p>
    <w:p w:rsidR="002155D8" w:rsidRDefault="002155D8" w:rsidP="002155D8">
      <w:r>
        <w:t xml:space="preserve">   Конечно же простому народу приходилось не сладко. Но это скорее традиция, тем более когда страна делает сильные и уверенные шаги по занятию достойного места на мировой арене. Страдает именно простой народ, создавая и добывая ресурсы для становления державы. Президент создал, национальную гвардию с весьма широким набором полномочий.</w:t>
      </w:r>
    </w:p>
    <w:p w:rsidR="002155D8" w:rsidRDefault="002155D8" w:rsidP="002155D8">
      <w:r>
        <w:t xml:space="preserve">   В период разгорающегося кризиса, без предупреждения и каких либо предпосылок. Силовики изолировали или как был в большей степени уверен Павел, уничтожили несколько десятков весьма видных и влиятельных людей страны. И сказав своим солдатам «ФАС!». Главнокомандующий, начал самое опасное. Это не конфликты с соседями, а наведение порядка у себя дома. </w:t>
      </w:r>
    </w:p>
    <w:p w:rsidR="002155D8" w:rsidRDefault="002155D8" w:rsidP="002155D8">
      <w:r>
        <w:t xml:space="preserve">  А вот и пара толстяков, после арестов досталась Павлу в лабораторию.  Они и сейчас находясь в индивидуальных камерах верещали, о скорой расправе над самовольным произволом. Пугали Евро судом и прочими возможностями великого демократического общества.</w:t>
      </w:r>
    </w:p>
    <w:p w:rsidR="002155D8" w:rsidRDefault="002155D8" w:rsidP="002155D8">
      <w:r>
        <w:t xml:space="preserve">      Павел как раз. Перевел изображение из двух камер к себе на мониторы. Прибывшая комиссия из столицы привезла с собой неограниченные полномочия для него. Теперь можно было, просто пустив газ по камерам уничтожить весь биологический материал, не объясняя причин. Причем причины-то и были. По проведенным анализам эти двое ну ни как не подходили по здоровью для опытов.   </w:t>
      </w:r>
    </w:p>
    <w:p w:rsidR="002155D8" w:rsidRDefault="002155D8" w:rsidP="002155D8">
      <w:r>
        <w:t xml:space="preserve">     Понаблюдав за непрекращающимися криками чиновников так и сделал. Пустил в камеры газ. Начав запись параметров смерти с максимальной фиксацией на расстоянии. Пара толстяков, умирая изгадила камеры. Желудок, мочевой пузырь, прямая кишка, все извергло свое содержимое. Газ выворачивал наизнанку и тренированного человека, а эти разжиревшие кабанчики, за срали окружающее пространство минимум за троих, каждый. И </w:t>
      </w:r>
      <w:r>
        <w:lastRenderedPageBreak/>
        <w:t>как и предполагал, Павел не смог зафиксировать полноценного исхода души из тел двух обгадившихся слуг народа. Они были пусты. Он матюгнулся:</w:t>
      </w:r>
    </w:p>
    <w:p w:rsidR="002155D8" w:rsidRDefault="002155D8" w:rsidP="002155D8">
      <w:r>
        <w:t>-Пляха, куски никчемного говна! Даже сдохли с неоправданными расходами ресурсов.-</w:t>
      </w:r>
    </w:p>
    <w:p w:rsidR="002155D8" w:rsidRDefault="002155D8" w:rsidP="002155D8">
      <w:r>
        <w:t xml:space="preserve">   Это уже были пустышки. Очень похожие на две пропавших фигуры. Павел усилил осмотр места пропажи и вернулся к основной работе. Тут к нему зашел Игорь Андреевич. Куратор вернулся от наконец то посетившего их, хозяина поселка. </w:t>
      </w:r>
    </w:p>
    <w:p w:rsidR="002155D8" w:rsidRDefault="002155D8" w:rsidP="002155D8">
      <w:r>
        <w:t xml:space="preserve">  Павел спросил вошедшего:</w:t>
      </w:r>
    </w:p>
    <w:p w:rsidR="002155D8" w:rsidRDefault="002155D8" w:rsidP="002155D8">
      <w:r>
        <w:t>- Ну и как там Удуардович?-</w:t>
      </w:r>
    </w:p>
    <w:p w:rsidR="002155D8" w:rsidRDefault="002155D8" w:rsidP="002155D8">
      <w:r>
        <w:t>-Григорьевич.-</w:t>
      </w:r>
    </w:p>
    <w:p w:rsidR="002155D8" w:rsidRDefault="002155D8" w:rsidP="002155D8">
      <w:r>
        <w:t>-Да ладно?-</w:t>
      </w:r>
    </w:p>
    <w:p w:rsidR="002155D8" w:rsidRDefault="002155D8" w:rsidP="002155D8">
      <w:r>
        <w:t>Павел ехидно уставился на не выспавшегося контролера. Тот лишь махнул рукой на ехидный смешок ученого, уселся на диван за его спиной и сказал:</w:t>
      </w:r>
    </w:p>
    <w:p w:rsidR="002155D8" w:rsidRDefault="002155D8" w:rsidP="002155D8">
      <w:r>
        <w:t>-Григорий Эдуардович просмотрит твои отчеты, но потом. Он обеспокоен здоровьем дочери. Ты случаем еще и не те терапевт?-</w:t>
      </w:r>
    </w:p>
    <w:p w:rsidR="002155D8" w:rsidRDefault="002155D8" w:rsidP="002155D8">
      <w:r>
        <w:t>Павел спокойно ответил:</w:t>
      </w:r>
    </w:p>
    <w:p w:rsidR="002155D8" w:rsidRDefault="002155D8" w:rsidP="002155D8">
      <w:r>
        <w:t>-Нее, лечить это не мое. Вот покалечить, грохнуть это пожалуйста.-</w:t>
      </w:r>
    </w:p>
    <w:p w:rsidR="002155D8" w:rsidRDefault="002155D8" w:rsidP="002155D8">
      <w:r>
        <w:t>Тут взгляд долговязого худого куратора уставился на один из крайних мониторов. Зрение у старика было все ещё отменное. А на мониторе, была двойная картинка с камер, первых поступивших для экспериментов людей. Тех самых двух чиновников. Игорь Андреич, скривился и спросил:</w:t>
      </w:r>
    </w:p>
    <w:p w:rsidR="002155D8" w:rsidRDefault="002155D8" w:rsidP="002155D8">
      <w:r>
        <w:t>-Блин, ты на хрена то их сразу и грохнул.-</w:t>
      </w:r>
    </w:p>
    <w:p w:rsidR="002155D8" w:rsidRDefault="002155D8" w:rsidP="002155D8">
      <w:r>
        <w:t>Павел не обращая внимания на разочарованный и возмущенный голос куратора беззлобно, ответил:</w:t>
      </w:r>
    </w:p>
    <w:p w:rsidR="002155D8" w:rsidRDefault="002155D8" w:rsidP="002155D8">
      <w:r>
        <w:t xml:space="preserve"> -А вы в следующий раз их сами кончайть и будете, патроны дешевле моего времени. Если еще раз такое говно поставите. Они и тридцати процентной </w:t>
      </w:r>
      <w:r>
        <w:lastRenderedPageBreak/>
        <w:t>нагрузки не выдержали, окочурились. Я больше на людей с такими параметрами газ тратить не буду.-</w:t>
      </w:r>
    </w:p>
    <w:p w:rsidR="002155D8" w:rsidRDefault="002155D8" w:rsidP="002155D8">
      <w:r>
        <w:t>-Но почему ты их просто не списал как не годных, перевезли бы в тюрягу или куда еще?-</w:t>
      </w:r>
    </w:p>
    <w:p w:rsidR="002155D8" w:rsidRDefault="002155D8" w:rsidP="002155D8">
      <w:r>
        <w:t>Вот тут Павел обернулся. Состроил невинное лицо, словно был шокирован простотой идеи куратора и ответил:</w:t>
      </w:r>
    </w:p>
    <w:p w:rsidR="002155D8" w:rsidRDefault="002155D8" w:rsidP="002155D8">
      <w:r>
        <w:t>-А я что-то и не подумал.-</w:t>
      </w:r>
    </w:p>
    <w:p w:rsidR="002155D8" w:rsidRDefault="002155D8" w:rsidP="002155D8">
      <w:r>
        <w:t>И буднично, без каких либо чувств отвернулся к мониторам. Его пальцы застучали по клавиатуре. Изображение с крайнего монитора пропало. А Павел сказал:</w:t>
      </w:r>
    </w:p>
    <w:p w:rsidR="002155D8" w:rsidRDefault="002155D8" w:rsidP="002155D8">
      <w:r>
        <w:t>-По вашей, долбаной бюрократии я бы около часа потратил на списание этого говна. И еще час слушал бы лекции в жанре « Жри, что дают». И потом, бы они у меня загнулись через недельку. Но я бы потратил на них часы и дорогостоящие препараты. С тем же успехом, что и сейчас. По этому, все так как есть так и есть, уж извиняйте.-</w:t>
      </w:r>
    </w:p>
    <w:p w:rsidR="002155D8" w:rsidRDefault="002155D8" w:rsidP="002155D8">
      <w:r>
        <w:t xml:space="preserve"> Игорь Андреевич, с досадой вспомнил, что забыл сказать Павлу. Теперь он может не отписываться от материала, а просто устно об этом сказать. Или сам дать команду охране и они бы просто убрали не нужных. Павел, расценил раздумье куратора как согласие и спросил:</w:t>
      </w:r>
    </w:p>
    <w:p w:rsidR="002155D8" w:rsidRDefault="002155D8" w:rsidP="002155D8">
      <w:r>
        <w:t>-Ну так, что там с хозяином поселка то?-</w:t>
      </w:r>
    </w:p>
    <w:p w:rsidR="002155D8" w:rsidRDefault="002155D8" w:rsidP="002155D8">
      <w:r>
        <w:t xml:space="preserve">- Да все в ажуре. У тебя полный допуск, на этот раз действительно полный. Список на живой материал, можешь подавать. Оборудование придет через три часа. Машины выехали с вокзала. Здание для эксперимента готово. Начнем монтаж по твоим чертежам, как прибудет первый транспорт.- </w:t>
      </w:r>
    </w:p>
    <w:p w:rsidR="002155D8" w:rsidRDefault="002155D8" w:rsidP="002155D8">
      <w:r>
        <w:t>Павел удовлетворенно хмыкнул и сказал, продолжая измываться над клавиатурой:</w:t>
      </w:r>
    </w:p>
    <w:p w:rsidR="002155D8" w:rsidRDefault="002155D8" w:rsidP="002155D8">
      <w:r>
        <w:t>- Список, на столике перед вами. Монтаж я буду контролировать лично. А как там мои отчеты?-</w:t>
      </w:r>
    </w:p>
    <w:p w:rsidR="002155D8" w:rsidRDefault="002155D8" w:rsidP="002155D8">
      <w:r>
        <w:t xml:space="preserve"> Куратор вспомнил десяти килограммовую стопку бумаг, что грохнул перед  Воронцовым. Тот же оценив труд ученного, указал пятерым контролерам </w:t>
      </w:r>
      <w:r>
        <w:lastRenderedPageBreak/>
        <w:t>прибывшим с ним из столицы изучить и предоставить к утру отчет. Вспомнив лица, когда Игорь Андреич сказал им, что идентичный отчет готов почти для всех. Ответил Павлу:</w:t>
      </w:r>
    </w:p>
    <w:p w:rsidR="002155D8" w:rsidRDefault="002155D8" w:rsidP="002155D8">
      <w:r>
        <w:t>-Думаю завтра к вечеру поступят первые вопросы.-</w:t>
      </w:r>
    </w:p>
    <w:p w:rsidR="002155D8" w:rsidRDefault="002155D8" w:rsidP="002155D8">
      <w:r>
        <w:t>- Ну надеюсь управятся. А что ты там про здоровье как её Алины говорил?-</w:t>
      </w:r>
    </w:p>
    <w:p w:rsidR="002155D8" w:rsidRDefault="002155D8" w:rsidP="002155D8">
      <w:r>
        <w:t>-Да хандрит девчонка сильно, она вон хахаля видимо потеряла. Когда турели по охране долбили. И еще в момент предпоследней кажется вспышке. На высотке её друзей измененный пожрал, причем все примерно в одно и тоже время произошло.</w:t>
      </w:r>
    </w:p>
    <w:p w:rsidR="002155D8" w:rsidRDefault="002155D8" w:rsidP="002155D8">
      <w:r>
        <w:t>Павел вполне натурально изобразил сожаление:</w:t>
      </w:r>
    </w:p>
    <w:p w:rsidR="002155D8" w:rsidRDefault="002155D8" w:rsidP="002155D8">
      <w:r>
        <w:t>-Ни хрена себе. Самая охраняемая баба а так кризисом зацепило.-</w:t>
      </w:r>
    </w:p>
    <w:p w:rsidR="002155D8" w:rsidRDefault="002155D8" w:rsidP="002155D8">
      <w:r>
        <w:t>-Это да, причем по моим данным на девушку перед самым взрывом, именно в той высотке было покушение от какого-то психа. Его повязали, она сама в него пять пуль всадила. А когда скорая по городу ехала, то в момент вспышки попала в аварию. И в скорой этой, нашли объеденный труп водителя и изнасилованную медсестру с полной потерей крови. Так что видимо давно ей везти перестало.-</w:t>
      </w:r>
    </w:p>
    <w:p w:rsidR="002155D8" w:rsidRDefault="002155D8" w:rsidP="002155D8">
      <w:r>
        <w:t xml:space="preserve">   Заговорив, Андреич листал список запроса Павла. И возможно продолжил бы свое повествование если бы его не перебил громкий матерный голос Павла:</w:t>
      </w:r>
    </w:p>
    <w:p w:rsidR="002155D8" w:rsidRDefault="002155D8" w:rsidP="002155D8">
      <w:r>
        <w:t xml:space="preserve">   -Долбанная седая скотина, ты что и вправду дебил совсем? Мозги осыпались, все крындец мышлялке?</w:t>
      </w:r>
    </w:p>
    <w:p w:rsidR="002155D8" w:rsidRDefault="002155D8" w:rsidP="002155D8">
      <w:r>
        <w:t>Только с первыми словами куратор понял свое идиотское упущение. Дом где был зафиксирован сигнал измененного был домом Алины. Где на неё напал тоже измененный. Они с Павлом знали, про пару журналюг Алины, что живут в её доме на предпоследнем кажется этаже. Вот только Павел не был в курсе про инцидент до и во время взрыва. Ему было просто на срать на эту девушку. Теперь же.Павел тем временем продолжил:</w:t>
      </w:r>
    </w:p>
    <w:p w:rsidR="002155D8" w:rsidRDefault="002155D8" w:rsidP="002155D8">
      <w:r>
        <w:t xml:space="preserve"> - Тварь дважды отметилась на Алине.-</w:t>
      </w:r>
    </w:p>
    <w:p w:rsidR="002155D8" w:rsidRDefault="002155D8" w:rsidP="002155D8">
      <w:r>
        <w:t>Но все таки чувства спора зародились в кураторе и он сказал:</w:t>
      </w:r>
    </w:p>
    <w:p w:rsidR="002155D8" w:rsidRDefault="002155D8" w:rsidP="002155D8">
      <w:r>
        <w:lastRenderedPageBreak/>
        <w:t>-Но все равно не исключается совпадение.-</w:t>
      </w:r>
    </w:p>
    <w:p w:rsidR="002155D8" w:rsidRDefault="002155D8" w:rsidP="002155D8">
      <w:r>
        <w:t>Павел встал со стула, нервно заходил по тесной "центральной". Потом картинно зашел в сан. узел. Закрыл за собой дверь. Пластиковую, весьма не особо звукоизолирующую и достаточно громко прокричал:</w:t>
      </w:r>
    </w:p>
    <w:p w:rsidR="002155D8" w:rsidRDefault="002155D8" w:rsidP="002155D8">
      <w:r>
        <w:t>- Убогий дебил! Мы тут онанируем по всем системам! А он имбицил пустоголовый простые вещи не замечает!-</w:t>
      </w:r>
    </w:p>
    <w:p w:rsidR="002155D8" w:rsidRDefault="002155D8" w:rsidP="002155D8">
      <w:r>
        <w:t>Затем дверь резко открылась. И Павел быстро вышел и уселся в свое рабочее кресло напротив обескураженного наглым поведением куратора. Игорь Андреевич строго сказал:</w:t>
      </w:r>
    </w:p>
    <w:p w:rsidR="002155D8" w:rsidRDefault="002155D8" w:rsidP="002155D8">
      <w:r>
        <w:t>-Слышь щенок! Еще продолжишь грубить и тебе сморчок много думный, я что нибудь сломаю.-</w:t>
      </w:r>
    </w:p>
    <w:p w:rsidR="002155D8" w:rsidRDefault="002155D8" w:rsidP="002155D8">
      <w:r>
        <w:t>Несмотря на весьма преклонный возраст, старик легко бы заломал и выполнил бы свою угрозу. Павел неожиданно понял, что он весьма слабо усовершенствовал себя в физическом плане. Этот тощий, долговязый на вид старик. Имел богатый опыт убийства.Минимум лет сорок. Именно опасного, сильного, непредсказуемого или как назвать, убийства. Павел видел как куратор разминался, спарингуя с горилла подобными охранниками. Его ни разу ни кто не ударил. Всякий раз, старик несколько секунд по уклоняясь, быстро и надежно скручивал противника. Но сейчас Павел разозлился. И понимал все же, что минимум два предупреждения ему сделают.Поэтому продолжил, постепенно снижая обороты:</w:t>
      </w:r>
    </w:p>
    <w:p w:rsidR="002155D8" w:rsidRDefault="002155D8" w:rsidP="002155D8">
      <w:r>
        <w:t xml:space="preserve">  - Блин! Куратор мать твою! Бабу хотели сожрать сразу, еще и до взрыва! Но ты же в курсе! Изменения начинаются за несколько часов до эксперимента! Тварь, что напала определенно привязана на эту бабу!-</w:t>
      </w:r>
    </w:p>
    <w:p w:rsidR="002155D8" w:rsidRDefault="002155D8" w:rsidP="002155D8">
      <w:r>
        <w:t xml:space="preserve">  Не снижая голоса куратор ответил:</w:t>
      </w:r>
    </w:p>
    <w:p w:rsidR="002155D8" w:rsidRDefault="002155D8" w:rsidP="002155D8">
      <w:r>
        <w:t>- Это, только ты у нас гений, а другим проще работать руками. Прекращай орать!-</w:t>
      </w:r>
    </w:p>
    <w:p w:rsidR="002155D8" w:rsidRDefault="002155D8" w:rsidP="002155D8">
      <w:r>
        <w:t xml:space="preserve">  Вот и второе предупреждение, Павел решил не рисковать. Тем более он начал вспоминать. Инфа по поводу Алины, мимо него проходила. Но в качестве чьих то разговоров. Ладно пора было развивать тему по Алине. Павел сел за журнальный столик, рядом с куратором  и сказал:</w:t>
      </w:r>
    </w:p>
    <w:p w:rsidR="002155D8" w:rsidRDefault="002155D8" w:rsidP="002155D8">
      <w:r>
        <w:lastRenderedPageBreak/>
        <w:t>- Особенных измененных очень мало, такое совпадение. Когда дважды тварь цепляет одного человека очень важно.-</w:t>
      </w:r>
    </w:p>
    <w:p w:rsidR="002155D8" w:rsidRDefault="002155D8" w:rsidP="002155D8">
      <w:r>
        <w:t>-И что? Ты сейчас пойдешь, скажешь хозяину про свои домыслы и?-</w:t>
      </w:r>
    </w:p>
    <w:p w:rsidR="002155D8" w:rsidRDefault="002155D8" w:rsidP="002155D8">
      <w:r>
        <w:t>-И, ладно. Я полечу девку. Ведь речь идет о профилактики депрессии. Но кровь, я у нее возьму. Анализы на необходимые витамины. Что еще знаешь про историю с нападением?-</w:t>
      </w:r>
    </w:p>
    <w:p w:rsidR="002155D8" w:rsidRDefault="002155D8" w:rsidP="002155D8">
      <w:r>
        <w:t>- Тварь влезла к ней домой примерно за полтора часа до взрыва. И Алину спасло, лишь то, что в момент настройки одна из волн заставила монстра зависнуть. Девчонка оказалась не робкой и с оружием. Разрядила в  зависшее тело пистолет. затем медики не успели довезти тело сюда. Вот в целом то, что ты мог не знать-</w:t>
      </w:r>
    </w:p>
    <w:p w:rsidR="002155D8" w:rsidRDefault="002155D8" w:rsidP="002155D8">
      <w:r>
        <w:t xml:space="preserve">  Павел, только недавно думал как бы изучить девчонку. Ну что же теперь все просто.</w:t>
      </w:r>
    </w:p>
    <w:p w:rsidR="002155D8" w:rsidRDefault="002155D8" w:rsidP="002155D8">
      <w:r>
        <w:t xml:space="preserve">  </w:t>
      </w:r>
    </w:p>
    <w:p w:rsidR="002155D8" w:rsidRDefault="002155D8" w:rsidP="002155D8">
      <w:r>
        <w:t xml:space="preserve">  Катя и Олег, по мере приближения к лаборатории все чаще засекали диких. Теперь ради безопасности, Олег сразу же отгонял их от себя. А прирученный зверь, надежно изучал пространство спереди. </w:t>
      </w:r>
    </w:p>
    <w:p w:rsidR="002155D8" w:rsidRDefault="002155D8" w:rsidP="002155D8">
      <w:r>
        <w:t xml:space="preserve">   А где то с противоположной стороны огороженного поселка. Постепенно и не спеша, также избегая лишнего контакта со всеми. Приближался еще один измененный. Облаченный в защитный костюм, и вооруженный убойнейшим автоматом. Костюм, полностью скрывал его от визуального обнаружения, даже с нескольких метров. Точно практически без искажения передавая вероятному наблюдателю, план местности за собой, что в этот момент закрывал его носитель, своею фигурой. И оружие, Убойный автомат, с колоссальной для обычного человека отдачей и убойным действием. Технологий для изготовления костюма и аналогичного оружия на земле не было. </w:t>
      </w:r>
    </w:p>
    <w:p w:rsidR="002155D8" w:rsidRDefault="002155D8" w:rsidP="002155D8">
      <w:r>
        <w:t xml:space="preserve">  Этот измененный, физиологически отличался от обычного человека, наличием дополнительных пальцев на руках. Огромной силой и скоростью по сравнению с хорошо тренированными людьми. Рост, около двух метров. Тоже сделал бы его заметным в толпе. Но и наличие шести пальцев на руках </w:t>
      </w:r>
      <w:r>
        <w:lastRenderedPageBreak/>
        <w:t xml:space="preserve">и ногах, прекрасно развитых, абсолютно не лишних. И автомата идеально подогнанного под такую шестипалую ладонь с дополнительным, вторым большим пальцем. Все это заставляло незнакомца, скрытно и осторожно двигаться к месту. Месту, откуда недавно прошел зов. Отличная защита костюма, позволяла ему не сторониться радиационных участков. </w:t>
      </w:r>
    </w:p>
    <w:p w:rsidR="002155D8" w:rsidRDefault="002155D8" w:rsidP="002155D8">
      <w:r>
        <w:t xml:space="preserve">  Мир из которого он вернулся, по некоторому развитию немного опередил его родной. По развитию, анти радиационной защиты и ударному, убойному оружию. Тот далекий мир, испытал на себе последствия глобального ядерного конфликта.    </w:t>
      </w:r>
    </w:p>
    <w:p w:rsidR="002155D8" w:rsidRDefault="002155D8" w:rsidP="002155D8">
      <w:r>
        <w:t xml:space="preserve">         Белый дом гудел, словно потревоженный улей.  По сути, так оно и было.  Службе безопасности, удалось предотвратить покушение на президента. Прямо в его рабочем, кабинете. Но, преступник так и не был схвачен. Исчез, столь же неожиданно, как и появился. Его только удалось ранить, следы крови сейчас уже тщательно изучали эксперты. Служба безопасности, попросту опорофинилась бы, но неожиданно появился информатор.    Неизвестный, вдруг объявился в кабинете главы, когда тот отдыхал от очередных переговоров. Только то, что видимо не известный хотел что-то выведать и спасло президента. Причем, засечь террориста, как пока решили называть сбежавшего. Удалось представителю, недавно созданной службы ментального контроля и обороны. Последние полгода показали, человек намного более разнообразное и гораздо менее изученное создание. И бредни в прошлом, ныне стали вполне явным и реальным настоящим.</w:t>
      </w:r>
    </w:p>
    <w:p w:rsidR="002155D8" w:rsidRDefault="002155D8" w:rsidP="002155D8">
      <w:r>
        <w:t xml:space="preserve">    Теперь «ОМК»,( Отдел Ментального Контроля) практически во всём составе находился либо в белом доме, либо в окрестностях. Глава отдела Константин Парфенов, сейчас сидел перед верховным главнокомандующим. Во властном кабинете, кроме них двоих находилось еще четверо. Глава вооруженных сил, начальник собственной безопасности  президента и два охранника. Теперь, каждый наиболее важный представитель руководства страны, находился под постоянным присмотром и охраной. Верховный, тем временем продолжал интересоваться произошедшим:</w:t>
      </w:r>
    </w:p>
    <w:p w:rsidR="002155D8" w:rsidRDefault="002155D8" w:rsidP="002155D8">
      <w:r>
        <w:t xml:space="preserve">   - Константин, повторите пожалуйста для командующего, как вы определили грозящую мне опасность.- </w:t>
      </w:r>
    </w:p>
    <w:p w:rsidR="002155D8" w:rsidRDefault="002155D8" w:rsidP="002155D8">
      <w:r>
        <w:lastRenderedPageBreak/>
        <w:t xml:space="preserve">  Константин, пятидесяти летний среднего сложения, седеющий темноволосый мужчина. Он был прекрасным гипнотизёром ещё до первой катастрофы. И несколько лет был на службе государства. Было множество теорий, относительно возможностей человека. И вот, именно теории Константина, начали оживать полгода назад. Принося в мир новый, не изученный хаос. Его как наиболее сведущего, в итоге и поставили возглавлять новый, и для многих абсолютно, поначалу казалось ненужный отдел. Ведь по основным данным, появлялись только дикие. А они относились просто к умалишенным. Жертвам новой, неизученной болезни.        И вот пожалуйста, Константин достаточно быстро доказал уникальную особенность этого направления. Еще в самом начале кризиса. Теперь, вновь доказал свою, теперь уже, незаменимость. Он начал говорить спокойно, стараясь не вкладывать в свой голос нити убеждений, как делал это не редко в общении с простыми смертными. Тут это быстро окажется весьма пагубным: </w:t>
      </w:r>
    </w:p>
    <w:p w:rsidR="002155D8" w:rsidRDefault="002155D8" w:rsidP="002155D8">
      <w:r>
        <w:t>-Господин президент, опасность я определил в момент, когда пришелец именно появился в вашем кабинете. Но чувствовать его подготовку к переходу я начал за несколько минут. И благо, был не далеко и охрана хоть и посмотрела на меня как на идиота, но весьма оперативно отреагировала.-</w:t>
      </w:r>
    </w:p>
    <w:p w:rsidR="002155D8" w:rsidRDefault="002155D8" w:rsidP="002155D8">
      <w:r>
        <w:t>Начальник безопасности опустил взгляд в стол. Ему не приходилось связываться с особыми измененными. Информации по ним были мизерные крохи. И сам он, имел как и многие силовики высокого ранга, стойкий иммунитет к гипнозу, потому и считал Константина проходимцем. Президент спросил:</w:t>
      </w:r>
    </w:p>
    <w:p w:rsidR="002155D8" w:rsidRDefault="002155D8" w:rsidP="002155D8">
      <w:r>
        <w:t xml:space="preserve">  - Вы говорите, что преступник телепортировался? И вы ощутили его подготовку к переходу.- </w:t>
      </w:r>
    </w:p>
    <w:p w:rsidR="002155D8" w:rsidRDefault="002155D8" w:rsidP="002155D8">
      <w:r>
        <w:t>Константин ни когда особенно не дружил с точными науками. Но был уверен термин для прошлого появления и исчезновения должен быть другой, однако ответил:</w:t>
      </w:r>
    </w:p>
    <w:p w:rsidR="002155D8" w:rsidRDefault="002155D8" w:rsidP="002155D8">
      <w:r>
        <w:t xml:space="preserve"> - Нуу, пока это наиболее удобное обозначение. Как только, рядом появился сильный псионик. Я сразу же почувствовал его силу, ауру словно перед собой. Точнее сказать присутствие. И направление, примерное расстояние. А уж когда я понял, окончательно откуда идет присутствие. То все, начал бить </w:t>
      </w:r>
      <w:r>
        <w:lastRenderedPageBreak/>
        <w:t>тревогу. Причем подчеркну, он переместился именно усилиями собственной воли.-</w:t>
      </w:r>
    </w:p>
    <w:p w:rsidR="002155D8" w:rsidRDefault="002155D8" w:rsidP="002155D8">
      <w:r>
        <w:t xml:space="preserve"> Президент спросил:</w:t>
      </w:r>
    </w:p>
    <w:p w:rsidR="002155D8" w:rsidRDefault="002155D8" w:rsidP="002155D8">
      <w:r>
        <w:t>- И что теперь? Сколько таких тварей может быть. Какая грозит опасность?-</w:t>
      </w:r>
    </w:p>
    <w:p w:rsidR="002155D8" w:rsidRDefault="002155D8" w:rsidP="002155D8">
      <w:r>
        <w:t xml:space="preserve">-Опасность существенная. А что касается того, сколько? – </w:t>
      </w:r>
    </w:p>
    <w:p w:rsidR="002155D8" w:rsidRDefault="002155D8" w:rsidP="002155D8">
      <w:r>
        <w:t>Константин почесал затылок, словно убеждаясь в своих дальнейших действиях, и продолжил:</w:t>
      </w:r>
    </w:p>
    <w:p w:rsidR="002155D8" w:rsidRDefault="002155D8" w:rsidP="002155D8">
      <w:r>
        <w:t>- Это, очень уникальный объект. Как редчайший гений среди людей. Как уникум. Судя по ауре, таких очень мало. Если он вообще не единственный. Во всяком случае, пока.-</w:t>
      </w:r>
    </w:p>
    <w:p w:rsidR="002155D8" w:rsidRDefault="002155D8" w:rsidP="002155D8">
      <w:r>
        <w:t xml:space="preserve"> Президент спросил:</w:t>
      </w:r>
    </w:p>
    <w:p w:rsidR="002155D8" w:rsidRDefault="002155D8" w:rsidP="002155D8">
      <w:r>
        <w:t xml:space="preserve">- Поясните пожалуйста. Именно про пока- </w:t>
      </w:r>
    </w:p>
    <w:p w:rsidR="002155D8" w:rsidRDefault="002155D8" w:rsidP="002155D8">
      <w:r>
        <w:t>Константин впервые находился в таком могущественном окружении. И трое сильных мира сего, смотрели на него. Глубоко вздохнув начал:</w:t>
      </w:r>
    </w:p>
    <w:p w:rsidR="002155D8" w:rsidRDefault="002155D8" w:rsidP="002155D8">
      <w:r>
        <w:t>- Полгода назад я был намного более слабо развит ментально. Теперь же значительно лучше. Именно полгода назад, что-то началось. Помните ту волну катастроф прокатившуюся по миру. Тогда все думали, что хуже уже не будет. Но нет, недавно прошла вторая волна. И кроме хаоса и разрушений. Она приносит еще большие изменения и для людей. Я думаю, это своего рода скачки в эволюции. Причем эволюции, не только землян. Но и других рас. Причем эволюции ведущей к деградации разума.-</w:t>
      </w:r>
    </w:p>
    <w:p w:rsidR="002155D8" w:rsidRDefault="002155D8" w:rsidP="002155D8">
      <w:r>
        <w:t xml:space="preserve">   Главнокомандующий армией скептически сказал:</w:t>
      </w:r>
    </w:p>
    <w:p w:rsidR="002155D8" w:rsidRDefault="002155D8" w:rsidP="002155D8">
      <w:r>
        <w:t xml:space="preserve">- Слушайте, вот только про тарелки не нужно еще речи заводить.-  </w:t>
      </w:r>
    </w:p>
    <w:p w:rsidR="002155D8" w:rsidRDefault="002155D8" w:rsidP="002155D8">
      <w:r>
        <w:t xml:space="preserve">   А верховный, указательным пальцем попросил армейца помолчать и обратился ко всем:</w:t>
      </w:r>
    </w:p>
    <w:p w:rsidR="002155D8" w:rsidRDefault="002155D8" w:rsidP="002155D8">
      <w:r>
        <w:t>- То, о чем мы говорим сейчас. Полгода назад показалось бы полным бредом . Но. Как видите, все меняется. И сегодня, если бы не этот человек я вполне вероятно был бы мертв. Продолжайте Константин.-</w:t>
      </w:r>
    </w:p>
    <w:p w:rsidR="002155D8" w:rsidRDefault="002155D8" w:rsidP="002155D8">
      <w:r>
        <w:lastRenderedPageBreak/>
        <w:t>- Да, то о чем я говорю, именно бред но в прошлом. Сейчас к сожалению это наше настоящее. И следует отнестись к этому с максимальной серьезностью-</w:t>
      </w:r>
    </w:p>
    <w:p w:rsidR="002155D8" w:rsidRDefault="002155D8" w:rsidP="002155D8">
      <w:r>
        <w:t xml:space="preserve"> Главнокомандующий не меняя скепсиса замолчал и принялся слушать:</w:t>
      </w:r>
    </w:p>
    <w:p w:rsidR="002155D8" w:rsidRDefault="002155D8" w:rsidP="002155D8">
      <w:r>
        <w:t xml:space="preserve">-  С каждым разом, после прохождения волны, появляется все больше измененных. В основной массе появляются дикие. Теряющие разум, агрессивные неандертальцы. Думаю каким то образом человеческое тело совершает различные скачи в эволюционном развитии. И именно происходит смешивание возможного развития огромного количества рас рас. Живущих в прошлом или будущем, а может и настоящем. Но параллельном мире. И происходит обмен информацией между неспособными её усвоить носителями. И лишь один на миллион, оказывается готовым к расшифровке. В итоге и появился видимо, наш недавний визитер.  </w:t>
      </w:r>
    </w:p>
    <w:p w:rsidR="002155D8" w:rsidRDefault="002155D8" w:rsidP="002155D8">
      <w:r>
        <w:t xml:space="preserve">    Но это теория и теория. И так, я уверен, что на вас покушался именно редчайший, скорее всего единственный в своем роде уникум. Но вот, то что этих уникумов станет гораздо больше,  совершенно определенно. Причины, таких потрясений пока не ясны и это самое страшное на мой взгляд.  А что касается безопасности. То вряд ли он появится в ближайшее время. Я уловил, крайнее удивление, а затем и ужас. Словно, произошло нечто из ряда вон. Как узнать например, что неожиданно ощущения от воды и огня сменились между собой. В общем, это был абсолютный шок с его стороны. С вашего позволения могу дать некоторые рекомендации?-</w:t>
      </w:r>
    </w:p>
    <w:p w:rsidR="002155D8" w:rsidRDefault="002155D8" w:rsidP="002155D8">
      <w:r>
        <w:t xml:space="preserve"> Константин посмотрел на верховного, получил короткий кивок и продолжил:</w:t>
      </w:r>
    </w:p>
    <w:p w:rsidR="002155D8" w:rsidRDefault="002155D8" w:rsidP="002155D8">
      <w:r>
        <w:t xml:space="preserve">- И так, рядом с вами всегда должен присутствовать один, а лучше двое моих людей. Я уже распределил время дежурств между ними. Причем не обязательно им маячить у вас на глазах. Просто расстояние не должно превышать пятидесяти метров. Уверяю, мы сможем вновь точно определить вероятное вторжение, гораздо раньше и точнее. И само собой, я настроен просить увеличения штата, причем у меня уже более месяца готов список кандидатов. Создания наших отделов по всей стране. Появилось новое направление развития, новый род войск. И кто первым начнет его развивать, тот определенно станет если не доминирующей страной, то определенно твердым лидером по праву доминирования.- </w:t>
      </w:r>
    </w:p>
    <w:p w:rsidR="002155D8" w:rsidRDefault="002155D8" w:rsidP="002155D8">
      <w:r>
        <w:lastRenderedPageBreak/>
        <w:t xml:space="preserve"> Главнокомандующий вновь скривился, словно съел лимон. Однако отрицать он не мог. Повсюду фиксировались необычные происшествия. Про телевизор не стоило и говорить. Одни монстры, пришельцы и судные дни. И сегодня, именно его «обычные» люди прошляпили безопасность хозяина, а это уже серьезно. Когда невзрачный ранее человек, становится героем, причем, очень нужным и дальше героем. Тут уж не до насмешек, а скорее нужно переходить к изучению бредового ранее материала. Верховный спросил :</w:t>
      </w:r>
    </w:p>
    <w:p w:rsidR="002155D8" w:rsidRDefault="002155D8" w:rsidP="002155D8">
      <w:r>
        <w:t xml:space="preserve">-Константин Юрьевич, вы утверждаете, что на данный момент опасность миновала?- </w:t>
      </w:r>
    </w:p>
    <w:p w:rsidR="002155D8" w:rsidRDefault="002155D8" w:rsidP="002155D8">
      <w:r>
        <w:t xml:space="preserve">-Именно от этого измененного да. Я почувствовал как он потерял много, очень много силы. И теперь, именно его я учую намного более раньше, чем он появится рядом со мной. Я словно срисовал портрет его ауры.- </w:t>
      </w:r>
    </w:p>
    <w:p w:rsidR="002155D8" w:rsidRDefault="002155D8" w:rsidP="002155D8">
      <w:r>
        <w:t>Верховный сказал:</w:t>
      </w:r>
    </w:p>
    <w:p w:rsidR="002155D8" w:rsidRDefault="002155D8" w:rsidP="002155D8">
      <w:r>
        <w:t xml:space="preserve">- Ну что же. Значит вам предстоит очень много работы в ближайшее время. Непосредственно вы переходите в штат моей охраны. И, вам расскажут много нового. Попробуйте совместить свои знания с нашей информацией.- </w:t>
      </w:r>
    </w:p>
    <w:p w:rsidR="002155D8" w:rsidRDefault="002155D8" w:rsidP="002155D8">
      <w:r>
        <w:t>И обратился к начальнику своей безопасности:</w:t>
      </w:r>
    </w:p>
    <w:p w:rsidR="002155D8" w:rsidRDefault="002155D8" w:rsidP="002155D8">
      <w:r>
        <w:t xml:space="preserve"> -Риенат Денисович вот вам и новый подчиненный. – </w:t>
      </w:r>
    </w:p>
    <w:p w:rsidR="002155D8" w:rsidRDefault="002155D8" w:rsidP="002155D8">
      <w:r>
        <w:t>Перевел взгляд на главу вооруженных сил и продолжил:</w:t>
      </w:r>
    </w:p>
    <w:p w:rsidR="002155D8" w:rsidRDefault="002155D8" w:rsidP="002155D8">
      <w:r>
        <w:t>- И Вам Владимир Иванович свежее пополнение.-</w:t>
      </w:r>
    </w:p>
    <w:p w:rsidR="002155D8" w:rsidRDefault="002155D8" w:rsidP="002155D8">
      <w:r>
        <w:t>Тот лишь коротко кивнул и сказал:</w:t>
      </w:r>
    </w:p>
    <w:p w:rsidR="002155D8" w:rsidRDefault="002155D8" w:rsidP="002155D8">
      <w:r>
        <w:t>- Я уже приготовил для новых людей и место, и даже временную форму.  Теперь нужно только начинать службу.-</w:t>
      </w:r>
    </w:p>
    <w:p w:rsidR="002155D8" w:rsidRDefault="002155D8" w:rsidP="002155D8">
      <w:r>
        <w:t>Хозяин кивнул и сказал:</w:t>
      </w:r>
    </w:p>
    <w:p w:rsidR="002155D8" w:rsidRDefault="002155D8" w:rsidP="002155D8">
      <w:r>
        <w:t xml:space="preserve">  -Константин Юрьевич, переходите под командование Владимира Ивановича, точнее ваш отдел, скоро он разрастется. И все вопросы по моей безопасности согласуйте с Ринатом Денисовичем. Документы и сопутствующее теперь от них. И будьте готовы предоставлять отчеты лично мне, график вам предоставят.-</w:t>
      </w:r>
    </w:p>
    <w:p w:rsidR="002155D8" w:rsidRDefault="002155D8" w:rsidP="002155D8">
      <w:r>
        <w:lastRenderedPageBreak/>
        <w:t xml:space="preserve"> Констанцин только кивнул, а потом встал. Проговорил положенное и снова сел на место. Хозяин тем временем продолжил:</w:t>
      </w:r>
    </w:p>
    <w:p w:rsidR="002155D8" w:rsidRDefault="002155D8" w:rsidP="002155D8">
      <w:r>
        <w:t>- Ну что же. Теперь нет полной безопасности, ни для кого на земле. Константин Юрьевич, Владимир Иванович возьмет с вас необходимые обязательства о не разглашении. Владимир Иванович, введите нового подчиненного в курс, по «Надежде». Ринат Денисович вот вам пополнение для моей охраны. Распределяйте  время Константина в меру, мне нужен человек а не выжатый лимон.-</w:t>
      </w:r>
    </w:p>
    <w:p w:rsidR="002155D8" w:rsidRDefault="002155D8" w:rsidP="002155D8">
      <w:r>
        <w:t xml:space="preserve"> Хозяин, оставил подчиненных и перешел в соседний кабинет. Там под постоянным присмотром усиленной охраны он продолжил работу. А Константин, неожиданно понял, как высоко он взлетел. Из эйфории его вывел голос Рената. Крепкий темноволосый мужчина спросил его:</w:t>
      </w:r>
    </w:p>
    <w:p w:rsidR="002155D8" w:rsidRDefault="002155D8" w:rsidP="002155D8">
      <w:r>
        <w:t xml:space="preserve">- Сколько у тебя людей?- </w:t>
      </w:r>
    </w:p>
    <w:p w:rsidR="002155D8" w:rsidRDefault="002155D8" w:rsidP="002155D8">
      <w:r>
        <w:t>- Всего сорок четыре, но готовых работать именно сейчас двенадцать. Я составил  наиболее работа пригодный график, каждый из них со своими особенностями.-</w:t>
      </w:r>
    </w:p>
    <w:p w:rsidR="002155D8" w:rsidRDefault="002155D8" w:rsidP="002155D8">
      <w:r>
        <w:t>-Всех вызывай сюда, именно всех. А какую форму ты им придумал Володь?-</w:t>
      </w:r>
    </w:p>
    <w:p w:rsidR="002155D8" w:rsidRDefault="002155D8" w:rsidP="002155D8">
      <w:r>
        <w:t>Силовик ответил:</w:t>
      </w:r>
    </w:p>
    <w:p w:rsidR="002155D8" w:rsidRDefault="002155D8" w:rsidP="002155D8">
      <w:r>
        <w:t>-Связистами пока будут. Константин сколько у тебя служивших?-</w:t>
      </w:r>
    </w:p>
    <w:p w:rsidR="002155D8" w:rsidRDefault="002155D8" w:rsidP="002155D8">
      <w:r>
        <w:t>- Не больше десяти.-</w:t>
      </w:r>
    </w:p>
    <w:p w:rsidR="002155D8" w:rsidRDefault="002155D8" w:rsidP="002155D8">
      <w:r>
        <w:t>Константин начал мысленно перебирать в голове всех кого сумел подобрать за это время. И обнаружил, что даже менее десяти. И в его подразделении не было человека старше сорока и моложе двадцати. Силовик покачал головой и сказал:</w:t>
      </w:r>
    </w:p>
    <w:p w:rsidR="002155D8" w:rsidRDefault="002155D8" w:rsidP="002155D8">
      <w:r>
        <w:t>-Да уж, сбор гражданских призванных на службу. Слушай Костя, ты предупреди всех лично. Субординации правильной, я не требую. Но скорости и отсутствия вопросов, то вот это да. Ты представляешь мое мнение надеюсь?-</w:t>
      </w:r>
    </w:p>
    <w:p w:rsidR="002155D8" w:rsidRDefault="002155D8" w:rsidP="002155D8">
      <w:r>
        <w:t xml:space="preserve"> Константин, отслужил в прежние прекрасные, как ему казалось годы. Теперь, в его отделе было больше половины молодых, не служивших и зацикленных </w:t>
      </w:r>
      <w:r>
        <w:lastRenderedPageBreak/>
        <w:t>на новых веяниях. Как он считал для вояк, идиотов. Но, одаренных идиотов.  И весьма сейчас полезных. Поэтому ответил:</w:t>
      </w:r>
    </w:p>
    <w:p w:rsidR="002155D8" w:rsidRDefault="002155D8" w:rsidP="002155D8">
      <w:r>
        <w:t xml:space="preserve">  - С субординацией проблем не возникнет максимум у пяти семи человек, включая меня. А про остальных, вам с ними и не придется общаться. Я научу своих людей азам, дальше научатся сами. Но думаю, это последнее, что им следует начать изучать. Сейчас необходимо их максимально натаскивать ментально и духовно.- </w:t>
      </w:r>
    </w:p>
    <w:p w:rsidR="002155D8" w:rsidRDefault="002155D8" w:rsidP="002155D8">
      <w:r>
        <w:t xml:space="preserve">  Владимир Иваныч, видимо просто был пока выбит из колеи. Еще бы. Гражданский, на которого и внимания не обращали. За пару часов, стал очень важен для хозяина. Если раньше приходилось слышать отчеты об убийстве разного рода странных особей, мало похожих на людей. Искать некоторых, замаскированных под людей. И отправлять в лабораторию. То теперь  такие же видимо люди начинают поступать на службу. Ренат Денисович встал и сказал:</w:t>
      </w:r>
    </w:p>
    <w:p w:rsidR="002155D8" w:rsidRDefault="002155D8" w:rsidP="002155D8">
      <w:r>
        <w:t>-Ладно, «Пандора» меня не касается. Владимир как закончите направьте его ко мне хорошо.-</w:t>
      </w:r>
    </w:p>
    <w:p w:rsidR="002155D8" w:rsidRDefault="002155D8" w:rsidP="002155D8">
      <w:r>
        <w:t>Начальник охраны покинул кабинет. Константин остался наедине с Владимиром. Тот начал:</w:t>
      </w:r>
    </w:p>
    <w:p w:rsidR="002155D8" w:rsidRDefault="002155D8" w:rsidP="002155D8">
      <w:r>
        <w:t xml:space="preserve">-В общем, Константин Юрьевич. Сейчас я вам расскажу нечто очень секретное. Бумажек подписывать не будем. Просто если вы что-то взболтнете, то просто исчезните.- </w:t>
      </w:r>
    </w:p>
    <w:p w:rsidR="002155D8" w:rsidRDefault="002155D8" w:rsidP="002155D8">
      <w:r>
        <w:t>Сказано было будничным голосом. Но Константин своим чувством, которое в принципе было новым, понял. Лучше молчать.</w:t>
      </w:r>
    </w:p>
    <w:p w:rsidR="002155D8" w:rsidRDefault="002155D8" w:rsidP="002155D8">
      <w:r>
        <w:t xml:space="preserve">   Владимир Иванович. Рассказал, что первый раз. Прокатилась волна аномальных возмущений в результате проведенного эксперимента. Эксперимента по перемещению человека в другой мир. В результате, перемещение удалось. По данным приборов, тело живого человека удачно переместили в аналогичный нашему мир. Где оно и погибло. Эксперимент удался.</w:t>
      </w:r>
    </w:p>
    <w:p w:rsidR="002155D8" w:rsidRDefault="002155D8" w:rsidP="002155D8">
      <w:r>
        <w:t xml:space="preserve">    Но последствия прокола пространства были ужасающие. Словно земля воспротивилась этому. Отвечая на бездумный поступок людей. </w:t>
      </w:r>
      <w:r>
        <w:lastRenderedPageBreak/>
        <w:t xml:space="preserve">Колоссального количества данных, исторгнутых казалось их ядра планеты, хватило бы на годы исследований. Но вот только государство, интересовали именно возможности  создания более сильных и быстрых солдат. Под воспроизводимыми сложной аппаратурой, аналогами излучений. Получилось создать несколько прекрасных особей. Но что-то их убило. Жизненные показатели были крайне нестабильны. Подопытные теряли рассудок и впадали в неконтролируемую агрессию. А по миру, начали фиксироваться случаи обнаружения вполне жизнеспособных измененных. Но все они, очень быстро начинали маскироваться от обнаружения. И вот в итоге не сметного количества информации оказалось мало. Через полгода, куратор эксперимента Анатолий Волков настоял на повторном. Якобы для окончательного его завершения и начала штамповки супер солдат. </w:t>
      </w:r>
    </w:p>
    <w:p w:rsidR="002155D8" w:rsidRDefault="002155D8" w:rsidP="002155D8">
      <w:r>
        <w:t xml:space="preserve">   Как обычно, что-то пошло не так. Произошла катастрофа. Ядерный реактор что питал энергией не только город, но и многочисленные секретные лаборатории, вступив в контакт с неизвестной энергией взорвался. Волков исчез. Отдав напоследок приказ о полном уничтожении небольшой деревеньки неподалеку от военной части. И вскрылись, его злоупотребления своим положением. Он провел ряд испытаний на себе. И как оказалось вполне успешно. </w:t>
      </w:r>
    </w:p>
    <w:p w:rsidR="002155D8" w:rsidRDefault="002155D8" w:rsidP="002155D8">
      <w:r>
        <w:t xml:space="preserve">   Непосредственно лаборатория по перемещению оказалась полностью уничтожена. На её месте осталась лишь воронка. А вот соседняя, надежно укрытая по скальной породой уцелела. Доставленный от туда руководитель и рассказал, очень интересные факты про работу Волкова. </w:t>
      </w:r>
    </w:p>
    <w:p w:rsidR="002155D8" w:rsidRDefault="002155D8" w:rsidP="002155D8">
      <w:r>
        <w:t xml:space="preserve">  Главными, были и те, что подтверждали вторжение из вне. В момент прокола пространства. Кто-то прибыл из открытого портала. И заложив взрывное устройство, исчез. Причем именно в нашем мире. Павел, так звали руководителя уцелевшей лаборатории. Уверял, что благодаря дублированному управлению основной части установки прокола. Ему удалось продержать портал достаточно долго, открытым. Чем он снизил силу взрыва вдвое. И он уверял, что теперь с тем другим миром будет очень сложно видимо начать сотрудничество. Так же рассказал о том, что в окрестностях большого далекого города. Который теперь попал под зону отчуждения обозначилась особенная активность. В тех окрестностях было </w:t>
      </w:r>
      <w:r>
        <w:lastRenderedPageBreak/>
        <w:t>зафиксировано проявление минимум трех особенных измененных. Когда, у некоторых стран нет вообще ещё ни одного. Закончив краткое описание Владимир, спросил:</w:t>
      </w:r>
    </w:p>
    <w:p w:rsidR="002155D8" w:rsidRDefault="002155D8" w:rsidP="002155D8">
      <w:r>
        <w:t xml:space="preserve">-   Ну как тебе?- </w:t>
      </w:r>
    </w:p>
    <w:p w:rsidR="002155D8" w:rsidRDefault="002155D8" w:rsidP="002155D8">
      <w:r>
        <w:t>Константин, дано подозревал причастность собственной страны. И спросил про другое:</w:t>
      </w:r>
    </w:p>
    <w:p w:rsidR="002155D8" w:rsidRDefault="002155D8" w:rsidP="002155D8">
      <w:r>
        <w:t>-А третий эксперимент был?-</w:t>
      </w:r>
    </w:p>
    <w:p w:rsidR="002155D8" w:rsidRDefault="002155D8" w:rsidP="002155D8">
      <w:r>
        <w:t>Владимир нахмурившись ответил:</w:t>
      </w:r>
    </w:p>
    <w:p w:rsidR="002155D8" w:rsidRDefault="002155D8" w:rsidP="002155D8">
      <w:r>
        <w:t>- Не было третьего. Ни где в мире не было это точно.-</w:t>
      </w:r>
    </w:p>
    <w:p w:rsidR="002155D8" w:rsidRDefault="002155D8" w:rsidP="002155D8">
      <w:r>
        <w:t>-Видимо да.-</w:t>
      </w:r>
    </w:p>
    <w:p w:rsidR="002155D8" w:rsidRDefault="002155D8" w:rsidP="002155D8">
      <w:r>
        <w:t>-А почему спросил?-</w:t>
      </w:r>
    </w:p>
    <w:p w:rsidR="002155D8" w:rsidRDefault="002155D8" w:rsidP="002155D8">
      <w:r>
        <w:t>-Просто недавно чувствовал нечто, словно знакомое что-то вернулось, точно пока не могу сказать.-</w:t>
      </w:r>
    </w:p>
    <w:p w:rsidR="002155D8" w:rsidRDefault="002155D8" w:rsidP="002155D8">
      <w:r>
        <w:t xml:space="preserve">-Ну вот определишься, тогда и скажешь. А пока, тебе передадут часть информации по классификации измененных. – </w:t>
      </w:r>
    </w:p>
    <w:p w:rsidR="002155D8" w:rsidRDefault="002155D8" w:rsidP="002155D8">
      <w:r>
        <w:t>-Владимир Иванович?-</w:t>
      </w:r>
    </w:p>
    <w:p w:rsidR="002155D8" w:rsidRDefault="002155D8" w:rsidP="002155D8">
      <w:r>
        <w:t>-Чего?-</w:t>
      </w:r>
    </w:p>
    <w:p w:rsidR="002155D8" w:rsidRDefault="002155D8" w:rsidP="002155D8">
      <w:r>
        <w:t xml:space="preserve">-А зачем мне про лаборатории рассказали?- </w:t>
      </w:r>
    </w:p>
    <w:p w:rsidR="002155D8" w:rsidRDefault="002155D8" w:rsidP="002155D8">
      <w:r>
        <w:t>Иваныч, пожал плечами и ответил:</w:t>
      </w:r>
    </w:p>
    <w:p w:rsidR="002155D8" w:rsidRDefault="002155D8" w:rsidP="002155D8">
      <w:r>
        <w:t xml:space="preserve">-По расспорежению главного, теперь ты не только его безопасность будешь обеспечивать. С этой ментальной стороны, но еще и будешь изучать данные по диким и прочему. Тебя досконально изучали. И вот, дар этот твой. Усилился именно без каких либо аномальных вмешательств, то есть ты не классифицируешься нами как дикий или особенный измененный. – </w:t>
      </w:r>
    </w:p>
    <w:p w:rsidR="002155D8" w:rsidRDefault="002155D8" w:rsidP="002155D8">
      <w:r>
        <w:t>Кивнул в сторону двери где скрылся президент и продолжил:</w:t>
      </w:r>
    </w:p>
    <w:p w:rsidR="002155D8" w:rsidRDefault="002155D8" w:rsidP="002155D8">
      <w:r>
        <w:t>-Ситуация паршивая складывается, напряжение растет. И некоторым людям для более плодотворной работы. Мы говорим правду.-</w:t>
      </w:r>
    </w:p>
    <w:p w:rsidR="002155D8" w:rsidRDefault="002155D8" w:rsidP="002155D8">
      <w:r>
        <w:lastRenderedPageBreak/>
        <w:t>-Польщен, действительно. Видимо теперь я должен оправдать и не подвести.-</w:t>
      </w:r>
    </w:p>
    <w:p w:rsidR="002155D8" w:rsidRDefault="002155D8" w:rsidP="002155D8">
      <w:r>
        <w:t>-Ага, иначе к стенке.-</w:t>
      </w:r>
    </w:p>
    <w:p w:rsidR="002155D8" w:rsidRDefault="002155D8" w:rsidP="002155D8">
      <w:r>
        <w:t>-Спасибо за откровенность.-</w:t>
      </w:r>
    </w:p>
    <w:p w:rsidR="002155D8" w:rsidRDefault="002155D8" w:rsidP="002155D8">
      <w:r>
        <w:t xml:space="preserve">Константин понял, все ему не расскажут. Будут говорить только нужное. А сейчас ему нужно было понимать ситуацию на максимум. Ведь он теперь один из тех, кто отвечает за безопасность самого главного человека страны. </w:t>
      </w:r>
    </w:p>
    <w:p w:rsidR="002155D8" w:rsidRDefault="002155D8" w:rsidP="002155D8">
      <w:r>
        <w:t xml:space="preserve">     </w:t>
      </w:r>
    </w:p>
    <w:p w:rsidR="002155D8" w:rsidRDefault="002155D8" w:rsidP="002155D8">
      <w:r>
        <w:t xml:space="preserve">   Волков лежал в своей тайной квартире. Все силы он потратил на переход сюда, в безопасное место. «Черт!». Как он мог проколоться? Люди, окружающие люди преподносили все больше сюрпризов. Охрана главы государства сработала на высоте. Он только-только взял под контроль президента. Только начал навязывать свою волю. Как ему помешали. Причем очень жестко. На сознаниях, ворвавшихся в кабинет охранников было нечто на подобии вуали. Волков не смог взять их под контроль, в результате получил две пули. Кто-то сзади, за спинами охраны, чуть было не оставил его в кабинете на совсем. И вот, истратив за несколько секунд почти все силы, на рывок. Теперь Анатолий остатком усилия воли старался вытеснить пули, засевшие в его теле. Благо натренированное и прокачанное новыми возможностями тело не пропустило пистолетный свинец глубоко. </w:t>
      </w:r>
    </w:p>
    <w:p w:rsidR="002155D8" w:rsidRDefault="002155D8" w:rsidP="002155D8">
      <w:r>
        <w:t xml:space="preserve">    Он не ходил на охоту. В квартире не было корма. Что бы он мог поправить потерянные силы. Он рассчитывал отдохнуть и перенестись дальше. Но вот, первая неудача на создании своего государства. Анатолий стал одержим третьим экспериментом. Сила, которая высвободится, наделит его силой контроля над миллионами. Но теперь, путь к президенту заказан. А ни кто кроме него не сможет санкционировать третий эксперимент. Эти идиоты боятся. Боятся обретения силы. </w:t>
      </w:r>
    </w:p>
    <w:p w:rsidR="002155D8" w:rsidRDefault="002155D8" w:rsidP="002155D8">
      <w:r>
        <w:t xml:space="preserve">  Анатолий выдавил свинец. Он лежал на полу, в коридоре квартиры на окраине столицы. Перенестись подальше не хватило сил. Но ничего. Сейчас он немного передохнет и найдет себе жертву. Не сегодня, так завтра. </w:t>
      </w:r>
      <w:r>
        <w:lastRenderedPageBreak/>
        <w:t xml:space="preserve">Анатолий провалился в дрему. Неожиданно резко ослабленному организму требовалось время на восстановление. </w:t>
      </w:r>
    </w:p>
    <w:p w:rsidR="002155D8" w:rsidRDefault="002155D8" w:rsidP="002155D8">
      <w:r>
        <w:t xml:space="preserve">     Город живет своей жизнью, большое количество военных, полиции и национальной гвардии не вводит горожан в ступор, а пока придает окружающему миру людей, веру в защиту и безопасность. </w:t>
      </w:r>
    </w:p>
    <w:p w:rsidR="002155D8" w:rsidRDefault="002155D8" w:rsidP="002155D8">
      <w:r>
        <w:t xml:space="preserve">   Большие неприятности приносит молодежи комендантский час. Жители мегаполиса не привыкли к временным ограничениям. За нарушение пока только штрафовали либо арестовывали на небольшое время. Мягкость наказания мало кого сдерживала от новых забав. </w:t>
      </w:r>
    </w:p>
    <w:p w:rsidR="002155D8" w:rsidRDefault="002155D8" w:rsidP="002155D8">
      <w:r>
        <w:t xml:space="preserve">   У молодежи появились квесты. Пройти из района в район и не быть схваченным. Либо пересечь максимум города пока тебя не поймают. Тут была одна серьезная опасность. Дикие. На освещенных улицах они не появлялись. Но вот стоило зайти в темный, тихий двор. И вот, начинался настоящий адреналин. За каждым кустом или машиной мерещилась затаившаяся тварь. Несколько человек за пару дней стали жертвами диких, или просто озверевших людей. Однако подростки быстро приспосабливались к новым страхам. Страх вносил разнообразие во вдруг ставшую скучной жизнь молодежи. В первую очередь о таких жертвах подумал Волков. Лежа в слабой дреме. </w:t>
      </w:r>
    </w:p>
    <w:p w:rsidR="002155D8" w:rsidRDefault="002155D8" w:rsidP="002155D8">
      <w:r>
        <w:t xml:space="preserve">    Но пока его беспокоило появление странного человека в окружении главы государства. Он не был измененным. Был человеком. Но человеком с редким даром. И вот этот редкий дар, Анатолий не чувствовал вообще, пока его не коснулось, странное воздействие. Словно огромный магнит начал тащить силы из Анатолия. Задержись он еще на пару секунд и остался бы там полностью обессиленный. Причем как показалось, человек пока еще не контролировал свои силы. Хотя, хрен разберешь. Больше Анатолий не мог так рисковать. По данным Павла, установку вновь собираются собрать. Но исключительно для воздействия уже известной информацией на подопытных. И еще, там же в городке запустили очередной, экспериментальный ядерный генератор. Идиоты не могут и на своих ошибках научиться. Анатолий добыл информацию, по поводу взрыва первой лаборатории. Пришелец пронес с собой плазменный заряд. Плазма, неким образом взаимодействует с электроэнергией и добирается до её </w:t>
      </w:r>
      <w:r>
        <w:lastRenderedPageBreak/>
        <w:t>первоисточника. А там, происходит реакция. Детонация и большой бум. Ну и идиоты, такое расположение лаборатории Гарантированно ведет к её уничтожению.</w:t>
      </w:r>
    </w:p>
    <w:p w:rsidR="002155D8" w:rsidRDefault="002155D8" w:rsidP="002155D8">
      <w:r>
        <w:t xml:space="preserve">   Ведь второй раз, когда они начали прокол, их ждали. Там где то за пространством теперь есть агрессивная раса. Или скорее целый мир. Что помешает вновь их встретить. И уже гораздо более подготовлено? Анатолий в целом был готов принести в жертву, эту раздутую лабораторию «Надежду» и как там её сейчас. Но только с максимальной для себя выгодой.    </w:t>
      </w:r>
    </w:p>
    <w:p w:rsidR="002155D8" w:rsidRDefault="002155D8" w:rsidP="002155D8">
      <w:r>
        <w:t xml:space="preserve">   Новости поливали ужасом мирных и казалось таких счастливых жителей мегаполисов наиболее развитых стран. Теории разрушения мира сыпались одна за одной. Ведь во многих отсталых странах, вполне реально наступал каменный век. Пошла вторая неделя с момента второй встряски, а со спутника уже было страшно смотреть на покрывающийся темно серыми пятнами от пожаров земной шарик. Многочисленные пожары на месторождениях углеводородов. Более сотни вспыхнувших крупных конфликтов, опоясывали экватор широким огненным поясом. Второй импульс словно спустил удила, бешеных коней всадников апокалипсиса. </w:t>
      </w:r>
    </w:p>
    <w:p w:rsidR="002155D8" w:rsidRDefault="002155D8" w:rsidP="002155D8">
      <w:r>
        <w:t xml:space="preserve">   Сначала, пролетели катастрофы на опасных объектах, упали сотни самолетов. В этом зарождающемся хаосе как по мановению палочки появились сотни пророков среди всех религий, что предрекали конец света. И зазывали народ к себе.</w:t>
      </w:r>
    </w:p>
    <w:p w:rsidR="002155D8" w:rsidRDefault="002155D8" w:rsidP="002155D8">
      <w:r>
        <w:t xml:space="preserve">    Тут и там вспыхивали конфликты. А мир продолжали сотрясать извержения вулканов, земля трясения, цунами и ураганы. </w:t>
      </w:r>
    </w:p>
    <w:p w:rsidR="002155D8" w:rsidRDefault="002155D8" w:rsidP="002155D8">
      <w:r>
        <w:t xml:space="preserve">  Олег и Катя, прошли больше половины пути до лаборатории за первый день и часть ночи. По пути в одной из деревень пошарив по домам, нашли старенький радиоприемник и еще живые батареи к нему. В свете скорого утра, они решили переждать день, на расстоянии от лаборатории. Они с удобством расположились на еще пышной траве, с окраины одной из лесных полян. И некоторое время, слушали ужасы, что вещал диктор. Вот новостной блог закончился и началась передача с обсуждением скорого конца света. Кто за и против? И что же там нас ждет? Кто виновен и можно ли купить </w:t>
      </w:r>
      <w:r>
        <w:lastRenderedPageBreak/>
        <w:t>апартаменты в раю досрочно. Катя повернуло колесико приемника до характерного щелчка выключения, и сказала:</w:t>
      </w:r>
    </w:p>
    <w:p w:rsidR="002155D8" w:rsidRDefault="002155D8" w:rsidP="002155D8">
      <w:r>
        <w:t xml:space="preserve">   -Они еще и радуются, и бабки продолжают делать.-</w:t>
      </w:r>
    </w:p>
    <w:p w:rsidR="002155D8" w:rsidRDefault="002155D8" w:rsidP="002155D8">
      <w:r>
        <w:t>Катя сидела по турецки скрестив ноги, А Олег вытянулся в высокой траве и наблюдал за еще ночным, звездным небом. Катя отставила приемник и тоже обратила взгляд к небесам. Олег ответил:</w:t>
      </w:r>
    </w:p>
    <w:p w:rsidR="002155D8" w:rsidRDefault="002155D8" w:rsidP="002155D8">
      <w:r>
        <w:t>- Это вся суть большинства нынешнего мира видимо. Видеть, говорить, ждать.-</w:t>
      </w:r>
    </w:p>
    <w:p w:rsidR="002155D8" w:rsidRDefault="002155D8" w:rsidP="002155D8">
      <w:r>
        <w:t>Катя хмыкнув ответила:</w:t>
      </w:r>
    </w:p>
    <w:p w:rsidR="002155D8" w:rsidRDefault="002155D8" w:rsidP="002155D8">
      <w:r>
        <w:t>- Большинства только по самомнению. Нище бродов в мире гораздо больше.-</w:t>
      </w:r>
    </w:p>
    <w:p w:rsidR="002155D8" w:rsidRDefault="002155D8" w:rsidP="002155D8">
      <w:r>
        <w:t>-Это да, но как говорили по радио, в отсталых странах сейчас наступает каменный век. И возможно, скоро количество уравняется.-</w:t>
      </w:r>
    </w:p>
    <w:p w:rsidR="002155D8" w:rsidRDefault="002155D8" w:rsidP="002155D8">
      <w:r>
        <w:t xml:space="preserve"> Катя, опустила взгляд от звездного неба и стала с интересом рассматривать по новому для неё темный лес. Зрение позволяло рассматривать вполне четкие деревья, ветки и листву. Катя с интересом смотрела в видимую темноту окрестностей.  Они отошли на километр от брошенной деревеньки. И решили переждать.  Немного покопаться в себе и своих ощущениях. А в это время, их дикий которого Олег назвал Пашкой. Без устали нарезал круги вокруг них держась в паре сотен метров. Олег мало опасался тут появления спецов, но мало ли. Катя спросила:</w:t>
      </w:r>
    </w:p>
    <w:p w:rsidR="002155D8" w:rsidRDefault="002155D8" w:rsidP="002155D8">
      <w:r>
        <w:t>- А как мы вообще, в эту лабораторию попадем? Как убить сможем этих двоих, да и там ли они? Сидят и нас ждут.-</w:t>
      </w:r>
    </w:p>
    <w:p w:rsidR="002155D8" w:rsidRDefault="002155D8" w:rsidP="002155D8">
      <w:r>
        <w:t>Олег потянулся в прохладе травы и ответил:</w:t>
      </w:r>
    </w:p>
    <w:p w:rsidR="002155D8" w:rsidRDefault="002155D8" w:rsidP="002155D8">
      <w:r>
        <w:t>-Один из них точно там. Это тот главный заучник. Он точно, очень особенный измененный. А что касается как начнем. То тут нужно встретиться с шестипалым. Я так, понимаю мы только должны ему помочь, а он основная убойная и пробивная сила.-</w:t>
      </w:r>
    </w:p>
    <w:p w:rsidR="002155D8" w:rsidRDefault="002155D8" w:rsidP="002155D8">
      <w:r>
        <w:t>-Хм, адьютанты идут к офицеру, оруженосцы ищут рыцаря. Так что ли?-</w:t>
      </w:r>
    </w:p>
    <w:p w:rsidR="002155D8" w:rsidRDefault="002155D8" w:rsidP="002155D8">
      <w:r>
        <w:lastRenderedPageBreak/>
        <w:t>Катя посмотрела куда то в сторону деревни. Олег спокойно подтвердил её    слова:</w:t>
      </w:r>
    </w:p>
    <w:p w:rsidR="002155D8" w:rsidRDefault="002155D8" w:rsidP="002155D8">
      <w:r>
        <w:t>-Думаю наиболее точно. Кать, давай вздремнем немного. Мне хоть и ужасно страшно засыпать, что там на этот раз, та брюнетка сумасшедшая придумает уж и не знаю. Но нужно нам и вздремнуть, пока Пашка охраняет и не проголодался, к утру начнет жрать просить . И может быть я что нибудь более конкретное услышу.-</w:t>
      </w:r>
    </w:p>
    <w:p w:rsidR="002155D8" w:rsidRDefault="002155D8" w:rsidP="002155D8">
      <w:r>
        <w:t>-Да уж спи, кто не дает. Мне не спится. Я подежурю пока, а потом за часок до рассвета тебя разбужу. Может стоит нам все таки Пашку одного не оставлять, да и людей во сне не учуем наверное.-</w:t>
      </w:r>
    </w:p>
    <w:p w:rsidR="002155D8" w:rsidRDefault="002155D8" w:rsidP="002155D8">
      <w:r>
        <w:t>Олег, не мог опровергнуть правильных мыслей девушки.</w:t>
      </w:r>
    </w:p>
    <w:p w:rsidR="002155D8" w:rsidRDefault="002155D8" w:rsidP="002155D8">
      <w:r>
        <w:t xml:space="preserve">-Хорошо Кать, разбудишь значит.- </w:t>
      </w:r>
    </w:p>
    <w:p w:rsidR="002155D8" w:rsidRDefault="002155D8" w:rsidP="002155D8">
      <w:r>
        <w:t xml:space="preserve">-Не беспокойся- </w:t>
      </w:r>
    </w:p>
    <w:p w:rsidR="002155D8" w:rsidRDefault="002155D8" w:rsidP="002155D8">
      <w:r>
        <w:t>Олег закрыл глаза, но сон не собирался приходить. Слышалось ночное пение сверчков. Легкий шум верхушек деревьев, покачиваемых слабым ночным ветерком. Как оказывается звучен может быть ночной лес. И тут голос Кати:</w:t>
      </w:r>
    </w:p>
    <w:p w:rsidR="002155D8" w:rsidRDefault="002155D8" w:rsidP="002155D8">
      <w:r>
        <w:t>- В деревню кто-то едет. Слушай, там боль.-</w:t>
      </w:r>
    </w:p>
    <w:p w:rsidR="002155D8" w:rsidRDefault="002155D8" w:rsidP="002155D8">
      <w:r>
        <w:t xml:space="preserve">Олег открыл глаза. Все по прежнему. Брюнетка не успела начать развлекаться. Он посмотрел на Катю. Девушка напряженно всматривалась в деревья леса. В той стороне была оставленная ими деревня. Олег, заметил там присутствие людей. Кто-то периодически наведывался в деревеньку. Может патруль, а может мародеры мало ли. </w:t>
      </w:r>
    </w:p>
    <w:p w:rsidR="002155D8" w:rsidRDefault="002155D8" w:rsidP="002155D8">
      <w:r>
        <w:t>-Катя, кто нибудь решил переночевать. Или как мы радио ищет.-</w:t>
      </w:r>
    </w:p>
    <w:p w:rsidR="002155D8" w:rsidRDefault="002155D8" w:rsidP="002155D8">
      <w:r>
        <w:t xml:space="preserve">-Я говорю, там едет боль.- </w:t>
      </w:r>
    </w:p>
    <w:p w:rsidR="002155D8" w:rsidRDefault="002155D8" w:rsidP="002155D8">
      <w:r>
        <w:t>Девушка поднялась и быстрым шагом направилась в сторону деревни. Проверяя винтовку и оптику. Олег, лишь вздохнув отправился за ней. Девушка чувствовала намного дальше чем он. Олег пустил дикого снова вперед. Тот, постепенно учился прятаться, используя окружающую местность. И с каждым разом Олег находил, что его особенное состояние мозга далеко не безумно. Вот Катя перешла на бег. До Олега донеслись её слова:</w:t>
      </w:r>
    </w:p>
    <w:p w:rsidR="002155D8" w:rsidRDefault="002155D8" w:rsidP="002155D8">
      <w:r>
        <w:lastRenderedPageBreak/>
        <w:t>-Суки, ссуки. –</w:t>
      </w:r>
    </w:p>
    <w:p w:rsidR="002155D8" w:rsidRDefault="002155D8" w:rsidP="002155D8">
      <w:r>
        <w:t>Последнее слово вырвалось уже началом истерической злобы. Он резко ускорился. Но девушка бегала не медленнее него. Вот и он сам начал чувствовать доносящийся со стороны деревни, пошлый азарт. И сдвоенный, панический ужас.</w:t>
      </w:r>
    </w:p>
    <w:p w:rsidR="002155D8" w:rsidRDefault="002155D8" w:rsidP="002155D8">
      <w:r>
        <w:t xml:space="preserve">   </w:t>
      </w:r>
    </w:p>
    <w:p w:rsidR="002155D8" w:rsidRDefault="002155D8" w:rsidP="002155D8">
      <w:r>
        <w:t xml:space="preserve">Трое молодых друзей, служащих в национальной гвардии, вот уже три дня катались по округе. Угнанный и спрятанный районный бензовоз, надолго обеспечил их автомобиль дополнительным топливом. Пару раз их останавливал армейский патруль, но парни были трезвы, при документах. Подтверждающих, проживание в местной деревне. Форма и документы в норме. Ничего лишнего или подозрительного с собой у них не было. Они даже имели при себе удостоверения добровольцев. Помогающих, в свое свободное время. контролировать покинутую людьми местность. Как выяснилось, зона заражения оказалась гораздо меньше ожидаемой потому, еще молодых бойцов гвардии стали допускать к охране дальнего периметра, в района где не проходили ядовитые осадки и куда не дул длительный сезонный ветер. Хорошее оружие обеспечивало защиту от встречи с дикими. Но сегодня, одичали эти трое.  </w:t>
      </w:r>
    </w:p>
    <w:p w:rsidR="002155D8" w:rsidRDefault="002155D8" w:rsidP="002155D8">
      <w:r>
        <w:t xml:space="preserve">   Сегодня, молодежь дорвалась до алкоголя. И они выкрали двух молодых девченок из небольшого поселка не подалеку. Зная график патрулирования армией, молодые отморзки совершенно бесстрашно направились к пустой деревне. </w:t>
      </w:r>
    </w:p>
    <w:p w:rsidR="002155D8" w:rsidRDefault="002155D8" w:rsidP="002155D8">
      <w:r>
        <w:t xml:space="preserve">   - А, сиськастая какая.-</w:t>
      </w:r>
    </w:p>
    <w:p w:rsidR="002155D8" w:rsidRDefault="002155D8" w:rsidP="002155D8">
      <w:r>
        <w:t xml:space="preserve">Старший группы, развалился на заднем сидении обнимая сразу обеих девчонок. </w:t>
      </w:r>
    </w:p>
    <w:p w:rsidR="002155D8" w:rsidRDefault="002155D8" w:rsidP="002155D8">
      <w:r>
        <w:t>-Коляаан, оставь пока не доберемся до деревни а?-</w:t>
      </w:r>
    </w:p>
    <w:p w:rsidR="002155D8" w:rsidRDefault="002155D8" w:rsidP="002155D8">
      <w:r>
        <w:t xml:space="preserve">Водитель гнал джип все быстрее, стараясь раньше добраться до места. Рядом на переднем сидении поглядывая в наладонник к на наличие диких, тоже весь извелся в ожидании третий группы. Но, Колян. Сержант, всерьез вознамерился первым опробовать обеих кричащих и уже солидно </w:t>
      </w:r>
      <w:r>
        <w:lastRenderedPageBreak/>
        <w:t xml:space="preserve">находящихся в истерике девчонок. Обоим жертвам трех скорых насильников, было около восемнадцати. Колян, здоровеный кабан. Быстро запугал пытающихся освободиться девушек. И пока, он наслаждался плачем и беспомощностью. Откровенно лапая обеих. Он уже сорвал с них верхнюю одежду, заставил изрядно выпить алкоголя каждую. И вот полез дальше в трусы к грудастой рыженькой девчонке. На что вновь раздался очередной крик.  </w:t>
      </w:r>
    </w:p>
    <w:p w:rsidR="002155D8" w:rsidRDefault="002155D8" w:rsidP="002155D8">
      <w:r>
        <w:t xml:space="preserve"> У сержанта, начались проблемы с потенцией. Именно по этим подозрениям он и подбил двух вверенных ему молодых дебилов на такой поступок. Вот они две молодых, симпатичных девченки. Но кроме крика, и какого то вялого шевеления ничего. Машина въехала в деревню. Сержант крикнул рулевому:</w:t>
      </w:r>
    </w:p>
    <w:p w:rsidR="002155D8" w:rsidRDefault="002155D8" w:rsidP="002155D8">
      <w:r>
        <w:t xml:space="preserve">-Слышь Вовчик, рули в первый же дом, невтерпеж уже. – </w:t>
      </w:r>
    </w:p>
    <w:p w:rsidR="002155D8" w:rsidRDefault="002155D8" w:rsidP="002155D8">
      <w:r>
        <w:t>Вовчик послушно тормознул, около первого двора, огороженного деревянным штакетником.</w:t>
      </w:r>
    </w:p>
    <w:p w:rsidR="002155D8" w:rsidRDefault="002155D8" w:rsidP="002155D8">
      <w:r>
        <w:t>Колян сковал наручниками между собой девченок за руки. И первым выйдя из машины потянул их в ближайший дом крикнув подчиненным:</w:t>
      </w:r>
    </w:p>
    <w:p w:rsidR="002155D8" w:rsidRDefault="002155D8" w:rsidP="002155D8">
      <w:r>
        <w:t>-Ждать здесь! –</w:t>
      </w:r>
    </w:p>
    <w:p w:rsidR="002155D8" w:rsidRDefault="002155D8" w:rsidP="002155D8">
      <w:r>
        <w:t>С переднего пассажирского сидения выскочил коренастый паренек с наладонником и досадно прокричал:</w:t>
      </w:r>
    </w:p>
    <w:p w:rsidR="002155D8" w:rsidRDefault="002155D8" w:rsidP="002155D8">
      <w:r>
        <w:t>-Блиин, Колян одну на нас оставь а? Че ты в натуре?-</w:t>
      </w:r>
    </w:p>
    <w:p w:rsidR="002155D8" w:rsidRDefault="002155D8" w:rsidP="002155D8">
      <w:r>
        <w:t>Колян, развернулся и бросил:</w:t>
      </w:r>
    </w:p>
    <w:p w:rsidR="002155D8" w:rsidRDefault="002155D8" w:rsidP="002155D8">
      <w:r>
        <w:t xml:space="preserve">-Не ссыте и вам останется. Через часок подходите, кого нить может и отдам.- </w:t>
      </w:r>
    </w:p>
    <w:p w:rsidR="002155D8" w:rsidRDefault="002155D8" w:rsidP="002155D8">
      <w:r>
        <w:t xml:space="preserve">И пьяно хмыкнув потянул, уже не пытающихся кричать перепуганных всхлипывающих девченок за собой. Он был выше каждой на голову. И вес за сто двадцать, против максимум пятидесяти каждой из жертв. Отпихнув деревянную решетчатую калитку, он грубо поволок девченок в дом. Почти все дома они осмотрели в этой деревне. Тут в просторном выложенном из белого кирпича доме, была отличная большая кровать. Туда и тянул обреченно всхлипывающих жертв Колян. Вовчик вылез из-за руля с бутылкой пива. Откупорил и приложился, за раз опустошив, размахнулся и выбросил </w:t>
      </w:r>
      <w:r>
        <w:lastRenderedPageBreak/>
        <w:t>через дорогу во двор противоположного дома. Довольно рыгнул. И обратился к напарнику по ожиданию, который уже рылся в багажнике джипа ища более крепкие напитки:</w:t>
      </w:r>
    </w:p>
    <w:p w:rsidR="002155D8" w:rsidRDefault="002155D8" w:rsidP="002155D8">
      <w:r>
        <w:t>-Да не ссы Стасян-</w:t>
      </w:r>
    </w:p>
    <w:p w:rsidR="002155D8" w:rsidRDefault="002155D8" w:rsidP="002155D8">
      <w:r>
        <w:t>Вовчик обернулся, услышал как хлопнула входная дверь дома, смолкла бравая речь сержанта и продолжил:</w:t>
      </w:r>
    </w:p>
    <w:p w:rsidR="002155D8" w:rsidRDefault="002155D8" w:rsidP="002155D8">
      <w:r>
        <w:t xml:space="preserve">-Сильно он их нам не попортит хе.- </w:t>
      </w:r>
    </w:p>
    <w:p w:rsidR="002155D8" w:rsidRDefault="002155D8" w:rsidP="002155D8">
      <w:r>
        <w:t>Суетливый Стасян наконец то нашел, что искал. Сделал несколько глотков коньяка и тут же запил его из бутылки с лимонадом. От такого, Вовчик немного скривился, он все таки был из воспитанной семьи. Где дорогому коньяку отдавали все положенные почести. Довольно икнув спросил:</w:t>
      </w:r>
    </w:p>
    <w:p w:rsidR="002155D8" w:rsidRDefault="002155D8" w:rsidP="002155D8">
      <w:r>
        <w:t xml:space="preserve">-А че так? Не попортит в смысле.- </w:t>
      </w:r>
    </w:p>
    <w:p w:rsidR="002155D8" w:rsidRDefault="002155D8" w:rsidP="002155D8">
      <w:r>
        <w:t>-Да то, его на ликвидацию посылали на той неделе, сразу как рвануло. Потом после осмотра у медиков домой ездил. Ему даже увольнительную дали на два дня. Да только вернулся он на второй день уже. Пьяный, злой как дикий. И все в общем.-</w:t>
      </w:r>
    </w:p>
    <w:p w:rsidR="002155D8" w:rsidRDefault="002155D8" w:rsidP="002155D8">
      <w:r>
        <w:t>Стасян расплылся в ехидной улыбке и сделал еще один глоток коньяка. На этот раз даже не запив его. Спросил Вовчика:</w:t>
      </w:r>
    </w:p>
    <w:p w:rsidR="002155D8" w:rsidRDefault="002155D8" w:rsidP="002155D8">
      <w:r>
        <w:t>-Это, че все крындец на полшестого? Да?-</w:t>
      </w:r>
    </w:p>
    <w:p w:rsidR="002155D8" w:rsidRDefault="002155D8" w:rsidP="002155D8">
      <w:r>
        <w:t>-Ну хрен его знает, совсем или нет, но от жены он быстро вернулся. Ему наряд впаяли поначалу. Но что толку то? Народу не хватает. Вот и пустили в патруль с нами. –</w:t>
      </w:r>
    </w:p>
    <w:p w:rsidR="002155D8" w:rsidRDefault="002155D8" w:rsidP="002155D8">
      <w:r>
        <w:t>Вовчик полез осматривать содержимое багажника. Коробка крепкого алкоголя, небольшая сумка хорошей закуски. Сейчас это было вполне стандартным набором каждого патруля. Стасян довольно по ржав вдруг выдал:</w:t>
      </w:r>
    </w:p>
    <w:p w:rsidR="002155D8" w:rsidRDefault="002155D8" w:rsidP="002155D8">
      <w:r>
        <w:t>- Блин, главное, что бы он их не покалечил сильно, а то мне как то сине мордые не очень.-</w:t>
      </w:r>
    </w:p>
    <w:p w:rsidR="002155D8" w:rsidRDefault="002155D8" w:rsidP="002155D8">
      <w:r>
        <w:t xml:space="preserve">Из дома как раз начали доноситься крики. </w:t>
      </w:r>
    </w:p>
    <w:p w:rsidR="002155D8" w:rsidRDefault="002155D8" w:rsidP="002155D8">
      <w:r>
        <w:lastRenderedPageBreak/>
        <w:t xml:space="preserve">  Колян, затащил пробующих упираться девченок в спальню. Большая кровать с кованным изголовьем. То что нужно. Он пристегнул к изголовью плачущих и умоляющих их оставить в покое девченок и начал раздеваться. Оружие отложил в сторону подальше. Его кажется все таки начало заводить. Крики мольбы и просьбы. Но постепенно между ног начало что-то шевелиться. Вот рыжая и блондинка опасливо жмутся к тому же изголовью. Верх одежды сорван. Обе с вполне объемными грудями. Пытаются прикрыться каждая свободной рукой. Но короткие юбки уже задрались, обнажая нижнее белье, весьма интересное и цветастое. Колян, полностью разделся подошел к кровати, осветил испуганные жертвы фонарем и заговорил: </w:t>
      </w:r>
    </w:p>
    <w:p w:rsidR="002155D8" w:rsidRDefault="002155D8" w:rsidP="002155D8">
      <w:r>
        <w:t xml:space="preserve">-Значит так шлюхи! Сейчас вы его возьмете, кто поднимет будет жить. Если нет я вас тут и кончу. Ясно!?- </w:t>
      </w:r>
    </w:p>
    <w:p w:rsidR="002155D8" w:rsidRDefault="002155D8" w:rsidP="002155D8">
      <w:r>
        <w:t xml:space="preserve">  Девченки испуганно взвизгнули и только еще громче заревели.</w:t>
      </w:r>
    </w:p>
    <w:p w:rsidR="002155D8" w:rsidRDefault="002155D8" w:rsidP="002155D8">
      <w:r>
        <w:t>- А можно мне это сделать господин?-</w:t>
      </w:r>
    </w:p>
    <w:p w:rsidR="002155D8" w:rsidRDefault="002155D8" w:rsidP="002155D8">
      <w:r>
        <w:t xml:space="preserve">Томный и сексуальный голос от дверного проема заставил вздрогнуть все троих. Колян обернулся на право и увидел в дверях полу обнаженную блондинку. Это была немного более взрослая, но гораздо более привлекательная. Коротка стрижка, точеное личико. Фигура песочные часы, высокая крупная грудь идеальной как показалось сержанту формы,  скрывалась под готовым вот-вот лопнуть,  коротким не способным даже полностью обхватить её полупрозрачным светлым топиком . Узкая талия, плавно переходила в округлые бедра, на которых тоненькие ниточки придерживали темненький треугольник стринг.  Длинные стройные ноги заканчивались блестящими лакированными туфлями на высоком каблуке. Блондинка, оказалась верхом мечтаний озабоченного сержанта. Он словно впал в ступор. Только где то, начало зарождаться подозрение. Как томный, завораживающий голос. Казалось девушка уже начинала стонать только от взгляда на него. Завораживающий голос продолжил: </w:t>
      </w:r>
    </w:p>
    <w:p w:rsidR="002155D8" w:rsidRDefault="002155D8" w:rsidP="002155D8">
      <w:r>
        <w:t>-Я таак доолго туут пряталаась. Мне сталоо очень хоолодно. А ты такой теплый даже горяччий.-</w:t>
      </w:r>
    </w:p>
    <w:p w:rsidR="002155D8" w:rsidRDefault="002155D8" w:rsidP="002155D8">
      <w:r>
        <w:t xml:space="preserve">Блондинка плавно пошла к нему. Словно в замедленном фильме. Колян наблюдал как к нему движется видение. Как так и норовят освободиться от </w:t>
      </w:r>
      <w:r>
        <w:lastRenderedPageBreak/>
        <w:t>назойливой ткани груди. Изгибаясь бедра, словно рвались обвиться вокруг него. Вновь мелькнула мысль об оружии, автомат. Сержант не в силах отвести взгляд от бредущей к нему блондинки. Постарался протянуть руку сделать шаг к оружию. Но вот девушка уже стоит в шаге от него. Она плавно качнулась вперед и протягивая руки в низ продолжила говорить. Глядя ему прямо в глаза:</w:t>
      </w:r>
    </w:p>
    <w:p w:rsidR="002155D8" w:rsidRDefault="002155D8" w:rsidP="002155D8">
      <w:r>
        <w:t>-Позволь мне побыть твоей.-</w:t>
      </w:r>
    </w:p>
    <w:p w:rsidR="002155D8" w:rsidRDefault="002155D8" w:rsidP="002155D8">
      <w:r>
        <w:t>Обе девчонки замерев и затихнув, смотрели боясь пошевелиться и издать хотя бы звук. Они наблюдали как одетая в лесной камуфляж блондинка, освещенная фонарем солдата. Абсолютно молча, с явным презрением в глазах не спеша подходит к нему. Руки в перчатках. И в одной из рук нож. Вот она подошла к голому солдату. А тот так и замер словно истукан. Но вот девушка быстрым движением оттянула хозяйство несостоявшегося насильника. И быстро и коротко взмахнула ножом .</w:t>
      </w:r>
    </w:p>
    <w:p w:rsidR="002155D8" w:rsidRDefault="002155D8" w:rsidP="002155D8">
      <w:r>
        <w:t xml:space="preserve">  Катя, забежала в дом. Мысленно оставив Олегу и Пашке двух бестолковиков. Жарко обсуждающих потенцию своего сержанта. Неожиданно, разозленная она поняла, что может контролировать похабное желание насильника. И вот она отрезала ему все по самые яйца. Вот и пошлое выражение лица сменяется сначала какой-то детской обидой, потом наконец  доходит боль. </w:t>
      </w:r>
    </w:p>
    <w:p w:rsidR="002155D8" w:rsidRDefault="002155D8" w:rsidP="002155D8">
      <w:r>
        <w:t xml:space="preserve">    Вот крики девченок затихли. На улице стало странно тихо. Стасян недоуменно спросил Вовчика:</w:t>
      </w:r>
    </w:p>
    <w:p w:rsidR="002155D8" w:rsidRDefault="002155D8" w:rsidP="002155D8">
      <w:r>
        <w:t>-Пля может он уже вырубился а?-</w:t>
      </w:r>
    </w:p>
    <w:p w:rsidR="002155D8" w:rsidRDefault="002155D8" w:rsidP="002155D8">
      <w:r>
        <w:t>-Вряд ли. Скорее комшмарит их там сейчас или-</w:t>
      </w:r>
    </w:p>
    <w:p w:rsidR="002155D8" w:rsidRDefault="002155D8" w:rsidP="002155D8">
      <w:r>
        <w:t xml:space="preserve">И тут из дома донесся высокий, казалось детский визг. Оба парня аж пригнулись. Визг  между тем затянулся плавно меняя интонацию и оттенок. </w:t>
      </w:r>
    </w:p>
    <w:p w:rsidR="002155D8" w:rsidRDefault="002155D8" w:rsidP="002155D8">
      <w:r>
        <w:t xml:space="preserve">  Казалось Колян начал чувствовать все. Но тут блондинка резко взмахнула правой рукой. И быстро отошла на пару шагов. Её словно покрыла небольшая рябь. И вот уже девушка стоит перед ним в плотном лесном камуфляже. И все. Через пах, Коляна. Тело пронзили миллионы тонких, корявых, раскаленных, бешено вращающихся сверлышек, игл стержней. Пронзили глубоко и быстро за буриваясь в тело, изгибаясь и проникая в кости, мясо, </w:t>
      </w:r>
      <w:r>
        <w:lastRenderedPageBreak/>
        <w:t>живот. Везде. И зацепившись за плоть резко рванули к полу. Он закричал. Ни когда Колян не выдавал таких высоких и продолжительных нот.  Скованный болью. Он пытался нащупать, причину. То из-за чего все произошло. И нащупывал лишь влажное и горячее. Зажав пустое место, Колян постарался перебить боль от мириад свербящих игл. Но боль от прикосновения только добавляла новых ощущений.  На глазах выскочили ручьи слез. Он даже начал задыхаться, не в силах контролировать дыхание. Хотелось кричать и кричать, и кричать.</w:t>
      </w:r>
    </w:p>
    <w:p w:rsidR="002155D8" w:rsidRDefault="002155D8" w:rsidP="002155D8">
      <w:r>
        <w:t xml:space="preserve">  Девушка тем временем, не обращая больше внимания на скулящего сержанта. Быстро забрала оружие, нашла ключи от наручников. И расковала, вновь начинающих истерить от ужаса девченок. И сказала:</w:t>
      </w:r>
    </w:p>
    <w:p w:rsidR="002155D8" w:rsidRDefault="002155D8" w:rsidP="002155D8">
      <w:r>
        <w:t xml:space="preserve">-Бегом в машину, ты рыжая и водить умеешь и марш отсюда!- </w:t>
      </w:r>
    </w:p>
    <w:p w:rsidR="002155D8" w:rsidRDefault="002155D8" w:rsidP="002155D8">
      <w:r>
        <w:t xml:space="preserve">Девчонки утирая сопли бросились из дома. Выбежав на улицу они не увидели около джипа ни кого из людей сержанта. Автомобиль стоял заведенный, освещая пустынную улицу деревни. Блондинка споткнулась о брошенный на земле автомат. И рыжая чуть не уехала без неё. </w:t>
      </w:r>
    </w:p>
    <w:p w:rsidR="002155D8" w:rsidRDefault="002155D8" w:rsidP="002155D8">
      <w:r>
        <w:t xml:space="preserve">   Павел, лишь заставил двух  похотливых солдатиков встать поудобнее, а Пашка молнией выскочив из темноты, разом пробил им головы. И не останавливаясь, уволок уже трупы, во двор через дорогу. Там, Олег разрешил ему начать жрать того, что по худее. Затем завел джип, включил фары, мимо ходом забрал сумку с провизией из багажника. В основном колбасы, сыр, копчености. Жируют блин на брошенных домах и магазинах. Затем перенес сумку на скамейку. Тут выбежали две перепуганные полуголые девчонки. Рыжая быстро влетела на водительское сидение и не замечая упавшую подругу готова была уже рвануть с места. Олег на мгновение притормозил её и блондинка поднявшись залезла на переднее сидение. И джип взревев двигателем, чуть не перевернувшись при развороте рванул вон из деревни.  Олег открыл захваченную целую бутыль коньяка. И сделал хороши глоток. Насладившись обжигающим ароматом. Он не спеша закусил сыром. Осмотрелся. Кати он не видел, но она теперь всегда для него только визуально видима. Пашка исправно, бросив труп того, что побольше пожирал тощего. Громко хрустя костями на округу. Через несколько минут вышла Катя. </w:t>
      </w:r>
      <w:r>
        <w:lastRenderedPageBreak/>
        <w:t>На уголке её губ осталась маленькая красная капелька. Она слизнула её сплюнула и сказала:</w:t>
      </w:r>
    </w:p>
    <w:p w:rsidR="002155D8" w:rsidRDefault="002155D8" w:rsidP="002155D8">
      <w:r>
        <w:t>- Да ну на фиг блин эту печень.-</w:t>
      </w:r>
    </w:p>
    <w:p w:rsidR="002155D8" w:rsidRDefault="002155D8" w:rsidP="002155D8">
      <w:r>
        <w:t>Олег протянув ей открытую бутылку коньяка и найденную в сумке плитку шоколада. Сказал:</w:t>
      </w:r>
    </w:p>
    <w:p w:rsidR="002155D8" w:rsidRDefault="002155D8" w:rsidP="002155D8">
      <w:r>
        <w:t xml:space="preserve">- То недоразумение, которомы ты причиндалы отрезала, сгнил. Его тело радиация попортила. Ты глотни ка для аппетита.- </w:t>
      </w:r>
    </w:p>
    <w:p w:rsidR="002155D8" w:rsidRDefault="002155D8" w:rsidP="002155D8">
      <w:r>
        <w:t xml:space="preserve">   Вот из двора напротив, показался Пашка волоча тело второго бойца. Катя сделала несколько глотков. И шумно выдохнула. Быстро разгрызла плитку шоколада. Пашка бросил ей под ноги тело и умчался хрустеть своим солдатиком. Олег сказал:</w:t>
      </w:r>
    </w:p>
    <w:p w:rsidR="002155D8" w:rsidRDefault="002155D8" w:rsidP="002155D8">
      <w:r>
        <w:t>-У этого еще хорошая печень.-</w:t>
      </w:r>
    </w:p>
    <w:p w:rsidR="002155D8" w:rsidRDefault="002155D8" w:rsidP="002155D8">
      <w:r>
        <w:t>Пока Катя вырезала внутренность. Олег продолжил:</w:t>
      </w:r>
    </w:p>
    <w:p w:rsidR="002155D8" w:rsidRDefault="002155D8" w:rsidP="002155D8">
      <w:r>
        <w:t>-Когда то давно, воины ели печень своих врагов, что бы к ним переходила их сила. Может они взяли этот обычай от похожих на нас?-</w:t>
      </w:r>
    </w:p>
    <w:p w:rsidR="002155D8" w:rsidRDefault="002155D8" w:rsidP="002155D8">
      <w:r>
        <w:t>- Дхаже штобы уништошить  его дух.-</w:t>
      </w:r>
    </w:p>
    <w:p w:rsidR="002155D8" w:rsidRDefault="002155D8" w:rsidP="002155D8">
      <w:r>
        <w:t xml:space="preserve">Ответила Катя. </w:t>
      </w:r>
    </w:p>
    <w:p w:rsidR="002155D8" w:rsidRDefault="002155D8" w:rsidP="002155D8">
      <w:r>
        <w:t xml:space="preserve">-Ты кушай, кушай не обляпайся. Потом нам бы валить отсюда. Я Пашке прикажу, он трупы обезобразит. Мало ли, к поселку все ближе, людей все больше.- </w:t>
      </w:r>
    </w:p>
    <w:p w:rsidR="002155D8" w:rsidRDefault="002155D8" w:rsidP="002155D8">
      <w:r>
        <w:t xml:space="preserve">Странно, но Олег не испытывал голода к человечине, зато уплел почти половину сумки еды. И выпил весь коньяк из бутылки. Захмелев лишь на пару минут. И Катя ограничилась только печенью убитого солдата. Отдав тело на обезображивание Пашке. </w:t>
      </w:r>
    </w:p>
    <w:p w:rsidR="002155D8" w:rsidRDefault="002155D8" w:rsidP="002155D8">
      <w:r>
        <w:t xml:space="preserve">   Катя уселась рядом на лавочке. Олег протянул ей кусок копченой ветчины. Та не отказалась. С уже изрядно отвисшим пузом Пашка промчался в дом. Через мгновение, оттуда донесся резко оборвавшийся вскрик. Олег заметил:</w:t>
      </w:r>
    </w:p>
    <w:p w:rsidR="002155D8" w:rsidRDefault="002155D8" w:rsidP="002155D8">
      <w:r>
        <w:t xml:space="preserve">  -Какой живучий то был.-</w:t>
      </w:r>
    </w:p>
    <w:p w:rsidR="002155D8" w:rsidRDefault="002155D8" w:rsidP="002155D8">
      <w:r>
        <w:lastRenderedPageBreak/>
        <w:t>Катя согласилась:</w:t>
      </w:r>
    </w:p>
    <w:p w:rsidR="002155D8" w:rsidRDefault="002155D8" w:rsidP="002155D8">
      <w:r>
        <w:t>-Да уж. Чем грязнее человек, тем и норовит прожить подольше.-</w:t>
      </w:r>
    </w:p>
    <w:p w:rsidR="002155D8" w:rsidRDefault="002155D8" w:rsidP="002155D8">
      <w:r>
        <w:t>Катя порылась в сумке, нашла еще одну шоколадку. Сказала:</w:t>
      </w:r>
    </w:p>
    <w:p w:rsidR="002155D8" w:rsidRDefault="002155D8" w:rsidP="002155D8">
      <w:r>
        <w:t>-Дальше наверное постараемся не гасить ни кого пока шестипалого не встретим?-</w:t>
      </w:r>
    </w:p>
    <w:p w:rsidR="002155D8" w:rsidRDefault="002155D8" w:rsidP="002155D8">
      <w:r>
        <w:t>-Можно попробовать-</w:t>
      </w:r>
    </w:p>
    <w:p w:rsidR="002155D8" w:rsidRDefault="002155D8" w:rsidP="002155D8">
      <w:r>
        <w:t>- Хотя, если что подобное будет, я не сдержусь.-</w:t>
      </w:r>
    </w:p>
    <w:p w:rsidR="002155D8" w:rsidRDefault="002155D8" w:rsidP="002155D8">
      <w:r>
        <w:t>Катя отламывала по одной дольке шоколада и быстро разгрызала их. Ей все равно не нравился железный привкус крови. Но она уже чувствовала как её начинает клонить в сон. Организм старался начать тратить все силы на дальнейшее развитие. Олег сказал:</w:t>
      </w:r>
    </w:p>
    <w:p w:rsidR="002155D8" w:rsidRDefault="002155D8" w:rsidP="002155D8">
      <w:r>
        <w:t xml:space="preserve">- Давай ка километров на пять хотя бы отбежим. Меня тоже что-то в сон потянуло. </w:t>
      </w:r>
    </w:p>
    <w:p w:rsidR="002155D8" w:rsidRDefault="002155D8" w:rsidP="002155D8">
      <w:r>
        <w:t xml:space="preserve">  Они привычно пустили вперед себя Пашку. Дикий уже полностью как собака слушался Олега. Еще бы. Ведь хозяин разрешает так много есть. Катю он слушал, тоже. Но всегда переглядывался с Олегом. </w:t>
      </w:r>
    </w:p>
    <w:p w:rsidR="002155D8" w:rsidRDefault="002155D8" w:rsidP="002155D8">
      <w:r>
        <w:t xml:space="preserve">   </w:t>
      </w:r>
    </w:p>
    <w:p w:rsidR="002155D8" w:rsidRDefault="002155D8" w:rsidP="002155D8">
      <w:r>
        <w:t xml:space="preserve">Когда деревня опустела, с лавочки дома на противоположной стороне от дома где убили насильника. Перед двором дома куда Пашка относил тела. Словно слетело едва заметное искажение. И не спеша направилось вслед за весьма интересной троицей. </w:t>
      </w:r>
    </w:p>
    <w:p w:rsidR="002155D8" w:rsidRDefault="002155D8" w:rsidP="002155D8">
      <w:r>
        <w:t xml:space="preserve">  Иван, просидел тут достаточно долго. Он тренировался. И тренировка вышла весьма впечатляющая. Обнаружив неожиданно сильный всплеск эмоций девушки. В момент когда она почувствовала машину с насильниками. Иван был в полу километре от деревни. В итоге, заняв удобное для наблюдения место. Протестировал и свой костюм и свою волю. </w:t>
      </w:r>
    </w:p>
    <w:p w:rsidR="002155D8" w:rsidRDefault="002155D8" w:rsidP="002155D8">
      <w:r>
        <w:t xml:space="preserve">  Эта пара была первыми встреченными им особыми, как они себя раз назвали. И похоже они ищут его. Осталось узнать откуда у них эта </w:t>
      </w:r>
      <w:r>
        <w:lastRenderedPageBreak/>
        <w:t>информация. С виду люди вполне нормальные. Но уж как-то странно. Слишком легко он находит нужных людей.</w:t>
      </w:r>
    </w:p>
    <w:p w:rsidR="002155D8" w:rsidRDefault="002155D8" w:rsidP="002155D8">
      <w:r>
        <w:t xml:space="preserve">   </w:t>
      </w:r>
    </w:p>
    <w:p w:rsidR="002155D8" w:rsidRDefault="002155D8" w:rsidP="002155D8">
      <w:r>
        <w:t xml:space="preserve">  -Павел, в подземке обнаружен очень интересный труп.-</w:t>
      </w:r>
    </w:p>
    <w:p w:rsidR="002155D8" w:rsidRDefault="002155D8" w:rsidP="002155D8">
      <w:r>
        <w:t>Игорь Андреевич зашел в центральную. Павел не выходил из неё уже пару дней. И Игорь Андреевич принес ему еду. Не отвлекаясь от мониторов Павел спросил:</w:t>
      </w:r>
    </w:p>
    <w:p w:rsidR="002155D8" w:rsidRDefault="002155D8" w:rsidP="002155D8">
      <w:r>
        <w:t xml:space="preserve">  -Что за труп? Слушай Андреич, что за привычка начинать разговор лишним вопросом?-</w:t>
      </w:r>
    </w:p>
    <w:p w:rsidR="002155D8" w:rsidRDefault="002155D8" w:rsidP="002155D8">
      <w:r>
        <w:t>Игорь Андреевич прошел и уселся на диван позади Павла. И сказал:</w:t>
      </w:r>
    </w:p>
    <w:p w:rsidR="002155D8" w:rsidRDefault="002155D8" w:rsidP="002155D8">
      <w:r>
        <w:t xml:space="preserve">- Вот такая вот привычка. Труп дикого, обнаружила группа спецов. Поначалу бросить хотели . Но уж слишком здоровым он им показался. Даже остановились, запись сделать то се.- </w:t>
      </w:r>
    </w:p>
    <w:p w:rsidR="002155D8" w:rsidRDefault="002155D8" w:rsidP="002155D8">
      <w:r>
        <w:t xml:space="preserve">-А покороче нельзя?- </w:t>
      </w:r>
    </w:p>
    <w:p w:rsidR="002155D8" w:rsidRDefault="002155D8" w:rsidP="002155D8">
      <w:r>
        <w:t>Тут же Павел потянулся в сторону и отвесил подзатыльник одному из двух, находящихся с ним за пультом лаборантов прикрикнув:</w:t>
      </w:r>
    </w:p>
    <w:p w:rsidR="002155D8" w:rsidRDefault="002155D8" w:rsidP="002155D8">
      <w:r>
        <w:t xml:space="preserve"> -Смотри блин за графиком дебил! Как только выше девяти начинаешь излучение! Ей богу, еще один косяк я тебя в пыточную самого посажу!-</w:t>
      </w:r>
    </w:p>
    <w:p w:rsidR="002155D8" w:rsidRDefault="002155D8" w:rsidP="002155D8">
      <w:r>
        <w:t xml:space="preserve"> Пыточной, она в принципе и была. Место где Павел, очень часто надеялся начать таки скоро изучения живых людей. Людей которых отобрал он. А не этот нынешний мусор. И вот голоc Андреича наконец то привлек его внимание.</w:t>
      </w:r>
    </w:p>
    <w:p w:rsidR="002155D8" w:rsidRDefault="002155D8" w:rsidP="002155D8">
      <w:r>
        <w:t>- Не смотря на разможженый череп и полностью вылетевшие мозги. Множественные переломы. Труп иногда реагирует на раздражители.-</w:t>
      </w:r>
    </w:p>
    <w:p w:rsidR="002155D8" w:rsidRDefault="002155D8" w:rsidP="002155D8">
      <w:r>
        <w:t>Павел, потянувшийся было отвесить оплеуху и второму помощнику. Сначала замер, а потом обернулся к  куратору и спросил:</w:t>
      </w:r>
    </w:p>
    <w:p w:rsidR="002155D8" w:rsidRDefault="002155D8" w:rsidP="002155D8">
      <w:r>
        <w:t>-Надеюсь ты не говоришь про вторичку?-</w:t>
      </w:r>
    </w:p>
    <w:p w:rsidR="002155D8" w:rsidRDefault="002155D8" w:rsidP="002155D8">
      <w:r>
        <w:lastRenderedPageBreak/>
        <w:t>-Нет конечно же, и раздражение тканей на солнце. Сокращения при прокалывании или прижигании.-</w:t>
      </w:r>
    </w:p>
    <w:p w:rsidR="002155D8" w:rsidRDefault="002155D8" w:rsidP="002155D8">
      <w:r>
        <w:t>-Где тело?-</w:t>
      </w:r>
    </w:p>
    <w:p w:rsidR="002155D8" w:rsidRDefault="002155D8" w:rsidP="002155D8">
      <w:r>
        <w:t>-В смотровой, уже около часа между прочим.-</w:t>
      </w:r>
    </w:p>
    <w:p w:rsidR="002155D8" w:rsidRDefault="002155D8" w:rsidP="002155D8">
      <w:r>
        <w:t>-Эх ты старый извращенец.-</w:t>
      </w:r>
    </w:p>
    <w:p w:rsidR="002155D8" w:rsidRDefault="002155D8" w:rsidP="002155D8">
      <w:r>
        <w:t>Павел встал со стула и обратился к своим пощникам:</w:t>
      </w:r>
    </w:p>
    <w:p w:rsidR="002155D8" w:rsidRDefault="002155D8" w:rsidP="002155D8">
      <w:r>
        <w:t>-Ладно повезло вам дебилы.Сворачивайтесь и валите отдыхать.-</w:t>
      </w:r>
    </w:p>
    <w:p w:rsidR="002155D8" w:rsidRDefault="002155D8" w:rsidP="002155D8">
      <w:r>
        <w:t xml:space="preserve">И Павел отправился в смотровую. Вероятно там лежит тело подтверждающее еще одну его теорию из уже десятка подтвержденных. Игорь Андреевич не спеша направился за ним. </w:t>
      </w:r>
    </w:p>
    <w:p w:rsidR="002155D8" w:rsidRDefault="002155D8" w:rsidP="002155D8">
      <w:r>
        <w:t xml:space="preserve">   В одном из крайних перегонов метро, при прочесывании. Был обнаружен труп дикого. Сильно изувеченный. Словно его положили между двумя плитами и про катали. Верхняя часть головы отсутствовала, а содержимое в обилии украшало стены и пол тоннеля, захватив даже потолок. Но самое интересное, это даже не то что тело все ещё было живо. </w:t>
      </w:r>
    </w:p>
    <w:p w:rsidR="002155D8" w:rsidRDefault="002155D8" w:rsidP="002155D8">
      <w:r>
        <w:t xml:space="preserve">  А самое интересное заключалось в найденных гильзах. Что обнаружили рядом с живым, без мозгов трупом. Спецы уверяли, это несуществующий в это мире калибр. Игорь Андреевич в срочном порядке отдал приказ для полного анализа найденных гильз. Так же привлек спецов и отпечаток крупного широкого ботинка, с весьма замысловатым протектором. Особенности этого протектора в именно немного другой манере постановки стопы. Это заключение сделал уже сам Игорь Андреевич. </w:t>
      </w:r>
    </w:p>
    <w:p w:rsidR="002155D8" w:rsidRDefault="002155D8" w:rsidP="002155D8">
      <w:r>
        <w:t xml:space="preserve">  Он пока без полного анализа гильз, прибережет данные для Павла. Просто старику иногда нравилось мурыжить человека медленным всплывом фактов. </w:t>
      </w:r>
    </w:p>
    <w:p w:rsidR="002155D8" w:rsidRDefault="002155D8" w:rsidP="002155D8">
      <w:r>
        <w:t xml:space="preserve">             Павел влетел в комнату управления смотровой. Двое операторов, мгновенно отскочили от главного монитора, освобождая место руководителю. Павел взглянув на мониторы спросил:</w:t>
      </w:r>
    </w:p>
    <w:p w:rsidR="002155D8" w:rsidRDefault="002155D8" w:rsidP="002155D8">
      <w:r>
        <w:t>- Как давно подключено тело?-</w:t>
      </w:r>
    </w:p>
    <w:p w:rsidR="002155D8" w:rsidRDefault="002155D8" w:rsidP="002155D8">
      <w:r>
        <w:t xml:space="preserve"> Старший лаборант, средних лет, пухлый и уже лысеющий толстячок ответил:</w:t>
      </w:r>
    </w:p>
    <w:p w:rsidR="002155D8" w:rsidRDefault="002155D8" w:rsidP="002155D8">
      <w:r>
        <w:lastRenderedPageBreak/>
        <w:t xml:space="preserve">- Около часа, пока показания как в летаргии. Но примерно каждые пятнадцать минут проходит небольшой импульс. Источник, видимо спинной мозг.- </w:t>
      </w:r>
    </w:p>
    <w:p w:rsidR="002155D8" w:rsidRDefault="002155D8" w:rsidP="002155D8">
      <w:r>
        <w:t xml:space="preserve"> Павел разглядывал показания на мониторах. И также наблюдал через непрозрачное со стороны смотровой стекло. Гуманоидное тело было зафиксировано  вертикально на столе для экспериментов. На месте головы, серого безволосого тела. Осталась лишь нижняя челюсть с клыками. Верхняя часть черепа отсутствовала почти полностью.  Лишь обрывки кожи, нижней части затылка. Павел засмотрелся на лоскут вполне целого уха, окрашенного запекшимися слепками крови. Павел начал отдавать команды:</w:t>
      </w:r>
    </w:p>
    <w:p w:rsidR="002155D8" w:rsidRDefault="002155D8" w:rsidP="002155D8">
      <w:r>
        <w:t xml:space="preserve">   - Нужно  сильнее его привязать.- </w:t>
      </w:r>
    </w:p>
    <w:p w:rsidR="002155D8" w:rsidRDefault="002155D8" w:rsidP="002155D8">
      <w:r>
        <w:t>Пухляк, недавно переведенный под начало Павла возразил:</w:t>
      </w:r>
    </w:p>
    <w:p w:rsidR="002155D8" w:rsidRDefault="002155D8" w:rsidP="002155D8">
      <w:r>
        <w:t>-Ремни рассчитаны на пол тонны минимум, зачем?-</w:t>
      </w:r>
    </w:p>
    <w:p w:rsidR="002155D8" w:rsidRDefault="002155D8" w:rsidP="002155D8">
      <w:r>
        <w:t>- Первое предупреждение, еще два и можешь оказаться на столе.-</w:t>
      </w:r>
    </w:p>
    <w:p w:rsidR="002155D8" w:rsidRDefault="002155D8" w:rsidP="002155D8">
      <w:r>
        <w:t>Павел посмотрел на второго лаборанта. Более молодой, быстро взял из одного их шкафов связку фиксирующих ремней и направился в помещение смотровой. Павел изучая данные с многочисленных датчиков в камере наблюдения. Видел, как лаборант перехватывал конечности трупа дополнительными хомутами. Стол на котором лежало тело, был сделан из наиболее крепкого металла на данный момент, так же как и переплетенные стальными нитями фиксирующие ремни. Павел обратился к оставшемуся пухляку:</w:t>
      </w:r>
    </w:p>
    <w:p w:rsidR="002155D8" w:rsidRDefault="002155D8" w:rsidP="002155D8">
      <w:r>
        <w:t>- Так, метнись ка на кухню поселка и принеси мне пожрать, да и себе с напарником захвати. Спать мы сегодня не будем.-</w:t>
      </w:r>
    </w:p>
    <w:p w:rsidR="002155D8" w:rsidRDefault="002155D8" w:rsidP="002155D8">
      <w:r>
        <w:t xml:space="preserve">  Пухлый быстро покинул помещение смотровой. Чуть не сбив в дверях входившего Игоря Андреевича. Комично подергавшись, пухляк все таки пропустил сначала куратора, а потом прорвался на свободу и сам. Павел наблюдая за действиями молодого лаборанта спросил:</w:t>
      </w:r>
    </w:p>
    <w:p w:rsidR="002155D8" w:rsidRDefault="002155D8" w:rsidP="002155D8">
      <w:r>
        <w:t xml:space="preserve">-Андреевич, давай выкладывай все. Знаю я твою привычку канителить.- </w:t>
      </w:r>
    </w:p>
    <w:p w:rsidR="002155D8" w:rsidRDefault="002155D8" w:rsidP="002155D8">
      <w:r>
        <w:t>Куратор на секунду сделал вид что задумался и ответил:</w:t>
      </w:r>
    </w:p>
    <w:p w:rsidR="002155D8" w:rsidRDefault="002155D8" w:rsidP="002155D8">
      <w:r>
        <w:lastRenderedPageBreak/>
        <w:t>- На месте обнаружения тела, были найдены гильзы. Несуществующего в этом мире производителя. И также отпечаток обуви. Но это уже мое скромное мнение.-</w:t>
      </w:r>
    </w:p>
    <w:p w:rsidR="002155D8" w:rsidRDefault="002155D8" w:rsidP="002155D8">
      <w:r>
        <w:t xml:space="preserve">  Павел отвернулся от мониторов. Игорь Андреич развалился на диване и осматривал мониторы. Теперь, он явно игнорировал оппонента. Павел заговорил:</w:t>
      </w:r>
    </w:p>
    <w:p w:rsidR="002155D8" w:rsidRDefault="002155D8" w:rsidP="002155D8">
      <w:r>
        <w:t>-Андреич, мать то твою. Седой уже. Немного и в могилу скоро. А че строишь то надменность. Словно задевало когда тебя мое поведение?-</w:t>
      </w:r>
    </w:p>
    <w:p w:rsidR="002155D8" w:rsidRDefault="002155D8" w:rsidP="002155D8">
      <w:r>
        <w:t xml:space="preserve">   Игорь Андреич, посмотрел в глаза Павлу и сказал:</w:t>
      </w:r>
    </w:p>
    <w:p w:rsidR="002155D8" w:rsidRDefault="002155D8" w:rsidP="002155D8">
      <w:r>
        <w:t>- Еще раз тебе повторяю. Я не люблю игнорирования своей персоны со стороны подчиненного, пусть и столь важного как ты. Давай начинаем работать с субординацией и все будет в норме.-</w:t>
      </w:r>
    </w:p>
    <w:p w:rsidR="002155D8" w:rsidRDefault="002155D8" w:rsidP="002155D8">
      <w:r>
        <w:t xml:space="preserve">  И тут Павел понял. Старик то по не многу летит. Еще пара месяцев и его будет легко вывести из себя. И уже решив порядок действий относительно него, спокойно ответил:</w:t>
      </w:r>
    </w:p>
    <w:p w:rsidR="002155D8" w:rsidRDefault="002155D8" w:rsidP="002155D8">
      <w:r>
        <w:t>-Андреич, не вопрос. Под учусь. Что там с гильзами и отпечатком?-</w:t>
      </w:r>
    </w:p>
    <w:p w:rsidR="002155D8" w:rsidRDefault="002155D8" w:rsidP="002155D8">
      <w:r>
        <w:t xml:space="preserve"> Вот Андреичь словно перезагрузился, взгляд из туманного стал более ясным и он ответил:</w:t>
      </w:r>
    </w:p>
    <w:p w:rsidR="002155D8" w:rsidRDefault="002155D8" w:rsidP="002155D8">
      <w:r>
        <w:t>- По гильзам, они не земного калибра. Спецы, что тело обнаружили. Сразу и гильзы захватили. Иак же как и тело это, они для них странными показались. По отпечатку, протектор словно из будущего что ли? Я немного изучал тему. Так вот, отпечаток явно от подошвы рассчитанной на огромные нагрузки со стороны агрессивных сред. Впрочем отчет у тебя уже есть. Там посмотришь сам все поймешь.-</w:t>
      </w:r>
    </w:p>
    <w:p w:rsidR="002155D8" w:rsidRDefault="002155D8" w:rsidP="002155D8">
      <w:r>
        <w:t xml:space="preserve"> В голове Павла три разума твердили одно. Куратор глючит. Вот старик закончив речь. Вдруг закрыв глаза, облокотился на спинку дивана. Выпрямив спину. Руки сложил на коленях, словно школьник. Несколько секунд по лицу пробегали гримасы, то ли боли, то ли отвращения. И вот он замер. Вытянулся словно по стойке, только сидя. И открыл глаза. Из старых глаз, на Павла взглянул Волков. Старик заговорил, но Павел был в курсе, кто именно задает вопрос:</w:t>
      </w:r>
    </w:p>
    <w:p w:rsidR="002155D8" w:rsidRDefault="002155D8" w:rsidP="002155D8">
      <w:r>
        <w:lastRenderedPageBreak/>
        <w:t xml:space="preserve">  - Как продвигаются дела с монтажом установки «прокола»?-  </w:t>
      </w:r>
    </w:p>
    <w:p w:rsidR="002155D8" w:rsidRDefault="002155D8" w:rsidP="002155D8">
      <w:r>
        <w:t>Секунду Павел переваривал произошедшее. Волков взял под контроль, сотрудника аппарата, что охотится за ним. Видимо Анатолий набрал неимоверную силу, раз не стал обращаться к Павлу как обычно. Павел начал ответ:</w:t>
      </w:r>
    </w:p>
    <w:p w:rsidR="002155D8" w:rsidRDefault="002155D8" w:rsidP="002155D8">
      <w:r>
        <w:t xml:space="preserve">  - Пока прибыла только половина из необходимого оборудования. Помещение  собрано. А с питанием проблемы. Реактор запустили. Но силовых линий для нас нет, и вряд ли будут. Здесь рассчитывают только на дублирование излучений. И никаких больше глобальных экспериментов. –</w:t>
      </w:r>
    </w:p>
    <w:p w:rsidR="002155D8" w:rsidRDefault="002155D8" w:rsidP="002155D8">
      <w:r>
        <w:t xml:space="preserve"> Тут голос Волкова перебил Павла:</w:t>
      </w:r>
    </w:p>
    <w:p w:rsidR="002155D8" w:rsidRDefault="002155D8" w:rsidP="002155D8">
      <w:r>
        <w:t>-Необходимо инициировать третий прокол.-</w:t>
      </w:r>
    </w:p>
    <w:p w:rsidR="002155D8" w:rsidRDefault="002155D8" w:rsidP="002155D8">
      <w:r>
        <w:t>-Но это самоубийство. Последствия и так катастрофичны. Третий нас…-</w:t>
      </w:r>
    </w:p>
    <w:p w:rsidR="002155D8" w:rsidRDefault="002155D8" w:rsidP="002155D8">
      <w:r>
        <w:t xml:space="preserve">-Третий будет исцеляющим!- </w:t>
      </w:r>
    </w:p>
    <w:p w:rsidR="002155D8" w:rsidRDefault="002155D8" w:rsidP="002155D8">
      <w:r>
        <w:t>-Как?-</w:t>
      </w:r>
    </w:p>
    <w:p w:rsidR="002155D8" w:rsidRDefault="002155D8" w:rsidP="002155D8">
      <w:r>
        <w:t xml:space="preserve">-Поверь, твой гений сможет разработать теорию, которую с хавает руководство. Я не знаю терминов. Но недавно вернувшийся импульс, отметился у границ нашей вселенной. При повторном его вызове. Он будет стабилен, без крайностей.- </w:t>
      </w:r>
    </w:p>
    <w:p w:rsidR="002155D8" w:rsidRDefault="002155D8" w:rsidP="002155D8">
      <w:r>
        <w:t>Павел, судорожно внимал сказанным словам. Но пока, две порабощенные им души не могли подтвердить сказанное Волковым, через губы куратора. А Андреич продолжил:</w:t>
      </w:r>
    </w:p>
    <w:p w:rsidR="002155D8" w:rsidRDefault="002155D8" w:rsidP="002155D8">
      <w:r>
        <w:t>-Третий импульс необходим для завершения цикла. Я не умею говорить правильно. Но это позволит нам избавиться от большинства последствий, первых двух. И будет это также неожиданно, как и последствия первого. Я много чего недоговариваю, и ты это знаешь. Но пока кроме как ошибки с гостем, неожиданностей не было. -</w:t>
      </w:r>
    </w:p>
    <w:p w:rsidR="002155D8" w:rsidRDefault="002155D8" w:rsidP="002155D8">
      <w:r>
        <w:t xml:space="preserve">  Павел судорожно старался понять. Зачем? Зачем шеф пытается отправить мир в тартарары. И решил умолчать пока про гильзы. Если Волков в курсе или порылся в голове куратора, что вряд ли скажет сам. Пока его раздирали сомнения относительно третьего эксперимента. Но продолжал слушать:</w:t>
      </w:r>
    </w:p>
    <w:p w:rsidR="002155D8" w:rsidRDefault="002155D8" w:rsidP="002155D8">
      <w:r>
        <w:lastRenderedPageBreak/>
        <w:t xml:space="preserve">- Как говорится, Бог любит троицу. Паша, поверь пожалуйста. Я неожиданно дальше нырнул в познавании, чем ты в ближайшие годы. Сможешь изучить. Ядро земли сейчас дестабилизировано и необходимо восстановить его электро магнитные свойства. Если провести прокол в правильном направлении, то катастрофы прекратятся.- </w:t>
      </w:r>
    </w:p>
    <w:p w:rsidR="002155D8" w:rsidRDefault="002155D8" w:rsidP="002155D8">
      <w:r>
        <w:t>Сомнения собственной правоты зародились в голове у Павла. А два плененных голоса завопили о лжи. Куратор тем временем продолжал передавать пожелания Волкова:</w:t>
      </w:r>
    </w:p>
    <w:p w:rsidR="002155D8" w:rsidRDefault="002155D8" w:rsidP="002155D8">
      <w:r>
        <w:t xml:space="preserve">- Сейчас мир находится на закате своего существования. Катаклизмы продолжаются, планету трясет все сильнее. Третье перемещение остановит назревающий хаос. Павел, посмотри общую статистику. Все только набирает обороты. Необходимо замедлить и повернуть процессы вспять. Подумай об этом сам.- </w:t>
      </w:r>
    </w:p>
    <w:p w:rsidR="002155D8" w:rsidRDefault="002155D8" w:rsidP="002155D8">
      <w:r>
        <w:t>Вот, куратор откинулся на спинку дивана, разводя руки в стороны и позевывая и продолжил свой диалог относительно протекторов:</w:t>
      </w:r>
    </w:p>
    <w:p w:rsidR="002155D8" w:rsidRDefault="002155D8" w:rsidP="002155D8">
      <w:r>
        <w:t>-В общем, мне кажется Паша, что отметился именно наш гость. Еще и характер повреждений тела осмотри. Мясо затянулось, но кости словно раздроблены. Как после кувалды.-</w:t>
      </w:r>
    </w:p>
    <w:p w:rsidR="002155D8" w:rsidRDefault="002155D8" w:rsidP="002155D8">
      <w:r>
        <w:t xml:space="preserve"> Открылась дверь и вошел молодой лаборант Павел тут же приказал ему:</w:t>
      </w:r>
    </w:p>
    <w:p w:rsidR="002155D8" w:rsidRDefault="002155D8" w:rsidP="002155D8">
      <w:r>
        <w:t>- Садись и готовь био метрику.-</w:t>
      </w:r>
    </w:p>
    <w:p w:rsidR="002155D8" w:rsidRDefault="002155D8" w:rsidP="002155D8">
      <w:r>
        <w:t xml:space="preserve"> Когда лаборант уселся в углу смотровой, Паша уточнил: </w:t>
      </w:r>
    </w:p>
    <w:p w:rsidR="002155D8" w:rsidRDefault="002155D8" w:rsidP="002155D8">
      <w:r>
        <w:t>-По гильзам точно не какой нибудь бракодел или самопал?-</w:t>
      </w:r>
    </w:p>
    <w:p w:rsidR="002155D8" w:rsidRDefault="002155D8" w:rsidP="002155D8">
      <w:r>
        <w:t xml:space="preserve">-Нет, однозначно. Диаметр гильзы и близко не сопоставляется с известными марками. Миллиметры не совпадают, маркировка на неизвестном языке, непонятными символами. Да и явно промышленно изготовлены, не кустарка.- </w:t>
      </w:r>
    </w:p>
    <w:p w:rsidR="002155D8" w:rsidRDefault="002155D8" w:rsidP="002155D8">
      <w:r>
        <w:t xml:space="preserve">Павел развернулся к мониторам. Изображения на четырех, стали меняться с бешеной скоростью. Андреич убедился окончательно. Павел измененный, гораздо более сильно, чем говорил он сам. Но пока ученый прекрасно выполняет свою работу. Павел находился под неустанным надзором камер и </w:t>
      </w:r>
      <w:r>
        <w:lastRenderedPageBreak/>
        <w:t xml:space="preserve">датчиков даже в туалете. Про свой небольшой провал, он конечно же не помнил.  </w:t>
      </w:r>
    </w:p>
    <w:p w:rsidR="002155D8" w:rsidRDefault="002155D8" w:rsidP="002155D8">
      <w:r>
        <w:t xml:space="preserve">  А Павел, казалось полностью увлекся изучением, прикованного к столу трупа. Многочисленные передатчики и излучатели смотровой, были приготовлены к работе. Ученый сосредоточился на жертве гостя. И начал отдавать распоряжения.:</w:t>
      </w:r>
    </w:p>
    <w:p w:rsidR="002155D8" w:rsidRDefault="002155D8" w:rsidP="002155D8">
      <w:r>
        <w:t xml:space="preserve"> - Взять кровь и ткань для анализа. Приготовить инъекции по третьему списку. Десять минут вам!- </w:t>
      </w:r>
    </w:p>
    <w:p w:rsidR="002155D8" w:rsidRDefault="002155D8" w:rsidP="002155D8">
      <w:r>
        <w:t xml:space="preserve">   Павел дал своим подчиненным необходимые команды. И обернулся К Андреичу. Тот на секунду, выдал гримасу боли. Но мгновенно взял себя в руки. Поднялся и направился к выходу. Павел буквально почувствовал напряжение куратора. Тот из всех сил старался не показать свою боль. На выходе бросил:</w:t>
      </w:r>
    </w:p>
    <w:p w:rsidR="002155D8" w:rsidRDefault="002155D8" w:rsidP="002155D8">
      <w:r>
        <w:t xml:space="preserve">-Ладно Паша, наслаждайся. У меня еще много дел.- </w:t>
      </w:r>
    </w:p>
    <w:p w:rsidR="002155D8" w:rsidRDefault="002155D8" w:rsidP="002155D8">
      <w:r>
        <w:t xml:space="preserve">Павел вернулся к работе. А Игорь Андреевич лишь закрылась дверь. Поднес пальцы рук к вискам. И принялся усиленно растирать не спеша бредя по коридору к выходу. Вот из за угла донеслись частые хлюпающие шаги. Инстинктивно куратор переместился ближе к стене коридора. Из-за  поворота выскочил лысеющий пухлячок, с полным подносом высоких, пищевых контейнеров. Будь Игорь Андреевич на прежнем месте, этот идиот непременно бы в него врезался. Но и так, лаборант не ожидая увидеть за углом ни кого. Странно с чего бы кому то кроме него тут бегать? От неожиданности подпрыгнул и на мгновение выпустил поднос из рук. Наверняка разлетелось бы все по полу. </w:t>
      </w:r>
    </w:p>
    <w:p w:rsidR="002155D8" w:rsidRDefault="002155D8" w:rsidP="002155D8">
      <w:r>
        <w:t xml:space="preserve">  Но тут куратор, левой рукой сильно оттолкнул спешащего увальня. И четко поймал уже зависший в одиночестве поднос. Пухляк, встретившись с крепкой рукой, словно влетел в бетонную преграду, отскочив повалился на пол. Инстинктивно закрывая лицо руками, ожидая кипящего дождя из содержимого подноса. </w:t>
      </w:r>
    </w:p>
    <w:p w:rsidR="002155D8" w:rsidRDefault="002155D8" w:rsidP="002155D8">
      <w:r>
        <w:t xml:space="preserve">  Андреич, ловко принял поднос на одну руку. И с презрением посмотрел на машущего перед собой руками толстячка. Громко и властно сказал:</w:t>
      </w:r>
    </w:p>
    <w:p w:rsidR="002155D8" w:rsidRDefault="002155D8" w:rsidP="002155D8">
      <w:r>
        <w:lastRenderedPageBreak/>
        <w:t>- А ну поднялось ничтожество. Или тут прямо и завалю, говна кусок.-</w:t>
      </w:r>
    </w:p>
    <w:p w:rsidR="002155D8" w:rsidRDefault="002155D8" w:rsidP="002155D8">
      <w:r>
        <w:t xml:space="preserve">Пухляк мгновенно перестал махать перед собой руками. И открыл глаза. </w:t>
      </w:r>
    </w:p>
    <w:p w:rsidR="002155D8" w:rsidRDefault="002155D8" w:rsidP="002155D8">
      <w:r>
        <w:t>-Поднялся сейчас же недо тело.-</w:t>
      </w:r>
    </w:p>
    <w:p w:rsidR="002155D8" w:rsidRDefault="002155D8" w:rsidP="002155D8">
      <w:r>
        <w:t>Под пристальным взглядом куратора, молодой лаборант еще несколько раз чуть не упал, но все же выстроился перед начальством. Андреич, грубо вернул ему поднос, чуть не опрокинув контейнеры. Сказал:</w:t>
      </w:r>
    </w:p>
    <w:p w:rsidR="002155D8" w:rsidRDefault="002155D8" w:rsidP="002155D8">
      <w:r>
        <w:t>- Еще раз и я тебя в подопытные переведу.-</w:t>
      </w:r>
    </w:p>
    <w:p w:rsidR="002155D8" w:rsidRDefault="002155D8" w:rsidP="002155D8">
      <w:r>
        <w:t xml:space="preserve">Сказал и пошел дальше к гермошлюзу, для выхода из закрытой лаборатории.  </w:t>
      </w:r>
    </w:p>
    <w:p w:rsidR="002155D8" w:rsidRDefault="002155D8" w:rsidP="002155D8">
      <w:r>
        <w:t xml:space="preserve">Пухляк на негнущихся ногах направился к смотровой. Да определенно, сегодня не прет. Вторая угроза от начальства. И причем одинаковая. </w:t>
      </w:r>
    </w:p>
    <w:p w:rsidR="002155D8" w:rsidRDefault="002155D8" w:rsidP="002155D8">
      <w:r>
        <w:t xml:space="preserve">   Павел принялся изучать распластанное мертвое тело. Лаборанты не смогли обыкновенными иглами взять анализ. Кожа образца, словно задубела. Проколоть получилось только иглой из концентрированного титана.  И первые же показания взятой жидкости, зашкалили вероятные крайние погрешности. </w:t>
      </w:r>
    </w:p>
    <w:p w:rsidR="002155D8" w:rsidRDefault="002155D8" w:rsidP="002155D8">
      <w:r>
        <w:t>Вот предупреждающие запищала система безопасности. Кровь, в теле так и не свернулась. И по составу напоминала активную кислоту. Что старалась, не разрушить контактируемый с ней материал. А слиться с ним. Павел отдал распоряжение:</w:t>
      </w:r>
    </w:p>
    <w:p w:rsidR="002155D8" w:rsidRDefault="002155D8" w:rsidP="002155D8">
      <w:r>
        <w:t>- Так! Смотровую в режим карантина. Только автоматика. Дверь блокировать. Приготовить стерилизующие растворы. Быть готовыми к полной очистке помещения.-</w:t>
      </w:r>
    </w:p>
    <w:p w:rsidR="002155D8" w:rsidRDefault="002155D8" w:rsidP="002155D8">
      <w:r>
        <w:t xml:space="preserve">  Под этими растворами подразумевались. Сильно горючие жидкости. Что должны были выжечь внутренне пространство смотровой. Павел запомнил пожелания Волкова. Точнее это был прямой приказ, выраженный в мягкой форме. И принялся готовить ряд экспериментов для подтверждения теории о необходимости третьего прокола. Хотя, обе плененные им души наперебой твердили о полном самоубийстве при проведении третьего эксперимента. </w:t>
      </w:r>
    </w:p>
    <w:p w:rsidR="002155D8" w:rsidRDefault="002155D8" w:rsidP="002155D8">
      <w:r>
        <w:t xml:space="preserve">«Возможно, я дал вам слишком много свободы?» </w:t>
      </w:r>
    </w:p>
    <w:p w:rsidR="002155D8" w:rsidRDefault="002155D8" w:rsidP="002155D8">
      <w:r>
        <w:lastRenderedPageBreak/>
        <w:t xml:space="preserve">Павел мысленно подавил воля изъявление своих пленников. Теперь они будут работать хуже. Но зато ему будет спокойнее. Хотя зерно сомнения начало прорастать лично и в нем. За последние полгода, погибло окол миллиарда по всему миру. И да, большая часть погибла в конфликтах между самими людьми. Но. После третьего эксперимента, ядро земли взбесится окончательно. Тогда техногенные катастрофы захлестнут мир единой волной. Как вызов очередных возмущений может успокоить ядро? </w:t>
      </w:r>
    </w:p>
    <w:p w:rsidR="002155D8" w:rsidRDefault="002155D8" w:rsidP="002155D8">
      <w:r>
        <w:t xml:space="preserve">  Но это робкое рассудительное зерно, быстро затерлось волей подчинения. Павел сосредоточился на изучении измененного.  По телу через пятнадцать двадцать минут пробегали едва заметные судороги. Пири более четком осмотре Павел выявил их источник. Сердце, оно словно пыталось запуститься. Но не встретив ответа от мозга останавливалось. Спинной мозг выступал основным проводником сигналов. Но тоже не имея одной основной конечной точки сбоил. </w:t>
      </w:r>
    </w:p>
    <w:p w:rsidR="002155D8" w:rsidRDefault="002155D8" w:rsidP="002155D8">
      <w:r>
        <w:t xml:space="preserve">  Павел, рассматривая тело. Удивлялся тому, насколько сильно может измениться органическая жизнь. И постепенно к нему в голову пришел вариант, как можно попробовать завести это мертвое тело. Одновременно создав весомый аргумент для третьего эксперимента. Займет несколько дней. Но ничего. Павел сделает все, что скажет шеф. И тут ему показалось, что две плененные души. В его голове откровенно громко засмеялись. Словно передразнивая его порывы услужить. И правда? Услужить? Что это с ним творится?</w:t>
      </w:r>
    </w:p>
    <w:p w:rsidR="002155D8" w:rsidRDefault="002155D8" w:rsidP="002155D8">
      <w:r>
        <w:t xml:space="preserve">  Олег и Катя двигались в сторону лаборатории. Дикие встречались все чаще. Но ни Катя ни Олег больше не расчехляли даже оружия. Пашка исправно осматривал периметр, на наличие возможных спецов. Они оба изменились, после того как убили троих несостоявшихся насильников. И легко отгоняли диких, не прилагая усилий. С наступлением рассвета, в окрестностях стали слышны звуки вертушек. Видимо подходили к оживленному району.  Они решили переждать полдень в укромном месте. Днем явно активировались разного рода службы. И чем ближе к центру, тем более высокой была активность людей. </w:t>
      </w:r>
    </w:p>
    <w:p w:rsidR="002155D8" w:rsidRDefault="002155D8" w:rsidP="002155D8">
      <w:r>
        <w:t xml:space="preserve">  В глухом лесу, таких мест для отдыха, где можно было спокойно передохнуть, было предостаточно. Они выбрали подножие большого горного </w:t>
      </w:r>
      <w:r>
        <w:lastRenderedPageBreak/>
        <w:t xml:space="preserve">отголоска от основного хребта. В тени нависающей горы под прикрытием хвойных деревьев расположились на отдых. Олег дал задание Пашке аккуратно курсировать вокруг.  </w:t>
      </w:r>
    </w:p>
    <w:p w:rsidR="002155D8" w:rsidRDefault="002155D8" w:rsidP="002155D8">
      <w:r>
        <w:t xml:space="preserve">  Катя облокотившись на скалу присела вытянув ноги. Спросила:</w:t>
      </w:r>
    </w:p>
    <w:p w:rsidR="002155D8" w:rsidRDefault="002155D8" w:rsidP="002155D8">
      <w:r>
        <w:t>-  Видимо не скоро пойму. Мир на грани. А они все также грабят и насилуют. Точнее, еще сильнее чем прежде. Зачем была вообще нужна вера. Мораль ил что там еще?-</w:t>
      </w:r>
    </w:p>
    <w:p w:rsidR="002155D8" w:rsidRDefault="002155D8" w:rsidP="002155D8">
      <w:r>
        <w:t xml:space="preserve"> Олег уловил исходящую от девушки апатию. И был готов полностью согласиться с ней. Но вот только. Перед глазами встал уничтоженный, далекий мир. Мир, где уже не было места ни вопросам. Ни тем более ответам. Ради отдаления этого опустошения стоило сопротивляться. И он ответил:</w:t>
      </w:r>
    </w:p>
    <w:p w:rsidR="002155D8" w:rsidRDefault="002155D8" w:rsidP="002155D8">
      <w:r>
        <w:t>- Думаю бог не будет уничтожать этот мир. До тех пор пока в нем живет хотя бы один блаженный. А  все остальные чувствуют это своей жопой. Но и интуитивно скидывают всю рутину бремени бытия. Мол, это не мы такие. Нас заставили иначе мы не впишемся в окружающий мир. А бог нас бросил. Не предоставил свободу и выбор, а именно бросил, с этой свободой от которой мы совершаем ошибки. И в случае косяка, вся вина на создателя. Мы так думали и перевели.-</w:t>
      </w:r>
    </w:p>
    <w:p w:rsidR="002155D8" w:rsidRDefault="002155D8" w:rsidP="002155D8">
      <w:r>
        <w:t>Катя, улыбнулась. Впервые Олег увидел искреннею девичью улыбку. На лице не обремененном косметикой и искусственными стереотипами моды. Эта улыбка казалась истинной, чистой и правильной. Не обремененной искусственными нормами. Катя сказала:</w:t>
      </w:r>
    </w:p>
    <w:p w:rsidR="002155D8" w:rsidRDefault="002155D8" w:rsidP="002155D8">
      <w:r>
        <w:t xml:space="preserve"> -Где то читала стих. Не помню уже где. Там суть была в том. Что Автор объяснял. Конец света наступит тогда, когда все заповеди войдут в обыденность жизни людей. Мол, когда все грехи найдут обоснование. Причем обоснование через ложь соответственно. Многие видя истину, предпочтут видеть то, что желают. Конечно же, всегда легче склониться к популярному, модному.  Люди до сих пор как дикари, что радовались стекляшкам, отдавая за них золото. Радуются предлагаемым благам взамен своей души. Изменилось то по сути очень мало. Есть товар и есть кому его впихнуть. Всеобщее стремление к благосостоянию цинично. Люди как были </w:t>
      </w:r>
      <w:r>
        <w:lastRenderedPageBreak/>
        <w:t xml:space="preserve">зверями так и остались. Вот вот прочно войдет в обиход все ранее запретное.  Тогда все и грохнется.- </w:t>
      </w:r>
    </w:p>
    <w:p w:rsidR="002155D8" w:rsidRDefault="002155D8" w:rsidP="002155D8">
      <w:r>
        <w:t xml:space="preserve">Олега, такие мысли посещали еще до своей, первой смерти. </w:t>
      </w:r>
    </w:p>
    <w:p w:rsidR="002155D8" w:rsidRDefault="002155D8" w:rsidP="002155D8">
      <w:r>
        <w:t>-Катюш. Все намного сложнее. Ведь столько людей еще верят. И верят по настоящему.-</w:t>
      </w:r>
    </w:p>
    <w:p w:rsidR="002155D8" w:rsidRDefault="002155D8" w:rsidP="002155D8">
      <w:r>
        <w:t>-Ну конечно такие будут. Нужно обязательно создать их побольше. Не просто одного правильного. А сотни или тысячи. Тогда точно будет гарантия, что мир не Ёкнется.-</w:t>
      </w:r>
    </w:p>
    <w:p w:rsidR="002155D8" w:rsidRDefault="002155D8" w:rsidP="002155D8">
      <w:r>
        <w:t>Олег присел рядом с девушкой, по крону высокого дерева. Катя излучала уничтожительную апатию. И сейчас эти волны разлетались на километры, по округе. Олег обезопасил себя и Пашку. Зато, простых диких это настроение девушки отгоняло напрочь. Девушка неожиданно завела сама себя на полный, крайний негатив.</w:t>
      </w:r>
    </w:p>
    <w:p w:rsidR="002155D8" w:rsidRDefault="002155D8" w:rsidP="002155D8">
      <w:r>
        <w:t xml:space="preserve">-Кать, постарайся отдохнуть. Ты на взводе сейчас после тех трех дебилов.- </w:t>
      </w:r>
    </w:p>
    <w:p w:rsidR="002155D8" w:rsidRDefault="002155D8" w:rsidP="002155D8">
      <w:r>
        <w:t xml:space="preserve">-Именно, на взводе. Я видела мысли, этих уродов. Все трое считали, что лучше потом убить этих девчонок. Просто чтобы не было шуму.  И не решались признаться в этом друг другу. Просто, словно вещи сжечь старые, ненужные. И что? Как жить, потом если бы я просто прошла мимо?- </w:t>
      </w:r>
    </w:p>
    <w:p w:rsidR="002155D8" w:rsidRDefault="002155D8" w:rsidP="002155D8">
      <w:r>
        <w:t>Олег, вспомнил свое пробуждение. Когда он не известно чем руководствуясь, убил. Убил пару. Лишь только сейчас он начинал постепенно осознавать весь ужас произошедшего. И потом, когда он убегая убил двух человек. Как оценить то, кто из них должен жить, а кто умереть? Олег ответил Кате:</w:t>
      </w:r>
    </w:p>
    <w:p w:rsidR="002155D8" w:rsidRDefault="002155D8" w:rsidP="002155D8">
      <w:r>
        <w:t>- Вот, видимо сейчас минимум две причины. Чтобы не уничтожать мир. –</w:t>
      </w:r>
    </w:p>
    <w:p w:rsidR="002155D8" w:rsidRDefault="002155D8" w:rsidP="002155D8">
      <w:r>
        <w:t>-Ну да конечно же. Еще пророком или еще кем себя об зови.-</w:t>
      </w:r>
    </w:p>
    <w:p w:rsidR="002155D8" w:rsidRDefault="002155D8" w:rsidP="002155D8">
      <w:r>
        <w:t>-Катя, повторюсь. Главное прожить жизнь достойно.-</w:t>
      </w:r>
    </w:p>
    <w:p w:rsidR="002155D8" w:rsidRDefault="002155D8" w:rsidP="002155D8">
      <w:r>
        <w:t>«Блин, дебил!» Олег только начал корить себя за глупость утверждения, а Катя завелась:</w:t>
      </w:r>
    </w:p>
    <w:p w:rsidR="002155D8" w:rsidRDefault="002155D8" w:rsidP="002155D8">
      <w:r>
        <w:lastRenderedPageBreak/>
        <w:t>-Охренеть достойный блин! Как достойно себя чувствовать, когда тебя пользуют по очереди? Что думать? Представь на миг, что тебя сейчас за ломают и начнут иметь в анус!-</w:t>
      </w:r>
    </w:p>
    <w:p w:rsidR="002155D8" w:rsidRDefault="002155D8" w:rsidP="002155D8">
      <w:r>
        <w:t>Олег, решил промолчать. И сказать было нечего. И  девушке явно стоило выговориться. Катя продолжила:</w:t>
      </w:r>
    </w:p>
    <w:p w:rsidR="002155D8" w:rsidRDefault="002155D8" w:rsidP="002155D8">
      <w:r>
        <w:t>-Вы!! Мира хозяева. Война, независимость! Женщины только в благоприятной среде желанны и любимы. А как только заденет что. Так все! Пожалуйста, право силы и все.-</w:t>
      </w:r>
    </w:p>
    <w:p w:rsidR="002155D8" w:rsidRDefault="002155D8" w:rsidP="002155D8">
      <w:r>
        <w:t>-Кать, не греби в одну сторону а? Да, говна много. Но и не мало людей кто увидев непотребство, кастрирует насильника. Просто закон…-</w:t>
      </w:r>
    </w:p>
    <w:p w:rsidR="002155D8" w:rsidRDefault="002155D8" w:rsidP="002155D8">
      <w:r>
        <w:t>-Ага! Именно закон. Стоит десяток вагонов с курами спереть, так ни чего. А как одну курицу так срок.-</w:t>
      </w:r>
    </w:p>
    <w:p w:rsidR="002155D8" w:rsidRDefault="002155D8" w:rsidP="002155D8">
      <w:r>
        <w:t>По щекам девушки текли слезы. Слишком много она пережила за эти несколько дней. Накопившееся ни куда не ушло. И все же человеческое брало в девушке верх. Это было хорошо. Он с содроганием вспоминал свою первую ночь, после пробуждения. Что им управляло, когда он убивал ту пару. Олег, молча притянул девушку к себе. Обнял правой рукой за плечи. Катя поначалу дернулась. И все. Олег обнимал девушку правой рукой, а она плакала. Навзрыд. Переживая повторно все произошедшее. Ругая себя и окружающее. Постепенно девушка успокоилась. И положив голову ему на плечо, уснула. Олег более трех часов просидел неподвижно. Боясь потревожить беспокойный сон девушки.  Как ни старался, сам уснуть так и не мог. Пашка, постепенно замедлился. Теперь аккуратно, стараясь не шуметь, курсировал вокруг Кати и Олега. Установка на охрану далась легко. Олег немного подкорректировал мышление дикого. Теперь он не будет нападать первым если увидит кого либо. А сначала даст знак Олегу.</w:t>
      </w:r>
    </w:p>
    <w:p w:rsidR="002155D8" w:rsidRDefault="002155D8" w:rsidP="002155D8">
      <w:r>
        <w:t xml:space="preserve">Ближе к полудню. Прямо над ними пролетела пара вертолетов. По звуку он определил, туже боевую двойку, что и пролетала над ним в первый день его жизни. Вертолеты шли низко и не спеша. Возможно, искали кого, или скорее просто сканировали местность по ходу пути. </w:t>
      </w:r>
    </w:p>
    <w:p w:rsidR="002155D8" w:rsidRDefault="002155D8" w:rsidP="002155D8">
      <w:r>
        <w:lastRenderedPageBreak/>
        <w:t xml:space="preserve">  Олег, стараясь не шевелиться придерживал девушку на своем плече. Проследив за вертушками. Он не заметил пилотов вообще. Видимо они усовершенствовали защиту. Да, не плохо было если бы, Катя сейчас просмотрела эти вертолеты и сказала свое мнение. Но ни чего, у неё еще будет возможность потренироваться. </w:t>
      </w:r>
    </w:p>
    <w:p w:rsidR="002155D8" w:rsidRDefault="002155D8" w:rsidP="002155D8">
      <w:r>
        <w:t xml:space="preserve">      Девушка спала. Иногда подергиваясь во сне. Постепенно Олег стал замечать. Катя видит слишком уж интенсивный сон. Все чаще стала дергаться. Под закрытыми веками, зрачки перемещались все быстрее. Олег стал присматриваться к её сознанию. Девушка явно с кем то спорила или боролась. Видимо её мучили кошмары прошедших дней. Олег, решил уж если не спится, то может стоит помочь. И он, начал не спеша погружаться в неспокойное сознание Кати.</w:t>
      </w:r>
    </w:p>
    <w:p w:rsidR="002155D8" w:rsidRDefault="002155D8" w:rsidP="002155D8">
      <w:r>
        <w:t xml:space="preserve">  Но первые же попытки помочь, или даже просто узнать причины. Были встречены откровенной агрессией. Сознание девушки вдруг почувствовало себя загнанным в угол. Неожиданно расценив интерес со стороны Олега не иначе как влечение. И начало защиту от него. Полностью прячась за непроницаемой пеленой. </w:t>
      </w:r>
    </w:p>
    <w:p w:rsidR="002155D8" w:rsidRDefault="002155D8" w:rsidP="002155D8">
      <w:r>
        <w:t xml:space="preserve">Олег, сразу проникся напускным безразличием, дабы не усугублять возможные выводы. И стал надеяться на силу воли девушки. Прислонился головой к стволу дерева, закрыл глаза и стал слушать окружение. Лес, оказался вполне живым. Мелкие животные не боялись их. Вот в сотне метрах от них белка шныряет с дерева на землю. Стараясь использовать по максимуму последние, теплые дни. Совсем рядом, деловито пофыркивая, прошелестел травой крупный ёжик. Разнообразные птичьи пере крики, вплетались в гармоничный шелест верхушек крон деревьев. Легкий ветерок, иногда залетал с верху обдувая сквозь плотную крону, затаившеюся пару. </w:t>
      </w:r>
    </w:p>
    <w:p w:rsidR="002155D8" w:rsidRDefault="002155D8" w:rsidP="002155D8">
      <w:r>
        <w:t xml:space="preserve">    Волков закончил сеанс связи с ученым. Пора было покидать столицу в сторону лаборатории. Воздушный транспорт отпадал. В случае аварии, Анатолий был не бессмертен. Да и контроль на данный момент в аэропортах потребовал бы трату значительных сил на маскировку. Перемещаться даже из области тоже не следовало. «ОМК» неожиданно быстро покрыл область контролирующей сетью.  Грубой, но надежно фиксирующей все аномалии. Пока Павел будет готовить третий прокол, который позволит окончательно </w:t>
      </w:r>
      <w:r>
        <w:lastRenderedPageBreak/>
        <w:t xml:space="preserve">обрести желаемую силу. Волков, потратив несколько дней на дорогу, доберется до уничтоженной деревни. Еще, нужно будет обзавестись питомцами, на случай возможного обнаружения. Анатолий покинул квартиру, в которой находилось семь трупов. Обескровленные им жертвы уже начинали пахнуть.  </w:t>
      </w:r>
    </w:p>
    <w:p w:rsidR="002155D8" w:rsidRDefault="002155D8" w:rsidP="002155D8">
      <w:r>
        <w:t xml:space="preserve">   Покинув город, Анатолий серьёзно усомнился в скором прибытии на место. Блок посты, везде где было можно. Движение транспорта сильно ограниченно. Из населенных пунктов просто так не выпускают. На каждом углу, национальная гвардия, военные, полиция. И еще не мало установок обнаружения измененных. Чертов Воронцов. Нужно было избавиться от него, пока мог. Пока не переполошил осиное гнездо, и не началась повсеместная модернизация систем обнаружения и контроля. Анатолий потратил много сил на изменение своей внешности, под готовые, чистые документы. Теперь, уроженцу далекого пострадавшего от ядерного взрыва города. Возвращающегося домой, было проще миновать блок посты. Но путешествие в виде простого смертного немного угнетало. И в Анатолии, постепенно росла ненависть к окружающему миру. Когда он обретет достаточно сил, для создания собственного, подчиняющегося именно ему народа. Он сильно сократит количество слоев населения. Особенно постарается искоренить огромный аппарат бюрократии. Будут рабы-рабочие, конечно же армия. Врачи и учителя. Углубившись, в список нужных и не очень профессий немного растерялся от их обилия. И решил оставить все это на потом. Нужно добраться до места. И подогнать проведение третьего эксперимента. Впереди, было минимум два дня интересного пути. Пути по стране терзаемой микро конфликтами. Горем от потерь, ужасом катастроф. Волков не заметил, как стал зависим от ощущения человеческой боли и горя. Он выбрал долгий путь для преодоления половины территории страны, лишь в надежде получения новых впечатлений. Горе пришло в каждый дом, в каждую семью. Везде оно было разным. И везде, со своим, индивидуальным оттенком.   </w:t>
      </w:r>
    </w:p>
    <w:p w:rsidR="002155D8" w:rsidRDefault="002155D8" w:rsidP="002155D8">
      <w:r>
        <w:t xml:space="preserve">  Павел, продолжал изучение тела. Осторожно, сам удивляясь своей неспешности. Его, сильно заботила целесообразность третьего прокола. Постепенно он вывел вполне твердую теорию относительно восстановления земного ядра. Но тут, не хватало одного. На чем основывался Волков, когда говорил про уверенность, восстановления планеты?</w:t>
      </w:r>
    </w:p>
    <w:p w:rsidR="002155D8" w:rsidRDefault="002155D8" w:rsidP="002155D8">
      <w:r>
        <w:lastRenderedPageBreak/>
        <w:t xml:space="preserve">   Ладно, нужно заняться жертвой нашего гостя. Павел получил первые данные анализов. Перед ним на столе смотровой лежало тело с серьезно измененной ДНК. Точнее, у каждого дикого она была изменена уже куда более чем серьезно. Но тут, в этом теле присутствовало нечто новое. Пока в малом объеме. Но все же. Он завороженно рассматривал модель клетки на мониторе. Там присутствовала еще одна ветка. Только начинающая формироваться. Третья спираль, третья формирующееся полинуклиотидная цепь. Что, вроде бы не возможно. Павел, ни как не мог заставить программу провести ускоренную, вероятность развития такой клетки. Еще именно в этом он оказался несколько мало подготовленным.  Перед ним проходило явное рождение новой клетки. Новой цепочки. И Павел как никогда жаждал образца ДНК их пришельца. Интуитивно он чувствовал, сейчас перед ним происходит слияние двух цепочек.  </w:t>
      </w:r>
    </w:p>
    <w:p w:rsidR="002155D8" w:rsidRDefault="002155D8" w:rsidP="002155D8">
      <w:r>
        <w:t xml:space="preserve">  И  Павел знал, как ускорить процесс развития наяву. И он подключил тело к капельнице. Начав вводить небольшие дозы донорской крови. Поначалу кровь, словно растворялась в теле. Около литра просто исчезли в кажущемся безжизненном трупе. Но Павел заметил как неуловимо изменился цвет кожи полу трупа. Он отдал распоряжение помощникам:</w:t>
      </w:r>
    </w:p>
    <w:p w:rsidR="002155D8" w:rsidRDefault="002155D8" w:rsidP="002155D8">
      <w:r>
        <w:t>-Разнообразить группы крови. Вводим и следим за реакцией. Начиная с первой. Так какая сейчас была?-</w:t>
      </w:r>
    </w:p>
    <w:p w:rsidR="002155D8" w:rsidRDefault="002155D8" w:rsidP="002155D8">
      <w:r>
        <w:t>Молодой лаборант ответил:</w:t>
      </w:r>
    </w:p>
    <w:p w:rsidR="002155D8" w:rsidRDefault="002155D8" w:rsidP="002155D8">
      <w:r>
        <w:t>- Я поставил первую, так как раз и хотел. Только четвертой отрицательной у нас мало. Грамм триста всего. И то она давно уже как корм для зверей приготовлена.-</w:t>
      </w:r>
    </w:p>
    <w:p w:rsidR="002155D8" w:rsidRDefault="002155D8" w:rsidP="002155D8">
      <w:r>
        <w:t>Павел, с ехидной усмешкой посмотрел на пухляка. Тот мгновенно  побледнел и и уткнулся в свой монитор. Павел забыл как его зовут. Но пожалуй не стоило пока вспоминать. Обладатель самой редкой группы крови, с бешено стучащим сердцем ни как не мог сконцентрироваться на работе, после взгляда начальника. Черт бы побрал эту группу. А Павел дал указание молодому:</w:t>
      </w:r>
    </w:p>
    <w:p w:rsidR="002155D8" w:rsidRDefault="002155D8" w:rsidP="002155D8">
      <w:r>
        <w:t>- Ну давай вторую тогда. Так, ограничи ка, дозы по пятьсот миллиграмм.-</w:t>
      </w:r>
    </w:p>
    <w:p w:rsidR="002155D8" w:rsidRDefault="002155D8" w:rsidP="002155D8">
      <w:r>
        <w:lastRenderedPageBreak/>
        <w:t xml:space="preserve">-Выполняю.- </w:t>
      </w:r>
    </w:p>
    <w:p w:rsidR="002155D8" w:rsidRDefault="002155D8" w:rsidP="002155D8">
      <w:r>
        <w:t xml:space="preserve">Манипулятор с инъектором, сменил иглу. На штативе за механической рукой болтались четыре пакета, соединенные длинными катетерами, индивидуально к каждой отдельной игле. </w:t>
      </w:r>
    </w:p>
    <w:p w:rsidR="002155D8" w:rsidRDefault="002155D8" w:rsidP="002155D8">
      <w:r>
        <w:t xml:space="preserve">  Вторая группа, тоже не принесла изменений. Но все таки куда то делась. Тело по массе приближалось к ста тридцати килограммам. Но так и не прибавило массы после полутора литров крови. </w:t>
      </w:r>
    </w:p>
    <w:p w:rsidR="002155D8" w:rsidRDefault="002155D8" w:rsidP="002155D8">
      <w:r>
        <w:t xml:space="preserve">- Ничего. Третью давай.- </w:t>
      </w:r>
    </w:p>
    <w:p w:rsidR="002155D8" w:rsidRDefault="002155D8" w:rsidP="002155D8">
      <w:r>
        <w:t>Никаких особенных изменений в показаниях не было. Но стоило ввести четвертую. Мышцы около иглы, содрогнулись.</w:t>
      </w:r>
    </w:p>
    <w:p w:rsidR="002155D8" w:rsidRDefault="002155D8" w:rsidP="002155D8">
      <w:r>
        <w:t>-Есть!-</w:t>
      </w:r>
    </w:p>
    <w:p w:rsidR="002155D8" w:rsidRDefault="002155D8" w:rsidP="002155D8">
      <w:r>
        <w:t>Павел довольно вскрикнул. И тут же вызвал по внутренней связи охрану. Используя свои ноые полномочия на полную. Через пятнадцать минут, пухлый лаборант находился рядом на столе с без головым трупом. Их соединили аппаратом переливания крови. А Павел, начал про листывать дела своих сотрудников. Затем, сделал срочный заказ медикам на нужную кровь.</w:t>
      </w:r>
    </w:p>
    <w:p w:rsidR="002155D8" w:rsidRDefault="002155D8" w:rsidP="002155D8">
      <w:r>
        <w:t xml:space="preserve">   - Заметна регенерация. Боже. Оно восстанавливается.- </w:t>
      </w:r>
    </w:p>
    <w:p w:rsidR="002155D8" w:rsidRDefault="002155D8" w:rsidP="002155D8">
      <w:r>
        <w:t xml:space="preserve">Молодой лаборант, восхищенно следил. Как на огрызке черепа, медленно образовываются влажные кровяные наросты. </w:t>
      </w:r>
    </w:p>
    <w:p w:rsidR="002155D8" w:rsidRDefault="002155D8" w:rsidP="002155D8">
      <w:r>
        <w:t xml:space="preserve">  -Едрить то того налево. Как такое возможно то?- </w:t>
      </w:r>
    </w:p>
    <w:p w:rsidR="002155D8" w:rsidRDefault="002155D8" w:rsidP="002155D8">
      <w:r>
        <w:t>Павел посмотрел на молодого комментатора. И спросил:</w:t>
      </w:r>
    </w:p>
    <w:p w:rsidR="002155D8" w:rsidRDefault="002155D8" w:rsidP="002155D8">
      <w:r>
        <w:t>-А у тебя какая группа?-</w:t>
      </w:r>
    </w:p>
    <w:p w:rsidR="002155D8" w:rsidRDefault="002155D8" w:rsidP="002155D8">
      <w:r>
        <w:t>Молодой не отрывая взгляда от тела, быстро ответил:</w:t>
      </w:r>
    </w:p>
    <w:p w:rsidR="002155D8" w:rsidRDefault="002155D8" w:rsidP="002155D8">
      <w:r>
        <w:t>-Вторая положительная, её у нас литров десять не меньше, и на неё вообще реакции не было.-</w:t>
      </w:r>
    </w:p>
    <w:p w:rsidR="002155D8" w:rsidRDefault="002155D8" w:rsidP="002155D8">
      <w:r>
        <w:t>Павел, произнес словно самому себе, но достаточно громко:</w:t>
      </w:r>
    </w:p>
    <w:p w:rsidR="002155D8" w:rsidRDefault="002155D8" w:rsidP="002155D8">
      <w:r>
        <w:t>- Это наверняка не последний дикий на этом столе. Интересно, какая кровь более благоприятно влияет на их регенерацию? Свежая думаю лучше.-</w:t>
      </w:r>
    </w:p>
    <w:p w:rsidR="002155D8" w:rsidRDefault="002155D8" w:rsidP="002155D8">
      <w:r>
        <w:lastRenderedPageBreak/>
        <w:t xml:space="preserve">Самодовольную ухмылку смыло с лица молодого лаборанта. </w:t>
      </w:r>
    </w:p>
    <w:p w:rsidR="002155D8" w:rsidRDefault="002155D8" w:rsidP="002155D8">
      <w:r>
        <w:t xml:space="preserve">«Да уж» подумал Павел, «Мозгов то ему в некоторых местах явно не хватает.» Он не собирался обескровливать пухляка до смерти. Как только он потерял сознание. Павел дал команду выкатить тело из смотровой. Череп, незначительно нарос. Костная ткань вытягивалась повторяя прежние изгибы. А далее за ней постепенно нарастало мясо, покрывающееся мутной пленкой. Которая в свою очередь постепенно приобретала цвет, пепельно серой кожи объекта.  </w:t>
      </w:r>
    </w:p>
    <w:p w:rsidR="002155D8" w:rsidRDefault="002155D8" w:rsidP="002155D8">
      <w:r>
        <w:t xml:space="preserve">Если бы тут был Иван, он бы заметил своим зрением. Как от огонька каждой души, каждого находящегося в периметре поселка человека. Отлетало по несколько, особенно темных хлопьев. Не отлетали оставив своих прежних хозяев насовсем. А делились, словно амебы. И летели к подкармливаемому трупу. Под столом, в смотровой образовался небольшой темный перевернутый смерч. Он медленно вращался набирая размер благодаря непрерывно подлетающим мелким хлопьям тьмы. Пока в диаметре не более полу метра на полу. Он тоненькой спиралью устремлялся к телу. Окружающее уже было готово к рождению нового. Люди пока не знали этого. Частицам душ была доступна возможность предвидеть некоторые необратимые явления. И было пред определенно рождение нового симбионта. Павел четко вознамерился довести до конца регенерацию тела. </w:t>
      </w:r>
    </w:p>
    <w:p w:rsidR="002155D8" w:rsidRDefault="002155D8" w:rsidP="002155D8">
      <w:r>
        <w:t xml:space="preserve">   Алина Воронцова, дочь фактического главы проекта «Надежда». Вновь вышла на крышу своего защищенного дома. И осмотрела с самой высокой точки окрестности поселка. Что-то потянуло её сегодня особенно сильно в сторону лаборатории. Осмотревшись, девушка увидела что высокий забор вокруг построен.  На каждой из вышек стояли люди, надежно охраняющие поселок от возможного нападения диких. Многочисленные боксы гаражей. Быстро возведенные много квартирники для персонала. Ветряки как вариант альтернативой энергии. И на самом отдаленном участке поселка. За толстенной бетонной стеной, установили реактор. С крыши дома до стены было около километра. Как сказали научники, стена бетона в случае чего погасит основную силу энергии взрыва. И реактор был в несколько раз слабее, чем взорвавшийся в той военной части. Девушка задержалась </w:t>
      </w:r>
      <w:r>
        <w:lastRenderedPageBreak/>
        <w:t xml:space="preserve">взглядом на пролетевшей не далеко от поселка паре военных вертолетов. Теперь после инцидента с турелями, периметр охраняли особенно сильно.  </w:t>
      </w:r>
    </w:p>
    <w:p w:rsidR="002155D8" w:rsidRDefault="002155D8" w:rsidP="002155D8">
      <w:r>
        <w:t xml:space="preserve">   Отец Алины находился на одном из объектов, возведенных на двух квадратных километрах нового поселка. Тут были лаборатории, военные склады, ангары с техникой. Жилые постройки для персонала. День назад Девушка наблюдала вереницу фур, нескольких торговых сетей. Это её папа дал указ разнообразить пищевые склады, продовольствием из закрытого города. Мысли о её новом доме переплетались, путались. И вновь возвращались в сторону лаборатории. </w:t>
      </w:r>
    </w:p>
    <w:p w:rsidR="002155D8" w:rsidRDefault="002155D8" w:rsidP="002155D8">
      <w:r>
        <w:t xml:space="preserve"> Потеряв друзей и охранника Алина, до сих пор не оправилась. Отец видя состояние дочери, ограничил её передвижение по поселку. Запретив, даже приближаться к постройкам лабораторий. Хотя, былой исследовательский запал, словно выбило очередями пулеметов турелей. Девушка заметила странные темные росчерки. То тут, то там От человека отделялись темные пятна. И уносились к лаборатории. Недавно оттуда приходил сам руководитель. Кажется Павел. Некоторое время поговорил, взял на анализ кровь и ушел. Игорь Андреевич, уверял. На основании анализа этот гений подберет для неё наиболее действенные антидепрессанты и прочее. Но девушку, волновал один вопрос. Она отчетливо чувствовала некоторое влечение, исходящее от главного лабораторного корпуса. Что-то тянуло её туда. Присматриваясь   к множеству людей в поселке. Ей показалось, словно многие тоже часто посматривают в сторону лаборатории. </w:t>
      </w:r>
    </w:p>
    <w:p w:rsidR="002155D8" w:rsidRDefault="002155D8" w:rsidP="002155D8">
      <w:r>
        <w:t>-Дочка, ты как тут?-</w:t>
      </w:r>
    </w:p>
    <w:p w:rsidR="002155D8" w:rsidRDefault="002155D8" w:rsidP="002155D8">
      <w:r>
        <w:t>Отец, девушки приехал на обед. Благо теперь он был на работе круглосуточно и мог позволить себе выбрать часок на общение с дочкой. Алина ответила:</w:t>
      </w:r>
    </w:p>
    <w:p w:rsidR="002155D8" w:rsidRDefault="002155D8" w:rsidP="002155D8">
      <w:r>
        <w:t xml:space="preserve">-Да нормально я папуль, перестань так беспокойно спрашивать, а то я сама за тебя беспокоиться начну.- </w:t>
      </w:r>
    </w:p>
    <w:p w:rsidR="002155D8" w:rsidRDefault="002155D8" w:rsidP="002155D8">
      <w:r>
        <w:t>Григорий Эдуардович Воронцов подошел к облокотившейся на высокое ограждение парапета дочери. Прислонился к ним рядом с девушкой. И осматривая поселок, спросил:</w:t>
      </w:r>
    </w:p>
    <w:p w:rsidR="002155D8" w:rsidRDefault="002155D8" w:rsidP="002155D8">
      <w:r>
        <w:t>- Смотрю нравится наблюдать за муравейником?-</w:t>
      </w:r>
    </w:p>
    <w:p w:rsidR="002155D8" w:rsidRDefault="002155D8" w:rsidP="002155D8">
      <w:r>
        <w:lastRenderedPageBreak/>
        <w:t>-Не особо. Просто когда ограничен в действиях. Больше бездельничаешь.-</w:t>
      </w:r>
    </w:p>
    <w:p w:rsidR="002155D8" w:rsidRDefault="002155D8" w:rsidP="002155D8">
      <w:r>
        <w:t>Отец продолжая наблюдать за многочисленной суетой вокруг их дома сказал:</w:t>
      </w:r>
    </w:p>
    <w:p w:rsidR="002155D8" w:rsidRDefault="002155D8" w:rsidP="002155D8">
      <w:r>
        <w:t>-Дочь, это только забота. Возможно излишняя не спорю. Но каждый день появляются новые опасности. Которых раньше просто не могли представить в обычной жизни.-</w:t>
      </w:r>
    </w:p>
    <w:p w:rsidR="002155D8" w:rsidRDefault="002155D8" w:rsidP="002155D8">
      <w:r>
        <w:t>- Я не спорю. Но заперев меня дома, ты только делаешь мне хуже. К тому же связи с внешним миром, нет вообще.-</w:t>
      </w:r>
    </w:p>
    <w:p w:rsidR="002155D8" w:rsidRDefault="002155D8" w:rsidP="002155D8">
      <w:r>
        <w:t>-Это уже не моя прихоть. Этот проект, стал ключевым в изучении произошедшего. Секретность на максимуме. Я чудом избежал взыскания за данную тебе изначально свободу.-</w:t>
      </w:r>
    </w:p>
    <w:p w:rsidR="002155D8" w:rsidRDefault="002155D8" w:rsidP="002155D8">
      <w:r>
        <w:t>Алина повернулась к отцу и сказала:</w:t>
      </w:r>
    </w:p>
    <w:p w:rsidR="002155D8" w:rsidRDefault="002155D8" w:rsidP="002155D8">
      <w:r>
        <w:t>-Пап, мне нужно чем нибудь заняться, а не сидеть запертой в четырех стенах. Неужели в таком большом проекте, нету места для меня. Знаешь, я существенно пересмотрела свои взгляды. Если нужна секретность с моей стороны, то она будет. Я уже не считаю, что все, нужно выкладывать на всеобщее обозрение.-</w:t>
      </w:r>
    </w:p>
    <w:p w:rsidR="002155D8" w:rsidRDefault="002155D8" w:rsidP="002155D8">
      <w:r>
        <w:t>Отец отодвинулся от перил и сказал:</w:t>
      </w:r>
    </w:p>
    <w:p w:rsidR="002155D8" w:rsidRDefault="002155D8" w:rsidP="002155D8">
      <w:r>
        <w:t xml:space="preserve">-А вот это очень хорошие мысли. Ты бы могла поработать на информационном поприще. Но только если согласишься с жесткой цензурой со стороны нашей службы безопасности.- </w:t>
      </w:r>
    </w:p>
    <w:p w:rsidR="002155D8" w:rsidRDefault="002155D8" w:rsidP="002155D8">
      <w:r>
        <w:t>Алина оторвалась от перил и направилась к выходу с крыши ответив:</w:t>
      </w:r>
    </w:p>
    <w:p w:rsidR="002155D8" w:rsidRDefault="002155D8" w:rsidP="002155D8">
      <w:r>
        <w:t>-Ладно пойдем перекусим и поговорим о моей новой работе.-</w:t>
      </w:r>
    </w:p>
    <w:p w:rsidR="002155D8" w:rsidRDefault="002155D8" w:rsidP="002155D8">
      <w:r>
        <w:t xml:space="preserve">Воронцову показалось, что за прошедшие две недели девушка повзрослела на несколько лет. Если только это не её очередная уловка? Хотя вряд ли. Если она даст слово и согласится хотя бы с половиной требований, то как раз есть подходящая должность. И он направился вслед за дочерью. </w:t>
      </w:r>
    </w:p>
    <w:p w:rsidR="002155D8" w:rsidRDefault="002155D8" w:rsidP="002155D8">
      <w:r>
        <w:t xml:space="preserve">   -Павел, анализ крови Воронцовой готов.-</w:t>
      </w:r>
    </w:p>
    <w:p w:rsidR="002155D8" w:rsidRDefault="002155D8" w:rsidP="002155D8">
      <w:r>
        <w:lastRenderedPageBreak/>
        <w:t>Молодой лаборант вывел итоги исследований на монитор своего начальника. Павел бегло просмотрел результаты. И не нашел ничего стоящего. «Интересно она уже маскируется? Или все так как и есть?»</w:t>
      </w:r>
    </w:p>
    <w:p w:rsidR="002155D8" w:rsidRDefault="002155D8" w:rsidP="002155D8">
      <w:r>
        <w:t xml:space="preserve">  Павел вспомнил показания недавнего беглеца. Который казался до аномальности, нормальным. Пока не сбежал, навалив за собой кучку трупов. Он отправил запрос на последние показания активности диких вокруг поселка «Пандориной Надежды». Дикие продолжали прибывать. За прошедшие сутки, спецы от стреляли около десятка особо ретивых особей. Но в основном, большинство держалось на расстоянии от периметра, не проявляли особой активности, но и ни куда не уходили. Словно ожидали чего то. Может очередного эмоционального всплеска Алины?</w:t>
      </w:r>
    </w:p>
    <w:p w:rsidR="002155D8" w:rsidRDefault="002155D8" w:rsidP="002155D8">
      <w:r>
        <w:t xml:space="preserve">   Павел, неожиданно понял, он не справляется с общим темпом работы. Вызванным несколькими исследованиями. Главной целью для него был, так и распластанный на столе смотровой безголовый дикий. Хотя на даный момент, крови пухлого хватило на регенерацию затылочной кости. Но были еще и множественные переломы, разрывы внутренних органов. Которые тоже требовали затрат. Эх будь он под началом Волкова. Наверняка бы уже был обеспечен био материалом с головой. </w:t>
      </w:r>
    </w:p>
    <w:p w:rsidR="002155D8" w:rsidRDefault="002155D8" w:rsidP="002155D8">
      <w:r>
        <w:t xml:space="preserve">  Кстати о Волкове. Павел набросал теорию необходимости третьего прокола пространства и отправил на суждение множественным аналитикам. В конце он закончил теорию, с пафосом намекая на вероятную причастность каждого к спасению мира. И выступлению в первых рядах, этих самых спасителей. Был уверен, половина загорится идеей с первых же его строк. Но главное, что бы допустили такую вероятность несколько наиболее важных в таких вопросах специалистах. </w:t>
      </w:r>
    </w:p>
    <w:p w:rsidR="002155D8" w:rsidRDefault="002155D8" w:rsidP="002155D8">
      <w:r>
        <w:t xml:space="preserve">  И еще эти готовящиеся супер солдаты.</w:t>
      </w:r>
    </w:p>
    <w:p w:rsidR="002155D8" w:rsidRDefault="002155D8" w:rsidP="002155D8">
      <w:r>
        <w:t xml:space="preserve">Поиск вероятного гостя. Составить бы хоть примерный список его возможностей. Кто к ним пришел. Зачем, наверняка ясно. Скорее всего и тот мир тряхнуло существенно. И явно это ни кому не понравилось. Возможно это просто смертник, пришедший насмерть в этот мир, что бы остановит опасные эксперименты. Но видимо не только. И очень интересный труп это доказывал. Пока Павел не мог и предположить возможности </w:t>
      </w:r>
      <w:r>
        <w:lastRenderedPageBreak/>
        <w:t xml:space="preserve">восстанавливаемого им тела. Бегающие кровососы и упыри, это самое безобидное из того что они разбудили. Если подобный монстр будет обладать способностями контроля над людьми, разумом. И злостью. То дело действительно плохо. Пока из отловленных особых были только деграданты. Жажда сводила их в один ряд с безмозглыми дикими. Все остальные вполне видимо комфортно чувствовали себя на свободе. </w:t>
      </w:r>
    </w:p>
    <w:p w:rsidR="002155D8" w:rsidRDefault="002155D8" w:rsidP="002155D8">
      <w:r>
        <w:t xml:space="preserve">Иван, шестипалый гость этого мира, если судить по телу. И вполне себе хозяин если присмотреться к душе. Наблюдал с безопасного расстояния, за парой измененных.  Которые, уже успели завести себе зверюшкой, очень сильную и быструю особь. Оба были вполне светлыми. Девушка точно, а в мужчине присутствовала солидная доли темноты. Они шли к месту, что им указала девушка из снов молодого человека. Для того что бы встретиться, видимо с ним. По крайней мере шестипалым был именно он. Иван, казалось уничтожил носителя крайней тьмы. </w:t>
      </w:r>
    </w:p>
    <w:p w:rsidR="002155D8" w:rsidRDefault="002155D8" w:rsidP="002155D8">
      <w:r>
        <w:t xml:space="preserve">  В переходе метро, он недавно убил. Особенно сильного монстра. В его душе не было и просвета, даже намека на свет. Снес половину головы, необычайно быстрой и сильной твари. Причем пара попаданий из ствола, что одним выстрелом крошит особо прочный железобетон оставляя следы размером с крупную тыкву. Поначалу эти выстрелы даже не пробили плотную шкуру твари. И только со второго раза он смог расколоть череп монстра. Уничтоженная им сущность была очень похожа на душу, того монстра за кем он прибыл. Тварь могла развиваться и дальше, неизвестно до каких пределов. Но вот и все, стайки мелких чистильщиков. Похожих на паучков, мелких насекомо подобных. Прилетели за покинувшей обезображенное тело монстра, душой. Дружно разорвали её на мельчайшие исчезающие окончательно в пространстве частицы. Но удовлетворения не было. Он убил одного монстра. Только и всего. Вокруг их было еще множество. </w:t>
      </w:r>
    </w:p>
    <w:p w:rsidR="002155D8" w:rsidRDefault="002155D8" w:rsidP="002155D8">
      <w:r>
        <w:t xml:space="preserve">  И вот он решил понаблюдать за троицей измененных. Парень раньше девушки стал особым. Но их, словно вела и объединяла одна цель. Хоть и малопонятная. Наблюдая за тем как зверек пары, не спеша бродит вокруг них. Иван увидел как уснул и мужчина. Долгое время придерживающий спутницу. И вот тут он почувствовал, как обе души сидящих в обнимку тел, вспыхнули одинаково излучающим беспокойство огнем. Один сон? </w:t>
      </w:r>
    </w:p>
    <w:p w:rsidR="002155D8" w:rsidRDefault="002155D8" w:rsidP="002155D8">
      <w:r>
        <w:lastRenderedPageBreak/>
        <w:t xml:space="preserve">-Да она что издевается?!- </w:t>
      </w:r>
    </w:p>
    <w:p w:rsidR="002155D8" w:rsidRDefault="002155D8" w:rsidP="002155D8">
      <w:r>
        <w:t xml:space="preserve">Олег и Катя стояли на крыше высотного здания. Это был незнакомый Олегу небоскреб. Возвышающийся над несколькими более низкими собратьями. Они были в городе на берегу моря. Катя с интересом рассматривала окрестности безлюдного уже не один десяток лет мегаполиса. На крыше ихнего небоскреба росли небольшие корявые деревца. На соседних домах также угадывалась редкая, растительность. От крика Олега небольшая темная птица, вспорхнула с ближайшего дерева у летела, скрывшись за парапетом крыши. </w:t>
      </w:r>
    </w:p>
    <w:p w:rsidR="002155D8" w:rsidRDefault="002155D8" w:rsidP="002155D8">
      <w:r>
        <w:t xml:space="preserve">  Катя подошла к краю и посмотрела в строну моря. Оттуда дул достаточно сильный ветер. Но он приносил не свежесть морского бриза. А запах тухлых яиц. Казалось, что вся вода накатывающаяся крупными волнами на берег из темно грязного песка состояла из тягучей протухшей массы. Невольно морща носик девушка спросила:</w:t>
      </w:r>
    </w:p>
    <w:p w:rsidR="002155D8" w:rsidRDefault="002155D8" w:rsidP="002155D8">
      <w:r>
        <w:t>- Ну и где твоя информаторша?-</w:t>
      </w:r>
    </w:p>
    <w:p w:rsidR="002155D8" w:rsidRDefault="002155D8" w:rsidP="002155D8">
      <w:r>
        <w:t>Оба смотрели, на тягучие, казалось густые словно кисель волны. И тут за их спинами раздался приглушенный, словно из за преграды голос:</w:t>
      </w:r>
    </w:p>
    <w:p w:rsidR="002155D8" w:rsidRDefault="002155D8" w:rsidP="002155D8">
      <w:r>
        <w:t xml:space="preserve">-Да тут я- </w:t>
      </w:r>
    </w:p>
    <w:p w:rsidR="002155D8" w:rsidRDefault="002155D8" w:rsidP="002155D8">
      <w:r>
        <w:t>Обернувшись Олег и Катя увидели девушку. Она была в черных армейских ботинках, плотных джинсах, застегнутой на молнию черной кожаной куртке и, противогазе. Олег не сдержавшись, испытывая явный дискомфорт спросил:</w:t>
      </w:r>
    </w:p>
    <w:p w:rsidR="002155D8" w:rsidRDefault="002155D8" w:rsidP="002155D8">
      <w:r>
        <w:t>-На этот раз решила нас обоих помучить?-</w:t>
      </w:r>
    </w:p>
    <w:p w:rsidR="002155D8" w:rsidRDefault="002155D8" w:rsidP="002155D8">
      <w:r>
        <w:t>Девушка в противогазе ответила проходя мимо них на участок крыши со стороны моря:</w:t>
      </w:r>
    </w:p>
    <w:p w:rsidR="002155D8" w:rsidRDefault="002155D8" w:rsidP="002155D8">
      <w:r>
        <w:t xml:space="preserve">-Не, её я и не ждала вовсе. Просто походу мозги у вас когда спите в одной тональности шпарят вот и зацепил ты спутницу свою.- </w:t>
      </w:r>
    </w:p>
    <w:p w:rsidR="002155D8" w:rsidRDefault="002155D8" w:rsidP="002155D8">
      <w:r>
        <w:t xml:space="preserve">Катя тем временем поднесла к носу ворот камуфляжа, стараясь сдержать рвотные позывы. Ветер с моря усиливался и доносил все новые оттенки тухлятины. Олег спросил: </w:t>
      </w:r>
    </w:p>
    <w:p w:rsidR="002155D8" w:rsidRDefault="002155D8" w:rsidP="002155D8">
      <w:r>
        <w:t>-Долго будешь мурижить на этот раз?-</w:t>
      </w:r>
    </w:p>
    <w:p w:rsidR="002155D8" w:rsidRDefault="002155D8" w:rsidP="002155D8">
      <w:r>
        <w:lastRenderedPageBreak/>
        <w:t xml:space="preserve">-Неа- </w:t>
      </w:r>
    </w:p>
    <w:p w:rsidR="002155D8" w:rsidRDefault="002155D8" w:rsidP="002155D8">
      <w:r>
        <w:t>Девушка в противогазе отвернулась от них уставившись на бушующее море и продолжила:</w:t>
      </w:r>
    </w:p>
    <w:p w:rsidR="002155D8" w:rsidRDefault="002155D8" w:rsidP="002155D8">
      <w:r>
        <w:t>-Вы уже рядом совсем от своей цели.-</w:t>
      </w:r>
    </w:p>
    <w:p w:rsidR="002155D8" w:rsidRDefault="002155D8" w:rsidP="002155D8">
      <w:r>
        <w:t>Она резко развернулась заставив Олега напрячься и сказала:</w:t>
      </w:r>
    </w:p>
    <w:p w:rsidR="002155D8" w:rsidRDefault="002155D8" w:rsidP="002155D8">
      <w:r>
        <w:t>-Они хотят вновь провести эксперимент, он уничтожит планету окончательно.-</w:t>
      </w:r>
    </w:p>
    <w:p w:rsidR="002155D8" w:rsidRDefault="002155D8" w:rsidP="002155D8">
      <w:r>
        <w:t>Девушка замолчала словно раздумывая, что сказать дальше. Олег нетерпеливо спросил, тоже не выдержав и закрыв нос рукавом:</w:t>
      </w:r>
    </w:p>
    <w:p w:rsidR="002155D8" w:rsidRDefault="002155D8" w:rsidP="002155D8">
      <w:r>
        <w:t>-Это ясно, что нового скажешь?-</w:t>
      </w:r>
    </w:p>
    <w:p w:rsidR="002155D8" w:rsidRDefault="002155D8" w:rsidP="002155D8">
      <w:r>
        <w:t>-Даа собственно ничего. Просто пока ты не сделаешь то что нужно, я буду доставать вас обоих.-</w:t>
      </w:r>
    </w:p>
    <w:p w:rsidR="002155D8" w:rsidRDefault="002155D8" w:rsidP="002155D8">
      <w:r>
        <w:t>Олег подавив рвотный позыв ответил:</w:t>
      </w:r>
    </w:p>
    <w:p w:rsidR="002155D8" w:rsidRDefault="002155D8" w:rsidP="002155D8">
      <w:r>
        <w:t>-Всегда мечтал умирать каждый раз во сне. Ты хоть её не притягивай в свои развлечения.-</w:t>
      </w:r>
    </w:p>
    <w:p w:rsidR="002155D8" w:rsidRDefault="002155D8" w:rsidP="002155D8">
      <w:r>
        <w:t>-Нее, это ты её притянул. Говорю же, что-то там с единством ваших мыслей творится.-</w:t>
      </w:r>
    </w:p>
    <w:p w:rsidR="002155D8" w:rsidRDefault="002155D8" w:rsidP="002155D8">
      <w:r>
        <w:t>Катя зажимая нос, гундося спросила обращаясь к девушке в противогазе:</w:t>
      </w:r>
    </w:p>
    <w:p w:rsidR="002155D8" w:rsidRDefault="002155D8" w:rsidP="002155D8">
      <w:r>
        <w:t xml:space="preserve">-Может просто скажете коротко, кто, где, когда? Что за игры то?- </w:t>
      </w:r>
    </w:p>
    <w:p w:rsidR="002155D8" w:rsidRDefault="002155D8" w:rsidP="002155D8">
      <w:r>
        <w:t>Ветер постепенно усиливался, уже грозя сбить людей с ног. Противогаз ответил:</w:t>
      </w:r>
    </w:p>
    <w:p w:rsidR="002155D8" w:rsidRDefault="002155D8" w:rsidP="002155D8">
      <w:r>
        <w:t xml:space="preserve">-Шестипалый рядом с вами уже. Присматривается к вам. Вы ему привет передайте от Лама и Нура он поймет.- </w:t>
      </w:r>
    </w:p>
    <w:p w:rsidR="002155D8" w:rsidRDefault="002155D8" w:rsidP="002155D8">
      <w:r>
        <w:t>Олег повернувшись в сторону бушующего моря сказал:</w:t>
      </w:r>
    </w:p>
    <w:p w:rsidR="002155D8" w:rsidRDefault="002155D8" w:rsidP="002155D8">
      <w:r>
        <w:t xml:space="preserve">-Вот, сегодня мы испытаем смертельную боль, что бы приветики передать. Замечательно.- </w:t>
      </w:r>
    </w:p>
    <w:p w:rsidR="002155D8" w:rsidRDefault="002155D8" w:rsidP="002155D8">
      <w:r>
        <w:t>-А то!?-</w:t>
      </w:r>
    </w:p>
    <w:p w:rsidR="002155D8" w:rsidRDefault="002155D8" w:rsidP="002155D8">
      <w:r>
        <w:lastRenderedPageBreak/>
        <w:t>Девушка в противогазе казалось обрадовалась досадному мнению и продолжила:</w:t>
      </w:r>
    </w:p>
    <w:p w:rsidR="002155D8" w:rsidRDefault="002155D8" w:rsidP="002155D8">
      <w:r>
        <w:t>- Мне же говорю еще раз, очень скучно! А ты если видеть меня не хочешь просто сделай побыстрее нужное и все. Свободен!-</w:t>
      </w:r>
    </w:p>
    <w:p w:rsidR="002155D8" w:rsidRDefault="002155D8" w:rsidP="002155D8">
      <w:r>
        <w:t>-А ты не можешь конкретики внести? А не придумывать каждый раз новую смерть?-</w:t>
      </w:r>
    </w:p>
    <w:p w:rsidR="002155D8" w:rsidRDefault="002155D8" w:rsidP="002155D8">
      <w:r>
        <w:t>-Вот еще? Он тупит, а я помогай.-</w:t>
      </w:r>
    </w:p>
    <w:p w:rsidR="002155D8" w:rsidRDefault="002155D8" w:rsidP="002155D8">
      <w:r>
        <w:t>Катя, недоуменно смотрела на спорящих о бессмыслице двух человек. Или кто там они с Олегом теперь и кто эта девушка. Девушка в противогазе тем временем продолжила:</w:t>
      </w:r>
    </w:p>
    <w:p w:rsidR="002155D8" w:rsidRDefault="002155D8" w:rsidP="002155D8">
      <w:r>
        <w:t>- Я тебе на сегодня все сказала. Шестипалый рядом с вами как проснетесь так и познакомитесь. Но не забудь обязательно передать приветы от Нура и Лама.-</w:t>
      </w:r>
    </w:p>
    <w:p w:rsidR="002155D8" w:rsidRDefault="002155D8" w:rsidP="002155D8">
      <w:r>
        <w:t>тут встряла в разговор Катя обратившись к девушке в противогазе:</w:t>
      </w:r>
    </w:p>
    <w:p w:rsidR="002155D8" w:rsidRDefault="002155D8" w:rsidP="002155D8">
      <w:r>
        <w:t>- Вы и с ними общаетесь?-</w:t>
      </w:r>
    </w:p>
    <w:p w:rsidR="002155D8" w:rsidRDefault="002155D8" w:rsidP="002155D8">
      <w:r>
        <w:t xml:space="preserve">-Ух ты молодец, догадалась.- </w:t>
      </w:r>
    </w:p>
    <w:p w:rsidR="002155D8" w:rsidRDefault="002155D8" w:rsidP="002155D8">
      <w:r>
        <w:t>Катя продолжила:</w:t>
      </w:r>
    </w:p>
    <w:p w:rsidR="002155D8" w:rsidRDefault="002155D8" w:rsidP="002155D8">
      <w:r>
        <w:t>-Это люди из того, другого мира? И там тоже ситуация не лучше?-</w:t>
      </w:r>
    </w:p>
    <w:p w:rsidR="002155D8" w:rsidRDefault="002155D8" w:rsidP="002155D8">
      <w:r>
        <w:t xml:space="preserve">-Что-то типа того. Мир тот несколько больше, по площади и количеству населяющих его рас- </w:t>
      </w:r>
    </w:p>
    <w:p w:rsidR="002155D8" w:rsidRDefault="002155D8" w:rsidP="002155D8">
      <w:r>
        <w:t>Порывы ветра стали сбивать с ног. Все трое перешли за стену бытовой постройки. Свист ветра заставлял говорить громко. Запах, зато кажется стал более терпимым. Девушка сняла противогаз и отбросила в сторону. Копна черных волос трепаемая заворачивающимися порывами ветра, резко контрастировала с белыми волосами Кати, так же словно старающимися улететь вслед за ветром. Катя продолжила мысль брюнетки:</w:t>
      </w:r>
    </w:p>
    <w:p w:rsidR="002155D8" w:rsidRDefault="002155D8" w:rsidP="002155D8">
      <w:r>
        <w:t>-Больше рас, больше проблем?-</w:t>
      </w:r>
    </w:p>
    <w:p w:rsidR="002155D8" w:rsidRDefault="002155D8" w:rsidP="002155D8">
      <w:r>
        <w:lastRenderedPageBreak/>
        <w:t>-Именно так. В общем если состоится еще один эксперимент, скорее всего погибнут не только два мира.-</w:t>
      </w:r>
    </w:p>
    <w:p w:rsidR="002155D8" w:rsidRDefault="002155D8" w:rsidP="002155D8">
      <w:r>
        <w:t>Олег выкрикнул:</w:t>
      </w:r>
    </w:p>
    <w:p w:rsidR="002155D8" w:rsidRDefault="002155D8" w:rsidP="002155D8">
      <w:r>
        <w:t>-Ты говорила про один только!-</w:t>
      </w:r>
    </w:p>
    <w:p w:rsidR="002155D8" w:rsidRDefault="002155D8" w:rsidP="002155D8">
      <w:r>
        <w:t>Брюнетка разведя руками сказала:</w:t>
      </w:r>
    </w:p>
    <w:p w:rsidR="002155D8" w:rsidRDefault="002155D8" w:rsidP="002155D8">
      <w:r>
        <w:t xml:space="preserve">-Ну извините пожалуйста. В общем шарахнет так, что так или иначе заденет и другие миры. Ни чего хорошего из этого не выйдет в общем! </w:t>
      </w:r>
    </w:p>
    <w:p w:rsidR="002155D8" w:rsidRDefault="002155D8" w:rsidP="002155D8">
      <w:r>
        <w:t>Катя сказала:</w:t>
      </w:r>
    </w:p>
    <w:p w:rsidR="002155D8" w:rsidRDefault="002155D8" w:rsidP="002155D8">
      <w:r>
        <w:t>-Перемешаются пространства?-</w:t>
      </w:r>
    </w:p>
    <w:p w:rsidR="002155D8" w:rsidRDefault="002155D8" w:rsidP="002155D8">
      <w:r>
        <w:t>Брюнетка ответила выкрикивая слова, что бы перекричать порывы ветра:</w:t>
      </w:r>
    </w:p>
    <w:p w:rsidR="002155D8" w:rsidRDefault="002155D8" w:rsidP="002155D8">
      <w:r>
        <w:t>-Души, перемешаются души! Представляете!Есть миры с абсолютно другим типом жизни. Но душа присутствует везде! И вот вам какой нибудь восьмиухий пятичлен рождается в теле человека и наоборот! В большинстве случаев это смерть! И дальнейшее перерождение, и опять Смерть! Просто из -за несовместимости души и тела! В общем глобальнейшея жопа! По другому не скажу.!-</w:t>
      </w:r>
    </w:p>
    <w:p w:rsidR="002155D8" w:rsidRDefault="002155D8" w:rsidP="002155D8">
      <w:r>
        <w:t xml:space="preserve">  Олег попытался задать еще вопрос. Но тут здание содрогнулось от сильного удара. и запах. Вонь усилилась неимоверно. Уши заложило. Еще один удар.И здание начало уходить из под ног. Падая Олег увидел как тело Кати рассыпалось мириадами светящихся искр. Следом, исчезла и брюнетка. А его потянуло в сторону в след за двигающимся основанием. В какой то момент сильнейшая вонь, заставила его потерять сознание.</w:t>
      </w:r>
    </w:p>
    <w:p w:rsidR="002155D8" w:rsidRDefault="002155D8" w:rsidP="002155D8">
      <w:r>
        <w:t xml:space="preserve"> Олег и Катя проснулись одновременно, отплевываясь и радуясь чистому лесному воздуху. </w:t>
      </w:r>
    </w:p>
    <w:p w:rsidR="002155D8" w:rsidRDefault="002155D8" w:rsidP="002155D8">
      <w:r>
        <w:t xml:space="preserve">-Блиин, ну и вонь то!- </w:t>
      </w:r>
    </w:p>
    <w:p w:rsidR="002155D8" w:rsidRDefault="002155D8" w:rsidP="002155D8">
      <w:r>
        <w:t>Катя еле сдерживая рвоту, поднялась на ноги и стала разминаться. Олег последовал её примеру. Девушка спросила:</w:t>
      </w:r>
    </w:p>
    <w:p w:rsidR="002155D8" w:rsidRDefault="002155D8" w:rsidP="002155D8">
      <w:r>
        <w:t>-И давно ты так кайфуешь?-</w:t>
      </w:r>
    </w:p>
    <w:p w:rsidR="002155D8" w:rsidRDefault="002155D8" w:rsidP="002155D8">
      <w:r>
        <w:lastRenderedPageBreak/>
        <w:t>-Да, седьмой или шестой раз кажется.-</w:t>
      </w:r>
    </w:p>
    <w:p w:rsidR="002155D8" w:rsidRDefault="002155D8" w:rsidP="002155D8">
      <w:r>
        <w:t>-И все время по разному?-</w:t>
      </w:r>
    </w:p>
    <w:p w:rsidR="002155D8" w:rsidRDefault="002155D8" w:rsidP="002155D8">
      <w:r>
        <w:t xml:space="preserve">-Ага, только вот в этот раз прелюдия была уж очень длинной.- </w:t>
      </w:r>
    </w:p>
    <w:p w:rsidR="002155D8" w:rsidRDefault="002155D8" w:rsidP="002155D8">
      <w:r>
        <w:t>Катя и Олег одновременно уставились в одно и тоже место. Неожиданно лес за спиной появившегося человека пошел мелкой рябью. Вот, словно настраивая изображение тело явившегося перед ними крупного мужчины несколько раз повторило закрываемый собой вид. И окончательно сформировалось для взгляда. Незнакомец снял шлем, за спиной у него висел какой то большой автомат, и он произнес:</w:t>
      </w:r>
    </w:p>
    <w:p w:rsidR="002155D8" w:rsidRDefault="002155D8" w:rsidP="002155D8">
      <w:r>
        <w:t xml:space="preserve">- Здравствуйте, меня Иван зовут.-   </w:t>
      </w:r>
    </w:p>
    <w:p w:rsidR="002155D8" w:rsidRDefault="002155D8" w:rsidP="002155D8">
      <w:r>
        <w:t xml:space="preserve">     Олег и Катя некоторое время молча смотрели на появившегося, словно из воздуха Ивана.  Вот на видимой взглядом части леса, прочертилось легкое искажение в виде профиля человеческой фигуры. Чуть более сильная рябь и появился человек.  Девушка почувствовала как взгляд огромного незнакомца, прошел сквозь неё, она мгновенно поняла. Именно этот человек видит её на сквозь. Полностью всю подноготную видит, заглядывая в самую душу. Затем Катя, стараясь говорить как можно более будничным тоном сказала:</w:t>
      </w:r>
    </w:p>
    <w:p w:rsidR="002155D8" w:rsidRDefault="002155D8" w:rsidP="002155D8">
      <w:r>
        <w:t>- И вам не хворать. Здрассте. Меня Катя зовут. А лысого Олег. Там, по периметру Пашка бегает. А еще вам только что брюнетка одна психанутая привет от Рамы и Нары передала.-</w:t>
      </w:r>
    </w:p>
    <w:p w:rsidR="002155D8" w:rsidRDefault="002155D8" w:rsidP="002155D8">
      <w:r>
        <w:t>Олег, тихо кашлянул и поправил:</w:t>
      </w:r>
    </w:p>
    <w:p w:rsidR="002155D8" w:rsidRDefault="002155D8" w:rsidP="002155D8">
      <w:r>
        <w:t>-Лама и Нура.-</w:t>
      </w:r>
    </w:p>
    <w:p w:rsidR="002155D8" w:rsidRDefault="002155D8" w:rsidP="002155D8">
      <w:r>
        <w:t xml:space="preserve">Девушка спохватилась, даже покраснела. Но быстро взяла себя в руки. Рассматривая, ставшим цвета окружающей среды, камуфляж незнакомца.  Олег попробовал рассмотреть пришедшего, более досконально. Но ни чего, кроме простого обыкновенного, но  странного человека не видел. Глядя на него Олег словно становился нормальным. Рост около двух метров, но не долговязый, а вполне развитое тело. Что говорится настоящий шкаф. Причем двигался этот шкаф абсолютно бесшумно в лесу. И ни Пашка, ни они его не учуяли. К ним вышел человек, глядя на которого они на миг почувствовали себя нормальными. Не чувствуя настроения, эмоций, ничего. Но постепенно и </w:t>
      </w:r>
      <w:r>
        <w:lastRenderedPageBreak/>
        <w:t>Олег и Катя отметили не человеческую мощь, что двигала это тело. Именно, двигала это тело. Подойдя на несколько метров, Иван остановился.  И еще раз оглядел пару.</w:t>
      </w:r>
    </w:p>
    <w:p w:rsidR="002155D8" w:rsidRDefault="002155D8" w:rsidP="002155D8">
      <w:r>
        <w:t xml:space="preserve">  Мужчина, чуть выше среднего роста. Вполне крепкий, не давно облысевший измененный. Светлые глаза, слегка заостренные черты лица. Девушка, молодая фигуристая блондинка. Особенности спортивного тела не мог скрыть и мешковатый камуфляж. Но сильнее начавшего меняться тела, выделялась недавно занесенная в душу и сердце боль. Девушка подверглась насилию и издевательствам. И как не старалась скрыть в себе, но жажда мести постепенно начала отравлять светлую, практически невинную душу. Если девушка лишь начинала возможный путь к тьме. То мужчина уже изрядно в ней извозившись искренне старался искупить, некий страшный поступок.  Иван сказал:</w:t>
      </w:r>
    </w:p>
    <w:p w:rsidR="002155D8" w:rsidRDefault="002155D8" w:rsidP="002155D8">
      <w:r>
        <w:t xml:space="preserve">- Судя по всему, нам есть о чем поговорить.- </w:t>
      </w:r>
    </w:p>
    <w:p w:rsidR="002155D8" w:rsidRDefault="002155D8" w:rsidP="002155D8">
      <w:r>
        <w:t>Олег с Катей переглянувшись одновременно кивнули. Олег спросил:</w:t>
      </w:r>
    </w:p>
    <w:p w:rsidR="002155D8" w:rsidRDefault="002155D8" w:rsidP="002155D8">
      <w:r>
        <w:t xml:space="preserve">- А Пашка, зверек наш, тебя тоже ни как не чует?- </w:t>
      </w:r>
    </w:p>
    <w:p w:rsidR="002155D8" w:rsidRDefault="002155D8" w:rsidP="002155D8">
      <w:r>
        <w:t>Иван повернув голову в сторону кружащегося по периметру дикого, сказал:</w:t>
      </w:r>
    </w:p>
    <w:p w:rsidR="002155D8" w:rsidRDefault="002155D8" w:rsidP="002155D8">
      <w:r>
        <w:t>- Он меня за своего принимает. Как и все остальные дикие.-</w:t>
      </w:r>
    </w:p>
    <w:p w:rsidR="002155D8" w:rsidRDefault="002155D8" w:rsidP="002155D8">
      <w:r>
        <w:t>Катя поправила винтовку за плечом, спросила:</w:t>
      </w:r>
    </w:p>
    <w:p w:rsidR="002155D8" w:rsidRDefault="002155D8" w:rsidP="002155D8">
      <w:r>
        <w:t xml:space="preserve">-Кто ты?- </w:t>
      </w:r>
    </w:p>
    <w:p w:rsidR="002155D8" w:rsidRDefault="002155D8" w:rsidP="002155D8">
      <w:r>
        <w:t>- Полгода назад. Когда мир тряхануло впервые. Меня отправили в смертельное путешествие в другой, параллельный или как там сказать мир. Отправили то на смерть. Но я там выжил, и даже многому научился. Провел полгода словно в другой жизни. А, когда произошла вторая катастрофа, мне посчастливилось вернуться.-</w:t>
      </w:r>
    </w:p>
    <w:p w:rsidR="002155D8" w:rsidRDefault="002155D8" w:rsidP="002155D8">
      <w:r>
        <w:t>Тут, Иван сделал продолжительную паузу, словно раздумывая над чем то. Затем продолжил:</w:t>
      </w:r>
    </w:p>
    <w:p w:rsidR="002155D8" w:rsidRDefault="002155D8" w:rsidP="002155D8">
      <w:r>
        <w:t xml:space="preserve">- Я прибыл, то есть вернулся обратно, что бы закончить одно начатое дело, ещё в том мире. И мне казалось, я его закончил. Но вот недавно понял, что нет. И должен разобраться в своих сомнениях.- </w:t>
      </w:r>
    </w:p>
    <w:p w:rsidR="002155D8" w:rsidRDefault="002155D8" w:rsidP="002155D8">
      <w:r>
        <w:lastRenderedPageBreak/>
        <w:t>Катя немного освоилась в компании странного амбала и поддержала его сомнения:</w:t>
      </w:r>
    </w:p>
    <w:p w:rsidR="002155D8" w:rsidRDefault="002155D8" w:rsidP="002155D8">
      <w:r>
        <w:t xml:space="preserve">- Вот у нас уже есть общее, мы тоже, что-то до фига чего должны. Но кажется, что вообще непонятно зачем? И как?-  </w:t>
      </w:r>
    </w:p>
    <w:p w:rsidR="002155D8" w:rsidRDefault="002155D8" w:rsidP="002155D8">
      <w:r>
        <w:t>Олег спросил Ивана:</w:t>
      </w:r>
    </w:p>
    <w:p w:rsidR="002155D8" w:rsidRDefault="002155D8" w:rsidP="002155D8">
      <w:r>
        <w:t>- Нам тут одна дама, во снах спать не дает. Все про помощь шестипалому твердит. К чему бы это?-</w:t>
      </w:r>
    </w:p>
    <w:p w:rsidR="002155D8" w:rsidRDefault="002155D8" w:rsidP="002155D8">
      <w:r>
        <w:t xml:space="preserve">  Олег уставился на незамеченные ранее дополнительные большие пальцы на руках нового знакомого. Тот увидев его интерес. Протянул руки вперед, раскрытыми ладонями вверх. Сжал разжал кулаки сказав:</w:t>
      </w:r>
    </w:p>
    <w:p w:rsidR="002155D8" w:rsidRDefault="002155D8" w:rsidP="002155D8">
      <w:r>
        <w:t>-На ногах тоже самое.-</w:t>
      </w:r>
    </w:p>
    <w:p w:rsidR="002155D8" w:rsidRDefault="002155D8" w:rsidP="002155D8">
      <w:r>
        <w:t>Катя заинтересованно спросила:</w:t>
      </w:r>
    </w:p>
    <w:p w:rsidR="002155D8" w:rsidRDefault="002155D8" w:rsidP="002155D8">
      <w:r>
        <w:t xml:space="preserve">-Это, что плод изменений тоже?- </w:t>
      </w:r>
    </w:p>
    <w:p w:rsidR="002155D8" w:rsidRDefault="002155D8" w:rsidP="002155D8">
      <w:r>
        <w:t>И пригляделась к волевому лицу Ивана. Да, точно она не ошиблась. У него уникальный цвет глаз. Цвет радужки меняется, в зависимости от настроения, ширины зрачка или физического напряжения. Спросив про свои предположения, получила лишь пожатие плечами. Иван особо не присматривался к своим глазам. А про дополнительные пальцы объяснил:</w:t>
      </w:r>
    </w:p>
    <w:p w:rsidR="002155D8" w:rsidRDefault="002155D8" w:rsidP="002155D8">
      <w:r>
        <w:t xml:space="preserve">- Когда, в результате эксперимента меня перекинули в другой мир. Мое тело перестроилось под особенности того, нового мира. А вот когда получилось попасть сюда, то оно видимо не посчитало нужным тратить силы на возвращения в обычное состояние.- </w:t>
      </w:r>
    </w:p>
    <w:p w:rsidR="002155D8" w:rsidRDefault="002155D8" w:rsidP="002155D8">
      <w:r>
        <w:t xml:space="preserve">  На самом деле Ивану, нужно было поглотить душу из этого мира для перевоплощения его тела. Желательно чистую, молодую, невинную. Но он не смог выбрать, кого уничтожить бесповоротно, в той стертой с лица земли лаборатории. Когда он был перемещен впервые. То какая-то молодая душа того мира, сама ринулась к нему. Тем самым она и спасла его от смерти, и помогла организму перестроиться под особенности нового мира, обеспечив необходимой информацией. Хотя, Лам и говорил, что его организм </w:t>
      </w:r>
      <w:r>
        <w:lastRenderedPageBreak/>
        <w:t>перестроится сам. Но этого не произошло. И меняться, ради схожести с людьми. Уничтожать кого либо еще, не было ни какого желания.</w:t>
      </w:r>
    </w:p>
    <w:p w:rsidR="002155D8" w:rsidRDefault="002155D8" w:rsidP="002155D8">
      <w:r>
        <w:t xml:space="preserve">  Катя даже обрадовалась:</w:t>
      </w:r>
    </w:p>
    <w:p w:rsidR="002155D8" w:rsidRDefault="002155D8" w:rsidP="002155D8">
      <w:r>
        <w:t>-Отлично, хоть ясно теперь, что братья по разуму вполне схожи с нами и внешне. Ну, хотя бы некоторые. А то она там про «восьмирукихшестичленов» каких то говорила.-</w:t>
      </w:r>
    </w:p>
    <w:p w:rsidR="002155D8" w:rsidRDefault="002155D8" w:rsidP="002155D8">
      <w:r>
        <w:t>Олег ответил:</w:t>
      </w:r>
    </w:p>
    <w:p w:rsidR="002155D8" w:rsidRDefault="002155D8" w:rsidP="002155D8">
      <w:r>
        <w:t xml:space="preserve">-Надеюсь, с ними мы не встретимся. Точнее не начнем встречаться.- </w:t>
      </w:r>
    </w:p>
    <w:p w:rsidR="002155D8" w:rsidRDefault="002155D8" w:rsidP="002155D8">
      <w:r>
        <w:t>Катя начала расспрос Ивана:</w:t>
      </w:r>
    </w:p>
    <w:p w:rsidR="002155D8" w:rsidRDefault="002155D8" w:rsidP="002155D8">
      <w:r>
        <w:t>- Так ты первый первопроходец так сказать. Ну и как там?-</w:t>
      </w:r>
    </w:p>
    <w:p w:rsidR="002155D8" w:rsidRDefault="002155D8" w:rsidP="002155D8">
      <w:r>
        <w:t xml:space="preserve">- В общем, тоже что и у нас. Те же люди и те же проблемы. Что касается первопроходца. Надеюсь, что я буду первый и последний. Каждый переход, стоит очень дорого. Дважды с нашей стороны открывали портал. И дважды оба мира трясло. И боюсь, что после третьего раза тряханет окончательно.- </w:t>
      </w:r>
    </w:p>
    <w:p w:rsidR="002155D8" w:rsidRDefault="002155D8" w:rsidP="002155D8">
      <w:r>
        <w:t xml:space="preserve"> Олег с Катей переглянулись и Олег сказал:</w:t>
      </w:r>
    </w:p>
    <w:p w:rsidR="002155D8" w:rsidRDefault="002155D8" w:rsidP="002155D8">
      <w:r>
        <w:t>- В общем та дама, что приветы тебе передала. Сказала как раз про третий эксперимент. Мол, тогда кранты то и настанут. Не только нашему миру, а вообще большинству миров. Перемешаются рождающиеся души.-</w:t>
      </w:r>
    </w:p>
    <w:p w:rsidR="002155D8" w:rsidRDefault="002155D8" w:rsidP="002155D8">
      <w:r>
        <w:t>Катя поправила:</w:t>
      </w:r>
    </w:p>
    <w:p w:rsidR="002155D8" w:rsidRDefault="002155D8" w:rsidP="002155D8">
      <w:r>
        <w:t xml:space="preserve">-Не души, перемешаются. А миры и направления. Ааа хотя и так пойдет. В общем наступит хаос. И души рожденные для одного мира, будут попадать в другие не предназначенные для них миры. И хорошо если это будет мир, в котором побывал Иван. Но есть же и миры с абсолютно разными условиями для жизни.- </w:t>
      </w:r>
    </w:p>
    <w:p w:rsidR="002155D8" w:rsidRDefault="002155D8" w:rsidP="002155D8">
      <w:r>
        <w:t xml:space="preserve"> Глаза Ивана потемнели. Он немного задумался и ответил:</w:t>
      </w:r>
    </w:p>
    <w:p w:rsidR="002155D8" w:rsidRDefault="002155D8" w:rsidP="002155D8">
      <w:r>
        <w:t>- Это будет конец. Великий, истинный , глобальный…-</w:t>
      </w:r>
    </w:p>
    <w:p w:rsidR="002155D8" w:rsidRDefault="002155D8" w:rsidP="002155D8">
      <w:r>
        <w:t>-Ииизздец-</w:t>
      </w:r>
    </w:p>
    <w:p w:rsidR="002155D8" w:rsidRDefault="002155D8" w:rsidP="002155D8">
      <w:r>
        <w:t xml:space="preserve">Закончил медленную речь Ивана, Олег. </w:t>
      </w:r>
    </w:p>
    <w:p w:rsidR="002155D8" w:rsidRDefault="002155D8" w:rsidP="002155D8">
      <w:r>
        <w:lastRenderedPageBreak/>
        <w:t>Иван сделал глубокий вдох. Он только подумал о том, что информационные носители для тела человека, заменятся какой нибудь амфибией. Да мало ли. И так что-то творится с людьми. С уже рожденными людьми. И только это, поставило под угрозу выживание человечества. А если еще и рождаться будут мертвые? Не все, но в не малом количестве. Если не сотрет человечество катаклизм, то добьет  рождаемость!</w:t>
      </w:r>
    </w:p>
    <w:p w:rsidR="002155D8" w:rsidRDefault="002155D8" w:rsidP="002155D8">
      <w:r>
        <w:t xml:space="preserve">  Трое на мгновение замолчали. Иван, сказал: </w:t>
      </w:r>
    </w:p>
    <w:p w:rsidR="002155D8" w:rsidRDefault="002155D8" w:rsidP="002155D8">
      <w:r>
        <w:t>-Нужно найти лабораторию.-</w:t>
      </w:r>
    </w:p>
    <w:p w:rsidR="002155D8" w:rsidRDefault="002155D8" w:rsidP="002155D8">
      <w:r>
        <w:t>-Бинго-</w:t>
      </w:r>
    </w:p>
    <w:p w:rsidR="002155D8" w:rsidRDefault="002155D8" w:rsidP="002155D8">
      <w:r>
        <w:t xml:space="preserve">Негромко сказала Катя. </w:t>
      </w:r>
    </w:p>
    <w:p w:rsidR="002155D8" w:rsidRDefault="002155D8" w:rsidP="002155D8">
      <w:r>
        <w:t>-Нам вот как раз и сказали, помочь тебе в уничтожении двух каких-то измененных.-</w:t>
      </w:r>
    </w:p>
    <w:p w:rsidR="002155D8" w:rsidRDefault="002155D8" w:rsidP="002155D8">
      <w:r>
        <w:t>Сказав это, Олег присмотрелся к своему зверьку. Пашка, неутомимо нарезал круги по округе. Находясь на расстоянии примерно трехсот метров от них. Пока все было тихо. Иван согласился с его настороженностью и сказал:</w:t>
      </w:r>
    </w:p>
    <w:p w:rsidR="002155D8" w:rsidRDefault="002155D8" w:rsidP="002155D8">
      <w:r>
        <w:t>-Думаю нам стоит поменять место положение. Как я вас почувствовал, то понял, что вы вполне маскируетесь от обнаружения. Но не стоит находиться на одном месте долго. –</w:t>
      </w:r>
    </w:p>
    <w:p w:rsidR="002155D8" w:rsidRDefault="002155D8" w:rsidP="002155D8">
      <w:r>
        <w:t xml:space="preserve"> Согласились все. Олег указал точное направление до лаборатории, что находилась за высоким шестиметровым забором, в хорошо охраняемом поселке, как добавил Олег. Он пустил вперед Пашку. И они втроем не спеша двинулись вперед. </w:t>
      </w:r>
    </w:p>
    <w:p w:rsidR="002155D8" w:rsidRDefault="002155D8" w:rsidP="002155D8">
      <w:r>
        <w:t xml:space="preserve">   Иван рассказал о том как его, как подопытного кролика. Точнее в качестве, подопытного кролика. Отправили насмерть. Ученые испытывали свою очередную новую установку. Но Иван, выжил. Благодаря жертве со стороны неизвестной души. </w:t>
      </w:r>
    </w:p>
    <w:p w:rsidR="002155D8" w:rsidRDefault="002155D8" w:rsidP="002155D8">
      <w:r>
        <w:t xml:space="preserve">  В том далеком мире, его почувствовали, заблаговременно. Хотели изначально убить. Глава одного из вариантов местного учения о творце. Почувствовал слияние души Ивана и не родившегося духа их мира. И естественно воспринял это как акт агрессии из вне. Причем спасшая жизнь </w:t>
      </w:r>
      <w:r>
        <w:lastRenderedPageBreak/>
        <w:t xml:space="preserve">Ивана, молодая душа. Растворилась в нем. Снабдив тело необходимой информацией для перестроения. И это было видимо первое, истинное и настоящее убийство. Что шокировало местных. Иван, спасся от устроенной на него облавы. Успел скрыться и освоиться в новом мире и теле. Даже прижился так сказать. Не думая уже о возвращении.  Но встреча с настоящим зверем. Словно с одним из истинных порождений тьмы. Изменила многое. Изменила и отношение местных, что так и продолжали его искать. Вскоре стали ощущаться и приготовления нового прокола. В момент открытия портала, Ивана  отправили обратно, на встречу новой жертве ученых. </w:t>
      </w:r>
    </w:p>
    <w:p w:rsidR="002155D8" w:rsidRDefault="002155D8" w:rsidP="002155D8">
      <w:r>
        <w:t xml:space="preserve">    Тогда, и произошел более сильный катаклизм. Не в силах носить в себе причастность к гибели,  видимо сотен миллионов человек. Иван рассказал. Как проникнув в лабораторию, через портал. Он оставил мощный плазменный заряд в лаборатории. И видимо он и спровоцировал детонацию, самого безопасного на то время в мире реактора. Некоторое время после его слв шли молча. Каждый задумался о своем. Главной мыслью было, насколько сильно пострадал бы мир без возвращения в него Ивана. На не которое время в группе воцарилась тишина. </w:t>
      </w:r>
    </w:p>
    <w:p w:rsidR="002155D8" w:rsidRDefault="002155D8" w:rsidP="002155D8">
      <w:r>
        <w:t xml:space="preserve">   Принял ли Иван на себя смерти миллионов или нет. Катя задумалась, как можно чувствовать что виновен в смерти такого количества людей? </w:t>
      </w:r>
    </w:p>
    <w:p w:rsidR="002155D8" w:rsidRDefault="002155D8" w:rsidP="002155D8">
      <w:r>
        <w:t xml:space="preserve"> Первым, в слух начал размышлять Олег:</w:t>
      </w:r>
    </w:p>
    <w:p w:rsidR="002155D8" w:rsidRDefault="002155D8" w:rsidP="002155D8">
      <w:r>
        <w:t>- Пока меня держали в лаборатории. Я понял, что именно во время прокола пространства, происходит выброс энергии, излучений и прочего. Что способствует изменению людей. В первую очередь головы ученых были забиты исследованием относительно изменения человека. Причем интересовали, именно условия для создания более сильных,  быстрых выносливых и прочих людей. Исключительно,  возможность исследования других миров мало кого интересовали. Возможно, именно из-за чрезмерно сильных возмущений, при перемещении, даже одного человека. Вот и зачем спрашивается использовать проход между мирами? Если при перемещении из одного, трясет оба мира.-</w:t>
      </w:r>
    </w:p>
    <w:p w:rsidR="002155D8" w:rsidRDefault="002155D8" w:rsidP="002155D8">
      <w:r>
        <w:t>Катя перебила его. Просто ей хотелось поговорить:</w:t>
      </w:r>
    </w:p>
    <w:p w:rsidR="002155D8" w:rsidRDefault="002155D8" w:rsidP="002155D8">
      <w:r>
        <w:lastRenderedPageBreak/>
        <w:t xml:space="preserve"> -   А вот, куча оборудования, что зафиксировала возникающие излучения при проколе пространства. Притом, способная большую часть воспроизвести. Эта куча оборудования и исполняет основную работу. Но наверняка с этим какие то проблемы. Иначе за нами, давно охотились. Не те невидимые в костюмах и шлемах люди. Про которых Олег говорил. А ..-</w:t>
      </w:r>
    </w:p>
    <w:p w:rsidR="002155D8" w:rsidRDefault="002155D8" w:rsidP="002155D8">
      <w:r>
        <w:t>Катя замерла. Посмотрела на обоих спутников. И удивленно  спросила Ивана:</w:t>
      </w:r>
    </w:p>
    <w:p w:rsidR="002155D8" w:rsidRDefault="002155D8" w:rsidP="002155D8">
      <w:r>
        <w:t>- А я почему то начинаю знать, что и как. Сумбурно только. Хотя, тебя не чувствую-</w:t>
      </w:r>
    </w:p>
    <w:p w:rsidR="002155D8" w:rsidRDefault="002155D8" w:rsidP="002155D8">
      <w:r>
        <w:t>Иван ответил:</w:t>
      </w:r>
    </w:p>
    <w:p w:rsidR="002155D8" w:rsidRDefault="002155D8" w:rsidP="002155D8">
      <w:r>
        <w:t xml:space="preserve">- Просто я немного приоткрыл свое сознание. Тебе. Ты можешь читать людей не хуже Олега. Скоро разберешься.  - </w:t>
      </w:r>
    </w:p>
    <w:p w:rsidR="002155D8" w:rsidRDefault="002155D8" w:rsidP="002155D8">
      <w:r>
        <w:t>Посмотрел на Олега и сказал ему:</w:t>
      </w:r>
    </w:p>
    <w:p w:rsidR="002155D8" w:rsidRDefault="002155D8" w:rsidP="002155D8">
      <w:r>
        <w:t>-  А ты видимо, можешь читать мысли только у людей, и диких. И с контролем тоже. Возможно других измененных сможешь подчинить.-</w:t>
      </w:r>
    </w:p>
    <w:p w:rsidR="002155D8" w:rsidRDefault="002155D8" w:rsidP="002155D8">
      <w:r>
        <w:t>Тут вклинилась в разговор Катя:</w:t>
      </w:r>
    </w:p>
    <w:p w:rsidR="002155D8" w:rsidRDefault="002155D8" w:rsidP="002155D8">
      <w:r>
        <w:t>-Меня он пробовал контролировать, могло получиться. Но я его послала, а он и пошел.-</w:t>
      </w:r>
    </w:p>
    <w:p w:rsidR="002155D8" w:rsidRDefault="002155D8" w:rsidP="002155D8">
      <w:r>
        <w:t>Олег ответил:</w:t>
      </w:r>
    </w:p>
    <w:p w:rsidR="002155D8" w:rsidRDefault="002155D8" w:rsidP="002155D8">
      <w:r>
        <w:t>-Просто не хотел давить на тебя.-</w:t>
      </w:r>
    </w:p>
    <w:p w:rsidR="002155D8" w:rsidRDefault="002155D8" w:rsidP="002155D8">
      <w:r>
        <w:t>- Спасибо. Но мог бы просто и спросить-</w:t>
      </w:r>
    </w:p>
    <w:p w:rsidR="002155D8" w:rsidRDefault="002155D8" w:rsidP="002155D8">
      <w:r>
        <w:t>Иван продолжил:</w:t>
      </w:r>
    </w:p>
    <w:p w:rsidR="002155D8" w:rsidRDefault="002155D8" w:rsidP="002155D8">
      <w:r>
        <w:t xml:space="preserve">- В общем каждый из нас измененный. Катя, твое предположение верно. Если бы, проколы были удачными. То вокруг лаборатории сейчас бы бегали, особые в спец. костюмах. И если не получилось правильно повторить воздействие излучений. То скорее всего и повторится очередной эксперимент, тогда ожидается и встряска мира вновь.-  </w:t>
      </w:r>
    </w:p>
    <w:p w:rsidR="002155D8" w:rsidRDefault="002155D8" w:rsidP="002155D8">
      <w:r>
        <w:t>Олег поддержал:</w:t>
      </w:r>
    </w:p>
    <w:p w:rsidR="002155D8" w:rsidRDefault="002155D8" w:rsidP="002155D8">
      <w:r>
        <w:lastRenderedPageBreak/>
        <w:t xml:space="preserve">-Однозначно повторится. Большинство лаборантов, так или иначе продолжали изучение, двух последствий. И выводили варианты развития ситуации после третьего эксперимента.Причем с новыми параметрами. То есть как один из них думал адресом.- </w:t>
      </w:r>
    </w:p>
    <w:p w:rsidR="002155D8" w:rsidRDefault="002155D8" w:rsidP="002155D8">
      <w:r>
        <w:t>Иван сказал, с большим удивлением:</w:t>
      </w:r>
    </w:p>
    <w:p w:rsidR="002155D8" w:rsidRDefault="002155D8" w:rsidP="002155D8">
      <w:r>
        <w:t>-Значит они, так быстро перенесли лабораторию. А нет скорее всего, просто имели запасной вариант. Не удивлюсь, что не один.-</w:t>
      </w:r>
    </w:p>
    <w:p w:rsidR="002155D8" w:rsidRDefault="002155D8" w:rsidP="002155D8">
      <w:r>
        <w:t>Катя спросила:</w:t>
      </w:r>
    </w:p>
    <w:p w:rsidR="002155D8" w:rsidRDefault="002155D8" w:rsidP="002155D8">
      <w:r>
        <w:t>-Где гарантии, что у них нет третьего? Или четвертого дубля?-</w:t>
      </w:r>
    </w:p>
    <w:p w:rsidR="002155D8" w:rsidRDefault="002155D8" w:rsidP="002155D8">
      <w:r>
        <w:t>Олег сказал:</w:t>
      </w:r>
    </w:p>
    <w:p w:rsidR="002155D8" w:rsidRDefault="002155D8" w:rsidP="002155D8">
      <w:r>
        <w:t>- Там в Лаборатории был Павел.-</w:t>
      </w:r>
    </w:p>
    <w:p w:rsidR="002155D8" w:rsidRDefault="002155D8" w:rsidP="002155D8">
      <w:r>
        <w:t>Катя спросила:</w:t>
      </w:r>
    </w:p>
    <w:p w:rsidR="002155D8" w:rsidRDefault="002155D8" w:rsidP="002155D8">
      <w:r>
        <w:t xml:space="preserve">- В честь него что ли?- </w:t>
      </w:r>
    </w:p>
    <w:p w:rsidR="002155D8" w:rsidRDefault="002155D8" w:rsidP="002155D8">
      <w:r>
        <w:t>И кивнула в сторону патрулирующего Пашки. Олег кивнул и продолжил:</w:t>
      </w:r>
    </w:p>
    <w:p w:rsidR="002155D8" w:rsidRDefault="002155D8" w:rsidP="002155D8">
      <w:r>
        <w:t xml:space="preserve"> - В общем сознание того Пашки, просто бешеное. Словно в голове у него ещё минимум два человека. И у многих в мыслях так или иначе мелькало имя Волкова, Анатолия Волкова. Он был куратором до взрыва.-</w:t>
      </w:r>
    </w:p>
    <w:p w:rsidR="002155D8" w:rsidRDefault="002155D8" w:rsidP="002155D8">
      <w:r>
        <w:t>Иван остановился полностью. И спросил:</w:t>
      </w:r>
    </w:p>
    <w:p w:rsidR="002155D8" w:rsidRDefault="002155D8" w:rsidP="002155D8">
      <w:r>
        <w:t>- А что нибудь было в мыслях персонала, про душу. Дух. Переселение сознания и прочее?-</w:t>
      </w:r>
    </w:p>
    <w:p w:rsidR="002155D8" w:rsidRDefault="002155D8" w:rsidP="002155D8">
      <w:r>
        <w:t>Олег и Катя остановились. Олег ответил:</w:t>
      </w:r>
    </w:p>
    <w:p w:rsidR="002155D8" w:rsidRDefault="002155D8" w:rsidP="002155D8">
      <w:r>
        <w:t xml:space="preserve">- Да было. Но больше только в теории. В основном упор делают на создание супер солдата. Но пока дело ограничивалось теорией. Тот Павел, был как бы на испытательном сроке. И подтверждал свои теории отправляя информацию новому начальству. По моему, что то такое.Но этот Павел точно, странный. Когда он за мониторами то одновременно с тремя четырьмя всегда работает. А лаборанты на одном информацию не успевают отсеивать.- </w:t>
      </w:r>
    </w:p>
    <w:p w:rsidR="002155D8" w:rsidRDefault="002155D8" w:rsidP="002155D8">
      <w:r>
        <w:t>Иван спросил Олега:</w:t>
      </w:r>
    </w:p>
    <w:p w:rsidR="002155D8" w:rsidRDefault="002155D8" w:rsidP="002155D8">
      <w:r>
        <w:lastRenderedPageBreak/>
        <w:t>-Павел, молодой немного за тридцать. Вечно всклокоченный в мятом халате. Суетлив, быстр. Но лишних движений не делает. Просто, делает все быстро?-</w:t>
      </w:r>
    </w:p>
    <w:p w:rsidR="002155D8" w:rsidRDefault="002155D8" w:rsidP="002155D8">
      <w:r>
        <w:t>-Именно так, и такое ощущение, что страдает от общества дебилов, окружающих его. Нет он не высокомерен. И вполне искренне жалеет окружающих. В общем одиночеством вроде бы не несет от него. Но по всему видно. Что вот мол один я, вот блин не прет то. -</w:t>
      </w:r>
    </w:p>
    <w:p w:rsidR="002155D8" w:rsidRDefault="002155D8" w:rsidP="002155D8">
      <w:r>
        <w:t>Ответив, Олег подумал и спросил:</w:t>
      </w:r>
    </w:p>
    <w:p w:rsidR="002155D8" w:rsidRDefault="002155D8" w:rsidP="002155D8">
      <w:r>
        <w:t>-Мне моя знакомая из сна, говорила, что ты пришел за двумя или тремя. Причем один из них на самом деле не важен. Ты что нибудь понимаешь?-</w:t>
      </w:r>
    </w:p>
    <w:p w:rsidR="002155D8" w:rsidRDefault="002155D8" w:rsidP="002155D8">
      <w:r>
        <w:t>Иван ответил:</w:t>
      </w:r>
    </w:p>
    <w:p w:rsidR="002155D8" w:rsidRDefault="002155D8" w:rsidP="002155D8">
      <w:r>
        <w:t>- Если честно, я лишь хотел вернуться домой. И уничтожить то зло, что упустил. Не дать ему развиться. А тут, все уже давно развито. Злости и грязи за глаза. Если третий прокол приведет к уничтожению мира. То стоит попробовать остановить это. И дать людям спокойно само уничтожаться в замедленном режиме. Я недавно убил одного, возможно видимо не того. Пока ни чего не ясно. –</w:t>
      </w:r>
    </w:p>
    <w:p w:rsidR="002155D8" w:rsidRDefault="002155D8" w:rsidP="002155D8">
      <w:r>
        <w:t xml:space="preserve"> Катя направилась вперед со словами:</w:t>
      </w:r>
    </w:p>
    <w:p w:rsidR="002155D8" w:rsidRDefault="002155D8" w:rsidP="002155D8">
      <w:r>
        <w:t>-Знаете, давайте ка километров пять пройдем хотя бы. А потом уже и поговорим. Просто лично я усваиваю информацию непосредственно из головы Ивана. Часть идет от тебя Олег. Либо вы без меня, трепитесь. Но нужно пройти еще немного, а потом в тишине и обговорим, нашу встречу и что дальше будет. Кстати мы похоже чувствовали всплеск какой то когда ты там своего не пойми кого грохнул.-</w:t>
      </w:r>
    </w:p>
    <w:p w:rsidR="002155D8" w:rsidRDefault="002155D8" w:rsidP="002155D8">
      <w:r>
        <w:t xml:space="preserve"> Олег и Иван молча направились за девушкой. Спокойно ведя диалог и не беспокоясь о том, что Катя что либо прослушает.</w:t>
      </w:r>
    </w:p>
    <w:p w:rsidR="002155D8" w:rsidRDefault="002155D8" w:rsidP="002155D8">
      <w:r>
        <w:t xml:space="preserve"> Иван, рассказал о том как научился видеть души. Разъединять связь между душой и телом. И поглощать. Полностью уничтожая шансы своих жертв на перерождение. Освобождение от телесной оболочки давалось ему на удивление легко. Видел людей и не людей, костюмы спецов не составляли для него какой либо преграды.  В остальном он был вполне обычным  шестипалым гуманоидом. Очень сильным и быстрым. </w:t>
      </w:r>
    </w:p>
    <w:p w:rsidR="002155D8" w:rsidRDefault="002155D8" w:rsidP="002155D8">
      <w:r>
        <w:lastRenderedPageBreak/>
        <w:t xml:space="preserve">  Олег, же рассказал о своей возможности брать под контроль людей. Заставляя выполнять нужные действия. Также мог обнаружить людей по близости. Но чутье Кати перекрывало их способности. Девушка уже пару раз замечала группы людей. Оба раза это были рыщущие в поиске наживы мародеры. Еще, тренируясь, оттачивая мастерство, она пару раз пропадала из видимости Олега и Ивана. Но Иван продолжал видеть сияние души девушки. Чем казалось, даже немного расстроил её. </w:t>
      </w:r>
    </w:p>
    <w:p w:rsidR="002155D8" w:rsidRDefault="002155D8" w:rsidP="002155D8">
      <w:r>
        <w:t xml:space="preserve">  Олег расспросил про автомат, за плечом Ивана. Даже взял подержать. Используя воспоминания погибших при крушении солдат. Олег нашел некоторые совпадения и разительные отличия в конструкции оружия. Рукоятка, рассчитанная на более крепкий хват шестипалой руки. И конечно же вес. По весу автомат подходил к тяжеловатому для человека пулемету. Про отдачу он предпочел не думать. </w:t>
      </w:r>
    </w:p>
    <w:p w:rsidR="002155D8" w:rsidRDefault="002155D8" w:rsidP="002155D8">
      <w:r>
        <w:t xml:space="preserve"> Но главное, это костюм. Мир в котором полгода пробыл Иван. Успел пережить серьезный ядерный конфликт, и практически оправиться от него. Но на планете осталось не мало закрытых мест. Опасных, даже для вооруженных до зубов людей, сидящих в танке под прикрытием авиации и артиллерии. В этих местах часто делались довольно интересные открытия. На ряду с этим. Системы защиты, и нападения оказались более развиты. В том мире, ядерный конфликт вместе с чудовищными разрушениями принес прорывы в многочисленных отраслях науки. Как водится в первую очередь прорывы были в оружейной отрасли. Затем уже постепенно и переходили на удобство и комфорт работы в агрессивных средах. </w:t>
      </w:r>
    </w:p>
    <w:p w:rsidR="002155D8" w:rsidRDefault="002155D8" w:rsidP="002155D8">
      <w:r>
        <w:t xml:space="preserve">  Продуктом такого прорыва был и мимикрирующий костюм. Замерев в нем, Иван мог стать практически полностью невидим для прошедшего от него на вытянутой руке. Только зная куда смотреть. Можно было заметить  слегка искажаемые предметы за Иваном. К сожалению еще множество возможностей костюма спали. Для этого требовалось питание.</w:t>
      </w:r>
    </w:p>
    <w:p w:rsidR="002155D8" w:rsidRDefault="002155D8" w:rsidP="002155D8">
      <w:r>
        <w:t xml:space="preserve"> Про убойность автомата, что небольшой очередью позволяет пробить лаз в метровом бетоне Иван говорил, когда Олег, ради интереса, вскрыл один отщелкнутый из рожка патрон. </w:t>
      </w:r>
    </w:p>
    <w:p w:rsidR="002155D8" w:rsidRDefault="002155D8" w:rsidP="002155D8">
      <w:r>
        <w:lastRenderedPageBreak/>
        <w:t xml:space="preserve">   Резкое шипение. Вспышка, уже отлетающей гильзы. Олег мгновенно отшвырнул её от себя. Бешено вращающейся. Словно мини ракета из бракованного китайского салюта. Пространство, вокруг Олега и Ивана заволокло едким, горько сладким дымом. Гильза упала в высокую траву, продолжая исторгать искры и дым. В двух десятках метров вокруг неё не было видно ни чего вообще. Все трое покинули ядовитое облако. Иван убегая видел как мгновенно высох ещё зеленый лист дерева, когда близко от него пролетала искрящаяся и шипящая гильза.</w:t>
      </w:r>
    </w:p>
    <w:p w:rsidR="002155D8" w:rsidRDefault="002155D8" w:rsidP="002155D8">
      <w:r>
        <w:t xml:space="preserve">-Совсем идиот?- </w:t>
      </w:r>
    </w:p>
    <w:p w:rsidR="002155D8" w:rsidRDefault="002155D8" w:rsidP="002155D8">
      <w:r>
        <w:t>Катя даже видимо хотела отвесить подзатыльник. Опрометчивому поступку Олега. Иван предложил разобраться по дальше от ядовитого облака:</w:t>
      </w:r>
    </w:p>
    <w:p w:rsidR="002155D8" w:rsidRDefault="002155D8" w:rsidP="002155D8">
      <w:r>
        <w:t xml:space="preserve">-Давайте ка пойдем, отсюда подальше.- </w:t>
      </w:r>
    </w:p>
    <w:p w:rsidR="002155D8" w:rsidRDefault="002155D8" w:rsidP="002155D8">
      <w:r>
        <w:t>Олег обескураженно спросил Ивана:</w:t>
      </w:r>
    </w:p>
    <w:p w:rsidR="002155D8" w:rsidRDefault="002155D8" w:rsidP="002155D8">
      <w:r>
        <w:t>-Как ты стрелял то в подземке по монстру тому то? Травонуться должен же был по любому.-</w:t>
      </w:r>
    </w:p>
    <w:p w:rsidR="002155D8" w:rsidRDefault="002155D8" w:rsidP="002155D8">
      <w:r>
        <w:t>Спереди из-за листвы донесся голос Кати:</w:t>
      </w:r>
    </w:p>
    <w:p w:rsidR="002155D8" w:rsidRDefault="002155D8" w:rsidP="002155D8">
      <w:r>
        <w:t>- Порох с воздухом без катализатора или как там обозвать наверное в реакцию вступил. Болван. Зачем было вообще открывать патрон?-</w:t>
      </w:r>
    </w:p>
    <w:p w:rsidR="002155D8" w:rsidRDefault="002155D8" w:rsidP="002155D8">
      <w:r>
        <w:t>-Да просто было интересно. Что там за начинка такая.-</w:t>
      </w:r>
    </w:p>
    <w:p w:rsidR="002155D8" w:rsidRDefault="002155D8" w:rsidP="002155D8">
      <w:r>
        <w:t>Олег на мгновение стал похож на нашкодившего школьника. Катя тем временем продолжила:</w:t>
      </w:r>
    </w:p>
    <w:p w:rsidR="002155D8" w:rsidRDefault="002155D8" w:rsidP="002155D8">
      <w:r>
        <w:t>-Блин, мало тебе описания действий патронов было. К тому же тут, такого калибра не имеется. Это так на всякий случай. В смысле они весьма дороги.-</w:t>
      </w:r>
    </w:p>
    <w:p w:rsidR="002155D8" w:rsidRDefault="002155D8" w:rsidP="002155D8">
      <w:r>
        <w:t>Олег спросил Ивана:</w:t>
      </w:r>
    </w:p>
    <w:p w:rsidR="002155D8" w:rsidRDefault="002155D8" w:rsidP="002155D8">
      <w:r>
        <w:t>-Блин,  а если бракованный попадется. Как рванет, твой весь боезапас. Во фейерверк то будет.-</w:t>
      </w:r>
    </w:p>
    <w:p w:rsidR="002155D8" w:rsidRDefault="002155D8" w:rsidP="002155D8">
      <w:r>
        <w:t>-Все, теперь тема дня определена, пошлите уж дальше что ли. На воняли, блин.-</w:t>
      </w:r>
    </w:p>
    <w:p w:rsidR="002155D8" w:rsidRDefault="002155D8" w:rsidP="002155D8">
      <w:r>
        <w:lastRenderedPageBreak/>
        <w:t xml:space="preserve">  Голос Кати донесся уже из кустов. Девушка бодро удалялась в сторону наиболее густого леса. Олег и Иван последовали за ней. Первым вопрос задал Олег:</w:t>
      </w:r>
    </w:p>
    <w:p w:rsidR="002155D8" w:rsidRDefault="002155D8" w:rsidP="002155D8">
      <w:r>
        <w:t>- А как долго, безопасно без снижения характеристик, можно вот так снаряженные рожки носить?-</w:t>
      </w:r>
    </w:p>
    <w:p w:rsidR="002155D8" w:rsidRDefault="002155D8" w:rsidP="002155D8">
      <w:r>
        <w:t>-Недели две еще можно, минимум. Не беспокойся.-</w:t>
      </w:r>
    </w:p>
    <w:p w:rsidR="002155D8" w:rsidRDefault="002155D8" w:rsidP="002155D8">
      <w:r>
        <w:t>Олегу показалось, что Иван ухмыляется. Да уж. Вскрыл патрончик. Хотя произошедшее, было все таки весьма интересным. Олег Решился таки и задал вопрос:</w:t>
      </w:r>
    </w:p>
    <w:p w:rsidR="002155D8" w:rsidRDefault="002155D8" w:rsidP="002155D8">
      <w:r>
        <w:t>- Аа про бомбу эту плазменную. Ты вот прямо таки уверен?-</w:t>
      </w:r>
    </w:p>
    <w:p w:rsidR="002155D8" w:rsidRDefault="002155D8" w:rsidP="002155D8">
      <w:r>
        <w:t>- Реактор рванул точь в точь с таймером, на моей бомбе.-</w:t>
      </w:r>
    </w:p>
    <w:p w:rsidR="002155D8" w:rsidRDefault="002155D8" w:rsidP="002155D8">
      <w:r>
        <w:t>- Но как взрыв повлиял на развитие катаклизмов и прочее? Много лишней энергии?-</w:t>
      </w:r>
    </w:p>
    <w:p w:rsidR="002155D8" w:rsidRDefault="002155D8" w:rsidP="002155D8">
      <w:r>
        <w:t>Иван на мгновение повернулся к Олегу. Они шли огибая деревья и прочую растительность. Не друг за другом. Иногда скрываясь из виду. Иногда плечом к плечу. В этот момент их глаза встретились. Темный свет бесконечности в глазах Ивана словно говорил его голосом и ртом:</w:t>
      </w:r>
    </w:p>
    <w:p w:rsidR="002155D8" w:rsidRDefault="002155D8" w:rsidP="002155D8">
      <w:r>
        <w:t xml:space="preserve"> - Я обязательно это узнаю.- </w:t>
      </w:r>
    </w:p>
    <w:p w:rsidR="002155D8" w:rsidRDefault="002155D8" w:rsidP="002155D8">
      <w:r>
        <w:t>Олег, не потеряв самообладания. Ответил:</w:t>
      </w:r>
    </w:p>
    <w:p w:rsidR="002155D8" w:rsidRDefault="002155D8" w:rsidP="002155D8">
      <w:r>
        <w:t>- Могу пожелать удачи.-</w:t>
      </w:r>
    </w:p>
    <w:p w:rsidR="002155D8" w:rsidRDefault="002155D8" w:rsidP="002155D8">
      <w:r>
        <w:t xml:space="preserve"> «Неужели он действительно убежден в своей вине?»</w:t>
      </w:r>
    </w:p>
    <w:p w:rsidR="002155D8" w:rsidRDefault="002155D8" w:rsidP="002155D8">
      <w:r>
        <w:t>Олег продолжил задавать вопросы:</w:t>
      </w:r>
    </w:p>
    <w:p w:rsidR="002155D8" w:rsidRDefault="002155D8" w:rsidP="002155D8">
      <w:r>
        <w:t>-Одна из наших целей тот самый Павел? Он тебя отправлял?-</w:t>
      </w:r>
    </w:p>
    <w:p w:rsidR="002155D8" w:rsidRDefault="002155D8" w:rsidP="002155D8">
      <w:r>
        <w:t>-В целом да, его я видел лишь пару раз. Меня сначала держали в одиночке. Рядом, за стенами находились наверное десятки подобных мне. Лишь потом, когда уже лежал на столе в лаборатории, я понял, что выиграл отбор, на подопытного. Потом меня перевезли в другую лабораторию. Но выбрал меня именно Павел.-</w:t>
      </w:r>
    </w:p>
    <w:p w:rsidR="002155D8" w:rsidRDefault="002155D8" w:rsidP="002155D8">
      <w:r>
        <w:lastRenderedPageBreak/>
        <w:t>-Весьма занятная личность этот Пашка.-</w:t>
      </w:r>
    </w:p>
    <w:p w:rsidR="002155D8" w:rsidRDefault="002155D8" w:rsidP="002155D8">
      <w:r>
        <w:t>Иван, увидел как темный уголек, прирученного Олегом зверька. Видимо из скуки. Стал при прочесывании местности, более заковыристо петлять между деревьями. Расставляя руки в разные стороны и что-то под взрыкивать. Дикий явно развлекался. Иван согласился:</w:t>
      </w:r>
    </w:p>
    <w:p w:rsidR="002155D8" w:rsidRDefault="002155D8" w:rsidP="002155D8">
      <w:r>
        <w:t xml:space="preserve">-Да уж занятная.- </w:t>
      </w:r>
    </w:p>
    <w:p w:rsidR="002155D8" w:rsidRDefault="002155D8" w:rsidP="002155D8">
      <w:r>
        <w:t>Олег продолжал:</w:t>
      </w:r>
    </w:p>
    <w:p w:rsidR="002155D8" w:rsidRDefault="002155D8" w:rsidP="002155D8">
      <w:r>
        <w:t>- Слушай, ты весело время хоть провел? Другой мир. Впечатления. Я то вообще, все полгода в гробу пролежал. Только за сутки, чуть больше может, очнулся. Но блин тоже успел накосячить.-</w:t>
      </w:r>
    </w:p>
    <w:p w:rsidR="002155D8" w:rsidRDefault="002155D8" w:rsidP="002155D8">
      <w:r>
        <w:t xml:space="preserve">  Олег задумался, говорить или нет. И как сказать? Но тут Иван сказал за него:</w:t>
      </w:r>
    </w:p>
    <w:p w:rsidR="002155D8" w:rsidRDefault="002155D8" w:rsidP="002155D8">
      <w:r>
        <w:t>-Ты не парься особо. Так или иначе, что-то двигает многими людьми сейчас. Кто то успевает обуздать себя, кто-то поддается соблазну.-</w:t>
      </w:r>
    </w:p>
    <w:p w:rsidR="002155D8" w:rsidRDefault="002155D8" w:rsidP="002155D8">
      <w:r>
        <w:t>-Ха, в том то и дело. Я  когда  убивал. Словно чужой был для себя. Как во сне. Точнее нет, не как во сне, а все вокруг, было абсолютно логичным. Там еда, там дом. За секунды до взрыва, словно прозрел. Как будто блин свет включили. Но сначала, только по поводу ловушки которую мне устроили. Потом еще раз голод утолял. Но вот когда в лаборатории почитал в головах заучников, что они там творят. То, как то как от шептали. –</w:t>
      </w:r>
    </w:p>
    <w:p w:rsidR="002155D8" w:rsidRDefault="002155D8" w:rsidP="002155D8">
      <w:r>
        <w:t xml:space="preserve"> Олег, вновь вспомнил растерзанных им людей. Затем двух убитых солдат, готовящихся его убить. Конечно в сравнении, если верить Ивану. Он просто ангелочек. И что уж тут гадать относительно знал или не знал. Как и что. Факт весьма ужасающий. Если ядерный взрыв спровоцировал огромные разрушения. Тут уж, даже косвенная причастность ужасна. Он продолжил:</w:t>
      </w:r>
    </w:p>
    <w:p w:rsidR="002155D8" w:rsidRDefault="002155D8" w:rsidP="002155D8">
      <w:r>
        <w:t>- Хотя, знаешь? Нам все таки необходим био материал для развития. И вот это немного напрягает.-</w:t>
      </w:r>
    </w:p>
    <w:p w:rsidR="002155D8" w:rsidRDefault="002155D8" w:rsidP="002155D8">
      <w:r>
        <w:t>Иван спросил:</w:t>
      </w:r>
    </w:p>
    <w:p w:rsidR="002155D8" w:rsidRDefault="002155D8" w:rsidP="002155D8">
      <w:r>
        <w:t>-Как буд то трудно, нынче найти тех, кого не жалко?-</w:t>
      </w:r>
    </w:p>
    <w:p w:rsidR="002155D8" w:rsidRDefault="002155D8" w:rsidP="002155D8">
      <w:r>
        <w:lastRenderedPageBreak/>
        <w:t>Олег, только не давно позволил Кате вскрыть печень пары неудачливых насильников. Возможно мир будет лучше без них? Определенно будет лучше. Он ответил Ивану:</w:t>
      </w:r>
    </w:p>
    <w:p w:rsidR="002155D8" w:rsidRDefault="002155D8" w:rsidP="002155D8">
      <w:r>
        <w:t>- В том то и дело, что уж слишком легко. Куда ни взгляни одни претенденты на съедение.-</w:t>
      </w:r>
    </w:p>
    <w:p w:rsidR="002155D8" w:rsidRDefault="002155D8" w:rsidP="002155D8">
      <w:r>
        <w:t>Из-за деревьев донесся негромкий выкрик Кати:</w:t>
      </w:r>
    </w:p>
    <w:p w:rsidR="002155D8" w:rsidRDefault="002155D8" w:rsidP="002155D8">
      <w:r>
        <w:t>-Печень моя если что!-</w:t>
      </w:r>
    </w:p>
    <w:p w:rsidR="002155D8" w:rsidRDefault="002155D8" w:rsidP="002155D8">
      <w:r>
        <w:t>Олег продолжил:</w:t>
      </w:r>
    </w:p>
    <w:p w:rsidR="002155D8" w:rsidRDefault="002155D8" w:rsidP="002155D8">
      <w:r>
        <w:t>-Странно, но ни отвращения, ни страха нет. Ощущение что все так и должно быть. Как там в деревне, когда проснулся. Да, люди конечно же разные.-</w:t>
      </w:r>
    </w:p>
    <w:p w:rsidR="002155D8" w:rsidRDefault="002155D8" w:rsidP="002155D8">
      <w:r>
        <w:t>Иван продолжил его мысль:</w:t>
      </w:r>
    </w:p>
    <w:p w:rsidR="002155D8" w:rsidRDefault="002155D8" w:rsidP="002155D8">
      <w:r>
        <w:t>-  Но думаешь как бы не переборщить? Думаешь не рановато ли тебе судить других? Да и кто же ты такой что бы судить?-</w:t>
      </w:r>
    </w:p>
    <w:p w:rsidR="002155D8" w:rsidRDefault="002155D8" w:rsidP="002155D8">
      <w:r>
        <w:t>-Что-то типа того.-</w:t>
      </w:r>
    </w:p>
    <w:p w:rsidR="002155D8" w:rsidRDefault="002155D8" w:rsidP="002155D8">
      <w:r>
        <w:t>К ним присоединилась Катя войдя в диалог:</w:t>
      </w:r>
    </w:p>
    <w:p w:rsidR="002155D8" w:rsidRDefault="002155D8" w:rsidP="002155D8">
      <w:r>
        <w:t>- Кажется это навязанные суждения. Конечно, кто мы вообще такие? Как мы можем?-</w:t>
      </w:r>
    </w:p>
    <w:p w:rsidR="002155D8" w:rsidRDefault="002155D8" w:rsidP="002155D8">
      <w:r>
        <w:t>Катя эмоционально жестикулировала в такт своих слов. Девушка немного завелась и продолжила:</w:t>
      </w:r>
    </w:p>
    <w:p w:rsidR="002155D8" w:rsidRDefault="002155D8" w:rsidP="002155D8">
      <w:r>
        <w:t xml:space="preserve">-По мне это странное суждение. Что всем чувствовать себя никчемными и слабыми? С постоянной памятью о своем низшем предназначении? Ну уж теперь нет. Спасибо большое. Смирение это хорошо, но только в меру. Черное и белое мы все равно различаем по другому в сравнении некоторых грохнутых нами людей. Кто-то другой на вашем месте, уже давно подминал бы под себя мир. Ну, уж ближайшее окружение точно. Олег, тебе стоит главу нашей страны себе подчинить. Ну или на худой конец генерала какого нибудь и сравнять лабораторию на хрен со всем что там есть. Или ты Иван, пришел, увидел, поглотил и уничтожил. Тебе же не трудно будет вычислить. Кто </w:t>
      </w:r>
      <w:r>
        <w:lastRenderedPageBreak/>
        <w:t>именно тебе нужен. Но неет. Все это для вас слишком опасно, для других. Вы же думаете как сделать так, что бы пострадало минимум народу. Так?-</w:t>
      </w:r>
    </w:p>
    <w:p w:rsidR="002155D8" w:rsidRDefault="002155D8" w:rsidP="002155D8">
      <w:r>
        <w:t xml:space="preserve"> Олег и Иван переглянувшись, лишь согласно кивнули. Катя продолжила:</w:t>
      </w:r>
    </w:p>
    <w:p w:rsidR="002155D8" w:rsidRDefault="002155D8" w:rsidP="002155D8">
      <w:r>
        <w:t>- Вот вам и факт. Доказательство того что не стоит Олег, тебе париться лишнего. Как и тебе Иван. Да да. Тебе тоже. Миллиардом больше или меньше. Не произойди такого коллапса две недели назад. Он бы произошел чуть позже. И уж допускать мысли о своей вине. Когда уже вовсю ведутся не пойми какие исследования. И давно уже наложено на все нормы безопасности. То уж тут, как то стоит подумать просто о выживании. Была бомба катализатором катаклизма или нет. Размышления лишние. Со временем может и узнаешь. Сейчас нужно сосредоточиться на первоочередном. Не допустить третьего эксперимента.-</w:t>
      </w:r>
    </w:p>
    <w:p w:rsidR="002155D8" w:rsidRDefault="002155D8" w:rsidP="002155D8">
      <w:r>
        <w:t>Катя остановилась, всматриваясь вперед. Олег и Иван последовали её примеру. Девушка сказала:</w:t>
      </w:r>
    </w:p>
    <w:p w:rsidR="002155D8" w:rsidRDefault="002155D8" w:rsidP="002155D8">
      <w:r>
        <w:t>-Что-то впереди есть. Установка какая то. Не особо большая. Но разрушительная.-</w:t>
      </w:r>
    </w:p>
    <w:p w:rsidR="002155D8" w:rsidRDefault="002155D8" w:rsidP="002155D8">
      <w:r>
        <w:t xml:space="preserve">  </w:t>
      </w:r>
    </w:p>
    <w:p w:rsidR="002155D8" w:rsidRDefault="002155D8" w:rsidP="002155D8">
      <w:r>
        <w:t xml:space="preserve">  Павел, продолжал накачивать тело на столе смотровой. Сформировались уже затылочные кости черепа. Нужная группа крови пришла довольно быстро. А бледный пухляк, сейчас отлеживался в своей комнате. Под усиленным пайком. И присмотром охраны.</w:t>
      </w:r>
    </w:p>
    <w:p w:rsidR="002155D8" w:rsidRDefault="002155D8" w:rsidP="002155D8">
      <w:r>
        <w:t xml:space="preserve">  Павел завороженно смотрел на быстро прокручивающейся видеозаписи. Как миллиметр за миллиметром отрастает костная ткань. Как постепенно вслед за ней нарастает мясо, покрываясь розовой кожей, которая в свою очередь грубеет становясь серой. На данный момент череп объекта состоял из нижней челюсти. И затылочной кости постепенно перерастающей к макушке. Рваное клочковатое ухо, теперь находилось на своем месте. Тело лежало на спине. Затылок, нижняя челюсть. Остальное казалось было хирургически срезано. Но постепенно восстанавливалось. Можно было изучать анатомию головы измененного. Что Павел с удовольствием и делал.  Белесые очертания костей черепа, тянули за собой красно серое, пока еще месиво мозга. Оно </w:t>
      </w:r>
      <w:r>
        <w:lastRenderedPageBreak/>
        <w:t xml:space="preserve">иногда булькало. Словно густая жижа, постепенно поднимающаяся в кастрюле на огне. Павел поначалу принялся вливать донорскую кровь в тело на столе. Но нарост тканей не увеличился. Постепенно он вычислил оптимальную подачу. Примерно шесть часов и регенерация трупа будет завершена. Перемолотые непонятной силой. А точнее убойным, пока неизвестным оружием кости и внутренности тоже постепенно восстанавливались. </w:t>
      </w:r>
    </w:p>
    <w:p w:rsidR="002155D8" w:rsidRDefault="002155D8" w:rsidP="002155D8">
      <w:r>
        <w:t xml:space="preserve">   Павел обеспечил максимум возможной безопасности. Он даже приказал закрыть толстой листовой сталью двадцати сантиметровое смотровое стекло. Над смотровой разместили емкости с горючей  кислотой. В случае кризисной ситуации, огонь и ядовитые пары уничтожат все возможные биологические останки от трупа. Но  был уверен, он вряд ли сможет, полностью контролировать эту тварь. И именно на этот случай и были приняты дополнительные меры безопасности. </w:t>
      </w:r>
    </w:p>
    <w:p w:rsidR="002155D8" w:rsidRDefault="002155D8" w:rsidP="002155D8">
      <w:r>
        <w:t xml:space="preserve"> Раздался стук в дверь и вошел Игорь Андреевич. Павел в обход него отправил заявку на проведение третьего эксперимента. Куратор был ошеломлен. Но начал разговор вполне спокойно:</w:t>
      </w:r>
    </w:p>
    <w:p w:rsidR="002155D8" w:rsidRDefault="002155D8" w:rsidP="002155D8">
      <w:r>
        <w:t xml:space="preserve">- Павел, ты случайно не сбрендил тут со своими игрушками.- </w:t>
      </w:r>
    </w:p>
    <w:p w:rsidR="002155D8" w:rsidRDefault="002155D8" w:rsidP="002155D8">
      <w:r>
        <w:t>Куратор уселся на диван позади Павла. Тот так и не отвлекся от созерцания записей регенерации, ответил:</w:t>
      </w:r>
    </w:p>
    <w:p w:rsidR="002155D8" w:rsidRDefault="002155D8" w:rsidP="002155D8">
      <w:r>
        <w:t>-И что именно вас интересует Игорь Андреевич?-</w:t>
      </w:r>
    </w:p>
    <w:p w:rsidR="002155D8" w:rsidRDefault="002155D8" w:rsidP="002155D8">
      <w:r>
        <w:t>-Не придуривайся, я про твой запрос на проведение очередного эксперимента. Ты серьезно думаешь, что тебе его разрешат. После всего что произошло. Прошло чуть больше двух недель, а ты хочешь добить мир своими экспериментами?-</w:t>
      </w:r>
    </w:p>
    <w:p w:rsidR="002155D8" w:rsidRDefault="002155D8" w:rsidP="002155D8">
      <w:r>
        <w:t xml:space="preserve">-В том то и дело. Что я хочу его спасти.- </w:t>
      </w:r>
    </w:p>
    <w:p w:rsidR="002155D8" w:rsidRDefault="002155D8" w:rsidP="002155D8">
      <w:r>
        <w:t>Павел обернулся к куратору. И что уж совсем поразило пожилого наблюдателя, встал из-за стула и приказав помощнику приготовить кофе, присел рядом с куратором на диван. Помощник начал суетиться звеня кружками. А Павел обратился к куратору:</w:t>
      </w:r>
    </w:p>
    <w:p w:rsidR="002155D8" w:rsidRDefault="002155D8" w:rsidP="002155D8">
      <w:r>
        <w:lastRenderedPageBreak/>
        <w:t>-Вы бы хоть до конца мой запрос дочитали а? А то пришли распинаться на мало знакомую вам тему.-</w:t>
      </w:r>
    </w:p>
    <w:p w:rsidR="002155D8" w:rsidRDefault="002155D8" w:rsidP="002155D8">
      <w:r>
        <w:t>Игорь Андреевич несколько обескуражился открытому диалогу лицом к лицу, а не со спиной ученого, но заговорил уверенно:</w:t>
      </w:r>
    </w:p>
    <w:p w:rsidR="002155D8" w:rsidRDefault="002155D8" w:rsidP="002155D8">
      <w:r>
        <w:t>- Мир на грани самоуничтожения. Еще одна встряска и уже и сильные мира сего не устоят от превентивных ударов по вероятному противнику обзаведшемуся неизвестным оружием. Про наплыв катаклизмов, я уже вообще молчу. Чего ты хочешь? Еще треть миллиарда жизней?-</w:t>
      </w:r>
    </w:p>
    <w:p w:rsidR="002155D8" w:rsidRDefault="002155D8" w:rsidP="002155D8">
      <w:r>
        <w:t>-Да? А по телевизору трещат про минимум миллиард.-</w:t>
      </w:r>
    </w:p>
    <w:p w:rsidR="002155D8" w:rsidRDefault="002155D8" w:rsidP="002155D8">
      <w:r>
        <w:t>Игорь Андреевич ответил:</w:t>
      </w:r>
    </w:p>
    <w:p w:rsidR="002155D8" w:rsidRDefault="002155D8" w:rsidP="002155D8">
      <w:r>
        <w:t>-Телевизор и дан для запугивания масс. Не чего расслабляться. Но я не пойму, ты действительно хочешь попытаться развязать войну между мирами? Или как?-</w:t>
      </w:r>
    </w:p>
    <w:p w:rsidR="002155D8" w:rsidRDefault="002155D8" w:rsidP="002155D8">
      <w:r>
        <w:t>Павел улыбнулся куратору, словно маленькому ребенку и снисходительно ответил:</w:t>
      </w:r>
    </w:p>
    <w:p w:rsidR="002155D8" w:rsidRDefault="002155D8" w:rsidP="002155D8">
      <w:r>
        <w:t>- Я решил сменить направление перемещения. Тот, другой мир нам не нужен. Зачем?-</w:t>
      </w:r>
    </w:p>
    <w:p w:rsidR="002155D8" w:rsidRDefault="002155D8" w:rsidP="002155D8">
      <w:r>
        <w:t>-Ну да, одних потенциальных противников нам мало. Нужно обозлить максимум? Добив и ослабив при этом планету?-</w:t>
      </w:r>
    </w:p>
    <w:p w:rsidR="002155D8" w:rsidRDefault="002155D8" w:rsidP="002155D8">
      <w:r>
        <w:t>Павел, сделал небольшой выдох. Да Игорь Андреевич был прав, ученому очень трудно общаться с другими людьми. Но он сделал над собой усилие и продолжил:</w:t>
      </w:r>
    </w:p>
    <w:p w:rsidR="002155D8" w:rsidRDefault="002155D8" w:rsidP="002155D8">
      <w:r>
        <w:t>-В запросе, я передал все расчеты и варианты развития событий. Там куча аналитиков и много времени для разбирательства. Но поверьте, вернется отражение второго импульса. Пройдет встряска и все забудется.-</w:t>
      </w:r>
    </w:p>
    <w:p w:rsidR="002155D8" w:rsidRDefault="002155D8" w:rsidP="002155D8">
      <w:r>
        <w:t>-Еще бы. А готовых, обещанных вами солдат так и нет. Нет и половины от заявленной цели «Пандоры», еще до первого эксперимента. Зато можно упиться кровью. Можно воспринимать прошедшие катаклизмы как последствия очередного масштабного конфликта. Жертв, вполне хватает.-</w:t>
      </w:r>
    </w:p>
    <w:p w:rsidR="002155D8" w:rsidRDefault="002155D8" w:rsidP="002155D8">
      <w:r>
        <w:lastRenderedPageBreak/>
        <w:t>-Первым и вторым экспериментами заведовал Волков. Вот и требуйте от него. И основная информация с главных самописцев тоже у него. Без неё я не могу предоставить вам, адекватных солдат. Я же пока подтвердил большинство своих теорий? У вас уже есть трое облученных по моим рекомендациям?-</w:t>
      </w:r>
    </w:p>
    <w:p w:rsidR="002155D8" w:rsidRDefault="002155D8" w:rsidP="002155D8">
      <w:r>
        <w:t xml:space="preserve">  Да, они действительно были. Где то далеко, на просторах страны была создана еще одна лаборатория. Там, были развернуты установки для создания необходимых стране супер солдат. С первых дней работы «Пандоры». Там пытались индивидуально создавать солдат. Пока без особых результатов. Павел был уверен, где то есть и лаборатория изучающая пространство. Просто его посвятили в работу только одной. Но пока ученого интересовали именно измененные люди. И он продолжил:</w:t>
      </w:r>
    </w:p>
    <w:p w:rsidR="002155D8" w:rsidRDefault="002155D8" w:rsidP="002155D8">
      <w:r>
        <w:t>-Игорь Андреевич. Все мои неудачи, обусловлены вмешательством Волкова. Сейчас, изучив материалы по обратным действиям планеты, доступным для фиксации излучениям. Я нашел несколько ошибок. Явно искусственного рода. Только Волков мог, точнее именно он и ввел дезу. И сейчас, этот человек имеет правильную информацию, и всех нас он тоже имеет.-</w:t>
      </w:r>
    </w:p>
    <w:p w:rsidR="002155D8" w:rsidRDefault="002155D8" w:rsidP="002155D8">
      <w:r>
        <w:t>Игорь Андреевич, действительно не дочитал доклад Павла полностью. А только увидев запрос принялся критиковать действия ученого. Но выразил еще одни свои сомнения:</w:t>
      </w:r>
    </w:p>
    <w:p w:rsidR="002155D8" w:rsidRDefault="002155D8" w:rsidP="002155D8">
      <w:r>
        <w:t>- Павел, я правильно понял. Меняем направление прокола пространства. Дабы больше не иметь гостей извне. Но где гарантии, что мы получим аналогичные показания? И что будет с миром то? Планета развалится? Или сотрет с лица земли остатки человечества.-</w:t>
      </w:r>
    </w:p>
    <w:p w:rsidR="002155D8" w:rsidRDefault="002155D8" w:rsidP="002155D8">
      <w:r>
        <w:t xml:space="preserve">  Павел, тоже переживал за последствия. Но более страшным было для него ослушаться приказа Волкова. Потерять свою гениальность.  А потом уже и жизнь. Куратор продолжал:</w:t>
      </w:r>
    </w:p>
    <w:p w:rsidR="002155D8" w:rsidRDefault="002155D8" w:rsidP="002155D8">
      <w:r>
        <w:t xml:space="preserve">- Конечно же половина аналитиков спит и видит, как бы еще раз тряхануть этот мир. И хрен бы с ними с этими последствиями. Тем более я уверен, у тебя там более чем радужные прогнозы. Для большинства из этих мнимых ученых, выслужиться вот что главное. Причем тут вообще красота. Поддержать домыслы одного ученого, на которого и слетят все шишки в </w:t>
      </w:r>
      <w:r>
        <w:lastRenderedPageBreak/>
        <w:t xml:space="preserve">случае провала. Потом сослаться на введение в заблуждение и прочее. Ложную информацию. Да какая разница? – </w:t>
      </w:r>
    </w:p>
    <w:p w:rsidR="002155D8" w:rsidRDefault="002155D8" w:rsidP="002155D8">
      <w:r>
        <w:t>Павел поддержал выводы Игоря Андреевича:</w:t>
      </w:r>
    </w:p>
    <w:p w:rsidR="002155D8" w:rsidRDefault="002155D8" w:rsidP="002155D8">
      <w:r>
        <w:t>- Несомненно, под этот третий эксперимент ляжет только моя голова. Слишком мало времени для ваших ученых. Даже вникнуть в суть исследований. В результате анализа моего запроса, они смогут дать только призрачные теоретические подсчеты. Но самое главное. Все возможные выводы при процентной вероятности склонятся в мою пользу. Ведь тут будет возможность измерить габариты нашей вселенной. Оба пред идущих импульса были весьма хаотичны по скорости. Никто не засекал наносекунды исторжения именно этого импульса. И пришел он неожиданно. Поэтому я уверен, мой запрос одобрят. И прошу вас Игорь Андреевич. Пожалуйста со своей стороны проследите за исполнением моих предписаний максимально серьезно. В результате провала моя голова обесценится. Но скорее всего, точнее я то в этом уверен. Мы получим стабильную технологию, минимум регенерации.-</w:t>
      </w:r>
    </w:p>
    <w:p w:rsidR="002155D8" w:rsidRDefault="002155D8" w:rsidP="002155D8">
      <w:r>
        <w:t>Павел встал и совместил на пульте, объемное изображение подопытного вывел его на двенадцать мониторов перед собой объединив в единое. По телу теперь уже каждые двенадцать минут проходили, уже заметные глазу судороги. Настроив изображение он обратился к Игорю Андреевичу:</w:t>
      </w:r>
    </w:p>
    <w:p w:rsidR="002155D8" w:rsidRDefault="002155D8" w:rsidP="002155D8">
      <w:r>
        <w:t>- Когда был пойман первый особенный?-</w:t>
      </w:r>
    </w:p>
    <w:p w:rsidR="002155D8" w:rsidRDefault="002155D8" w:rsidP="002155D8">
      <w:r>
        <w:t>-Примерно через два месяца после первого эксперимента.-</w:t>
      </w:r>
    </w:p>
    <w:p w:rsidR="002155D8" w:rsidRDefault="002155D8" w:rsidP="002155D8">
      <w:r>
        <w:t>-И до сих пор, ни кто так и не может выявить принцип изменений. Почему именно те или иные люди подвергаются определенным изменениям. Я когда делал заявки на материал для работы. Руководствовался интуицией. И ни чем больше. Затем, когда отбирал людей для второго эксперимента, тоже. Только интуиция и небольшие выводы после первого эксперимента. Во второй раз я ошибся только с десятью процентами, против пятидесяти в первый. Я бы не ошибся ни в одном. Ни утаи Волков, от меня весьма существенные показания. И где они теперь?-</w:t>
      </w:r>
    </w:p>
    <w:p w:rsidR="002155D8" w:rsidRDefault="002155D8" w:rsidP="002155D8">
      <w:r>
        <w:lastRenderedPageBreak/>
        <w:t xml:space="preserve"> Это был самый весомый аргумент. Пока Волков и данные, что он успел прихватить ни где не всплыли. Но это только еще больше напрягало руководство. Инициатор эксперимента, пропал с наиболее важными данными. Восполнить их потерю можно было, только проведя очередной прокол пространства. Пока этого не сделал кто нибудь другой. Павел продолжал:</w:t>
      </w:r>
    </w:p>
    <w:p w:rsidR="002155D8" w:rsidRDefault="002155D8" w:rsidP="002155D8">
      <w:r>
        <w:t>- Ни регенерация, ни живучесть и скорость с силой. Ничего этого пока невозможно развить без последствий для мозга подопытного. Но в свободном мире они попадаются. Я само собой не про этот образец. Но даю гарантию. Этот тоже нас удивит.-</w:t>
      </w:r>
    </w:p>
    <w:p w:rsidR="002155D8" w:rsidRDefault="002155D8" w:rsidP="002155D8">
      <w:r>
        <w:t xml:space="preserve">  Куратор, вновь смотрел на Павла стараясь определить. На сколько он может быть особым измененным. Его подозрения подняли на смех. Именно на смех. Павел, мол не может быть так как был марионеткой Волкова. И всегда на виду множества камер, сенсоров и датчиков. Это простой немного полоумный гений и все. Еще этот Эдуардыч. Начальник блин. Он всеми возможностями поддержит эксперимент. Еще бы, при положительном исходе станет окончательно незаменим. Куратор поймал себя на мысли, что этот ученый вновь убедил его в своей правоте. И сейчас, если одобрят эксперимент Андреич будет винить больше Воронцова нежели ученого. Встав куратор двинулся в сторону двери бросив Павлу:</w:t>
      </w:r>
    </w:p>
    <w:p w:rsidR="002155D8" w:rsidRDefault="002155D8" w:rsidP="002155D8">
      <w:r>
        <w:t>- При не удаче, не стоит надеяться на безболезненные последствия. Удачи вам Павел.-</w:t>
      </w:r>
    </w:p>
    <w:p w:rsidR="002155D8" w:rsidRDefault="002155D8" w:rsidP="002155D8">
      <w:r>
        <w:t>-Спасибо большое за беспокойство.-</w:t>
      </w:r>
    </w:p>
    <w:p w:rsidR="002155D8" w:rsidRDefault="002155D8" w:rsidP="002155D8">
      <w:r>
        <w:t>Павел сконцентрировался на мониторах. А молодой лаборант тупо стоял посередине комнаты с чайником и бокалами на подносе. Павел посмотрел на него и сказал:</w:t>
      </w:r>
    </w:p>
    <w:p w:rsidR="002155D8" w:rsidRDefault="002155D8" w:rsidP="002155D8">
      <w:r>
        <w:t>-Давай кофе то, что застыл?-</w:t>
      </w:r>
    </w:p>
    <w:p w:rsidR="002155D8" w:rsidRDefault="002155D8" w:rsidP="002155D8">
      <w:r>
        <w:t xml:space="preserve"> Павел, прихлебывая кофе. Постепенно расслабляясь. Постепенно он немного влиял на куратора, склоняя на свою сторону. Делать это без последствий, было очень сложно. Он переключился на еще одну комнату наблюдения. Там в более тесном помещении наблюдая за телом сидела Алина Воронцова. </w:t>
      </w:r>
      <w:r>
        <w:lastRenderedPageBreak/>
        <w:t xml:space="preserve">Девушка вовсю строчила что-то на ноутбуке. Папаша разрешил ей работать информационной болванкой, как считал Павел. Девушка строчила мемуары и историю лаборатории. Ежедневные будни так сказать. Тяжелые исследования проводящие специально для скорейшего разрешения кризиса. И прочего. Грядущий эксперимент выдадут девчонке как достижение науки за последние полгода. Но это только в определенном положительном случае. В противном, вся её писанина так и останется в стенах лаборатории. Блин он и забыл, она же к нему на интервью еще записана. А, он всеже пока не может отказывать дочурке хозяина всего этого поселка. </w:t>
      </w:r>
    </w:p>
    <w:p w:rsidR="002155D8" w:rsidRDefault="002155D8" w:rsidP="002155D8">
      <w:r>
        <w:t xml:space="preserve">  Эх с каким бы удовольствием он растянул бы эту обладательницу древнейшей души на лабораторном столе, вместе с полу головым телом. Взятые анализы у девушки пока ни чего интересного не выявили. Видимо только эмоции позволяют ей выделиться. </w:t>
      </w:r>
    </w:p>
    <w:p w:rsidR="002155D8" w:rsidRDefault="002155D8" w:rsidP="002155D8">
      <w:r>
        <w:t xml:space="preserve">  Алина, с головой ушла в новую и казалось пока бесполезную работу. Вся информация и так может быть доступна без её участия. Душа Алины понемногу успокоилась, убаюканная напряженной работой мозга. Эмоциональный зов спал почти на нет. Дикие находящиеся достаточно далеко остановились и перешли к своим обычным занятиям. Поиску пищи. </w:t>
      </w:r>
    </w:p>
    <w:p w:rsidR="002155D8" w:rsidRDefault="002155D8" w:rsidP="002155D8">
      <w:r>
        <w:t xml:space="preserve">  -Что-то словно пропало.-</w:t>
      </w:r>
    </w:p>
    <w:p w:rsidR="002155D8" w:rsidRDefault="002155D8" w:rsidP="002155D8">
      <w:r>
        <w:t>Катя всматриваясь в будничное безделье расчетов системы залпового огня, вдруг обнаружила небольшое изменение. Словно что-то пропало. Девушка, обернулась к Ивану и Олегу спросив:</w:t>
      </w:r>
    </w:p>
    <w:p w:rsidR="002155D8" w:rsidRDefault="002155D8" w:rsidP="002155D8">
      <w:r>
        <w:t>-Как вам?-</w:t>
      </w:r>
    </w:p>
    <w:p w:rsidR="002155D8" w:rsidRDefault="002155D8" w:rsidP="002155D8">
      <w:r>
        <w:t>Первым ответил Олег:</w:t>
      </w:r>
    </w:p>
    <w:p w:rsidR="002155D8" w:rsidRDefault="002155D8" w:rsidP="002155D8">
      <w:r>
        <w:t>-Словно пропало что-то. Но, до исчезновения мы на это не обращали внимания.-</w:t>
      </w:r>
    </w:p>
    <w:p w:rsidR="002155D8" w:rsidRDefault="002155D8" w:rsidP="002155D8">
      <w:r>
        <w:t>Иван согласился:</w:t>
      </w:r>
    </w:p>
    <w:p w:rsidR="002155D8" w:rsidRDefault="002155D8" w:rsidP="002155D8">
      <w:r>
        <w:t>-Да, у меня те же ощущения.-</w:t>
      </w:r>
    </w:p>
    <w:p w:rsidR="002155D8" w:rsidRDefault="002155D8" w:rsidP="002155D8">
      <w:r>
        <w:t>Катя еще раз осмотрела расчет установки и экипажи двух БТРов, охраняющие артиллерию. Предложила:</w:t>
      </w:r>
    </w:p>
    <w:p w:rsidR="002155D8" w:rsidRDefault="002155D8" w:rsidP="002155D8">
      <w:r>
        <w:lastRenderedPageBreak/>
        <w:t>-Обойдем просто так или Олег, ты попробуешь порыться в их мозгах? Я чувствую только безделье, ну и так общие настроения. А ты что скажешь Иван?-</w:t>
      </w:r>
    </w:p>
    <w:p w:rsidR="002155D8" w:rsidRDefault="002155D8" w:rsidP="002155D8">
      <w:r>
        <w:t>-Души вполне человеческие, эмоции тоже. Если попробую детально кого то изучать, могу нас выдать. Катя, ты видишь группу из четырех человек в джипе?-</w:t>
      </w:r>
    </w:p>
    <w:p w:rsidR="002155D8" w:rsidRDefault="002155D8" w:rsidP="002155D8">
      <w:r>
        <w:t>-Ннет, это те в спец костюмах?-</w:t>
      </w:r>
    </w:p>
    <w:p w:rsidR="002155D8" w:rsidRDefault="002155D8" w:rsidP="002155D8">
      <w:r>
        <w:t>-Да. Именно.-</w:t>
      </w:r>
    </w:p>
    <w:p w:rsidR="002155D8" w:rsidRDefault="002155D8" w:rsidP="002155D8">
      <w:r>
        <w:t>Олег предположил:</w:t>
      </w:r>
    </w:p>
    <w:p w:rsidR="002155D8" w:rsidRDefault="002155D8" w:rsidP="002155D8">
      <w:r>
        <w:t>-Они сканируют окрестности на предмет диких и измененных?-</w:t>
      </w:r>
    </w:p>
    <w:p w:rsidR="002155D8" w:rsidRDefault="002155D8" w:rsidP="002155D8">
      <w:r>
        <w:t>Иван ответил:</w:t>
      </w:r>
    </w:p>
    <w:p w:rsidR="002155D8" w:rsidRDefault="002155D8" w:rsidP="002155D8">
      <w:r>
        <w:t>-Да, и определенно бездельничают. Олег, тебе нужно подойти ближе или как?-</w:t>
      </w:r>
    </w:p>
    <w:p w:rsidR="002155D8" w:rsidRDefault="002155D8" w:rsidP="002155D8">
      <w:r>
        <w:t xml:space="preserve"> -Что делает в глухом лесу система залпового огня?-</w:t>
      </w:r>
    </w:p>
    <w:p w:rsidR="002155D8" w:rsidRDefault="002155D8" w:rsidP="002155D8">
      <w:r>
        <w:t>Катя была удивленна, как и её более сведущие в военном деле спутники. Не диких же они собираются гасить? Олег тем временем прошел вперед со словами:</w:t>
      </w:r>
    </w:p>
    <w:p w:rsidR="002155D8" w:rsidRDefault="002155D8" w:rsidP="002155D8">
      <w:r>
        <w:t>-Подойду поближе, будьте тут. Кать, присмотри за Пашкой пусть смирно посидит.-</w:t>
      </w:r>
    </w:p>
    <w:p w:rsidR="002155D8" w:rsidRDefault="002155D8" w:rsidP="002155D8">
      <w:r>
        <w:t>-Хорошо. Сильно не суйся.-</w:t>
      </w:r>
    </w:p>
    <w:p w:rsidR="002155D8" w:rsidRDefault="002155D8" w:rsidP="002155D8">
      <w:r>
        <w:t>Иван выдал первое свое предположение:</w:t>
      </w:r>
    </w:p>
    <w:p w:rsidR="002155D8" w:rsidRDefault="002155D8" w:rsidP="002155D8">
      <w:r>
        <w:t>-Старайся что бы не засекли. А то если накроют своими игрушками, ни чего нам не поможет.-</w:t>
      </w:r>
    </w:p>
    <w:p w:rsidR="002155D8" w:rsidRDefault="002155D8" w:rsidP="002155D8">
      <w:r>
        <w:t xml:space="preserve">  Олег, некоторое время понаблюдав за командиром установки. Подтвердил слова Ивана. Командир, был готов нанести удар по любой точке в его досягаемости. Только ожидал команды.</w:t>
      </w:r>
    </w:p>
    <w:p w:rsidR="002155D8" w:rsidRDefault="002155D8" w:rsidP="002155D8">
      <w:r>
        <w:t>-Ни хрена себе за нами поохотиться.-</w:t>
      </w:r>
    </w:p>
    <w:p w:rsidR="002155D8" w:rsidRDefault="002155D8" w:rsidP="002155D8">
      <w:r>
        <w:lastRenderedPageBreak/>
        <w:t>Катя посмотрела на уставившихся на неё мужчин. Но продолжила:</w:t>
      </w:r>
    </w:p>
    <w:p w:rsidR="002155D8" w:rsidRDefault="002155D8" w:rsidP="002155D8">
      <w:r>
        <w:t xml:space="preserve">-Более чем уверена, кто-то в курсе опасности исходящей от нас. Нуу точнее от вас мальчики.- </w:t>
      </w:r>
    </w:p>
    <w:p w:rsidR="002155D8" w:rsidRDefault="002155D8" w:rsidP="002155D8">
      <w:r>
        <w:t xml:space="preserve">   Георгий Эдуардович Воронцов, как раз ознакомился с пришедшим с верху документом. Несколько установок залпового огня вокруг города и две из них недалеко от их научного городка. Системы стояли на «особый» случай. И Большей информации не было. У него пробежал холодок по спине. И он посмотрел на свою укрепленную крепость под другим углом. Высокие заборы, показались картонной ширмой их защиты и безопасности. Определенно тут подстраховка командования. И ему прямо указали на это. </w:t>
      </w:r>
    </w:p>
    <w:p w:rsidR="002155D8" w:rsidRDefault="002155D8" w:rsidP="002155D8">
      <w:r>
        <w:t xml:space="preserve">   Анатолий Волков наслаждался безопасной поездкой в поезде. Поезд шел медленно с множеством остановок. Очень редко разгоняясь на длительное время. Выкупив купе в спальном вагоне, он наслаждался своим новым организмом. Оказалось, что и обычная еда вполне восполняет потраченные силы. Разве что требовалось её гораздо больше. Но проблем в это при наличии денег не было. Прибывая на какую нибудь станцию он зашторивал занавески своего купе. Не нравилось когда толпы старающегося уехать народа начинали кричать ему в лицо разную чушь. В духе, жируешь, ты не один и прочее. Ведь не поймут если скажет, что именно он один. А все они, скоро будут одним, покорным стадом. Его стадом. Из тех кто конечно же выживет. И еще он был рад, Павел подобрал, убитую гостем зверюшку. Его первого питомца. Питомец оказался очень живучим. Конечно вопрос еще, что именно там теперь вырастит на месте оторванной головы. Но сам факт восстановления после столь фатального урона не мог не радовать. Он открывал достаточно большие перспективы и для него самого. </w:t>
      </w:r>
    </w:p>
    <w:p w:rsidR="002155D8" w:rsidRDefault="002155D8" w:rsidP="002155D8">
      <w:r>
        <w:t xml:space="preserve">   В кабинет смотровой к Павлу вошел один из очередных, новых лаборантов, и принес доклад по стрелянным гильзам. Осмотрев документ, ученый с досадой выбросил бесполезную бумагу в урну. Немного измененный металл. Незначительно отличающийся от земного. Но все же подтверждающий иноземное происхождение. Остатки выгоревшего пороха, были не интересны вообще. Следы гари и только. Эксперты так и не нашли ни одной выпущенной неизвестным пули. Вот их состав, будет очень интересен военным. Но не над чем проводить анализа. Следов пришельца оказалось очень мало.  </w:t>
      </w:r>
    </w:p>
    <w:p w:rsidR="002155D8" w:rsidRDefault="002155D8" w:rsidP="002155D8"/>
    <w:p w:rsidR="002155D8" w:rsidRDefault="002155D8" w:rsidP="002155D8">
      <w:r>
        <w:t xml:space="preserve">   Где то далеко в горах, старый и уважаемый мудрец. Медитируя на пике  горы. Куда так ни разу и не добрался ни один скалолаз. Тут и вертолетов то не было рядом ни когда. Мудрец, приоткрыл раскосые глаза и слегка покачал головой. Вполне возможно скоро и тут испортится чистый воздух. «Эхх опять в горах запираться. Это поколение вновь стремится к уничтожению самого себя. И всего лишь из-за страха перед самим собой. Страха, что вдруг сосед убьет его первым. Пока, человечество вновь обратившись к тельцу, повторно совершает роковую ошибку. Словно несмышленыш, собирается с разбегу врезаться в стенку. Не видя её перед собой, так как снова засмотрелся на что нибудь яркое и более красочное, в стороне от себя. Что то, что в принципе и ненужно, так как лишь отнимает драгоценное внимание».</w:t>
      </w:r>
    </w:p>
    <w:p w:rsidR="002155D8" w:rsidRDefault="002155D8" w:rsidP="002155D8">
      <w:r>
        <w:t>-Эхх.-</w:t>
      </w:r>
    </w:p>
    <w:p w:rsidR="002155D8" w:rsidRDefault="002155D8" w:rsidP="002155D8">
      <w:r>
        <w:t xml:space="preserve"> Старец встал, немного поразмяв тело. Осмотрелся по сторонам. Грядущий катаклизм, впоследствии может затронуть и эти горы. Он серьезно задумался, где бы провести годы наиболее неприятные для него. Эта гарь, запах смерти и страданий, мешал ему в пути к совершенству. Ну, ничего второй раз не в первый. Долго конечно. Тут он поймал себя на мысли. «Опять бухтеть как старый дед начинаю.» Отбросив лишние мысли он все таки выбрал подходящий для себя горный пик.</w:t>
      </w:r>
    </w:p>
    <w:p w:rsidR="002155D8" w:rsidRDefault="002155D8" w:rsidP="002155D8">
      <w:r>
        <w:t xml:space="preserve">  </w:t>
      </w:r>
    </w:p>
    <w:p w:rsidR="002155D8" w:rsidRDefault="002155D8" w:rsidP="002155D8">
      <w:r>
        <w:t xml:space="preserve">   Олег и Катя, огибали артиллерийский пост по большой дуге. Иван же прошелся вдоль позиций военных. Он узнал не больше Олега. Но главным, было подтверждение. В округе установили новые прототипы, системы  залпового огня. Особенность этих установок, была убойность. Все в зоне поражения просто перемалывалось. Выравниваясь в один уровень с грунтом. Иван рассказал про свою встречу с результатами работы аналогичных снарядов:</w:t>
      </w:r>
    </w:p>
    <w:p w:rsidR="002155D8" w:rsidRDefault="002155D8" w:rsidP="002155D8">
      <w:r>
        <w:t>- Олег, ты случайно не в деревне "Лесная" из своей могилы вылез?-</w:t>
      </w:r>
    </w:p>
    <w:p w:rsidR="002155D8" w:rsidRDefault="002155D8" w:rsidP="002155D8">
      <w:r>
        <w:t>-Да, в ней. А что?-</w:t>
      </w:r>
    </w:p>
    <w:p w:rsidR="002155D8" w:rsidRDefault="002155D8" w:rsidP="002155D8">
      <w:r>
        <w:lastRenderedPageBreak/>
        <w:t>-Да так. На месте деревеньки той теперь перепаханное поле. Равномерно измельченное.-</w:t>
      </w:r>
    </w:p>
    <w:p w:rsidR="002155D8" w:rsidRDefault="002155D8" w:rsidP="002155D8">
      <w:r>
        <w:t>Катя немного поежилась от красочных воспоминаний Ивана и сказала:</w:t>
      </w:r>
    </w:p>
    <w:p w:rsidR="002155D8" w:rsidRDefault="002155D8" w:rsidP="002155D8">
      <w:r>
        <w:t>-Ни хрена се нас боятся, если такие машинки поставили.-</w:t>
      </w:r>
    </w:p>
    <w:p w:rsidR="002155D8" w:rsidRDefault="002155D8" w:rsidP="002155D8">
      <w:r>
        <w:t>Олег, согласился:</w:t>
      </w:r>
    </w:p>
    <w:p w:rsidR="002155D8" w:rsidRDefault="002155D8" w:rsidP="002155D8">
      <w:r>
        <w:t>- Да, боятся видимо по настоящему. И времени у нас будет мало на обнаружение и ликвидацию.-</w:t>
      </w:r>
    </w:p>
    <w:p w:rsidR="002155D8" w:rsidRDefault="002155D8" w:rsidP="002155D8">
      <w:r>
        <w:t>Катя сказала:</w:t>
      </w:r>
    </w:p>
    <w:p w:rsidR="002155D8" w:rsidRDefault="002155D8" w:rsidP="002155D8">
      <w:r>
        <w:t>- Знаете, если буду уверенна, что больше не будет подобных экспериментов то умру не задумываясь.-</w:t>
      </w:r>
    </w:p>
    <w:p w:rsidR="002155D8" w:rsidRDefault="002155D8" w:rsidP="002155D8">
      <w:r>
        <w:t>Иван ответил:</w:t>
      </w:r>
    </w:p>
    <w:p w:rsidR="002155D8" w:rsidRDefault="002155D8" w:rsidP="002155D8">
      <w:r>
        <w:t xml:space="preserve">- Мне кажется технология эта уже расползлась. Мы можем только вызвать дополнительный страх её применения.- </w:t>
      </w:r>
    </w:p>
    <w:p w:rsidR="002155D8" w:rsidRDefault="002155D8" w:rsidP="002155D8">
      <w:r>
        <w:t>Олег еще раз осмотрев Ивана и Катю сказал:</w:t>
      </w:r>
    </w:p>
    <w:p w:rsidR="002155D8" w:rsidRDefault="002155D8" w:rsidP="002155D8">
      <w:r>
        <w:t>-Эхх, классно то как. Вдруг оказалось, что идем на смерть.-</w:t>
      </w:r>
    </w:p>
    <w:p w:rsidR="002155D8" w:rsidRDefault="002155D8" w:rsidP="002155D8">
      <w:r>
        <w:t xml:space="preserve">И в этот момент забеспокоился только Пашка. В его затуманенном мозгу вдруг проступило не желание терять хозяев. С ними он не мучается от голода. Не беспокоится что делать, куда бежать. Ему постоянно все подсказывают. </w:t>
      </w:r>
    </w:p>
    <w:p w:rsidR="002155D8" w:rsidRDefault="002155D8" w:rsidP="002155D8">
      <w:r>
        <w:t xml:space="preserve">  Что касается Ивана. Он просто не боялся смерти. Так как покинув свое тело, вполне может сознательно переселиться либо в другой мир, либо просто в эфемерной оболочке наблюдать за происходящим. Хотя еще не мало неизвестного есть для Ивана. Может быть он во многом заблуждается. </w:t>
      </w:r>
    </w:p>
    <w:p w:rsidR="002155D8" w:rsidRDefault="002155D8" w:rsidP="002155D8">
      <w:r>
        <w:t xml:space="preserve">  Олега, постепенно начинала тяготить первая принесенная им в этот мир, двойная смерть.</w:t>
      </w:r>
    </w:p>
    <w:p w:rsidR="002155D8" w:rsidRDefault="002155D8" w:rsidP="002155D8">
      <w:r>
        <w:t xml:space="preserve">  Катя вообще, избрала целью своей жизни остановить тот непонятный эксперимент. Для девушки лишившейся всех близких. Поставленная цель, глушила боль потери.  </w:t>
      </w:r>
    </w:p>
    <w:p w:rsidR="002155D8" w:rsidRDefault="002155D8" w:rsidP="002155D8">
      <w:r>
        <w:lastRenderedPageBreak/>
        <w:t xml:space="preserve">     Катя, Олег и Иван удалились от места дислокации залповых установок. Место было весьма оживленное и не безопасное. Катя достаточно рано засекла пролет пары вертолетов. А так же, подъезд автомобилей снабжения, под прикрытием солдат и бронетехники. Олег и девушка не видели пилотов и спецов, что наблюдали за окрестностями. </w:t>
      </w:r>
    </w:p>
    <w:p w:rsidR="002155D8" w:rsidRDefault="002155D8" w:rsidP="002155D8">
      <w:r>
        <w:t xml:space="preserve"> - Оживленный пятачок.- </w:t>
      </w:r>
    </w:p>
    <w:p w:rsidR="002155D8" w:rsidRDefault="002155D8" w:rsidP="002155D8">
      <w:r>
        <w:t>Олег осторожно провел Пашку, что бы дикий не решил напасть на кого нибудь из охраны. Нарастающий голод, питомец, сможет утолить и лесной живностью. Словно какой то блок, заставлял диких нападать именно на людей. Редко воспринимая альтернативу в виде животных. Катя приглядывая за окружением спросила Ивана:</w:t>
      </w:r>
    </w:p>
    <w:p w:rsidR="002155D8" w:rsidRDefault="002155D8" w:rsidP="002155D8">
      <w:r>
        <w:t>-Странно как то, ты чувствуешь всех подряд и везде, но основной контроль осуществляю я?-</w:t>
      </w:r>
    </w:p>
    <w:p w:rsidR="002155D8" w:rsidRDefault="002155D8" w:rsidP="002155D8">
      <w:r>
        <w:t>Иван ответил:</w:t>
      </w:r>
    </w:p>
    <w:p w:rsidR="002155D8" w:rsidRDefault="002155D8" w:rsidP="002155D8">
      <w:r>
        <w:t xml:space="preserve">- Просто ты видишь дальше, ну а я, если что прослежу за вероятными спецами, пропущенными тобой. Вполне неплохая команда получается. Если еще и Олег подключится для контроля за особо удачливыми в нашем обнаружении, то можем просто прогулочным шагом добраться до лаборатории.- </w:t>
      </w:r>
    </w:p>
    <w:p w:rsidR="002155D8" w:rsidRDefault="002155D8" w:rsidP="002155D8">
      <w:r>
        <w:t>-Можно сказать, что сейчас мы скрываемся как то?-</w:t>
      </w:r>
    </w:p>
    <w:p w:rsidR="002155D8" w:rsidRDefault="002155D8" w:rsidP="002155D8">
      <w:r>
        <w:t>Олег, засмотревшись за своим питомцем, не заметил торчащего из земли корня и споткнулся. Но кувыркнувшись сразу встал на ноги.</w:t>
      </w:r>
    </w:p>
    <w:p w:rsidR="002155D8" w:rsidRDefault="002155D8" w:rsidP="002155D8">
      <w:r>
        <w:t xml:space="preserve">-Черт! Блин, может отпустим тогда зверька то нашего? Как на него отвлекаюсь, теряюсь сразу.- </w:t>
      </w:r>
    </w:p>
    <w:p w:rsidR="002155D8" w:rsidRDefault="002155D8" w:rsidP="002155D8">
      <w:r>
        <w:t>Иван прагматично ответил:</w:t>
      </w:r>
    </w:p>
    <w:p w:rsidR="002155D8" w:rsidRDefault="002155D8" w:rsidP="002155D8">
      <w:r>
        <w:t>-Думаю не стоит. Как отвлекающий маневр он нам может пригодиться.-</w:t>
      </w:r>
    </w:p>
    <w:p w:rsidR="002155D8" w:rsidRDefault="002155D8" w:rsidP="002155D8">
      <w:r>
        <w:t>Катя поддержала:</w:t>
      </w:r>
    </w:p>
    <w:p w:rsidR="002155D8" w:rsidRDefault="002155D8" w:rsidP="002155D8">
      <w:r>
        <w:lastRenderedPageBreak/>
        <w:t>-Жаль конечно же Пашку будет. Но Олег, куда ты его собрался отпустить? До первых военных если, то хорошо. А если на простых людей выйдет? Думаешь запомнит твои наставления касаемо животных?-</w:t>
      </w:r>
    </w:p>
    <w:p w:rsidR="002155D8" w:rsidRDefault="002155D8" w:rsidP="002155D8">
      <w:r>
        <w:t>Олег и сам удивился сказанному. Он проникся к своему питомцу странной, новой для него симпатией. Однако ж не настолько, что бы действительно отпустить невредимым. И сказал:</w:t>
      </w:r>
    </w:p>
    <w:p w:rsidR="002155D8" w:rsidRDefault="002155D8" w:rsidP="002155D8">
      <w:r>
        <w:t>- Да, нашло что-то. Словно симпатия какая развилась.-</w:t>
      </w:r>
    </w:p>
    <w:p w:rsidR="002155D8" w:rsidRDefault="002155D8" w:rsidP="002155D8">
      <w:r>
        <w:t>Катя сказала:</w:t>
      </w:r>
    </w:p>
    <w:p w:rsidR="002155D8" w:rsidRDefault="002155D8" w:rsidP="002155D8">
      <w:r>
        <w:t>-Ты, это. Наверное чем больше к нему в мозги проникаешь. Тем сильнее проникаешься симпатией. Смотри, на нас не натрави в определенный момент. Дрессировщик блин.-</w:t>
      </w:r>
    </w:p>
    <w:p w:rsidR="002155D8" w:rsidRDefault="002155D8" w:rsidP="002155D8">
      <w:r>
        <w:t>Олег окончательно отряхнулся от лесной трухи и ответил, продолжая движение:</w:t>
      </w:r>
    </w:p>
    <w:p w:rsidR="002155D8" w:rsidRDefault="002155D8" w:rsidP="002155D8">
      <w:r>
        <w:t>-Не беспокойтесь. Ты все равно это сразу почувствуешь. А Иван одним выстрелом разорвет Пашку в мясо. Потом вы вдвоем разделаетесь со мной.-</w:t>
      </w:r>
    </w:p>
    <w:p w:rsidR="002155D8" w:rsidRDefault="002155D8" w:rsidP="002155D8">
      <w:r>
        <w:t xml:space="preserve"> Катя отозвалась из глубины лесной чащи:</w:t>
      </w:r>
    </w:p>
    <w:p w:rsidR="002155D8" w:rsidRDefault="002155D8" w:rsidP="002155D8">
      <w:r>
        <w:t>-Вообще как то не смешно. Я говорю, про зачатки симпатии фактически к мертвому телу. Ну да ладно. –</w:t>
      </w:r>
    </w:p>
    <w:p w:rsidR="002155D8" w:rsidRDefault="002155D8" w:rsidP="002155D8">
      <w:r>
        <w:t>Они удалились на несколько километров от артиллерийского лагеря. С наступлением сумерек Иван предложил передохнуть. И обсудить свои действия. Олег согласился сказав:</w:t>
      </w:r>
    </w:p>
    <w:p w:rsidR="002155D8" w:rsidRDefault="002155D8" w:rsidP="002155D8">
      <w:r>
        <w:t xml:space="preserve">-Лично я, спать сегодня не собираюсь. Может мы вообще прямо к лаборатории и двинем? И на всякий случай, ты лишишь связи тела с душою всех подозрительных. Катя их за секёт. Я к тебе поближе подведу. Да рванем потом, подальше отсюда.- </w:t>
      </w:r>
    </w:p>
    <w:p w:rsidR="002155D8" w:rsidRDefault="002155D8" w:rsidP="002155D8">
      <w:r>
        <w:t>Иван улыбнувшись сказал:</w:t>
      </w:r>
    </w:p>
    <w:p w:rsidR="002155D8" w:rsidRDefault="002155D8" w:rsidP="002155D8">
      <w:r>
        <w:t xml:space="preserve">-Ну, в принципе ты сейчас описал стратегию нашего поведения. Действительно. В идеале было бы неплохо. Если Катя возьмет на себя дальнюю разведку, вычисляя необходимых нам людей. Ты, пробуешь их на </w:t>
      </w:r>
      <w:r>
        <w:lastRenderedPageBreak/>
        <w:t>подконтрольность. Если что обрабатываешь под нас, доступный тебе персонал. Ну а я, да ликвидирую вычисленные объекты.-</w:t>
      </w:r>
    </w:p>
    <w:p w:rsidR="002155D8" w:rsidRDefault="002155D8" w:rsidP="002155D8">
      <w:r>
        <w:t>Катя не удержалась:</w:t>
      </w:r>
    </w:p>
    <w:p w:rsidR="002155D8" w:rsidRDefault="002155D8" w:rsidP="002155D8">
      <w:r>
        <w:t>-Как все гладко то.-</w:t>
      </w:r>
    </w:p>
    <w:p w:rsidR="002155D8" w:rsidRDefault="002155D8" w:rsidP="002155D8">
      <w:r>
        <w:t>Иван согласился:</w:t>
      </w:r>
    </w:p>
    <w:p w:rsidR="002155D8" w:rsidRDefault="002155D8" w:rsidP="002155D8">
      <w:r>
        <w:t>-Пока все просто идеально. Но. Если я уничтожу первого из двух именно разделением души. То нас сразу же засекут. Ну мое место положение точно. А там вон и «Равнитель» нас накрывает.-</w:t>
      </w:r>
    </w:p>
    <w:p w:rsidR="002155D8" w:rsidRDefault="002155D8" w:rsidP="002155D8">
      <w:r>
        <w:t xml:space="preserve">-Вроде как «Равнятель», в смысле выравнивает.- </w:t>
      </w:r>
    </w:p>
    <w:p w:rsidR="002155D8" w:rsidRDefault="002155D8" w:rsidP="002155D8">
      <w:r>
        <w:t>Катя задала вопрос больше себе. Словно уточняя. Иван подтвердил её замечание:</w:t>
      </w:r>
    </w:p>
    <w:p w:rsidR="002155D8" w:rsidRDefault="002155D8" w:rsidP="002155D8">
      <w:r>
        <w:t>-Да именно так Катя. Но название рабочее как я понял, принятое на период тестирования установок.-</w:t>
      </w:r>
    </w:p>
    <w:p w:rsidR="002155D8" w:rsidRDefault="002155D8" w:rsidP="002155D8">
      <w:r>
        <w:t>Олег сказал:</w:t>
      </w:r>
    </w:p>
    <w:p w:rsidR="002155D8" w:rsidRDefault="002155D8" w:rsidP="002155D8">
      <w:r>
        <w:t>-Вот очень как то нет желания стать причиной боевого тестирования  этих установок. Я конечно же не эксперт, но по моему диаметр стволов не меньше двухсот миллиметров. И начинка там тоже соразмерно калибру убойная. –</w:t>
      </w:r>
    </w:p>
    <w:p w:rsidR="002155D8" w:rsidRDefault="002155D8" w:rsidP="002155D8">
      <w:r>
        <w:t>-Это да.-</w:t>
      </w:r>
    </w:p>
    <w:p w:rsidR="002155D8" w:rsidRDefault="002155D8" w:rsidP="002155D8">
      <w:r>
        <w:t>Катя больше всех впечатлилась последствиями не давно испытанного с вертолетов бое припаса. Который теперь был заряжен в реактивных установках. Перед глазами вставало на чисто перепаханное, ровное, обгорелое поле. Где раньше была деревня. Девушка поддержала опасения Олега:</w:t>
      </w:r>
    </w:p>
    <w:p w:rsidR="002155D8" w:rsidRDefault="002155D8" w:rsidP="002155D8">
      <w:r>
        <w:t>- Если нас засекут, и выжгут раньше того как мы попытаемся остановить эксперимент.-</w:t>
      </w:r>
    </w:p>
    <w:p w:rsidR="002155D8" w:rsidRDefault="002155D8" w:rsidP="002155D8">
      <w:r>
        <w:t>Иван сказал:</w:t>
      </w:r>
    </w:p>
    <w:p w:rsidR="002155D8" w:rsidRDefault="002155D8" w:rsidP="002155D8">
      <w:r>
        <w:t xml:space="preserve">-Именно по этому. Я прибегну к разделению только в крайнем случае. Да и сил эта операция забирает не мало. Я существенно ослаб по сравнению с тем, </w:t>
      </w:r>
      <w:r>
        <w:lastRenderedPageBreak/>
        <w:t>каким был до перехода сюда. И в моем случае, это не недостаток крови или питания. А видимо особенности мира.-</w:t>
      </w:r>
    </w:p>
    <w:p w:rsidR="002155D8" w:rsidRDefault="002155D8" w:rsidP="002155D8">
      <w:r>
        <w:t>-Там ты судя по рассказу вообще мог стать богом для небольшого города.-</w:t>
      </w:r>
    </w:p>
    <w:p w:rsidR="002155D8" w:rsidRDefault="002155D8" w:rsidP="002155D8">
      <w:r>
        <w:t>Олег, наконец то отпустил Пашку побегать. Строго запретив нападать на людей. И тот вполне удовлетворился отловом животных. Иван согласившись ответил Олегу:</w:t>
      </w:r>
    </w:p>
    <w:p w:rsidR="002155D8" w:rsidRDefault="002155D8" w:rsidP="002155D8">
      <w:r>
        <w:t>-Да, вполне мог. Мне даже предлагали подобную работу. Но подготовка к повторному проколу свела на нет мое становление. Ну да и пес с ним. Я вот о чем. Мне подпитка кроме еды, уже не требуется. А вот вам стоит разнообразить свой био материал для развития. Пока еще у вас есть не затронутые ресурсы, и очень обширные.-</w:t>
      </w:r>
    </w:p>
    <w:p w:rsidR="002155D8" w:rsidRDefault="002155D8" w:rsidP="002155D8">
      <w:r>
        <w:t xml:space="preserve"> Олег и Катя нехотя переглянулись. Девушка сказала:</w:t>
      </w:r>
    </w:p>
    <w:p w:rsidR="002155D8" w:rsidRDefault="002155D8" w:rsidP="002155D8">
      <w:r>
        <w:t xml:space="preserve">- Ну давай найдем насильника какого или в тюрьму наведаемся. Тут не по далёку есть колония.- </w:t>
      </w:r>
    </w:p>
    <w:p w:rsidR="002155D8" w:rsidRDefault="002155D8" w:rsidP="002155D8">
      <w:r>
        <w:t>Иван покачав головой ответил:</w:t>
      </w:r>
    </w:p>
    <w:p w:rsidR="002155D8" w:rsidRDefault="002155D8" w:rsidP="002155D8">
      <w:r>
        <w:t>-Тут, неподалеку. Только в другой стороне. Есть довольно крупный поселок. Он вне карантинной зоны. Там есть и больница и развернутый эвакуационный госпиталь. И соответственно донорская кровь. Только и всего.-</w:t>
      </w:r>
    </w:p>
    <w:p w:rsidR="002155D8" w:rsidRDefault="002155D8" w:rsidP="002155D8">
      <w:r>
        <w:t>-Идея мне нравится больше, чем поиск всякой мрази. –</w:t>
      </w:r>
    </w:p>
    <w:p w:rsidR="002155D8" w:rsidRDefault="002155D8" w:rsidP="002155D8">
      <w:r>
        <w:t>Катя мгновенно согласилась с предложением Ивана, продолжив:</w:t>
      </w:r>
    </w:p>
    <w:p w:rsidR="002155D8" w:rsidRDefault="002155D8" w:rsidP="002155D8">
      <w:r>
        <w:t>-А то, чем паскуднее человек. Тем он видимо противнее. А доноры, я по крайней мере надеюсь на это, в большинстве своем все таки добрые люди.-</w:t>
      </w:r>
    </w:p>
    <w:p w:rsidR="002155D8" w:rsidRDefault="002155D8" w:rsidP="002155D8">
      <w:r>
        <w:t>Олег первый из всех уселся под ближайшее дерево проговорив:</w:t>
      </w:r>
    </w:p>
    <w:p w:rsidR="002155D8" w:rsidRDefault="002155D8" w:rsidP="002155D8">
      <w:r>
        <w:t>- Блин, просто жесть какая то. Кто бы мне три недели назад сказал такое? Мы же на полном серьезе собираемся напиться крови и идти убивать подобных себе, но плохих измененных. Точнее полгода назад бы мне сказали.-</w:t>
      </w:r>
    </w:p>
    <w:p w:rsidR="002155D8" w:rsidRDefault="002155D8" w:rsidP="002155D8">
      <w:r>
        <w:t>Катя спокойно добавила:</w:t>
      </w:r>
    </w:p>
    <w:p w:rsidR="002155D8" w:rsidRDefault="002155D8" w:rsidP="002155D8">
      <w:r>
        <w:lastRenderedPageBreak/>
        <w:t xml:space="preserve">-Ауу, блаженный. Я вообще еще меньше двух суток, в не пойми каком состоянии.- </w:t>
      </w:r>
    </w:p>
    <w:p w:rsidR="002155D8" w:rsidRDefault="002155D8" w:rsidP="002155D8">
      <w:r>
        <w:t xml:space="preserve">Девушка присела рядом с Олегом, и оба уставились на Ивана. Ивану стало немного не по себе. Точнее конкретно так не по себе. Он готов был идти один на смерть. И наверняка смог бы хорошенько разворошить, и возможно на долго остановить эксперименты.  Но вот с этими двумя, шансы возрастали в разы. Больше всего его беспокоило отсутствие желания разубеждать. Настроение у обоих было словно единым. И для таких людей, или как им теперь себя называть. Смерть становилась лишь очередной, явной ступенью развития. Пусть пока эта пара и желает выполнить необходимое и умереть. Девушку тянет память о недавно почивших родственниках. Она этого и не скрывает особо. А вот Олег, похоже маскирует свое желание умереть. На нем не много крови. Но парень весьма эмоционален. Ну что же. Если получится изменить их настрой в процессе, то тогда Иван, действительно не зря умрет. </w:t>
      </w:r>
    </w:p>
    <w:p w:rsidR="002155D8" w:rsidRDefault="002155D8" w:rsidP="002155D8">
      <w:r>
        <w:t xml:space="preserve">    Павел казалось позабыл обо всех своих делах. Именно так, могло показаться стороннему наблюдателю, заглядывай он в комнату управления смотровой, раз в полчаса. Однако несколько лаборантов, выполняющие его указания в других помещениях лаборатории. Дабы не мешать гению ученого. Просто сбивались с ног, от огромного количества указаний. Павел оставил изображение с регенерирующей головой на одном мониторе. И контролировал деятельность подчиненных на двух других.  Не переставая бросать взгляд за постепенным выравниванием черт лица. </w:t>
      </w:r>
    </w:p>
    <w:p w:rsidR="002155D8" w:rsidRDefault="002155D8" w:rsidP="002155D8">
      <w:r>
        <w:t xml:space="preserve">   Скорее, морды. Широкая челюсть,  заостренные к верху уши. Абсолютное отсутствие каких либо волос. Покатый лоб, словно накрывающий выдающимися вперед надбровными дугами глубоко посаженные глаза. Кстати именно глаз и не хватало. Приплюснутый, широкий нос уже сформировался полностью. Подсыхал на глазах. Кожа на лице приобретала равномерный светло серый оттенок. Но из впадин глаз. К столу в низ, устремились две красных полоски крови, прочертивших  от уголков глаз через виски, до затылка пару симметричных красных нитей. </w:t>
      </w:r>
    </w:p>
    <w:p w:rsidR="002155D8" w:rsidRDefault="002155D8" w:rsidP="002155D8">
      <w:r>
        <w:t xml:space="preserve">Павел начал волноваться и приготовился сменить группу крови. Но вскоре рассмотрел раздвигая манипулятором сомкнутые веки подопытного, как </w:t>
      </w:r>
      <w:r>
        <w:lastRenderedPageBreak/>
        <w:t xml:space="preserve">медленно, но равномерно формируются глазные яблоки. Постепенно вытесняя из впадин кровь. </w:t>
      </w:r>
    </w:p>
    <w:p w:rsidR="002155D8" w:rsidRDefault="002155D8" w:rsidP="002155D8">
      <w:r>
        <w:t xml:space="preserve">  Павел параллельно составлял все новые доводы. О необходимости проведения очередного эксперимента. Две души в его голове, подключаясь к ноосфере земли, или еще каким кладезям информации. Находили и совмещали все больше и больше, грамотных железобетонных аргументов. Казалось аргументов несовместимых в принципе.  Очень жаль, что была закрыта информация относительно будущего. Хотя и немного радовало. Павел очень любил решать сложнейшие задачи, без особо прямых подсказок. За последние пол года, он узнал намного больше, чем за всю свою прожитую жизнь. Пусть и не большую.</w:t>
      </w:r>
    </w:p>
    <w:p w:rsidR="002155D8" w:rsidRDefault="002155D8" w:rsidP="002155D8">
      <w:r>
        <w:t xml:space="preserve">  Распахнулась дверь и вновь вошел Игорь Андреевич:</w:t>
      </w:r>
    </w:p>
    <w:p w:rsidR="002155D8" w:rsidRDefault="002155D8" w:rsidP="002155D8">
      <w:r>
        <w:t>- Паша, что там с Алиной?-</w:t>
      </w:r>
    </w:p>
    <w:p w:rsidR="002155D8" w:rsidRDefault="002155D8" w:rsidP="002155D8">
      <w:r>
        <w:t>- Да ни чего. Девчонка не склонна к диалогу. По голову ушла в работу. Кроме анализа крови ни чего не добился. Сейчас перебесится под устанет, будем разговаривать. Там ей психолог явно нужен.-</w:t>
      </w:r>
    </w:p>
    <w:p w:rsidR="002155D8" w:rsidRDefault="002155D8" w:rsidP="002155D8">
      <w:r>
        <w:t xml:space="preserve">Куратор остановился за спиной Павла, пытаясь разобраться в бесконечно меняющихся изображениях. За несколько часов Игорь Андреевич, полностью изменил свое мнение относительно очередного эксперимента. </w:t>
      </w:r>
    </w:p>
    <w:p w:rsidR="002155D8" w:rsidRDefault="002155D8" w:rsidP="002155D8">
      <w:r>
        <w:t xml:space="preserve"> Если Волков сдаст информацию противнику. То времени остается не много. И просто необходимо занять лидирующее место. Хотя, если информация о исполнителе эксперимента всплывет, то тут уж действительно не далеко до масштабной войны. Пока, необходима собранная, готовая установка. Куратору объяснили, что теперь поселок переходит под полный контроль военного ведомства. А из этого выходило, что теперь он наконец то окажется в своей родной стихии, военного устава. А, не этом, полу военном, полу гражданском объекте, где вроде бы хозяин олигарх выскочка. А руководство, с ним сотрудничает. Старик еще немного понаблюдал за мониторами и сказал:</w:t>
      </w:r>
    </w:p>
    <w:p w:rsidR="002155D8" w:rsidRDefault="002155D8" w:rsidP="002155D8">
      <w:r>
        <w:t xml:space="preserve">- Паша, через пару дней «Надежда» переходит под полное управление Министерства Обороны.- </w:t>
      </w:r>
    </w:p>
    <w:p w:rsidR="002155D8" w:rsidRDefault="002155D8" w:rsidP="002155D8">
      <w:r>
        <w:lastRenderedPageBreak/>
        <w:t>Павел повернулся на стуле к куратору и спросил:</w:t>
      </w:r>
    </w:p>
    <w:p w:rsidR="002155D8" w:rsidRDefault="002155D8" w:rsidP="002155D8">
      <w:r>
        <w:t>- Это значит, что мне можно будет наплевать на большую часть моральной стороны эксперимента?-</w:t>
      </w:r>
    </w:p>
    <w:p w:rsidR="002155D8" w:rsidRDefault="002155D8" w:rsidP="002155D8">
      <w:r>
        <w:t xml:space="preserve">  Павел излучал поистине детское счастье. Его глаза блестели восторгом. Игорь Андреевич серьезно обеспокоился за его моральное здоровье. И ответил:</w:t>
      </w:r>
    </w:p>
    <w:p w:rsidR="002155D8" w:rsidRDefault="002155D8" w:rsidP="002155D8">
      <w:r>
        <w:t>- Не надейся на свободу. Мои полномочия, возрастают до руководителя этого проекта. Твоя кандидатура ведущего специалиста одобрена руководством. -</w:t>
      </w:r>
    </w:p>
    <w:p w:rsidR="002155D8" w:rsidRDefault="002155D8" w:rsidP="002155D8">
      <w:r>
        <w:t>-Нет. Игорь Андреич, возрастут они до главного надзирателя за главным руководителем проекта. То есть все как и прежде. Только вы сможете перелопачивать теперь весь поселок  в своих интересах, устанавливая свои правила. А я смогу давать более, развернутые заявки на материал. И как следствие, довольно быстро обеспечу вас вполне реальными результатами. А не этой горой прогнозов, теорий и рекомендаций. –</w:t>
      </w:r>
    </w:p>
    <w:p w:rsidR="002155D8" w:rsidRDefault="002155D8" w:rsidP="002155D8">
      <w:r>
        <w:t>Игорь Андреевич посмотрел прямо в глаза Павлу и спросил:</w:t>
      </w:r>
    </w:p>
    <w:p w:rsidR="002155D8" w:rsidRDefault="002155D8" w:rsidP="002155D8">
      <w:r>
        <w:t xml:space="preserve">- Неужели ты действительно настолько помешан на этих экспериментах? По моим данным ты полгода не покидал пределы подземной лаборатории. И тут, уже две недели, не вылазишь из одной комнаты. Точнее то  в центральной, то смотровой.- </w:t>
      </w:r>
    </w:p>
    <w:p w:rsidR="002155D8" w:rsidRDefault="002155D8" w:rsidP="002155D8">
      <w:r>
        <w:t>Павел почесал всклокоченную шевелюру и ответил:</w:t>
      </w:r>
    </w:p>
    <w:p w:rsidR="002155D8" w:rsidRDefault="002155D8" w:rsidP="002155D8">
      <w:r>
        <w:t>- А вы себя-то вспомните в ранние годы?-</w:t>
      </w:r>
    </w:p>
    <w:p w:rsidR="002155D8" w:rsidRDefault="002155D8" w:rsidP="002155D8">
      <w:r>
        <w:t xml:space="preserve">Этот вопрос словно отправил Игоря Андреевича на пятьдесят лет назад. Детдом, постепенное понимание своих принципов.  Призыв в армию, учебка, срочка и сверхсрочная служба, именно там где и мечтал. А затем, время потраченное на учебу, тренировку и непрерывное развитие для достижения поставленной цели. Отдых, только в армейских больницах. После особо сложных операций. И вновь служба. Повышение, переводы из одного округа в другой. И непрерывный подъем по карьерной лестнице. А, в итоге. Очередная чрезвычайно важная для безопасности страны должность. Но за спиной ни семьи, ни родных.  Ничего, кроме долга. Игорь Андреевич, все свободное время посвящал службе. Даже досугом для него было изучение, </w:t>
      </w:r>
      <w:r>
        <w:lastRenderedPageBreak/>
        <w:t>той или иной информации, хоть как то связанной с его работой. Вот куратор, увидел то. Что старательно отгонял из головы. В одержимом работой Павле, он увидел себя. Именно после тридцати, в какой-то момент  он перечеркнул свою личную жизнь, с головой уйдя в службу. И вот перед ним сидит, аналогичный, маниакальный труда голик. Как и он когда то. Вопрос Павла заставил зависнуть куратора на несколько секунд. И ученый продолжил:</w:t>
      </w:r>
    </w:p>
    <w:p w:rsidR="002155D8" w:rsidRDefault="002155D8" w:rsidP="002155D8">
      <w:r>
        <w:t xml:space="preserve">   -Думаете так не заметна, ваша полная службой жизнь? У вас наверное игрушки в телефоне на подобии постоянно обновляющейся информации о кризисе?-</w:t>
      </w:r>
    </w:p>
    <w:p w:rsidR="002155D8" w:rsidRDefault="002155D8" w:rsidP="002155D8">
      <w:r>
        <w:t xml:space="preserve"> Игорь Андреевич выпрямился и немного постояв, уселся на диван. Павел снова повернулся к куратору, всем видом показывая готовность к диалогу. Куратор немного помолчал и ответил:</w:t>
      </w:r>
    </w:p>
    <w:p w:rsidR="002155D8" w:rsidRDefault="002155D8" w:rsidP="002155D8">
      <w:r>
        <w:t>- Ну в общем то да. Я полностью предан работе и возможно сдохну тоже на ней. Но ты еще можешь подумать и о семье и прочем. Достаточно скучно под старость становится.-</w:t>
      </w:r>
    </w:p>
    <w:p w:rsidR="002155D8" w:rsidRDefault="002155D8" w:rsidP="002155D8">
      <w:r>
        <w:t xml:space="preserve"> -Игорь Андреевич, если и было время для семьи и прочего. То это, все было до того как тряхонуло в первый раз. С тех пор я сплю тем, что смогу изменить или как то исправить то что мы натворили. Для семьи и детей сейчас явно не самое подходящее время.-</w:t>
      </w:r>
    </w:p>
    <w:p w:rsidR="002155D8" w:rsidRDefault="002155D8" w:rsidP="002155D8">
      <w:r>
        <w:t>- Я не говорю про семью и прочее. Просто попробуй найти себе любимый досуг, отличающийся от работы. Повторю. Скука будет жуткая к старости.-</w:t>
      </w:r>
    </w:p>
    <w:p w:rsidR="002155D8" w:rsidRDefault="002155D8" w:rsidP="002155D8">
      <w:r>
        <w:t>-Спасибо за совет, приму к сведению. Ну так что. Даже  по душам поговорили. Итак. Пора мне переходить к опытам, которые устроят военных? Сколько у нас получается Эдуардович то про хозяйничает? Пару дней назад прибыл, пару дней еще по руководит, но уже видимо формально?-</w:t>
      </w:r>
    </w:p>
    <w:p w:rsidR="002155D8" w:rsidRDefault="002155D8" w:rsidP="002155D8">
      <w:r>
        <w:t xml:space="preserve"> -Да, именно так. Но почти. Территория его дома, останется за ним. Хозяйственное обеспечение жилья и для пресс конференций его лицо вполне подходящее. Узнаваемое за рубежом. И он не успел ни где вляпаться особенно заляпаться. В общем пока он удобен руководству.-</w:t>
      </w:r>
    </w:p>
    <w:p w:rsidR="002155D8" w:rsidRDefault="002155D8" w:rsidP="002155D8">
      <w:r>
        <w:t>Павел нетерпеливо поерзал на стуле и спросил:</w:t>
      </w:r>
    </w:p>
    <w:p w:rsidR="002155D8" w:rsidRDefault="002155D8" w:rsidP="002155D8">
      <w:r>
        <w:lastRenderedPageBreak/>
        <w:t xml:space="preserve">-Ну так что. Мои заявки на материал не будут пропадать в твоих бездонных карманах?- </w:t>
      </w:r>
    </w:p>
    <w:p w:rsidR="002155D8" w:rsidRDefault="002155D8" w:rsidP="002155D8">
      <w:r>
        <w:t xml:space="preserve">  Павлу хоть и пообещали существенное расширение возможностей. Но пока все словно зависло в ожидании перемен. И вот они настали. С разрешением на третий эксперимент. Военное ведомство полностью пресекало все возможные, сторонние контакты.  Игорь Андреевич все же едва заметно кивнул, словно боялся что явно выраженный ответ его как то скомпрометирует. И сказал:</w:t>
      </w:r>
    </w:p>
    <w:p w:rsidR="002155D8" w:rsidRDefault="002155D8" w:rsidP="002155D8">
      <w:r>
        <w:t xml:space="preserve"> - Наша работа изменится. Существенно изменится. Приготовления начались, а  после пополнения нашего штата, очередным отделом. Проведем и эксперимент.-</w:t>
      </w:r>
    </w:p>
    <w:p w:rsidR="002155D8" w:rsidRDefault="002155D8" w:rsidP="002155D8">
      <w:r>
        <w:t>-И кто же это будет? Что за отдел новый придумал?-</w:t>
      </w:r>
    </w:p>
    <w:p w:rsidR="002155D8" w:rsidRDefault="002155D8" w:rsidP="002155D8">
      <w:r>
        <w:t>-Наверху экстренно создан новый отдел. ОМК, отдел ментального контроля. Что-то там  с медиумами или еще кем то. Некоторые люди, после катастрофы. Обнаружили усиление ранее незначительных своих способностей. На их основе, создана новая служба. -</w:t>
      </w:r>
    </w:p>
    <w:p w:rsidR="002155D8" w:rsidRDefault="002155D8" w:rsidP="002155D8">
      <w:r>
        <w:t>Павел откинулся на спинку кресла:</w:t>
      </w:r>
    </w:p>
    <w:p w:rsidR="002155D8" w:rsidRDefault="002155D8" w:rsidP="002155D8">
      <w:r>
        <w:t>-Очередной бред? Вы там что? Экстрасенсов набрали?-</w:t>
      </w:r>
    </w:p>
    <w:p w:rsidR="002155D8" w:rsidRDefault="002155D8" w:rsidP="002155D8">
      <w:r>
        <w:t>-Возможно. Но через денек, или уже к утру, прибудет поездом представитель того самого отдела. Он привезет необходимую информацию. И мы будем, так сказать укомплектованы, полностью.-</w:t>
      </w:r>
    </w:p>
    <w:p w:rsidR="002155D8" w:rsidRDefault="002155D8" w:rsidP="002155D8">
      <w:r>
        <w:t>Павел, отвернулся к мониторам и сказал:</w:t>
      </w:r>
    </w:p>
    <w:p w:rsidR="002155D8" w:rsidRDefault="002155D8" w:rsidP="002155D8">
      <w:r>
        <w:t>- Я так понимаю, он будет ходить и искать возможных скрытых особых среди жителей нашего поселка?-</w:t>
      </w:r>
    </w:p>
    <w:p w:rsidR="002155D8" w:rsidRDefault="002155D8" w:rsidP="002155D8">
      <w:r>
        <w:t>-Да, и предупреждать их появление. В общем, твое предложение по третьему эксперименту, почти мгновенно приняли. Видимо давно уже и сами над ним размышляли. Все Паша, отсчет так сказать пошел Смотри не опарафинься. Ты же тысячи людей убьешь только одним экспериментом.-</w:t>
      </w:r>
    </w:p>
    <w:p w:rsidR="002155D8" w:rsidRDefault="002155D8" w:rsidP="002155D8">
      <w:r>
        <w:t>Павел, немного повернув голову в сторону куратора, ответил:</w:t>
      </w:r>
    </w:p>
    <w:p w:rsidR="002155D8" w:rsidRDefault="002155D8" w:rsidP="002155D8">
      <w:r>
        <w:lastRenderedPageBreak/>
        <w:t>- В момент второго прокола. Какая-то тварь проникла к нам. И вот она то, этим взрывом уничтожила миллионы. Ты что хочешь вызвать у меня сострадание? Разбудить совесть или жалость?-</w:t>
      </w:r>
    </w:p>
    <w:p w:rsidR="002155D8" w:rsidRDefault="002155D8" w:rsidP="002155D8">
      <w:r>
        <w:t>-Нет, я вижу это не возможно. Просто попробуй немного посчитать потери. И отдачу. Пока ты в существенном минусе.-</w:t>
      </w:r>
    </w:p>
    <w:p w:rsidR="002155D8" w:rsidRDefault="002155D8" w:rsidP="002155D8">
      <w:r>
        <w:t xml:space="preserve">Куратор встал и вышел. Оставив размышлять Павла. Тот в первые задумался о своих результатах, для оборонки. Основные данные у Волкова.  И для Волкова, Павел отработал на отлично. А для своих настоящих на данный момент работодателей он ценен только пока свои собственные ученые не разберутся окончательно в установке. Что же, нужно будет удивить их всех. Чем нибудь. </w:t>
      </w:r>
    </w:p>
    <w:p w:rsidR="002155D8" w:rsidRDefault="002155D8" w:rsidP="002155D8">
      <w:r>
        <w:t xml:space="preserve">  Алину Воронцову, пустили на полдня в лабораторию. А после обеда, грубо отняв все гаджеты, выпроводили за пределы лаборатории. Девушка пешком добралась до дома. И с вопросами подошла к отцу. Георгий Эдуардович, в этот момент стоял на втором этаже дома, в своем кабинете. Он обернулся к вошедшей к нему дочери. Алина увидела в руках отца бокал с крепким алкоголем. Он не пил со смерти мамы.</w:t>
      </w:r>
    </w:p>
    <w:p w:rsidR="002155D8" w:rsidRDefault="002155D8" w:rsidP="002155D8">
      <w:r>
        <w:t>-Что случилось папа?-</w:t>
      </w:r>
    </w:p>
    <w:p w:rsidR="002155D8" w:rsidRDefault="002155D8" w:rsidP="002155D8">
      <w:r>
        <w:t>Алина обеспокоенно посмотрела на отца. Тот ответил:</w:t>
      </w:r>
    </w:p>
    <w:p w:rsidR="002155D8" w:rsidRDefault="002155D8" w:rsidP="002155D8">
      <w:r>
        <w:t>- Проект «Надежда» полностью переходит к военным. Все наши контракты аннулированы. Но нам доверили вести хозяйство и следить за несколькими жилыми домами персонала. Еще пресса, остается за нами. Но пока, тебя отстранили. Завтра прибудет человек. Он проконсультирует  нас с тобой, по нашим новым обязанностям.-</w:t>
      </w:r>
    </w:p>
    <w:p w:rsidR="002155D8" w:rsidRDefault="002155D8" w:rsidP="002155D8">
      <w:r>
        <w:t xml:space="preserve">Отец Алины уселся на просторный диван. Девушке показалось, что он состарился за половину дня лет на десять. Весь этот поселок, стал смыслом жизни её отца. За последние, пол года. </w:t>
      </w:r>
    </w:p>
    <w:p w:rsidR="002155D8" w:rsidRDefault="002155D8" w:rsidP="002155D8">
      <w:r>
        <w:t xml:space="preserve">  Конечно же государство с лихвой окупит все издержки и другой бы только радовался неожиданной прибыли. Но не он. Второго такого мини мира ему не создать. Алина присела рядом с отцом и сказала:</w:t>
      </w:r>
    </w:p>
    <w:p w:rsidR="002155D8" w:rsidRDefault="002155D8" w:rsidP="002155D8">
      <w:r>
        <w:t>-Пап, ну ты чего это так приуныл то?-</w:t>
      </w:r>
    </w:p>
    <w:p w:rsidR="002155D8" w:rsidRDefault="002155D8" w:rsidP="002155D8">
      <w:r>
        <w:lastRenderedPageBreak/>
        <w:t xml:space="preserve">-Доча, я просто впервые потерял свое. Конечно же компенсация будет приличная. Но тут до меня дошло окончательно, даже я со всеми своими связями весьма посредственный, человек для нашего государства. Весьма тяжело для самолюбия.- </w:t>
      </w:r>
    </w:p>
    <w:p w:rsidR="002155D8" w:rsidRDefault="002155D8" w:rsidP="002155D8"/>
    <w:p w:rsidR="002155D8" w:rsidRDefault="002155D8" w:rsidP="002155D8">
      <w:r>
        <w:t xml:space="preserve">-Темнеет- </w:t>
      </w:r>
    </w:p>
    <w:p w:rsidR="002155D8" w:rsidRDefault="002155D8" w:rsidP="002155D8">
      <w:r>
        <w:t xml:space="preserve">Катя присмотрелась к окраине небольшого поселка. Электроэнергии тут не жалели. Все улицы были освещены уличными фонарями. Периметр поселка патрулировался бронетехникой.  Характерные блок посты на всех подъездных дорогах. Патрули по улицам поселка. </w:t>
      </w:r>
    </w:p>
    <w:p w:rsidR="002155D8" w:rsidRDefault="002155D8" w:rsidP="002155D8">
      <w:r>
        <w:t xml:space="preserve">-Кххм. Что-то мне кажется до больницы поселка переться ночью, как то не айс.- </w:t>
      </w:r>
    </w:p>
    <w:p w:rsidR="002155D8" w:rsidRDefault="002155D8" w:rsidP="002155D8">
      <w:r>
        <w:t>Олег осматривал окрестности вместе с Иваном и Катей. Выбрав для обзора  одну из возвышенностей обступающих город. Притаившись в густом кустарнике. Они по рекомендации Ивана, старались не высовываться из за груды небольших камней. Служащих им прикрытием от возможного обнаружения системами обзора. Иван согласился:</w:t>
      </w:r>
    </w:p>
    <w:p w:rsidR="002155D8" w:rsidRDefault="002155D8" w:rsidP="002155D8">
      <w:r>
        <w:t xml:space="preserve">-Да уж. Видеть освещенную окраину частного сектора словно днем. В какой-то глуши.- </w:t>
      </w:r>
    </w:p>
    <w:p w:rsidR="002155D8" w:rsidRDefault="002155D8" w:rsidP="002155D8">
      <w:r>
        <w:t>Находясь на возвышенности, трое осматривали окрестности небольшого поселка. Около двух десятков пяти этажек ближе к центру, рассеяны среди большого количества частных домов.  На отдельном пригорке расположившегося на холмистой местности поселка. Выделяясь  больше освещенностью и движением расположился. Видимо экстренный штаб МЧС или еще что. В целом поселок расположился как на ладони. Четко выделяющиеся в наступающей темноте прямые линии пустых улиц. Изредка проезжающие патрульные автомобили. И небольшое движение на пригорке около экстренного центра.</w:t>
      </w:r>
    </w:p>
    <w:p w:rsidR="002155D8" w:rsidRDefault="002155D8" w:rsidP="002155D8">
      <w:r>
        <w:t xml:space="preserve"> -И как пойдем? Пашку я смогу оставить не надолго. Ни куда не рыпнется. Просто если хоть кто нибудь заметит. Амба. Что-то я не хочу больше, нормальных убивать.-</w:t>
      </w:r>
    </w:p>
    <w:p w:rsidR="002155D8" w:rsidRDefault="002155D8" w:rsidP="002155D8">
      <w:r>
        <w:lastRenderedPageBreak/>
        <w:t xml:space="preserve"> Олег рассматривал поселок. Катя добавила комментарий:</w:t>
      </w:r>
    </w:p>
    <w:p w:rsidR="002155D8" w:rsidRDefault="002155D8" w:rsidP="002155D8">
      <w:r>
        <w:t>- В целом можем пройти, просто я на обнаружении, Иван страхует на случай спецов. И Олег если что отводит.-</w:t>
      </w:r>
    </w:p>
    <w:p w:rsidR="002155D8" w:rsidRDefault="002155D8" w:rsidP="002155D8">
      <w:r>
        <w:t>Иван вмешался в рассуждения:</w:t>
      </w:r>
    </w:p>
    <w:p w:rsidR="002155D8" w:rsidRDefault="002155D8" w:rsidP="002155D8">
      <w:r>
        <w:t xml:space="preserve">-Схожу я один. Вы тут побудете. Олег ты Пашку подкорми еще немного. Катя, ты давай тренируйся в разглядывании людей и вообще . Смотри на то, у кого характер какой. Задержись на том, кто заинтересует. Только без фанатизма, ладно? Если будешь много энергии на одного тратить, засекут. В общем тренируйтесь, развивайтесь, нагуливайте аппетит.- </w:t>
      </w:r>
    </w:p>
    <w:p w:rsidR="002155D8" w:rsidRDefault="002155D8" w:rsidP="002155D8">
      <w:r>
        <w:t xml:space="preserve">  Сказав это, Иван опустил полупрозрачное забрало шлема. И вот он словно растворился в воздухе. Легкое едва заметное искажение воздуха за его фигурой быстро сместилось, исчезнув в сгущающихся сумерках. Олег проводил взглядом исчезнувшего сказал:</w:t>
      </w:r>
    </w:p>
    <w:p w:rsidR="002155D8" w:rsidRDefault="002155D8" w:rsidP="002155D8">
      <w:r>
        <w:t>- Вот и неожиданно объявился командующий.-</w:t>
      </w:r>
    </w:p>
    <w:p w:rsidR="002155D8" w:rsidRDefault="002155D8" w:rsidP="002155D8">
      <w:r>
        <w:t>Катя отложила винтовку и боезапас в сторону. Немного повозилась устраиваясь на плотной подсохшей траве. Небольшой рюкзак с бельем положила под голову. Словно собиралась заснуть. Сосредоточилась закрыв глаза. Олег в шутку предостерег:</w:t>
      </w:r>
    </w:p>
    <w:p w:rsidR="002155D8" w:rsidRDefault="002155D8" w:rsidP="002155D8">
      <w:r>
        <w:t xml:space="preserve">- Смотри не усни. А то кто её знает, брюнетку ту сумасшедшую. Может на тебя переключится.- </w:t>
      </w:r>
    </w:p>
    <w:p w:rsidR="002155D8" w:rsidRDefault="002155D8" w:rsidP="002155D8">
      <w:r>
        <w:t>Катя не открывая глаз ответила:</w:t>
      </w:r>
    </w:p>
    <w:p w:rsidR="002155D8" w:rsidRDefault="002155D8" w:rsidP="002155D8">
      <w:r>
        <w:t>-Нет, я разобралась с моим попаданием. Теперь ту под утро, один к ней на диалог отправишься. Следи за Пашкой то!-</w:t>
      </w:r>
    </w:p>
    <w:p w:rsidR="002155D8" w:rsidRDefault="002155D8" w:rsidP="002155D8">
      <w:r>
        <w:t xml:space="preserve"> Спохватившись, Олег обратил свое внимание к дикому. Тот неожиданно решил подбежать ближе к светлым улицам поселка. « А ну ка место!». Пашка пригнулся как от резкого выстрела над ухом. Развернулся и побежал обратно в лес. </w:t>
      </w:r>
    </w:p>
    <w:p w:rsidR="002155D8" w:rsidRDefault="002155D8" w:rsidP="002155D8">
      <w:r>
        <w:t>- Ишь ты резвый какой.-</w:t>
      </w:r>
    </w:p>
    <w:p w:rsidR="002155D8" w:rsidRDefault="002155D8" w:rsidP="002155D8">
      <w:r>
        <w:t>Олег отогнал Пашку подальше и обратился к Кате:</w:t>
      </w:r>
    </w:p>
    <w:p w:rsidR="002155D8" w:rsidRDefault="002155D8" w:rsidP="002155D8">
      <w:r>
        <w:lastRenderedPageBreak/>
        <w:t xml:space="preserve">-Что нибудь чувствуешь?- </w:t>
      </w:r>
    </w:p>
    <w:p w:rsidR="002155D8" w:rsidRDefault="002155D8" w:rsidP="002155D8">
      <w:r>
        <w:t>Лежа на спине, Катя словно окунулась в новый мир, как только закрыла глаза. Перед внутренним взором начала формироваться сфера окружающего их на пару километров мира. Чтобы осмотреться, не нужно было поворачивать головы. Стоило лишь представить. Девушка ответила:</w:t>
      </w:r>
    </w:p>
    <w:p w:rsidR="002155D8" w:rsidRDefault="002155D8" w:rsidP="002155D8">
      <w:r>
        <w:t xml:space="preserve">- Пока не знаю. Слушай, он видимо что-то под настроил во мне. Как то все более четко и определенно.- </w:t>
      </w:r>
    </w:p>
    <w:p w:rsidR="002155D8" w:rsidRDefault="002155D8" w:rsidP="002155D8">
      <w:r>
        <w:t>Девушка сделала глубокий вдох. На лице отразилось удивление.</w:t>
      </w:r>
    </w:p>
    <w:p w:rsidR="002155D8" w:rsidRDefault="002155D8" w:rsidP="002155D8">
      <w:r>
        <w:t>-Охринеть. Вот это я понимаю виртуалка.-</w:t>
      </w:r>
    </w:p>
    <w:p w:rsidR="002155D8" w:rsidRDefault="002155D8" w:rsidP="002155D8">
      <w:r>
        <w:t xml:space="preserve"> Границы сферы были определены её положением. И вот со стороны поселка она начала наполняться человеческими силуэтами. Большинство людей занимались домашними делами в своих домах. Вот проехал очередной городской патруль на армейском джипе. Недалеко, приближается, тихо тарахтя дизелем армейский БТР внешнего патруля. В обеих машинах сидел человек, непрерывно смотрящий на непрерывно принимающую и излучающую  машинку. Ноут бук или планшет. Они непрерывно следили за окружающим пространством. Сквозь нее, Олега и Пашку поисковые лучи проходили насквозь. Словно не замечая препятствий. Ивана она потеряла из виду почти сразу, как только он воспользовался мимикрией костюма. </w:t>
      </w:r>
    </w:p>
    <w:p w:rsidR="002155D8" w:rsidRDefault="002155D8" w:rsidP="002155D8">
      <w:r>
        <w:t xml:space="preserve">   Волков, приближался к цели своего путешествия. Пока поезд пересекал горный хребет. Петляя вдоль высоких гор. Ныряя в темные, прорубленные в скальной породе тоннели. В течении нескольких часов, пропало двое пассажиров. Анатолий, решил что подкрепиться не помешает. Тем более, что обе жертвы очень удачно были одиноки. Ехали обособленно. Лишь через несколько часов, соседи стали робко интересоваться друг у друга, куда пропал тот парень. И где эта девушка, что оставила и сумочку, и верхнюю одежду. Их тела Волков скинул последовательно в паре длинных тоннелей. И сейчас вновь заперся в своем купе. Переваривая сытную трапезу.  </w:t>
      </w:r>
    </w:p>
    <w:p w:rsidR="002155D8" w:rsidRDefault="002155D8" w:rsidP="002155D8">
      <w:r>
        <w:t xml:space="preserve">   Пару раз его беспокоил проводник и видимо сотрудник дорожной полиции. Были вопросы. Даже демонстрация фотографии девушки. Видимо из сумочки. Анатолий вполне спокойно и с необходимой нотой убеждения, </w:t>
      </w:r>
      <w:r>
        <w:lastRenderedPageBreak/>
        <w:t xml:space="preserve">ответил о своей неосведомленности по части пропаж. В момент легкого убеждения сотрудника полиции, Волков почувствовал чье-то  ненавязчивое внимание. Закончив диалог и проводив полицейского. Анатолий заперся в своем купе. Улегся и принялся осторожно, человека за человеком, проверять пассажиров поезда. Волков определенно подвергся чьему то осмотру. </w:t>
      </w:r>
    </w:p>
    <w:p w:rsidR="002155D8" w:rsidRDefault="002155D8" w:rsidP="002155D8">
      <w:r>
        <w:t xml:space="preserve">   В это время, находясь в паре вагонов от Волкова. В одном купе, под присмотром группы спецов, одетых в гражданское. Ехал средних лет мужчина. В нагрудном кармане у него лежало новое удостоверение ведущего инженера службы ОМК. Направлялся он в новую лабораторию. С целью присутствия и фиксации всего, что может быть полезно для развития его способностей и отдела в целом.  По началу на такой важный объект, порывался отправиться сам руководитель новой службы, Константин Парфенов. Но теперь он отвечал за безопасность президента лично. И направил своего лучшего ученика. Воздушный путь был отменен в виду сильно не стабильной погоды над длинным горным хребтом, что пересекал страну с севера на восток. В итоге было принято решение проделать путь на поезде. </w:t>
      </w:r>
    </w:p>
    <w:p w:rsidR="002155D8" w:rsidRDefault="002155D8" w:rsidP="002155D8">
      <w:r>
        <w:t xml:space="preserve">    Сотрудника ОМК, звали Сергей Ушаков. До первого, катаклизма он занимался тем, что помогал людям советами по переменах в жизни.  Убирал сглаз, порчу. В общем, был среднестатистическим шарлатаном с точки зрения науки. Однако клиентура постепенно росла. И даже вполне хватало на жизнь. Причем Сергей, реально помогал, большинству людей. Видел характер, предрасположенность человека к тем или иным делам. И легко направлял людей в нужные направления деятельности. После катаклизма, Сергей мог уже не только советами определять направление для человека. Но и убеждать людей сделать именно нужный выбор. Причем Сергей, в беседе с человеком вызывал необычное доверие. При определенных обстоятельствах он мог легко убедить человека в чем угодно. В том, что земля стала плоской, в существование говорящих деревьев или просто покончить с собой. И этот дар убеждения значительно усилился после второго катаклизма. Окончательно закрепив за ним место в отделе ОМК. И вот первая рабочая командировка. Его охраняют четверо спецов, двое с ним в купе и двое в соседнем. Весьма серьезные с виду парни.  Они приставлены как личная </w:t>
      </w:r>
      <w:r>
        <w:lastRenderedPageBreak/>
        <w:t xml:space="preserve">охрана, пока не прибудут на место. А дальше уже пополнят ряды спецов проекта «Надежда».  </w:t>
      </w:r>
    </w:p>
    <w:p w:rsidR="002155D8" w:rsidRDefault="002155D8" w:rsidP="002155D8">
      <w:r>
        <w:t xml:space="preserve">  Сергей разминался в своем мироощущении. И вдруг в паре вагонов от себя он словно попал в черную дыру. От неожиданности и холода, что несло от неё. Он вскрикнул, дернувшись и подскочив с нижней полки,  уселся с бешено колотящимся сердцем. Оба спеца сидевшие на противоположной полке, отложили карты и уставились на него. Старший группы с позывным Хмель спросил:</w:t>
      </w:r>
    </w:p>
    <w:p w:rsidR="002155D8" w:rsidRDefault="002155D8" w:rsidP="002155D8">
      <w:r>
        <w:t>- Ты чего Серега? Ужастик что ли увидел?-</w:t>
      </w:r>
    </w:p>
    <w:p w:rsidR="002155D8" w:rsidRDefault="002155D8" w:rsidP="002155D8">
      <w:r>
        <w:t>Рядом с Хмелем сидел Краб. С характерными руками словно клещи. Силовик  группы. Поддержал вопрос командира:</w:t>
      </w:r>
    </w:p>
    <w:p w:rsidR="002155D8" w:rsidRDefault="002155D8" w:rsidP="002155D8">
      <w:r>
        <w:t>-Серёжа, ты там кончай мультики на ночь смотреть ладно, а то скоро мало ли чего еще во сне натворишь?-</w:t>
      </w:r>
    </w:p>
    <w:p w:rsidR="002155D8" w:rsidRDefault="002155D8" w:rsidP="002155D8">
      <w:r>
        <w:t xml:space="preserve"> Сергей, быстро пришел в себя и сказал:</w:t>
      </w:r>
    </w:p>
    <w:p w:rsidR="002155D8" w:rsidRDefault="002155D8" w:rsidP="002155D8">
      <w:r>
        <w:t>-В паре вагонов от нас, в сторону хвоста измененный.-</w:t>
      </w:r>
    </w:p>
    <w:p w:rsidR="002155D8" w:rsidRDefault="002155D8" w:rsidP="002155D8">
      <w:r>
        <w:t>-Да ладно?-</w:t>
      </w:r>
    </w:p>
    <w:p w:rsidR="002155D8" w:rsidRDefault="002155D8" w:rsidP="002155D8">
      <w:r>
        <w:t>Краб быстро сдернул с верхней полки короткий пулемет и натянул на голову шлем. Хмель, также одел шлем дважды, сильно ударив в стену купе. Предупреждая Шведа и Сатира, еще двух членов группы. Через пару секунд, ему на шлемофон пришли подтверждения боеготовности группы. И в микрофоне коротко прозвучали команды готовности. Хмель включил общую связь и сказал:</w:t>
      </w:r>
    </w:p>
    <w:p w:rsidR="002155D8" w:rsidRDefault="002155D8" w:rsidP="002155D8">
      <w:r>
        <w:t>-Так парни слушаем нашего подопечного.-</w:t>
      </w:r>
    </w:p>
    <w:p w:rsidR="002155D8" w:rsidRDefault="002155D8" w:rsidP="002155D8">
      <w:r>
        <w:t>И обратился к Сергею:</w:t>
      </w:r>
    </w:p>
    <w:p w:rsidR="002155D8" w:rsidRDefault="002155D8" w:rsidP="002155D8">
      <w:r>
        <w:t xml:space="preserve">- А теперь. Давай выкладывай короче и яснее.- </w:t>
      </w:r>
    </w:p>
    <w:p w:rsidR="002155D8" w:rsidRDefault="002155D8" w:rsidP="002155D8">
      <w:r>
        <w:t xml:space="preserve">  Волков, словно в лоб неожиданно столкнулся с необычным сознанием. Оба они отшатнулись друг от друга. А потом, более опытный Анатолий. Направился вслед за испуганным, необычным сознанием. И стал свидетелем, как один за другим погасли четыре человеческих силуэта.</w:t>
      </w:r>
    </w:p>
    <w:p w:rsidR="002155D8" w:rsidRDefault="002155D8" w:rsidP="002155D8">
      <w:r>
        <w:lastRenderedPageBreak/>
        <w:t>«Вот блин ни хрена себе»</w:t>
      </w:r>
    </w:p>
    <w:p w:rsidR="002155D8" w:rsidRDefault="002155D8" w:rsidP="002155D8">
      <w:r>
        <w:t>Анатолий был удивлен.</w:t>
      </w:r>
    </w:p>
    <w:p w:rsidR="002155D8" w:rsidRDefault="002155D8" w:rsidP="002155D8">
      <w:r>
        <w:t xml:space="preserve">В это время Сатир, техник группы начал проверять всех людей в указанной Сергеем стороне. Одно СВ пустовало. Хотя по данным с последней станции, на поезде не осталось ни одного свободного места. В виду сильно сокращенных авиарейсов, на железную дорогу легла большая нагрузка по перевозке пассажиров. Конечно, не все люди находились на своих местах. Вагон ресторан был заполнен, в тамбурах стоял стойкий табачный туман. Хмель связался с дорожной полицией, и получил ответ, что только пару минут назад полицейский вышел именно из этого купе. Там ехал, единоличный толстосум, что выкупил двух местный СВ, для себя одного. </w:t>
      </w:r>
    </w:p>
    <w:p w:rsidR="002155D8" w:rsidRDefault="002155D8" w:rsidP="002155D8">
      <w:r>
        <w:t xml:space="preserve">  Анатолий, раздосадованно начал собираться. Убить четырех спецов дело в общем то не особенно сложное. Хотя, для него все еще опасное. Но Волкова очень беспокоил этот, странный пассажир. По первым ощущениям, очень похожий на того, кто помешал ему взять под контроль руководителя страны. </w:t>
      </w:r>
    </w:p>
    <w:p w:rsidR="002155D8" w:rsidRDefault="002155D8" w:rsidP="002155D8">
      <w:r>
        <w:t xml:space="preserve">  « Да что же за напасть то такая?. Эти новые люди засекают его словно он сам кричит об этом. Но как?» </w:t>
      </w:r>
    </w:p>
    <w:p w:rsidR="002155D8" w:rsidRDefault="002155D8" w:rsidP="002155D8">
      <w:r>
        <w:t xml:space="preserve">Анатолий безошибочно определил, возросшее к нему внимание. И начал не спеша собираться. А излишне любознательная личность, стала медленно приближаться к нему. </w:t>
      </w:r>
    </w:p>
    <w:p w:rsidR="002155D8" w:rsidRDefault="002155D8" w:rsidP="002155D8">
      <w:r>
        <w:t xml:space="preserve">  Сатир матюгнулся и сказал:</w:t>
      </w:r>
    </w:p>
    <w:p w:rsidR="002155D8" w:rsidRDefault="002155D8" w:rsidP="002155D8">
      <w:r>
        <w:t xml:space="preserve">-Все, минимум полчаса мы без связи. Тут низина, ущелье и погода хрен пойми какая.- </w:t>
      </w:r>
    </w:p>
    <w:p w:rsidR="002155D8" w:rsidRDefault="002155D8" w:rsidP="002155D8">
      <w:r>
        <w:t xml:space="preserve">Коротко посовещавшись, было принято решение о ликвидации особого. В поезде, далеко от цивилизации. Ближайшая более менее оживленная станция была в четырех часах. Мелкие перегоны и полустанки не в счет. Да, там дежурили военные. И можно было подключить и их. Но неизвестно на что способен этот измененный когда почует приближение людей с оружием. </w:t>
      </w:r>
    </w:p>
    <w:p w:rsidR="002155D8" w:rsidRDefault="002155D8" w:rsidP="002155D8">
      <w:r>
        <w:t xml:space="preserve">  Хмель связался с полицейским и сказал:</w:t>
      </w:r>
    </w:p>
    <w:p w:rsidR="002155D8" w:rsidRDefault="002155D8" w:rsidP="002155D8">
      <w:r>
        <w:t>-Давай ка разгоняй всех по местам.-</w:t>
      </w:r>
    </w:p>
    <w:p w:rsidR="002155D8" w:rsidRDefault="002155D8" w:rsidP="002155D8">
      <w:r>
        <w:lastRenderedPageBreak/>
        <w:t xml:space="preserve">Через пол минуты по внутреннему радио было объявлено о приближение к зоне паспортного и медицинского контроля, с просьбой занять свои места согласно билетам. Хотя за окнами вагонов лил дождь. И тянулись к небу вековые деревья и многие пассажиры были в курсе следующих станций. В сложившейся обстановке призыв прозвучал вполне правдоподобно. </w:t>
      </w:r>
    </w:p>
    <w:p w:rsidR="002155D8" w:rsidRDefault="002155D8" w:rsidP="002155D8">
      <w:r>
        <w:t xml:space="preserve">  Вот только Анатолий окончательно убедился его идут брать. И вряд ли живым. </w:t>
      </w:r>
    </w:p>
    <w:p w:rsidR="002155D8" w:rsidRDefault="002155D8" w:rsidP="002155D8">
      <w:r>
        <w:t>Впереди узкими коридорами вагонов быстро двигались Краб и Швед. Краб выставив пулемет, был готов открыть огонь в любой момент. Швед страховал, но основная ответственность все равно была на Крабе. Главное успеть присесть в случае опасности. Что бы вдвоем изрешетить потенциальную жертву. Далее двигался Хмель, за ним шел Сергей и замыкал цепочку Сатир. Непрерывно следя за указанным объектом. Но вот сигнал пропал. Шеф спросил Сергея:</w:t>
      </w:r>
    </w:p>
    <w:p w:rsidR="002155D8" w:rsidRDefault="002155D8" w:rsidP="002155D8">
      <w:r>
        <w:t xml:space="preserve"> -Как там цель?-</w:t>
      </w:r>
    </w:p>
    <w:p w:rsidR="002155D8" w:rsidRDefault="002155D8" w:rsidP="002155D8">
      <w:r>
        <w:t>-Спокойная, продолжает шарит по окрестностям. Словно изучает что-то.-</w:t>
      </w:r>
    </w:p>
    <w:p w:rsidR="002155D8" w:rsidRDefault="002155D8" w:rsidP="002155D8">
      <w:r>
        <w:t xml:space="preserve"> Анатолий не выказывал особенного беспокойства. Он быстро определил заинтересованность им, этим новым человеком. Волков не чувствовал агрессии. Но наверняка её было много в тех, скрывшихся от его взора спецах. Решив не вступать в конфликт, Анатолий решил быстро сократить расстояние до лаборатории. Переместившись во время накатившего громового раската. </w:t>
      </w:r>
    </w:p>
    <w:p w:rsidR="002155D8" w:rsidRDefault="002155D8" w:rsidP="002155D8">
      <w:r>
        <w:t>Вломившийся в каюту СВ Краб разочарованно сплюнул. Купе было пустое. Он обратился к Сергею:</w:t>
      </w:r>
    </w:p>
    <w:p w:rsidR="002155D8" w:rsidRDefault="002155D8" w:rsidP="002155D8">
      <w:r>
        <w:t>- Ну и че ты тут ощущал?-</w:t>
      </w:r>
    </w:p>
    <w:p w:rsidR="002155D8" w:rsidRDefault="002155D8" w:rsidP="002155D8">
      <w:r>
        <w:t>Сергей протиснулся в перед, и осмотрев купе. Заметил испаряющийся след. Он растворился словно тень от солнца в неожиданно налетевших облаках. Сергей лишь сказал:</w:t>
      </w:r>
    </w:p>
    <w:p w:rsidR="002155D8" w:rsidRDefault="002155D8" w:rsidP="002155D8">
      <w:r>
        <w:t xml:space="preserve">-Эта тварь переместилась. Срочно с центром свяжитесь и сообщите наше текущее место положения. Возможно, смогут отследить похожие возмущения.-  </w:t>
      </w:r>
    </w:p>
    <w:p w:rsidR="002155D8" w:rsidRDefault="002155D8" w:rsidP="002155D8">
      <w:r>
        <w:lastRenderedPageBreak/>
        <w:t>Сатир ответил:</w:t>
      </w:r>
    </w:p>
    <w:p w:rsidR="002155D8" w:rsidRDefault="002155D8" w:rsidP="002155D8">
      <w:r>
        <w:t>-Ага, щас вот только хоть какая то связь появится.-</w:t>
      </w:r>
    </w:p>
    <w:p w:rsidR="002155D8" w:rsidRDefault="002155D8" w:rsidP="002155D8">
      <w:r>
        <w:t>Хмель, по рации связался с начальником поезда и потянул Сатира за собой. Спросил Сергея:</w:t>
      </w:r>
    </w:p>
    <w:p w:rsidR="002155D8" w:rsidRDefault="002155D8" w:rsidP="002155D8">
      <w:r>
        <w:t>- Он или она, именно переместились?-</w:t>
      </w:r>
    </w:p>
    <w:p w:rsidR="002155D8" w:rsidRDefault="002155D8" w:rsidP="002155D8">
      <w:r>
        <w:t>-Да определенно шеф мне передал засеченные им симптомы в белом доме.-</w:t>
      </w:r>
    </w:p>
    <w:p w:rsidR="002155D8" w:rsidRDefault="002155D8" w:rsidP="002155D8">
      <w:r>
        <w:t>-Ясно возвращаемся. Швед и Краб ведите ка Серегу обратно в купе. А мы с нашим гением связным к начальнику поезда.  Проводную связь надеюсь не перерубило.-</w:t>
      </w:r>
    </w:p>
    <w:p w:rsidR="002155D8" w:rsidRDefault="002155D8" w:rsidP="002155D8">
      <w:r>
        <w:t>Сатир поддержал:</w:t>
      </w:r>
    </w:p>
    <w:p w:rsidR="002155D8" w:rsidRDefault="002155D8" w:rsidP="002155D8">
      <w:r>
        <w:t>-Ну да, так то чего ч ней станет то.-</w:t>
      </w:r>
    </w:p>
    <w:p w:rsidR="002155D8" w:rsidRDefault="002155D8" w:rsidP="002155D8">
      <w:r>
        <w:t xml:space="preserve">  Грозовой фронт приближался, грозя Олегу и Кате. Девушка немного устала изучать окрестности и людей. Олег же продолжал развивать свои чувства. Вот в очередной раз, водитель БТРа не заметил одну и туже покатую яму. Машина сильно накренилась в сторону и резко подскочила. Олегу показалось, что он слышит мат солдат адресованный к горе водителю, что второй раз влетает в туже яму, на вполне накатанной и гладкой грунтовой дороге. Катя спросила:</w:t>
      </w:r>
    </w:p>
    <w:p w:rsidR="002155D8" w:rsidRDefault="002155D8" w:rsidP="002155D8">
      <w:r>
        <w:t>- Ты погоду не чувствуешь накроет нас?-</w:t>
      </w:r>
    </w:p>
    <w:p w:rsidR="002155D8" w:rsidRDefault="002155D8" w:rsidP="002155D8">
      <w:r>
        <w:t>- Часа два еще есть.-</w:t>
      </w:r>
    </w:p>
    <w:p w:rsidR="002155D8" w:rsidRDefault="002155D8" w:rsidP="002155D8">
      <w:r>
        <w:t>Донесся легкий шелест из-за спины. И материализовался Иван держа в руках крупный переносной холодильник. Олег спросил:</w:t>
      </w:r>
    </w:p>
    <w:p w:rsidR="002155D8" w:rsidRDefault="002155D8" w:rsidP="002155D8">
      <w:r>
        <w:t>- А как ты его прятал?-</w:t>
      </w:r>
    </w:p>
    <w:p w:rsidR="002155D8" w:rsidRDefault="002155D8" w:rsidP="002155D8">
      <w:r>
        <w:t>Иван спокойно ответил:</w:t>
      </w:r>
    </w:p>
    <w:p w:rsidR="002155D8" w:rsidRDefault="002155D8" w:rsidP="002155D8">
      <w:r>
        <w:t>-Ни как не прятал. Кто нибудь вполне мог бы и увидеть как по воздуху ползет этот холодильник.-</w:t>
      </w:r>
    </w:p>
    <w:p w:rsidR="002155D8" w:rsidRDefault="002155D8" w:rsidP="002155D8">
      <w:r>
        <w:t xml:space="preserve">  Иван поставил свою ношу на землю и продолжил:</w:t>
      </w:r>
    </w:p>
    <w:p w:rsidR="002155D8" w:rsidRDefault="002155D8" w:rsidP="002155D8">
      <w:r>
        <w:lastRenderedPageBreak/>
        <w:t>-Вот вам ужин. Все четыре группы между прочим.-</w:t>
      </w:r>
    </w:p>
    <w:p w:rsidR="002155D8" w:rsidRDefault="002155D8" w:rsidP="002155D8">
      <w:r>
        <w:t>И тут громовой раскат словно донес до них что-то. Все трое уставились в одну сторону. Катя сказала:</w:t>
      </w:r>
    </w:p>
    <w:p w:rsidR="002155D8" w:rsidRDefault="002155D8" w:rsidP="002155D8">
      <w:r>
        <w:t>-Прыг.-</w:t>
      </w:r>
    </w:p>
    <w:p w:rsidR="002155D8" w:rsidRDefault="002155D8" w:rsidP="002155D8">
      <w:r>
        <w:t>-Скок-</w:t>
      </w:r>
    </w:p>
    <w:p w:rsidR="002155D8" w:rsidRDefault="002155D8" w:rsidP="002155D8">
      <w:r>
        <w:t>Поддержал девушку Олег.</w:t>
      </w:r>
    </w:p>
    <w:p w:rsidR="002155D8" w:rsidRDefault="002155D8" w:rsidP="002155D8">
      <w:r>
        <w:t>Еще один раскат, только гораздо правее привлек их внимание. Иван выдал общее мнение:</w:t>
      </w:r>
    </w:p>
    <w:p w:rsidR="002155D8" w:rsidRDefault="002155D8" w:rsidP="002155D8">
      <w:r>
        <w:t>-Кто-то торопится к лаборатории.-</w:t>
      </w:r>
    </w:p>
    <w:p w:rsidR="002155D8" w:rsidRDefault="002155D8" w:rsidP="002155D8">
      <w:r>
        <w:t>Катя сказала:</w:t>
      </w:r>
    </w:p>
    <w:p w:rsidR="002155D8" w:rsidRDefault="002155D8" w:rsidP="002155D8">
      <w:r>
        <w:t>-Переместился он все равно гораздо дальше нас. Но это по любому засекли. Словно крикнул о себе.-</w:t>
      </w:r>
    </w:p>
    <w:p w:rsidR="002155D8" w:rsidRDefault="002155D8" w:rsidP="002155D8">
      <w:r>
        <w:t>-Да, это точно. Так что давайте ка посмотрим как вам понравится ужин. И что вы почувствуете. Все равно нам нужно поторопиться.-</w:t>
      </w:r>
    </w:p>
    <w:p w:rsidR="002155D8" w:rsidRDefault="002155D8" w:rsidP="002155D8">
      <w:r>
        <w:t xml:space="preserve">  Павел, фиксировал каждый рывок, взбесившейся твари. На столе смотровой. Надежно пристегнутый ремнями вот уже около полу часа бесновался монстр. Рев приглушенный звуковой системой, вибрацией заставлял мелко дрожать стены. Павел прикоснулся к закрытому дополнительным листом металла бронестеклу. В моменты сильного рева по стеклу пробегала ощутимая дрожь. </w:t>
      </w:r>
    </w:p>
    <w:p w:rsidR="002155D8" w:rsidRDefault="002155D8" w:rsidP="002155D8">
      <w:r>
        <w:t>-Непревзойденно-</w:t>
      </w:r>
    </w:p>
    <w:p w:rsidR="002155D8" w:rsidRDefault="002155D8" w:rsidP="002155D8">
      <w:r>
        <w:t xml:space="preserve">Павел не смог скрыть своего восторга. Полчаса назад, зверь очнулся. Причем он очнулся гораздо раньше. И хитро принимал вливаемую в него донорскую кровь. До тех пор пока Павел не усомнился в без чувственно лежащем. Но вполне сформировавшемся и уже начинающем наращивать мышечную массу теле.  Однако Павел, не фиксировал мозговой активности, кроме незначительных мерцаний. И тогда он провел иглой на манипуляторе над телом. И брызнул несколько капель на лицо, точнее морду монстра. </w:t>
      </w:r>
    </w:p>
    <w:p w:rsidR="002155D8" w:rsidRDefault="002155D8" w:rsidP="002155D8">
      <w:r>
        <w:t xml:space="preserve">   Это сработало подобно запалу. Тварь рванулась в сторону манипулятора. Но дополнительные ремни держали надежно.  И вот уже полчаса монстр </w:t>
      </w:r>
      <w:r>
        <w:lastRenderedPageBreak/>
        <w:t>бесновался не замирая ни на миг. Но Павел отметил некоторое снижение скорости и громкости рыка. Он вернулся в кабинет смотровой. Животное на столе, а пока это было именно зверем. Завораживало своей настойчивостью. Светло серый цвет кожи мелькал, временами превращаясь в смазанную без форменную фигуру. Длинные почти до колен руки, быстро дергались непрерывно пытаясь разорвать ремни. Временами, тело отрывалось от стола полностью и с шумом падало обратно. И ужасный рык, подобно хозяину старался вырваться за пределы смотровой. Павел продолжал любоваться восстановленным им зверем когда вошел куратор:</w:t>
      </w:r>
    </w:p>
    <w:p w:rsidR="002155D8" w:rsidRDefault="002155D8" w:rsidP="002155D8">
      <w:r>
        <w:t>-Вечер добрый Павел.-</w:t>
      </w:r>
    </w:p>
    <w:p w:rsidR="002155D8" w:rsidRDefault="002155D8" w:rsidP="002155D8">
      <w:r>
        <w:t>Поздоровавшись, Игорь Андреевич присоединился к наблюдениям ученого. Павел ответил:</w:t>
      </w:r>
    </w:p>
    <w:p w:rsidR="002155D8" w:rsidRDefault="002155D8" w:rsidP="002155D8">
      <w:r>
        <w:t xml:space="preserve"> -Добрый, добрый Игорь Андреевич. Вы только посмотрите какой красавец.-</w:t>
      </w:r>
    </w:p>
    <w:p w:rsidR="002155D8" w:rsidRDefault="002155D8" w:rsidP="002155D8">
      <w:r>
        <w:t>Куратор как раз и смотрел. Как будто сгусток мышц, бесновался на столе. Павел продолжил:</w:t>
      </w:r>
    </w:p>
    <w:p w:rsidR="002155D8" w:rsidRDefault="002155D8" w:rsidP="002155D8">
      <w:r>
        <w:t>-Мозгов пока не ощущается, но это только издержки воскрешения. Причем он уже пытался меня обмануть, принимая кровь и имитируя беспамятство. Это был инстинкт, представляете Игорь, инстинкт!-</w:t>
      </w:r>
    </w:p>
    <w:p w:rsidR="002155D8" w:rsidRDefault="002155D8" w:rsidP="002155D8">
      <w:r>
        <w:t xml:space="preserve"> -Наверняка это замечательное открытие.-</w:t>
      </w:r>
    </w:p>
    <w:p w:rsidR="002155D8" w:rsidRDefault="002155D8" w:rsidP="002155D8">
      <w:r>
        <w:t>-Еще бы! Ему голову снесли напрочь, а он восстановился. Вы представляете это же полная регенерация.-</w:t>
      </w:r>
    </w:p>
    <w:p w:rsidR="002155D8" w:rsidRDefault="002155D8" w:rsidP="002155D8">
      <w:r>
        <w:t xml:space="preserve">  Игорь Андреевич посмотрел на Павла и спросил:</w:t>
      </w:r>
    </w:p>
    <w:p w:rsidR="002155D8" w:rsidRDefault="002155D8" w:rsidP="002155D8">
      <w:r>
        <w:t>-И вы считаете, что сможете контролировать это?-</w:t>
      </w:r>
    </w:p>
    <w:p w:rsidR="002155D8" w:rsidRDefault="002155D8" w:rsidP="002155D8">
      <w:r>
        <w:t>Он указал на беснующиеся, ревущее тело. Павел весело ответил:</w:t>
      </w:r>
    </w:p>
    <w:p w:rsidR="002155D8" w:rsidRDefault="002155D8" w:rsidP="002155D8">
      <w:r>
        <w:t>-Легко. Это будет обычная дрессировка. Вот только перебесится зверюшка. Кстати, резкость колебаний снизилась процентов на двадцать. Еще часок и оно успокоится. Мы как раз изучим выносливость.-</w:t>
      </w:r>
    </w:p>
    <w:p w:rsidR="002155D8" w:rsidRDefault="002155D8" w:rsidP="002155D8">
      <w:r>
        <w:t xml:space="preserve"> Игорь Андреевич сказал:</w:t>
      </w:r>
    </w:p>
    <w:p w:rsidR="002155D8" w:rsidRDefault="002155D8" w:rsidP="002155D8">
      <w:r>
        <w:lastRenderedPageBreak/>
        <w:t>-Ладно, работы у вас будет много. Примерно час назад замечена двойная вспышка энергии измененного. В нашу сторону движется аномальный грозовой фронт. Вероятны проблемы со связью и прочие прелести небольшого урагана. По области объявлено штормовое предупреждение.-</w:t>
      </w:r>
    </w:p>
    <w:p w:rsidR="002155D8" w:rsidRDefault="002155D8" w:rsidP="002155D8">
      <w:r>
        <w:t>-Когда у меня будут полные данные по погоде и фиксации активности?-</w:t>
      </w:r>
    </w:p>
    <w:p w:rsidR="002155D8" w:rsidRDefault="002155D8" w:rsidP="002155D8">
      <w:r>
        <w:t>- Их уже начали пересылать. Думаю минут через пятнадцать поступят к вам.  Вы сможете подготовить к завтрашнему обеду общий отчет о всех зафиксированных случаях особых?-</w:t>
      </w:r>
    </w:p>
    <w:p w:rsidR="002155D8" w:rsidRDefault="002155D8" w:rsidP="002155D8">
      <w:r>
        <w:t>Павел отвлекся от монитора, посмотрев на куратора:</w:t>
      </w:r>
    </w:p>
    <w:p w:rsidR="002155D8" w:rsidRDefault="002155D8" w:rsidP="002155D8">
      <w:r>
        <w:t>- Ну, в целом отчет был готов. Теперь просмотрю новые данные и к утру будет все готово.-</w:t>
      </w:r>
    </w:p>
    <w:p w:rsidR="002155D8" w:rsidRDefault="002155D8" w:rsidP="002155D8">
      <w:r>
        <w:t>-Спасибо Павел. Завтра прибудет человек из ОМК, с ним спец группа из столицы. У меня просьба. Введите их пожалуйста в суть дела хорошо?-</w:t>
      </w:r>
    </w:p>
    <w:p w:rsidR="002155D8" w:rsidRDefault="002155D8" w:rsidP="002155D8">
      <w:r>
        <w:t>-Легко, но повторять по несколько раз не буду, я не учитель.-</w:t>
      </w:r>
    </w:p>
    <w:p w:rsidR="002155D8" w:rsidRDefault="002155D8" w:rsidP="002155D8">
      <w:r>
        <w:t>-Спасибо Павел. Тогда до завтра.-</w:t>
      </w:r>
    </w:p>
    <w:p w:rsidR="002155D8" w:rsidRDefault="002155D8" w:rsidP="002155D8">
      <w:r>
        <w:t>-Приятных снов.-</w:t>
      </w:r>
    </w:p>
    <w:p w:rsidR="002155D8" w:rsidRDefault="002155D8" w:rsidP="002155D8">
      <w:r>
        <w:t>Куратор вышел. А Павел связался по внутри канальной связи со своими подчиненными:</w:t>
      </w:r>
    </w:p>
    <w:p w:rsidR="002155D8" w:rsidRDefault="002155D8" w:rsidP="002155D8">
      <w:r>
        <w:t xml:space="preserve"> -Мне пожрать принесите. И готовьтесь к бессонной ночи.- </w:t>
      </w:r>
    </w:p>
    <w:p w:rsidR="002155D8" w:rsidRDefault="002155D8" w:rsidP="002155D8">
      <w:r>
        <w:t xml:space="preserve"> Павел принялся наблюдать за беснующимся зверем.  Определенно движения стали медленнее. Вот тварь даже словно бы начала замирать для набора полной груди воздуха. Чтобы вновь сотрясти звериным рыком стены своей камеры. Павел давно выгнал всех лаборантов из смотровой, оборудовав им кабинет в соседнем помещении. Ему хватало общества двух плененных им душ. Он все чаще начинал разговаривать сам с собой. Лаборанты надеялись, что их руководитель скоро свихнется. И думали только об одном, главное что бы куратор вовремя заметил сдвиги ученого.</w:t>
      </w:r>
    </w:p>
    <w:p w:rsidR="002155D8" w:rsidRDefault="002155D8" w:rsidP="002155D8">
      <w:r>
        <w:t xml:space="preserve">  </w:t>
      </w:r>
    </w:p>
    <w:p w:rsidR="002155D8" w:rsidRDefault="002155D8" w:rsidP="002155D8">
      <w:r>
        <w:lastRenderedPageBreak/>
        <w:t xml:space="preserve">  В момент перемещения Волков немного сбился. Погода оказывается не много влияет на переходы. И очутился дальше чем рассчитывал от лаборатории. </w:t>
      </w:r>
    </w:p>
    <w:p w:rsidR="002155D8" w:rsidRDefault="002155D8" w:rsidP="002155D8">
      <w:r>
        <w:t xml:space="preserve">« Возможно и к лучшему. Все равно до эксперимента есть достаточно времени. Стоит подготовиться.» </w:t>
      </w:r>
    </w:p>
    <w:p w:rsidR="002155D8" w:rsidRDefault="002155D8" w:rsidP="002155D8">
      <w:r>
        <w:t xml:space="preserve">  Анатолий присмотрелся к погоде. Плохо. Странный ураган, может помешать эксперименту и придется снова ждать. Ну ни чего. Тут достаточно дикие края. И наверняка люди пропадают не реже чем в мегаполисе, где завелся особенно голодный измененный. Осмотревшись Волков вспомнил эту местность. Недалеко должна быть заброшенная деревня. А дальше не большой поселок, где в глубоком подвале одного из домов. В контейнере обложенном большим количеством льда, его дожидается образец хорошего, подготовленного допинга.  </w:t>
      </w:r>
    </w:p>
    <w:p w:rsidR="002155D8" w:rsidRDefault="002155D8" w:rsidP="002155D8">
      <w:r>
        <w:t xml:space="preserve">  </w:t>
      </w:r>
    </w:p>
    <w:p w:rsidR="002155D8" w:rsidRDefault="002155D8" w:rsidP="002155D8">
      <w:r>
        <w:t xml:space="preserve">  Павел получив данные о двойной активности особых. Быстро определил след своего первого куратора. Это определенно был Волков.  А гостя так и не нашли. Павлу было известно, что столица так и не отказалась от сумасшедшей идеи, накрывать артиллерийской бомбардировкой. Квадрат, где будет замечен особо опасный измененный.  Павлу в голову постепенно залезали сомнения, а нужны ли будут Волкову, потом его услуги. Этот человек упорно продвигал свою идею, господства. Но обе души, как не пытались выдать обратное. Но все же сделали вывод. Павел будет необходим для Анатолия Волкова, в том новом мире который он пытается построить.</w:t>
      </w:r>
    </w:p>
    <w:p w:rsidR="002155D8" w:rsidRDefault="002155D8" w:rsidP="002155D8">
      <w:r>
        <w:t xml:space="preserve">  Павел упоенно наблюдал как постепенно ослабевает пристегнутый измененный. Он был уверен, это не простой дикий. А вполне себе разумный. Просто явно пере жрал вот и все. </w:t>
      </w:r>
    </w:p>
    <w:p w:rsidR="002155D8" w:rsidRDefault="002155D8" w:rsidP="002155D8">
      <w:r>
        <w:t xml:space="preserve">  Ни какая аппаратура не фиксировала, того как отовсюду, к лаборатории слетались иссиня черные частицы. Словно хлопья черного снега или крупного пепла. По мере затихания примотанного к столу зверя. Их активность снижалась.</w:t>
      </w:r>
    </w:p>
    <w:p w:rsidR="002155D8" w:rsidRDefault="002155D8" w:rsidP="002155D8">
      <w:r>
        <w:lastRenderedPageBreak/>
        <w:t xml:space="preserve">  Вот в лесу около периметра охраняемого поселка один дикий упал и больше не шевелился. Последняя черная точка отлетела от него. Оставив тело вообще без какого либо остатка души. Пролежав так около часа. Тело постепенно начало шевелиться. Вот ладони с заканчивающимися когтями пальцами сомкнулись в кулаки. Лежащий на животе дикий поднял голову, устремил взгляд в сторону высокого забора. Зрачки глаз пропали, оставив только мутно желтый белок глаз. И дикий пропал с экранов радаров проекта "Надежда". Поднявшись начал шариться вокруг периметра, не показываясь на глаза охране на вышках. </w:t>
      </w:r>
    </w:p>
    <w:p w:rsidR="002155D8" w:rsidRDefault="002155D8" w:rsidP="002155D8">
      <w:r>
        <w:t xml:space="preserve">  За пару часов с экрана радара пропало семь точек диких. Наблюдатель заметил пропажу лишь двух. И связался с техниками по линии внутренней связи:</w:t>
      </w:r>
    </w:p>
    <w:p w:rsidR="002155D8" w:rsidRDefault="002155D8" w:rsidP="002155D8">
      <w:r>
        <w:t xml:space="preserve"> -Слышь Колян ты что ли дежуришь? Что-то радары кажется глючить начинают. У меня две точки с монитора пропали. Просто были и пропали, погасли в общем. Ладно, давай.-</w:t>
      </w:r>
    </w:p>
    <w:p w:rsidR="002155D8" w:rsidRDefault="002155D8" w:rsidP="002155D8">
      <w:r>
        <w:t>Наблюдатель повесил трубку. Напарник сидящий рядом и обратив взгляд от игры на мониторы спросил:</w:t>
      </w:r>
    </w:p>
    <w:p w:rsidR="002155D8" w:rsidRDefault="002155D8" w:rsidP="002155D8">
      <w:r>
        <w:t>-Что сказали?-</w:t>
      </w:r>
    </w:p>
    <w:p w:rsidR="002155D8" w:rsidRDefault="002155D8" w:rsidP="002155D8">
      <w:r>
        <w:t>-Да пока ни чего. Говорит связь из-за погоды не стабильная вот и выскакивают косяки.-</w:t>
      </w:r>
    </w:p>
    <w:p w:rsidR="002155D8" w:rsidRDefault="002155D8" w:rsidP="002155D8">
      <w:r>
        <w:t>-Исправят хоть?-</w:t>
      </w:r>
    </w:p>
    <w:p w:rsidR="002155D8" w:rsidRDefault="002155D8" w:rsidP="002155D8">
      <w:r>
        <w:t>-Да хрен его знает, сказал отзвонится потом.-</w:t>
      </w:r>
    </w:p>
    <w:p w:rsidR="002155D8" w:rsidRDefault="002155D8" w:rsidP="002155D8">
      <w:r>
        <w:t>-Ну лады тогда.-</w:t>
      </w:r>
    </w:p>
    <w:p w:rsidR="002155D8" w:rsidRDefault="002155D8" w:rsidP="002155D8">
      <w:r>
        <w:t xml:space="preserve">  И напарник, молодой парень. Вновь переключился на игру.</w:t>
      </w:r>
    </w:p>
    <w:p w:rsidR="002155D8" w:rsidRDefault="002155D8" w:rsidP="002155D8"/>
    <w:p w:rsidR="002155D8" w:rsidRDefault="002155D8" w:rsidP="002155D8">
      <w:r>
        <w:t xml:space="preserve">  Катя наблюдая за окружающим. Второй раз заметила как Пашка, неожиданно дергается. И замирает на пару секунд глядя в сторону лаборатории. Вот он в очередной раз замер и рыкнув уставился, словно всматриваясь в шумящий под накатывающими порывами ветра лес. Девушка обратилась к спутникам:</w:t>
      </w:r>
    </w:p>
    <w:p w:rsidR="002155D8" w:rsidRDefault="002155D8" w:rsidP="002155D8">
      <w:r>
        <w:lastRenderedPageBreak/>
        <w:t>-Что-то Паштет наш подвисает, вам не кажется?-</w:t>
      </w:r>
    </w:p>
    <w:p w:rsidR="002155D8" w:rsidRDefault="002155D8" w:rsidP="002155D8">
      <w:r>
        <w:t>Олег тут же согласился:</w:t>
      </w:r>
    </w:p>
    <w:p w:rsidR="002155D8" w:rsidRDefault="002155D8" w:rsidP="002155D8">
      <w:r>
        <w:t xml:space="preserve">-Да, думал показалось. Но пару раз он словно дергался, как будто не сам и в сторону замерев смотрел. </w:t>
      </w:r>
    </w:p>
    <w:p w:rsidR="002155D8" w:rsidRDefault="002155D8" w:rsidP="002155D8">
      <w:r>
        <w:t xml:space="preserve">  Иван, остановился и стал присматриваться к прирученному дикому. В теле этого экземпляра, жила достаточно крупная, темная душа. Но Ивану стало казаться, что темное пламя будто бы стало меньше. Он сказал:</w:t>
      </w:r>
    </w:p>
    <w:p w:rsidR="002155D8" w:rsidRDefault="002155D8" w:rsidP="002155D8">
      <w:r>
        <w:t>-Нужно понаблюдать за питомцем. Что-то он мне не очень то нравиться стал.-</w:t>
      </w:r>
    </w:p>
    <w:p w:rsidR="002155D8" w:rsidRDefault="002155D8" w:rsidP="002155D8">
      <w:r>
        <w:t>-Да уж рожа конечно у него не очень.-</w:t>
      </w:r>
    </w:p>
    <w:p w:rsidR="002155D8" w:rsidRDefault="002155D8" w:rsidP="002155D8">
      <w:r>
        <w:t>Поддержала девушка. А Олег промолчал, сконцентрировавшись на питомце. И спросил по более важному вопросу:</w:t>
      </w:r>
    </w:p>
    <w:p w:rsidR="002155D8" w:rsidRDefault="002155D8" w:rsidP="002155D8">
      <w:r>
        <w:t>-За Пашкой я пригляжу. А где мы ураган то пережидать будем?-</w:t>
      </w:r>
    </w:p>
    <w:p w:rsidR="002155D8" w:rsidRDefault="002155D8" w:rsidP="002155D8">
      <w:r>
        <w:t>В животах у обоих чувствовалась приятная тяжесть. И как не хотелось признавать. Но обоих клонило в сон. Иван ответил:</w:t>
      </w:r>
    </w:p>
    <w:p w:rsidR="002155D8" w:rsidRDefault="002155D8" w:rsidP="002155D8">
      <w:r>
        <w:t>- Через полчаса примерно мы выйдем, к горному массиву. Там насколько я помню эту местность достаточно много, старых шахт. Да и пещерами изобилует местность. Вы я думаю не особо привередливы будете в ночлеге?-</w:t>
      </w:r>
    </w:p>
    <w:p w:rsidR="002155D8" w:rsidRDefault="002155D8" w:rsidP="002155D8">
      <w:r>
        <w:t>-Да какой там, я могу прямо тут рубануться.-</w:t>
      </w:r>
    </w:p>
    <w:p w:rsidR="002155D8" w:rsidRDefault="002155D8" w:rsidP="002155D8">
      <w:r>
        <w:t>Ответила девушка. Олег поддержал:</w:t>
      </w:r>
    </w:p>
    <w:p w:rsidR="002155D8" w:rsidRDefault="002155D8" w:rsidP="002155D8">
      <w:r>
        <w:t>-Реально вырубает что-то. Эхх, так и придется опять с этой дурой полоумной встречаться-</w:t>
      </w:r>
    </w:p>
    <w:p w:rsidR="002155D8" w:rsidRDefault="002155D8" w:rsidP="002155D8"/>
    <w:p w:rsidR="002155D8" w:rsidRDefault="002155D8" w:rsidP="002155D8">
      <w:r>
        <w:t xml:space="preserve">Тем временем, особенный измененный, на столе под присмотром Павла затих. Вполне вероятно, что Павел срочно врубил бы стерилизацию. Если бы, только увидел как набирает обороты, все быстрее вращающийся, перевернутый смерч под лабораторным столом. Постепенно у зверя формировалась черная душа. Вбирающая в себя наиболее темные черты всех диких с округи. </w:t>
      </w:r>
    </w:p>
    <w:p w:rsidR="002155D8" w:rsidRDefault="002155D8" w:rsidP="002155D8">
      <w:r>
        <w:lastRenderedPageBreak/>
        <w:t xml:space="preserve">  И постепенно в восстановленной голове монстра, возрождался разум. Начинающий с кем то спорить.   </w:t>
      </w:r>
    </w:p>
    <w:p w:rsidR="002155D8" w:rsidRDefault="002155D8" w:rsidP="002155D8">
      <w:r>
        <w:t xml:space="preserve">      Андрея вырвало из небытия. Куда он был несколько дней отправлен непонятным, малозаметным, кажется человеком. Он, вновь не чувствовал своего тела. Снова, как будто стал сторонним наблюдателем, где то в далеком закутке своего сознания. А само, сознание, пылало. Пылало, словно жерло вулкана. Выплескивая наружу ярость, злость и отчаяние. В своем закрытом закутке, Андрей словно находился в капсуле батискафа, что погрузился в море раскаленной лавы. И постепенно, температура в капсуле приближалась к забортной.</w:t>
      </w:r>
    </w:p>
    <w:p w:rsidR="002155D8" w:rsidRDefault="002155D8" w:rsidP="002155D8">
      <w:r>
        <w:t xml:space="preserve"> « А! Что за хрень?!» </w:t>
      </w:r>
    </w:p>
    <w:p w:rsidR="002155D8" w:rsidRDefault="002155D8" w:rsidP="002155D8">
      <w:r>
        <w:t xml:space="preserve">Андрею казалось, что вот-вот изжарится. Или задохнется. Но тут пришло понимание. Он не дышит. Не чувствует тела. И эта бешеная картинка взгляда, что мелькает перед его взором. Контролируется тоже не им. Он попробовал закрыть глаза. Не получилось.  </w:t>
      </w:r>
    </w:p>
    <w:p w:rsidR="002155D8" w:rsidRDefault="002155D8" w:rsidP="002155D8">
      <w:r>
        <w:t xml:space="preserve">«Опять.» </w:t>
      </w:r>
    </w:p>
    <w:p w:rsidR="002155D8" w:rsidRDefault="002155D8" w:rsidP="002155D8">
      <w:r>
        <w:t xml:space="preserve"> Правда на этот раз, с ним никто не говорил. Пока. Перед глазами постоянно мелькали белые стены какой-то комнаты. Иногда, ослеплял свет прожекторов. Постепенно из смазанных, быстрых рывков изображения Андрей понял. Его тело лежит пристегнутым к столу. Видимо в какой то лаборатории. За попытками выяснить происходящее. Андрей вдруг осознал, что бушующее пламя не касается его. Картинка иногда замирала на одном месте и начинала трястись. Вот взгляд уставился на широкий лист металла. Весьма несуразно смотрящийся на кафельной стене. Андрей заметил манипулятор с иглой. За механической рукой которого, болтались пакеты с красной жидкостью. </w:t>
      </w:r>
    </w:p>
    <w:p w:rsidR="002155D8" w:rsidRDefault="002155D8" w:rsidP="002155D8">
      <w:r>
        <w:t>« Кровь. Точно кровь!»</w:t>
      </w:r>
    </w:p>
    <w:p w:rsidR="002155D8" w:rsidRDefault="002155D8" w:rsidP="002155D8">
      <w:r>
        <w:t xml:space="preserve">Постоянно мельтешащая картинка постепенно перестала мешать мыслить. Ощущение жара схлынуло. Но Андрей, вновь был взаперти. Взаперти в своем собственном сознании. </w:t>
      </w:r>
    </w:p>
    <w:p w:rsidR="002155D8" w:rsidRDefault="002155D8" w:rsidP="002155D8">
      <w:r>
        <w:t xml:space="preserve">«Меня же?» </w:t>
      </w:r>
    </w:p>
    <w:p w:rsidR="002155D8" w:rsidRDefault="002155D8" w:rsidP="002155D8">
      <w:r>
        <w:lastRenderedPageBreak/>
        <w:t xml:space="preserve"> Воспоминания о прошлом накатили, слегка ошеломив. Андрей вспомнил, как изменился полгода назад. Как достаточно быстро, принял убийства людей, за оплату своего здоровья. Он ощущал себя охотником, а весь мир вокруг, своими угодьями. О нем даже начали говорить в новостях. Новости. Да, новости. Точнее ведущая. Та черненькая сучка, что разрядила в него свой пистолет, когда он неожиданно завис. А потом был взрыв. И наслаждение хаосом. Весь город был пропитан страхом. Андрей, достаточно быстро позабыл про ту журналюшку. Еды было много. Хватало с избытком. Он начал меняться. Его тело перестало напоминать человеческое. Нуу, разве только издали. </w:t>
      </w:r>
    </w:p>
    <w:p w:rsidR="002155D8" w:rsidRDefault="002155D8" w:rsidP="002155D8">
      <w:r>
        <w:t xml:space="preserve">   Но и тут ему вновь помешали. Что-то вселилось в его тело. Заставив Андрея прятаться в закоулках собственного сознания. Он смог, затем поменяться местами, со своим захватчиком. Но не получилось выгнать из головы, окончательно голос. Этот ставший, достаточно быстро. Привычным голос. Они даже начали переговариваться, обсуждать что-то?</w:t>
      </w:r>
    </w:p>
    <w:p w:rsidR="002155D8" w:rsidRDefault="002155D8" w:rsidP="002155D8">
      <w:r>
        <w:t>« Это ты опять?!»</w:t>
      </w:r>
    </w:p>
    <w:p w:rsidR="002155D8" w:rsidRDefault="002155D8" w:rsidP="002155D8">
      <w:r>
        <w:t xml:space="preserve">Андрей мысленно задал вопрос. Он не чувствовал ничего. Мог только видеть перед собой, как бегает чужой взгляд. Как беснуется на столе, управляемое кем-то его тело. Ему никто не ответил. И тут накатило страшное воспоминание. Андрей вспомнил свою смерть. Он как раз почувствовал, как его позвала. Или не его? Да и ладно. Он почувствовал крик той журналюшки. И решил некоторое время уделить ей. Направившись в сторону, откуда пришла волна грусти, боли или еще чего то там. Андрей, неожиданно встретился. С кем то. С тем, кто расстрелял его практически в упор. </w:t>
      </w:r>
    </w:p>
    <w:p w:rsidR="002155D8" w:rsidRDefault="002155D8" w:rsidP="002155D8">
      <w:r>
        <w:t xml:space="preserve"> Ему вспомнились яркие, слепящие вспышки. И словно кувалдой, удары по телу. А потом по голове. Или это был уже не он? Нет. Это был он. Кто-то убил его. Кто-то умеющий очень хорошо маскироваться. И ещё у него сильное оружие. За некоторое время до этой встречи. Андрей, спрыгнул с двадцать шестого этажа. Прямо на асфальт, кажется. Да и черт с ним. Тогда он был уверен в своей неуязвимости. И быстро, горько за это поплатился. </w:t>
      </w:r>
    </w:p>
    <w:p w:rsidR="002155D8" w:rsidRDefault="002155D8" w:rsidP="002155D8">
      <w:r>
        <w:t>«Но как? Или я все-таки бессмертен?»</w:t>
      </w:r>
    </w:p>
    <w:p w:rsidR="002155D8" w:rsidRDefault="002155D8" w:rsidP="002155D8">
      <w:r>
        <w:lastRenderedPageBreak/>
        <w:t>И тут же, у него словно появились уши. И в каждое ухо, бешено, дико и визгливо, кто-то засмеялся очень быстро и громко.</w:t>
      </w:r>
    </w:p>
    <w:p w:rsidR="002155D8" w:rsidRDefault="002155D8" w:rsidP="002155D8">
      <w:r>
        <w:t>« ИИИИхихихихихихихииии!!!»</w:t>
      </w:r>
    </w:p>
    <w:p w:rsidR="002155D8" w:rsidRDefault="002155D8" w:rsidP="002155D8">
      <w:r>
        <w:t xml:space="preserve">Как резко закрыть уши, которых нет? Руками, которых тоже нет? Как закричать выражая свое недовольство когда нет рта? </w:t>
      </w:r>
    </w:p>
    <w:p w:rsidR="002155D8" w:rsidRDefault="002155D8" w:rsidP="002155D8">
      <w:r>
        <w:t>Эти мысли обрушились на сознание Андрея, вместе с повизгивающим смехом и ехидными выкриками, на очень высоких режущих острым шилом слух нотах.</w:t>
      </w:r>
    </w:p>
    <w:p w:rsidR="002155D8" w:rsidRDefault="002155D8" w:rsidP="002155D8">
      <w:r>
        <w:t>«Дддаа ужж! Бесссмеррртен он! Хииххаа! Боллвааан! Пооотерряаааащщкииин! Хииххааа!»</w:t>
      </w:r>
    </w:p>
    <w:p w:rsidR="002155D8" w:rsidRDefault="002155D8" w:rsidP="002155D8">
      <w:r>
        <w:t>« Кто ты! Тебе то, что нужно от меня!?»</w:t>
      </w:r>
    </w:p>
    <w:p w:rsidR="002155D8" w:rsidRDefault="002155D8" w:rsidP="002155D8">
      <w:r>
        <w:t>«НииичегоХиха!!! Мыы сммооотреееть уссстааалии! Хааахиииииии!!!!»</w:t>
      </w:r>
    </w:p>
    <w:p w:rsidR="002155D8" w:rsidRDefault="002155D8" w:rsidP="002155D8">
      <w:r>
        <w:t>Показалось что перепонки лопнут. Но нет, выдержали. А голос, добавляя себе  режущих слух ноток продолжил.</w:t>
      </w:r>
    </w:p>
    <w:p w:rsidR="002155D8" w:rsidRDefault="002155D8" w:rsidP="002155D8">
      <w:r>
        <w:t xml:space="preserve">« Теперррь ! Мыыйиии, будем уббиииваааайтьтьтьть!» </w:t>
      </w:r>
    </w:p>
    <w:p w:rsidR="002155D8" w:rsidRDefault="002155D8" w:rsidP="002155D8">
      <w:r>
        <w:t>Ощущение резких уколов по барабанным перепонкам на мгновение, вновь охватило сознание Андрея.</w:t>
      </w:r>
    </w:p>
    <w:p w:rsidR="002155D8" w:rsidRDefault="002155D8" w:rsidP="002155D8">
      <w:r>
        <w:t xml:space="preserve"> «Наас Вссе Боольшщсее!!!»</w:t>
      </w:r>
    </w:p>
    <w:p w:rsidR="002155D8" w:rsidRDefault="002155D8" w:rsidP="002155D8">
      <w:r>
        <w:t xml:space="preserve"> Вот, Андрей снова оглох. И оказался заперт, в своей голове. Мог только видеть происходящее. А взгляд его глаз, постепенно начинал замедляться. Тишина, немое кино словно. Только для одного зрителя. Но постепенно, словно издали, Андрей вновь начал различать голоса. Теперь их было несколько. Разных тональностей, грубые утробные и визгливо режущие уши. Сначала несколько голосов, начали бессвязную монотонную болтовню. Слышались вопросительные и спорящие интонации. Постепенно гомон нарастал, пропорционально увеличивающемуся числу прибывающих голосов. Он, уже словно находился в центре взбудораженной толпы. Андрей начал понимать людей страдающих клаустрофобией. А ведь он еще оказался и в темноте. Не получалось даже дышать. Он не чувствовал ничего. Остались только слух изображение с его глаз.  Как и прошлый раз. Но тогда он </w:t>
      </w:r>
      <w:r>
        <w:lastRenderedPageBreak/>
        <w:t xml:space="preserve">чувствовал, вначале боль. Его словно вышибли из себя болевым шоком. А затем затолкали в маленькую темную каморку. Но тогда был один. Теперь судя по голосам, на его тело претендуют сотни. Сотни не пойми кого? </w:t>
      </w:r>
    </w:p>
    <w:p w:rsidR="002155D8" w:rsidRDefault="002155D8" w:rsidP="002155D8">
      <w:r>
        <w:t xml:space="preserve">  Но это его тело! Это всё, его! Тело! С мыслями пришла и уверенность. Злость на себя, за слабоволие. Начала перерастать в злость к нежданным гостям. Андрей сконцентрировался и закричал:</w:t>
      </w:r>
    </w:p>
    <w:p w:rsidR="002155D8" w:rsidRDefault="002155D8" w:rsidP="002155D8">
      <w:r>
        <w:t xml:space="preserve">  «Это мое тело!» </w:t>
      </w:r>
    </w:p>
    <w:p w:rsidR="002155D8" w:rsidRDefault="002155D8" w:rsidP="002155D8">
      <w:r>
        <w:t>Андрей, словно услышал собственные мысли.</w:t>
      </w:r>
    </w:p>
    <w:p w:rsidR="002155D8" w:rsidRDefault="002155D8" w:rsidP="002155D8"/>
    <w:p w:rsidR="002155D8" w:rsidRDefault="002155D8" w:rsidP="002155D8">
      <w:r>
        <w:t xml:space="preserve">   Пискнуло несколько датчиков смотровой. Павел отвлекся от подготовки отчета и повернулся к мониторам. Судя по диаграммам, его подопечный испустил довольно сильный импульс измененного. Павел обратился к подчиненным:</w:t>
      </w:r>
    </w:p>
    <w:p w:rsidR="002155D8" w:rsidRDefault="002155D8" w:rsidP="002155D8">
      <w:r>
        <w:t>- Все работает?-</w:t>
      </w:r>
    </w:p>
    <w:p w:rsidR="002155D8" w:rsidRDefault="002155D8" w:rsidP="002155D8">
      <w:r>
        <w:t>-Первый на месте.-</w:t>
      </w:r>
    </w:p>
    <w:p w:rsidR="002155D8" w:rsidRDefault="002155D8" w:rsidP="002155D8">
      <w:r>
        <w:t xml:space="preserve">-Второй на месте.- </w:t>
      </w:r>
    </w:p>
    <w:p w:rsidR="002155D8" w:rsidRDefault="002155D8" w:rsidP="002155D8">
      <w:r>
        <w:t>Последовала задержка в пару секунд и раздался голос третьего подчиненного:</w:t>
      </w:r>
    </w:p>
    <w:p w:rsidR="002155D8" w:rsidRDefault="002155D8" w:rsidP="002155D8">
      <w:r>
        <w:t>-Третий на месте. Дикий забил две волны. Расширил диапазон.-</w:t>
      </w:r>
    </w:p>
    <w:p w:rsidR="002155D8" w:rsidRDefault="002155D8" w:rsidP="002155D8">
      <w:r>
        <w:t xml:space="preserve">Павел, отметил про себя, что работают и реагируют все трое. Но только третий, самостоятельно начал фиксацию прошедшего импульса. Ученый перевел взгляд на мониторы. </w:t>
      </w:r>
    </w:p>
    <w:p w:rsidR="002155D8" w:rsidRDefault="002155D8" w:rsidP="002155D8">
      <w:r>
        <w:t xml:space="preserve">  Пристегнутая тварь успокоилась. Теперь лишь беспокойно мотала головой. Оглядывая стены и потолок смотровой комнаты. Мышцы бугрились под серой кожей. Тварь, явно изменила тактику. Порядком запыхавшись, она теперь не спеша оттягивала руки и ноги. Стараясь натянуть ремни как можно сильнее. Павел не зря подстраховался, закрепив конечности объекта дополнительно. Закрепленный зверь так и не бросал попыток освободиться. И вот очередная неудача. Ремни держали надежно и тварь зарычала. Тихо </w:t>
      </w:r>
      <w:r>
        <w:lastRenderedPageBreak/>
        <w:t>гортанно, постепенно наращивая громкость. Павел не отключал связь с помощниками и третий сказал:</w:t>
      </w:r>
    </w:p>
    <w:p w:rsidR="002155D8" w:rsidRDefault="002155D8" w:rsidP="002155D8">
      <w:r>
        <w:t xml:space="preserve">-Видимо сейчас снова заведется.- </w:t>
      </w:r>
    </w:p>
    <w:p w:rsidR="002155D8" w:rsidRDefault="002155D8" w:rsidP="002155D8">
      <w:r>
        <w:t>Но до слуха Павла, начали долетать вполне отчетливые звуки.</w:t>
      </w:r>
    </w:p>
    <w:p w:rsidR="002155D8" w:rsidRDefault="002155D8" w:rsidP="002155D8">
      <w:r>
        <w:t xml:space="preserve">-Прроочь! Ммоёоо!- </w:t>
      </w:r>
    </w:p>
    <w:p w:rsidR="002155D8" w:rsidRDefault="002155D8" w:rsidP="002155D8">
      <w:r>
        <w:t>Третий подхватил:</w:t>
      </w:r>
    </w:p>
    <w:p w:rsidR="002155D8" w:rsidRDefault="002155D8" w:rsidP="002155D8">
      <w:r>
        <w:t>-О, оно заговорило. Ни чего себе.-</w:t>
      </w:r>
    </w:p>
    <w:p w:rsidR="002155D8" w:rsidRDefault="002155D8" w:rsidP="002155D8">
      <w:r>
        <w:t xml:space="preserve">  Внятного диалога, от настолько, физически измененных ранее добиться не получалось. </w:t>
      </w:r>
    </w:p>
    <w:p w:rsidR="002155D8" w:rsidRDefault="002155D8" w:rsidP="002155D8">
      <w:r>
        <w:t>Павел, приструнил комментатора:</w:t>
      </w:r>
    </w:p>
    <w:p w:rsidR="002155D8" w:rsidRDefault="002155D8" w:rsidP="002155D8">
      <w:r>
        <w:t>-Так! Комментарии только по существу! Наблюдаем. Запоминаем.-</w:t>
      </w:r>
    </w:p>
    <w:p w:rsidR="002155D8" w:rsidRDefault="002155D8" w:rsidP="002155D8">
      <w:r>
        <w:t xml:space="preserve"> </w:t>
      </w:r>
    </w:p>
    <w:p w:rsidR="002155D8" w:rsidRDefault="002155D8" w:rsidP="002155D8">
      <w:r>
        <w:t xml:space="preserve">  Андрей, заставил заткнуться все голоса в его голове. Довольно быстро к нему вернулись воспоминания. Он же был мертв! Черт! Он был мертв! Воспоминания о том месте где он был, быстро стирались из памяти. Оставляя лишь интуитивные обрывки воспоминаний. Но оставшийся от них душевный ужас, заставил его бороться за свое тело и свою жизнь. Андрей, отчаянно не хотел больше туда попадать. Туда где ему было очень плохо и обреченно. И нежелание возвращаться, страх и крупицы памяти о прошлых сутках. Все это заставило, Андрея окончательно освоиться в роли хозяина своего тела. </w:t>
      </w:r>
    </w:p>
    <w:p w:rsidR="002155D8" w:rsidRDefault="002155D8" w:rsidP="002155D8">
      <w:r>
        <w:t xml:space="preserve">  « А ну! Место ляди!»</w:t>
      </w:r>
    </w:p>
    <w:p w:rsidR="002155D8" w:rsidRDefault="002155D8" w:rsidP="002155D8">
      <w:r>
        <w:t xml:space="preserve">Собрав в кулак всю свою волю, он поменялся местами с роем голосов. Мгновенно ощутив свое тело. На миг, казалось он выпрыгнет из него и тогда умрет действительно по настоящему. Да подозрения оказались верны. Он был пристегнут к подобию операционного стола. Над ним, стоял аппарат. Его подкармливали, а сейчас бросили. Не мудрено. Помня скорость мерцания картинки. Видимо наблюдатели подумали, что он просто одичалый зверь. Андрей стал прислушиваться к себе. Гомон сотен голосов, приглушенно доносился из-за маленького темного кусочка его сознания. И кстати, Андрей </w:t>
      </w:r>
      <w:r>
        <w:lastRenderedPageBreak/>
        <w:t xml:space="preserve">был уверен, этот кусочек бесконечен для таких голосов. И он! Может набить туда еще столько же, если потребуется! Рой голосов существенно снизился.  Немного поворочавшись на столе Андрей, осмотрелся. Определенно лаборатория.  Куда же интересно он попал. Странно, взяв контроль над телом Андрей перестал чувствовать страх и беспокойство. На него опустилась абсолютная уверенность в скором благополучном освобождении. Странно, словно бы домой попал. Он чувствовал изучающие его взгляды, через объективы видеокамер. Ну что же. По крайней мере все равно. Пока он все равно достаточно хорошо связан. </w:t>
      </w:r>
    </w:p>
    <w:p w:rsidR="002155D8" w:rsidRDefault="002155D8" w:rsidP="002155D8">
      <w:r>
        <w:t xml:space="preserve">  </w:t>
      </w:r>
    </w:p>
    <w:p w:rsidR="002155D8" w:rsidRDefault="002155D8" w:rsidP="002155D8">
      <w:r>
        <w:t xml:space="preserve">    Анатолий Волков, неожиданно присел. Замер и осмотрелся. Точно, пришел сигнал, сигнал от его зверющки. Но как? Ей же мозги вышибли. Интересно. Анатолий ускорился. Стоило найти уединенное место. И ведь судя по направлению, сигнал пришел из лаборатории. Неужели Пашка подобрал тело и уже химичит с ним. Молодой гений, выполнил его последнее указание. А именно. Он с ног на голову изменил мнение специалистов страны, по поводу очередного эксперимента. Максимум неделя и проведут третий. Финальный прокол пространства. Пока все шло довольно не плохо. Анатолий изначально использовал эксперимент для своего совершенствования. Тот, далекий мудрец советовал найти избранного. Человека с чистой душой и справедливым сердцем. Ну что же Волков и нашел. То, чему его научили. Не давало усомниться в силе, переданной ему в виде информации. </w:t>
      </w:r>
    </w:p>
    <w:p w:rsidR="002155D8" w:rsidRDefault="002155D8" w:rsidP="002155D8">
      <w:r>
        <w:t xml:space="preserve">   Волков, быстро двигался к заброшенной деревеньке. Где в подвале его ждала особая посылка. Погода портила все настроение. Порывы ветра усиливались. Все чаще долетали раскаты грома. Темное небо над головой, освещалось набирающими силу вспышками молний. Разрезающих сгущающуюся темноту, среди верхушек кроны деревьев. Первые крупные капли дождя, упали на землю когда он подошел к нужному дому на окраине брошенной деревни. К его разочарованию, в деревне он был не один. В середине длиной улицы, громко играла музыка, слышались крики. Кто-то совсем сбрендил, устроив гулянку в таком месте. Тут до голоса Волкова донесся жалобный женский крик. Поначалу он хотел проигнорировать шумную компанию. Но, что-то его заинтересовало. Да и музыка была какой то </w:t>
      </w:r>
      <w:r>
        <w:lastRenderedPageBreak/>
        <w:t xml:space="preserve">уж очень тяжелой и за унылой. Пройдя немного к центру деревни, Анатолий понял свою заинтересованность. </w:t>
      </w:r>
    </w:p>
    <w:p w:rsidR="002155D8" w:rsidRDefault="002155D8" w:rsidP="002155D8">
      <w:r>
        <w:t xml:space="preserve">  Деревня состояла из двух пересекающихся под прямым углом улиц. По этой причине Анатолий и сам выбрал место закладки своего допинга. Как ни крути, а вера и суеверия людей, существенно влияли на некоторые аномальные особенности мира. Не будь людей, не было бы и большинства законов. Кто бы вних верил? И вот группа из шести людей в черных балахонах. Выбрала пересечение дорог для жертвоприношения. На земле на Х-образном кресте, была прикована молодая девушка. Её то крик и слышал Анатолий. И по большей части, он-то его и привлек. Теперь Волков понял это точно. Девушка была девственницей. Около восемнадцати лет. Блондинка, олицетворение чистоты и непорочности. Шестеро, человек окружили кричащую девушку. И громко повторяли за лидером мало понятные слова. Не существующего языка. </w:t>
      </w:r>
    </w:p>
    <w:p w:rsidR="002155D8" w:rsidRDefault="002155D8" w:rsidP="002155D8">
      <w:r>
        <w:t xml:space="preserve">  Порывистый ветер трепал балахоны. Свет фар двух автомобилей друг на против друга. Обильно освещал место жертвоприношения. </w:t>
      </w:r>
    </w:p>
    <w:p w:rsidR="002155D8" w:rsidRDefault="002155D8" w:rsidP="002155D8">
      <w:r>
        <w:t xml:space="preserve">   Шестеро братьев тьмы. Облюбовали полуразрушенную деревушку для своего действа. Старший группы с именем Упырь, читал древнюю молитву хозяину тьмы. Держа нож над просящей пощады жертвой. Он медленно обходил лежащую у его ног блондинку. Читая что-то, знакомое только ему. </w:t>
      </w:r>
    </w:p>
    <w:p w:rsidR="002155D8" w:rsidRDefault="002155D8" w:rsidP="002155D8">
      <w:r>
        <w:t xml:space="preserve">  Вот он опустился на колени перед жертвой. Редкие, крупные капли, начала падать непрерывно. Ветер, казалось заинтересованный действием выравнялся. Став равномерно обдувать людей. </w:t>
      </w:r>
    </w:p>
    <w:p w:rsidR="002155D8" w:rsidRDefault="002155D8" w:rsidP="002155D8">
      <w:r>
        <w:t>-Пожалуйста! Отпустите! Прошу вас, не надо!-</w:t>
      </w:r>
    </w:p>
    <w:p w:rsidR="002155D8" w:rsidRDefault="002155D8" w:rsidP="002155D8">
      <w:r>
        <w:t>Сквозь слезы, блондинка умоляла остановиться. В ответ, Упырь поднял нож над головой. И начал говорить на вполне узнаваемом языке:</w:t>
      </w:r>
    </w:p>
    <w:p w:rsidR="002155D8" w:rsidRDefault="002155D8" w:rsidP="002155D8">
      <w:r>
        <w:t xml:space="preserve">  -Хозяин вечной ночи! Грядет твое царствие! Прими же жертву от нас! Вечных рабов твоих!- </w:t>
      </w:r>
    </w:p>
    <w:p w:rsidR="002155D8" w:rsidRDefault="002155D8" w:rsidP="002155D8">
      <w:r>
        <w:t>-Прими!-</w:t>
      </w:r>
    </w:p>
    <w:p w:rsidR="002155D8" w:rsidRDefault="002155D8" w:rsidP="002155D8">
      <w:r>
        <w:t xml:space="preserve">Хором поддержали слова лидера остальные пятеро. И словно специально. Докатился особо громкий раскат грома. Осветившееся молнией при этом </w:t>
      </w:r>
      <w:r>
        <w:lastRenderedPageBreak/>
        <w:t>небо, вызвало дружный ропот всех шестерых. И наиболее сильный крик девушки. Упырь готовый опустить нож в сердце девушки продолжал:</w:t>
      </w:r>
    </w:p>
    <w:p w:rsidR="002155D8" w:rsidRDefault="002155D8" w:rsidP="002155D8">
      <w:r>
        <w:t xml:space="preserve">- К твоим ногам бросаю душу чистую!- </w:t>
      </w:r>
    </w:p>
    <w:p w:rsidR="002155D8" w:rsidRDefault="002155D8" w:rsidP="002155D8">
      <w:r>
        <w:t>И вот нож уже пошел было в низ. Но вылетевший из темноты булыжник, сломал Упырю кисть руки. Заставив нож отлететь в сторону, а самого лидера жалобно заверещать тонким голосом.</w:t>
      </w:r>
    </w:p>
    <w:p w:rsidR="002155D8" w:rsidRDefault="002155D8" w:rsidP="002155D8">
      <w:r>
        <w:t xml:space="preserve">-АААА!!!- </w:t>
      </w:r>
    </w:p>
    <w:p w:rsidR="002155D8" w:rsidRDefault="002155D8" w:rsidP="002155D8">
      <w:r>
        <w:t xml:space="preserve">  В звуках крика предводителя, порывах ветра, плаче жертвы отчетливо прослушивался волевой голос Анатолия:</w:t>
      </w:r>
    </w:p>
    <w:p w:rsidR="002155D8" w:rsidRDefault="002155D8" w:rsidP="002155D8">
      <w:r>
        <w:t xml:space="preserve">-Замерли не до люди! Кто дернется сдохнет!- </w:t>
      </w:r>
    </w:p>
    <w:p w:rsidR="002155D8" w:rsidRDefault="002155D8" w:rsidP="002155D8">
      <w:r>
        <w:t>Балахоны замерли, недоуменно озираясь по сторонам. Даже Упырь, седовласый, тощий лет сорока пяти мужчина ненадолго затих. Девушка в надежде обернулась на голос. Странным образом, но именно она первой разглядела мешающего её убить. Не человека.</w:t>
      </w:r>
    </w:p>
    <w:p w:rsidR="002155D8" w:rsidRDefault="002155D8" w:rsidP="002155D8">
      <w:r>
        <w:t xml:space="preserve">  Со стороны нижней части деревни, стоял среднего роста мужчина. И как ни странно именно девушка заметила первой, как становятся красными. До этого, ослепительно белые белки его глаз. А Упырь наконец то нашел в себе силы выкрикнуть:</w:t>
      </w:r>
    </w:p>
    <w:p w:rsidR="002155D8" w:rsidRDefault="002155D8" w:rsidP="002155D8">
      <w:r>
        <w:t>-Кто ты такой!?-</w:t>
      </w:r>
    </w:p>
    <w:p w:rsidR="002155D8" w:rsidRDefault="002155D8" w:rsidP="002155D8">
      <w:r>
        <w:t>Пятеро в балахонах озирались по сторонам. И никто не видел никого. Кроме не высокого коренастого, возрастом выше среднего мужчины. Упырь, поддерживал обратившуюся в пульсирующий сгусток руку. А странный мужчина ответил. И его голос все таки пугал. Было видно что он не кричит. Но в шуме ветра. Каждое слово долетало до адресата:</w:t>
      </w:r>
    </w:p>
    <w:p w:rsidR="002155D8" w:rsidRDefault="002155D8" w:rsidP="002155D8">
      <w:r>
        <w:t>- Мне не нужны мертвые жертвы, тупые вы идиоты. Душа в теле вот что важно. На хрена мне кусок бездушного мяса кретины?-</w:t>
      </w:r>
    </w:p>
    <w:p w:rsidR="002155D8" w:rsidRDefault="002155D8" w:rsidP="002155D8">
      <w:r>
        <w:t xml:space="preserve"> Говоря, Анатолий медленно подходил к группе сатанистов. Упырь, испытывая боль, не подвергался гипнотизирующему воздействию странного человека. И приглядевшись, увидел некоторые странности. Человек не шел, а словно выплывал из темноты. Балахонщики серьезно подготовились к </w:t>
      </w:r>
      <w:r>
        <w:lastRenderedPageBreak/>
        <w:t>жертвоприношению. Приготовили оружие, разжились добротным сканером, фиксирующим диких. По его знаниям, сканеры должны были верещать об опасности. Так как к ним подходил явный измененный. Хоть и не сильно заметны, физические изменения. Но. Измененный повторил вопрос:</w:t>
      </w:r>
    </w:p>
    <w:p w:rsidR="002155D8" w:rsidRDefault="002155D8" w:rsidP="002155D8">
      <w:r>
        <w:t>-Ну так что? Сможет кто нибудь ответить?-</w:t>
      </w:r>
    </w:p>
    <w:p w:rsidR="002155D8" w:rsidRDefault="002155D8" w:rsidP="002155D8">
      <w:r>
        <w:t>Упырь закричал:</w:t>
      </w:r>
    </w:p>
    <w:p w:rsidR="002155D8" w:rsidRDefault="002155D8" w:rsidP="002155D8">
      <w:r>
        <w:t>-Стреляйте! Это дикая тварь!-</w:t>
      </w:r>
    </w:p>
    <w:p w:rsidR="002155D8" w:rsidRDefault="002155D8" w:rsidP="002155D8">
      <w:r>
        <w:t>Только двое, из всех взяли с собой короткие автоматы. Остальные, вооруженные охотничьими карабинами. Оставили оружие в машинах. Сканеры показывали полное отсутствие, кого-либо крупнее собаки. Упырь повторил:</w:t>
      </w:r>
    </w:p>
    <w:p w:rsidR="002155D8" w:rsidRDefault="002155D8" w:rsidP="002155D8">
      <w:r>
        <w:t>-Идиоты стреляйте он сожрет всех нас!-</w:t>
      </w:r>
    </w:p>
    <w:p w:rsidR="002155D8" w:rsidRDefault="002155D8" w:rsidP="002155D8">
      <w:r>
        <w:t>Пришелец ответил:</w:t>
      </w:r>
    </w:p>
    <w:p w:rsidR="002155D8" w:rsidRDefault="002155D8" w:rsidP="002155D8">
      <w:r>
        <w:t>-А чего вы ожидали от хозяина тьмы?-</w:t>
      </w:r>
    </w:p>
    <w:p w:rsidR="002155D8" w:rsidRDefault="002155D8" w:rsidP="002155D8">
      <w:r>
        <w:t xml:space="preserve"> Пятеро, продолжали пялиться на подошедшего Анатолия. И вот один, решился. Попытался быстро достать автомат из под балахона. И словно поддавшись наитию, остальные тоже зашевелились, трое бросились к машинам. Второй автоматчик также начал путаться в складках плаща. Упырь, откинулся на задницу от всхлипывающей девушки. Чуть не запрокинулся на спину. И инстинктивно подставил покалеченную руку. Которая, словно опустилась в раскаленную лаву. А первый потянувшийся за автоматом. Уже упал, словно подкошенный на землю. Из разодранного горла, кровь выплеснулась тугим, густым фонтаном. Оросив густой красной, парящей на прохладном воздухе жидкостью девушку. Что казалось начала сходить с ума от происходящего. Деревушка наполнилась, новыми криками.  Только теперь кричала не молодая девушка. А взрослые мужики и молодые парни. Решившие опробовать, нечто новое. Навеянное временем и обстоятельствами. Второй балахонщик, успел даже потянуть затвор. Когда подскочивший к нему Анатолий пробил ему кулаком лобную кость. И довольно крикнул:</w:t>
      </w:r>
    </w:p>
    <w:p w:rsidR="002155D8" w:rsidRDefault="002155D8" w:rsidP="002155D8">
      <w:r>
        <w:t>-Два!-</w:t>
      </w:r>
    </w:p>
    <w:p w:rsidR="002155D8" w:rsidRDefault="002155D8" w:rsidP="002155D8">
      <w:r>
        <w:lastRenderedPageBreak/>
        <w:t>На двух человек, у него не ушло больше двух, секунд. Предводитель балахонщиков верещал от боли. И вдруг залившись истерикой начал кататься собирая образовавшуюся на дороге грязь. Он кувыркнулся в сторону девушки. Вляпываясь в брызгающую из разорванного горла кровь. Один, бросившись направо к машине, поскользнулся и рухнул плашмя, прямо перед бампером внедорожника. Двое других кинувшись в противоположную сторону. Проявили некоторую слаженность, подскочив к автомобилю с разных сторон. Анатолий одним прыжком, подскочи к рухнувшему балахонщику. И с силой опустил, пятку ноги в высоком тяжелом ботинке на нижнюю часть спины. Короткий характерный хруст. Тело третьей жертвы неестественно изогнулось. Словно балахонщик хотел выгнуться мостиком. Анатолий, сразу оставил его в покое. Не обращая внимания на быстро завибрировавшие в последних, для себя конвульсиях, ноги сектанта. И бросился к двум другим, что уже, даже начали доставать оружие с задних сидений второго джипа.</w:t>
      </w:r>
    </w:p>
    <w:p w:rsidR="002155D8" w:rsidRDefault="002155D8" w:rsidP="002155D8">
      <w:r>
        <w:t xml:space="preserve">   Волков, всем весом влетел в распахнутую левую, заднюю пассажирскую дверь. Балахонщик как раз тянул на себя «Сайгу», когда страшный гость зажал его дверью. Раздался выстрел. В салоне автомобиля, блеснула вспышка и он наполнился пороховыми газами. Крупная дробь, из случайно направленного на последнего барахольщика, ствола карабина. Разворотив заднее сидение, частично увязнув в металле кузова автомобиля. Большей своей частью, кучно. Врезалась в живот своей неожиданно возникшей жертве, чуть ниже пупка. Пучок свинца, переломил свою цель пополам. Словно кто-то кувалдой, ударив в нижнюю часть живота, отбросил незадачливого сектанта от машины примерно на метр. Дробь увязла в нижних позвонках скелета.  Прижатый дверью, выстреливший в своего. В этот момент наблюдал как в его голове разорвалась маленькая световая бомба. От сильного удара дверью по голове с затылка. А потом еще и лбом о верхнюю часть дверного проема. Еще и звук выстрела добавил удар по ушам. Распахнув покореженную дверь, Волков пробил оглушенному, затылочную кость, мгновенно умертвив его. Осколки черепа, проткнули мозг, сместившимися позвонками перерубило спинной. </w:t>
      </w:r>
    </w:p>
    <w:p w:rsidR="002155D8" w:rsidRDefault="002155D8" w:rsidP="002155D8">
      <w:r>
        <w:t xml:space="preserve">   По округе раздавались крики отчаяния и боли. Откинутый выстрелом от автомобиля, безрезультатно пытался зажать рваную дырку в животе. Через </w:t>
      </w:r>
      <w:r>
        <w:lastRenderedPageBreak/>
        <w:t xml:space="preserve">которую больно и медленно утекала его жизнь. Третья жертва, не чувствуя своих ног, вцепилась в нижнюю трубу кенгурятника, словно старалась забраться на автомобиль по капоту. </w:t>
      </w:r>
    </w:p>
    <w:p w:rsidR="002155D8" w:rsidRDefault="002155D8" w:rsidP="002155D8">
      <w:r>
        <w:t xml:space="preserve"> Упырь, попытался встать на ноги. Но вновь поскользнулся и плюхнулся на землю. В свете фар, на освещенном пространстве, произошло что-то ужасное. Мысль для Упыря была весьма нехарактерная. Боль ушла, вытесненная бескрайним шоком. За несколько секунд, все переменилось кардинально. Он посмотрел на лежащую девушку. Та зажмурилась, словно стараясь отгородиться от всего. Светлое платье пропиталось красно-бурой кровью.  Рядом лежали два трупа из его паствы. Там за машиной корчился, хрипя и подвывая один из его людей. Второй все еще живой, старался забраться на капот. Вот, резкий возглас оборвался на высокой ноте. Получивший дробь в живот, замолк.</w:t>
      </w:r>
    </w:p>
    <w:p w:rsidR="002155D8" w:rsidRDefault="002155D8" w:rsidP="002155D8">
      <w:r>
        <w:t xml:space="preserve">   Анатолий свернул шею, пытающемуся зажать живот балахонщику. И не спеша направился, к вцепившемуся в кенгурятник. На его пути замер, Упырь. Сидя на земле, он просто смотрел на Анатолия. Рядом лежала зажмурившаяся девушка. Она плакала. Тело била частая дрожь.  Упырь при приближении Волкова вытянул перед собой свободную руку. И попытался что-то сказать. Анатолий смотрел ему в глаза. Вот, рот словно у рыбы начал открываться не произнося и звука. Глаза были готовы выскочить из орбит. Волков чувствовал бешеный стук сердца. Чуть-чуть и оно вырвется из груди. Но нет не вырвалось. Остановилось. Раз. И глаза Упыря за стекленели. И он завалился на спину. Весьма интересно. Волков заметил как две капли, почти одновременно попали прямо в распахнутые глаза. Легкие брызги, и Упырь словно бы пролил  пару слез перед смертью. На лицо устремленное к черному небу, часто закапали крупные капли. Быстро превратив его в глянцевую, казалось склизкую маску. </w:t>
      </w:r>
    </w:p>
    <w:p w:rsidR="002155D8" w:rsidRDefault="002155D8" w:rsidP="002155D8">
      <w:r>
        <w:t xml:space="preserve">   Девушка повернула лицо в сторону от света фар. И затихла. Всхлипы старались вырваться наружу. Тело содрогалось при частых вздохах. Дождь полностью промочил тонкое платье девушки. Мокрая ткань облегала стройное, развитое тело. </w:t>
      </w:r>
    </w:p>
    <w:p w:rsidR="002155D8" w:rsidRDefault="002155D8" w:rsidP="002155D8">
      <w:r>
        <w:t xml:space="preserve">  Анатолий, выключил свет фар автомобилей. Добил последнего, все также старающегося подняться по кенгурятнику. И осмотрелся. Девушка слышала </w:t>
      </w:r>
      <w:r>
        <w:lastRenderedPageBreak/>
        <w:t xml:space="preserve">предсмертные крики её похитителей. Возможно она видела и Анатолия. Но сейчас от нее исходил только панический ужас. Она ждала смерти. А Анатолий рассматривая изгибы бедер, высокую упругую грудь, плоский живот и осиную талию, ощутил голод. Для обладания хорошим телом нужно много работать. </w:t>
      </w:r>
    </w:p>
    <w:p w:rsidR="002155D8" w:rsidRDefault="002155D8" w:rsidP="002155D8">
      <w:r>
        <w:t xml:space="preserve">  Вот и девушка, видимо много трудилась в свое время. Занималась спортом. Соблюдала диеты. А тут раз. И все. Попала в руки к сатанистам каким то. </w:t>
      </w:r>
    </w:p>
    <w:p w:rsidR="002155D8" w:rsidRDefault="002155D8" w:rsidP="002155D8">
      <w:r>
        <w:t xml:space="preserve"> Ветер стих. И начал лить стабильный, плотный ливень. Анатолий чуял, еще около полу часа и начнется ураган. Осмотрев автомобили. Волков сложил в один из них, более крупный пикап. Тела убитых. И загнал машину в ближайший двор, пробив деревянный забор под прикрытие кроны садовых деревьев. Он забрал себе один автомат, пару рожков к нему. На оружие Анатолий надеялся меньше всего. Но решил, что не будет лишним. Так же его заинтересовал, клинок, предводителя балахонщиков. Сделанный явно очень давно. Прямое, обоюдоострое лезвие с простой, но сбалансированной рукояткой из кости. Не слоновой. В памяти вертелись воспоминания, но пока ни чего не приходило на ум. Кость рукоятки, то ли моржа, то ли еще какого то северного зверя.</w:t>
      </w:r>
    </w:p>
    <w:p w:rsidR="002155D8" w:rsidRDefault="002155D8" w:rsidP="002155D8">
      <w:r>
        <w:t xml:space="preserve">  Осмотрев второй, менее громоздкий джип. Нашел солидный запас медикаментов и алкоголя. Затем только подошел к девушке. Проливной дождь не давал ей открыть глаза. Брызги воды вперемешку с землей, от крупных капель, норовили постепенно покрыть все тело черной грязью. Анатолий развязал девушку.</w:t>
      </w:r>
    </w:p>
    <w:p w:rsidR="002155D8" w:rsidRDefault="002155D8" w:rsidP="002155D8">
      <w:r>
        <w:t xml:space="preserve"> Она сразу уселась подогнув под себя ноги и закрыла лицо руками. Вытирая глаза. Волков спросил:</w:t>
      </w:r>
    </w:p>
    <w:p w:rsidR="002155D8" w:rsidRDefault="002155D8" w:rsidP="002155D8">
      <w:r>
        <w:t>-Ну и как ты к ним попала?-</w:t>
      </w:r>
    </w:p>
    <w:p w:rsidR="002155D8" w:rsidRDefault="002155D8" w:rsidP="002155D8">
      <w:r>
        <w:t xml:space="preserve">Через пару минут сбивчивых объяснений он понял. Что её похитили из пункта приема пострадавших. Девушку звали Света. Родом была из города. Сирота, жившая с бабушкой. В момент взрыва, была на выезде, в качестве волонтера с какой-то там благотворительной акцией. А потом вернуться не получилось. А, в том пункте помощи пострадавшим, она уже не первая пропавшая девушка. И эти вот люди, которых Волков убил, там достаточно часто </w:t>
      </w:r>
      <w:r>
        <w:lastRenderedPageBreak/>
        <w:t>появлялись за последние десять дней. В этой деревеньке, они решили устроить нечто вроде капища. Став поклоняться какому-то там ночному хозяину. Заняли один из пустующих домов. Выслушав, он сказал:</w:t>
      </w:r>
    </w:p>
    <w:p w:rsidR="002155D8" w:rsidRDefault="002155D8" w:rsidP="002155D8">
      <w:r>
        <w:t>-Ладно, пока побудешь со мной. Все равно в непогоду, ни куда не доберешься отсюда.-</w:t>
      </w:r>
    </w:p>
    <w:p w:rsidR="002155D8" w:rsidRDefault="002155D8" w:rsidP="002155D8">
      <w:r>
        <w:t xml:space="preserve"> Девушку начала бить крупная дрожь. Поначалу он подумал про вновь накатившийся страх. Но нет, девушка просто замерзла. А её состояние напоминало полное безразличие. Она чувствовала, безграничную силу её спасителя. И ощущала его животные рефлексы. Также пришло понимание, невозможности убежать. Анатолий, быстро нашел дом который облюбовали балахонщики. Видимо они только пару дней как стали наведываться сюда. Куча заготовленных и не распакованных вещей. И это был единственный в деревне. Теплый, протопленный дом. </w:t>
      </w:r>
    </w:p>
    <w:p w:rsidR="002155D8" w:rsidRDefault="002155D8" w:rsidP="002155D8">
      <w:r>
        <w:t xml:space="preserve">   Анатолий отвел в него девушку. Света не было. Он зажег для нее несколько найденных свечей. Среди вороха тряпья в одной из комнат нашлись полотенца и подходящая для девушки одежда. На столе кухни ворохом была набросана еда. В основном консервы и копчености. Анатолий осмотрел дом. Балахонщики затарились основательно. Палетки с минеральной водой, ящики с консервами. Медикаменты. Дом с нормальной, полноценной дровяной печью. Неужели и на зиму готовились, тут колобродить. Анатолий сказал, переодевающейся и обсыхающей в соседней комнате девушке:</w:t>
      </w:r>
    </w:p>
    <w:p w:rsidR="002155D8" w:rsidRDefault="002155D8" w:rsidP="002155D8">
      <w:r>
        <w:t>-Приходи в себя, согрейся, поешь. На улицу старайся просто так не выходить. Я через пару часов вернусь. Обсудим твою судьбу.-</w:t>
      </w:r>
    </w:p>
    <w:p w:rsidR="002155D8" w:rsidRDefault="002155D8" w:rsidP="002155D8">
      <w:r>
        <w:t xml:space="preserve">  Анатолий вышел из дома, под набирающий силу ливень. Оставив оружие дома. Девушка может и не увидит, положенный на печь автомат с запасными рожками. Это Волкова и не волновало. Странно, своя собственная похоть, при виде молодого женского тела. Полностью беззащитного и находящегося в его власти, вызвала почему то негатив. И решив оставить девушку на потом. Анатолий двинулся к дому с заложенным для него допингом. Второй джип, он отогнал на пару дворов пониже. И отправился к своему тайнику. </w:t>
      </w:r>
    </w:p>
    <w:p w:rsidR="002155D8" w:rsidRDefault="002155D8" w:rsidP="002155D8">
      <w:r>
        <w:t xml:space="preserve">  Неказистый на вид домик. Окруженный поросшим бурьяном участок. Домик был небольшой и запущенный, но имел один секрет. Два этажа небольшого </w:t>
      </w:r>
      <w:r>
        <w:lastRenderedPageBreak/>
        <w:t xml:space="preserve">по площади подвала. На нижнем этаже в груде только начинающего подтаивать льда. Хранился контейнер. С головой одного, заготовленного заранее измененного. Полгода назад. Волков начал готовить себе допинг. Он обладал избыточной информацией, для развития. И эксперименты изначально провел с максимальной для себя выгодой.  </w:t>
      </w:r>
    </w:p>
    <w:p w:rsidR="002155D8" w:rsidRDefault="002155D8" w:rsidP="002155D8">
      <w:r>
        <w:t xml:space="preserve">  Давным-давно, казалось в прошлой жизни. Анатолий, уходя из забытых богом, далеких гор. Нес с собой ценнейшую информацию, для  человечества. Информацию для развития. Как тела, так и духа. Информацию, способную наконец то принести в мир, спокойствие. Наивные мечты.</w:t>
      </w:r>
    </w:p>
    <w:p w:rsidR="002155D8" w:rsidRDefault="002155D8" w:rsidP="002155D8">
      <w:r>
        <w:t xml:space="preserve"> Почему то, запуганный и обреченный взгляд девушки. Заставил вспомнить о своих первых амбициях. О желании, спасти катящийся к катастрофе мир. И о том как его накрыло, осознание предательства собственной страной. Анатолий, не мог вспомнить когда именно, он решил использовать эксперименты исключительно для себя. Каким образом? Вдруг стал равнодушно относиться к смерти миллионов. Возможно, он изменился в период гибели своей боевой группы. Когда один за другим гибли друзья. С каждой смертью где то сиротели семьи. Оставленные без мужей, отцов, братьев, женихов. Также Волкова видимо окончательно убедило в собственной правоте. То, что государство просто позабыло про своих павших солдат. Сделало так, якобы их и не было. Оставив на улице несколько семей его погибшей группы. </w:t>
      </w:r>
    </w:p>
    <w:p w:rsidR="002155D8" w:rsidRDefault="002155D8" w:rsidP="002155D8">
      <w:r>
        <w:t xml:space="preserve">   И тут его словно током ударило. Глаза девушки. Возраст. Выглядит вполне молодой. Не больше двадцати. У Анатолия теперь была прекрасная память. Он вспомнил, момент когда нес на себе смертельно раненого связиста. Славка Сазонов, тогда молодой парень получил известие о беременности супруги. И еще до выезда группы, показывал Анатолию фотографию своей жены. Вот где Анатолий видел эти глаза, вот почему чувство похоти к девушке замерло и испарилось в самом начале. Уже открыв люк в подвал. Волков захлопнул его обратно и кинулся к дому с оставленной девушкой. Странное ощущение страха, за человеческую жизнь впервые накатило, поглощающей сознание волной. </w:t>
      </w:r>
    </w:p>
    <w:p w:rsidR="002155D8" w:rsidRDefault="002155D8" w:rsidP="002155D8">
      <w:r>
        <w:t xml:space="preserve">    Влетев в дом, он увидел переодевшуюся в просторный лесной комбинезон девушку. Сидящей на кровати. Подогнув под себя ноги и уперев в </w:t>
      </w:r>
      <w:r>
        <w:lastRenderedPageBreak/>
        <w:t xml:space="preserve">подбородок ствол охотничьего карабина. Блин, стоило осмотреть домик получше. Скорость, позволила Волкову успеть отвести ствол оружия из под головы девушки. Раздался, оглушающий в замкнутом помещении выстрел. Яркая вспышка на мгновение осветила комнату. Наполнив её едким пороховым дымом. </w:t>
      </w:r>
    </w:p>
    <w:p w:rsidR="002155D8" w:rsidRDefault="002155D8" w:rsidP="002155D8">
      <w:r>
        <w:t xml:space="preserve">  Анатолий отобрал оружие. Девушка ошеломленно осматривалась. Видимо не понимая пока еще произошедшего. А Волков сделал пару шагов назад. Уперся спиной в теплую печь. И уселся на узкую лавку. Спросил:</w:t>
      </w:r>
    </w:p>
    <w:p w:rsidR="002155D8" w:rsidRDefault="002155D8" w:rsidP="002155D8">
      <w:r>
        <w:t>-Фамилия у тебя Сазонова? Светлана Вячеславовна?-</w:t>
      </w:r>
    </w:p>
    <w:p w:rsidR="002155D8" w:rsidRDefault="002155D8" w:rsidP="002155D8">
      <w:r>
        <w:t>По начавшим осмысливаться глазам девушки Анатолий убедился окончательно. Перед ним была дочь его погибшего боевого товарища и отличного друга. Дважды спасавшего его жизнь. И которого, он не смог уберечь, в далекой мясорубке. Глядя на испуганно удивленный взгляд девушки. Анатолий осознал, прием допинга откладывается. Он оставил девушку себе на десерт. Но видимо придется обойтись, без сладкого. Куча мяса в соседнем дворе ему вполне сгодится. И он повторил вопрос:</w:t>
      </w:r>
    </w:p>
    <w:p w:rsidR="002155D8" w:rsidRDefault="002155D8" w:rsidP="002155D8">
      <w:r>
        <w:t>-Девочка, как тебя полностью зовут?-</w:t>
      </w:r>
    </w:p>
    <w:p w:rsidR="002155D8" w:rsidRDefault="002155D8" w:rsidP="002155D8">
      <w:r>
        <w:t>В ответ, на глазах девушки стали накатываться слезы. И она запинаясь повторила свое имя:</w:t>
      </w:r>
    </w:p>
    <w:p w:rsidR="002155D8" w:rsidRDefault="002155D8" w:rsidP="002155D8">
      <w:r>
        <w:t xml:space="preserve">- Дда, Сазонова Светлана Вячеславовна.- </w:t>
      </w:r>
    </w:p>
    <w:p w:rsidR="002155D8" w:rsidRDefault="002155D8" w:rsidP="002155D8">
      <w:r>
        <w:t>-Родители?-</w:t>
      </w:r>
    </w:p>
    <w:p w:rsidR="002155D8" w:rsidRDefault="002155D8" w:rsidP="002155D8">
      <w:r>
        <w:t xml:space="preserve">-Я с бабушкой с рождения живу. Она говорила папа на войне погиб. А мама после родов болела долго и умерла через полгода. Я ни кого из них не помню.- </w:t>
      </w:r>
    </w:p>
    <w:p w:rsidR="002155D8" w:rsidRDefault="002155D8" w:rsidP="002155D8">
      <w:r>
        <w:t>Анатолий стараясь говорить как можно мягче ответил:</w:t>
      </w:r>
    </w:p>
    <w:p w:rsidR="002155D8" w:rsidRDefault="002155D8" w:rsidP="002155D8">
      <w:r>
        <w:t>- Зато я помню.-</w:t>
      </w:r>
    </w:p>
    <w:p w:rsidR="002155D8" w:rsidRDefault="002155D8" w:rsidP="002155D8">
      <w:r>
        <w:t xml:space="preserve">Волков коротко рассказал девушке, про то как её отец дважды спасал ему жизнь. И как одна боевая группа полностью погибла на задании. Выполняя мало понятный сейчас долг. Затем, он оставив девушку переваривать услышанное. Заверив в том, что теперь её жизни не угрожает ни чего, </w:t>
      </w:r>
      <w:r>
        <w:lastRenderedPageBreak/>
        <w:t xml:space="preserve">отправился все-таки к дому с допингом. Прихватив из одной аптечки одноразовый шприц. Света проводила его широко раскрытыми глазами. В которых, плясали вполне очевидные вопросы. Анатолий попросил девушку тихо посидеть с полчаса пока он не вернется. И пообещал рассказать, про отца. </w:t>
      </w:r>
    </w:p>
    <w:p w:rsidR="002155D8" w:rsidRDefault="002155D8" w:rsidP="002155D8">
      <w:r>
        <w:t xml:space="preserve">  Оставшись одна, девушка ошарашено осматривала комнату. Сегодня она дважды простилась с жизнью.  Когда лежала привязанная, под ногами шестерых маньяков, или как их там назвать. И когда её спас этот странный человек. Только взглянув в его налитые кровью глаза, она поняла. Он просто отобрал её, для себя. И ничего хорошего с ней больше не произойдет. Но потом, он как то быстро, словно стесняясь ушел. И еще быстрее вернулся. С известиями о знакомстве с её родителями. Которых она достаточно часто разглядывала на нескольких пожелтевших фотографиях.</w:t>
      </w:r>
    </w:p>
    <w:p w:rsidR="002155D8" w:rsidRDefault="002155D8" w:rsidP="002155D8">
      <w:r>
        <w:t xml:space="preserve">  Анатолий, извлек из глубин погреба медицинский контейнер. Глубоко в земле, засыпанный льдом. Контейнер прекрасно сохранил для него. Голову одного специально заложенного им ранее измененного. Одного, он потерял как раз в момент взрыва. Но, этот запасной вариант как раз поможет ему, развиться и подготовиться к третьему эксперименту. Волкову нужна была, сыворотка. Что образуетя в черепной коробке, правильно подготовленного измененного. Он отобрал немного жидкости в шприц и  спрятал его во внутренний карман. Остальное содержимое черепа съел. </w:t>
      </w:r>
    </w:p>
    <w:p w:rsidR="002155D8" w:rsidRDefault="002155D8" w:rsidP="002155D8">
      <w:r>
        <w:t xml:space="preserve">  Света вздрогнула когда вошел её спаситель. Глаза Анатолия, как он представился девушке. Окончательно пришли в нормальный вид. Но ей показалось, что он словно бы поздоровел. Стал шире в плечах. Более подтянут. Анатолий спросил:</w:t>
      </w:r>
    </w:p>
    <w:p w:rsidR="002155D8" w:rsidRDefault="002155D8" w:rsidP="002155D8">
      <w:r>
        <w:t>-Ты как проголодалась?-</w:t>
      </w:r>
    </w:p>
    <w:p w:rsidR="002155D8" w:rsidRDefault="002155D8" w:rsidP="002155D8">
      <w:r>
        <w:t>Девушка тут же почувствовала как урчит в её животе. Анатолий тем временем продолжил:</w:t>
      </w:r>
    </w:p>
    <w:p w:rsidR="002155D8" w:rsidRDefault="002155D8" w:rsidP="002155D8">
      <w:r>
        <w:t>- Послушай меня пожалуйста.-</w:t>
      </w:r>
    </w:p>
    <w:p w:rsidR="002155D8" w:rsidRDefault="002155D8" w:rsidP="002155D8">
      <w:r>
        <w:t>Он извлек из внутреннего кармана куртки, небольшой пяти кубовый шприц. С бледно, кажется розовой в свете нескольких свечей жидкостью:</w:t>
      </w:r>
    </w:p>
    <w:p w:rsidR="002155D8" w:rsidRDefault="002155D8" w:rsidP="002155D8">
      <w:r>
        <w:lastRenderedPageBreak/>
        <w:t>-Пожалуйста поверь мне. В этом шприце, своеобразная сыворотка, от вероятного заражения. Тебе обязательно нужно её принять.-</w:t>
      </w:r>
    </w:p>
    <w:p w:rsidR="002155D8" w:rsidRDefault="002155D8" w:rsidP="002155D8">
      <w:r>
        <w:t xml:space="preserve"> Девушка слушая бархатный, убеждающий голос своего спасителя. Убеждалась в необходимости, обязательной инъекции. Анатолий раскрыв аптечку, приготовил спирт и жгут. Девушка присела за кухонный стол, закатывая рукав. Анатолий положил шприц перед её глазами на очищенный угол стола. Предоставив наблюдать, пока он моет руки. Как в свете свечей, бледно розовая жидкость переливается иногда поблескивая золотистыми искорками. Волков тем временем вымыл руки. И солидно смочив салфетку спиртом обтер руки. Приготовил небольшой кусочек ваты. Девушка вопросительно посмотрела на него. Он ответил:</w:t>
      </w:r>
    </w:p>
    <w:p w:rsidR="002155D8" w:rsidRDefault="002155D8" w:rsidP="002155D8">
      <w:r>
        <w:t>- Эта, сыворотка. Блокирует возможные изменения твоего организма. Тот предводитель этих сатанистов. Был инфицирован. Вирус легко передается по воздуху. Так что тут без вариантов. Или через несколько часов, сама захочешь кого нибудь зарезать.-</w:t>
      </w:r>
    </w:p>
    <w:p w:rsidR="002155D8" w:rsidRDefault="002155D8" w:rsidP="002155D8">
      <w:r>
        <w:t xml:space="preserve">  Словно в подтверждение его слов. Ровный грохот дождя по крыше дома усилился. Вспыхнула молния и через пару секунд прокатился громовой раскат. Вздрогнув, девушка кивнула. И протянула ему закатанную по локоть руку. Анатолий быстро ввел жидкость. По венам девушки, словно побежал холодный родниковый ручеек. Постепенно теплея и смешиваясь с теплой кровью. </w:t>
      </w:r>
    </w:p>
    <w:p w:rsidR="002155D8" w:rsidRDefault="002155D8" w:rsidP="002155D8">
      <w:r>
        <w:t xml:space="preserve">  Данная жидкость, выступала как усиливающий катализатор. Для первоочередных способностей человека. Девушка станет быстрее, сильнее и умнее. И возможно, если есть предрасположенность станет особенной. Предстоящие сутки. Все равно непогода только усиливается. Анатолий решил провести рядом с девушкой. По возможности, помочь. Больше не оказываться в подобных, недавней ситуации, положениях. Тем временем желудок девушки все сильнее требовал пищи. Сгибая руку в локте. Второй она попробовала прикрыть живот. Анатолий лишь улыбнулся и сказал:</w:t>
      </w:r>
    </w:p>
    <w:p w:rsidR="002155D8" w:rsidRDefault="002155D8" w:rsidP="002155D8">
      <w:r>
        <w:t xml:space="preserve">-А теперь тебе нужно покушать.- </w:t>
      </w:r>
    </w:p>
    <w:p w:rsidR="002155D8" w:rsidRDefault="002155D8" w:rsidP="002155D8">
      <w:r>
        <w:t xml:space="preserve">И стал разворачивать продукты. Не отказавшись и сам от обычной еды. Наевшись, девушка задала несколько вопросов об отце. И вскоре уснула, </w:t>
      </w:r>
      <w:r>
        <w:lastRenderedPageBreak/>
        <w:t xml:space="preserve">прямо сидя на стуле. Анатолий аккуратно переложил девушку на кровать. Задул свечи. Ему свет не требовался. И принялся слушать завывания ветра. Шум ливня. Временами казалось, что дом окатывает из ведра какой то великан. Слышались удары, скрежет и грохот. Несмотря на высокий уровень шума, девушка уснула крепко. Анатолий уселся на печной лавке, напротив кровати. И стал думать о произошедшем. </w:t>
      </w:r>
    </w:p>
    <w:p w:rsidR="002155D8" w:rsidRDefault="002155D8" w:rsidP="002155D8">
      <w:r>
        <w:t xml:space="preserve">   Он, ни как не ожидал, что судьба девушки станет ему не безразлична. Странное чувство ответственности, своевольно подвинуло жажду мирового господства. А ведь действительно. Стоит подумать о сохранении жизни некоторых людей. Хотя бы, для того что бы оплатить долг перед Славкой. Также Павел, еще пригодится. Волков осмотрелся. Поблизости, маячили двое диких. Странных, каких то. Анатолий присмотрелся к ним. Словно, опустошенные. В их телах, находились небольшие сгустки тьмы. Намного меньшие, нежели у обычных. Анатолий попробовал дотянуться до лаборатории. Возможно его воскресшая зверюшка имеет к этому отношение. </w:t>
      </w:r>
    </w:p>
    <w:p w:rsidR="002155D8" w:rsidRDefault="002155D8" w:rsidP="002155D8">
      <w:r>
        <w:t xml:space="preserve">   Потянувшееся к лаборатории сознание Анатолия все время сбивалось, беснующимися аномальными волнами. После трех попыток, он бросил эту затею. Буря была не слабой. Хорошо хоть эти бестолковые балахонщики, выбрали один из наиболее крепких домов в деревне. </w:t>
      </w:r>
    </w:p>
    <w:p w:rsidR="002155D8" w:rsidRDefault="002155D8" w:rsidP="002155D8">
      <w:r>
        <w:t xml:space="preserve">  Волков, сидел в темноте. Наблюдая за беспокойным сном девушки. Сыворотка вколотая им, перестраивала клеточную структуру молодого женского организма. Скоро, шансы на выживание у обычных людей существенно снизятся. Анатолий, разуверился в людях. Мир, без его вмешательства. Все равно бы окунулся в огонь глобального конфликта. И как он считал, жертв было бы гораздо больше. Не говоря уже о заражении огромных территорий. Теперь, следовало тряхнуть его еще раз.</w:t>
      </w:r>
    </w:p>
    <w:p w:rsidR="002155D8" w:rsidRDefault="002155D8" w:rsidP="002155D8">
      <w:r>
        <w:t xml:space="preserve">    Еще один шаг. Анатолий научился контролировать небольшие группы людей. Теперь следовало увеличить свои силы.  Вернуться в столицу. И взяв под контроль руководство страны. Инициировать сборку ментального излучателя, способного покрыть большую часть планеты. И вот тогда, он объединит несколько наиболее развитых стран. Одной, единой своей идеей. Люди уверуют в него, одного. Примут его мышление. Станет гораздо меньше противоречий. Непонятно уже по какой причине враждующие народы </w:t>
      </w:r>
      <w:r>
        <w:lastRenderedPageBreak/>
        <w:t>объединятся. Забудут все старые обиды. Что им вечно подкидывают. И ведомые одной волей, создадут один, единый народ. Волков планировал стереть различия не только в народностях и нациях. Но планировал искоренить, расовое различие. В его новом мире будут только люди. Вера, давно себя изжила. Зачем верить в то, на что можно легко забить. Зачем верить, когда легко можно интерпретировать все исключительно под свои интересы. То чем можно открыто спекулировать. Анатолий, сам установит новые законы, без возможности излишней свободы в их понимании. Лишняя свобода, дает лишний повод для негативного развития. Конечно, будет множество жертв. Возможно, население планеты сократится больше чем на половину. Но, это будет стоить, дальнейшего эволюционного роста мира. Анатолий, заочно приговорил половину населения планеты. Причем, с его нынешними знаниями о смерти. Это было не сложно, и не так страшно. Хотя все страхи, Анатолий давно оставил, в том глубоком ущелье, вместе с жизнями своей уничтоженной группы.</w:t>
      </w:r>
    </w:p>
    <w:p w:rsidR="002155D8" w:rsidRDefault="002155D8" w:rsidP="002155D8">
      <w:r>
        <w:t xml:space="preserve">  Он вновь присмотрелся к девушке. Казалось на глазах, подтягиваются мышцы. Крепнет тело, дыхание немного учащено. Организм ускоренно принимает новый материал. Анатолий так и не мог увидеть полноценно человеческую душу. Остаточные сгустки черноты в телах диких не в счет. Волков надеялся на скорейшее приобретение этого навыка. Павел уверял, что тогда будет намного проще работать с людьми. </w:t>
      </w:r>
    </w:p>
    <w:p w:rsidR="002155D8" w:rsidRDefault="002155D8" w:rsidP="002155D8"/>
    <w:p w:rsidR="002155D8" w:rsidRDefault="002155D8" w:rsidP="002155D8">
      <w:r>
        <w:t xml:space="preserve">  Тем временем, лаборатория и прилегающая территория поселка. Готовились встретить ненастье. Штормовое предупреждение, оказалось не напрасным. Сильный порывистый ветер, сбивал с ног редкий задержавшийся персонал. С первыми каплями дождя видимость ухудшилась окончательно. Пропала связь со спутниками. Павел находился все так же в смотровой когда вошел куратор:</w:t>
      </w:r>
    </w:p>
    <w:p w:rsidR="002155D8" w:rsidRDefault="002155D8" w:rsidP="002155D8">
      <w:r>
        <w:t>- Паша, на некоторое время мы без связи. Наш новый человек из ОМК, задержится. Дорогу завалило деревьями. Пока непогода разгребать никто не будет.-</w:t>
      </w:r>
    </w:p>
    <w:p w:rsidR="002155D8" w:rsidRDefault="002155D8" w:rsidP="002155D8">
      <w:r>
        <w:t>Павел безразлично ответил:</w:t>
      </w:r>
    </w:p>
    <w:p w:rsidR="002155D8" w:rsidRDefault="002155D8" w:rsidP="002155D8">
      <w:r>
        <w:lastRenderedPageBreak/>
        <w:t>- По мне, пусть так в городе и торчит. Пока непогода не устаканится. У нас-то все нормально. Реактор пашет. Народ по норкам. Забор высокий, дикие не проберутся. Лепота, в общем.-</w:t>
      </w:r>
    </w:p>
    <w:p w:rsidR="002155D8" w:rsidRDefault="002155D8" w:rsidP="002155D8">
      <w:r>
        <w:t xml:space="preserve">  Игорь Андреевич, как раз закончил с пред ураганной суетой. Навестил Павла. Всем находящимся на территории, было строго запрещено показываться вне построек. Кроме, разумеется охраны. С вышек, охранники переместились в служебные помещения. При такой видимости, силе ветра и дожде толку от нахождения на вышках все равно не было. </w:t>
      </w:r>
    </w:p>
    <w:p w:rsidR="002155D8" w:rsidRDefault="002155D8" w:rsidP="002155D8">
      <w:r>
        <w:t xml:space="preserve">  Седой куратор посмотрел на мониторы. На все, было выведено изображение прикованного монстра. Куратор спросил:</w:t>
      </w:r>
    </w:p>
    <w:p w:rsidR="002155D8" w:rsidRDefault="002155D8" w:rsidP="002155D8">
      <w:r>
        <w:t xml:space="preserve">-Ну, и что тут у нас, за зверюшка.- </w:t>
      </w:r>
    </w:p>
    <w:p w:rsidR="002155D8" w:rsidRDefault="002155D8" w:rsidP="002155D8">
      <w:r>
        <w:t>Павел поднес к себе небольшой микрофон и сказал в него:</w:t>
      </w:r>
    </w:p>
    <w:p w:rsidR="002155D8" w:rsidRDefault="002155D8" w:rsidP="002155D8">
      <w:r>
        <w:t xml:space="preserve">- Ты не мог бы еще раз представиться, тут к нам куратор подошел.- </w:t>
      </w:r>
    </w:p>
    <w:p w:rsidR="002155D8" w:rsidRDefault="002155D8" w:rsidP="002155D8">
      <w:r>
        <w:t>Только Игорь Андреевич инстинктивно хотел спросить. К кому адресуется вопрос. Как из динамиков установленных на приборной панели стола донеслось шипящее:</w:t>
      </w:r>
    </w:p>
    <w:p w:rsidR="002155D8" w:rsidRDefault="002155D8" w:rsidP="002155D8">
      <w:r>
        <w:t xml:space="preserve"> -Андрхей.-</w:t>
      </w:r>
    </w:p>
    <w:p w:rsidR="002155D8" w:rsidRDefault="002155D8" w:rsidP="002155D8">
      <w:r>
        <w:t>Куратор подумал, что это какая-то глупая шутка. Хотел было что-то сказать. Но Павел задал еще один вопрос:</w:t>
      </w:r>
    </w:p>
    <w:p w:rsidR="002155D8" w:rsidRDefault="002155D8" w:rsidP="002155D8">
      <w:r>
        <w:t xml:space="preserve">-Андрей, опиши пожалуйста вошедшего сейчас человека.- </w:t>
      </w:r>
    </w:p>
    <w:p w:rsidR="002155D8" w:rsidRDefault="002155D8" w:rsidP="002155D8">
      <w:r>
        <w:t>Из динамиков, вновь донесся шипящий голос:</w:t>
      </w:r>
    </w:p>
    <w:p w:rsidR="002155D8" w:rsidRDefault="002155D8" w:rsidP="002155D8">
      <w:r>
        <w:t>- Выссохкий, худой. Сседые волосы. Лет мнокхо, но еще очхень ссилен. И колова ясная, бес маразсма. Чую дух командхира.-</w:t>
      </w:r>
    </w:p>
    <w:p w:rsidR="002155D8" w:rsidRDefault="002155D8" w:rsidP="002155D8">
      <w:r>
        <w:t xml:space="preserve"> Куратор видел по мониторам, как в такт словам открывается пасть пристегнутого монстра.</w:t>
      </w:r>
    </w:p>
    <w:p w:rsidR="002155D8" w:rsidRDefault="002155D8" w:rsidP="002155D8">
      <w:r>
        <w:t>- Ни хрена себе. Как он меня видит?-</w:t>
      </w:r>
    </w:p>
    <w:p w:rsidR="002155D8" w:rsidRDefault="002155D8" w:rsidP="002155D8">
      <w:r>
        <w:t>Павел ответил:</w:t>
      </w:r>
    </w:p>
    <w:p w:rsidR="002155D8" w:rsidRDefault="002155D8" w:rsidP="002155D8">
      <w:r>
        <w:lastRenderedPageBreak/>
        <w:t xml:space="preserve">-Он вас чует, Игорь Андреевич. Как и еще десятка два человек в окружности метров двадцати так. А вот наши дикие в камерах, для него пустое место. Знаете, очень интересно. Но они, его тоже чуют. И боятся. С момента как привезли Андрея, сидят не пискнут. Даже кормежки не требуют.- </w:t>
      </w:r>
    </w:p>
    <w:p w:rsidR="002155D8" w:rsidRDefault="002155D8" w:rsidP="002155D8">
      <w:r>
        <w:t>Игорь Андреевич рассматривал лежащее тело. Гоблино подобная тварь. Говорила и к тому же, была разумна. Мало того, она обладала тем. Что Павел им пока только обещал. Наверняка нечеловеческая сила, скорость. И главное, самое главное на данный момент. Тварь могла чувствовать людей, не видя и не слыша их. Одно это умение, будет спасать множество жизней солдат. Но тут же куратор начал сомневаться:</w:t>
      </w:r>
    </w:p>
    <w:p w:rsidR="002155D8" w:rsidRDefault="002155D8" w:rsidP="002155D8">
      <w:r>
        <w:t xml:space="preserve">- Павел, и как давно оно говорит?- </w:t>
      </w:r>
    </w:p>
    <w:p w:rsidR="002155D8" w:rsidRDefault="002155D8" w:rsidP="002155D8">
      <w:r>
        <w:t>За ученого ответил Андрей:</w:t>
      </w:r>
    </w:p>
    <w:p w:rsidR="002155D8" w:rsidRDefault="002155D8" w:rsidP="002155D8">
      <w:r>
        <w:t>- Я после вхрыва, ихменился. Плохо помню. Мало помню. Но чую хорошо. Ховорить похка болно. Дайтте немногхо крови. Языхк болит. Недоам. Недостает немногхо.-</w:t>
      </w:r>
    </w:p>
    <w:p w:rsidR="002155D8" w:rsidRDefault="002155D8" w:rsidP="002155D8">
      <w:r>
        <w:t>Павел обратился к Андрею:</w:t>
      </w:r>
    </w:p>
    <w:p w:rsidR="002155D8" w:rsidRDefault="002155D8" w:rsidP="002155D8">
      <w:r>
        <w:t>-Ну, мы сейчас обговорим твою просьбу.-</w:t>
      </w:r>
    </w:p>
    <w:p w:rsidR="002155D8" w:rsidRDefault="002155D8" w:rsidP="002155D8">
      <w:r>
        <w:t>Ученый, отключил микрофон. И повернулся к усевшемуся на диван куратору. Спросил:</w:t>
      </w:r>
    </w:p>
    <w:p w:rsidR="002155D8" w:rsidRDefault="002155D8" w:rsidP="002155D8">
      <w:r>
        <w:t>- Ну и как вам? Кстати, думаю стоит подкормить немного. А то хрен поймешь что говорит.-</w:t>
      </w:r>
    </w:p>
    <w:p w:rsidR="002155D8" w:rsidRDefault="002155D8" w:rsidP="002155D8">
      <w:r>
        <w:t xml:space="preserve"> - И какие прогнозы относительно этого образца?-</w:t>
      </w:r>
    </w:p>
    <w:p w:rsidR="002155D8" w:rsidRDefault="002155D8" w:rsidP="002155D8">
      <w:r>
        <w:t>-Пока. Самые туманные. Тварь, разумна. И это-то вот самое опасное. Пока неизвестен её потенциал. На что она способна. Приборы фиксируют три новых вида излучения. Она осматривается. Слышать, нас не слышит. Но точно чувствует. Этот образец, уникален. Я только сейчас начинаю понимать, какой огромный объем информации утаил от нас Волков. И насколько может нас опережать.-</w:t>
      </w:r>
    </w:p>
    <w:p w:rsidR="002155D8" w:rsidRDefault="002155D8" w:rsidP="002155D8">
      <w:r>
        <w:t>-Все лоббируешь свой проект? Он уже давно утвержден. Как только возникает возможность проводищь опыт.-</w:t>
      </w:r>
    </w:p>
    <w:p w:rsidR="002155D8" w:rsidRDefault="002155D8" w:rsidP="002155D8">
      <w:r>
        <w:lastRenderedPageBreak/>
        <w:t>Павел, спросил:</w:t>
      </w:r>
    </w:p>
    <w:p w:rsidR="002155D8" w:rsidRDefault="002155D8" w:rsidP="002155D8">
      <w:r>
        <w:t>-Вы, наверняка оценили его способность чувствовать людей?-</w:t>
      </w:r>
    </w:p>
    <w:p w:rsidR="002155D8" w:rsidRDefault="002155D8" w:rsidP="002155D8">
      <w:r>
        <w:t xml:space="preserve"> -И не только. Про силу и скорость тоже наслышан. Недавно группа спецов, потеряла одного человека. При контакте с похожей тварью.- </w:t>
      </w:r>
    </w:p>
    <w:p w:rsidR="002155D8" w:rsidRDefault="002155D8" w:rsidP="002155D8">
      <w:r>
        <w:t xml:space="preserve">-Да, очень может быть, что это она и есть. Такого рода сильные изменения крайне редки.- </w:t>
      </w:r>
    </w:p>
    <w:p w:rsidR="002155D8" w:rsidRDefault="002155D8" w:rsidP="002155D8">
      <w:r>
        <w:t>Игорь Андреевич спросил:</w:t>
      </w:r>
    </w:p>
    <w:p w:rsidR="002155D8" w:rsidRDefault="002155D8" w:rsidP="002155D8">
      <w:r>
        <w:t>-А меня, больше интересует. Тот, кто обезглавил нашего гостя. Он что нибудь говорил об этом?-</w:t>
      </w:r>
    </w:p>
    <w:p w:rsidR="002155D8" w:rsidRDefault="002155D8" w:rsidP="002155D8">
      <w:r>
        <w:t>Павел покачал головой:</w:t>
      </w:r>
    </w:p>
    <w:p w:rsidR="002155D8" w:rsidRDefault="002155D8" w:rsidP="002155D8">
      <w:r>
        <w:t>-Пока еще нет. Просит крови.-</w:t>
      </w:r>
    </w:p>
    <w:p w:rsidR="002155D8" w:rsidRDefault="002155D8" w:rsidP="002155D8">
      <w:r>
        <w:t xml:space="preserve">-Думаешь, действительно нужна?-  </w:t>
      </w:r>
    </w:p>
    <w:p w:rsidR="002155D8" w:rsidRDefault="002155D8" w:rsidP="002155D8">
      <w:r>
        <w:t xml:space="preserve">Павел, немного поразмыслив, сказал: </w:t>
      </w:r>
    </w:p>
    <w:p w:rsidR="002155D8" w:rsidRDefault="002155D8" w:rsidP="002155D8">
      <w:r>
        <w:t xml:space="preserve">-Нет. Действительно недоразвит немного язык. Да и по прогнозам жрать этой твари нужно много.- </w:t>
      </w:r>
    </w:p>
    <w:p w:rsidR="002155D8" w:rsidRDefault="002155D8" w:rsidP="002155D8">
      <w:r>
        <w:t>Игорь Андреевич встал сказав:</w:t>
      </w:r>
    </w:p>
    <w:p w:rsidR="002155D8" w:rsidRDefault="002155D8" w:rsidP="002155D8">
      <w:r>
        <w:t xml:space="preserve">-Ну, что же. Паша, нужна информация о том кто ему голову оторвал. Да и полный прогноз по этому объекту тоже не помешает.- </w:t>
      </w:r>
    </w:p>
    <w:p w:rsidR="002155D8" w:rsidRDefault="002155D8" w:rsidP="002155D8">
      <w:r>
        <w:t xml:space="preserve">-Понял, тогда начну потихоньку подкармливать нашего питомца.- </w:t>
      </w:r>
    </w:p>
    <w:p w:rsidR="002155D8" w:rsidRDefault="002155D8" w:rsidP="002155D8">
      <w:r>
        <w:t>Когда дверь за куратором закрылась, Павел вновь вернулся к общению со своим подопытным:</w:t>
      </w:r>
    </w:p>
    <w:p w:rsidR="002155D8" w:rsidRDefault="002155D8" w:rsidP="002155D8">
      <w:r>
        <w:t>- Ну что же Андрей. Сейчас ты получишь материал для развития. Но учти. Камера может в мгновение ока, заполниться огнем.-</w:t>
      </w:r>
    </w:p>
    <w:p w:rsidR="002155D8" w:rsidRDefault="002155D8" w:rsidP="002155D8">
      <w:r>
        <w:t xml:space="preserve">  Андрей, сфокусировал свой взгляд на одной из камер и спросил:</w:t>
      </w:r>
    </w:p>
    <w:p w:rsidR="002155D8" w:rsidRDefault="002155D8" w:rsidP="002155D8">
      <w:r>
        <w:t>- Были ужхе прешцентенты?-</w:t>
      </w:r>
    </w:p>
    <w:p w:rsidR="002155D8" w:rsidRDefault="002155D8" w:rsidP="002155D8">
      <w:r>
        <w:t>-Да уж. Было тут кое что.-</w:t>
      </w:r>
    </w:p>
    <w:p w:rsidR="002155D8" w:rsidRDefault="002155D8" w:rsidP="002155D8"/>
    <w:p w:rsidR="002155D8" w:rsidRDefault="002155D8" w:rsidP="002155D8">
      <w:r>
        <w:t xml:space="preserve">   Иван, Катя и Олег. Укрылись от непогоды. В глубине одной из многочисленных пещер горного массива. Пашку, Олег загнал в соседнюю штольню и заставил заснуть. Тела, всех троих вполне комфортно чувствовали себя расположившись на голых камнях пещеры. Они немного углубились, что бы шум урагана не мешал вести разговор. Катя сказала:</w:t>
      </w:r>
    </w:p>
    <w:p w:rsidR="002155D8" w:rsidRDefault="002155D8" w:rsidP="002155D8">
      <w:r>
        <w:t>- Да уж. Буря так буря. Что-то в ней такое есть.-</w:t>
      </w:r>
    </w:p>
    <w:p w:rsidR="002155D8" w:rsidRDefault="002155D8" w:rsidP="002155D8">
      <w:r>
        <w:t>Олег поддержал:</w:t>
      </w:r>
    </w:p>
    <w:p w:rsidR="002155D8" w:rsidRDefault="002155D8" w:rsidP="002155D8">
      <w:r>
        <w:t>- Аномальная она. Я вон Пашку с перебоями чую. И далеко просмотреть не получается.-</w:t>
      </w:r>
    </w:p>
    <w:p w:rsidR="002155D8" w:rsidRDefault="002155D8" w:rsidP="002155D8">
      <w:r>
        <w:t xml:space="preserve">Иван согласился: </w:t>
      </w:r>
    </w:p>
    <w:p w:rsidR="002155D8" w:rsidRDefault="002155D8" w:rsidP="002155D8">
      <w:r>
        <w:t xml:space="preserve">-Видимо мир, продолжает меняться. Вот и погода по новому хмурится. Вы кстати ложитесь спать. Вам нужно передохнуть. За Пашкой я присмотрю. Если что.- </w:t>
      </w:r>
    </w:p>
    <w:p w:rsidR="002155D8" w:rsidRDefault="002155D8" w:rsidP="002155D8">
      <w:r>
        <w:t xml:space="preserve">Катя не дожидаясь уговоров, положила под голову рюкзачок. Свернувшись калачиком, пожелала всем спокойной ночи. И казалось, сразу же уснула. </w:t>
      </w:r>
    </w:p>
    <w:p w:rsidR="002155D8" w:rsidRDefault="002155D8" w:rsidP="002155D8">
      <w:r>
        <w:t>Олег прислонился спиной к стене, опустился на корточки. Затем вытянул ноги, и расслабившись сказал:</w:t>
      </w:r>
    </w:p>
    <w:p w:rsidR="002155D8" w:rsidRDefault="002155D8" w:rsidP="002155D8">
      <w:r>
        <w:t xml:space="preserve">- Интересно, что на этот раз придумает эта черноволосая ведьма.- </w:t>
      </w:r>
    </w:p>
    <w:p w:rsidR="002155D8" w:rsidRDefault="002155D8" w:rsidP="002155D8">
      <w:r>
        <w:t>Олегу сначала показалось, он не заснет. Но как только присел, глаза начали закрываться сами. Мир вокруг, стал спокойным, на Олега начала опускаться сонная пелена. Проводил его голос Ивана:</w:t>
      </w:r>
    </w:p>
    <w:p w:rsidR="002155D8" w:rsidRDefault="002155D8" w:rsidP="002155D8">
      <w:r>
        <w:t xml:space="preserve">-Передай привет тогда уж ей. Пусть хоть назовется. Если каждый раз тебе такие концерты устраивает. Да приветы передает.-  </w:t>
      </w:r>
    </w:p>
    <w:p w:rsidR="002155D8" w:rsidRDefault="002155D8" w:rsidP="002155D8"/>
    <w:p w:rsidR="002155D8" w:rsidRDefault="002155D8" w:rsidP="002155D8">
      <w:r>
        <w:t xml:space="preserve"> -И долго мы тут проторчим?-</w:t>
      </w:r>
    </w:p>
    <w:p w:rsidR="002155D8" w:rsidRDefault="002155D8" w:rsidP="002155D8">
      <w:r>
        <w:t xml:space="preserve">Сергей Ушаков. Представитель отдела Ментального Контроля. Недовольно смотрел в окно второго этажа. Он и группа разместились в гостиничном </w:t>
      </w:r>
      <w:r>
        <w:lastRenderedPageBreak/>
        <w:t>привокзальном номере. Двигаться дальше к лаборатории пока было запрещено. Штормовое предупреждение. Распутица на мало подготовленной дороге. И просто запрет на передвижение в не города. Хмель, также рассматривающий в окно разгулявшуюся непогоду ответил:</w:t>
      </w:r>
    </w:p>
    <w:p w:rsidR="002155D8" w:rsidRDefault="002155D8" w:rsidP="002155D8">
      <w:r>
        <w:t xml:space="preserve">- До завтра минимум. Хорошо хоть поезд на перегоне не задержали. А то могли бы и в вагонах пережидать.- </w:t>
      </w:r>
    </w:p>
    <w:p w:rsidR="002155D8" w:rsidRDefault="002155D8" w:rsidP="002155D8">
      <w:r>
        <w:t>Сергей и четверо спецов. Расположились в пригородном вокзале в паре десятков километров, от зоны карантина. Сатир изучал окрестности по планшету. Но быстро отложил его в сторону и сказал:</w:t>
      </w:r>
    </w:p>
    <w:p w:rsidR="002155D8" w:rsidRDefault="002155D8" w:rsidP="002155D8">
      <w:r>
        <w:t>- Блин от техники ни какого проку. Глючит все.-</w:t>
      </w:r>
    </w:p>
    <w:p w:rsidR="002155D8" w:rsidRDefault="002155D8" w:rsidP="002155D8">
      <w:r>
        <w:t>Сергей сказал:</w:t>
      </w:r>
    </w:p>
    <w:p w:rsidR="002155D8" w:rsidRDefault="002155D8" w:rsidP="002155D8">
      <w:r>
        <w:t>-Ребят. Мы по ходу сегодня не поспим.-</w:t>
      </w:r>
    </w:p>
    <w:p w:rsidR="002155D8" w:rsidRDefault="002155D8" w:rsidP="002155D8">
      <w:r>
        <w:t>-Что такое Серега?-</w:t>
      </w:r>
    </w:p>
    <w:p w:rsidR="002155D8" w:rsidRDefault="002155D8" w:rsidP="002155D8">
      <w:r>
        <w:t>Хмель подошел к окну, в которое смотрел представитель ОМК. В тусклом свете далекого фонаря медленно брели, спотыкаясь, падая и поднимаясь вновь. Странными дергаными движениями ободранные, грязные фигуры. Хмель насчитал восемь. Спросил у Сергея:</w:t>
      </w:r>
    </w:p>
    <w:p w:rsidR="002155D8" w:rsidRDefault="002155D8" w:rsidP="002155D8">
      <w:r>
        <w:t>-Сколько их там?-</w:t>
      </w:r>
    </w:p>
    <w:p w:rsidR="002155D8" w:rsidRDefault="002155D8" w:rsidP="002155D8">
      <w:r>
        <w:t>Сергей немного помолчал и ответил:</w:t>
      </w:r>
    </w:p>
    <w:p w:rsidR="002155D8" w:rsidRDefault="002155D8" w:rsidP="002155D8">
      <w:r>
        <w:t>-Не знаю.-</w:t>
      </w:r>
    </w:p>
    <w:p w:rsidR="002155D8" w:rsidRDefault="002155D8" w:rsidP="002155D8">
      <w:r>
        <w:t>Все четверо вопросительно уставились на него. Сергей продолжил:</w:t>
      </w:r>
    </w:p>
    <w:p w:rsidR="002155D8" w:rsidRDefault="002155D8" w:rsidP="002155D8">
      <w:r>
        <w:t xml:space="preserve">-Поднимайте тревогу. Если их не чувствую я, то и сканеры не засекут.-  </w:t>
      </w:r>
    </w:p>
    <w:p w:rsidR="002155D8" w:rsidRDefault="002155D8" w:rsidP="002155D8">
      <w:r>
        <w:t xml:space="preserve">      Стихия, казалось не собиралась останавливать, нарастающий напор. А природа добавила в погодный хаос. Неожиданно, агрессивных диких. Которые перестали отображаться на системах слежения. И обнаруживались, только визуально. Здание пригородного вокзала, где находились Сергей и его группа спецов, оказалось в осаде. На окнах двух этажей, старого вокзала. Еще довоенной постройки, пару дней назад установили, надежные решетки. Пережидать непогоду, набился полный зал ожидания, первого этажа. Здание </w:t>
      </w:r>
      <w:r>
        <w:lastRenderedPageBreak/>
        <w:t xml:space="preserve">было хоть и старым, но достаточно крепким. И освещалось, на случай аварий, нормальным дизельным генератором. </w:t>
      </w:r>
    </w:p>
    <w:p w:rsidR="002155D8" w:rsidRDefault="002155D8" w:rsidP="002155D8">
      <w:r>
        <w:t xml:space="preserve">    Сергей, увидев первых, диких. Был изумлен. Ему казалось, что идут какие то тряпичные манекены. Некто ведет их, используя в качестве управляющих нитей плотные струи ливня. Хмель, отдал команду своим людям. Все трое, быстро собрались. Сатир, матерясь пытался казалось проткнуть пальцем монитор планшета:</w:t>
      </w:r>
    </w:p>
    <w:p w:rsidR="002155D8" w:rsidRDefault="002155D8" w:rsidP="002155D8">
      <w:r>
        <w:t>-Мляха, да не видно их! Походу реально помехи какие то.-</w:t>
      </w:r>
    </w:p>
    <w:p w:rsidR="002155D8" w:rsidRDefault="002155D8" w:rsidP="002155D8">
      <w:r>
        <w:t xml:space="preserve"> Раскат грома, обозначил, особенно сильный порыв ветра. Сергей, увидел как пару диких снесло сильным ветром в сторону. Хмель передавал по внутренней связи:</w:t>
      </w:r>
    </w:p>
    <w:p w:rsidR="002155D8" w:rsidRDefault="002155D8" w:rsidP="002155D8">
      <w:r>
        <w:t>- Атас народ! Боевая тревога! Дикие гости!-</w:t>
      </w:r>
    </w:p>
    <w:p w:rsidR="002155D8" w:rsidRDefault="002155D8" w:rsidP="002155D8">
      <w:r>
        <w:t>В комнате потух свет. Хмель и Сергей посмотрели на погрузившуюся во тьму улицу. Пару секунд и свет загорелся вновь. Бросив планшет, Сатир сказал:</w:t>
      </w:r>
    </w:p>
    <w:p w:rsidR="002155D8" w:rsidRDefault="002155D8" w:rsidP="002155D8">
      <w:r>
        <w:t>-Генератор врубился. Так! Командир от моей машинки толку все  равно нет, работаем по старинке.-</w:t>
      </w:r>
    </w:p>
    <w:p w:rsidR="002155D8" w:rsidRDefault="002155D8" w:rsidP="002155D8">
      <w:r>
        <w:t xml:space="preserve"> И бросив планшет на кровать, взял автомат. </w:t>
      </w:r>
    </w:p>
    <w:p w:rsidR="002155D8" w:rsidRDefault="002155D8" w:rsidP="002155D8">
      <w:r>
        <w:t>Хмель дал команду:</w:t>
      </w:r>
    </w:p>
    <w:p w:rsidR="002155D8" w:rsidRDefault="002155D8" w:rsidP="002155D8">
      <w:r>
        <w:t>-Швед, Краб дуйте в низ. Пусть перекрывают все двери.-</w:t>
      </w:r>
    </w:p>
    <w:p w:rsidR="002155D8" w:rsidRDefault="002155D8" w:rsidP="002155D8">
      <w:r>
        <w:t>Затем, открыл одну створку окна. Просунул через решетку ствол автомата и дал пару коротких очередей. Последовательно, двое ближних диких в один момент с раздавшимися очередями, потеряли головы. И завалились на спины. Окрасив яркими красными пятнами лужи. Очередной порыв ветра, немного изменил траекторию падения тел. Пятеро бредущих рядом фигур, после второго залпа, почти мгновенно скрылись с линии огня Хмеля. Тот выругался:</w:t>
      </w:r>
    </w:p>
    <w:p w:rsidR="002155D8" w:rsidRDefault="002155D8" w:rsidP="002155D8">
      <w:r>
        <w:t>-Резвые твари.-</w:t>
      </w:r>
    </w:p>
    <w:p w:rsidR="002155D8" w:rsidRDefault="002155D8" w:rsidP="002155D8">
      <w:r>
        <w:lastRenderedPageBreak/>
        <w:t>Сергей спокойно сел на кровать, закрыл глаза и сосредоточился. Хмель, закрыл окно. Отряхнулся от налетевших дождевых брызг. И посмотрел, на смирно сидящего, на месте Сергея:</w:t>
      </w:r>
    </w:p>
    <w:p w:rsidR="002155D8" w:rsidRDefault="002155D8" w:rsidP="002155D8">
      <w:r>
        <w:t>-Эй, ты чего, мидитировать вздумал, специалист блин?-</w:t>
      </w:r>
    </w:p>
    <w:p w:rsidR="002155D8" w:rsidRDefault="002155D8" w:rsidP="002155D8">
      <w:r>
        <w:t>Сергей, не раскрывая глаз ответил:</w:t>
      </w:r>
    </w:p>
    <w:p w:rsidR="002155D8" w:rsidRDefault="002155D8" w:rsidP="002155D8">
      <w:r>
        <w:t>-Стараюсь понять, что изменилось. Тут я в безопасности. Решетки крепкие. Думаю, вам стоит взять командование на время обороны. У солдат в низу, в основном теоретические знания про этих тварей.-</w:t>
      </w:r>
    </w:p>
    <w:p w:rsidR="002155D8" w:rsidRDefault="002155D8" w:rsidP="002155D8">
      <w:r>
        <w:t>Хмель взглянув на Сатира сказал:</w:t>
      </w:r>
    </w:p>
    <w:p w:rsidR="002155D8" w:rsidRDefault="002155D8" w:rsidP="002155D8">
      <w:r>
        <w:t>-В общем береги нашего ОМКашника. Пойду, действительно нужно посмотреть, что там в низу творится.-</w:t>
      </w:r>
    </w:p>
    <w:p w:rsidR="002155D8" w:rsidRDefault="002155D8" w:rsidP="002155D8">
      <w:r>
        <w:t xml:space="preserve"> С первого этажа, донеслись первые, короткие автоматные очереди . Краб и Швед достаточно быстро объяснили попавшемуся им капитану. Что на подходе дикие. Молодой офицер, как ни странно, мгновенно начал отдавать команды по блокировке дверей вокзала. Снаружи, по его данным не оставалось людей. Кроме, дежуривших в паре БТРах солдатах. С ними удалось связаться по рации, предупредив об опасности. Капитан сделал акцент именно на незаметность новых гостей. Строго настрого приказав задраиться в бронетехнике. Вести пристальный обзор. В сторону вокзала не стрелять ни в коем случае. И все-таки на некоторое время включил сигнал тревоги. Из вокзальных динамиков, незначительно перекрывая вой бури, завыла сирена. К окнам начали расставлять солдат. С приказом, стрелять только в крайнем случае.</w:t>
      </w:r>
    </w:p>
    <w:p w:rsidR="002155D8" w:rsidRDefault="002155D8" w:rsidP="002155D8">
      <w:r>
        <w:t xml:space="preserve">   Сергей тем временем изучал окружающее пространство. Но, все также, не мог определить местоположение диких. Если бы он, не видел их собственными глазами, и два трупа не лежали в нескольких десятках метрах. Изредка, освещаемые всполохами молний. То вполне мог подумать, что показалось. Он так и не смог определить есть ли кто нибудь рядом. А может быть они убежали? Но сомнения развеял Сатир. </w:t>
      </w:r>
    </w:p>
    <w:p w:rsidR="002155D8" w:rsidRDefault="002155D8" w:rsidP="002155D8">
      <w:r>
        <w:t xml:space="preserve">  Он пристально всматривался в окно. Прижавшись к одной из стен, стараясь не маячить. Вот вспыхнула молния, на мгновение осветив территорию </w:t>
      </w:r>
      <w:r>
        <w:lastRenderedPageBreak/>
        <w:t>небольшого сквера под окном. И он отчетливо увидел, как две быстрые тени метнулись к лежащим трупам и схватив их за конечности поволокли с тротуара, под тень деревьев. В сторону от вокзала. Сатир, мгновенно распахнул окно. В комнату ворвался свист ветра и дождь. Прогрохотала тройка выстрелов и Сатир закрыл окно.  Коротко тряхнул головой. С матовой поверхности шлема, мгновенно слетели все капельки воды. И ругнулся:</w:t>
      </w:r>
    </w:p>
    <w:p w:rsidR="002155D8" w:rsidRDefault="002155D8" w:rsidP="002155D8">
      <w:r>
        <w:t xml:space="preserve">-Все, теперь быстрые как понос стали. Суки. Ну че, наука, так и не видно никого?- </w:t>
      </w:r>
    </w:p>
    <w:p w:rsidR="002155D8" w:rsidRDefault="002155D8" w:rsidP="002155D8">
      <w:r>
        <w:t>Сергей, начал чувствовать легкую головную боль. И открыв глаза сказал:</w:t>
      </w:r>
    </w:p>
    <w:p w:rsidR="002155D8" w:rsidRDefault="002155D8" w:rsidP="002155D8">
      <w:r>
        <w:t>- Пусто. Пока гроза не пройдет, мы слепые.-</w:t>
      </w:r>
    </w:p>
    <w:p w:rsidR="002155D8" w:rsidRDefault="002155D8" w:rsidP="002155D8">
      <w:r>
        <w:t>Тем временем, порывы ветра, казалось собираются сдвинуть здание. Все чаще по корпусу здания ощущались, глухие или более звонкие удары. Гул постепенно начинал давить на уши, укрывшихся от непогоды людей. Сатир сказал:</w:t>
      </w:r>
    </w:p>
    <w:p w:rsidR="002155D8" w:rsidRDefault="002155D8" w:rsidP="002155D8">
      <w:r>
        <w:t xml:space="preserve">-Ну вот, все как в старые добрые времена. А то расслабляться начали. Монитор видите ли блин! Видно видители блин на экранах все. Определяй направление и стреляй. Все работаем по старинке.- </w:t>
      </w:r>
    </w:p>
    <w:p w:rsidR="002155D8" w:rsidRDefault="002155D8" w:rsidP="002155D8">
      <w:r>
        <w:t xml:space="preserve">Сатир выключил свет в комнате. За окном продолжал хлестать дождь. Сергей, подошел к окну. Не выставляясь в проем. Прижался ко второму откосу. И попытался что либо разобрать. Но бесполезно, только во время частых вспышек молний, Сергею удавалось разобрать буйство природы. Уже несколько деревьев разбросали свои ветки по привокзальной площади. Всевозможный мусор, прибивало под автомобили. В целом с просторной площади сдувало и смывало все. Прибивая в сторону к подножию зданий. </w:t>
      </w:r>
    </w:p>
    <w:p w:rsidR="002155D8" w:rsidRDefault="002155D8" w:rsidP="002155D8">
      <w:r>
        <w:t xml:space="preserve">   Вдруг, на толстых прутьях решетки, появились два крупных, костлявых кулака. Очередная вспышка, заставила отшатнуться Сергея и Сатира от решетки. Через окно, сквозь кованые прутья на них уставилась, лупоглазая, клыкастая морда. Блеснувшая лысиной в свете яркой вспышки. </w:t>
      </w:r>
    </w:p>
    <w:p w:rsidR="002155D8" w:rsidRDefault="002155D8" w:rsidP="002155D8">
      <w:r>
        <w:t>-Нет!-</w:t>
      </w:r>
    </w:p>
    <w:p w:rsidR="002155D8" w:rsidRDefault="002155D8" w:rsidP="002155D8">
      <w:r>
        <w:t xml:space="preserve">Успел крикнуть Сергей, вскинувшему автомат Сатиру. Но тот быстро понял. Выстрелить, разбить стекло? Секунда и тварь пропала из виду. Включенный </w:t>
      </w:r>
      <w:r>
        <w:lastRenderedPageBreak/>
        <w:t>Сатиром фонарь, осветил темную, мокрую пустоту за окном. Датчики и сканеры шлема сбоили. И группа перешла, на старую добрую визуальную систему обнаружения. Благо рации встроенные в шлемы работали отлично. Сатир ответил на предостерегающий выкрик Сергея:</w:t>
      </w:r>
    </w:p>
    <w:p w:rsidR="002155D8" w:rsidRDefault="002155D8" w:rsidP="002155D8">
      <w:r>
        <w:t>- Да это рефлекс просто. Не парься.-</w:t>
      </w:r>
    </w:p>
    <w:p w:rsidR="002155D8" w:rsidRDefault="002155D8" w:rsidP="002155D8">
      <w:r>
        <w:t xml:space="preserve"> А Сергей, все видел перед собою, бездушные глаза мелькнувшей твари. Их взгляды встретились лишь на мгновение, но словно прошла вечность. Сергей отстранился от окна. Уселся на свою кровать, уперевшись спиной в угол. Даже яркий свет фонаря Сатира, не заставил закрыться. Широко открытые, изумленные глаза, ментального консультанта. Сатир обеспокоенно спросил, погасив фонарь:</w:t>
      </w:r>
    </w:p>
    <w:p w:rsidR="002155D8" w:rsidRDefault="002155D8" w:rsidP="002155D8">
      <w:r>
        <w:t>-Эй, наука ты  чего? Рожа, как рожа вроде была.-</w:t>
      </w:r>
    </w:p>
    <w:p w:rsidR="002155D8" w:rsidRDefault="002155D8" w:rsidP="002155D8">
      <w:r>
        <w:t xml:space="preserve"> Тут же он приложил левую руку к шлему. Выслушивая информацию, от Хмеля видимо. Снизу донеслись еще несколько коротких, сдержанных очередей. </w:t>
      </w:r>
    </w:p>
    <w:p w:rsidR="002155D8" w:rsidRDefault="002155D8" w:rsidP="002155D8">
      <w:r>
        <w:t xml:space="preserve">  А Сергей вдруг понял, почему ни он ни техника, не фиксируют эту группу диких. Они были пустые. В глазах заглянувшей в окно твари, не было ни капли разума. Глаза несли бесконечное ледяное забвение. Мгновение, казалось Сергей утонет в них. </w:t>
      </w:r>
    </w:p>
    <w:p w:rsidR="002155D8" w:rsidRDefault="002155D8" w:rsidP="002155D8">
      <w:r>
        <w:t>-Эй наука ауу!!!-</w:t>
      </w:r>
    </w:p>
    <w:p w:rsidR="002155D8" w:rsidRDefault="002155D8" w:rsidP="002155D8">
      <w:r>
        <w:t>Сатир, помахал ладонью перед глазами Сергея. Пару раз моргнув перед лицом фонарем. Сергей, постарался собраться. И вдруг ощутил, что продрог до костей. Его начала бить крупная дрожь. Он встал с кровати и начал энергично растирать тело. Часто приседая, что бы быстрее разогнать кровь по телу. Сатир, отошел на несколько шагов и вновь громко обратился к Сергею:</w:t>
      </w:r>
    </w:p>
    <w:p w:rsidR="002155D8" w:rsidRDefault="002155D8" w:rsidP="002155D8">
      <w:r>
        <w:t xml:space="preserve">-Слышь! Наука, давай глючить переставай!- </w:t>
      </w:r>
    </w:p>
    <w:p w:rsidR="002155D8" w:rsidRDefault="002155D8" w:rsidP="002155D8">
      <w:r>
        <w:t>Автомат Сатира был опущен стволом в низ. Но он уже начал подумывать навести его на охраняемый объект. Как то раз, пол года назад, он с группой был свидетелем превращения человека в дикого. Очень похоже сейчас себя вел и его подопечный. Сергей, видимо осознав странность своих поступков. Вытянул руку вперед, раскрытой ладонью к Сатиру. И с дрожью в голосе заговорил. Продолжая разгонять кровь:</w:t>
      </w:r>
    </w:p>
    <w:p w:rsidR="002155D8" w:rsidRDefault="002155D8" w:rsidP="002155D8">
      <w:r>
        <w:lastRenderedPageBreak/>
        <w:t>-Ээй! Ввсё впоррядке! В дрожь брросило, ты глаза эттой твари ррассмотрел?-</w:t>
      </w:r>
    </w:p>
    <w:p w:rsidR="002155D8" w:rsidRDefault="002155D8" w:rsidP="002155D8">
      <w:r>
        <w:t>-Ааа, дык она на тебя пялилась. Че? Такая жуткая что ли?-</w:t>
      </w:r>
    </w:p>
    <w:p w:rsidR="002155D8" w:rsidRDefault="002155D8" w:rsidP="002155D8">
      <w:r>
        <w:t xml:space="preserve">-Бесдушная.- </w:t>
      </w:r>
    </w:p>
    <w:p w:rsidR="002155D8" w:rsidRDefault="002155D8" w:rsidP="002155D8"/>
    <w:p w:rsidR="002155D8" w:rsidRDefault="002155D8" w:rsidP="002155D8">
      <w:r>
        <w:t xml:space="preserve">  Павел, продолжал любоваться своим многообещающим питомцем. Стоило ему провести ряд тестов. И, третий эксперимент уже не казался таким ужасным.  Игорь Андреевич, весьма обеспокоенный вновь пришел к нему через пару часов. И сказал:</w:t>
      </w:r>
    </w:p>
    <w:p w:rsidR="002155D8" w:rsidRDefault="002155D8" w:rsidP="002155D8">
      <w:r>
        <w:t>- Мы полностью ослепли. Но некоторые датчики все-же фиксируют странную активность вокруг поселка. Движение неопознанных объектов.-</w:t>
      </w:r>
    </w:p>
    <w:p w:rsidR="002155D8" w:rsidRDefault="002155D8" w:rsidP="002155D8">
      <w:r>
        <w:t>Павел спросил:</w:t>
      </w:r>
    </w:p>
    <w:p w:rsidR="002155D8" w:rsidRDefault="002155D8" w:rsidP="002155D8">
      <w:r>
        <w:t>- Там кильдим полный. Если учесть силу ветра. Что именно странно?-</w:t>
      </w:r>
    </w:p>
    <w:p w:rsidR="002155D8" w:rsidRDefault="002155D8" w:rsidP="002155D8">
      <w:r>
        <w:t>- Объекты двигаются не по направлению ветра.-</w:t>
      </w:r>
    </w:p>
    <w:p w:rsidR="002155D8" w:rsidRDefault="002155D8" w:rsidP="002155D8">
      <w:r>
        <w:t>Павел полуобернувшись поинтересовался:</w:t>
      </w:r>
    </w:p>
    <w:p w:rsidR="002155D8" w:rsidRDefault="002155D8" w:rsidP="002155D8">
      <w:r>
        <w:t>- И что? Тепловизоры, камеры?-</w:t>
      </w:r>
    </w:p>
    <w:p w:rsidR="002155D8" w:rsidRDefault="002155D8" w:rsidP="002155D8">
      <w:r>
        <w:t>Куратор привычно опустился в кресло, ответил:</w:t>
      </w:r>
    </w:p>
    <w:p w:rsidR="002155D8" w:rsidRDefault="002155D8" w:rsidP="002155D8">
      <w:r>
        <w:t>-От камер толку нет. Погода видимость обнулила. Тепла от объектов не исходит. Сканеры диких, вообще ни чего не фиксируют. Благо забор высокий. Да прожектора отпугивают шныряющих  в темноте леса.-</w:t>
      </w:r>
    </w:p>
    <w:p w:rsidR="002155D8" w:rsidRDefault="002155D8" w:rsidP="002155D8">
      <w:r>
        <w:t xml:space="preserve">  Павел повторил снова:</w:t>
      </w:r>
    </w:p>
    <w:p w:rsidR="002155D8" w:rsidRDefault="002155D8" w:rsidP="002155D8">
      <w:r>
        <w:t>- Мы отстаем по информации. Появляются новые виды. А у меня только теория.-</w:t>
      </w:r>
    </w:p>
    <w:p w:rsidR="002155D8" w:rsidRDefault="002155D8" w:rsidP="002155D8">
      <w:r>
        <w:t>-Может ли это быть поводом, что бы отложить эксперимент?-</w:t>
      </w:r>
    </w:p>
    <w:p w:rsidR="002155D8" w:rsidRDefault="002155D8" w:rsidP="002155D8">
      <w:r>
        <w:t>-Нет, именно поэтому нам нужно провести еще один. Основные данные по влиянию, Волков утаил. Я работал с кучей лишней информации. –</w:t>
      </w:r>
    </w:p>
    <w:p w:rsidR="002155D8" w:rsidRDefault="002155D8" w:rsidP="002155D8">
      <w:r>
        <w:t>Куратор рассматривая тело подопытного в смотровой, сказал:</w:t>
      </w:r>
    </w:p>
    <w:p w:rsidR="002155D8" w:rsidRDefault="002155D8" w:rsidP="002155D8">
      <w:r>
        <w:lastRenderedPageBreak/>
        <w:t>- Может быть, мы действительно к апокалипсису приблизились? Третий эксперимент тряхнет мир. Но даст нам информацию.-</w:t>
      </w:r>
    </w:p>
    <w:p w:rsidR="002155D8" w:rsidRDefault="002155D8" w:rsidP="002155D8">
      <w:r>
        <w:t>-Именно, даст нам информацию. Мы сможем, измерить нашу вселенную. Определить большинство вероятных изменений. Вы понимаете? Определить границы бесконечности. Да, это на данный момент малоинтересно. Но продублировав эксперимент, мы не сделаем намного хуже. А сможем, наконец-то понять причины изменений. И бегающие за забором бездушные, не будут для вас странностью.-</w:t>
      </w:r>
    </w:p>
    <w:p w:rsidR="002155D8" w:rsidRDefault="002155D8" w:rsidP="002155D8">
      <w:r>
        <w:t xml:space="preserve"> Куратор напряженно посмотрел на Павла и спросил:</w:t>
      </w:r>
    </w:p>
    <w:p w:rsidR="002155D8" w:rsidRDefault="002155D8" w:rsidP="002155D8">
      <w:r>
        <w:t xml:space="preserve">-Что за бездушные? Ты знал о них? Почему молчал?- </w:t>
      </w:r>
    </w:p>
    <w:p w:rsidR="002155D8" w:rsidRDefault="002155D8" w:rsidP="002155D8">
      <w:r>
        <w:t>Ученный, демонстративно посмотрел в потолок. Покачивая головой. Словно, в очередной раз приходится общаться с недалекими людьми. И демонстративно, растягивая слова, заговорил:</w:t>
      </w:r>
    </w:p>
    <w:p w:rsidR="002155D8" w:rsidRDefault="002155D8" w:rsidP="002155D8">
      <w:r>
        <w:t xml:space="preserve">  - Игорь Андреевич. Вы опять забыли про мои теории. Сколько раз я говорил вам про человеческую душу. Не дух, а именно душу. Именно вариант особого информационного кода. Который, очень медленно. Но ведет наше тело по пути эволюционного развития. И вот мы перестраиваем этот код. Стараясь найти шифр для создания нужных нам солдат. Но пока, благодаря Анатолию Волкову топчемся на месте. И наблюдаем вокруг себя, существ которые носят в себе сбитый, зараженный или просто чужой информационный код. А те бедолаги, это обладатели нулевого, пустого кода. Словно полностью, форматированные. Хотя, возможно немного не так. Но, теорий у меня полно. Они продолжают подтверждаться.-</w:t>
      </w:r>
    </w:p>
    <w:p w:rsidR="002155D8" w:rsidRDefault="002155D8" w:rsidP="002155D8">
      <w:r>
        <w:t>Куратору давно надоели, множественные теории ученого. Но созданный отдел, аналитиков. Казалось, последнее время лишь занимался поддакиванием Павлу. Игорь Андреевич сказал:</w:t>
      </w:r>
    </w:p>
    <w:p w:rsidR="002155D8" w:rsidRDefault="002155D8" w:rsidP="002155D8">
      <w:r>
        <w:t>-Ну и как обнаружить этих твоих бездушных?-</w:t>
      </w:r>
    </w:p>
    <w:p w:rsidR="002155D8" w:rsidRDefault="002155D8" w:rsidP="002155D8">
      <w:r>
        <w:t xml:space="preserve">-Думаю им подойдет слово пустые. Ну не суть. Это, все размышления. Обнаружить их можно визуально. Тела их холодны, точнее равны температуре окружающей среды. Скорость, конечно же превышает человеческие рефлексы. Соответственно как и сила. А не фиксируют сканеры? </w:t>
      </w:r>
      <w:r>
        <w:lastRenderedPageBreak/>
        <w:t>Просто нужна перенастройка под дополнительные параметры. Хотя, сложности возникнут. Спецам нужно будет меньше надеяться на аппаратуру. -</w:t>
      </w:r>
    </w:p>
    <w:p w:rsidR="002155D8" w:rsidRDefault="002155D8" w:rsidP="002155D8">
      <w:r>
        <w:t>Куратор подавшись в кресле сказал:</w:t>
      </w:r>
    </w:p>
    <w:p w:rsidR="002155D8" w:rsidRDefault="002155D8" w:rsidP="002155D8">
      <w:r>
        <w:t>-Думаю, тогда стоит вам этим заняться не медленно. А спецы, на то и спецы, что бы работать, в не по машинкам своим, а глазами и мозгами.-</w:t>
      </w:r>
    </w:p>
    <w:p w:rsidR="002155D8" w:rsidRDefault="002155D8" w:rsidP="002155D8">
      <w:r>
        <w:t xml:space="preserve"> Павел вновь качнул головой и ответил:</w:t>
      </w:r>
    </w:p>
    <w:p w:rsidR="002155D8" w:rsidRDefault="002155D8" w:rsidP="002155D8">
      <w:r>
        <w:t>-Для перенастройки нужны данные новых целей.-</w:t>
      </w:r>
    </w:p>
    <w:p w:rsidR="002155D8" w:rsidRDefault="002155D8" w:rsidP="002155D8">
      <w:r>
        <w:t xml:space="preserve"> Он указал на изучаемое тело, продолжил:</w:t>
      </w:r>
    </w:p>
    <w:p w:rsidR="002155D8" w:rsidRDefault="002155D8" w:rsidP="002155D8">
      <w:r>
        <w:t xml:space="preserve">- Или живого на стол, но для более-менее адекватных настроек нужно не менее десятка. Причем не повредит и несколько трупов. Или данные по эксперименту, которые спер Волков.- </w:t>
      </w:r>
    </w:p>
    <w:p w:rsidR="002155D8" w:rsidRDefault="002155D8" w:rsidP="002155D8">
      <w:r>
        <w:t xml:space="preserve">Вздохнув, Павел отвернулся к мониторам. Куратор осмотрелся и вновь поймал себя на мысли. « Стоит поговорить с ученым, как сразу, достаточно легко принимаешь его точку зрения» </w:t>
      </w:r>
    </w:p>
    <w:p w:rsidR="002155D8" w:rsidRDefault="002155D8" w:rsidP="002155D8">
      <w:r>
        <w:t xml:space="preserve">   Периметр поселка, был ярко освещен множеством прожекторов. Мощные фонари, ярко освещали всю прилегающую к забору территорию. Очищенное от деревьев и поросли пространство, выглаживалось ветром и плотным ливнем. Изредка на мониторах наблюдателей мелькали, быстрые смазанные тени. Павел рассматривал изображения с камер охраны. Немного понаблюдав, сказал:</w:t>
      </w:r>
    </w:p>
    <w:p w:rsidR="002155D8" w:rsidRDefault="002155D8" w:rsidP="002155D8">
      <w:r>
        <w:t xml:space="preserve"> -Игорь Андреевич, хочу обратить ваше внимание. Сканеры по периметру работают отлично.-</w:t>
      </w:r>
    </w:p>
    <w:p w:rsidR="002155D8" w:rsidRDefault="002155D8" w:rsidP="002155D8">
      <w:r>
        <w:t>Куратор посмотрел на карту поселка и небольшой прилегающей территории. Внутри охраняемой зоны, несмотря на непогоду. Достаточно четко фиксировались все, его нынешние жители. А вот за забором, было пусто. Не считая трех точек диких. Но недавно их было более четырех десятков. Хотя, неоднократно было замечено, явное движение.</w:t>
      </w:r>
    </w:p>
    <w:p w:rsidR="002155D8" w:rsidRDefault="002155D8" w:rsidP="002155D8">
      <w:r>
        <w:t>-Я, и имею в виду неспособность фиксации именно этих, новых тварей.-</w:t>
      </w:r>
    </w:p>
    <w:p w:rsidR="002155D8" w:rsidRDefault="002155D8" w:rsidP="002155D8">
      <w:r>
        <w:lastRenderedPageBreak/>
        <w:t>- Черт!-</w:t>
      </w:r>
    </w:p>
    <w:p w:rsidR="002155D8" w:rsidRDefault="002155D8" w:rsidP="002155D8">
      <w:r>
        <w:t>Куратор подскочил и кинулся из смотровой, на ходу бросив:</w:t>
      </w:r>
    </w:p>
    <w:p w:rsidR="002155D8" w:rsidRDefault="002155D8" w:rsidP="002155D8">
      <w:r>
        <w:t>- Наверняка такие гости не только у нас.-</w:t>
      </w:r>
    </w:p>
    <w:p w:rsidR="002155D8" w:rsidRDefault="002155D8" w:rsidP="002155D8">
      <w:r>
        <w:t xml:space="preserve"> Громко хлопнув дверью, ушел. Павел, задумался. </w:t>
      </w:r>
    </w:p>
    <w:p w:rsidR="002155D8" w:rsidRDefault="002155D8" w:rsidP="002155D8">
      <w:r>
        <w:t>«Интересно, не начинают ли люди тупеть. От того, что он постоянно немного корректирует их мышление» Павел вновь обратился к монитору с изображением смотровой. Крепкий, мускулистый измененный спокойно лежал, рассматривая потолок своей временной камеры. Ученый провел несколько десятков исследований. Лежащий на столе. Был разумен, здоров, силен. Превосходный образец, одного из вариантов развития человека. Изредка, он разминал стянутые ремнями конечности. Сердце размерено гоняло кровь по организму. По всем показаниям, тварь была спокойна. Павел решил продолжить общение. Он, хорошо покормил своего подопытного. Язык и речевой аппарат сформировались полностью. И разговаривать было вполне нормально:</w:t>
      </w:r>
    </w:p>
    <w:p w:rsidR="002155D8" w:rsidRDefault="002155D8" w:rsidP="002155D8">
      <w:r>
        <w:t xml:space="preserve"> - Андрей, я не вижу в вас ни страха, ни озабоченности своим положением. А ведь вы уже несколько часов прикованы. Над вами провели несколько тестов. Как вы себя чувствуете?-</w:t>
      </w:r>
    </w:p>
    <w:p w:rsidR="002155D8" w:rsidRDefault="002155D8" w:rsidP="002155D8">
      <w:r>
        <w:t xml:space="preserve"> Лежащий на столе примато подобный, повернув голову к одной из камер ответил:</w:t>
      </w:r>
    </w:p>
    <w:p w:rsidR="002155D8" w:rsidRDefault="002155D8" w:rsidP="002155D8">
      <w:r>
        <w:t>-  Павел, я бы. Наверняка, тоже не спешил отстегивать подобного мне. Я вижу свои руки и тело. Они явно не человеческие. И еще, мне кажется. Я пережил настоящую смерть. А вы, врядли оживили меня, только для того что бы убить вновь. Да и воспоминания мои, пугают меня самого.-</w:t>
      </w:r>
    </w:p>
    <w:p w:rsidR="002155D8" w:rsidRDefault="002155D8" w:rsidP="002155D8">
      <w:r>
        <w:t>-Как с вашими воспоминаниями, до смерти?-</w:t>
      </w:r>
    </w:p>
    <w:p w:rsidR="002155D8" w:rsidRDefault="002155D8" w:rsidP="002155D8">
      <w:r>
        <w:t>Немного подумав, Андрей ответил:</w:t>
      </w:r>
    </w:p>
    <w:p w:rsidR="002155D8" w:rsidRDefault="002155D8" w:rsidP="002155D8">
      <w:r>
        <w:t>- Что-то вспоминается. Но не могу понять, что именно сон. А что нет.-</w:t>
      </w:r>
    </w:p>
    <w:p w:rsidR="002155D8" w:rsidRDefault="002155D8" w:rsidP="002155D8">
      <w:r>
        <w:t>Павел, рассматривая спокойные данные подопытного. Попросил. Придав голосу спокойные вопросительные нотки:</w:t>
      </w:r>
    </w:p>
    <w:p w:rsidR="002155D8" w:rsidRDefault="002155D8" w:rsidP="002155D8">
      <w:r>
        <w:lastRenderedPageBreak/>
        <w:t>-Андрей, вы пожалуйста начните рассказывать все, что помните. Все что вам кажется. А мы уж сделаем выводы.-</w:t>
      </w:r>
    </w:p>
    <w:p w:rsidR="002155D8" w:rsidRDefault="002155D8" w:rsidP="002155D8">
      <w:r>
        <w:t>-А мне можно будет размяться то? Я уверен, камера моя вполне надежная. Просто действительно, как то сложно говорить пристегнутым. Я потом сам обратно пристегнусь обратно если нужно.-</w:t>
      </w:r>
    </w:p>
    <w:p w:rsidR="002155D8" w:rsidRDefault="002155D8" w:rsidP="002155D8">
      <w:r>
        <w:t xml:space="preserve"> Павел, расслабил натяжение ремней. Измененный, спокойно высвободил конечности. И грациозно спрыгнул на пол. Ученый невольно залюбовался. Сильными плавными движениями твари. Рост более двух метров. Чуть ли не метр в плечах. Полностью лысое существо. Обезьяноподобный гоблин, вытянулся. По размахивал руками. И неспешно прогуливаясь по периметру начал не спеша говорить. К своему удивлению, рассказав практически с самого начала, историю своего появления. Как неожиданно излечился от начинающейся «Порфирии». Как потянуло на кровь. Рассказал, про новый вид, так понравившейся ему охоты на людей. Павел, завороженно слушал. Андрей, все прекрасно помнил. И сны постепенно отслаивались от обычных воспоминаний. И вот решил выложить Павлу свою историю за последние пол года. </w:t>
      </w:r>
    </w:p>
    <w:p w:rsidR="002155D8" w:rsidRDefault="002155D8" w:rsidP="002155D8"/>
    <w:p w:rsidR="002155D8" w:rsidRDefault="002155D8" w:rsidP="002155D8">
      <w:r>
        <w:t xml:space="preserve">   Анатолий Волков, рассматривал мирно спящую Светлану. Когда среди звуков беснующейся погоды, вруг услышал грохот распахнувшейся входной двери. В дом ворвался свежий запах озонированного грозой воздуха. Волков передернул затвор автомата, когда на пороге комнаты из сеней появилась фигура сгорбленного человека. Блеснув на мгновение, парой бледных глаз тень метнулась было к нему. Но одиночный выстрел из автомата проделал дополнительную дырку в голове ворвавшегося. Голова откинулась назад. Задняя часть черепа расколовшись от выходящей пули, отлетела раскрасив стену над дверью бурым пятном с серо-коричневыми вкраплениями. Ворвавшееся существо запрокинулось назад. И замерло на полу, дернув на по следок конечностями.  </w:t>
      </w:r>
    </w:p>
    <w:p w:rsidR="002155D8" w:rsidRDefault="002155D8" w:rsidP="002155D8">
      <w:r>
        <w:t xml:space="preserve"> Анатолий, напрягся прислушиваясь к окружающему пространству. Никого. Но и эту тварь он тоже не чуял. Быстро пройдя к выходу, вышел во двор под проливной дождь. Обошел дом, но больше ни встретил тварей с холодными </w:t>
      </w:r>
      <w:r>
        <w:lastRenderedPageBreak/>
        <w:t xml:space="preserve">ледяными глазами.  Окна, дома были наглухо закрыты заколоченными ставнями. Тварь ворвалась, легко разобравшись с нехитрой защелкой двери? А нет, просто выбила хилую щеколду. Анатолий, закрыл тяжелую дверь на засов. И вернулся к мертвому телу. Выстрел и грохот бури ни как не помешали Светлане продолжить спать. Анатолий перенес спящую девушку в соседнюю комнату. В доме стоял приторный запах крови и пороха. По дыханию девушки было понятно, что она проспит до конца грозы. Волков рассмотрел тело. Но ни чего интересного труп ему не сказал. Небольшие физиологические изменения черепа и конечностей. Вполне обычный дикий. Но какой-то, пустой. Анатолий немного обеспокоился, ранним появлением пустых. Он не рассчитывал, что они появятся вообще. Павел делал множество прогнозов относительно вероятных изменений. Но не так быстро. По крайней мере не до третьего эксперимента. Он постарался связаться с Павлом, но вновь безуспешно. Ветер сносил его сознание, не давая протянуться до лаборатории. А плотный дождь прижимал их к земле.  Определенно аномальная буря. Еще один сюрприз. Волков решил, что ему потребуется более солидный боезапас. Так, на всякий случай. Как только погода немного утихнет, он отправит девушку на машине, а сам отправится к лаборатории. В определенном месте, недалеко от лаборатории у него в лесу была собрана усиливающая установка. В момент эксперимента он должен быть там. Судя по всему, прокопаются еще не меньше двух дней. Анатолий, чувствовал как начинает угасать ветер. И решил прибраться к моменту когда проснется девушка. Ей еще только предстоит, увидеть много ужасных вещей в этом меняющемся мире. Сыворотка, должна уберечь девушку от интереса со стороны диких. А развивающаяся интуиция подскажет, как действовать дальше. В этом меняющимся мире. Когда он отправит девушку, то его долг будет оплачен.  </w:t>
      </w:r>
    </w:p>
    <w:p w:rsidR="002155D8" w:rsidRDefault="002155D8" w:rsidP="002155D8"/>
    <w:p w:rsidR="002155D8" w:rsidRDefault="002155D8" w:rsidP="002155D8">
      <w:r>
        <w:t xml:space="preserve"> Катя, мирно спала. Иван, следил за окружающим пространством. Питомец Олега и девушки, тоже впал в некое подобие сна.  Пару часов назад, когда все только уснули. Иван отчетливо заметил как небольшой кусочек темной сущности Пашки, отделился от него и улетел в сторону лаборатории. </w:t>
      </w:r>
    </w:p>
    <w:p w:rsidR="002155D8" w:rsidRDefault="002155D8" w:rsidP="002155D8">
      <w:r>
        <w:t>« Кого они там интересно вырастили?»</w:t>
      </w:r>
    </w:p>
    <w:p w:rsidR="002155D8" w:rsidRDefault="002155D8" w:rsidP="002155D8">
      <w:r>
        <w:lastRenderedPageBreak/>
        <w:t xml:space="preserve">Иван не сомневался, что проводят эксперименты над людьми. По рассказам Олега, держат и диких. Одна из его целей, это определенно ученый Павел. А вот, кто вторая? Хотя, первым делом разрушить установку. Но что помешает им создать её вновь? Иван был уверен, полностью, вся информация не будет храниться в одном месте. Да и убив этих двух вероятных виновников, они теперь лишь отсрочат очередной эксперимент. Постепенно его охватывало чувство апатии. Именно он спровоцировал более сильные последствия второго эксперимента. И именно на нем, кровь большинства жертв за прошедшие дни. Иван, наблюдал как в конце извилистого пещерного коридора, время от времени мерцает свет от частых молний. Они углубились в пещеру, выбрав наиболее просторное место, для отдыха. Чистый, влажный воздух, втягивало от входа и уносило в извилистые коридоры пещеры. Иван, еще раз осмотрелся. Поблизости ни кого. Даже странно. Не проходило и часа, что бы он не фиксировал какое либо движение. </w:t>
      </w:r>
    </w:p>
    <w:p w:rsidR="002155D8" w:rsidRDefault="002155D8" w:rsidP="002155D8">
      <w:r>
        <w:t xml:space="preserve">   Олег, казалось уже несколько часов, блуждал по пустынному разрушенному городу. Нещадно палило солнце. Сухой, обжигающий ветер нагрел все здания города. Даже в тени не было спасения от жары. Олег, выйдя на один из проспектов разрушенного города. Увидел в одной стороне темнеющее грозовыми тучами небо и направился на встречу, вероятной грозе. Хоть какое-то возможное разнообразие в сером выгоревшем, знойном городе. Брюнетки нигде не было. Но зато, он вдруг уловил легкое дуновение свежего ветра. Даже немного потянуло озоном. Затем вновь дохнуло жаром. Олег ускорился навстречу чернеющим грозовым облакам. Постепенно, температура начала падать. Закрыв на миг глаза, вдыхая постепенно остывающий воздух. Он не заметил как внезапно оказался в поле. Среди редких обугленных кустарников. Навстречу, ему неслась черно-серая пылевая стена. Грозовой фронт набирал силу и был готов, обрушиться на одинокого человека в выгоревшем поле. Вот в вершинах пылевой стены начали часто мелькать молнии. До слуха донеслись первые громовые раскаты. Прохладный ветер окатил замершего Олега. Обдав, сначала свежим ароматом озона. Но достаточно быстро, в ароматном запахе грозы начали появляться кисло-горькие примеси. Обернувшись назад. Он  увидел ближайшую постройку не менее чем в полутора километрах. Кислотный запах грозы усиливался. Порыв ветра ощутимо толкнул Олега в спину, </w:t>
      </w:r>
      <w:r>
        <w:lastRenderedPageBreak/>
        <w:t xml:space="preserve">заставив непроизвольно сделать шаг в сторону города. Затем он вдохнув все более едкий воздух, побежал обратно. Прочь от накатывающей грозы. Сильный ветер словно подталкивал, помогая бежать но воздух становился все более едким. Начиная кислотной влажностью обжигать нос. Первые несколько капель с шипением опустились, на неожиданно оголившуюся спину. Словно маленькие угли коснулись спины. Сжав зубы, Олег постарался ускориться. И ничего не получилось. Силы неожиданно его покинули, он за топтался на месте. И его нагнал пылевой столб. Очутившись в облаке золы и мелкой пыли, на мгновение потерял ориентацию и упал. Нос и рот забились, пыль мгновенно высушила пазухи. Глаза забило, скрежетало на зубах. Олег задержал дыхание, стараясь не вдыхать окружающую пыль. Постарался подняться, силы пропали. Вдохнуть не было возможности. Только приоткрыв рот, Олег вновь глотнул окружающую пыль. Мелкими, горячими уколами, по телу забарабанили капли обжигающего дождя. Пылевая стена покатилась дальше. Олег нашел в себе силы встать и двинуться в сторону спасительных построек. Отплевываясь шипучей кровавой пеной. Но вот, в вое ветра стал слышаться смеющийся голос хозяйки этого сна. </w:t>
      </w:r>
    </w:p>
    <w:p w:rsidR="002155D8" w:rsidRDefault="002155D8" w:rsidP="002155D8">
      <w:r>
        <w:t xml:space="preserve">  - Ну и как тебе обреченность?-</w:t>
      </w:r>
    </w:p>
    <w:p w:rsidR="002155D8" w:rsidRDefault="002155D8" w:rsidP="002155D8">
      <w:r>
        <w:t xml:space="preserve">Заливистый чистый смех на некоторое время перекрыл накатывающие громовые раскаты. Олег вновь почувствовал свое тело. И отплевываясь, вдыхая обжигающе кислый воздух бросился вслед за пылевой стеной. Тело горело, голова шея и спина, словно поджаривались под газовыми горелками. Постепенно боль обтекала все тело. И Олег инстинктивно продолжал бежать, с каждым шагом все меньше чувствуя напряжение мышц. Казалось, кожа слезла со спины, оголив мясо. И все больше окунаясь в ожоговую боль он продолжал двигаться. Волна кислотной воды, словно из ведра окатила тело бегущего Олега. Прибив его к земле, он рухнул в образовавшуюся вязкую кислотную жижу. А сверху его прижал напор кислотного дождя. Постепенно агония жгучей боли стала полностью захватывать сознание. Все тело оказалось в раскаленной лаве. И вот как кульминация, сквозь закрытые разъедаемые кислотой веки его ослепила пара вспышек и пара особенно сильных громовых раскатов, резко рубанула по ушным перепонкам. </w:t>
      </w:r>
    </w:p>
    <w:p w:rsidR="002155D8" w:rsidRDefault="002155D8" w:rsidP="002155D8">
      <w:r>
        <w:lastRenderedPageBreak/>
        <w:t xml:space="preserve">   Иван, осматривал окрестности. Когда зрение уловило две скользящие тени. В свете вспышек молний он увидел как к нему, точнее скорее к девушке и Олегу бросились две темные долговязые фигуры. Инстинкты сработали быстрее мысли. Дернув затвор, Иван сшиб выстрелами нежданных визитеров. Пули попадая в корпус рвали на двое, тела диких пролетая дальше и оставляя крупный полусферные впадины в гранитной стене пещеры. Доля секунды и во вновь воцарившей тьме, наполненной гарью и пылью от гранитного крошева, беспокойно закопошилися Катя и Олег. Олег, спал ближе к Ивану, выстрелы оглушили его вырвав из затянувшейся агонии короткого кошмара. И он потеряно барахтаясь старался определить где находится. Толи там же, в кислотном хаосе, то ли еще где? </w:t>
      </w:r>
    </w:p>
    <w:p w:rsidR="002155D8" w:rsidRDefault="002155D8" w:rsidP="002155D8">
      <w:r>
        <w:t xml:space="preserve">  Катя резко подскочила, прижалась к скале. Хлопая глазами, удивленно осматривалась. Иван, уже встал на ноги и осторожно приближался к четырем мешковатым предметам в коридоре пещеры. Проницательность, быстро собрала девушку. И она поняла, раньше предметов было меньше по количеству. К легкому запаху пороха, примешивался металлический привкус крови. Грязной, крови. Видимо автомат Ивана разорвал нежданных гостей точно посередине. В районе пояса. И по пещере разлетелись наполненные не до переваренной пищей внутренности. </w:t>
      </w:r>
    </w:p>
    <w:p w:rsidR="002155D8" w:rsidRDefault="002155D8" w:rsidP="002155D8">
      <w:r>
        <w:t xml:space="preserve"> -Ахх тыж блииин-</w:t>
      </w:r>
    </w:p>
    <w:p w:rsidR="002155D8" w:rsidRDefault="002155D8" w:rsidP="002155D8">
      <w:r>
        <w:t>Олег встал на четвереньки, тряхнув головой, осмотрелся. Боль от ожогов осталась во сне. Но намертво врезалась в его память. В ушах звенело от выстрелов. Усевшись и сложив руки на колени осмотрелся. По пещере разнесся голос Ивана:</w:t>
      </w:r>
    </w:p>
    <w:p w:rsidR="002155D8" w:rsidRDefault="002155D8" w:rsidP="002155D8">
      <w:r>
        <w:t xml:space="preserve">- Все в порядке. Просто гости неожиданно подошли.- </w:t>
      </w:r>
    </w:p>
    <w:p w:rsidR="002155D8" w:rsidRDefault="002155D8" w:rsidP="002155D8">
      <w:r>
        <w:t>Катя, закрывая рукавом нос, спросила:</w:t>
      </w:r>
    </w:p>
    <w:p w:rsidR="002155D8" w:rsidRDefault="002155D8" w:rsidP="002155D8">
      <w:r>
        <w:t>- А ты чего их так подпустил то близко? Не мог шугануть что ли?-</w:t>
      </w:r>
    </w:p>
    <w:p w:rsidR="002155D8" w:rsidRDefault="002155D8" w:rsidP="002155D8">
      <w:r>
        <w:t>Иван, с долей вины в голосе ответил:</w:t>
      </w:r>
    </w:p>
    <w:p w:rsidR="002155D8" w:rsidRDefault="002155D8" w:rsidP="002155D8">
      <w:r>
        <w:t>-Да, я их и не чувствовал вообще. Пустые какие то. Словно нет их. Просто куклы. Так. Я выйду осмотрюсь. А вы оружие при себе держите. Странно все это.-</w:t>
      </w:r>
    </w:p>
    <w:p w:rsidR="002155D8" w:rsidRDefault="002155D8" w:rsidP="002155D8">
      <w:r>
        <w:lastRenderedPageBreak/>
        <w:t xml:space="preserve">Хорошо, что твари двигались вдоль противоположной для Ивана стены. Одна сторона тоннеля, в итоге была забрызгана внутренностями пустых. Иван, прижимаясь к стене, осторожно направился к выходу. Пашка обеспокоенно топтался около входа, под проливным дождем. Его Иван, видел. Но темная сущность в нем стала еще меньше. Дикий, стоял под проливным дождем, замерев когда вышел один из его хозяев. Погода постепенно приходила в норму. Ветер стих. Грозовой фронт пошел дальше. Теперь на улице лил сплошной стеной, прямой дождь. Покопавшись в голове Пашки, Иван отдал приказ рыскать поблизости и уничтожать всех своих странных сородичей. Строго на строго запретив ему удаляться от входа в их пещеру. </w:t>
      </w:r>
    </w:p>
    <w:p w:rsidR="002155D8" w:rsidRDefault="002155D8" w:rsidP="002155D8">
      <w:r>
        <w:t xml:space="preserve">   Катя брезгливо потопталась около разорванных тел. Она была уверена, что либо духовное, покинуло эти тела несколько часов назад. Олег все еще выглядел ошарашенно, под впечатлением последнего сна. Девушка спросила:</w:t>
      </w:r>
    </w:p>
    <w:p w:rsidR="002155D8" w:rsidRDefault="002155D8" w:rsidP="002155D8">
      <w:r>
        <w:t>- Что, на самом интересном месте тебя разбудили?-</w:t>
      </w:r>
    </w:p>
    <w:p w:rsidR="002155D8" w:rsidRDefault="002155D8" w:rsidP="002155D8">
      <w:r>
        <w:t xml:space="preserve">-Да уж блин. Чуть в кислоте не растворился, кажется. Эта дура даже не появилась.- </w:t>
      </w:r>
    </w:p>
    <w:p w:rsidR="002155D8" w:rsidRDefault="002155D8" w:rsidP="002155D8">
      <w:r>
        <w:t>Катя отошла от кровавых ошметков. Постепенно кровь, заполняла пол пещеры. Придется перепрыгивать. Вернулся Иван. Перемахнув красную лужу, сказал:</w:t>
      </w:r>
    </w:p>
    <w:p w:rsidR="002155D8" w:rsidRDefault="002155D8" w:rsidP="002155D8">
      <w:r>
        <w:t>- Вот и новенькие появились. На них ни какой защиты. Словно куклы какие то. И я реально, даже как они умирали не почуял.-</w:t>
      </w:r>
    </w:p>
    <w:p w:rsidR="002155D8" w:rsidRDefault="002155D8" w:rsidP="002155D8">
      <w:r>
        <w:t>Девушка сказала:</w:t>
      </w:r>
    </w:p>
    <w:p w:rsidR="002155D8" w:rsidRDefault="002155D8" w:rsidP="002155D8">
      <w:r>
        <w:t>-Окружающее меняется очень быстро. Кажется буря повлияла.-</w:t>
      </w:r>
    </w:p>
    <w:p w:rsidR="002155D8" w:rsidRDefault="002155D8" w:rsidP="002155D8">
      <w:r>
        <w:t>Олег, всматриваясь в темноту подтвердил:</w:t>
      </w:r>
    </w:p>
    <w:p w:rsidR="002155D8" w:rsidRDefault="002155D8" w:rsidP="002155D8">
      <w:r>
        <w:t>- Точно, мне что-то Паштет наш все меньше нравится. Я его как-то все хуже чувствую.-</w:t>
      </w:r>
    </w:p>
    <w:p w:rsidR="002155D8" w:rsidRDefault="002155D8" w:rsidP="002155D8">
      <w:r>
        <w:t>Иван сказал:</w:t>
      </w:r>
    </w:p>
    <w:p w:rsidR="002155D8" w:rsidRDefault="002155D8" w:rsidP="002155D8">
      <w:r>
        <w:t xml:space="preserve">- Остатки его души, постепенно не большими частицами улетают в сторону лаборатории. Наверное он скоро тоже одичает вконец. Эти двое, не теплые, </w:t>
      </w:r>
      <w:r>
        <w:lastRenderedPageBreak/>
        <w:t xml:space="preserve">не холодные. Последние зачатки духа растеряли. Пустые словом. Просто тела на инстинктах.- </w:t>
      </w:r>
    </w:p>
    <w:p w:rsidR="002155D8" w:rsidRDefault="002155D8" w:rsidP="002155D8">
      <w:r>
        <w:t>Катя повязала на нос платок. Стараясь дышать ртом, сказала:</w:t>
      </w:r>
    </w:p>
    <w:p w:rsidR="002155D8" w:rsidRDefault="002155D8" w:rsidP="002155D8">
      <w:r>
        <w:t>- Вот и прогулочка, становится все интереснее. Реактивные установки, спецы, которых не видим мы. А тут еще и бездушные совсем. Которых не видит вообще ни кто?-</w:t>
      </w:r>
    </w:p>
    <w:p w:rsidR="002155D8" w:rsidRDefault="002155D8" w:rsidP="002155D8">
      <w:r>
        <w:t>Олег продолжил:</w:t>
      </w:r>
    </w:p>
    <w:p w:rsidR="002155D8" w:rsidRDefault="002155D8" w:rsidP="002155D8">
      <w:r>
        <w:t>- И что? Походу и контролировать не получится? Блин, около лаборатории тяжело тогда будет.-</w:t>
      </w:r>
    </w:p>
    <w:p w:rsidR="002155D8" w:rsidRDefault="002155D8" w:rsidP="002155D8">
      <w:r>
        <w:t>Иван согласился:</w:t>
      </w:r>
    </w:p>
    <w:p w:rsidR="002155D8" w:rsidRDefault="002155D8" w:rsidP="002155D8">
      <w:r>
        <w:t>-Да, если учесть, что недавно оттуда прошел вполне чувствительный зов. И видимо большинство будет именно там. И с каждым часом их будет больше. Пашку вон, что-то опустошает.-</w:t>
      </w:r>
    </w:p>
    <w:p w:rsidR="002155D8" w:rsidRDefault="002155D8" w:rsidP="002155D8">
      <w:r>
        <w:t>Катя, робко поежившись, сказала:</w:t>
      </w:r>
    </w:p>
    <w:p w:rsidR="002155D8" w:rsidRDefault="002155D8" w:rsidP="002155D8">
      <w:r>
        <w:t xml:space="preserve">-Что тогда? Нужно спешить. Придется вломиться. К моменту когда начнут эксперимент проводить, там наверное не протолкнуться будет, от этих пустых?  И, еще мне кажется, ливень затянется. Погоды долго будем ждать.- </w:t>
      </w:r>
    </w:p>
    <w:p w:rsidR="002155D8" w:rsidRDefault="002155D8" w:rsidP="002155D8">
      <w:r>
        <w:t>Иван согласно кивнув, сказал:</w:t>
      </w:r>
    </w:p>
    <w:p w:rsidR="002155D8" w:rsidRDefault="002155D8" w:rsidP="002155D8">
      <w:r>
        <w:t>-Да, задерживаться не стоит. Тем более, основную роль. Планирую съиграть я. Вы, будете помогать с расстояния. Катя, будет следить за людьми на моем пути. Олег, ты по указанию Кати берешь под контроль, наиболее опасных для меня. Не надолго, что бы внимание отвлечь. Ну а мне нужно будет добраться до ученого. И еще на месте, надеюсь определим вторую нашу цель.-</w:t>
      </w:r>
    </w:p>
    <w:p w:rsidR="002155D8" w:rsidRDefault="002155D8" w:rsidP="002155D8">
      <w:r>
        <w:t xml:space="preserve"> Девушка немного нахмурившись, спросила:</w:t>
      </w:r>
    </w:p>
    <w:p w:rsidR="002155D8" w:rsidRDefault="002155D8" w:rsidP="002155D8">
      <w:r>
        <w:t>-Что, хочешь все лавры себе присвоить?-</w:t>
      </w:r>
    </w:p>
    <w:p w:rsidR="002155D8" w:rsidRDefault="002155D8" w:rsidP="002155D8">
      <w:r>
        <w:t>Олег поддержал Катю сказав:</w:t>
      </w:r>
    </w:p>
    <w:p w:rsidR="002155D8" w:rsidRDefault="002155D8" w:rsidP="002155D8">
      <w:r>
        <w:lastRenderedPageBreak/>
        <w:t>- Слушай, Иван. Я тут недавно достаточно неплохие навыки по боевым действиям приобрел. Да, и что-то мне тоже трудно жить становится. Как вспомню, что за прошедшие дни натворил.-</w:t>
      </w:r>
    </w:p>
    <w:p w:rsidR="002155D8" w:rsidRDefault="002155D8" w:rsidP="002155D8">
      <w:r>
        <w:t>Вклинилась девушка:</w:t>
      </w:r>
    </w:p>
    <w:p w:rsidR="002155D8" w:rsidRDefault="002155D8" w:rsidP="002155D8">
      <w:r>
        <w:t>-Эй вы суицыдники блин! А я вот прямо таки, снова слабая и незащищенная. И мне еще жить да жить да?!-</w:t>
      </w:r>
    </w:p>
    <w:p w:rsidR="002155D8" w:rsidRDefault="002155D8" w:rsidP="002155D8">
      <w:r>
        <w:t xml:space="preserve">Девушка повысила голос. И оба ощутили, сильно идущее от девушки убеждение. </w:t>
      </w:r>
    </w:p>
    <w:p w:rsidR="002155D8" w:rsidRDefault="002155D8" w:rsidP="002155D8">
      <w:r>
        <w:t xml:space="preserve"> Иван, успокаивающе вскинул руки и заговорил:</w:t>
      </w:r>
    </w:p>
    <w:p w:rsidR="002155D8" w:rsidRDefault="002155D8" w:rsidP="002155D8">
      <w:r>
        <w:t>-Дайте мне высказаться.-</w:t>
      </w:r>
    </w:p>
    <w:p w:rsidR="002155D8" w:rsidRDefault="002155D8" w:rsidP="002155D8">
      <w:r>
        <w:t>Катя и Олег вопросительно уставились на него. Иван продолжил:</w:t>
      </w:r>
    </w:p>
    <w:p w:rsidR="002155D8" w:rsidRDefault="002155D8" w:rsidP="002155D8">
      <w:r>
        <w:t>-Один, я. Сработаю на много лучше. Олег, ты перенял прекрасные навыки. Память, рефлексы. Но все равно нужно время для их доработки. Принятия твоим нынешним телом. Каждый организм развивается индивидуально. Да и костюм, у меня опять-же. Я его уже опробовал, отличная защита от обнаружения. И ты гораздо больше принесешь пользы на подстраховке. Мало ли кто мной может заинтересоваться.  Я говорю, про не учтенные мной факторы. Незамеченных людей и прочее.-</w:t>
      </w:r>
    </w:p>
    <w:p w:rsidR="002155D8" w:rsidRDefault="002155D8" w:rsidP="002155D8">
      <w:r>
        <w:t>Иван перевел взгляд на девушку и обратился к ней:</w:t>
      </w:r>
    </w:p>
    <w:p w:rsidR="002155D8" w:rsidRDefault="002155D8" w:rsidP="002155D8">
      <w:r>
        <w:t>-Катя, ты прекрасно начинаешь чувствовать эмоции людей. В паре с Олегом, отлично сработаете. Будешь его направлять, указывая на нужные объекты. Он, будет отвлекать от меня ненужное внимание.-</w:t>
      </w:r>
    </w:p>
    <w:p w:rsidR="002155D8" w:rsidRDefault="002155D8" w:rsidP="002155D8">
      <w:r>
        <w:t>Девушка ответила:</w:t>
      </w:r>
    </w:p>
    <w:p w:rsidR="002155D8" w:rsidRDefault="002155D8" w:rsidP="002155D8">
      <w:r>
        <w:t>-Это все пока только теория.-</w:t>
      </w:r>
    </w:p>
    <w:p w:rsidR="002155D8" w:rsidRDefault="002155D8" w:rsidP="002155D8">
      <w:r>
        <w:t>Иван кивнув сказал:</w:t>
      </w:r>
    </w:p>
    <w:p w:rsidR="002155D8" w:rsidRDefault="002155D8" w:rsidP="002155D8">
      <w:r>
        <w:t>- Да, моя теория. Уж определять способности людей я научился неплохо. И сейчас, нам нужно выйти и по тренироваться. А дальше, финальный бросок к лаборатории-</w:t>
      </w:r>
    </w:p>
    <w:p w:rsidR="002155D8" w:rsidRDefault="002155D8" w:rsidP="002155D8">
      <w:r>
        <w:lastRenderedPageBreak/>
        <w:t>Олег, осмотревшись сказал:</w:t>
      </w:r>
    </w:p>
    <w:p w:rsidR="002155D8" w:rsidRDefault="002155D8" w:rsidP="002155D8">
      <w:r>
        <w:t>- Так, дождь же. Все равно не видно ни чего дальше носа. И словно шторками перекрывает все.-</w:t>
      </w:r>
    </w:p>
    <w:p w:rsidR="002155D8" w:rsidRDefault="002155D8" w:rsidP="002155D8">
      <w:r>
        <w:t>Иван ответил:</w:t>
      </w:r>
    </w:p>
    <w:p w:rsidR="002155D8" w:rsidRDefault="002155D8" w:rsidP="002155D8">
      <w:r>
        <w:t>- Это только кажется. Вот с этого и начнется наша тренировка.-</w:t>
      </w:r>
    </w:p>
    <w:p w:rsidR="002155D8" w:rsidRDefault="002155D8" w:rsidP="002155D8"/>
    <w:p w:rsidR="002155D8" w:rsidRDefault="002155D8" w:rsidP="002155D8">
      <w:r>
        <w:t xml:space="preserve">  Андрей, продолжал бродить по своей временной камере. Он неожиданно долго и откровенно поведал Павлу свою историю. Даже, ему показалось, что ученый заинтересовался тем, как он не смог таки, добраться до той журналюшки. Странно, но даже через динамик, голос Павла располагал к общению. И Андрей, уже больше полугода особо не общавшийся ни с кем. Разоткровенничался, вывалив большинство своих похождений. Даже спокойно рассказал о недавнем убийстве пары журналистов на крыше высотки. И отдельно уделил внимание своей смерти, когда нечто не видимое, разнесло его голову. Предварительно влепив несколько раз кувалдой по корпусу. У Андрея начинали побаливать внутренности. И болеть голова. При попытке более детальных воспоминаний, словно некий блок всплывал в голове. Заставляя сознание отторгаться от желания вспомнить подробности. </w:t>
      </w:r>
    </w:p>
    <w:p w:rsidR="002155D8" w:rsidRDefault="002155D8" w:rsidP="002155D8">
      <w:r>
        <w:t xml:space="preserve">  Павел, к окончанию беседы с Андреем взмок. И порядком под устал. Выуживать информацию из особого. Оказалось очень сложно. К тому же, Павел реально стал побаиваться это существо. И казалось сам, подсознательно старался расположить его к себе не только ради общения или собственной выгоды в информации. Эта тварь, легко и хладнокровно убьет любого из чувства голода и просто так. Какой либо морали в голосе не было вообще. Чувство сожаления о своих жертвах, он выражал формально и просто, потому, что так нужно.</w:t>
      </w:r>
    </w:p>
    <w:p w:rsidR="002155D8" w:rsidRDefault="002155D8" w:rsidP="002155D8">
      <w:r>
        <w:t xml:space="preserve">  Наконец-то Андрей устал откровенничать. И прямо спросил:</w:t>
      </w:r>
    </w:p>
    <w:p w:rsidR="002155D8" w:rsidRDefault="002155D8" w:rsidP="002155D8">
      <w:r>
        <w:t>-Ну так что? Павел. У меня есть шансы выжить?-</w:t>
      </w:r>
    </w:p>
    <w:p w:rsidR="002155D8" w:rsidRDefault="002155D8" w:rsidP="002155D8">
      <w:r>
        <w:t xml:space="preserve">Ученый, немного протянул с ответом. Стараясь, максимально незаметно, отпустить сознание своего подопытного. Это вышло вполне легко. Андрей, </w:t>
      </w:r>
      <w:r>
        <w:lastRenderedPageBreak/>
        <w:t>чувствовал его заинтересованность своей персоной. Поэтому и не ощутил влияния на себя. Павел ответил:</w:t>
      </w:r>
    </w:p>
    <w:p w:rsidR="002155D8" w:rsidRDefault="002155D8" w:rsidP="002155D8">
      <w:r>
        <w:t>-Андрей, вы уникальны. И. И смерть вам не грозит определенно.-</w:t>
      </w:r>
    </w:p>
    <w:p w:rsidR="002155D8" w:rsidRDefault="002155D8" w:rsidP="002155D8">
      <w:r>
        <w:t xml:space="preserve">Павел, был ошеломлен готовым образцом. По многочисленным данным, приборов. Перед ним находился полностью развитый измененный.  Разумный, сильный и наверняка хитрый. Павел был убежден, что он играет в свою собственную игру. Памятуя о недавнем побеге псионика. Камера смотровой, теперь могла открыться. Только с ведома не менее четырех людей и программы безопасности. Андрей, по всем показаниям не подходил на роль псионика. Он был, зверем. Сильным, непостижимо быстрым зверем. Со своими особенностями. Но Павел был почти уверен, без ментальных способностей. И он занял свое место в ранее составленной, вполне пока точной классификации Павла. </w:t>
      </w:r>
    </w:p>
    <w:p w:rsidR="002155D8" w:rsidRDefault="002155D8" w:rsidP="002155D8">
      <w:r>
        <w:t xml:space="preserve"> Андрей тем временем выслушав ответ Павла, сделал пару шагов около стола, к которому ему пора было вновь пристегиваться. И спросил:</w:t>
      </w:r>
    </w:p>
    <w:p w:rsidR="002155D8" w:rsidRDefault="002155D8" w:rsidP="002155D8">
      <w:r>
        <w:t>-Павел, может быть вы оставите меня не пристегнутым? Обещаю, вести себя благоразумно.-</w:t>
      </w:r>
    </w:p>
    <w:p w:rsidR="002155D8" w:rsidRDefault="002155D8" w:rsidP="002155D8">
      <w:r>
        <w:t>Павел ответил:</w:t>
      </w:r>
    </w:p>
    <w:p w:rsidR="002155D8" w:rsidRDefault="002155D8" w:rsidP="002155D8">
      <w:r>
        <w:t>-Нет Андрей. К сожалению правила введенные недавно, я отменить не в силах. Так что прошу к столу.-</w:t>
      </w:r>
    </w:p>
    <w:p w:rsidR="002155D8" w:rsidRDefault="002155D8" w:rsidP="002155D8">
      <w:r>
        <w:t xml:space="preserve"> Андрей нехотя улегся на лабораторный стол, продел конечности в петли ремней. Те плотно сжались надежно зафиксировав его. Андрей существенно нарастил на своих запястьях мышечную ткань. Отстегнуться теперь не трудно. Павел благодарно сказал:</w:t>
      </w:r>
    </w:p>
    <w:p w:rsidR="002155D8" w:rsidRDefault="002155D8" w:rsidP="002155D8"/>
    <w:p w:rsidR="002155D8" w:rsidRDefault="002155D8" w:rsidP="002155D8">
      <w:r>
        <w:t>- Большое спасибо за понимание Андрей. Можете немного вздремнуть если хотите. Свет я погашу.-</w:t>
      </w:r>
    </w:p>
    <w:p w:rsidR="002155D8" w:rsidRDefault="002155D8" w:rsidP="002155D8">
      <w:r>
        <w:t>- Да, было бы неплохо, чтобы мне в глаза не светили яркие хирургические лампы.-</w:t>
      </w:r>
    </w:p>
    <w:p w:rsidR="002155D8" w:rsidRDefault="002155D8" w:rsidP="002155D8">
      <w:r>
        <w:lastRenderedPageBreak/>
        <w:t xml:space="preserve"> Павел, отключил микрофон. Обернулся к дивану. На нем в полном снаряжении спецов, сидел куратор. Голос приглушенный шлемом спросил:</w:t>
      </w:r>
    </w:p>
    <w:p w:rsidR="002155D8" w:rsidRDefault="002155D8" w:rsidP="002155D8">
      <w:r>
        <w:t>-Ты уверен, что он меня не почуял?-</w:t>
      </w:r>
    </w:p>
    <w:p w:rsidR="002155D8" w:rsidRDefault="002155D8" w:rsidP="002155D8">
      <w:r>
        <w:t>-Практически да. Но всегда сохраняется вероятность, ошибки.-</w:t>
      </w:r>
    </w:p>
    <w:p w:rsidR="002155D8" w:rsidRDefault="002155D8" w:rsidP="002155D8">
      <w:r>
        <w:t>-И ты конечно же против его уничтожения.-</w:t>
      </w:r>
    </w:p>
    <w:p w:rsidR="002155D8" w:rsidRDefault="002155D8" w:rsidP="002155D8">
      <w:r>
        <w:t>Вопрос прозвучал утвердительно, Павел лишь повторил свое мнение:</w:t>
      </w:r>
    </w:p>
    <w:p w:rsidR="002155D8" w:rsidRDefault="002155D8" w:rsidP="002155D8">
      <w:r>
        <w:t xml:space="preserve">-Подобный ему измененный, может запросто проявиться где угодно. Тут, принцип предупрежден, значит вооружен. Пока рано говорить о ликвидации объекта.- </w:t>
      </w:r>
    </w:p>
    <w:p w:rsidR="002155D8" w:rsidRDefault="002155D8" w:rsidP="002155D8">
      <w:r>
        <w:t xml:space="preserve">  Куратор ответил:</w:t>
      </w:r>
    </w:p>
    <w:p w:rsidR="002155D8" w:rsidRDefault="002155D8" w:rsidP="002155D8">
      <w:r>
        <w:t>-Как только погода нормализуется, проведешь свой опыт.-</w:t>
      </w:r>
    </w:p>
    <w:p w:rsidR="002155D8" w:rsidRDefault="002155D8" w:rsidP="002155D8">
      <w:r>
        <w:t>Павел было возразил:</w:t>
      </w:r>
    </w:p>
    <w:p w:rsidR="002155D8" w:rsidRDefault="002155D8" w:rsidP="002155D8">
      <w:r>
        <w:t>-Но еще и половины не готово.-</w:t>
      </w:r>
    </w:p>
    <w:p w:rsidR="002155D8" w:rsidRDefault="002155D8" w:rsidP="002155D8">
      <w:r>
        <w:t>На что куратор вставая ответил:</w:t>
      </w:r>
    </w:p>
    <w:p w:rsidR="002155D8" w:rsidRDefault="002155D8" w:rsidP="002155D8">
      <w:r>
        <w:t xml:space="preserve"> -Три установки, прибудут в сборе. Эксперимент проведете непосредственно за защитной чашей реактора. Если что не так.-</w:t>
      </w:r>
    </w:p>
    <w:p w:rsidR="002155D8" w:rsidRDefault="002155D8" w:rsidP="002155D8">
      <w:r>
        <w:t xml:space="preserve"> Игорь Андреевич повернул безликий матовый шлем в Павлу и произнес:</w:t>
      </w:r>
    </w:p>
    <w:p w:rsidR="002155D8" w:rsidRDefault="002155D8" w:rsidP="002155D8">
      <w:r>
        <w:t>- Ректор, послужит орудием зачитски неудачного эксперимента.-</w:t>
      </w:r>
    </w:p>
    <w:p w:rsidR="002155D8" w:rsidRDefault="002155D8" w:rsidP="002155D8">
      <w:r>
        <w:t xml:space="preserve">Куратор, покинул кабинет Павла. Ставший тому временным домом. Ученый проводив взглядом спину Андреича, вновь вспомнил Волкова. Этот человек со своим даром убеждения, приготовил все, что бы третий эксперимент состоялся. Причем видимо, необходимое количество этих самых экспериментов, далеко не три. Павел, убедился в гораздо меньших последствиях. Но, что именно обретет Волков. Постепенно Игорь Андреевич делился некоторой информацией. Как оказалось, до сих пор шли поиски агентов Волкова в нескольких структурах. Павел немного понаблюдал за тем как мирно лежало тело подопытного на столе. </w:t>
      </w:r>
    </w:p>
    <w:p w:rsidR="002155D8" w:rsidRDefault="002155D8" w:rsidP="002155D8"/>
    <w:p w:rsidR="002155D8" w:rsidRDefault="002155D8" w:rsidP="002155D8">
      <w:r>
        <w:lastRenderedPageBreak/>
        <w:t xml:space="preserve">   Андрей, усилием воли. Утрамбовал в закоулке своего сознания множество верещащих голосов. И когда казалось, что они наконец-то исчезли. Вдруг из уже определенной как часть внутреннего мира, черной комнатки, донесся одинокий, знакомый голос:</w:t>
      </w:r>
    </w:p>
    <w:p w:rsidR="002155D8" w:rsidRDefault="002155D8" w:rsidP="002155D8">
      <w:r>
        <w:t>« Ну и повезло же тебе. Охренеть просто как повезло.»</w:t>
      </w:r>
    </w:p>
    <w:p w:rsidR="002155D8" w:rsidRDefault="002155D8" w:rsidP="002155D8">
      <w:r>
        <w:t>Андрей, действительно решивший отдохнуть и поднабраться сил не хотя ответил:</w:t>
      </w:r>
    </w:p>
    <w:p w:rsidR="002155D8" w:rsidRDefault="002155D8" w:rsidP="002155D8">
      <w:r>
        <w:t>« Сгинь, нечистая. Чего нужно? Отдохнуть дай»</w:t>
      </w:r>
    </w:p>
    <w:p w:rsidR="002155D8" w:rsidRDefault="002155D8" w:rsidP="002155D8">
      <w:r>
        <w:t>«Да пожалуйста. Только вот сдается мне, вам опять встретиться придется. И тогда уж он точно не оставит тебя недобитым»</w:t>
      </w:r>
    </w:p>
    <w:p w:rsidR="002155D8" w:rsidRDefault="002155D8" w:rsidP="002155D8">
      <w:r>
        <w:t>« А то я не в курсе. Сгинь говорю не мешай, а не то с клочьями вырву.»</w:t>
      </w:r>
    </w:p>
    <w:p w:rsidR="002155D8" w:rsidRDefault="002155D8" w:rsidP="002155D8">
      <w:r>
        <w:t xml:space="preserve">Голос примолк. А под столом Андрея, вновь начинал закручиваться перевернутый смерч. На этот раз, темные частицы подлетали более медленно, некоторые провертевшись пару витков, отбрасывались смерчем обратно. И исчезали, сверкнув темной искоркой на темном фоне комнаты. </w:t>
      </w:r>
    </w:p>
    <w:p w:rsidR="002155D8" w:rsidRDefault="002155D8" w:rsidP="002155D8">
      <w:r>
        <w:t xml:space="preserve">   Павел, не раскладывал человеческую душу на крайности. Воспринимая её только как исходный код, для нормальной функциональности тела. Где то посложнее, где то более легкий. Будучи убежденным атеистом, он скептически относился к силе веры. А ведь именно она и рождала яркие цветовые контрасты, при переходе от черного к белому. Именно поэтому в его программах не было отображения частиц души. Фиксировалось лишь наличие, эфемерной, слабо поддающейся анализу субстанции. Поэтому, было намного легче записать возникающие при экспериментах излучения. И уже дублируя и воспроизводя их. Влиять на изменение строения человеческого тела. Методом наглядных испытаний выбирать необходимое. </w:t>
      </w:r>
    </w:p>
    <w:p w:rsidR="002155D8" w:rsidRDefault="002155D8" w:rsidP="002155D8">
      <w:r>
        <w:t xml:space="preserve">    Упустив одно из незначительных по его роду направлений. Он вновь пропустил, как в теле Андрея заканчивала формироваться, уникальная темная душа. И она пока еще робко, вновь начинала спорить с хозяином своего тела. Просто требовалось немного освоиться в новом мире и теле. Скоро начнутся прекрасные годы, уничтожения мира. Будет настоящий пир из боли и страданий. На этот раз, она попробует продлить мировую агонию. Прошлый </w:t>
      </w:r>
      <w:r>
        <w:lastRenderedPageBreak/>
        <w:t>раз, мир уничтожил себя очень быстро. Даже насладиться не удалось как следует.</w:t>
      </w:r>
    </w:p>
    <w:p w:rsidR="002155D8" w:rsidRDefault="002155D8" w:rsidP="002155D8"/>
    <w:p w:rsidR="002155D8" w:rsidRDefault="002155D8" w:rsidP="002155D8">
      <w:r>
        <w:t xml:space="preserve">   Заключительная автоматная очередь, выпущенная Шведом сквозь приоткрытую створку окна, уложила последнюю, пустую тварь. Та несколько комично вскинула руки и разбрызгивая содержимое головы плюхнулась в лужу. Проливной дождь, продолжался. Сильно и размеренно лились плотные струи воды. Четыре с лишним часа, здание вокзала находилось в осаде двух десятков пустых. Твари первые пару часов, мало проявляли интерес к засевшим в здании людям. А люди, ожидая нападения, не решались выйти из своего надежного убежища. Выйти в вой и суматоху бушующей стихии. </w:t>
      </w:r>
    </w:p>
    <w:p w:rsidR="002155D8" w:rsidRDefault="002155D8" w:rsidP="002155D8">
      <w:r>
        <w:t xml:space="preserve">   Но наконец то, Сергей научился определять местоположение затаившихся пустых. Он вколол себе сильнодействующий стимулятор. Достаточно вредный наркотик. Но, благодаря ему, военным вместе с группой Хмеля, за пару часов, по его наводкам удалось очистить территорию. </w:t>
      </w:r>
    </w:p>
    <w:p w:rsidR="002155D8" w:rsidRDefault="002155D8" w:rsidP="002155D8">
      <w:r>
        <w:t xml:space="preserve">  Сергей, точно указывал местоположение очередной твари. И её уничтожали. Причем пустые вели себя несколько странно, точнее глупо. Нападали поодиночке. Легко ловились на попытке съесть или утащить, трупы своих сородичей. Выстрелы их не пугали. А манило большое количество еды, из засевших в здании вокзала людей. Сергей, поначалу напуганный, появлением нового вида диких. Ни как не мог прийти в себя после встречи взглядом с тварью за окном. Именно страх, подтолкнул его на использование допинга. В результате рискованный поступок себя оправдал. Удалось избежать жертв среди личного состава.</w:t>
      </w:r>
    </w:p>
    <w:p w:rsidR="002155D8" w:rsidRDefault="002155D8" w:rsidP="002155D8">
      <w:r>
        <w:t xml:space="preserve">  Гарнитура связи на голове Сергея. Передала короткий удар и шипение. Тут же голос Хмеля обратился к Сатиру:</w:t>
      </w:r>
    </w:p>
    <w:p w:rsidR="002155D8" w:rsidRDefault="002155D8" w:rsidP="002155D8">
      <w:r>
        <w:t>-Эй! Что там у вас?-</w:t>
      </w:r>
    </w:p>
    <w:p w:rsidR="002155D8" w:rsidRDefault="002155D8" w:rsidP="002155D8">
      <w:r>
        <w:t>-Все! В ауте наука. Отрубился.-</w:t>
      </w:r>
    </w:p>
    <w:p w:rsidR="002155D8" w:rsidRDefault="002155D8" w:rsidP="002155D8">
      <w:r>
        <w:t>-Сатир мать твою! Помоги ему! Сейчас медиков пришлю, кого нить!-</w:t>
      </w:r>
    </w:p>
    <w:p w:rsidR="002155D8" w:rsidRDefault="002155D8" w:rsidP="002155D8">
      <w:r>
        <w:t xml:space="preserve">Хмель отключился. А Сатир, не спеша водрузил упавшее тела Сергея на кровать. И бегло осмотрев, достаточно четко определил. Высшую степень </w:t>
      </w:r>
      <w:r>
        <w:lastRenderedPageBreak/>
        <w:t>эйфории приставленного к ним сотрудника ОМК.  Что подтвердили подоспевшие через минуту медики. Хмель, проводив медицину, уселся за стол с Сатиром, поглядывая на блаженно кайфующего и ни на что не реагирующего Сергея, сказал:</w:t>
      </w:r>
    </w:p>
    <w:p w:rsidR="002155D8" w:rsidRDefault="002155D8" w:rsidP="002155D8">
      <w:r>
        <w:t>-Да уж, работенку парень для себя обрел.-</w:t>
      </w:r>
    </w:p>
    <w:p w:rsidR="002155D8" w:rsidRDefault="002155D8" w:rsidP="002155D8">
      <w:r>
        <w:t>Сатир, усмехнулся:</w:t>
      </w:r>
    </w:p>
    <w:p w:rsidR="002155D8" w:rsidRDefault="002155D8" w:rsidP="002155D8">
      <w:r>
        <w:t>-Да, точно. Кайфовать вон можно. Вколол себе хрень какую и прощай реальность.-</w:t>
      </w:r>
    </w:p>
    <w:p w:rsidR="002155D8" w:rsidRDefault="002155D8" w:rsidP="002155D8">
      <w:r>
        <w:t>-Без этой хрени, мы бы до сих пор нос боялись высунуть.-</w:t>
      </w:r>
    </w:p>
    <w:p w:rsidR="002155D8" w:rsidRDefault="002155D8" w:rsidP="002155D8">
      <w:r>
        <w:t>Сатир скептически ответил:</w:t>
      </w:r>
    </w:p>
    <w:p w:rsidR="002155D8" w:rsidRDefault="002155D8" w:rsidP="002155D8">
      <w:r>
        <w:t>-Да ладно? А че вылазить то? Мы бы их через окна и постреляли бы. А с рассветом зачистили бы территорию и все. Чего он перепугался я не понимаю.-</w:t>
      </w:r>
    </w:p>
    <w:p w:rsidR="002155D8" w:rsidRDefault="002155D8" w:rsidP="002155D8">
      <w:r>
        <w:t xml:space="preserve">  -Ага, с рассветом. Вон светает, а лить не перестает. Потери бы были. Твари-то не фиксируются аппаратурой. А этот вон засекал нормально. Кстати координаты толково передавал.-</w:t>
      </w:r>
    </w:p>
    <w:p w:rsidR="002155D8" w:rsidRDefault="002155D8" w:rsidP="002155D8">
      <w:r>
        <w:t xml:space="preserve"> Сатир, лишь кивнул. Да действительно,  специалист отработал хорошо. Попутно снабдил информацией, о том что со временем подобные пустые будут умнеть. Пока, это были только первые позывы. Вот в будущем, такая не фиксируемая тварь, научится делать засады. Выходить на охоту, это будет действительно опасно. А засечь её, сможет только обдолбанный какой-то наркотой, ОМКашник.</w:t>
      </w:r>
    </w:p>
    <w:p w:rsidR="002155D8" w:rsidRDefault="002155D8" w:rsidP="002155D8">
      <w:r>
        <w:t>-Оппа! Хмель связь фурычить начинает. Правда, лагает здорово.-</w:t>
      </w:r>
    </w:p>
    <w:p w:rsidR="002155D8" w:rsidRDefault="002155D8" w:rsidP="002155D8">
      <w:r>
        <w:t xml:space="preserve">Сатир, принялся изучать планшет. </w:t>
      </w:r>
    </w:p>
    <w:p w:rsidR="002155D8" w:rsidRDefault="002155D8" w:rsidP="002155D8">
      <w:r>
        <w:t>- Слушай Хмель. Тут предупреждение из центра, о странных не определяющихся диких. Всех, осторожными быть просят. На аппаратуру не надеяться.-</w:t>
      </w:r>
    </w:p>
    <w:p w:rsidR="002155D8" w:rsidRDefault="002155D8" w:rsidP="002155D8">
      <w:r>
        <w:t>Вошел Швед. Весь в мокрой форме и доложил:</w:t>
      </w:r>
    </w:p>
    <w:p w:rsidR="002155D8" w:rsidRDefault="002155D8" w:rsidP="002155D8">
      <w:r>
        <w:t>-Хмель, три трупа приготовили. В брезенте на броню привязали.-</w:t>
      </w:r>
    </w:p>
    <w:p w:rsidR="002155D8" w:rsidRDefault="002155D8" w:rsidP="002155D8">
      <w:r>
        <w:lastRenderedPageBreak/>
        <w:t>Командир группы посмотрев на мирно спящего Сергея сказал:</w:t>
      </w:r>
    </w:p>
    <w:p w:rsidR="002155D8" w:rsidRDefault="002155D8" w:rsidP="002155D8">
      <w:r>
        <w:t>- Этого в джип давайте. БТР один с нами для сопровождения. Выдвигаемся к лаборатории.  ОМКашник наш, полезным экземпляром им будет. Явно что-то новое расскажет. Когда очухается. Пока затишье нужно добраться до лаборатории.-</w:t>
      </w:r>
    </w:p>
    <w:p w:rsidR="002155D8" w:rsidRDefault="002155D8" w:rsidP="002155D8">
      <w:r>
        <w:t xml:space="preserve"> Группа Хмеля, на армейском внедорожнике выехала рано утром. Вслед за БТРом, что будет накинутым на морду ножом расталкивать с дороги возможные деревья или машины. В плотной стене дождя видимость была все еще сильно плохой. Но заработала навигация, под защитой брони можно было не опасаться нападения хоть диких, хоть пустых. Швед, управляя автомобилем, всерьез хотел предложить Хмелю, просто зацепить джип на жесткую сцепку и все. Все равно, только в корму и тыкаться. Проливной дождь минимализировал видимость. Аккуратно двигаясь, по превратившейся в небольшую речку дороге, колонна из двух единиц двинулась к лаборатории.</w:t>
      </w:r>
    </w:p>
    <w:p w:rsidR="002155D8" w:rsidRDefault="002155D8" w:rsidP="002155D8">
      <w:r>
        <w:t xml:space="preserve">          </w:t>
      </w:r>
    </w:p>
    <w:p w:rsidR="002155D8" w:rsidRDefault="002155D8" w:rsidP="002155D8">
      <w:r>
        <w:t xml:space="preserve">  Иван, Катя и Олег не обращая особого внимания на дождь. Начали тренироваться на артиллерийском расположении. Залповые установки находились под надежной охраной, полутора десятков единиц бронетехники. Бронетранспортеры взяв в кольцо дислокацию артиллерии непрерывно осматривали окрестности. Шаря дулами башенных орудий по прилегающей территории. Легко открывая огонь по любому подозрительному направлению. </w:t>
      </w:r>
    </w:p>
    <w:p w:rsidR="002155D8" w:rsidRDefault="002155D8" w:rsidP="002155D8">
      <w:r>
        <w:t xml:space="preserve">Олег, наблюдая вместе с Катей, за действиями военных сказал: </w:t>
      </w:r>
    </w:p>
    <w:p w:rsidR="002155D8" w:rsidRDefault="002155D8" w:rsidP="002155D8">
      <w:r>
        <w:t>-Да уж, ни боеприпасов, ни топлива не жалеют.-</w:t>
      </w:r>
    </w:p>
    <w:p w:rsidR="002155D8" w:rsidRDefault="002155D8" w:rsidP="002155D8">
      <w:r>
        <w:t>-Хватит уже болтать то?-</w:t>
      </w:r>
    </w:p>
    <w:p w:rsidR="002155D8" w:rsidRDefault="002155D8" w:rsidP="002155D8">
      <w:r>
        <w:t xml:space="preserve">  Катя, надежно укутавшись от дождя. Сидела рядом с Олегом под крупной елью. Они вместе контролировали перемещение Ивана по военному лагерю. Оказалось, что довольно просто преодолевать заградительные струи дождя. Мало, того. Кате удалось различить особенности пустых. Теперь Пашка, легко по её указанию мог отпугнуть непрошеных гостей. На месте, где находился </w:t>
      </w:r>
      <w:r>
        <w:lastRenderedPageBreak/>
        <w:t xml:space="preserve">пустой. Катя чувствовала бесконечную, голодную бездну. Словно ментальная черная дыра, перемещалась в теле пустого. Олег сконцентрировался на окружении Ивана. Тот как раз прислонившись к бронированному кунгу.   Подслушивал диалоги местного командования. Как оказалось и системы слежения военных постепенно настраивались на новые условия. Засечь бездушных было до сих пор не возможно. Но теперь военные хоть не были слепы как в момент начала бури. По новой информации, новые дикие были очень глупы и руководствовались лишь инстинктами. Но они объединялись в группы, а это было опасно. Временно было запрещено, личному составу, без надобности находиться кому-либо на улице. </w:t>
      </w:r>
    </w:p>
    <w:p w:rsidR="002155D8" w:rsidRDefault="002155D8" w:rsidP="002155D8">
      <w:r>
        <w:t xml:space="preserve">   Поддерживая непрерывную связь. Иван был словно на легкой прогулке. А не бродил по запретной территории, где сразу стреляли на поражение по незнакомцу. Обильный дождь, выдавал нахождение Ивана. Вода, стекая по костюму, делала его похожим на стеклянную двухметровую фигуру. И наблюдатель легко мог начать стрельбу по такому гостю. Олег и Катя на удивление быстро сработались. Катя указывала ему на людей. А Олег быстро корректировал их действия.  Отвернуться от монитора, повернуть камеру обзора в нужную сторону, или дать залп, в противоположном направлении на подозрительный шум. Лес в окрестностях расположения стремительно редел. И видимо, довольно скоро появится крупная лесная поляна. Набродившись, Иван вернулся к паре своих сопроводителей. Катя некоторое время продолжала наблюдать за поведением людей после того как их отпустил Олег.</w:t>
      </w:r>
    </w:p>
    <w:p w:rsidR="002155D8" w:rsidRDefault="002155D8" w:rsidP="002155D8">
      <w:r>
        <w:t xml:space="preserve">   Оба, спокойно ждали когда закончит девушка. Иван, наблюдал за десятками солдат, своим зрением. Его никто не заметил, беспокойства или лишнего интереса к окружению не было. Олег тихо спросил:</w:t>
      </w:r>
    </w:p>
    <w:p w:rsidR="002155D8" w:rsidRDefault="002155D8" w:rsidP="002155D8">
      <w:r>
        <w:t>-Слушай Иван. А ведь Паштета то засекут.-</w:t>
      </w:r>
    </w:p>
    <w:p w:rsidR="002155D8" w:rsidRDefault="002155D8" w:rsidP="002155D8">
      <w:r>
        <w:t>-Его и сейчас видят. Видимые дикие пока не так опасны. Как новые особи.-</w:t>
      </w:r>
    </w:p>
    <w:p w:rsidR="002155D8" w:rsidRDefault="002155D8" w:rsidP="002155D8">
      <w:r>
        <w:t>Подала голос Катя:</w:t>
      </w:r>
    </w:p>
    <w:p w:rsidR="002155D8" w:rsidRDefault="002155D8" w:rsidP="002155D8">
      <w:r>
        <w:t>-Кстати о пустых. Пара пройдет мимо нас через пару минут. Может сместимся?-</w:t>
      </w:r>
    </w:p>
    <w:p w:rsidR="002155D8" w:rsidRDefault="002155D8" w:rsidP="002155D8">
      <w:r>
        <w:lastRenderedPageBreak/>
        <w:t xml:space="preserve"> Действительно, стоило отойти. В сторону, откуда придут пустые наверняка дадут хорошую порцию огня. Олег сказал:</w:t>
      </w:r>
    </w:p>
    <w:p w:rsidR="002155D8" w:rsidRDefault="002155D8" w:rsidP="002155D8">
      <w:r>
        <w:t>-Я тут видел небольшую брошенную деревеньку, там всего пять или шесть домов. Все плотно заросшее. Может хоть пару часов обсохнем до того как на лабораторию идти?-</w:t>
      </w:r>
    </w:p>
    <w:p w:rsidR="002155D8" w:rsidRDefault="002155D8" w:rsidP="002155D8">
      <w:r>
        <w:t>Иван кивнул. По сути, находясь рядом, им не требовалось говорить. Удавалось вполне сносно обмениваться мыслями. И воспринимать мнение собеседника без слов. Олег же лишний раз, старался все-таки сопроводить свои идеи речью. Он выбрал направление пустив вперед Пашку. Иван спросил:</w:t>
      </w:r>
    </w:p>
    <w:p w:rsidR="002155D8" w:rsidRDefault="002155D8" w:rsidP="002155D8">
      <w:r>
        <w:t>« Сколько от той деревеньки до лаборатории?»</w:t>
      </w:r>
    </w:p>
    <w:p w:rsidR="002155D8" w:rsidRDefault="002155D8" w:rsidP="002155D8">
      <w:r>
        <w:t>Олег ответил:</w:t>
      </w:r>
    </w:p>
    <w:p w:rsidR="002155D8" w:rsidRDefault="002155D8" w:rsidP="002155D8">
      <w:r>
        <w:t xml:space="preserve">-Километров пять не больше по прямой. За час вполне можем добраться. Тем более нам-то с Катей подходить ближе чем на три-четыре сотни метров не нужно.- </w:t>
      </w:r>
    </w:p>
    <w:p w:rsidR="002155D8" w:rsidRDefault="002155D8" w:rsidP="002155D8">
      <w:r>
        <w:t xml:space="preserve">  Сквозь мерный гул ливня, за спинами раздались приглушенные звуки выстрелов. Все трое инстинктивно пригнувшись ускорились. Бегать получалось достаточно легко. Все еще густая растительность, не давала раскиселиться почве. Только в низинах, образовались большие и не очень болотца, где вполне можно было увязнуть. В целом благодаря возвышенности и каменистой местности продолжительные и обильные осадки не сильно стесняли в передвижении. Хотя для троих измененных физические трудности находились на гораздо более высокой планке. И пока она была еще не определена. </w:t>
      </w:r>
    </w:p>
    <w:p w:rsidR="002155D8" w:rsidRDefault="002155D8" w:rsidP="002155D8">
      <w:r>
        <w:t xml:space="preserve">   Менее чем через час, Олег вывел их к заброшенным постройкам. Когда то давно здесь было какое то хозяйство. Более менее пригодной постройкой оказался просторный деревянный дом. В остальных постройках давно прохудились крыши, местами обвалились сгнившие деревянные стены. В доме было относительно сухо. В одной из комнат даже сохранились стекла на окнах и стояла давно не пользованная буржуйка. Практически рядом с домом </w:t>
      </w:r>
      <w:r>
        <w:lastRenderedPageBreak/>
        <w:t>росло плотное поле конопли. Олег, когда втроем вошли во вполне сносную комнату сказал:</w:t>
      </w:r>
    </w:p>
    <w:p w:rsidR="002155D8" w:rsidRDefault="002155D8" w:rsidP="002155D8">
      <w:r>
        <w:t>-Эхх, обломалась у кого-то посадка.-</w:t>
      </w:r>
    </w:p>
    <w:p w:rsidR="002155D8" w:rsidRDefault="002155D8" w:rsidP="002155D8">
      <w:r>
        <w:t xml:space="preserve"> Пару месяцев, тут точно не было ни кого. Катя тут же указала Олегу на дрова в соседней комнате и покрывшуюся толстым слоем пыли железную печку. Труба которой была выведена в заколоченное окно. Тот быстро растопил печку. И путники с облегчением сняли верхнюю одежду. На всех были непромокаемые комбинезоны, но пара часов под дождем, и неизвестно сколько еще в будущем, заставляли насладиться выдавшимися моментами тепла. Иван решил потратить пару-тройку часов на обсуждение предстоящих действий. Олег и Катя теперь убедились, в том что сделают больше полезного, корректируя движение Ивана. Вскоре, троица пустив вперед Пашку, двинулась к лаборатории. Дикий по общему мнению, адекватно будет исполнять команды еще несколько часов. А потом станет опасен. Олег досадливо сказал:</w:t>
      </w:r>
    </w:p>
    <w:p w:rsidR="002155D8" w:rsidRDefault="002155D8" w:rsidP="002155D8">
      <w:r>
        <w:t>-Эх, жалко Пашку, кормил, учил. И вот на тебе.-</w:t>
      </w:r>
    </w:p>
    <w:p w:rsidR="002155D8" w:rsidRDefault="002155D8" w:rsidP="002155D8">
      <w:r>
        <w:t>Катя ответила:</w:t>
      </w:r>
    </w:p>
    <w:p w:rsidR="002155D8" w:rsidRDefault="002155D8" w:rsidP="002155D8">
      <w:r>
        <w:t>- Скажи еще, что собирался до конца с ним шарахаться?-</w:t>
      </w:r>
    </w:p>
    <w:p w:rsidR="002155D8" w:rsidRDefault="002155D8" w:rsidP="002155D8">
      <w:r>
        <w:t>-А почему бы и нет? Ошейник бы ему подобрал.-</w:t>
      </w:r>
    </w:p>
    <w:p w:rsidR="002155D8" w:rsidRDefault="002155D8" w:rsidP="002155D8">
      <w:r>
        <w:t>Иван прервал начало фантазии:</w:t>
      </w:r>
    </w:p>
    <w:p w:rsidR="002155D8" w:rsidRDefault="002155D8" w:rsidP="002155D8">
      <w:r>
        <w:t>- Приближаемся.-</w:t>
      </w:r>
    </w:p>
    <w:p w:rsidR="002155D8" w:rsidRDefault="002155D8" w:rsidP="002155D8">
      <w:r>
        <w:t xml:space="preserve">Олег с Катей замолчали и сконцентрировались. До лаборатории было около километра. Все трое, чувствовали непрерывные шарящие поисковые лучи. Исходящие, из пункта их назначения. Место для Олега и Кати нашли достаточно быстро. Пока они готовились к работе, Иван изучал население поселка. И достаточно быстро почувствовал ученого. Как и говорил Олег, словно три в одном. Только заинтересовавшись Павлом, Иван учуял совсем рядом знакомые нотки. Еще из прошлого мира. Темное начало бесконечности. Охарактеризовать это мог только так. Катя, тоже почуяла странную пустоту и направила к нему взор Олега. </w:t>
      </w:r>
    </w:p>
    <w:p w:rsidR="002155D8" w:rsidRDefault="002155D8" w:rsidP="002155D8">
      <w:r>
        <w:lastRenderedPageBreak/>
        <w:t>-Нии хрена себе. Это ж пляха то какая темная.-</w:t>
      </w:r>
    </w:p>
    <w:p w:rsidR="002155D8" w:rsidRDefault="002155D8" w:rsidP="002155D8">
      <w:r>
        <w:t>-Тихо-</w:t>
      </w:r>
    </w:p>
    <w:p w:rsidR="002155D8" w:rsidRDefault="002155D8" w:rsidP="002155D8">
      <w:r>
        <w:t>Катя быстро отвела взгляд от него и оттянула Олега. Иван сказал:</w:t>
      </w:r>
    </w:p>
    <w:p w:rsidR="002155D8" w:rsidRDefault="002155D8" w:rsidP="002155D8">
      <w:r>
        <w:t>-Нуу, вот вам и два наших объекта.-</w:t>
      </w:r>
    </w:p>
    <w:p w:rsidR="002155D8" w:rsidRDefault="002155D8" w:rsidP="002155D8">
      <w:r>
        <w:t>Катя немного сомневаясь спросила:</w:t>
      </w:r>
    </w:p>
    <w:p w:rsidR="002155D8" w:rsidRDefault="002155D8" w:rsidP="002155D8">
      <w:r>
        <w:t>-Но был разговор еще и о кураторе.-</w:t>
      </w:r>
    </w:p>
    <w:p w:rsidR="002155D8" w:rsidRDefault="002155D8" w:rsidP="002155D8">
      <w:r>
        <w:t>Иван ответил:</w:t>
      </w:r>
    </w:p>
    <w:p w:rsidR="002155D8" w:rsidRDefault="002155D8" w:rsidP="002155D8">
      <w:r>
        <w:t>-Значит их трое. Придется потом еще и его поискать.-</w:t>
      </w:r>
    </w:p>
    <w:p w:rsidR="002155D8" w:rsidRDefault="002155D8" w:rsidP="002155D8"/>
    <w:p w:rsidR="002155D8" w:rsidRDefault="002155D8" w:rsidP="002155D8">
      <w:r>
        <w:t xml:space="preserve">  Анатолий Волков, проводил машину с девушкой из деревни. Запасся бое припасом для автомата. Выбрал более подходящую одежду для леса из снаряжения балахонщиков и двинулся к своему тайнику. Он давно приметил стремление Георгия Воронцова пробиться в высшие круги. Анатолий слил часть информации по своему проекту. И Воронцов вполне ожидаемо решил провести свою работу в этом направлении. И вот в результате провала второго эксперимента, Волков обеспечил себе вполне работоспособную лабораторию. Которая в состоянии провести необходимый ему эксперимент. Недалеко от территории «Надежды», Волков заложил установку, находясь в которой, он примет необходимую дозу первоочередных возмущений планеты. Что позволит ему развить свой навык для достижения цели. За несколько часов, скрываясь от новых диких, Анатолий добрался до места. В стволе многовековой сосны, находилась преобразующая антенна. Соединенная с небольшой пещерой, где и разместилась портативная преобразующая капсула. Волков, надежно запасся аварийными планами. Две души, что делали из Павла, не просто гения. А совершенного научного работника в необходимой области, были созданы им. Павел, воспринимал их лишь как помощников. Плененных якобы им же. И во всем полагался на работу научного оборудования, прогнозирования и прочих достижениях науки. Ведя исследования мало задумываясь о силе духа, упорстве и духовных возможностях. Павел был готов всему найти точное научное обоснование. Что и делало гений ученого незаменимым для него.</w:t>
      </w:r>
    </w:p>
    <w:p w:rsidR="002155D8" w:rsidRDefault="002155D8" w:rsidP="002155D8">
      <w:r>
        <w:lastRenderedPageBreak/>
        <w:t xml:space="preserve">   БТР не спеша прощупывал дорогу. Ливень временами переходил в моросящий дождь. На удивление хорошо сделанная дорога к лаборатории не подверглась ожидаемому размытию. Несколько раз, нож бронетранспортера сталкивал с дороги крупные древесные стволы. В остальном, пара двигалась медленно но уверенно не встречая сопротивления. Сергей, спокойно продолжал спать в багажном отделении кабины. Швед кропотливо двигался за кормой БТРа. Хмель и Краб осматривали окрестности в окна джипа. Сатир колдовал над системой обнаружения, досадливо ворча:</w:t>
      </w:r>
    </w:p>
    <w:p w:rsidR="002155D8" w:rsidRDefault="002155D8" w:rsidP="002155D8">
      <w:r>
        <w:t>- Такое ощущение, что все дикие превращаются в этих пустых. За дорогу попалось только трое.-</w:t>
      </w:r>
    </w:p>
    <w:p w:rsidR="002155D8" w:rsidRDefault="002155D8" w:rsidP="002155D8">
      <w:r>
        <w:t>Краб не отпуская пулемета сказал:</w:t>
      </w:r>
    </w:p>
    <w:p w:rsidR="002155D8" w:rsidRDefault="002155D8" w:rsidP="002155D8">
      <w:r>
        <w:t>-Ну вот и будем работать по старинке.-</w:t>
      </w:r>
    </w:p>
    <w:p w:rsidR="002155D8" w:rsidRDefault="002155D8" w:rsidP="002155D8">
      <w:r>
        <w:t>Хмель поддержал:</w:t>
      </w:r>
    </w:p>
    <w:p w:rsidR="002155D8" w:rsidRDefault="002155D8" w:rsidP="002155D8">
      <w:r>
        <w:t xml:space="preserve">-Хорошо, если тупыми останутся. Если поумнеют за долбаемся вертеться.- </w:t>
      </w:r>
    </w:p>
    <w:p w:rsidR="002155D8" w:rsidRDefault="002155D8" w:rsidP="002155D8">
      <w:r>
        <w:t>Тут Сатир обеспокоенно сказал:</w:t>
      </w:r>
    </w:p>
    <w:p w:rsidR="002155D8" w:rsidRDefault="002155D8" w:rsidP="002155D8">
      <w:r>
        <w:t>- Народ мы на подъезде. Связь опять под глючивает. Хмель нас ждут хоть?-</w:t>
      </w:r>
    </w:p>
    <w:p w:rsidR="002155D8" w:rsidRDefault="002155D8" w:rsidP="002155D8">
      <w:r>
        <w:t>-Ато, гермитизируемся. Краб, Сатир натяните ка респиратор нашему обдолбышу.-</w:t>
      </w:r>
    </w:p>
    <w:p w:rsidR="002155D8" w:rsidRDefault="002155D8" w:rsidP="002155D8">
      <w:r>
        <w:t xml:space="preserve">  Сквозь поредевший дождь, показалась высокая стена. БТР остановился. Пискнула рация Хмеля вызывая транспорт. На двух вышках наблюдения по краям от ворот дежурило по двое часовых. Ветер снизился, боковые порывы не сбивали с ног дежуривших. Охрану периметра усилили. Огибая расставленные бетонные блоки, техника миновала первые ворота. Попав в транспортный, крытый тамбур. Большой проездной ангар с двумя мощными воротами. Свет мощных плафонов осветил технику. Из более чем сотни форсунок расположенных у основания стен ангара, начал распыляться активный дезинфицирующий газ. Сатир недовольно сказал, общаясь по внутренней связи шлемов:</w:t>
      </w:r>
    </w:p>
    <w:p w:rsidR="002155D8" w:rsidRDefault="002155D8" w:rsidP="002155D8">
      <w:r>
        <w:t>-Блин и на хрена опрыскивать то? Вода вон все смыла.-</w:t>
      </w:r>
    </w:p>
    <w:p w:rsidR="002155D8" w:rsidRDefault="002155D8" w:rsidP="002155D8">
      <w:r>
        <w:t>Хмель ответил:</w:t>
      </w:r>
    </w:p>
    <w:p w:rsidR="002155D8" w:rsidRDefault="002155D8" w:rsidP="002155D8">
      <w:r>
        <w:lastRenderedPageBreak/>
        <w:t xml:space="preserve">- Вот когда степень биолога получишь, или что там нужно. Будешь размышлять. – </w:t>
      </w:r>
    </w:p>
    <w:p w:rsidR="002155D8" w:rsidRDefault="002155D8" w:rsidP="002155D8">
      <w:r>
        <w:t xml:space="preserve"> Достаточно быстро, ангар заполнился кисло-сладким на вкус паром. Затем машины окатило хлористым раствором. И маленькая колонна въехала на территорию «Надежды». </w:t>
      </w:r>
    </w:p>
    <w:p w:rsidR="002155D8" w:rsidRDefault="002155D8" w:rsidP="002155D8">
      <w:r>
        <w:t xml:space="preserve">  Иван, все это время провисел на морде БТРа. Катя и Олег, спокойно и без нагрузок проконтролировали его проход. Когда машина свернула в противоположную от лаборатории сторону, Иван спрыгнул. Олег и Катя немного напряглись, сопровождая перемещение Ивана к лаборатории. Несколько минут он сидел замерев, спрятавшись недалеко от главного входа. Из джипа вылезли спецы. И держа под руки странного человека, вошли через главный вход. Иван сразу как они обнаружили двигающийся в нужном направлении транспорт, обратил внимание на замутненный разум одного из пассажиров. Катя, тут же указала, что это не просто обдолбышь. Мозг человека, его душа. Были особыми. </w:t>
      </w:r>
    </w:p>
    <w:p w:rsidR="002155D8" w:rsidRDefault="002155D8" w:rsidP="002155D8">
      <w:r>
        <w:t>-Он тебя за секёт, как только придет в себя.-</w:t>
      </w:r>
    </w:p>
    <w:p w:rsidR="002155D8" w:rsidRDefault="002155D8" w:rsidP="002155D8">
      <w:r>
        <w:t xml:space="preserve">Сказала девушка. Иван с ней согласился. Сейчас, он был готов идти на пролом, только бы быстрее добраться до двух душ. Одной, черной и бездонной. И тройной душе живущей в одном теле. Тут до него донеслось предостережение девушки. Он замер. Иван увидел, как к лаборатории приближается электрокар, с тремя брезентовыми мешками в небольшом кузове. Кар, протрясся рядом с ним и покатил вдоль здания лаборатории. Иван направился за ним. За углом прямоугольного здания, находился еще один вход. Иван следом за каром прошел в открытые ворота. Двое работников лаборатории встречая кар, стояли и курили. Не обращая внимания на залетающие в помещение брызги дождя. Лаборанты также не обратили внимания на размытую фигуру Ивана скрывшуюся в раскрытой настеж двери в глубине погрузочного бокса. </w:t>
      </w:r>
    </w:p>
    <w:p w:rsidR="002155D8" w:rsidRDefault="002155D8" w:rsidP="002155D8">
      <w:r>
        <w:t xml:space="preserve">  Перевезя на каталке тела трех привезенных диких, лаборанты закрыли металлические жалюзи бокса. Иван, не решился идти дальше через герметичный дезинфицирующий шлюз. Замер в подсобном помещении, изучая внутреннее пространство лаборатории. Две странные души словно </w:t>
      </w:r>
      <w:r>
        <w:lastRenderedPageBreak/>
        <w:t>маяки манили к себе. Отсутствие на территории руководителя, заставляло действовать осторожно. Нужно еще найти силы и время на него.</w:t>
      </w:r>
    </w:p>
    <w:p w:rsidR="002155D8" w:rsidRDefault="002155D8" w:rsidP="002155D8">
      <w:r>
        <w:t xml:space="preserve">  </w:t>
      </w:r>
    </w:p>
    <w:p w:rsidR="002155D8" w:rsidRDefault="002155D8" w:rsidP="002155D8">
      <w:r>
        <w:t xml:space="preserve">  « Он рядом!»</w:t>
      </w:r>
    </w:p>
    <w:p w:rsidR="002155D8" w:rsidRDefault="002155D8" w:rsidP="002155D8">
      <w:r>
        <w:t>Андрея вырвало из небытия восклицание голоса. Он резко дернулся, словно от укола. Голос повторился.</w:t>
      </w:r>
    </w:p>
    <w:p w:rsidR="002155D8" w:rsidRDefault="002155D8" w:rsidP="002155D8">
      <w:r>
        <w:t>«Он за тобой идет! Беги!»</w:t>
      </w:r>
    </w:p>
    <w:p w:rsidR="002155D8" w:rsidRDefault="002155D8" w:rsidP="002155D8">
      <w:r>
        <w:t>Андрей ответил:</w:t>
      </w:r>
    </w:p>
    <w:p w:rsidR="002155D8" w:rsidRDefault="002155D8" w:rsidP="002155D8">
      <w:r>
        <w:t>« Ты чего несешь? Кто?»</w:t>
      </w:r>
    </w:p>
    <w:p w:rsidR="002155D8" w:rsidRDefault="002155D8" w:rsidP="002155D8">
      <w:r>
        <w:t>«Сам а то не знаешь. Та невидимая тварь рядом. Я чую как он нас ищет»</w:t>
      </w:r>
    </w:p>
    <w:p w:rsidR="002155D8" w:rsidRDefault="002155D8" w:rsidP="002155D8">
      <w:r>
        <w:t>«А ну тихо!»</w:t>
      </w:r>
    </w:p>
    <w:p w:rsidR="002155D8" w:rsidRDefault="002155D8" w:rsidP="002155D8">
      <w:r>
        <w:t>Андрей постарался осмотреться. Много людей. Суетятся. Что-то грузят. Вот неожиданно перед невидимым взором один за другим появились четыре силуэта. Андрей напрягся. Очень похожи на тех, кто чуть не поймал его на парковке. Но, они не охотятся. Кого-то привезли. Странное сознание. Двое из спецов вели под руки одурманенного. Чего,чего а наркоманов Андрей в свое время насмотрелся. Но было в этом человеке, что-то странное. Его разум появлялся и пропадал. Один раз, затуманенное сознание коснулось его и Андрею стало не по себе. Этот человек легко, словно нож через масло прошелся по нему. А голос вновь обеспокоенно заговорил в его голове:</w:t>
      </w:r>
    </w:p>
    <w:p w:rsidR="002155D8" w:rsidRDefault="002155D8" w:rsidP="002155D8">
      <w:r>
        <w:t xml:space="preserve">«Да не этот! Того кто пришел за тобой не почуешь!» </w:t>
      </w:r>
    </w:p>
    <w:p w:rsidR="002155D8" w:rsidRDefault="002155D8" w:rsidP="002155D8">
      <w:r>
        <w:t>Андрей, вновь начал осматриваться. Голос начал говорить все громче:</w:t>
      </w:r>
    </w:p>
    <w:p w:rsidR="002155D8" w:rsidRDefault="002155D8" w:rsidP="002155D8">
      <w:r>
        <w:t>« Выпусти меня, я умею видеть. Он убьет нас!»</w:t>
      </w:r>
    </w:p>
    <w:p w:rsidR="002155D8" w:rsidRDefault="002155D8" w:rsidP="002155D8">
      <w:r>
        <w:t>«Так давай так помогай, если жить хочешь!»</w:t>
      </w:r>
    </w:p>
    <w:p w:rsidR="002155D8" w:rsidRDefault="002155D8" w:rsidP="002155D8">
      <w:r>
        <w:t>Андрею показалось, что он почувствовал чье-то внимание. Чью то странную заинтересованность. Он не смог определить источник. Голос продолжал:</w:t>
      </w:r>
    </w:p>
    <w:p w:rsidR="002155D8" w:rsidRDefault="002155D8" w:rsidP="002155D8">
      <w:r>
        <w:t>« Они маскируются, ты их не увидишь. Ты не тренировался. Отпусти меня!»</w:t>
      </w:r>
    </w:p>
    <w:p w:rsidR="002155D8" w:rsidRDefault="002155D8" w:rsidP="002155D8">
      <w:r>
        <w:lastRenderedPageBreak/>
        <w:t xml:space="preserve">  </w:t>
      </w:r>
    </w:p>
    <w:p w:rsidR="002155D8" w:rsidRDefault="002155D8" w:rsidP="002155D8">
      <w:r>
        <w:t xml:space="preserve">  Катя и Олег, завороженно изучали персонал лаборатории. Иван попросил их пока расслабиться. Он пристально изучал Павла и Темную бездну. </w:t>
      </w:r>
    </w:p>
    <w:p w:rsidR="002155D8" w:rsidRDefault="002155D8" w:rsidP="002155D8">
      <w:r>
        <w:t xml:space="preserve">  Анатолий резко выпрямился, чуть не стукнувшись головой о низкий свод пещеры. Странная активность. От лаборатории Павла, несло чьей то заинтересованностью. Анатолий начал аккуратно просматривать окрестности. Достаточно быстро наткнулся на очень сильного дикого.  И вел он себя очень странно. Наворачивал круги вокруг одной точки. Нить чужого внимания, мелькнула и пропала. Волков, взяв на изготовку автомат, тихо направился к центру охраняемой сильным диким территории. Попутно связавшись с Павлом. Ученый ответил сразу. Он наблюдал как беспокойно спит его подопытный. </w:t>
      </w:r>
    </w:p>
    <w:p w:rsidR="002155D8" w:rsidRDefault="002155D8" w:rsidP="002155D8">
      <w:r>
        <w:t>«Паша, что у тебя там за активность?»</w:t>
      </w:r>
    </w:p>
    <w:p w:rsidR="002155D8" w:rsidRDefault="002155D8" w:rsidP="002155D8">
      <w:r>
        <w:t xml:space="preserve">« И вам не хворать шеф. Да вот, что-то зверюшка наша беспокоится» </w:t>
      </w:r>
    </w:p>
    <w:p w:rsidR="002155D8" w:rsidRDefault="002155D8" w:rsidP="002155D8">
      <w:r>
        <w:t>Павел, зафиксировал скачки аномальных полей. Когда подопытный начал проявлять беспокойство во сне. Анатолий передал.</w:t>
      </w:r>
    </w:p>
    <w:p w:rsidR="002155D8" w:rsidRDefault="002155D8" w:rsidP="002155D8">
      <w:r>
        <w:t>« Паша, активность за периметром. Как ведет себя аппаратура?»</w:t>
      </w:r>
    </w:p>
    <w:p w:rsidR="002155D8" w:rsidRDefault="002155D8" w:rsidP="002155D8">
      <w:r>
        <w:t>На некоторое время разум ученого отвлекся на изучение окрестностей. Затем пришел вопрос.</w:t>
      </w:r>
    </w:p>
    <w:p w:rsidR="002155D8" w:rsidRDefault="002155D8" w:rsidP="002155D8">
      <w:r>
        <w:t>« Вы о том крупном диком?»</w:t>
      </w:r>
    </w:p>
    <w:p w:rsidR="002155D8" w:rsidRDefault="002155D8" w:rsidP="002155D8">
      <w:r>
        <w:t>Волков чертыхнулся и сказал.</w:t>
      </w:r>
    </w:p>
    <w:p w:rsidR="002155D8" w:rsidRDefault="002155D8" w:rsidP="002155D8">
      <w:r>
        <w:t>« Как у вас с гранатометчиками?»</w:t>
      </w:r>
    </w:p>
    <w:p w:rsidR="002155D8" w:rsidRDefault="002155D8" w:rsidP="002155D8">
      <w:r>
        <w:t>« По моему четыре расчета в постоянном дежурстве, а что?»</w:t>
      </w:r>
    </w:p>
    <w:p w:rsidR="002155D8" w:rsidRDefault="002155D8" w:rsidP="002155D8">
      <w:r>
        <w:t>«Жди моего ответа.»</w:t>
      </w:r>
    </w:p>
    <w:p w:rsidR="002155D8" w:rsidRDefault="002155D8" w:rsidP="002155D8">
      <w:r>
        <w:t xml:space="preserve"> Павел хотел было спросить что-то. Но Волков прервал связь. Ученый лишь хмыкнул, но проверил связь с Игорем Андреичем. Волков тем временем продолжил сближение. Их разделяло несколько километров. Эпицентр патрулирования дикого, был близко от поселка, для работы артилерии. </w:t>
      </w:r>
      <w:r>
        <w:lastRenderedPageBreak/>
        <w:t xml:space="preserve">Волков решил все-таки изучить странное поведение. Да и мало ли на какой образец попадешь. Может пригодится самому. </w:t>
      </w:r>
    </w:p>
    <w:p w:rsidR="002155D8" w:rsidRDefault="002155D8" w:rsidP="002155D8">
      <w:r>
        <w:t xml:space="preserve">  Сергея Ушакова, продолжал держать наркотик. Сознание постепенно возвращалось. Но то и дело приходили странные и пугающие образы. До него стало доходить. Слишком много их для глюков. Перед глазами стоял туман. Его уложили на что-то мягкое. Сергей попробовал, что-то сказать. Но вышло лишь малопонятное бормотание. Перед глазами стояла мутная пелена. </w:t>
      </w:r>
    </w:p>
    <w:p w:rsidR="002155D8" w:rsidRDefault="002155D8" w:rsidP="002155D8">
      <w:r>
        <w:t xml:space="preserve">  Сатир, прижал начавшего ворочаться ОМКашника и обратился к Хмелю:</w:t>
      </w:r>
    </w:p>
    <w:p w:rsidR="002155D8" w:rsidRDefault="002155D8" w:rsidP="002155D8">
      <w:r>
        <w:t>-Походу очухивается.-</w:t>
      </w:r>
    </w:p>
    <w:p w:rsidR="002155D8" w:rsidRDefault="002155D8" w:rsidP="002155D8">
      <w:r>
        <w:t>Тут же подоспели пара медиков. Один из них, пожилой мужчина. Осмотрел глаза посветив фонариком. И спросил спецов:</w:t>
      </w:r>
    </w:p>
    <w:p w:rsidR="002155D8" w:rsidRDefault="002155D8" w:rsidP="002155D8">
      <w:r>
        <w:t>-Что он себе вколол?-</w:t>
      </w:r>
    </w:p>
    <w:p w:rsidR="002155D8" w:rsidRDefault="002155D8" w:rsidP="002155D8">
      <w:r>
        <w:t>Сатир извлек из кармана закрытый шприц с упаковкой. Врач некоторое время рассматривал использованный препарат. Затем покачал головой и обратившись к молодому помощнику сказал:</w:t>
      </w:r>
    </w:p>
    <w:p w:rsidR="002155D8" w:rsidRDefault="002155D8" w:rsidP="002155D8">
      <w:r>
        <w:t>-Так, Антон. Быстро его под капельницу в процедуру.-</w:t>
      </w:r>
    </w:p>
    <w:p w:rsidR="002155D8" w:rsidRDefault="002155D8" w:rsidP="002155D8">
      <w:r>
        <w:t>И обратившись к Хмелю сказал:</w:t>
      </w:r>
    </w:p>
    <w:p w:rsidR="002155D8" w:rsidRDefault="002155D8" w:rsidP="002155D8">
      <w:r>
        <w:t>-Передоз, у специалиста вашего. Пару часов пусть отдохнет.-</w:t>
      </w:r>
    </w:p>
    <w:p w:rsidR="002155D8" w:rsidRDefault="002155D8" w:rsidP="002155D8">
      <w:r>
        <w:t>Хмель лишь развел руками. Они с группой находились в вестибюле лаборатории. И все четверо собирались быстрее вписаться в состав поселка. Лишь спросил:</w:t>
      </w:r>
    </w:p>
    <w:p w:rsidR="002155D8" w:rsidRDefault="002155D8" w:rsidP="002155D8">
      <w:r>
        <w:t>-Помощь нужна?-</w:t>
      </w:r>
    </w:p>
    <w:p w:rsidR="002155D8" w:rsidRDefault="002155D8" w:rsidP="002155D8">
      <w:r>
        <w:t>- Нет спасибо, мы справимся.-</w:t>
      </w:r>
    </w:p>
    <w:p w:rsidR="002155D8" w:rsidRDefault="002155D8" w:rsidP="002155D8">
      <w:r>
        <w:t>-Ну тогда пойдем оформляться.-</w:t>
      </w:r>
    </w:p>
    <w:p w:rsidR="002155D8" w:rsidRDefault="002155D8" w:rsidP="002155D8">
      <w:r>
        <w:t xml:space="preserve">За дверями лаборатории их ждал крытый кар. Загрузившись группа покинула лабораторию. </w:t>
      </w:r>
    </w:p>
    <w:p w:rsidR="002155D8" w:rsidRDefault="002155D8" w:rsidP="002155D8">
      <w:r>
        <w:lastRenderedPageBreak/>
        <w:t xml:space="preserve">  Павел, продолжал изучать окрестности. Но все больше отвлекался на растущее напряжение своего подопытного. Того явно, что-то беспокоило. А тут еще и этот Волков со своими секретами. </w:t>
      </w:r>
    </w:p>
    <w:p w:rsidR="002155D8" w:rsidRDefault="002155D8" w:rsidP="002155D8"/>
    <w:p w:rsidR="002155D8" w:rsidRDefault="002155D8" w:rsidP="002155D8">
      <w:r>
        <w:t>«Отпусти! Дай помочь!»</w:t>
      </w:r>
    </w:p>
    <w:p w:rsidR="002155D8" w:rsidRDefault="002155D8" w:rsidP="002155D8">
      <w:r>
        <w:t>«Да чем ты мне поможешь? Опять место займешь?»</w:t>
      </w:r>
    </w:p>
    <w:p w:rsidR="002155D8" w:rsidRDefault="002155D8" w:rsidP="002155D8">
      <w:r>
        <w:t>« Идиот! Я, твое спасение. Твоя жизнь Я!»</w:t>
      </w:r>
    </w:p>
    <w:p w:rsidR="002155D8" w:rsidRDefault="002155D8" w:rsidP="002155D8">
      <w:r>
        <w:t xml:space="preserve"> Неожиданно комнатка в сознании начала расти. Андрей ощутил, что не может контролировать рост маленькой клетки.</w:t>
      </w:r>
    </w:p>
    <w:p w:rsidR="002155D8" w:rsidRDefault="002155D8" w:rsidP="002155D8">
      <w:r>
        <w:t xml:space="preserve">   Иван, дождался когда обсохнет. И с очередным проходящим, зашел в шлюз. Два датчика на пульте охранника, загорелись зеленым. Обозначая стерилизацию двух человек. Охранник не заметил не стыковки. В том, что в шлюзе находится только один. </w:t>
      </w:r>
    </w:p>
    <w:p w:rsidR="002155D8" w:rsidRDefault="002155D8" w:rsidP="002155D8">
      <w:r>
        <w:t xml:space="preserve">   Катя легонько опустила руку на плечо Олега.</w:t>
      </w:r>
    </w:p>
    <w:p w:rsidR="002155D8" w:rsidRDefault="002155D8" w:rsidP="002155D8">
      <w:r>
        <w:t>-Не усердствуй.-</w:t>
      </w:r>
    </w:p>
    <w:p w:rsidR="002155D8" w:rsidRDefault="002155D8" w:rsidP="002155D8">
      <w:r>
        <w:t xml:space="preserve">Олег, хотел оставить в памяти охранника, образ пары блондинок в бикини. Но пожав плечами на запрет Кати, лишь немного затер воспоминания. </w:t>
      </w:r>
    </w:p>
    <w:p w:rsidR="002155D8" w:rsidRDefault="002155D8" w:rsidP="002155D8">
      <w:r>
        <w:t xml:space="preserve"> На пульте Павла загорелась красная лампочка.</w:t>
      </w:r>
    </w:p>
    <w:p w:rsidR="002155D8" w:rsidRDefault="002155D8" w:rsidP="002155D8">
      <w:r>
        <w:t>-Что еще такое тут у нас?-</w:t>
      </w:r>
    </w:p>
    <w:p w:rsidR="002155D8" w:rsidRDefault="002155D8" w:rsidP="002155D8">
      <w:r>
        <w:t xml:space="preserve">Программа вывела не стыковку. Через грузовой шлюз прошел один человек. Один ключ. Масса двести десять килограммов. Павел за тарабанил по клавиатуре. Новую систему опознавания так и не ввели в действие. Обходились повышенной пси защитой. Вот только лаборанты часто так и не надевали полностью всю экипировку. Это не солдаты. Да и работает все как всегда лишь на половину. Ученый начал изучать странный глюк. </w:t>
      </w:r>
    </w:p>
    <w:p w:rsidR="002155D8" w:rsidRDefault="002155D8" w:rsidP="002155D8">
      <w:r>
        <w:t xml:space="preserve"> Катя сказала:</w:t>
      </w:r>
    </w:p>
    <w:p w:rsidR="002155D8" w:rsidRDefault="002155D8" w:rsidP="002155D8">
      <w:r>
        <w:t>- У нас проблемы, Павел заинтересовался проходом Ивана.-</w:t>
      </w:r>
    </w:p>
    <w:p w:rsidR="002155D8" w:rsidRDefault="002155D8" w:rsidP="002155D8">
      <w:r>
        <w:t>Олег ответил:</w:t>
      </w:r>
    </w:p>
    <w:p w:rsidR="002155D8" w:rsidRDefault="002155D8" w:rsidP="002155D8">
      <w:r>
        <w:lastRenderedPageBreak/>
        <w:t>-Не могу его хоть как то зацепить. Словно сквозь туман. Очертания размазываются.-</w:t>
      </w:r>
    </w:p>
    <w:p w:rsidR="002155D8" w:rsidRDefault="002155D8" w:rsidP="002155D8">
      <w:r>
        <w:t xml:space="preserve"> Иван, замер определяя положение комнаты с ученым. Требовалось спуститься еще на один этаж. Еще одно нарушение системы безопасности.</w:t>
      </w:r>
    </w:p>
    <w:p w:rsidR="002155D8" w:rsidRDefault="002155D8" w:rsidP="002155D8"/>
    <w:p w:rsidR="002155D8" w:rsidRDefault="002155D8" w:rsidP="002155D8">
      <w:r>
        <w:t xml:space="preserve"> Андрей, панически старался остановить рост чуждого, в своей голове. Голос тем временем набирал силу и уже не просил, а требовал.</w:t>
      </w:r>
    </w:p>
    <w:p w:rsidR="002155D8" w:rsidRDefault="002155D8" w:rsidP="002155D8">
      <w:r>
        <w:t>« Открой! Выпусти меня!»</w:t>
      </w:r>
    </w:p>
    <w:p w:rsidR="002155D8" w:rsidRDefault="002155D8" w:rsidP="002155D8">
      <w:r>
        <w:t>« Да пошел ты…</w:t>
      </w:r>
    </w:p>
    <w:p w:rsidR="002155D8" w:rsidRDefault="002155D8" w:rsidP="002155D8">
      <w:r>
        <w:t xml:space="preserve">Андрей не смог договорить, в его голове взорвалась бомба. На сознание обрушилась тьма. Он оказался парящим в пустоте. И ни чего, ни света, ни чувства направления, пусто. Ни звуков сердца, ни вдоха. Тварь, лежащая на столе, открыла глаза. И принялась изучать окрестности.  </w:t>
      </w:r>
    </w:p>
    <w:p w:rsidR="002155D8" w:rsidRDefault="002155D8" w:rsidP="002155D8">
      <w:r>
        <w:t xml:space="preserve">    Писк очередного датчика оторвал Павла от поиска не стыковок в прохождении шлюза. Он посмотрел на подопытного. В темноте, на одну из камер смотрели два белых глаза. Тварь заговорила: </w:t>
      </w:r>
    </w:p>
    <w:p w:rsidR="002155D8" w:rsidRDefault="002155D8" w:rsidP="002155D8">
      <w:r>
        <w:t xml:space="preserve"> -Он рядом. Он пришел убить нас. Убить сильных измененных.- </w:t>
      </w:r>
    </w:p>
    <w:p w:rsidR="002155D8" w:rsidRDefault="002155D8" w:rsidP="002155D8">
      <w:r>
        <w:t>Павел удивленно слушал, а тварь продолжала вещание:</w:t>
      </w:r>
    </w:p>
    <w:p w:rsidR="002155D8" w:rsidRDefault="002155D8" w:rsidP="002155D8">
      <w:r>
        <w:t>-Выпусти меня и беги сам. Поднимай тревогу! Он уже рядом. Он тут!-</w:t>
      </w:r>
    </w:p>
    <w:p w:rsidR="002155D8" w:rsidRDefault="002155D8" w:rsidP="002155D8">
      <w:r>
        <w:t xml:space="preserve">Темные паутинные нити, протянулись от подопытного сквозь защищенные стены лаборатории. Работая на убеждение по наитию. И Павел поддался. Неожиданно, две плененные души в унисон заговорили о правильности и верном совете. Павел хотел было открыть дверь лаборатории. Но тогда огонь вычистит помещение и дверь откроется не раньше чем через час. Павел только врубил общую тревогу по всему поселку. Как за стенкой раздались первые выстрелы. </w:t>
      </w:r>
    </w:p>
    <w:p w:rsidR="002155D8" w:rsidRDefault="002155D8" w:rsidP="002155D8">
      <w:r>
        <w:t xml:space="preserve">  Иван почувствовал как быстро возросла активность спящей до этого, черной.  Катя и Олег обеспокоенно наблюдали за началом тревоги. Вой сирены разносился по всему периметру. Оповещая о чрезвычайной ситуации. </w:t>
      </w:r>
      <w:r>
        <w:lastRenderedPageBreak/>
        <w:t xml:space="preserve">Охрана, получила сигнал из лаборатории. Темная душа, неожиданно плеснула, словно сгустком паутины в сторону ученого. И Иван, подозревая что-то страшное, пошел напролом. Выбив парой очередей двери шлюза. По всему зданию лаборатории, оглушая персонал, разнеслась тревога. </w:t>
      </w:r>
    </w:p>
    <w:p w:rsidR="002155D8" w:rsidRDefault="002155D8" w:rsidP="002155D8">
      <w:r>
        <w:t xml:space="preserve">   Волков даже присел от неожиданности. Когда со стороны лаборатории пришла мощная волна активности. Словно ментальный удар. И не один. Анатолия качнуло и он попробовал связаться с Павлом и чуть не провалился в нарастающую черную дыру. Удивленно уставился в сторону разрастающейся аномалии. Анатолий ужаснувшись понял. Что-то не то, с его воскресшим зверьком. Пришедшая волна несла лишь слабые отголоски его сознания. Остальное было окутано непроглядной темнотой. </w:t>
      </w:r>
    </w:p>
    <w:p w:rsidR="002155D8" w:rsidRDefault="002155D8" w:rsidP="002155D8">
      <w:r>
        <w:t xml:space="preserve">  Иван, споткнулся. Позывы темной твари просто сбивали с ног. Быстро встал на ноги и бросился к комнате ученого. По пути сшиб пару людей в белых халатах. Отдал приказ Кате и Олегу затаиться на время.</w:t>
      </w:r>
    </w:p>
    <w:p w:rsidR="002155D8" w:rsidRDefault="002155D8" w:rsidP="002155D8">
      <w:r>
        <w:t>Девушка пробовала возразить:</w:t>
      </w:r>
    </w:p>
    <w:p w:rsidR="002155D8" w:rsidRDefault="002155D8" w:rsidP="002155D8">
      <w:r>
        <w:t>-Да что там за хрень то такая растет. Надо помочь ему!-</w:t>
      </w:r>
    </w:p>
    <w:p w:rsidR="002155D8" w:rsidRDefault="002155D8" w:rsidP="002155D8">
      <w:r>
        <w:t>Олег, быстро сообразив обнял девушку и сказал ей:</w:t>
      </w:r>
    </w:p>
    <w:p w:rsidR="002155D8" w:rsidRDefault="002155D8" w:rsidP="002155D8">
      <w:r>
        <w:t>-Не успеем уже все равно. А как позовет нам ему коридор нужно обеспечить. Так что готовься к нагрузке. Маскироваться смысла нет, вон как хреначит от лаборатории.-</w:t>
      </w:r>
    </w:p>
    <w:p w:rsidR="002155D8" w:rsidRDefault="002155D8" w:rsidP="002155D8">
      <w:r>
        <w:t>Девушка казалось понимала. Но все равно, упорно старалась разглядеть максимум перемещений за забором.</w:t>
      </w:r>
    </w:p>
    <w:p w:rsidR="002155D8" w:rsidRDefault="002155D8" w:rsidP="002155D8">
      <w:r>
        <w:t xml:space="preserve"> Павел отдернул руку от кнопки открывания дверей. Изумленно наблюдая как тварь, растаяла на мониторе. Тут же он почувствовал присутствие рядом с собой. Только хотел обернуться, как удар раскрытой ладони по лицу. Выбил его из кресла и отшвырнул к входной двери. Своему телу ученый уделял очень мало времени. Шейные позвонки разъединились. Правая часть лица загорела невыносимой болью. Тело, глухо ударившись о дверь, сползло на пол. Распластавшись перед ней на животе. Голова Павла неестественно развернулась через левое плечо. Уперевшись затылком в дверь, он удивленно уставился на свою часть своей спины. </w:t>
      </w:r>
    </w:p>
    <w:p w:rsidR="002155D8" w:rsidRDefault="002155D8" w:rsidP="002155D8">
      <w:r>
        <w:lastRenderedPageBreak/>
        <w:t xml:space="preserve">  Тварь, зарычала. Увидев, как помещение её недавней камеры залило плотными потоками огня. Программа дезинфекции начала выполнять протокол безопасности. Тут же страшный удар сотряс дверь смотровой снаружи. Затем еще один, и дверная коробка, вывалилась из проема накрыв собой тело Павла. Вслед за падающей дверью в комнату ворвался плотный автоматный огонь. Иван искал, но не мог найти нитей связывающих черную душу с этим телом. Лишь смог задержать на мгновение скачок Андрея. И ворвавшись начал нещадно поливать огнем беснующуюся тварь. Горилла подобный гоблин стойко выдержал несколько попаданий. Но его быстро сломало пополам и монстр отлетел к противоположной стене. Иван, увидел как тело ученого покинули две души. А его собственная осталась, побледнев до белого, едва заметного мерцания. Вбежав в комнату, Иван совершил ошибку, клубы дыма и пыли заволокли помещение. Ему показалось, что черная душа поднялась покидая тело. Но нет. Это встала тварь. Ревя, она выпрыгнула на Ивана. Невероятно быстро придя в себя. Сбила с ног, вылетев с ним в коридор и начала яростно кромсать когтями. Казалось поначалу пустое пространство. Рев победы, огласил коридоры с воющей сигнализацией. Тварь испытывала боль от переломанных выстрелами костей. Но страх ранней смерти подстегивал к действию. Иван, потеряв при падении автомат. Еле успевал отбиваться от града ударов. Рукава костюма покрылись частыми рваными дырами. Через пару секунд, по фигуре Ивана пробежала небольшая помеха и он стал виден. Костюм, прекратил свои защитные свойства. И тут он встретился взглядом с нависшей над ним тварью. Сквозь бронированное стекло шлема их глаза встретились. И гоблин замер на долю секунды. Он вспомнил этого человека. Это ничтожество вновь, пришло за ним, уже в третий раз. Теперь уж роли поменяются. </w:t>
      </w:r>
    </w:p>
    <w:p w:rsidR="002155D8" w:rsidRDefault="002155D8" w:rsidP="002155D8">
      <w:r>
        <w:t xml:space="preserve"> Доли секунды хватило Ивану, что бы сбросить в сторону, с себя замершую на миг тварь. Он только успел ворваться в комнату в поисках оружия. Как тварь схватила его за ногу и вновь вытянула в коридор.</w:t>
      </w:r>
    </w:p>
    <w:p w:rsidR="002155D8" w:rsidRDefault="002155D8" w:rsidP="002155D8">
      <w:r>
        <w:t xml:space="preserve">  -Ему надо помочь!-</w:t>
      </w:r>
    </w:p>
    <w:p w:rsidR="002155D8" w:rsidRDefault="002155D8" w:rsidP="002155D8">
      <w:r>
        <w:t>Катя нервно топталась на месте. Тут, Олег схватил девушку за плечи и притянул под густую крону ели. Тихо шепча на ухо:</w:t>
      </w:r>
    </w:p>
    <w:p w:rsidR="002155D8" w:rsidRDefault="002155D8" w:rsidP="002155D8">
      <w:r>
        <w:t>-Катюш, если нас тут схрумкают мы точно не поможем.-</w:t>
      </w:r>
    </w:p>
    <w:p w:rsidR="002155D8" w:rsidRDefault="002155D8" w:rsidP="002155D8">
      <w:r>
        <w:lastRenderedPageBreak/>
        <w:t>Мимо них пронеслась пара пустых. Неожиданно с окрестностей все дикие рванули к периметру лаборатории. Девушка прислушалась, Пашка пропал. Дикий, был не в силах противостоять зову темной души. Олег, на мгновение испытал желание рвануть, вместе со всеми этими тварями на зов. На чей зов? Мимо них начали пробегать, сшибая ветви пустые и дикие. От некоторых доносился только свист воздуха и оставался след разбитых быстрым телом, плотных дождевых струй. На замершую пару ни кто, не обращал ни какого внимания. Девушка в ужасе спросила Олега:</w:t>
      </w:r>
    </w:p>
    <w:p w:rsidR="002155D8" w:rsidRDefault="002155D8" w:rsidP="002155D8">
      <w:r>
        <w:t>-Откуда их столько?-</w:t>
      </w:r>
    </w:p>
    <w:p w:rsidR="002155D8" w:rsidRDefault="002155D8" w:rsidP="002155D8">
      <w:r>
        <w:t xml:space="preserve">Мимо пронеслось не менее двадцати. Олег, разглядел вдалеке уже выбегающего на опушку Пашку. По периметру ревела сирена. И тут её начали перекрывать звуки пулеметных очередей. Пашка, одним из первых добрался до стены. И не замедляясь прыгнул на металлическую сеть над бетонным забором. Сильные лапы в один миг полета разорвали перед собой металлическую сеть. И Пашка, одним из первых влетел на территорию. За ним в проделанную дыру кинулись сразу двое пустых, но оба были сброшены за забор огнем дозорного. Сотни диких, одновременно выбегали из леса. Попадая под плотный пулеметный огонь. Сильный ливень не давал возможности засечь бегущих на выходе из леса. Видимость была не более пятидесяти метров. Некоторые наиболее быстрые и легкие успевали перепрыгнуть шестиметровое ограждение. И теряясь среди транстпорта, построек и частых деревьев начинали охоту. Большую часть срезали у забора или на нем. Но тварей оказалось слишком много. </w:t>
      </w:r>
    </w:p>
    <w:p w:rsidR="002155D8" w:rsidRDefault="002155D8" w:rsidP="002155D8">
      <w:r>
        <w:t xml:space="preserve">  -Вторжение мать их! Уже десятки перемахнули забор!-</w:t>
      </w:r>
    </w:p>
    <w:p w:rsidR="002155D8" w:rsidRDefault="002155D8" w:rsidP="002155D8">
      <w:r>
        <w:t xml:space="preserve">Хмель с людьми едва успели зайти в помещение комендатуры. Когда раздалась сирена. Во внутреннем эфире, сначала прозвучало оповещение о чп в лаборатории. А через пару минут, пришло оповещение о нарушении периметра. Личный состав проекта перешел к повсеместной обороне. Рации разрывались от сообщений. Большая часть диких старательно рвалась к лаборатории. Расчет БТРа еле успел занять свои места, как на броню прыгнуло что-то крупное. Башня завертелась в поиске цели. Но тварь помчалась дальше. Командир машины получил приказ двигаться к лаборатории. </w:t>
      </w:r>
    </w:p>
    <w:p w:rsidR="002155D8" w:rsidRDefault="002155D8" w:rsidP="002155D8">
      <w:r>
        <w:lastRenderedPageBreak/>
        <w:t xml:space="preserve">  Ивана выдернуло из комнаты, сильно ударив о стену коридора. Он лишь успел увидеть погнутый ствол автомата. Тварь вновь накинулась на него, стараясь растопыренными лапами добраться до горла. Иван получил несколько ощутимых ударов по голове. Но прочный шлем всякий раз его спасал. Тварь переместила атаку на его корпус. Отлетела оторванная разгрузка с магазинами.  Правый бок обожгло болью. Иван подставился под удар, сдергивая с бедра боевой нож. Следующий удар он встретил клинком. Тварь неожиданно заверещала, как от боли так и удивления. Подаренный Нуром клинок проткнул опускающуюся с ударом растопыренную лапу на сквозь. Иван, оттолкнул ногами тварь от себя и поднялся. Гоблин упал в нескольких метрах по коридору. Иван вспомнил упущенную и забытую фразу Нура « Ты поверь, режет все. Таких пока только семь». Иван, бросив попытки отделить тело от черной бездонной души кинулся с ножом на верещащую тварь. Эту связь необходимо разрезать. Обезьяноподобный монстр был примерно одинаковых габаритов с Иваном. Вместо ножа, у него были когти и зубы. Левая лапа зверя жутко болела. Но это только разозлило зверя и он с утроенной злобой кинулся на Ивана. </w:t>
      </w:r>
    </w:p>
    <w:p w:rsidR="002155D8" w:rsidRDefault="002155D8" w:rsidP="002155D8">
      <w:r>
        <w:t xml:space="preserve">  Пара охранников, выскочила в коридор где Тварь и Иван ожесточенно старались изрезать друг друга. Для людей, в коридоре был мельтешащий конечностями клубок. Охранники в страхе начали стрелять в спину Твари. Иван, увидев людей быстро метнулся в проем смотровой. За спиной загрохотали два автомата. Заревело неведомое ранее животное. Пролетающие мимо пули выбивали куски бетона из стен коридора. Грохот автоматов стих одновременно. И также синхронно две души покинули, два обезглавленных тела. Иван лишь успел обернуться как на него из коридора вновь налетел монстр. Неожиданно он стал быстрее и сильнее. Иван, впечатался в туже стену, куда недавно прибивал очередью своего противника. Нож чуть на выскользнул из рук, вместе с воздухом из легких. Сползая по стене, он судорожно старался вдохнуть немного воздуха, словно не дышал уже очень долго. Широкая челюсть твари растянулась в усмешке. Черные угли глаз, блеснули бездной. </w:t>
      </w:r>
    </w:p>
    <w:p w:rsidR="002155D8" w:rsidRDefault="002155D8" w:rsidP="002155D8">
      <w:r>
        <w:t xml:space="preserve">  -Все! Давай помогай!- </w:t>
      </w:r>
    </w:p>
    <w:p w:rsidR="002155D8" w:rsidRDefault="002155D8" w:rsidP="002155D8">
      <w:r>
        <w:lastRenderedPageBreak/>
        <w:t xml:space="preserve">Катя, села на колени, не обращая внимания на растерявшегося Олега. Опустила голову на колени и сосредоточилась на монстре. Олег, постарался помочь. </w:t>
      </w:r>
    </w:p>
    <w:p w:rsidR="002155D8" w:rsidRDefault="002155D8" w:rsidP="002155D8">
      <w:r>
        <w:t xml:space="preserve">  Анатолий, скрепя сердцем наблюдал как рушится его план. Да, буря изменила большинство диких, превратив их не подконтрольных пустых. Этот измененный оказался гораздо более интересной тварью, чем ожидалось. Но кто позволил врываться в его лабораторию! Анатолий чувствовал как тело Павла еле-еле, борется за жизнь. Вспышки энергии особых, перекрыли все пределы за прошедшие пол года! Наверняка, будет много вопросов у соседей. И вот вам новая грань для вероятной войны. Анатолий уже различал как пара измененных начала что-то синхронно делать. Сдвоенная воля, метнулась в сторону грохочущего периметра. </w:t>
      </w:r>
    </w:p>
    <w:p w:rsidR="002155D8" w:rsidRDefault="002155D8" w:rsidP="002155D8">
      <w:r>
        <w:t xml:space="preserve">  Часовые на вышках безрезультатно старались выцелить неожиданно умнеющих диких. Солидная часть которых, пряталась у основания забора. Твари словно специально дразнили солдат. Выпрыгивая и замирая на вершине забора в разных местах. Твари не ломились в помещения, оставаясь на улице под прикрытием ливня. Стараясь держаться поближе к лаборатории. Первые минуты нападения остались за ними. </w:t>
      </w:r>
    </w:p>
    <w:p w:rsidR="002155D8" w:rsidRDefault="002155D8" w:rsidP="002155D8">
      <w:r>
        <w:t xml:space="preserve">   Иван, почувствовал как на его горле застегнулось чугунное кольцо. И начало быстро сжиматься. Кольцо начало поднимать его тело по стене. Иван попробовал пырнуть тварь ножом. Но рука оказалась словно в тисках противника. Темная тварь, стала неожиданно сильнее. Иван, чувствовал как эйфория убийства нависает над ним. Когда его голова оказалась выше головы монстра. Иван подогнул ноги уперевшись ему в грудь и что было силы оттолкнул от себя врага. Руки твари не разжались. Но Иван сумел оттолкнуть тело. И потеряв опору, не выпуская Ивана, тварь рухнула на пол а Иван последовал за ней. Зажатым ножом получилось еще раз повредить руку монстра. Тот взревел и попытался вырвать клинок из руки Ивана на время отпустив его горло. В этот момент темное сознание коснулся жесткий приказ замереть. Тварь замерла лишь от удивления, на мгновение удивленно уставившись в никуда сквозь Ивана. И тут же Иван что было силы ткнул пальцем свободной руки твари в глаз. Заревев, монстр инстинктивно ослабил хватку и дернул лапами к лицу. Иван, тут же ткнул острием клинка с низу в </w:t>
      </w:r>
      <w:r>
        <w:lastRenderedPageBreak/>
        <w:t xml:space="preserve">верх под челюсть твари. Хруст и кончик ножа вылез из макушки лысого монстра. В черной бездне глаз возникло вселенское удивление и они помутнели. </w:t>
      </w:r>
    </w:p>
    <w:p w:rsidR="002155D8" w:rsidRDefault="002155D8" w:rsidP="002155D8">
      <w:r>
        <w:t xml:space="preserve">    Из тела монстра, посыпались темные мошки. Собранные ранее темные частицы чужих душ. Тут же из возникшей вокруг Ивана и поверженной им твари, сферы, посыпалось множество более мелких насекомых. Похожих на маленьких юрких паучков, которые тут же накидывались на темные хлопья, быстро поглощая их. Паучки облепили тело монстра, набросившись на сгустки тьмы, но тут же их раздуло сильным злым дуновением. Темная сущность именно та, что Иван упустил в первый раз и не заметил во второй. Переливаясь черными искрами, метнулась прочь от бесполезного тела. Иван, расслабив мышцы, бросил свое сознание в погоню за черным облаком.</w:t>
      </w:r>
    </w:p>
    <w:p w:rsidR="002155D8" w:rsidRDefault="002155D8" w:rsidP="002155D8">
      <w:r>
        <w:t xml:space="preserve">      Анатолий в бешенстве бросился к паре измененных. Эти сволочи помогли гостю справиться с его зверем. А дикие обезумев, начали безрассудно нападать на всех. Грохот очередей и человеческих криков слился  в один все нарастающий гул.</w:t>
      </w:r>
    </w:p>
    <w:p w:rsidR="002155D8" w:rsidRDefault="002155D8" w:rsidP="002155D8">
      <w:r>
        <w:t xml:space="preserve">  Катя шумно выдохнув облокотилась на ствол дерева. Олег ошарашенный контактом с темной бездой старался сконцентрироваться на Иване. Но одно мгновение словно высосало все его силы. Он вдруг вновь, ощутил себя маленькими слабым мальчишкой. Как когда то давно, в средней школе. Волков приблизился к ним на несколько десятков метров. Желание разорвать никчемных, уступило хладнокровному расчету. Оружие. Всего лишь очередь и будет покончено с бестолковой парой. </w:t>
      </w:r>
    </w:p>
    <w:p w:rsidR="002155D8" w:rsidRDefault="002155D8" w:rsidP="002155D8">
      <w:r>
        <w:t xml:space="preserve">  Иван, сознанием взлетел на сотню метров вслед за темной душой. Мир вокруг преобразился. Исчезли привычные объекты. В низу, в научном поселке один за другим, взлетали яркие и не очень светлячки человеческих душ. Дикие, врывались в дома научного персонала, уничтожая всех попадающихся на пути. Силовики объединившись в группы оставили заблокированную лабораторию. Бросившись на помощь гражданским. Черная душа испускала смертельный зов. Вселяя безумную кровожадность во всех диких в округе. И тут Иван понял. Он сможет лишь поглотить эту чернь. Другого выхода не было. Он нырнул сознанием в бездну.  </w:t>
      </w:r>
    </w:p>
    <w:p w:rsidR="002155D8" w:rsidRDefault="002155D8" w:rsidP="002155D8">
      <w:r>
        <w:lastRenderedPageBreak/>
        <w:t xml:space="preserve">   Алина Воронцова испуганно наблюдала из окон особняка. Как тут и там мелькали частые вспышки. Доносился грохот оружия и крики людей. Как только начала выть сирена в ней что-то повернулось. И теперь если девушка начинала присматриваться, к ней приходили образы и чувства, что переживали люди попавшие под её взгляд. Сейчас, люди умирали. Гибли и безликие, быстрые существа. Которые, умерли раньше. Солдаты, быстро скоординировались и начали планомерную зачистку поселка. Неожиданно, на неё нахлынула обреченность. Так или иначе, продолжалось уничтожение человечества. Девушка, закрыла окно и попыталась закрыть голову подушкой, бросившись на свою кровать. По бронированному стеклу её окна несколько раз чиркали выстрелы. </w:t>
      </w:r>
    </w:p>
    <w:p w:rsidR="002155D8" w:rsidRDefault="002155D8" w:rsidP="002155D8">
      <w:r>
        <w:t xml:space="preserve">  Иван потянул на себя убегающее облако. Садизм, убийства, насилие, боль, мучения, ужас, обреченность. Его начали поглощать темные чувства. И бездна темноты, казалось была готова погасить его собственный огонь. Иван, с досадой осознал. Придется тащить это с собой. Однажды он хотел умереть, не передвигаясь дальше. И сейчас, как только на него обрушилась темная волна. Иван, понял для него этого всего, слишком много. Темная сущность, прошлый раз не умерла. А продолжала жить накапливая негатив, отбирая по частице от каждого. Теперь Иван борясь с ней сковал её своей волей. И разорвал связь со своим телом. На них тут же обрушились мириады, мелких паучков. Теперь, разбавленная жизненной силой Ивана, темная душа была для них не такой страшной. </w:t>
      </w:r>
    </w:p>
    <w:p w:rsidR="002155D8" w:rsidRDefault="002155D8" w:rsidP="002155D8">
      <w:r>
        <w:t xml:space="preserve"> Волков выцелил пару измененных. Мужчина помогал девушке прийти в себя. Одной очереди хватит.</w:t>
      </w:r>
    </w:p>
    <w:p w:rsidR="002155D8" w:rsidRDefault="002155D8" w:rsidP="002155D8">
      <w:r>
        <w:t xml:space="preserve"> Один из солдат, спрятавшись от дождя под высоким навесом особняка Воронцовых. Выцеливал очередную цель, когда его сбил с ног особенно быстрый пустой. Вцепившись в горло, пустой особо ретиво начал терзать тело солдата. Сдернув с чеки одну из гранат. Раздался тройной взрыв. Дом ощутимо тряхнуло. </w:t>
      </w:r>
    </w:p>
    <w:p w:rsidR="002155D8" w:rsidRDefault="002155D8" w:rsidP="002155D8">
      <w:r>
        <w:t xml:space="preserve">  Алина, переживая особенно сильные эмоции. В момент взрыва дернулась. Разъигравшаяся фантазия обрушила на сознание новую бурю образов. </w:t>
      </w:r>
    </w:p>
    <w:p w:rsidR="002155D8" w:rsidRDefault="002155D8" w:rsidP="002155D8">
      <w:r>
        <w:t xml:space="preserve">« ДА ХВАТИТ ВАМ ВСЕМ!!! СТОП!!!» </w:t>
      </w:r>
    </w:p>
    <w:p w:rsidR="002155D8" w:rsidRDefault="002155D8" w:rsidP="002155D8">
      <w:r>
        <w:lastRenderedPageBreak/>
        <w:t xml:space="preserve">Очередной импульс затронул всех. Стайка черно серых паучков, среди которых начали появляться и блестящие. Испуганно взвизгнув исчезла. Иван, вдруг потерял способность чувствовать что-либо и полетел в низ. Темное облако испарилось, словно его и не было. Очередь, выпущенная Волковым резко сместилась в сторону импульса вправо от намеченных целей. Задев лишь бок девушки. Мужчина тем не менее быстро отреагировал толкнув девушку на землю. И уставился в сторону Анатолия. </w:t>
      </w:r>
    </w:p>
    <w:p w:rsidR="002155D8" w:rsidRDefault="002155D8" w:rsidP="002155D8">
      <w:r>
        <w:t xml:space="preserve">  Иван, резко очнулся втягивая воздух. Его рука так и держала торчащий из головы монстра нож. Совсем рядом слышались частые шаги. Несколько человек приближались по коридору. С досадой выдернув лезвие из головы монстра. Иван попробовал осмотреться. И ничего. Пусто. Словно и не видел раньше души людей. Он осмотрел себя. Нет, тело то же самое. Тут же его свело судорогами боли. Потрепала тварь его основательно. Правый бок был пропитан кровью. В голове шумело. Было как то пусто.  Иван, осмотрел покореженный автомат. Заметил в коридоре разгрузку с магазинами. Дернул затвор, выкинул магазин. У автомата немного повело ствол. Зарядив оружие. На пробу выстрелил. Стреляет блин. Только вот косит теперь немилосердно. Послышались взволнованные голоса. Иван, отстегнул от бедра контейнер. В нем были три небольших компактных гранаты. Одну из них Иван засунул в рот вроде бы мертвой твари и бросился в коридор. Обратно к выходу. Огненный взрыв сотряс лабораторию, выжигая внутри все. Огонь заженный от иноземной гранаты, оплавлял бетон. Испаряя несколько сантиметров поверхности стен, потолка и пола. </w:t>
      </w:r>
    </w:p>
    <w:p w:rsidR="002155D8" w:rsidRDefault="002155D8" w:rsidP="002155D8">
      <w:r>
        <w:t xml:space="preserve">   Олег, лишь почувствовал как пролетели пули. И развернувшись, увидел среди ветвей человека. Точнее, только что это был не совсем человек. Но вот прошел какой то импульс. И. Олег ушел под защиту толстого ствола дерева от очередной очереди.  Катя, постанывая лежала за деревом. Олег, за секунду расчехлил карабин и сделал пару выстрелов в сторону нападавшего. </w:t>
      </w:r>
    </w:p>
    <w:p w:rsidR="002155D8" w:rsidRDefault="002155D8" w:rsidP="002155D8">
      <w:r>
        <w:t xml:space="preserve">  Волков, чертыхнулся непонятной волне. И стал стремительно отступать. Вдруг ставшее нормальным окружение испугало его. Несколько раз упав на мокрой траве, он постарался как можно быстрее убраться подальше.</w:t>
      </w:r>
    </w:p>
    <w:p w:rsidR="002155D8" w:rsidRDefault="002155D8" w:rsidP="002155D8">
      <w:r>
        <w:lastRenderedPageBreak/>
        <w:t xml:space="preserve">  Олег, обезумев на некоторое время. Оказался на месте откуда по ним только что вели огонь. Быстро замываемые следы показали, что скорее всего некто достаточно быстро улепетывал.</w:t>
      </w:r>
    </w:p>
    <w:p w:rsidR="002155D8" w:rsidRDefault="002155D8" w:rsidP="002155D8">
      <w:r>
        <w:t xml:space="preserve"> Иван выбил ворота лаборатории. И кинулся к забору. До тратил магазин на проделывание дыры в заборе выбежал за территорию. Когда бежал к лесу запоздало вспомнил о часовых на вышках. Звучали выстрелы. Но они были направлены на замерших в разных позах пустых. Лишь уже около леса над головой пролетело несколько запоздалых пуль. Иван, бежал к месту где остались Олег и Катя. Гуманоидное тело прекрасно работало. Хоть и его сводила с ума боль.  Он не сразу нашел Олега и Катю. Только когда Олег пару раз промахнулся по нему, приняв за недавнего нападавшего. А Иван, обматерил крупную картечь стреляющего. Олег крикнул:</w:t>
      </w:r>
    </w:p>
    <w:p w:rsidR="002155D8" w:rsidRDefault="002155D8" w:rsidP="002155D8">
      <w:r>
        <w:t>-И че, с тобой тоже? Идем помоги ка!-</w:t>
      </w:r>
    </w:p>
    <w:p w:rsidR="002155D8" w:rsidRDefault="002155D8" w:rsidP="002155D8">
      <w:r>
        <w:t>Приблизившись увидел что Катя ранена. Пуля прошла на вылет и рана представляла опасность только в случае кровопотери. Олег обратил внимание на то, что ниже пояса с правого Ивана, штанина красная. Олег спросил:</w:t>
      </w:r>
    </w:p>
    <w:p w:rsidR="002155D8" w:rsidRDefault="002155D8" w:rsidP="002155D8">
      <w:r>
        <w:t>-Ну и что это было?-</w:t>
      </w:r>
    </w:p>
    <w:p w:rsidR="002155D8" w:rsidRDefault="002155D8" w:rsidP="002155D8">
      <w:r>
        <w:t xml:space="preserve">-Хрен его знает.- </w:t>
      </w:r>
    </w:p>
    <w:p w:rsidR="002155D8" w:rsidRDefault="002155D8" w:rsidP="002155D8">
      <w:r>
        <w:t xml:space="preserve"> Со стороны лаборатории, продолжали доноситься выстрелы. Интенсивность постепенно снижалась. Бездушные дикие просто замерли в тех позах, в которых их застало разочарование Алины. А потом начали валиться на землю.</w:t>
      </w:r>
    </w:p>
    <w:p w:rsidR="002155D8" w:rsidRDefault="002155D8" w:rsidP="002155D8">
      <w:r>
        <w:t xml:space="preserve">  Катю наскоро перебинтовали. Иван, как наиболее здоровый взял её на руки и троица стала удаляться от лаборатории. Иван сказал:</w:t>
      </w:r>
    </w:p>
    <w:p w:rsidR="002155D8" w:rsidRDefault="002155D8" w:rsidP="002155D8">
      <w:r>
        <w:t>- Двое мертвы.-</w:t>
      </w:r>
    </w:p>
    <w:p w:rsidR="002155D8" w:rsidRDefault="002155D8" w:rsidP="002155D8">
      <w:r>
        <w:t>Олег ответил:</w:t>
      </w:r>
    </w:p>
    <w:p w:rsidR="002155D8" w:rsidRDefault="002155D8" w:rsidP="002155D8">
      <w:r>
        <w:t xml:space="preserve">- А толку? Что помешает еще одну лабораторию собрать где нибудь на полюсе?- </w:t>
      </w:r>
    </w:p>
    <w:p w:rsidR="002155D8" w:rsidRDefault="002155D8" w:rsidP="002155D8">
      <w:r>
        <w:t xml:space="preserve">   Анатолий Волков, одним из первых в окрестностях ощутил как постепенно к нему возвращаются его способности. К этому моменту он достаточно далеко </w:t>
      </w:r>
      <w:r>
        <w:lastRenderedPageBreak/>
        <w:t xml:space="preserve">отошел, с досадой сетуя на то, что просмотрел потенциал юной Воронцовой. На территории «Надежды» к этому времени уничтожили последнего дикого. Люди, тоже чувствовали себя несколько заторможенными, вялыми. Многие вкололи стимуляторы. </w:t>
      </w:r>
    </w:p>
    <w:p w:rsidR="002155D8" w:rsidRDefault="002155D8" w:rsidP="002155D8">
      <w:r>
        <w:t xml:space="preserve">  Алина Воронцова с влажными глазами наблюдала, как начинается уборка поселка. Интенсивность дождя снизилась. Связь нормализовалась. Военные пешими группами и на транспорте начали прочесывать территорию поселка. Девушка рассматривая суету людей, немного улыбнулась.  </w:t>
      </w:r>
    </w:p>
    <w:p w:rsidR="002155D8" w:rsidRDefault="002155D8" w:rsidP="002155D8">
      <w:r>
        <w:t xml:space="preserve">  Очередная неспособность защититься, заставила четыре гранатометных расчета провести обстрел периметра. И серьезно задуматься о тотальном минировании подходов. </w:t>
      </w:r>
    </w:p>
    <w:p w:rsidR="002155D8" w:rsidRDefault="002155D8" w:rsidP="002155D8">
      <w:r>
        <w:t xml:space="preserve">  Хмель с группой, начинал помогать сортировать трупы. На территории насобирали более трех сотен диких. И еще, около семи сотен тел валялось на разделительной полосе и непосредственно около забора. Все тела диких обезглавливали. Несколько лаборантов после смерти руководителя рассказали как тварь может отрасти голову. </w:t>
      </w:r>
    </w:p>
    <w:p w:rsidR="002155D8" w:rsidRDefault="002155D8" w:rsidP="002155D8">
      <w:r>
        <w:t xml:space="preserve">  Игорь Андреевич, задумчиво рассматривал дом Воронцовых. Инцидент в лаборатории не занял и десяти минут. И еще минут двадцать ушло на зачистку поселка. Конечно предстоит осмотреть все помещения. Но, что-то говорило куратору, пока сюрпризов больше не будет. И так видимо возмущения пространства от деятельности измененных не почуяли разве что эскимосы.</w:t>
      </w:r>
    </w:p>
    <w:p w:rsidR="002155D8" w:rsidRDefault="002155D8" w:rsidP="002155D8">
      <w:r>
        <w:t xml:space="preserve">  Сергей Ушаков, резко вернулся в реальность после импульса Алины. Он лежал на кушетке под капельницей. За дверью суетились, тушили пожар. Виски Сергея поседели за прошедшие пол часа. Слишком близко от него пролетела темная душа. Обдав ворохом концентрированного зла.  Внезапно к нему пришло понимание абсолютной безнадежности. Обыкновенные люди на этой планете становятся вымирающим видом...      </w:t>
      </w:r>
    </w:p>
    <w:p w:rsidR="002155D8" w:rsidRDefault="002155D8" w:rsidP="002155D8">
      <w:r>
        <w:t xml:space="preserve">     </w:t>
      </w:r>
    </w:p>
    <w:p w:rsidR="002155D8" w:rsidRDefault="002155D8" w:rsidP="002155D8">
      <w:r>
        <w:t xml:space="preserve">   </w:t>
      </w:r>
    </w:p>
    <w:p w:rsidR="002155D8" w:rsidRDefault="002155D8" w:rsidP="002155D8">
      <w:r>
        <w:t xml:space="preserve">   </w:t>
      </w:r>
    </w:p>
    <w:p w:rsidR="002155D8" w:rsidRDefault="002155D8" w:rsidP="002155D8"/>
    <w:p w:rsidR="002155D8" w:rsidRDefault="002155D8" w:rsidP="002155D8">
      <w:r>
        <w:t xml:space="preserve"> </w:t>
      </w:r>
    </w:p>
    <w:p w:rsidR="002155D8" w:rsidRDefault="002155D8" w:rsidP="002155D8">
      <w:r>
        <w:t xml:space="preserve"> </w:t>
      </w:r>
    </w:p>
    <w:p w:rsidR="002155D8" w:rsidRDefault="002155D8" w:rsidP="002155D8">
      <w:r>
        <w:t xml:space="preserve"> </w:t>
      </w:r>
    </w:p>
    <w:p w:rsidR="002155D8" w:rsidRDefault="002155D8" w:rsidP="002155D8">
      <w:r>
        <w:t xml:space="preserve">   </w:t>
      </w:r>
    </w:p>
    <w:p w:rsidR="002155D8" w:rsidRDefault="002155D8" w:rsidP="002155D8">
      <w:r>
        <w:t xml:space="preserve">  </w:t>
      </w:r>
    </w:p>
    <w:p w:rsidR="002155D8" w:rsidRPr="00380B34" w:rsidRDefault="002155D8" w:rsidP="002155D8"/>
    <w:sectPr w:rsidR="002155D8" w:rsidRPr="00380B34" w:rsidSect="00380B34">
      <w:pgSz w:w="11906" w:h="16838"/>
      <w:pgMar w:top="567" w:right="567" w:bottom="567" w:left="567" w:header="708" w:footer="708" w:gutter="0"/>
      <w:cols w:space="708"/>
      <w:docGrid w:linePitch="43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60"/>
  <w:displayHorizontalDrawingGridEvery w:val="2"/>
  <w:characterSpacingControl w:val="doNotCompress"/>
  <w:compat/>
  <w:rsids>
    <w:rsidRoot w:val="00380B34"/>
    <w:rsid w:val="000A493C"/>
    <w:rsid w:val="000E74AC"/>
    <w:rsid w:val="002155D8"/>
    <w:rsid w:val="00380B34"/>
    <w:rsid w:val="005A0B3C"/>
    <w:rsid w:val="00DC4744"/>
    <w:rsid w:val="00F643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3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99327-1FBA-40AA-BDEF-79ACC31B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02920</Words>
  <Characters>586650</Characters>
  <Application>Microsoft Office Word</Application>
  <DocSecurity>0</DocSecurity>
  <Lines>4888</Lines>
  <Paragraphs>1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7-07-16T10:07:00Z</dcterms:created>
  <dcterms:modified xsi:type="dcterms:W3CDTF">2017-07-16T11:26:00Z</dcterms:modified>
</cp:coreProperties>
</file>